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50" w:rsidRDefault="00324550">
      <w:pPr>
        <w:spacing w:after="160"/>
        <w:rPr>
          <w:b/>
          <w:iCs/>
          <w:sz w:val="24"/>
          <w:szCs w:val="24"/>
        </w:rPr>
      </w:pPr>
    </w:p>
    <w:p w:rsidR="00324550" w:rsidRDefault="00324550">
      <w:pPr>
        <w:spacing w:after="160"/>
        <w:rPr>
          <w:b/>
          <w:iCs/>
          <w:sz w:val="24"/>
          <w:szCs w:val="24"/>
        </w:rPr>
      </w:pPr>
    </w:p>
    <w:p w:rsidR="00324550" w:rsidRDefault="00324550" w:rsidP="00324550">
      <w:pPr>
        <w:spacing w:after="160"/>
        <w:jc w:val="center"/>
        <w:rPr>
          <w:b/>
          <w:iCs/>
          <w:sz w:val="32"/>
          <w:szCs w:val="24"/>
        </w:rPr>
      </w:pPr>
    </w:p>
    <w:p w:rsidR="00703181" w:rsidRDefault="00CC0867" w:rsidP="00CC0867">
      <w:pPr>
        <w:tabs>
          <w:tab w:val="center" w:pos="4961"/>
        </w:tabs>
        <w:spacing w:after="160"/>
        <w:rPr>
          <w:b/>
          <w:iCs/>
          <w:sz w:val="40"/>
          <w:szCs w:val="24"/>
        </w:rPr>
      </w:pPr>
      <w:r>
        <w:rPr>
          <w:b/>
          <w:iCs/>
          <w:sz w:val="40"/>
          <w:szCs w:val="24"/>
        </w:rPr>
        <w:tab/>
      </w:r>
      <w:r w:rsidR="004B6845">
        <w:rPr>
          <w:b/>
          <w:iCs/>
          <w:sz w:val="40"/>
          <w:szCs w:val="24"/>
        </w:rPr>
        <w:t>Handleiding voor</w:t>
      </w:r>
      <w:r w:rsidR="00F2724D">
        <w:rPr>
          <w:b/>
          <w:iCs/>
          <w:sz w:val="40"/>
          <w:szCs w:val="24"/>
        </w:rPr>
        <w:t xml:space="preserve"> een</w:t>
      </w:r>
    </w:p>
    <w:p w:rsidR="00703181" w:rsidRDefault="00703181" w:rsidP="00324550">
      <w:pPr>
        <w:spacing w:after="160"/>
        <w:jc w:val="center"/>
        <w:rPr>
          <w:b/>
          <w:iCs/>
          <w:sz w:val="48"/>
          <w:szCs w:val="24"/>
        </w:rPr>
      </w:pPr>
    </w:p>
    <w:p w:rsidR="00703181" w:rsidRPr="00703181" w:rsidRDefault="00445AF1" w:rsidP="00324550">
      <w:pPr>
        <w:spacing w:after="160"/>
        <w:jc w:val="center"/>
        <w:rPr>
          <w:b/>
          <w:iCs/>
          <w:sz w:val="48"/>
          <w:szCs w:val="24"/>
        </w:rPr>
      </w:pPr>
      <w:r w:rsidRPr="007F67F6">
        <w:rPr>
          <w:b/>
          <w:iCs/>
          <w:sz w:val="56"/>
          <w:szCs w:val="24"/>
        </w:rPr>
        <w:t>Self assessment</w:t>
      </w:r>
      <w:r w:rsidR="00703181" w:rsidRPr="00703181">
        <w:rPr>
          <w:b/>
          <w:iCs/>
          <w:sz w:val="48"/>
          <w:szCs w:val="24"/>
        </w:rPr>
        <w:t xml:space="preserve"> </w:t>
      </w:r>
    </w:p>
    <w:p w:rsidR="00703181" w:rsidRDefault="00703181" w:rsidP="00324550">
      <w:pPr>
        <w:spacing w:after="160"/>
        <w:jc w:val="center"/>
        <w:rPr>
          <w:b/>
          <w:iCs/>
          <w:sz w:val="40"/>
          <w:szCs w:val="24"/>
        </w:rPr>
      </w:pPr>
    </w:p>
    <w:p w:rsidR="00703181" w:rsidRDefault="00703181" w:rsidP="00324550">
      <w:pPr>
        <w:spacing w:after="160"/>
        <w:jc w:val="center"/>
        <w:rPr>
          <w:b/>
          <w:iCs/>
          <w:sz w:val="40"/>
          <w:szCs w:val="24"/>
        </w:rPr>
      </w:pPr>
      <w:r>
        <w:rPr>
          <w:b/>
          <w:iCs/>
          <w:sz w:val="40"/>
          <w:szCs w:val="24"/>
        </w:rPr>
        <w:t>b</w:t>
      </w:r>
      <w:r w:rsidR="00324550" w:rsidRPr="00324550">
        <w:rPr>
          <w:b/>
          <w:iCs/>
          <w:sz w:val="40"/>
          <w:szCs w:val="24"/>
        </w:rPr>
        <w:t>ij</w:t>
      </w:r>
      <w:r>
        <w:rPr>
          <w:b/>
          <w:iCs/>
          <w:sz w:val="40"/>
          <w:szCs w:val="24"/>
        </w:rPr>
        <w:t xml:space="preserve"> </w:t>
      </w:r>
      <w:r w:rsidR="00324550" w:rsidRPr="00324550">
        <w:rPr>
          <w:b/>
          <w:iCs/>
          <w:sz w:val="40"/>
          <w:szCs w:val="24"/>
        </w:rPr>
        <w:t xml:space="preserve">beoordeling </w:t>
      </w:r>
      <w:r w:rsidR="007F67F6">
        <w:rPr>
          <w:b/>
          <w:iCs/>
          <w:sz w:val="40"/>
          <w:szCs w:val="24"/>
        </w:rPr>
        <w:t>van</w:t>
      </w:r>
    </w:p>
    <w:p w:rsidR="00703181" w:rsidRDefault="00703181" w:rsidP="00324550">
      <w:pPr>
        <w:spacing w:after="160"/>
        <w:jc w:val="center"/>
        <w:rPr>
          <w:b/>
          <w:iCs/>
          <w:sz w:val="48"/>
          <w:szCs w:val="24"/>
        </w:rPr>
      </w:pPr>
    </w:p>
    <w:p w:rsidR="00324550" w:rsidRDefault="00703181" w:rsidP="00324550">
      <w:pPr>
        <w:spacing w:after="160"/>
        <w:jc w:val="center"/>
        <w:rPr>
          <w:b/>
          <w:iCs/>
          <w:sz w:val="56"/>
          <w:szCs w:val="24"/>
        </w:rPr>
      </w:pPr>
      <w:r w:rsidRPr="007F67F6">
        <w:rPr>
          <w:b/>
          <w:iCs/>
          <w:sz w:val="56"/>
          <w:szCs w:val="24"/>
        </w:rPr>
        <w:t>R</w:t>
      </w:r>
      <w:r w:rsidR="00324550" w:rsidRPr="007F67F6">
        <w:rPr>
          <w:b/>
          <w:iCs/>
          <w:sz w:val="56"/>
          <w:szCs w:val="24"/>
        </w:rPr>
        <w:t>isico</w:t>
      </w:r>
      <w:r w:rsidR="00645A6A">
        <w:rPr>
          <w:b/>
          <w:iCs/>
          <w:sz w:val="56"/>
          <w:szCs w:val="24"/>
        </w:rPr>
        <w:t>limiterings</w:t>
      </w:r>
      <w:r w:rsidR="00445AF1" w:rsidRPr="007F67F6">
        <w:rPr>
          <w:b/>
          <w:iCs/>
          <w:sz w:val="56"/>
          <w:szCs w:val="24"/>
        </w:rPr>
        <w:t>technieken</w:t>
      </w:r>
    </w:p>
    <w:p w:rsidR="005D4B47" w:rsidRDefault="005D4B47" w:rsidP="00324550">
      <w:pPr>
        <w:spacing w:after="160"/>
        <w:jc w:val="center"/>
        <w:rPr>
          <w:b/>
          <w:iCs/>
          <w:sz w:val="56"/>
          <w:szCs w:val="24"/>
        </w:rPr>
      </w:pPr>
    </w:p>
    <w:p w:rsidR="00324550" w:rsidRDefault="005D4B47" w:rsidP="005D4B47">
      <w:pPr>
        <w:spacing w:after="160"/>
        <w:jc w:val="center"/>
        <w:rPr>
          <w:b/>
          <w:iCs/>
          <w:sz w:val="24"/>
          <w:szCs w:val="24"/>
        </w:rPr>
      </w:pPr>
      <w:r>
        <w:rPr>
          <w:b/>
          <w:iCs/>
          <w:sz w:val="40"/>
          <w:szCs w:val="24"/>
        </w:rPr>
        <w:t>onder de StandaardFormule</w:t>
      </w: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24550">
      <w:pPr>
        <w:spacing w:after="160"/>
        <w:rPr>
          <w:b/>
          <w:iCs/>
          <w:sz w:val="24"/>
          <w:szCs w:val="24"/>
        </w:rPr>
      </w:pPr>
    </w:p>
    <w:p w:rsidR="00324550" w:rsidRDefault="0039251C" w:rsidP="00324550">
      <w:pPr>
        <w:spacing w:after="160"/>
        <w:jc w:val="center"/>
        <w:rPr>
          <w:b/>
          <w:iCs/>
          <w:sz w:val="24"/>
          <w:szCs w:val="24"/>
        </w:rPr>
      </w:pPr>
      <w:r>
        <w:rPr>
          <w:b/>
          <w:iCs/>
          <w:sz w:val="24"/>
          <w:szCs w:val="24"/>
        </w:rPr>
        <w:t>jun</w:t>
      </w:r>
      <w:r w:rsidR="00445AF1">
        <w:rPr>
          <w:b/>
          <w:iCs/>
          <w:sz w:val="24"/>
          <w:szCs w:val="24"/>
        </w:rPr>
        <w:t>i 2017</w:t>
      </w:r>
    </w:p>
    <w:p w:rsidR="008076FF" w:rsidRDefault="008076FF">
      <w:pPr>
        <w:spacing w:after="160"/>
        <w:rPr>
          <w:b/>
          <w:iCs/>
          <w:sz w:val="24"/>
          <w:szCs w:val="24"/>
        </w:rPr>
      </w:pPr>
      <w:r>
        <w:rPr>
          <w:b/>
          <w:iCs/>
          <w:sz w:val="24"/>
          <w:szCs w:val="24"/>
        </w:rPr>
        <w:br w:type="page"/>
      </w:r>
    </w:p>
    <w:p w:rsidR="008076FF" w:rsidRDefault="008076FF" w:rsidP="00472A2B">
      <w:pPr>
        <w:spacing w:after="160"/>
        <w:rPr>
          <w:b/>
          <w:iCs/>
          <w:sz w:val="24"/>
          <w:szCs w:val="24"/>
        </w:rPr>
      </w:pPr>
    </w:p>
    <w:p w:rsidR="0005498C" w:rsidRDefault="0005498C" w:rsidP="00472A2B">
      <w:pPr>
        <w:spacing w:after="160"/>
        <w:rPr>
          <w:b/>
          <w:iCs/>
          <w:sz w:val="24"/>
          <w:szCs w:val="24"/>
        </w:rPr>
      </w:pPr>
    </w:p>
    <w:sdt>
      <w:sdtPr>
        <w:rPr>
          <w:rFonts w:ascii="Verdana" w:eastAsiaTheme="minorHAnsi" w:hAnsi="Verdana" w:cstheme="minorBidi"/>
          <w:color w:val="auto"/>
          <w:sz w:val="17"/>
          <w:szCs w:val="17"/>
          <w:lang w:eastAsia="en-US"/>
        </w:rPr>
        <w:id w:val="-1722125415"/>
        <w:docPartObj>
          <w:docPartGallery w:val="Table of Contents"/>
          <w:docPartUnique/>
        </w:docPartObj>
      </w:sdtPr>
      <w:sdtEndPr>
        <w:rPr>
          <w:b/>
          <w:bCs/>
        </w:rPr>
      </w:sdtEndPr>
      <w:sdtContent>
        <w:p w:rsidR="003E3BCF" w:rsidRDefault="003E3BCF">
          <w:pPr>
            <w:pStyle w:val="Kopvaninhoudsopgave"/>
          </w:pPr>
          <w:r>
            <w:t>Inhoudsopgave</w:t>
          </w:r>
        </w:p>
        <w:p w:rsidR="00DA6485" w:rsidRDefault="003E3BCF">
          <w:pPr>
            <w:pStyle w:val="Inhopg1"/>
            <w:rPr>
              <w:rFonts w:asciiTheme="minorHAnsi" w:eastAsiaTheme="minorEastAsia" w:hAnsiTheme="minorHAnsi"/>
              <w:b w:val="0"/>
              <w:noProof/>
              <w:szCs w:val="22"/>
              <w:lang w:eastAsia="nl-NL"/>
            </w:rPr>
          </w:pPr>
          <w:r>
            <w:fldChar w:fldCharType="begin"/>
          </w:r>
          <w:r>
            <w:instrText xml:space="preserve"> TOC \o "1-3" \h \z \u </w:instrText>
          </w:r>
          <w:r>
            <w:fldChar w:fldCharType="separate"/>
          </w:r>
          <w:hyperlink w:anchor="_Toc495313346" w:history="1">
            <w:r w:rsidR="00DA6485" w:rsidRPr="008773B1">
              <w:rPr>
                <w:rStyle w:val="Hyperlink"/>
                <w:noProof/>
              </w:rPr>
              <w:t>1.</w:t>
            </w:r>
            <w:r w:rsidR="00DA6485">
              <w:rPr>
                <w:rFonts w:asciiTheme="minorHAnsi" w:eastAsiaTheme="minorEastAsia" w:hAnsiTheme="minorHAnsi"/>
                <w:b w:val="0"/>
                <w:noProof/>
                <w:szCs w:val="22"/>
                <w:lang w:eastAsia="nl-NL"/>
              </w:rPr>
              <w:tab/>
            </w:r>
            <w:r w:rsidR="00DA6485" w:rsidRPr="008773B1">
              <w:rPr>
                <w:rStyle w:val="Hyperlink"/>
                <w:noProof/>
              </w:rPr>
              <w:t>Inleiding</w:t>
            </w:r>
            <w:r w:rsidR="00DA6485">
              <w:rPr>
                <w:noProof/>
                <w:webHidden/>
              </w:rPr>
              <w:tab/>
            </w:r>
            <w:r w:rsidR="00DA6485">
              <w:rPr>
                <w:noProof/>
                <w:webHidden/>
              </w:rPr>
              <w:fldChar w:fldCharType="begin"/>
            </w:r>
            <w:r w:rsidR="00DA6485">
              <w:rPr>
                <w:noProof/>
                <w:webHidden/>
              </w:rPr>
              <w:instrText xml:space="preserve"> PAGEREF _Toc495313346 \h </w:instrText>
            </w:r>
            <w:r w:rsidR="00DA6485">
              <w:rPr>
                <w:noProof/>
                <w:webHidden/>
              </w:rPr>
            </w:r>
            <w:r w:rsidR="00DA6485">
              <w:rPr>
                <w:noProof/>
                <w:webHidden/>
              </w:rPr>
              <w:fldChar w:fldCharType="separate"/>
            </w:r>
            <w:r w:rsidR="009E55D2">
              <w:rPr>
                <w:noProof/>
                <w:webHidden/>
              </w:rPr>
              <w:t>3</w:t>
            </w:r>
            <w:r w:rsidR="00DA6485">
              <w:rPr>
                <w:noProof/>
                <w:webHidden/>
              </w:rPr>
              <w:fldChar w:fldCharType="end"/>
            </w:r>
          </w:hyperlink>
        </w:p>
        <w:p w:rsidR="00DA6485" w:rsidRDefault="00CC0867">
          <w:pPr>
            <w:pStyle w:val="Inhopg1"/>
            <w:rPr>
              <w:rFonts w:asciiTheme="minorHAnsi" w:eastAsiaTheme="minorEastAsia" w:hAnsiTheme="minorHAnsi"/>
              <w:b w:val="0"/>
              <w:noProof/>
              <w:szCs w:val="22"/>
              <w:lang w:eastAsia="nl-NL"/>
            </w:rPr>
          </w:pPr>
          <w:hyperlink w:anchor="_Toc495313347" w:history="1">
            <w:r w:rsidR="00DA6485" w:rsidRPr="008773B1">
              <w:rPr>
                <w:rStyle w:val="Hyperlink"/>
                <w:noProof/>
              </w:rPr>
              <w:t>2.</w:t>
            </w:r>
            <w:r w:rsidR="00DA6485">
              <w:rPr>
                <w:rFonts w:asciiTheme="minorHAnsi" w:eastAsiaTheme="minorEastAsia" w:hAnsiTheme="minorHAnsi"/>
                <w:b w:val="0"/>
                <w:noProof/>
                <w:szCs w:val="22"/>
                <w:lang w:eastAsia="nl-NL"/>
              </w:rPr>
              <w:tab/>
            </w:r>
            <w:r w:rsidR="00DA6485" w:rsidRPr="008773B1">
              <w:rPr>
                <w:rStyle w:val="Hyperlink"/>
                <w:noProof/>
              </w:rPr>
              <w:t>Gebruikshandleiding Beslisboom</w:t>
            </w:r>
            <w:r w:rsidR="00DA6485">
              <w:rPr>
                <w:noProof/>
                <w:webHidden/>
              </w:rPr>
              <w:tab/>
            </w:r>
            <w:r w:rsidR="00DA6485">
              <w:rPr>
                <w:noProof/>
                <w:webHidden/>
              </w:rPr>
              <w:fldChar w:fldCharType="begin"/>
            </w:r>
            <w:r w:rsidR="00DA6485">
              <w:rPr>
                <w:noProof/>
                <w:webHidden/>
              </w:rPr>
              <w:instrText xml:space="preserve"> PAGEREF _Toc495313347 \h </w:instrText>
            </w:r>
            <w:r w:rsidR="00DA6485">
              <w:rPr>
                <w:noProof/>
                <w:webHidden/>
              </w:rPr>
            </w:r>
            <w:r w:rsidR="00DA6485">
              <w:rPr>
                <w:noProof/>
                <w:webHidden/>
              </w:rPr>
              <w:fldChar w:fldCharType="separate"/>
            </w:r>
            <w:r w:rsidR="009E55D2">
              <w:rPr>
                <w:noProof/>
                <w:webHidden/>
              </w:rPr>
              <w:t>4</w:t>
            </w:r>
            <w:r w:rsidR="00DA6485">
              <w:rPr>
                <w:noProof/>
                <w:webHidden/>
              </w:rPr>
              <w:fldChar w:fldCharType="end"/>
            </w:r>
          </w:hyperlink>
        </w:p>
        <w:p w:rsidR="00DA6485" w:rsidRDefault="00CC0867">
          <w:pPr>
            <w:pStyle w:val="Inhopg1"/>
            <w:rPr>
              <w:rFonts w:asciiTheme="minorHAnsi" w:eastAsiaTheme="minorEastAsia" w:hAnsiTheme="minorHAnsi"/>
              <w:b w:val="0"/>
              <w:noProof/>
              <w:szCs w:val="22"/>
              <w:lang w:eastAsia="nl-NL"/>
            </w:rPr>
          </w:pPr>
          <w:hyperlink w:anchor="_Toc495313348" w:history="1">
            <w:r w:rsidR="00DA6485" w:rsidRPr="008773B1">
              <w:rPr>
                <w:rStyle w:val="Hyperlink"/>
                <w:noProof/>
              </w:rPr>
              <w:t>3.</w:t>
            </w:r>
            <w:r w:rsidR="00DA6485">
              <w:rPr>
                <w:rFonts w:asciiTheme="minorHAnsi" w:eastAsiaTheme="minorEastAsia" w:hAnsiTheme="minorHAnsi"/>
                <w:b w:val="0"/>
                <w:noProof/>
                <w:szCs w:val="22"/>
                <w:lang w:eastAsia="nl-NL"/>
              </w:rPr>
              <w:tab/>
            </w:r>
            <w:r w:rsidR="00DA6485" w:rsidRPr="008773B1">
              <w:rPr>
                <w:rStyle w:val="Hyperlink"/>
                <w:noProof/>
              </w:rPr>
              <w:t>Gebruikshandleiding Beoordelingskader</w:t>
            </w:r>
            <w:r w:rsidR="00DA6485">
              <w:rPr>
                <w:noProof/>
                <w:webHidden/>
              </w:rPr>
              <w:tab/>
            </w:r>
            <w:r w:rsidR="00DA6485">
              <w:rPr>
                <w:noProof/>
                <w:webHidden/>
              </w:rPr>
              <w:fldChar w:fldCharType="begin"/>
            </w:r>
            <w:r w:rsidR="00DA6485">
              <w:rPr>
                <w:noProof/>
                <w:webHidden/>
              </w:rPr>
              <w:instrText xml:space="preserve"> PAGEREF _Toc495313348 \h </w:instrText>
            </w:r>
            <w:r w:rsidR="00DA6485">
              <w:rPr>
                <w:noProof/>
                <w:webHidden/>
              </w:rPr>
            </w:r>
            <w:r w:rsidR="00DA6485">
              <w:rPr>
                <w:noProof/>
                <w:webHidden/>
              </w:rPr>
              <w:fldChar w:fldCharType="separate"/>
            </w:r>
            <w:r w:rsidR="009E55D2">
              <w:rPr>
                <w:noProof/>
                <w:webHidden/>
              </w:rPr>
              <w:t>6</w:t>
            </w:r>
            <w:r w:rsidR="00DA6485">
              <w:rPr>
                <w:noProof/>
                <w:webHidden/>
              </w:rPr>
              <w:fldChar w:fldCharType="end"/>
            </w:r>
          </w:hyperlink>
        </w:p>
        <w:p w:rsidR="00DA6485" w:rsidRDefault="00CC0867">
          <w:pPr>
            <w:pStyle w:val="Inhopg1"/>
            <w:rPr>
              <w:rFonts w:asciiTheme="minorHAnsi" w:eastAsiaTheme="minorEastAsia" w:hAnsiTheme="minorHAnsi"/>
              <w:b w:val="0"/>
              <w:noProof/>
              <w:szCs w:val="22"/>
              <w:lang w:eastAsia="nl-NL"/>
            </w:rPr>
          </w:pPr>
          <w:hyperlink w:anchor="_Toc495313349" w:history="1">
            <w:r w:rsidR="00DA6485" w:rsidRPr="008773B1">
              <w:rPr>
                <w:rStyle w:val="Hyperlink"/>
                <w:noProof/>
              </w:rPr>
              <w:t>4.</w:t>
            </w:r>
            <w:r w:rsidR="00DA6485">
              <w:rPr>
                <w:rFonts w:asciiTheme="minorHAnsi" w:eastAsiaTheme="minorEastAsia" w:hAnsiTheme="minorHAnsi"/>
                <w:b w:val="0"/>
                <w:noProof/>
                <w:szCs w:val="22"/>
                <w:lang w:eastAsia="nl-NL"/>
              </w:rPr>
              <w:tab/>
            </w:r>
            <w:r w:rsidR="00DA6485" w:rsidRPr="008773B1">
              <w:rPr>
                <w:rStyle w:val="Hyperlink"/>
                <w:noProof/>
              </w:rPr>
              <w:t>Beslisboom</w:t>
            </w:r>
            <w:r w:rsidR="00DA6485">
              <w:rPr>
                <w:noProof/>
                <w:webHidden/>
              </w:rPr>
              <w:tab/>
            </w:r>
            <w:r w:rsidR="00DA6485">
              <w:rPr>
                <w:noProof/>
                <w:webHidden/>
              </w:rPr>
              <w:fldChar w:fldCharType="begin"/>
            </w:r>
            <w:r w:rsidR="00DA6485">
              <w:rPr>
                <w:noProof/>
                <w:webHidden/>
              </w:rPr>
              <w:instrText xml:space="preserve"> PAGEREF _Toc495313349 \h </w:instrText>
            </w:r>
            <w:r w:rsidR="00DA6485">
              <w:rPr>
                <w:noProof/>
                <w:webHidden/>
              </w:rPr>
            </w:r>
            <w:r w:rsidR="00DA6485">
              <w:rPr>
                <w:noProof/>
                <w:webHidden/>
              </w:rPr>
              <w:fldChar w:fldCharType="separate"/>
            </w:r>
            <w:r w:rsidR="009E55D2">
              <w:rPr>
                <w:noProof/>
                <w:webHidden/>
              </w:rPr>
              <w:t>7</w:t>
            </w:r>
            <w:r w:rsidR="00DA6485">
              <w:rPr>
                <w:noProof/>
                <w:webHidden/>
              </w:rPr>
              <w:fldChar w:fldCharType="end"/>
            </w:r>
          </w:hyperlink>
        </w:p>
        <w:p w:rsidR="00DA6485" w:rsidRDefault="00CC0867">
          <w:pPr>
            <w:pStyle w:val="Inhopg1"/>
            <w:rPr>
              <w:rFonts w:asciiTheme="minorHAnsi" w:eastAsiaTheme="minorEastAsia" w:hAnsiTheme="minorHAnsi"/>
              <w:b w:val="0"/>
              <w:noProof/>
              <w:szCs w:val="22"/>
              <w:lang w:eastAsia="nl-NL"/>
            </w:rPr>
          </w:pPr>
          <w:hyperlink w:anchor="_Toc495313350" w:history="1">
            <w:r w:rsidR="00DA6485" w:rsidRPr="008773B1">
              <w:rPr>
                <w:rStyle w:val="Hyperlink"/>
                <w:noProof/>
              </w:rPr>
              <w:t>5.</w:t>
            </w:r>
            <w:r w:rsidR="00DA6485">
              <w:rPr>
                <w:rFonts w:asciiTheme="minorHAnsi" w:eastAsiaTheme="minorEastAsia" w:hAnsiTheme="minorHAnsi"/>
                <w:b w:val="0"/>
                <w:noProof/>
                <w:szCs w:val="22"/>
                <w:lang w:eastAsia="nl-NL"/>
              </w:rPr>
              <w:tab/>
            </w:r>
            <w:r w:rsidR="00DA6485" w:rsidRPr="008773B1">
              <w:rPr>
                <w:rStyle w:val="Hyperlink"/>
                <w:noProof/>
              </w:rPr>
              <w:t>Bijlage materieel basisrisico</w:t>
            </w:r>
            <w:r w:rsidR="00DA6485">
              <w:rPr>
                <w:noProof/>
                <w:webHidden/>
              </w:rPr>
              <w:tab/>
            </w:r>
            <w:r w:rsidR="00DA6485">
              <w:rPr>
                <w:noProof/>
                <w:webHidden/>
              </w:rPr>
              <w:fldChar w:fldCharType="begin"/>
            </w:r>
            <w:r w:rsidR="00DA6485">
              <w:rPr>
                <w:noProof/>
                <w:webHidden/>
              </w:rPr>
              <w:instrText xml:space="preserve"> PAGEREF _Toc495313350 \h </w:instrText>
            </w:r>
            <w:r w:rsidR="00DA6485">
              <w:rPr>
                <w:noProof/>
                <w:webHidden/>
              </w:rPr>
            </w:r>
            <w:r w:rsidR="00DA6485">
              <w:rPr>
                <w:noProof/>
                <w:webHidden/>
              </w:rPr>
              <w:fldChar w:fldCharType="separate"/>
            </w:r>
            <w:r w:rsidR="009E55D2">
              <w:rPr>
                <w:noProof/>
                <w:webHidden/>
              </w:rPr>
              <w:t>23</w:t>
            </w:r>
            <w:r w:rsidR="00DA6485">
              <w:rPr>
                <w:noProof/>
                <w:webHidden/>
              </w:rPr>
              <w:fldChar w:fldCharType="end"/>
            </w:r>
          </w:hyperlink>
        </w:p>
        <w:p w:rsidR="00DA6485" w:rsidRDefault="00CC0867">
          <w:pPr>
            <w:pStyle w:val="Inhopg1"/>
            <w:rPr>
              <w:rFonts w:asciiTheme="minorHAnsi" w:eastAsiaTheme="minorEastAsia" w:hAnsiTheme="minorHAnsi"/>
              <w:b w:val="0"/>
              <w:noProof/>
              <w:szCs w:val="22"/>
              <w:lang w:eastAsia="nl-NL"/>
            </w:rPr>
          </w:pPr>
          <w:hyperlink w:anchor="_Toc495313351" w:history="1">
            <w:r w:rsidR="00DA6485" w:rsidRPr="008773B1">
              <w:rPr>
                <w:rStyle w:val="Hyperlink"/>
                <w:noProof/>
              </w:rPr>
              <w:t>6.</w:t>
            </w:r>
            <w:r w:rsidR="00DA6485">
              <w:rPr>
                <w:rFonts w:asciiTheme="minorHAnsi" w:eastAsiaTheme="minorEastAsia" w:hAnsiTheme="minorHAnsi"/>
                <w:b w:val="0"/>
                <w:noProof/>
                <w:szCs w:val="22"/>
                <w:lang w:eastAsia="nl-NL"/>
              </w:rPr>
              <w:tab/>
            </w:r>
            <w:r w:rsidR="00DA6485" w:rsidRPr="008773B1">
              <w:rPr>
                <w:rStyle w:val="Hyperlink"/>
                <w:noProof/>
              </w:rPr>
              <w:t>Bijlage SPV</w:t>
            </w:r>
            <w:r w:rsidR="00DA6485">
              <w:rPr>
                <w:noProof/>
                <w:webHidden/>
              </w:rPr>
              <w:tab/>
            </w:r>
            <w:r w:rsidR="00DA6485">
              <w:rPr>
                <w:noProof/>
                <w:webHidden/>
              </w:rPr>
              <w:fldChar w:fldCharType="begin"/>
            </w:r>
            <w:r w:rsidR="00DA6485">
              <w:rPr>
                <w:noProof/>
                <w:webHidden/>
              </w:rPr>
              <w:instrText xml:space="preserve"> PAGEREF _Toc495313351 \h </w:instrText>
            </w:r>
            <w:r w:rsidR="00DA6485">
              <w:rPr>
                <w:noProof/>
                <w:webHidden/>
              </w:rPr>
            </w:r>
            <w:r w:rsidR="00DA6485">
              <w:rPr>
                <w:noProof/>
                <w:webHidden/>
              </w:rPr>
              <w:fldChar w:fldCharType="separate"/>
            </w:r>
            <w:r w:rsidR="009E55D2">
              <w:rPr>
                <w:noProof/>
                <w:webHidden/>
              </w:rPr>
              <w:t>25</w:t>
            </w:r>
            <w:r w:rsidR="00DA6485">
              <w:rPr>
                <w:noProof/>
                <w:webHidden/>
              </w:rPr>
              <w:fldChar w:fldCharType="end"/>
            </w:r>
          </w:hyperlink>
        </w:p>
        <w:p w:rsidR="003E3BCF" w:rsidRDefault="003E3BCF">
          <w:r>
            <w:rPr>
              <w:b/>
              <w:bCs/>
            </w:rPr>
            <w:fldChar w:fldCharType="end"/>
          </w:r>
        </w:p>
      </w:sdtContent>
    </w:sdt>
    <w:p w:rsidR="00DB6E51" w:rsidRDefault="00DB6E51">
      <w:pPr>
        <w:spacing w:after="160"/>
        <w:rPr>
          <w:b/>
          <w:iCs/>
          <w:sz w:val="24"/>
          <w:szCs w:val="24"/>
        </w:rPr>
      </w:pPr>
      <w:r>
        <w:rPr>
          <w:b/>
          <w:iCs/>
          <w:sz w:val="24"/>
          <w:szCs w:val="24"/>
        </w:rPr>
        <w:br w:type="page"/>
      </w:r>
    </w:p>
    <w:p w:rsidR="00472A2B" w:rsidRPr="00472A2B" w:rsidRDefault="00472A2B" w:rsidP="003E3BCF">
      <w:pPr>
        <w:pStyle w:val="Kop1"/>
      </w:pPr>
      <w:bookmarkStart w:id="0" w:name="_Toc495313346"/>
      <w:r>
        <w:lastRenderedPageBreak/>
        <w:t>In</w:t>
      </w:r>
      <w:r w:rsidRPr="00472A2B">
        <w:t>leiding</w:t>
      </w:r>
      <w:bookmarkEnd w:id="0"/>
    </w:p>
    <w:p w:rsidR="00472A2B" w:rsidRDefault="00472A2B" w:rsidP="00472A2B">
      <w:pPr>
        <w:spacing w:after="160"/>
        <w:rPr>
          <w:iCs/>
          <w:sz w:val="24"/>
          <w:szCs w:val="24"/>
        </w:rPr>
      </w:pPr>
    </w:p>
    <w:p w:rsidR="003050CA" w:rsidRPr="00AF1578" w:rsidRDefault="00472A2B" w:rsidP="00472A2B">
      <w:pPr>
        <w:spacing w:after="160"/>
        <w:rPr>
          <w:iCs/>
          <w:sz w:val="22"/>
          <w:szCs w:val="24"/>
        </w:rPr>
      </w:pPr>
      <w:r w:rsidRPr="00AF1578">
        <w:rPr>
          <w:iCs/>
          <w:sz w:val="22"/>
          <w:szCs w:val="24"/>
        </w:rPr>
        <w:t xml:space="preserve">Voor u ligt een </w:t>
      </w:r>
      <w:r w:rsidR="00CE2D05">
        <w:rPr>
          <w:iCs/>
          <w:sz w:val="22"/>
          <w:szCs w:val="24"/>
        </w:rPr>
        <w:t xml:space="preserve">document dat als toelichting dient </w:t>
      </w:r>
      <w:r w:rsidR="003050CA" w:rsidRPr="00AF1578">
        <w:rPr>
          <w:iCs/>
          <w:sz w:val="22"/>
          <w:szCs w:val="24"/>
        </w:rPr>
        <w:t xml:space="preserve">bij het </w:t>
      </w:r>
      <w:r w:rsidR="00445AF1">
        <w:rPr>
          <w:iCs/>
          <w:sz w:val="22"/>
          <w:szCs w:val="24"/>
        </w:rPr>
        <w:t>uitvo</w:t>
      </w:r>
      <w:r w:rsidR="00CE2D05">
        <w:rPr>
          <w:iCs/>
          <w:sz w:val="22"/>
          <w:szCs w:val="24"/>
        </w:rPr>
        <w:t>eren van een self assessment voor</w:t>
      </w:r>
      <w:r w:rsidR="00445AF1">
        <w:rPr>
          <w:iCs/>
          <w:sz w:val="22"/>
          <w:szCs w:val="24"/>
        </w:rPr>
        <w:t xml:space="preserve"> het </w:t>
      </w:r>
      <w:r w:rsidR="003050CA" w:rsidRPr="00AF1578">
        <w:rPr>
          <w:iCs/>
          <w:sz w:val="22"/>
          <w:szCs w:val="24"/>
        </w:rPr>
        <w:t>beoordelen van een risicolimiteringstechniek</w:t>
      </w:r>
      <w:r w:rsidR="005A5977">
        <w:rPr>
          <w:rStyle w:val="Voetnootmarkering"/>
          <w:iCs/>
          <w:sz w:val="22"/>
          <w:szCs w:val="24"/>
        </w:rPr>
        <w:footnoteReference w:id="1"/>
      </w:r>
      <w:r w:rsidR="003050CA" w:rsidRPr="00AF1578">
        <w:rPr>
          <w:iCs/>
          <w:sz w:val="22"/>
          <w:szCs w:val="24"/>
        </w:rPr>
        <w:t xml:space="preserve"> (RLT).</w:t>
      </w:r>
    </w:p>
    <w:p w:rsidR="00F678AD" w:rsidRPr="00AF1578" w:rsidRDefault="00CE2D05" w:rsidP="00472A2B">
      <w:pPr>
        <w:spacing w:after="160"/>
        <w:rPr>
          <w:iCs/>
          <w:sz w:val="22"/>
          <w:szCs w:val="24"/>
        </w:rPr>
      </w:pPr>
      <w:r>
        <w:rPr>
          <w:iCs/>
          <w:sz w:val="22"/>
          <w:szCs w:val="24"/>
        </w:rPr>
        <w:t xml:space="preserve">Samen met het separate </w:t>
      </w:r>
      <w:r w:rsidR="00514245">
        <w:rPr>
          <w:iCs/>
          <w:sz w:val="22"/>
          <w:szCs w:val="24"/>
        </w:rPr>
        <w:t xml:space="preserve">beoordelingskader in de vorm van een </w:t>
      </w:r>
      <w:r>
        <w:rPr>
          <w:iCs/>
          <w:sz w:val="22"/>
          <w:szCs w:val="24"/>
        </w:rPr>
        <w:t>invul</w:t>
      </w:r>
      <w:r w:rsidR="00514245">
        <w:rPr>
          <w:iCs/>
          <w:sz w:val="22"/>
          <w:szCs w:val="24"/>
        </w:rPr>
        <w:t xml:space="preserve">spreadsheet, </w:t>
      </w:r>
      <w:r>
        <w:rPr>
          <w:iCs/>
          <w:sz w:val="22"/>
          <w:szCs w:val="24"/>
        </w:rPr>
        <w:t xml:space="preserve">waarin een (her)verzekeraar </w:t>
      </w:r>
      <w:r w:rsidR="009F1E75">
        <w:rPr>
          <w:iCs/>
          <w:sz w:val="22"/>
          <w:szCs w:val="24"/>
        </w:rPr>
        <w:t>de resultaten van de self assessment kan aangeven</w:t>
      </w:r>
      <w:r w:rsidR="007D424D">
        <w:rPr>
          <w:iCs/>
          <w:sz w:val="22"/>
          <w:szCs w:val="24"/>
        </w:rPr>
        <w:t>,</w:t>
      </w:r>
      <w:r w:rsidR="009F1E75">
        <w:rPr>
          <w:iCs/>
          <w:sz w:val="22"/>
          <w:szCs w:val="24"/>
        </w:rPr>
        <w:t xml:space="preserve"> maakt dit</w:t>
      </w:r>
      <w:r w:rsidR="00472A2B" w:rsidRPr="00AF1578">
        <w:rPr>
          <w:iCs/>
          <w:sz w:val="22"/>
          <w:szCs w:val="24"/>
        </w:rPr>
        <w:t xml:space="preserve"> hulpmiddel een generieke</w:t>
      </w:r>
      <w:r w:rsidR="003050CA" w:rsidRPr="00AF1578">
        <w:rPr>
          <w:iCs/>
          <w:sz w:val="22"/>
          <w:szCs w:val="24"/>
        </w:rPr>
        <w:t xml:space="preserve"> en gestructureerde</w:t>
      </w:r>
      <w:r w:rsidR="00472A2B" w:rsidRPr="00AF1578">
        <w:rPr>
          <w:iCs/>
          <w:sz w:val="22"/>
          <w:szCs w:val="24"/>
        </w:rPr>
        <w:t xml:space="preserve"> aanpak bij het beoordelen van risicolimiteringstechn</w:t>
      </w:r>
      <w:r w:rsidR="003050CA" w:rsidRPr="00AF1578">
        <w:rPr>
          <w:iCs/>
          <w:sz w:val="22"/>
          <w:szCs w:val="24"/>
        </w:rPr>
        <w:t>ieken mogelijk</w:t>
      </w:r>
      <w:r w:rsidR="005D4B47">
        <w:rPr>
          <w:iCs/>
          <w:sz w:val="22"/>
          <w:szCs w:val="24"/>
        </w:rPr>
        <w:t xml:space="preserve"> voor verzekeraars die de Standaard</w:t>
      </w:r>
      <w:r w:rsidR="00FE710E">
        <w:rPr>
          <w:iCs/>
          <w:sz w:val="22"/>
          <w:szCs w:val="24"/>
        </w:rPr>
        <w:t xml:space="preserve"> </w:t>
      </w:r>
      <w:r w:rsidR="005D4B47">
        <w:rPr>
          <w:iCs/>
          <w:sz w:val="22"/>
          <w:szCs w:val="24"/>
        </w:rPr>
        <w:t>Formule hanteren</w:t>
      </w:r>
      <w:r w:rsidR="009F1E75">
        <w:rPr>
          <w:iCs/>
          <w:sz w:val="22"/>
          <w:szCs w:val="24"/>
        </w:rPr>
        <w:t>. Hierin</w:t>
      </w:r>
      <w:r w:rsidR="003050CA" w:rsidRPr="00AF1578">
        <w:rPr>
          <w:iCs/>
          <w:sz w:val="22"/>
          <w:szCs w:val="24"/>
        </w:rPr>
        <w:t xml:space="preserve"> </w:t>
      </w:r>
      <w:r w:rsidR="009F1E75" w:rsidRPr="00AF1578">
        <w:rPr>
          <w:iCs/>
          <w:sz w:val="22"/>
          <w:szCs w:val="24"/>
        </w:rPr>
        <w:t xml:space="preserve">komen </w:t>
      </w:r>
      <w:r w:rsidR="003050CA" w:rsidRPr="00AF1578">
        <w:rPr>
          <w:iCs/>
          <w:sz w:val="22"/>
          <w:szCs w:val="24"/>
        </w:rPr>
        <w:t>alle aspecten</w:t>
      </w:r>
      <w:r w:rsidR="005D0DC0" w:rsidRPr="005D0DC0">
        <w:rPr>
          <w:iCs/>
          <w:sz w:val="22"/>
          <w:szCs w:val="24"/>
        </w:rPr>
        <w:t xml:space="preserve"> </w:t>
      </w:r>
      <w:r w:rsidR="005D0DC0" w:rsidRPr="00AF1578">
        <w:rPr>
          <w:iCs/>
          <w:sz w:val="22"/>
          <w:szCs w:val="24"/>
        </w:rPr>
        <w:t xml:space="preserve">aan bod </w:t>
      </w:r>
      <w:r w:rsidR="003050CA" w:rsidRPr="00AF1578">
        <w:rPr>
          <w:iCs/>
          <w:sz w:val="22"/>
          <w:szCs w:val="24"/>
        </w:rPr>
        <w:t>die vanuit de regelgeving een rol spelen in</w:t>
      </w:r>
      <w:r w:rsidR="00316D36" w:rsidRPr="00AF1578">
        <w:rPr>
          <w:iCs/>
          <w:sz w:val="22"/>
          <w:szCs w:val="24"/>
        </w:rPr>
        <w:t xml:space="preserve"> </w:t>
      </w:r>
      <w:r w:rsidR="003050CA" w:rsidRPr="00AF1578">
        <w:rPr>
          <w:iCs/>
          <w:sz w:val="22"/>
          <w:szCs w:val="24"/>
        </w:rPr>
        <w:t>de beoordeling.</w:t>
      </w:r>
    </w:p>
    <w:p w:rsidR="00A4741C" w:rsidRDefault="009F1E75" w:rsidP="00A4741C">
      <w:pPr>
        <w:spacing w:after="160"/>
        <w:rPr>
          <w:iCs/>
          <w:sz w:val="22"/>
          <w:szCs w:val="24"/>
        </w:rPr>
      </w:pPr>
      <w:r>
        <w:rPr>
          <w:iCs/>
          <w:sz w:val="22"/>
          <w:szCs w:val="24"/>
        </w:rPr>
        <w:t>In d</w:t>
      </w:r>
      <w:r w:rsidR="00E54A01">
        <w:rPr>
          <w:iCs/>
          <w:sz w:val="22"/>
          <w:szCs w:val="24"/>
        </w:rPr>
        <w:t xml:space="preserve">it document </w:t>
      </w:r>
      <w:r>
        <w:rPr>
          <w:iCs/>
          <w:sz w:val="22"/>
          <w:szCs w:val="24"/>
        </w:rPr>
        <w:t xml:space="preserve">wordt </w:t>
      </w:r>
      <w:r w:rsidR="00A4741C" w:rsidRPr="00AF1578">
        <w:rPr>
          <w:iCs/>
          <w:sz w:val="22"/>
          <w:szCs w:val="24"/>
        </w:rPr>
        <w:t xml:space="preserve">een beslisboom in de vorm van gelaagde flowcharts </w:t>
      </w:r>
      <w:r>
        <w:rPr>
          <w:iCs/>
          <w:sz w:val="22"/>
          <w:szCs w:val="24"/>
        </w:rPr>
        <w:t xml:space="preserve">weergegeven </w:t>
      </w:r>
      <w:r w:rsidR="00A4741C" w:rsidRPr="00AF1578">
        <w:rPr>
          <w:iCs/>
          <w:sz w:val="22"/>
          <w:szCs w:val="24"/>
        </w:rPr>
        <w:t>om langs alle relevante aspecten van de regelgeving te gaan en alle onderliggende vragen en issues op de juiste manier af te handelen en in kaart te brengen.</w:t>
      </w:r>
    </w:p>
    <w:p w:rsidR="00A4741C" w:rsidRDefault="00A4741C" w:rsidP="00A4741C">
      <w:pPr>
        <w:spacing w:after="160"/>
        <w:rPr>
          <w:iCs/>
          <w:sz w:val="22"/>
          <w:szCs w:val="24"/>
        </w:rPr>
      </w:pPr>
      <w:r w:rsidRPr="00AF1578">
        <w:rPr>
          <w:iCs/>
          <w:sz w:val="22"/>
          <w:szCs w:val="24"/>
        </w:rPr>
        <w:t xml:space="preserve">In de gebruikshandleiding </w:t>
      </w:r>
      <w:r w:rsidR="00E54A01">
        <w:rPr>
          <w:iCs/>
          <w:sz w:val="22"/>
          <w:szCs w:val="24"/>
        </w:rPr>
        <w:t xml:space="preserve">in de volgende paragraaf </w:t>
      </w:r>
      <w:r w:rsidRPr="00AF1578">
        <w:rPr>
          <w:iCs/>
          <w:sz w:val="22"/>
          <w:szCs w:val="24"/>
        </w:rPr>
        <w:t xml:space="preserve">wordt aangegeven hoe deze </w:t>
      </w:r>
      <w:r w:rsidR="009F1E75">
        <w:rPr>
          <w:iCs/>
          <w:sz w:val="22"/>
          <w:szCs w:val="24"/>
        </w:rPr>
        <w:t>beslisboom</w:t>
      </w:r>
      <w:r w:rsidRPr="00AF1578">
        <w:rPr>
          <w:iCs/>
          <w:sz w:val="22"/>
          <w:szCs w:val="24"/>
        </w:rPr>
        <w:t xml:space="preserve"> ingezet en doorlopen kan worden.</w:t>
      </w:r>
    </w:p>
    <w:p w:rsidR="00417D7D" w:rsidRPr="00AF1578" w:rsidRDefault="00417D7D" w:rsidP="00A4741C">
      <w:pPr>
        <w:spacing w:after="160"/>
        <w:rPr>
          <w:iCs/>
          <w:sz w:val="22"/>
          <w:szCs w:val="24"/>
        </w:rPr>
      </w:pPr>
      <w:r>
        <w:rPr>
          <w:iCs/>
          <w:sz w:val="22"/>
          <w:szCs w:val="24"/>
        </w:rPr>
        <w:t>In de bijlage over materieel basisrisico</w:t>
      </w:r>
      <w:r w:rsidR="00E54A01">
        <w:rPr>
          <w:iCs/>
          <w:sz w:val="22"/>
          <w:szCs w:val="24"/>
        </w:rPr>
        <w:t>,</w:t>
      </w:r>
      <w:r>
        <w:rPr>
          <w:iCs/>
          <w:sz w:val="22"/>
          <w:szCs w:val="24"/>
        </w:rPr>
        <w:t xml:space="preserve"> </w:t>
      </w:r>
      <w:r w:rsidR="00E54A01">
        <w:rPr>
          <w:iCs/>
          <w:sz w:val="22"/>
          <w:szCs w:val="24"/>
        </w:rPr>
        <w:t xml:space="preserve">aan het eind van dit document, </w:t>
      </w:r>
      <w:r>
        <w:rPr>
          <w:iCs/>
          <w:sz w:val="22"/>
          <w:szCs w:val="24"/>
        </w:rPr>
        <w:t>zijn de richtsnoeren opgenomen die van pas kunnen komen om de vragen daaromtrent te beantwoorden.</w:t>
      </w:r>
    </w:p>
    <w:p w:rsidR="00316D36" w:rsidRDefault="00A65D9B">
      <w:pPr>
        <w:spacing w:after="160"/>
        <w:rPr>
          <w:iCs/>
          <w:sz w:val="24"/>
          <w:szCs w:val="24"/>
        </w:rPr>
      </w:pPr>
      <w:r w:rsidRPr="00A65D9B">
        <w:rPr>
          <w:iCs/>
          <w:sz w:val="22"/>
          <w:szCs w:val="24"/>
        </w:rPr>
        <w:t xml:space="preserve">Tevens is er een bijlage opgenomen om meer richting te geven aan de onderliggende vereisten </w:t>
      </w:r>
      <w:r>
        <w:rPr>
          <w:iCs/>
          <w:sz w:val="22"/>
          <w:szCs w:val="24"/>
        </w:rPr>
        <w:t>indien er sprake is van een</w:t>
      </w:r>
      <w:r w:rsidRPr="00A65D9B">
        <w:rPr>
          <w:iCs/>
          <w:sz w:val="22"/>
          <w:szCs w:val="24"/>
        </w:rPr>
        <w:t xml:space="preserve"> </w:t>
      </w:r>
      <w:r>
        <w:rPr>
          <w:iCs/>
          <w:sz w:val="22"/>
          <w:szCs w:val="24"/>
        </w:rPr>
        <w:t>constructie met een SPV</w:t>
      </w:r>
      <w:r w:rsidRPr="00A65D9B">
        <w:rPr>
          <w:iCs/>
          <w:sz w:val="22"/>
          <w:szCs w:val="24"/>
        </w:rPr>
        <w:t>.</w:t>
      </w:r>
      <w:r w:rsidR="00316D36">
        <w:rPr>
          <w:iCs/>
          <w:sz w:val="24"/>
          <w:szCs w:val="24"/>
        </w:rPr>
        <w:br w:type="page"/>
      </w:r>
    </w:p>
    <w:p w:rsidR="008076FF" w:rsidRDefault="008076FF" w:rsidP="00316D36">
      <w:pPr>
        <w:spacing w:after="160"/>
        <w:rPr>
          <w:b/>
          <w:iCs/>
          <w:sz w:val="24"/>
          <w:szCs w:val="24"/>
        </w:rPr>
      </w:pPr>
    </w:p>
    <w:p w:rsidR="00316D36" w:rsidRPr="00472A2B" w:rsidRDefault="00316D36" w:rsidP="003E3BCF">
      <w:pPr>
        <w:pStyle w:val="Kop1"/>
      </w:pPr>
      <w:bookmarkStart w:id="1" w:name="_Toc495313347"/>
      <w:r w:rsidRPr="00472A2B">
        <w:t>Gebruikshandleiding</w:t>
      </w:r>
      <w:r w:rsidR="00EA6E60">
        <w:t xml:space="preserve"> Beslisboom</w:t>
      </w:r>
      <w:bookmarkEnd w:id="1"/>
    </w:p>
    <w:p w:rsidR="00316D36" w:rsidRDefault="00316D36" w:rsidP="00316D36">
      <w:pPr>
        <w:spacing w:after="160"/>
        <w:rPr>
          <w:iCs/>
          <w:sz w:val="24"/>
          <w:szCs w:val="24"/>
        </w:rPr>
      </w:pPr>
    </w:p>
    <w:p w:rsidR="00514245" w:rsidRDefault="00316D36" w:rsidP="00316D36">
      <w:pPr>
        <w:spacing w:after="160"/>
        <w:rPr>
          <w:iCs/>
          <w:sz w:val="22"/>
          <w:szCs w:val="24"/>
        </w:rPr>
      </w:pPr>
      <w:r w:rsidRPr="00AF1578">
        <w:rPr>
          <w:iCs/>
          <w:sz w:val="22"/>
          <w:szCs w:val="24"/>
        </w:rPr>
        <w:t>De beslisboom inzake de risicolimiteringstechnieken wordt van boven naar beneden in de richting van de pijlen doorlopen e</w:t>
      </w:r>
      <w:r w:rsidR="009F1E75">
        <w:rPr>
          <w:iCs/>
          <w:sz w:val="22"/>
          <w:szCs w:val="24"/>
        </w:rPr>
        <w:t>n kent 2</w:t>
      </w:r>
      <w:r w:rsidR="00514245">
        <w:rPr>
          <w:iCs/>
          <w:sz w:val="22"/>
          <w:szCs w:val="24"/>
        </w:rPr>
        <w:t xml:space="preserve"> niveaus.</w:t>
      </w:r>
    </w:p>
    <w:p w:rsidR="00316D36" w:rsidRPr="00AF1578" w:rsidRDefault="00316D36" w:rsidP="00316D36">
      <w:pPr>
        <w:spacing w:after="160"/>
        <w:rPr>
          <w:iCs/>
          <w:sz w:val="22"/>
          <w:szCs w:val="24"/>
        </w:rPr>
      </w:pPr>
      <w:r w:rsidRPr="00AF1578">
        <w:rPr>
          <w:iCs/>
          <w:sz w:val="22"/>
          <w:szCs w:val="24"/>
        </w:rPr>
        <w:t>Het eerste niveau betreft het hoofdschema, een flowchart uitmondend in een conclusie over het type van de</w:t>
      </w:r>
      <w:r w:rsidR="009F1E75">
        <w:rPr>
          <w:iCs/>
          <w:sz w:val="22"/>
          <w:szCs w:val="24"/>
        </w:rPr>
        <w:t xml:space="preserve"> te beoordelen</w:t>
      </w:r>
      <w:r w:rsidRPr="00AF1578">
        <w:rPr>
          <w:iCs/>
          <w:sz w:val="22"/>
          <w:szCs w:val="24"/>
        </w:rPr>
        <w:t xml:space="preserve"> RLT en over het al dan niet mee mogen nemen van </w:t>
      </w:r>
      <w:r w:rsidR="009F1E75">
        <w:rPr>
          <w:iCs/>
          <w:sz w:val="22"/>
          <w:szCs w:val="24"/>
        </w:rPr>
        <w:t xml:space="preserve">de impact van </w:t>
      </w:r>
      <w:r w:rsidRPr="00AF1578">
        <w:rPr>
          <w:iCs/>
          <w:sz w:val="22"/>
          <w:szCs w:val="24"/>
        </w:rPr>
        <w:t>deze RLT bij de bepaling van de kernsolvabiliteit</w:t>
      </w:r>
      <w:r w:rsidR="009F1E75">
        <w:rPr>
          <w:iCs/>
          <w:sz w:val="22"/>
          <w:szCs w:val="24"/>
        </w:rPr>
        <w:t>skapitaalvereiste.</w:t>
      </w:r>
    </w:p>
    <w:p w:rsidR="00316D36" w:rsidRDefault="00316D36" w:rsidP="00316D36">
      <w:pPr>
        <w:spacing w:after="160"/>
        <w:rPr>
          <w:iCs/>
          <w:sz w:val="22"/>
          <w:szCs w:val="24"/>
        </w:rPr>
      </w:pPr>
      <w:r w:rsidRPr="00AF1578">
        <w:rPr>
          <w:iCs/>
          <w:sz w:val="22"/>
          <w:szCs w:val="24"/>
        </w:rPr>
        <w:t>Het tweede niveau betreft de uitwerking van de afzonderlijke ‘wybertjes’ uit het hoofdschema. Elk wybertje kent weer een eigen flowchart om te bepalen of er vanuit dit onderdeel verder kan worden gegaan met de ‘ja’-route of de ‘nee’-route</w:t>
      </w:r>
      <w:r w:rsidR="00D54EF7">
        <w:rPr>
          <w:iCs/>
          <w:sz w:val="22"/>
          <w:szCs w:val="24"/>
        </w:rPr>
        <w:t xml:space="preserve"> in het hoofdschema</w:t>
      </w:r>
      <w:r w:rsidRPr="00AF1578">
        <w:rPr>
          <w:iCs/>
          <w:sz w:val="22"/>
          <w:szCs w:val="24"/>
        </w:rPr>
        <w:t>.</w:t>
      </w:r>
      <w:r w:rsidR="002541D9">
        <w:rPr>
          <w:iCs/>
          <w:sz w:val="22"/>
          <w:szCs w:val="24"/>
        </w:rPr>
        <w:t xml:space="preserve"> Een uitzondering is het wybertje waarin de soort RLT wordt uitgevraagd; dit fungeert puur als wegwijzer om de juiste RLT-route in te gaan.</w:t>
      </w:r>
    </w:p>
    <w:p w:rsidR="00C96774" w:rsidRDefault="00C96774" w:rsidP="00C96774">
      <w:pPr>
        <w:spacing w:after="160"/>
        <w:rPr>
          <w:iCs/>
          <w:sz w:val="22"/>
          <w:szCs w:val="24"/>
        </w:rPr>
      </w:pPr>
      <w:r>
        <w:rPr>
          <w:iCs/>
          <w:sz w:val="22"/>
          <w:szCs w:val="24"/>
        </w:rPr>
        <w:t xml:space="preserve">Bij de uitwerking van de flowcharts van de artikelen 209, 214 en 215 is er voor de specifieke vragen 209(3), 214(2) en 215(c) een aparte flowchart opgenomen, omdat dit in de regelgeving een uitgebreide </w:t>
      </w:r>
      <w:r w:rsidR="005D4B47">
        <w:rPr>
          <w:iCs/>
          <w:sz w:val="22"/>
          <w:szCs w:val="24"/>
        </w:rPr>
        <w:t xml:space="preserve">uitwerking </w:t>
      </w:r>
      <w:r>
        <w:rPr>
          <w:iCs/>
          <w:sz w:val="22"/>
          <w:szCs w:val="24"/>
        </w:rPr>
        <w:t>vergt. Deze zijn aangegeven als verdiepingsflowcharts.</w:t>
      </w:r>
    </w:p>
    <w:p w:rsidR="00316D36" w:rsidRDefault="00514245" w:rsidP="00316D36">
      <w:pPr>
        <w:spacing w:after="160"/>
        <w:rPr>
          <w:iCs/>
          <w:sz w:val="22"/>
          <w:szCs w:val="24"/>
        </w:rPr>
      </w:pPr>
      <w:r>
        <w:rPr>
          <w:iCs/>
          <w:sz w:val="22"/>
          <w:szCs w:val="24"/>
        </w:rPr>
        <w:t xml:space="preserve">De vragen in de diverse flowcharts van het tweede niveau </w:t>
      </w:r>
      <w:r w:rsidR="00C96774">
        <w:rPr>
          <w:iCs/>
          <w:sz w:val="22"/>
          <w:szCs w:val="24"/>
        </w:rPr>
        <w:t xml:space="preserve">en de verdiepingsflowcharts </w:t>
      </w:r>
      <w:r>
        <w:rPr>
          <w:iCs/>
          <w:sz w:val="22"/>
          <w:szCs w:val="24"/>
        </w:rPr>
        <w:t xml:space="preserve">komen overeen met de vragen in de werkbladen van het </w:t>
      </w:r>
      <w:r w:rsidR="007D424D">
        <w:rPr>
          <w:iCs/>
          <w:sz w:val="22"/>
          <w:szCs w:val="24"/>
        </w:rPr>
        <w:t>beoordelingskader die betrekking hebben op</w:t>
      </w:r>
      <w:r>
        <w:rPr>
          <w:iCs/>
          <w:sz w:val="22"/>
          <w:szCs w:val="24"/>
        </w:rPr>
        <w:t xml:space="preserve"> dezelfde leden van een artikel. </w:t>
      </w:r>
    </w:p>
    <w:p w:rsidR="007D424D" w:rsidRPr="00AF1578" w:rsidRDefault="00C96774" w:rsidP="00316D36">
      <w:pPr>
        <w:spacing w:after="160"/>
        <w:rPr>
          <w:iCs/>
          <w:sz w:val="22"/>
          <w:szCs w:val="24"/>
        </w:rPr>
      </w:pPr>
      <w:r>
        <w:rPr>
          <w:iCs/>
          <w:sz w:val="22"/>
          <w:szCs w:val="24"/>
        </w:rPr>
        <w:t>In</w:t>
      </w:r>
      <w:r w:rsidR="007D424D">
        <w:rPr>
          <w:iCs/>
          <w:sz w:val="22"/>
          <w:szCs w:val="24"/>
        </w:rPr>
        <w:t xml:space="preserve"> de flowcharts </w:t>
      </w:r>
      <w:r>
        <w:rPr>
          <w:iCs/>
          <w:sz w:val="22"/>
          <w:szCs w:val="24"/>
        </w:rPr>
        <w:t xml:space="preserve">kan </w:t>
      </w:r>
      <w:r w:rsidR="007D424D">
        <w:rPr>
          <w:iCs/>
          <w:sz w:val="22"/>
          <w:szCs w:val="24"/>
        </w:rPr>
        <w:t>via de ja- en nee-pijl</w:t>
      </w:r>
      <w:r>
        <w:rPr>
          <w:iCs/>
          <w:sz w:val="22"/>
          <w:szCs w:val="24"/>
        </w:rPr>
        <w:t>en</w:t>
      </w:r>
      <w:r w:rsidR="007D424D">
        <w:rPr>
          <w:iCs/>
          <w:sz w:val="22"/>
          <w:szCs w:val="24"/>
        </w:rPr>
        <w:t xml:space="preserve"> nagegaan worden wat de consequenties zijn van d</w:t>
      </w:r>
      <w:r>
        <w:rPr>
          <w:iCs/>
          <w:sz w:val="22"/>
          <w:szCs w:val="24"/>
        </w:rPr>
        <w:t xml:space="preserve">e </w:t>
      </w:r>
      <w:r w:rsidR="007D424D">
        <w:rPr>
          <w:iCs/>
          <w:sz w:val="22"/>
          <w:szCs w:val="24"/>
        </w:rPr>
        <w:t>antwoord</w:t>
      </w:r>
      <w:r>
        <w:rPr>
          <w:iCs/>
          <w:sz w:val="22"/>
          <w:szCs w:val="24"/>
        </w:rPr>
        <w:t>en</w:t>
      </w:r>
      <w:r w:rsidR="007D424D">
        <w:rPr>
          <w:iCs/>
          <w:sz w:val="22"/>
          <w:szCs w:val="24"/>
        </w:rPr>
        <w:t xml:space="preserve"> en welke vraag vervolgens beantwoord moet worden.</w:t>
      </w:r>
    </w:p>
    <w:p w:rsidR="00316D36" w:rsidRPr="00AF1578" w:rsidRDefault="00316D36" w:rsidP="00316D36">
      <w:pPr>
        <w:spacing w:after="160"/>
        <w:rPr>
          <w:iCs/>
          <w:sz w:val="22"/>
          <w:szCs w:val="24"/>
        </w:rPr>
      </w:pPr>
      <w:r w:rsidRPr="00AF1578">
        <w:rPr>
          <w:iCs/>
          <w:sz w:val="22"/>
          <w:szCs w:val="24"/>
        </w:rPr>
        <w:t>Hieronder wordt weergegeven wat bedoeld wordt met de symbolen in de flowcharts.</w:t>
      </w:r>
    </w:p>
    <w:p w:rsidR="00316D36" w:rsidRPr="00AF1578" w:rsidRDefault="00316D36" w:rsidP="00316D36">
      <w:pPr>
        <w:spacing w:after="160"/>
        <w:rPr>
          <w:iCs/>
          <w:sz w:val="22"/>
          <w:szCs w:val="24"/>
        </w:rPr>
      </w:pPr>
      <w:r w:rsidRPr="00AF1578">
        <w:rPr>
          <w:noProof/>
          <w:sz w:val="16"/>
          <w:lang w:eastAsia="nl-NL"/>
        </w:rPr>
        <mc:AlternateContent>
          <mc:Choice Requires="wps">
            <w:drawing>
              <wp:anchor distT="0" distB="0" distL="114300" distR="114300" simplePos="0" relativeHeight="251662336" behindDoc="0" locked="0" layoutInCell="1" allowOverlap="1" wp14:anchorId="70F29CBE" wp14:editId="267423BB">
                <wp:simplePos x="0" y="0"/>
                <wp:positionH relativeFrom="column">
                  <wp:posOffset>152400</wp:posOffset>
                </wp:positionH>
                <wp:positionV relativeFrom="paragraph">
                  <wp:posOffset>236855</wp:posOffset>
                </wp:positionV>
                <wp:extent cx="291137" cy="292594"/>
                <wp:effectExtent l="0" t="0" r="0" b="0"/>
                <wp:wrapNone/>
                <wp:docPr id="571" name="Multiply 14"/>
                <wp:cNvGraphicFramePr/>
                <a:graphic xmlns:a="http://schemas.openxmlformats.org/drawingml/2006/main">
                  <a:graphicData uri="http://schemas.microsoft.com/office/word/2010/wordprocessingShape">
                    <wps:wsp>
                      <wps:cNvSpPr/>
                      <wps:spPr>
                        <a:xfrm>
                          <a:off x="0" y="0"/>
                          <a:ext cx="291137" cy="292594"/>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8F41B" id="Multiply 14" o:spid="_x0000_s1026" style="position:absolute;margin-left:12pt;margin-top:18.65pt;width:22.9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1137,29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" path="m45654,94423l94194,46125r51375,51631l196943,46125r48540,48298l193868,146297r51615,51874l196943,246469,145569,194838,94194,246469,45654,198171,97269,146297,45654,94423xe" fillcolor="red" strokecolor="black [3213]" strokeweight="1pt">
                <v:stroke joinstyle="miter"/>
                <v:path arrowok="t" o:connecttype="custom" o:connectlocs="45654,94423;94194,46125;145569,97756;196943,46125;245483,94423;193868,146297;245483,198171;196943,246469;145569,194838;94194,246469;45654,198171;97269,146297;45654,94423" o:connectangles="0,0,0,0,0,0,0,0,0,0,0,0,0"/>
              </v:shape>
            </w:pict>
          </mc:Fallback>
        </mc:AlternateContent>
      </w:r>
    </w:p>
    <w:p w:rsidR="00316D36" w:rsidRPr="00AF1578" w:rsidRDefault="00316D36" w:rsidP="00316D36">
      <w:pPr>
        <w:spacing w:after="160"/>
        <w:ind w:left="851"/>
        <w:rPr>
          <w:iCs/>
          <w:sz w:val="22"/>
          <w:szCs w:val="24"/>
        </w:rPr>
      </w:pPr>
      <w:r w:rsidRPr="00AF1578">
        <w:rPr>
          <w:iCs/>
          <w:sz w:val="22"/>
          <w:szCs w:val="24"/>
        </w:rPr>
        <w:t xml:space="preserve">: Het doorlopen van de beslisboom kan worden gestopt. De conclusie is dat er geen rekening mag worden gehouden met </w:t>
      </w:r>
      <w:r w:rsidR="00386490">
        <w:rPr>
          <w:iCs/>
          <w:sz w:val="22"/>
          <w:szCs w:val="24"/>
        </w:rPr>
        <w:t>de</w:t>
      </w:r>
      <w:r w:rsidRPr="00AF1578">
        <w:rPr>
          <w:iCs/>
          <w:sz w:val="22"/>
          <w:szCs w:val="24"/>
        </w:rPr>
        <w:t xml:space="preserve"> RLT bij de bepaling van de kernsolvabiliteitskapitaalvereiste. Zie in de tabel bij de kolom met dit symbool voor de verdere consequenties.</w:t>
      </w:r>
    </w:p>
    <w:p w:rsidR="00316D36" w:rsidRPr="00AF1578" w:rsidRDefault="00316D36" w:rsidP="00316D36">
      <w:pPr>
        <w:spacing w:after="160"/>
        <w:rPr>
          <w:iCs/>
          <w:sz w:val="22"/>
          <w:szCs w:val="24"/>
        </w:rPr>
      </w:pPr>
      <w:r w:rsidRPr="00AF1578">
        <w:rPr>
          <w:noProof/>
          <w:sz w:val="16"/>
          <w:lang w:eastAsia="nl-NL"/>
        </w:rPr>
        <mc:AlternateContent>
          <mc:Choice Requires="wps">
            <w:drawing>
              <wp:anchor distT="0" distB="0" distL="114300" distR="114300" simplePos="0" relativeHeight="251661312" behindDoc="0" locked="0" layoutInCell="1" allowOverlap="1" wp14:anchorId="508B7667" wp14:editId="114A3379">
                <wp:simplePos x="0" y="0"/>
                <wp:positionH relativeFrom="column">
                  <wp:posOffset>158750</wp:posOffset>
                </wp:positionH>
                <wp:positionV relativeFrom="paragraph">
                  <wp:posOffset>252730</wp:posOffset>
                </wp:positionV>
                <wp:extent cx="227064" cy="238125"/>
                <wp:effectExtent l="0" t="0" r="0" b="0"/>
                <wp:wrapNone/>
                <wp:docPr id="570" name="&quot;No&quot; Symbol 71"/>
                <wp:cNvGraphicFramePr/>
                <a:graphic xmlns:a="http://schemas.openxmlformats.org/drawingml/2006/main">
                  <a:graphicData uri="http://schemas.microsoft.com/office/word/2010/wordprocessingShape">
                    <wps:wsp>
                      <wps:cNvSpPr/>
                      <wps:spPr>
                        <a:xfrm>
                          <a:off x="0" y="0"/>
                          <a:ext cx="227064"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B2F5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1" o:spid="_x0000_s1026" type="#_x0000_t57" style="position:absolute;margin-left:12.5pt;margin-top:19.9pt;width:17.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" adj="4050" fillcolor="#5b9bd5 [3204]" strokecolor="#1f4d78 [1604]" strokeweight="1pt"/>
            </w:pict>
          </mc:Fallback>
        </mc:AlternateContent>
      </w:r>
    </w:p>
    <w:p w:rsidR="00316D36" w:rsidRPr="00AF1578" w:rsidRDefault="00316D36" w:rsidP="00441AC3">
      <w:pPr>
        <w:spacing w:after="160"/>
        <w:ind w:left="870"/>
        <w:rPr>
          <w:iCs/>
          <w:sz w:val="22"/>
          <w:szCs w:val="24"/>
        </w:rPr>
      </w:pPr>
      <w:r w:rsidRPr="00AF1578">
        <w:rPr>
          <w:iCs/>
          <w:sz w:val="22"/>
          <w:szCs w:val="24"/>
        </w:rPr>
        <w:t>: Deze flowchart hoeft niet meer verder te worden do</w:t>
      </w:r>
      <w:r w:rsidR="00441AC3">
        <w:rPr>
          <w:iCs/>
          <w:sz w:val="22"/>
          <w:szCs w:val="24"/>
        </w:rPr>
        <w:t xml:space="preserve">orlopen. </w:t>
      </w:r>
      <w:r w:rsidR="00CC0867">
        <w:rPr>
          <w:iCs/>
          <w:sz w:val="22"/>
          <w:szCs w:val="24"/>
        </w:rPr>
        <w:t xml:space="preserve">Bij de flowchart wordt aangegeven wat dit </w:t>
      </w:r>
      <w:r w:rsidR="009C7471">
        <w:rPr>
          <w:iCs/>
          <w:sz w:val="22"/>
          <w:szCs w:val="24"/>
        </w:rPr>
        <w:t xml:space="preserve">symbool </w:t>
      </w:r>
      <w:r w:rsidR="00CC0867">
        <w:rPr>
          <w:iCs/>
          <w:sz w:val="22"/>
          <w:szCs w:val="24"/>
        </w:rPr>
        <w:t xml:space="preserve">betekent voor het vervolgproces. </w:t>
      </w:r>
      <w:r w:rsidR="009C7471">
        <w:rPr>
          <w:iCs/>
          <w:sz w:val="22"/>
          <w:szCs w:val="24"/>
        </w:rPr>
        <w:t xml:space="preserve">Vrijwel steeds zal dat een vervolg </w:t>
      </w:r>
      <w:r w:rsidR="00CC0867">
        <w:rPr>
          <w:iCs/>
          <w:sz w:val="22"/>
          <w:szCs w:val="24"/>
        </w:rPr>
        <w:t>via</w:t>
      </w:r>
      <w:r w:rsidR="00FB6C80">
        <w:rPr>
          <w:iCs/>
          <w:sz w:val="22"/>
          <w:szCs w:val="24"/>
        </w:rPr>
        <w:t xml:space="preserve"> </w:t>
      </w:r>
      <w:r w:rsidR="00441AC3">
        <w:rPr>
          <w:iCs/>
          <w:sz w:val="22"/>
          <w:szCs w:val="24"/>
        </w:rPr>
        <w:t xml:space="preserve">de </w:t>
      </w:r>
      <w:r w:rsidR="00614941" w:rsidRPr="00AF1578">
        <w:rPr>
          <w:iCs/>
          <w:sz w:val="22"/>
          <w:szCs w:val="24"/>
        </w:rPr>
        <w:t>‘nee’-</w:t>
      </w:r>
      <w:r w:rsidRPr="00AF1578">
        <w:rPr>
          <w:iCs/>
          <w:sz w:val="22"/>
          <w:szCs w:val="24"/>
        </w:rPr>
        <w:t xml:space="preserve">route </w:t>
      </w:r>
      <w:r w:rsidR="009C7471">
        <w:rPr>
          <w:iCs/>
          <w:sz w:val="22"/>
          <w:szCs w:val="24"/>
        </w:rPr>
        <w:t xml:space="preserve">zijn </w:t>
      </w:r>
      <w:r w:rsidRPr="00AF1578">
        <w:rPr>
          <w:iCs/>
          <w:sz w:val="22"/>
          <w:szCs w:val="24"/>
        </w:rPr>
        <w:t xml:space="preserve">in het hoofdschema </w:t>
      </w:r>
      <w:r w:rsidR="009C7471">
        <w:rPr>
          <w:iCs/>
          <w:sz w:val="22"/>
          <w:szCs w:val="24"/>
        </w:rPr>
        <w:t xml:space="preserve">(vanuit niveau 2) </w:t>
      </w:r>
      <w:bookmarkStart w:id="2" w:name="_GoBack"/>
      <w:bookmarkEnd w:id="2"/>
      <w:r w:rsidR="009C7471">
        <w:rPr>
          <w:iCs/>
          <w:sz w:val="22"/>
          <w:szCs w:val="24"/>
        </w:rPr>
        <w:t xml:space="preserve">dan wel </w:t>
      </w:r>
      <w:r w:rsidR="005066D8">
        <w:rPr>
          <w:iCs/>
          <w:sz w:val="22"/>
          <w:szCs w:val="24"/>
        </w:rPr>
        <w:t xml:space="preserve">het bovenliggende flowchart vanuit het subonderdeel dat het antwoord van de verdiepingsflowchart uitvraagt. </w:t>
      </w:r>
      <w:r w:rsidR="009C7471">
        <w:rPr>
          <w:iCs/>
          <w:sz w:val="22"/>
          <w:szCs w:val="24"/>
        </w:rPr>
        <w:t>Alleen bi</w:t>
      </w:r>
      <w:r w:rsidR="00FB6C80">
        <w:rPr>
          <w:iCs/>
          <w:sz w:val="22"/>
          <w:szCs w:val="24"/>
        </w:rPr>
        <w:t xml:space="preserve">j verdiepingsflowchart 215(c) is dat de ‘ja’-route </w:t>
      </w:r>
      <w:r w:rsidR="00FB6C80" w:rsidRPr="00AF1578">
        <w:rPr>
          <w:iCs/>
          <w:sz w:val="22"/>
          <w:szCs w:val="24"/>
        </w:rPr>
        <w:t>in</w:t>
      </w:r>
      <w:r w:rsidR="00FB6C80">
        <w:rPr>
          <w:iCs/>
          <w:sz w:val="22"/>
          <w:szCs w:val="24"/>
        </w:rPr>
        <w:t xml:space="preserve"> het bovenliggende flowchart.</w:t>
      </w:r>
    </w:p>
    <w:p w:rsidR="00316D36" w:rsidRPr="00AF1578" w:rsidRDefault="00316D36" w:rsidP="00316D36">
      <w:pPr>
        <w:spacing w:after="160"/>
        <w:rPr>
          <w:iCs/>
          <w:sz w:val="22"/>
          <w:szCs w:val="24"/>
        </w:rPr>
      </w:pPr>
    </w:p>
    <w:p w:rsidR="00316D36" w:rsidRDefault="00316D36" w:rsidP="00316D36">
      <w:pPr>
        <w:spacing w:after="160"/>
        <w:rPr>
          <w:iCs/>
          <w:sz w:val="22"/>
          <w:szCs w:val="24"/>
        </w:rPr>
      </w:pPr>
      <w:r w:rsidRPr="00AF1578">
        <w:rPr>
          <w:iCs/>
          <w:sz w:val="22"/>
          <w:szCs w:val="24"/>
        </w:rPr>
        <w:t>In het hoofdschema worden eerst de criteria over de verzekeraar zelf uitgevraagd (</w:t>
      </w:r>
      <w:r w:rsidR="00F14E13" w:rsidRPr="00AF1578">
        <w:rPr>
          <w:iCs/>
          <w:sz w:val="22"/>
          <w:szCs w:val="24"/>
        </w:rPr>
        <w:t xml:space="preserve">art. </w:t>
      </w:r>
      <w:r w:rsidRPr="00AF1578">
        <w:rPr>
          <w:iCs/>
          <w:sz w:val="22"/>
          <w:szCs w:val="24"/>
        </w:rPr>
        <w:t>209,</w:t>
      </w:r>
      <w:r w:rsidR="00F14E13" w:rsidRPr="00AF1578">
        <w:rPr>
          <w:iCs/>
          <w:sz w:val="22"/>
          <w:szCs w:val="24"/>
        </w:rPr>
        <w:t xml:space="preserve"> art.</w:t>
      </w:r>
      <w:r w:rsidRPr="00AF1578">
        <w:rPr>
          <w:iCs/>
          <w:sz w:val="22"/>
          <w:szCs w:val="24"/>
        </w:rPr>
        <w:t>2</w:t>
      </w:r>
      <w:r w:rsidR="00AF1578">
        <w:rPr>
          <w:iCs/>
          <w:sz w:val="22"/>
          <w:szCs w:val="24"/>
        </w:rPr>
        <w:t>1</w:t>
      </w:r>
      <w:r w:rsidRPr="00AF1578">
        <w:rPr>
          <w:iCs/>
          <w:sz w:val="22"/>
          <w:szCs w:val="24"/>
        </w:rPr>
        <w:t>0) en daarna de criteria over het instrument en de tegenpartij (</w:t>
      </w:r>
      <w:r w:rsidR="00F14E13" w:rsidRPr="00AF1578">
        <w:rPr>
          <w:iCs/>
          <w:sz w:val="22"/>
          <w:szCs w:val="24"/>
        </w:rPr>
        <w:t xml:space="preserve">art. </w:t>
      </w:r>
      <w:r w:rsidR="00441AC3">
        <w:rPr>
          <w:iCs/>
          <w:sz w:val="22"/>
          <w:szCs w:val="24"/>
        </w:rPr>
        <w:t>211 t/m 215</w:t>
      </w:r>
      <w:r w:rsidRPr="00AF1578">
        <w:rPr>
          <w:iCs/>
          <w:sz w:val="22"/>
          <w:szCs w:val="24"/>
        </w:rPr>
        <w:t xml:space="preserve">). In de artikelen wordt echter over en weer naar elkaar verwezen. </w:t>
      </w:r>
      <w:r w:rsidR="007267FF">
        <w:rPr>
          <w:iCs/>
          <w:sz w:val="22"/>
          <w:szCs w:val="24"/>
        </w:rPr>
        <w:t xml:space="preserve">Een alternatieve route zou dan kunnen zijn </w:t>
      </w:r>
      <w:r w:rsidRPr="00AF1578">
        <w:rPr>
          <w:iCs/>
          <w:sz w:val="22"/>
          <w:szCs w:val="24"/>
        </w:rPr>
        <w:t>om een aantal subvragen van artikel 209 op te schorten tot de andere vragen zijn doorlopen.</w:t>
      </w:r>
    </w:p>
    <w:p w:rsidR="00C111D6" w:rsidRPr="00AF1578" w:rsidRDefault="00C111D6" w:rsidP="00C111D6">
      <w:pPr>
        <w:spacing w:after="160"/>
        <w:rPr>
          <w:iCs/>
          <w:sz w:val="22"/>
        </w:rPr>
      </w:pPr>
      <w:r>
        <w:rPr>
          <w:iCs/>
          <w:sz w:val="24"/>
          <w:szCs w:val="24"/>
        </w:rPr>
        <w:br w:type="page"/>
      </w:r>
      <w:r w:rsidRPr="00AF1578">
        <w:rPr>
          <w:iCs/>
          <w:sz w:val="22"/>
        </w:rPr>
        <w:lastRenderedPageBreak/>
        <w:t xml:space="preserve">Met behulp van </w:t>
      </w:r>
      <w:r w:rsidR="00F14E13" w:rsidRPr="00AF1578">
        <w:rPr>
          <w:iCs/>
          <w:sz w:val="22"/>
        </w:rPr>
        <w:t xml:space="preserve">de </w:t>
      </w:r>
      <w:r w:rsidRPr="00AF1578">
        <w:rPr>
          <w:iCs/>
          <w:sz w:val="22"/>
        </w:rPr>
        <w:t>beslisboom in het hoofdschema en de onderliggende flowcharts kan worden nagegaan:</w:t>
      </w:r>
    </w:p>
    <w:p w:rsidR="00C111D6" w:rsidRPr="00AF1578" w:rsidRDefault="00C111D6" w:rsidP="00C111D6">
      <w:pPr>
        <w:pStyle w:val="Lijstalinea"/>
        <w:numPr>
          <w:ilvl w:val="0"/>
          <w:numId w:val="3"/>
        </w:numPr>
        <w:spacing w:after="160"/>
        <w:rPr>
          <w:iCs/>
          <w:sz w:val="22"/>
        </w:rPr>
      </w:pPr>
      <w:r w:rsidRPr="00AF1578">
        <w:rPr>
          <w:iCs/>
          <w:sz w:val="22"/>
        </w:rPr>
        <w:t>Welke risicolimiteringstechniek het betreft</w:t>
      </w:r>
    </w:p>
    <w:p w:rsidR="00C111D6" w:rsidRPr="00AF1578" w:rsidRDefault="00C111D6" w:rsidP="00C111D6">
      <w:pPr>
        <w:pStyle w:val="Lijstalinea"/>
        <w:numPr>
          <w:ilvl w:val="0"/>
          <w:numId w:val="3"/>
        </w:numPr>
        <w:spacing w:after="160"/>
        <w:rPr>
          <w:iCs/>
          <w:sz w:val="22"/>
        </w:rPr>
      </w:pPr>
      <w:r w:rsidRPr="00AF1578">
        <w:rPr>
          <w:iCs/>
          <w:sz w:val="22"/>
        </w:rPr>
        <w:t xml:space="preserve">Of er bezwaar is te maken tegen het meenemen van de risicolimiteringstechniek bij de bepaling van de solvabiliteitskapitaalsvereiste </w:t>
      </w:r>
      <w:r w:rsidR="005D4B47">
        <w:rPr>
          <w:iCs/>
          <w:sz w:val="22"/>
        </w:rPr>
        <w:t>onder de Standaard</w:t>
      </w:r>
      <w:r w:rsidR="00FE710E">
        <w:rPr>
          <w:iCs/>
          <w:sz w:val="22"/>
        </w:rPr>
        <w:t xml:space="preserve"> </w:t>
      </w:r>
      <w:r w:rsidR="005D4B47">
        <w:rPr>
          <w:iCs/>
          <w:sz w:val="22"/>
        </w:rPr>
        <w:t>Formule</w:t>
      </w:r>
      <w:r w:rsidRPr="00AF1578">
        <w:rPr>
          <w:iCs/>
          <w:sz w:val="22"/>
        </w:rPr>
        <w:t xml:space="preserve">. </w:t>
      </w:r>
    </w:p>
    <w:p w:rsidR="00C111D6" w:rsidRPr="00AF1578" w:rsidRDefault="00C111D6" w:rsidP="00C111D6">
      <w:pPr>
        <w:spacing w:after="160"/>
        <w:rPr>
          <w:iCs/>
          <w:sz w:val="22"/>
        </w:rPr>
      </w:pPr>
      <w:r w:rsidRPr="00AF1578">
        <w:rPr>
          <w:iCs/>
          <w:sz w:val="22"/>
        </w:rPr>
        <w:t>Afhankelijk van de uitkomsten hiervan, kunnen dan conclusies worden getrokken over:</w:t>
      </w:r>
    </w:p>
    <w:p w:rsidR="00C111D6" w:rsidRPr="00AF1578" w:rsidRDefault="00C111D6" w:rsidP="00C111D6">
      <w:pPr>
        <w:pStyle w:val="Lijstalinea"/>
        <w:numPr>
          <w:ilvl w:val="0"/>
          <w:numId w:val="3"/>
        </w:numPr>
        <w:spacing w:after="160"/>
        <w:rPr>
          <w:iCs/>
          <w:sz w:val="22"/>
        </w:rPr>
      </w:pPr>
      <w:r w:rsidRPr="00AF1578">
        <w:rPr>
          <w:iCs/>
          <w:sz w:val="22"/>
        </w:rPr>
        <w:t xml:space="preserve">Het al dan niet rekening houden met de risicolimiteringstechniek bij de bepaling van de risicomarge </w:t>
      </w:r>
    </w:p>
    <w:p w:rsidR="00C111D6" w:rsidRPr="00AF1578" w:rsidRDefault="00C111D6" w:rsidP="00C111D6">
      <w:pPr>
        <w:pStyle w:val="Lijstalinea"/>
        <w:numPr>
          <w:ilvl w:val="0"/>
          <w:numId w:val="3"/>
        </w:numPr>
        <w:spacing w:after="160"/>
        <w:rPr>
          <w:iCs/>
          <w:sz w:val="22"/>
        </w:rPr>
      </w:pPr>
      <w:r w:rsidRPr="00AF1578">
        <w:rPr>
          <w:iCs/>
          <w:sz w:val="22"/>
        </w:rPr>
        <w:t>De wijze waarop de waarde van de risicolimiteringstechniek op de balans wordt bepaald</w:t>
      </w:r>
    </w:p>
    <w:p w:rsidR="00C111D6" w:rsidRPr="00AF1578" w:rsidRDefault="00C111D6" w:rsidP="00C111D6">
      <w:pPr>
        <w:spacing w:after="160"/>
        <w:rPr>
          <w:iCs/>
          <w:sz w:val="22"/>
        </w:rPr>
      </w:pPr>
      <w:r w:rsidRPr="00AF1578">
        <w:rPr>
          <w:iCs/>
          <w:sz w:val="22"/>
        </w:rPr>
        <w:t>In onderstaande tabel staan de conclusies op basis van de resultaten weergegeven:</w:t>
      </w:r>
    </w:p>
    <w:p w:rsidR="00C111D6" w:rsidRPr="007765CC" w:rsidRDefault="00C111D6" w:rsidP="00C111D6">
      <w:pPr>
        <w:spacing w:after="160"/>
        <w:rPr>
          <w:sz w:val="18"/>
        </w:rPr>
      </w:pPr>
    </w:p>
    <w:tbl>
      <w:tblPr>
        <w:tblStyle w:val="Tabelraster"/>
        <w:tblW w:w="9946" w:type="dxa"/>
        <w:tblInd w:w="-147" w:type="dxa"/>
        <w:tblLayout w:type="fixed"/>
        <w:tblLook w:val="04A0" w:firstRow="1" w:lastRow="0" w:firstColumn="1" w:lastColumn="0" w:noHBand="0" w:noVBand="1"/>
      </w:tblPr>
      <w:tblGrid>
        <w:gridCol w:w="1560"/>
        <w:gridCol w:w="1134"/>
        <w:gridCol w:w="1276"/>
        <w:gridCol w:w="1417"/>
        <w:gridCol w:w="1701"/>
        <w:gridCol w:w="1418"/>
        <w:gridCol w:w="1440"/>
      </w:tblGrid>
      <w:tr w:rsidR="001C7CB0" w:rsidRPr="007765CC" w:rsidTr="001C7CB0">
        <w:trPr>
          <w:trHeight w:val="732"/>
        </w:trPr>
        <w:tc>
          <w:tcPr>
            <w:tcW w:w="1560" w:type="dxa"/>
          </w:tcPr>
          <w:p w:rsidR="001C7CB0" w:rsidRPr="007765CC" w:rsidRDefault="001C7CB0" w:rsidP="001C7CB0">
            <w:pPr>
              <w:jc w:val="center"/>
              <w:rPr>
                <w:sz w:val="18"/>
              </w:rPr>
            </w:pPr>
          </w:p>
          <w:p w:rsidR="001C7CB0" w:rsidRPr="007765CC" w:rsidRDefault="001C7CB0" w:rsidP="001C7CB0">
            <w:pPr>
              <w:jc w:val="center"/>
              <w:rPr>
                <w:sz w:val="18"/>
              </w:rPr>
            </w:pPr>
          </w:p>
          <w:p w:rsidR="001C7CB0" w:rsidRPr="007765CC" w:rsidRDefault="001C7CB0" w:rsidP="001C7CB0">
            <w:pPr>
              <w:jc w:val="center"/>
              <w:rPr>
                <w:sz w:val="18"/>
              </w:rPr>
            </w:pPr>
          </w:p>
        </w:tc>
        <w:tc>
          <w:tcPr>
            <w:tcW w:w="1134" w:type="dxa"/>
          </w:tcPr>
          <w:p w:rsidR="001C7CB0" w:rsidRPr="007765CC" w:rsidRDefault="001C7CB0" w:rsidP="001C7CB0">
            <w:pPr>
              <w:jc w:val="center"/>
              <w:rPr>
                <w:b/>
                <w:sz w:val="18"/>
              </w:rPr>
            </w:pPr>
          </w:p>
          <w:p w:rsidR="001C7CB0" w:rsidRDefault="001C7CB0" w:rsidP="001C7CB0">
            <w:pPr>
              <w:jc w:val="center"/>
              <w:rPr>
                <w:b/>
                <w:sz w:val="18"/>
              </w:rPr>
            </w:pPr>
            <w:r w:rsidRPr="007765CC">
              <w:rPr>
                <w:b/>
                <w:sz w:val="18"/>
              </w:rPr>
              <w:t>Herver</w:t>
            </w:r>
          </w:p>
          <w:p w:rsidR="001C7CB0" w:rsidRPr="007765CC" w:rsidRDefault="001C7CB0" w:rsidP="001C7CB0">
            <w:pPr>
              <w:jc w:val="center"/>
              <w:rPr>
                <w:b/>
                <w:sz w:val="18"/>
              </w:rPr>
            </w:pPr>
            <w:r w:rsidRPr="007765CC">
              <w:rPr>
                <w:b/>
                <w:sz w:val="18"/>
              </w:rPr>
              <w:t>zekering</w:t>
            </w:r>
          </w:p>
        </w:tc>
        <w:tc>
          <w:tcPr>
            <w:tcW w:w="1276"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SPV</w:t>
            </w:r>
          </w:p>
        </w:tc>
        <w:tc>
          <w:tcPr>
            <w:tcW w:w="1417"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Financiële RLT</w:t>
            </w:r>
          </w:p>
        </w:tc>
        <w:tc>
          <w:tcPr>
            <w:tcW w:w="1701"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 xml:space="preserve">RLT </w:t>
            </w:r>
            <w:r w:rsidRPr="007267FF">
              <w:rPr>
                <w:b/>
                <w:sz w:val="18"/>
                <w:szCs w:val="16"/>
              </w:rPr>
              <w:t>(%zekerheid)</w:t>
            </w:r>
          </w:p>
        </w:tc>
        <w:tc>
          <w:tcPr>
            <w:tcW w:w="1418" w:type="dxa"/>
          </w:tcPr>
          <w:p w:rsidR="001C7CB0" w:rsidRPr="007765CC" w:rsidRDefault="001C7CB0" w:rsidP="001C7CB0">
            <w:pPr>
              <w:jc w:val="center"/>
              <w:rPr>
                <w:b/>
                <w:sz w:val="18"/>
              </w:rPr>
            </w:pPr>
          </w:p>
          <w:p w:rsidR="001C7CB0" w:rsidRPr="007765CC" w:rsidRDefault="001C7CB0" w:rsidP="001C7CB0">
            <w:pPr>
              <w:jc w:val="center"/>
              <w:rPr>
                <w:b/>
                <w:sz w:val="18"/>
              </w:rPr>
            </w:pPr>
            <w:r>
              <w:rPr>
                <w:b/>
                <w:sz w:val="18"/>
              </w:rPr>
              <w:t>Garantie</w:t>
            </w:r>
          </w:p>
        </w:tc>
        <w:tc>
          <w:tcPr>
            <w:tcW w:w="1440" w:type="dxa"/>
          </w:tcPr>
          <w:p w:rsidR="001C7CB0" w:rsidRPr="007765CC" w:rsidRDefault="001C7CB0" w:rsidP="001C7CB0">
            <w:pPr>
              <w:jc w:val="center"/>
              <w:rPr>
                <w:sz w:val="18"/>
              </w:rPr>
            </w:pPr>
            <w:r w:rsidRPr="007765CC">
              <w:rPr>
                <w:noProof/>
                <w:sz w:val="18"/>
                <w:lang w:eastAsia="nl-NL"/>
              </w:rPr>
              <mc:AlternateContent>
                <mc:Choice Requires="wps">
                  <w:drawing>
                    <wp:anchor distT="0" distB="0" distL="114300" distR="114300" simplePos="0" relativeHeight="251672576" behindDoc="0" locked="0" layoutInCell="1" allowOverlap="1" wp14:anchorId="6E6BEDC1" wp14:editId="3D8CE82B">
                      <wp:simplePos x="0" y="0"/>
                      <wp:positionH relativeFrom="column">
                        <wp:posOffset>247650</wp:posOffset>
                      </wp:positionH>
                      <wp:positionV relativeFrom="paragraph">
                        <wp:posOffset>34925</wp:posOffset>
                      </wp:positionV>
                      <wp:extent cx="290552" cy="292286"/>
                      <wp:effectExtent l="0" t="0" r="0" b="0"/>
                      <wp:wrapNone/>
                      <wp:docPr id="166" name="Multiply 183"/>
                      <wp:cNvGraphicFramePr/>
                      <a:graphic xmlns:a="http://schemas.openxmlformats.org/drawingml/2006/main">
                        <a:graphicData uri="http://schemas.microsoft.com/office/word/2010/wordprocessingShape">
                          <wps:wsp>
                            <wps:cNvSpPr/>
                            <wps:spPr>
                              <a:xfrm>
                                <a:off x="0" y="0"/>
                                <a:ext cx="290552" cy="292286"/>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A5394" id="Multiply 183" o:spid="_x0000_s1026" style="position:absolute;margin-left:19.5pt;margin-top:2.75pt;width:22.9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90552,2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" path="m45550,94289l94016,46111r51260,51565l196536,46111r48466,48178l193455,146143r51547,51854l196536,246175,145276,194610,94016,246175,45550,197997,97097,146143,45550,94289xe" fillcolor="red" strokecolor="black [3213]" strokeweight="1pt">
                      <v:stroke joinstyle="miter"/>
                      <v:path arrowok="t" o:connecttype="custom" o:connectlocs="45550,94289;94016,46111;145276,97676;196536,46111;245002,94289;193455,146143;245002,197997;196536,246175;145276,194610;94016,246175;45550,197997;97097,146143;45550,94289" o:connectangles="0,0,0,0,0,0,0,0,0,0,0,0,0"/>
                    </v:shape>
                  </w:pict>
                </mc:Fallback>
              </mc:AlternateContent>
            </w:r>
          </w:p>
        </w:tc>
      </w:tr>
      <w:tr w:rsidR="001C7CB0" w:rsidRPr="007765CC" w:rsidTr="001C7CB0">
        <w:trPr>
          <w:trHeight w:val="977"/>
        </w:trPr>
        <w:tc>
          <w:tcPr>
            <w:tcW w:w="1560"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 xml:space="preserve"> Reductie van SCR</w:t>
            </w:r>
          </w:p>
          <w:p w:rsidR="001C7CB0" w:rsidRPr="007765CC" w:rsidRDefault="001C7CB0" w:rsidP="001C7CB0">
            <w:pPr>
              <w:jc w:val="center"/>
              <w:rPr>
                <w:b/>
                <w:sz w:val="18"/>
              </w:rPr>
            </w:pPr>
          </w:p>
        </w:tc>
        <w:tc>
          <w:tcPr>
            <w:tcW w:w="1134"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Ja</w:t>
            </w:r>
          </w:p>
        </w:tc>
        <w:tc>
          <w:tcPr>
            <w:tcW w:w="1276"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Ja</w:t>
            </w:r>
          </w:p>
        </w:tc>
        <w:tc>
          <w:tcPr>
            <w:tcW w:w="1417"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Ja</w:t>
            </w:r>
          </w:p>
        </w:tc>
        <w:tc>
          <w:tcPr>
            <w:tcW w:w="1701"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Ja</w:t>
            </w:r>
          </w:p>
        </w:tc>
        <w:tc>
          <w:tcPr>
            <w:tcW w:w="1418"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Ja</w:t>
            </w:r>
          </w:p>
        </w:tc>
        <w:tc>
          <w:tcPr>
            <w:tcW w:w="1440"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Nee</w:t>
            </w:r>
          </w:p>
        </w:tc>
      </w:tr>
      <w:tr w:rsidR="001C7CB0" w:rsidRPr="007765CC" w:rsidTr="001C7CB0">
        <w:trPr>
          <w:trHeight w:val="977"/>
        </w:trPr>
        <w:tc>
          <w:tcPr>
            <w:tcW w:w="1560"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 xml:space="preserve"> Reductie van Risicomarge</w:t>
            </w:r>
          </w:p>
          <w:p w:rsidR="001C7CB0" w:rsidRPr="007765CC" w:rsidRDefault="001C7CB0" w:rsidP="001C7CB0">
            <w:pPr>
              <w:jc w:val="center"/>
              <w:rPr>
                <w:b/>
                <w:sz w:val="18"/>
              </w:rPr>
            </w:pPr>
          </w:p>
        </w:tc>
        <w:tc>
          <w:tcPr>
            <w:tcW w:w="1134"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 xml:space="preserve">Ja </w:t>
            </w:r>
          </w:p>
        </w:tc>
        <w:tc>
          <w:tcPr>
            <w:tcW w:w="1276"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Ja</w:t>
            </w:r>
            <w:r>
              <w:rPr>
                <w:sz w:val="18"/>
              </w:rPr>
              <w:t xml:space="preserve"> </w:t>
            </w:r>
          </w:p>
        </w:tc>
        <w:tc>
          <w:tcPr>
            <w:tcW w:w="1417"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 xml:space="preserve">Nee </w:t>
            </w:r>
          </w:p>
        </w:tc>
        <w:tc>
          <w:tcPr>
            <w:tcW w:w="1701"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 xml:space="preserve">Nee </w:t>
            </w:r>
          </w:p>
        </w:tc>
        <w:tc>
          <w:tcPr>
            <w:tcW w:w="1418"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 xml:space="preserve">Nee </w:t>
            </w:r>
          </w:p>
        </w:tc>
        <w:tc>
          <w:tcPr>
            <w:tcW w:w="1440" w:type="dxa"/>
          </w:tcPr>
          <w:p w:rsidR="001C7CB0" w:rsidRPr="007765CC" w:rsidRDefault="001C7CB0" w:rsidP="001C7CB0">
            <w:pPr>
              <w:jc w:val="center"/>
              <w:rPr>
                <w:sz w:val="18"/>
              </w:rPr>
            </w:pPr>
          </w:p>
          <w:p w:rsidR="001C7CB0" w:rsidRPr="007765CC" w:rsidRDefault="001C7CB0" w:rsidP="001C7CB0">
            <w:pPr>
              <w:jc w:val="center"/>
              <w:rPr>
                <w:sz w:val="18"/>
              </w:rPr>
            </w:pPr>
            <w:r>
              <w:rPr>
                <w:sz w:val="18"/>
              </w:rPr>
              <w:t xml:space="preserve">Nee </w:t>
            </w:r>
          </w:p>
        </w:tc>
      </w:tr>
      <w:tr w:rsidR="001C7CB0" w:rsidRPr="007765CC" w:rsidTr="001C7CB0">
        <w:trPr>
          <w:trHeight w:val="977"/>
        </w:trPr>
        <w:tc>
          <w:tcPr>
            <w:tcW w:w="1560" w:type="dxa"/>
          </w:tcPr>
          <w:p w:rsidR="001C7CB0" w:rsidRPr="007765CC" w:rsidRDefault="001C7CB0" w:rsidP="001C7CB0">
            <w:pPr>
              <w:jc w:val="center"/>
              <w:rPr>
                <w:b/>
                <w:sz w:val="18"/>
              </w:rPr>
            </w:pPr>
          </w:p>
          <w:p w:rsidR="001C7CB0" w:rsidRPr="007765CC" w:rsidRDefault="001C7CB0" w:rsidP="001C7CB0">
            <w:pPr>
              <w:jc w:val="center"/>
              <w:rPr>
                <w:b/>
                <w:sz w:val="18"/>
              </w:rPr>
            </w:pPr>
            <w:r w:rsidRPr="007765CC">
              <w:rPr>
                <w:b/>
                <w:sz w:val="18"/>
              </w:rPr>
              <w:t>Waarde RLT</w:t>
            </w:r>
            <w:r>
              <w:rPr>
                <w:b/>
                <w:sz w:val="18"/>
              </w:rPr>
              <w:t xml:space="preserve"> op balans</w:t>
            </w:r>
          </w:p>
          <w:p w:rsidR="001C7CB0" w:rsidRPr="007765CC" w:rsidRDefault="001C7CB0" w:rsidP="001C7CB0">
            <w:pPr>
              <w:jc w:val="center"/>
              <w:rPr>
                <w:b/>
                <w:sz w:val="18"/>
              </w:rPr>
            </w:pPr>
          </w:p>
        </w:tc>
        <w:tc>
          <w:tcPr>
            <w:tcW w:w="1134"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Best estimate</w:t>
            </w:r>
          </w:p>
        </w:tc>
        <w:tc>
          <w:tcPr>
            <w:tcW w:w="1276"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Best estimate</w:t>
            </w:r>
          </w:p>
        </w:tc>
        <w:tc>
          <w:tcPr>
            <w:tcW w:w="1417"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Marktwaarde</w:t>
            </w:r>
          </w:p>
        </w:tc>
        <w:tc>
          <w:tcPr>
            <w:tcW w:w="1701"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Marktwaarde</w:t>
            </w:r>
          </w:p>
        </w:tc>
        <w:tc>
          <w:tcPr>
            <w:tcW w:w="1418"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Marktwaarde</w:t>
            </w:r>
          </w:p>
        </w:tc>
        <w:tc>
          <w:tcPr>
            <w:tcW w:w="1440" w:type="dxa"/>
          </w:tcPr>
          <w:p w:rsidR="001C7CB0" w:rsidRPr="007765CC" w:rsidRDefault="001C7CB0" w:rsidP="001C7CB0">
            <w:pPr>
              <w:jc w:val="center"/>
              <w:rPr>
                <w:sz w:val="18"/>
              </w:rPr>
            </w:pPr>
          </w:p>
          <w:p w:rsidR="001C7CB0" w:rsidRPr="007765CC" w:rsidRDefault="001C7CB0" w:rsidP="001C7CB0">
            <w:pPr>
              <w:jc w:val="center"/>
              <w:rPr>
                <w:sz w:val="18"/>
              </w:rPr>
            </w:pPr>
            <w:r w:rsidRPr="007765CC">
              <w:rPr>
                <w:sz w:val="18"/>
              </w:rPr>
              <w:t>Marktwaarde</w:t>
            </w:r>
          </w:p>
        </w:tc>
      </w:tr>
    </w:tbl>
    <w:p w:rsidR="00C111D6" w:rsidRPr="007765CC" w:rsidRDefault="00C111D6" w:rsidP="00C111D6">
      <w:pPr>
        <w:jc w:val="center"/>
        <w:rPr>
          <w:sz w:val="18"/>
        </w:rPr>
      </w:pPr>
    </w:p>
    <w:p w:rsidR="00616574" w:rsidRDefault="00616574">
      <w:pPr>
        <w:spacing w:after="160"/>
        <w:rPr>
          <w:iCs/>
          <w:sz w:val="22"/>
        </w:rPr>
      </w:pPr>
    </w:p>
    <w:p w:rsidR="004460E3" w:rsidRDefault="00616574">
      <w:pPr>
        <w:spacing w:after="160"/>
        <w:rPr>
          <w:iCs/>
          <w:sz w:val="22"/>
        </w:rPr>
      </w:pPr>
      <w:r>
        <w:rPr>
          <w:iCs/>
          <w:sz w:val="22"/>
        </w:rPr>
        <w:t xml:space="preserve">Als </w:t>
      </w:r>
      <w:r w:rsidR="000469AF">
        <w:rPr>
          <w:iCs/>
          <w:sz w:val="22"/>
        </w:rPr>
        <w:t xml:space="preserve">tijdens het doorlopen </w:t>
      </w:r>
      <w:r>
        <w:rPr>
          <w:iCs/>
          <w:sz w:val="22"/>
        </w:rPr>
        <w:t xml:space="preserve">van de beslisboom </w:t>
      </w:r>
      <w:r w:rsidR="000469AF">
        <w:rPr>
          <w:iCs/>
          <w:sz w:val="22"/>
        </w:rPr>
        <w:t xml:space="preserve">bij een bepaald punt </w:t>
      </w:r>
      <w:r>
        <w:rPr>
          <w:iCs/>
          <w:sz w:val="22"/>
        </w:rPr>
        <w:t xml:space="preserve">kan worden gestopt en de conclusie is dat het instrument niet voldoet, kan het toch zinvol zijn om </w:t>
      </w:r>
      <w:r w:rsidR="00307B8A">
        <w:rPr>
          <w:iCs/>
          <w:sz w:val="22"/>
        </w:rPr>
        <w:t xml:space="preserve">de beslisboom verder </w:t>
      </w:r>
      <w:r w:rsidR="000469AF">
        <w:rPr>
          <w:iCs/>
          <w:sz w:val="22"/>
        </w:rPr>
        <w:t xml:space="preserve">te </w:t>
      </w:r>
      <w:r w:rsidR="00307B8A">
        <w:rPr>
          <w:iCs/>
          <w:sz w:val="22"/>
        </w:rPr>
        <w:t xml:space="preserve">doorlopen en vanaf het punt waarop het proces misliep door te gaan via de route </w:t>
      </w:r>
      <w:r w:rsidR="000469AF">
        <w:rPr>
          <w:iCs/>
          <w:sz w:val="22"/>
        </w:rPr>
        <w:t xml:space="preserve">die zou worden gevolgd </w:t>
      </w:r>
      <w:r w:rsidR="00307B8A">
        <w:rPr>
          <w:iCs/>
          <w:sz w:val="22"/>
        </w:rPr>
        <w:t>indien wel aan de voorwaarde word</w:t>
      </w:r>
      <w:r w:rsidR="000469AF">
        <w:rPr>
          <w:iCs/>
          <w:sz w:val="22"/>
        </w:rPr>
        <w:t>t</w:t>
      </w:r>
      <w:r w:rsidR="00307B8A">
        <w:rPr>
          <w:iCs/>
          <w:sz w:val="22"/>
        </w:rPr>
        <w:t xml:space="preserve"> voldaan. Zo kunnen eventuele andere voorwaarden waar niet aan wordt voldaan worden gevonden en wordt een compleet beeld verkregen van de wettelijke voorwaarden waar het </w:t>
      </w:r>
      <w:r w:rsidR="000469AF">
        <w:rPr>
          <w:iCs/>
          <w:sz w:val="22"/>
        </w:rPr>
        <w:t xml:space="preserve">te beoordelen </w:t>
      </w:r>
      <w:r w:rsidR="00307B8A">
        <w:rPr>
          <w:iCs/>
          <w:sz w:val="22"/>
        </w:rPr>
        <w:t>instrument niet aan voldoet.</w:t>
      </w:r>
      <w:r w:rsidR="004460E3">
        <w:rPr>
          <w:iCs/>
          <w:sz w:val="22"/>
        </w:rPr>
        <w:br w:type="page"/>
      </w:r>
    </w:p>
    <w:p w:rsidR="004460E3" w:rsidRPr="004460E3" w:rsidRDefault="00EA6E60" w:rsidP="003E3BCF">
      <w:pPr>
        <w:pStyle w:val="Kop1"/>
      </w:pPr>
      <w:bookmarkStart w:id="3" w:name="_Toc495313348"/>
      <w:r w:rsidRPr="00472A2B">
        <w:lastRenderedPageBreak/>
        <w:t>Gebruikshandleiding</w:t>
      </w:r>
      <w:r>
        <w:t xml:space="preserve"> </w:t>
      </w:r>
      <w:r w:rsidR="007D424D">
        <w:t>Beoordelingskader</w:t>
      </w:r>
      <w:bookmarkEnd w:id="3"/>
    </w:p>
    <w:p w:rsidR="004460E3" w:rsidRDefault="004460E3" w:rsidP="00C111D6">
      <w:pPr>
        <w:spacing w:after="160"/>
        <w:rPr>
          <w:iCs/>
          <w:sz w:val="22"/>
        </w:rPr>
      </w:pPr>
    </w:p>
    <w:p w:rsidR="00417D7D" w:rsidRDefault="00C96774" w:rsidP="00C111D6">
      <w:pPr>
        <w:spacing w:after="160"/>
        <w:rPr>
          <w:iCs/>
          <w:sz w:val="22"/>
        </w:rPr>
      </w:pPr>
      <w:r>
        <w:rPr>
          <w:iCs/>
          <w:sz w:val="22"/>
          <w:szCs w:val="24"/>
        </w:rPr>
        <w:t>Via de vragen in dit beoordelingskader kan per aspect uit de regelgeving aangegeven worden of er wel of niet aan voldaan wordt en is er</w:t>
      </w:r>
      <w:r w:rsidRPr="00AF1578">
        <w:rPr>
          <w:iCs/>
          <w:sz w:val="22"/>
          <w:szCs w:val="24"/>
        </w:rPr>
        <w:t xml:space="preserve"> ruimte om </w:t>
      </w:r>
      <w:r>
        <w:rPr>
          <w:iCs/>
          <w:sz w:val="22"/>
          <w:szCs w:val="24"/>
        </w:rPr>
        <w:t>het antwoord toe te lichten. De vragen in het beoordelingskader en die in de beslisboom komen met elkaar overeen.</w:t>
      </w:r>
      <w:r w:rsidR="00DB5CEA">
        <w:rPr>
          <w:iCs/>
          <w:sz w:val="22"/>
          <w:szCs w:val="24"/>
        </w:rPr>
        <w:t xml:space="preserve"> </w:t>
      </w:r>
      <w:r w:rsidR="00417D7D">
        <w:rPr>
          <w:iCs/>
          <w:sz w:val="22"/>
        </w:rPr>
        <w:t xml:space="preserve">In het beoordelingskader kunnen </w:t>
      </w:r>
      <w:r w:rsidR="003A2145">
        <w:rPr>
          <w:iCs/>
          <w:sz w:val="22"/>
        </w:rPr>
        <w:t>verschillende</w:t>
      </w:r>
      <w:r w:rsidR="00417D7D">
        <w:rPr>
          <w:iCs/>
          <w:sz w:val="22"/>
        </w:rPr>
        <w:t xml:space="preserve"> </w:t>
      </w:r>
      <w:r w:rsidR="003A2145">
        <w:rPr>
          <w:iCs/>
          <w:sz w:val="22"/>
        </w:rPr>
        <w:t>werkbladen worden onderscheiden.</w:t>
      </w:r>
    </w:p>
    <w:p w:rsidR="00417D7D" w:rsidRDefault="00417D7D" w:rsidP="00C111D6">
      <w:pPr>
        <w:spacing w:after="160"/>
        <w:rPr>
          <w:iCs/>
          <w:sz w:val="22"/>
        </w:rPr>
      </w:pPr>
      <w:r>
        <w:rPr>
          <w:iCs/>
          <w:sz w:val="22"/>
        </w:rPr>
        <w:t>In het werkblad ‘voorblad’ wordt de algemene informatie over de instelling en de RTL beschreven.</w:t>
      </w:r>
    </w:p>
    <w:p w:rsidR="007D424D" w:rsidRDefault="00417D7D" w:rsidP="007D424D">
      <w:pPr>
        <w:spacing w:after="160"/>
        <w:rPr>
          <w:iCs/>
          <w:sz w:val="22"/>
        </w:rPr>
      </w:pPr>
      <w:r>
        <w:rPr>
          <w:iCs/>
          <w:sz w:val="22"/>
        </w:rPr>
        <w:t>In het 3</w:t>
      </w:r>
      <w:r w:rsidRPr="00417D7D">
        <w:rPr>
          <w:iCs/>
          <w:sz w:val="22"/>
          <w:vertAlign w:val="superscript"/>
        </w:rPr>
        <w:t>e</w:t>
      </w:r>
      <w:r>
        <w:rPr>
          <w:iCs/>
          <w:sz w:val="22"/>
        </w:rPr>
        <w:t xml:space="preserve"> en volgende werkbladen kunnen de vragen conform de flowcharts beantwoord worden. </w:t>
      </w:r>
      <w:r w:rsidR="007D424D" w:rsidRPr="000D2399">
        <w:rPr>
          <w:iCs/>
          <w:sz w:val="22"/>
        </w:rPr>
        <w:t xml:space="preserve">Bij elke vraag </w:t>
      </w:r>
      <w:r w:rsidR="008D64DF">
        <w:rPr>
          <w:iCs/>
          <w:sz w:val="22"/>
        </w:rPr>
        <w:t xml:space="preserve">in </w:t>
      </w:r>
      <w:r>
        <w:rPr>
          <w:iCs/>
          <w:sz w:val="22"/>
        </w:rPr>
        <w:t>deze werkbladen</w:t>
      </w:r>
      <w:r w:rsidR="008D64DF">
        <w:rPr>
          <w:iCs/>
          <w:sz w:val="22"/>
        </w:rPr>
        <w:t xml:space="preserve"> </w:t>
      </w:r>
      <w:r w:rsidR="007D424D" w:rsidRPr="000D2399">
        <w:rPr>
          <w:iCs/>
          <w:sz w:val="22"/>
        </w:rPr>
        <w:t xml:space="preserve">is er ruimte om het antwoord (ja/nee) toe te lichten. </w:t>
      </w:r>
      <w:r w:rsidR="007D424D">
        <w:rPr>
          <w:iCs/>
          <w:sz w:val="22"/>
        </w:rPr>
        <w:t xml:space="preserve">Om tot een goed oordeel te kunnen komen, verwacht </w:t>
      </w:r>
      <w:r w:rsidR="007D424D" w:rsidRPr="000D2399">
        <w:rPr>
          <w:iCs/>
          <w:sz w:val="22"/>
        </w:rPr>
        <w:t>DNB dat elk antwoord voldoende toegelicht en onderbouwd wordt.</w:t>
      </w:r>
      <w:r w:rsidR="007D424D">
        <w:rPr>
          <w:iCs/>
          <w:sz w:val="22"/>
        </w:rPr>
        <w:t xml:space="preserve"> Een </w:t>
      </w:r>
      <w:r w:rsidR="005E1494">
        <w:rPr>
          <w:iCs/>
          <w:sz w:val="22"/>
        </w:rPr>
        <w:t xml:space="preserve">cel ten behoeve van </w:t>
      </w:r>
      <w:r w:rsidR="007F67F6">
        <w:rPr>
          <w:iCs/>
          <w:sz w:val="22"/>
        </w:rPr>
        <w:t>toelichting</w:t>
      </w:r>
      <w:r w:rsidR="007D424D">
        <w:rPr>
          <w:iCs/>
          <w:sz w:val="22"/>
        </w:rPr>
        <w:t xml:space="preserve"> kan desgewenst groter worden gemaakt als de gegeven ruimte onvoldoende is om </w:t>
      </w:r>
      <w:r w:rsidR="005E1494">
        <w:rPr>
          <w:iCs/>
          <w:sz w:val="22"/>
        </w:rPr>
        <w:t xml:space="preserve">er </w:t>
      </w:r>
      <w:r w:rsidR="007D424D">
        <w:rPr>
          <w:iCs/>
          <w:sz w:val="22"/>
        </w:rPr>
        <w:t>de volledige toelichting in te plaatsen</w:t>
      </w:r>
      <w:r w:rsidR="007F67F6">
        <w:rPr>
          <w:iCs/>
          <w:sz w:val="22"/>
        </w:rPr>
        <w:t xml:space="preserve"> of er kan </w:t>
      </w:r>
      <w:r w:rsidR="008D64DF">
        <w:rPr>
          <w:iCs/>
          <w:sz w:val="22"/>
        </w:rPr>
        <w:t xml:space="preserve">desgewenst </w:t>
      </w:r>
      <w:r w:rsidR="007F67F6">
        <w:rPr>
          <w:iCs/>
          <w:sz w:val="22"/>
        </w:rPr>
        <w:t xml:space="preserve">op </w:t>
      </w:r>
      <w:r w:rsidR="005E1494">
        <w:rPr>
          <w:iCs/>
          <w:sz w:val="22"/>
        </w:rPr>
        <w:t xml:space="preserve">het laatste, daarvoor bedoelde, werkblad ‘evt. aanvullende toelichtingen’ </w:t>
      </w:r>
      <w:r w:rsidR="008D64DF">
        <w:rPr>
          <w:iCs/>
          <w:sz w:val="22"/>
        </w:rPr>
        <w:t>nadere toelichting door de (her)verzekeraar worden gegeven</w:t>
      </w:r>
      <w:r w:rsidR="007D424D">
        <w:rPr>
          <w:iCs/>
          <w:sz w:val="22"/>
        </w:rPr>
        <w:t>.</w:t>
      </w:r>
      <w:r w:rsidR="00B349BF">
        <w:rPr>
          <w:iCs/>
          <w:sz w:val="22"/>
        </w:rPr>
        <w:t xml:space="preserve"> </w:t>
      </w:r>
    </w:p>
    <w:p w:rsidR="00596926" w:rsidRPr="00D22D8A" w:rsidRDefault="00596926" w:rsidP="00C111D6">
      <w:pPr>
        <w:spacing w:after="160"/>
        <w:rPr>
          <w:iCs/>
          <w:sz w:val="22"/>
        </w:rPr>
      </w:pPr>
      <w:r w:rsidRPr="00D22D8A">
        <w:rPr>
          <w:iCs/>
          <w:sz w:val="22"/>
        </w:rPr>
        <w:t xml:space="preserve">Bij het uitvoeren van een self assessment dienen de antwoorden en de toelichtingen </w:t>
      </w:r>
      <w:r w:rsidR="009242DC" w:rsidRPr="00D22D8A">
        <w:rPr>
          <w:iCs/>
          <w:sz w:val="22"/>
        </w:rPr>
        <w:t>in het beoordelingskader</w:t>
      </w:r>
      <w:r w:rsidRPr="00D22D8A">
        <w:rPr>
          <w:iCs/>
          <w:sz w:val="22"/>
        </w:rPr>
        <w:t xml:space="preserve"> </w:t>
      </w:r>
      <w:r w:rsidR="008D64DF">
        <w:rPr>
          <w:iCs/>
          <w:sz w:val="22"/>
        </w:rPr>
        <w:t xml:space="preserve">waar mogelijk </w:t>
      </w:r>
      <w:r w:rsidRPr="00D22D8A">
        <w:rPr>
          <w:iCs/>
          <w:sz w:val="22"/>
        </w:rPr>
        <w:t>gebaseerd te zijn op de relevante onderliggende documenten. Daarbij kan gedacht worden aan contracten, herverzekerings- en zekerheidsovereenkomsten, gedragslijnen en andere zaken. Graag zien we verwijzingen naar deze documenten opgenomen</w:t>
      </w:r>
      <w:r w:rsidR="008D64DF">
        <w:rPr>
          <w:iCs/>
          <w:sz w:val="22"/>
        </w:rPr>
        <w:t>, waarbij de relevante paragrafen en/of paginanummers worden genoemd</w:t>
      </w:r>
      <w:r w:rsidRPr="00D22D8A">
        <w:rPr>
          <w:iCs/>
          <w:sz w:val="22"/>
        </w:rPr>
        <w:t>.</w:t>
      </w:r>
    </w:p>
    <w:p w:rsidR="004460E3" w:rsidRPr="00D22D8A" w:rsidRDefault="004460E3" w:rsidP="00C111D6">
      <w:pPr>
        <w:spacing w:after="160"/>
        <w:rPr>
          <w:iCs/>
          <w:sz w:val="22"/>
        </w:rPr>
      </w:pPr>
      <w:r w:rsidRPr="00D22D8A">
        <w:rPr>
          <w:iCs/>
          <w:sz w:val="22"/>
        </w:rPr>
        <w:t xml:space="preserve">Om </w:t>
      </w:r>
      <w:r w:rsidR="00596926" w:rsidRPr="00D22D8A">
        <w:rPr>
          <w:iCs/>
          <w:sz w:val="22"/>
        </w:rPr>
        <w:t xml:space="preserve">als DNB </w:t>
      </w:r>
      <w:r w:rsidRPr="00D22D8A">
        <w:rPr>
          <w:iCs/>
          <w:sz w:val="22"/>
        </w:rPr>
        <w:t xml:space="preserve">een ingevuld beoordelingskader goed te kunnen beoordelen, is het nodig dat </w:t>
      </w:r>
      <w:r w:rsidR="00596926" w:rsidRPr="00D22D8A">
        <w:rPr>
          <w:iCs/>
          <w:sz w:val="22"/>
        </w:rPr>
        <w:t>de</w:t>
      </w:r>
      <w:r w:rsidR="009242DC" w:rsidRPr="00D22D8A">
        <w:rPr>
          <w:iCs/>
          <w:sz w:val="22"/>
        </w:rPr>
        <w:t>ze</w:t>
      </w:r>
      <w:r w:rsidR="00596926" w:rsidRPr="00D22D8A">
        <w:rPr>
          <w:iCs/>
          <w:sz w:val="22"/>
        </w:rPr>
        <w:t xml:space="preserve"> </w:t>
      </w:r>
      <w:r w:rsidRPr="00D22D8A">
        <w:rPr>
          <w:iCs/>
          <w:sz w:val="22"/>
        </w:rPr>
        <w:t>onderliggende documenten</w:t>
      </w:r>
      <w:r w:rsidR="00596926" w:rsidRPr="00D22D8A">
        <w:rPr>
          <w:iCs/>
          <w:sz w:val="22"/>
        </w:rPr>
        <w:t xml:space="preserve"> ook</w:t>
      </w:r>
      <w:r w:rsidRPr="00D22D8A">
        <w:rPr>
          <w:iCs/>
          <w:sz w:val="22"/>
        </w:rPr>
        <w:t xml:space="preserve"> meegestuurd worden</w:t>
      </w:r>
      <w:r w:rsidR="009242DC" w:rsidRPr="00D22D8A">
        <w:rPr>
          <w:iCs/>
          <w:sz w:val="22"/>
        </w:rPr>
        <w:t>, alsmede andere relevante informatie</w:t>
      </w:r>
      <w:r w:rsidRPr="00D22D8A">
        <w:rPr>
          <w:iCs/>
          <w:sz w:val="22"/>
        </w:rPr>
        <w:t>.</w:t>
      </w:r>
    </w:p>
    <w:p w:rsidR="000D2399" w:rsidRDefault="004460E3" w:rsidP="00C111D6">
      <w:pPr>
        <w:spacing w:after="160"/>
        <w:rPr>
          <w:iCs/>
          <w:sz w:val="22"/>
        </w:rPr>
      </w:pPr>
      <w:r>
        <w:rPr>
          <w:iCs/>
          <w:sz w:val="22"/>
        </w:rPr>
        <w:t>De volgende</w:t>
      </w:r>
      <w:r w:rsidR="000D2399">
        <w:rPr>
          <w:iCs/>
          <w:sz w:val="22"/>
        </w:rPr>
        <w:t xml:space="preserve"> documenten </w:t>
      </w:r>
      <w:r w:rsidR="00212E43">
        <w:rPr>
          <w:iCs/>
          <w:sz w:val="22"/>
        </w:rPr>
        <w:t>ziet DNB in ieder geval graag tegemoet:</w:t>
      </w:r>
    </w:p>
    <w:p w:rsidR="00212E43" w:rsidRDefault="00DB5CEA" w:rsidP="001514AA">
      <w:pPr>
        <w:pStyle w:val="Lijstalinea"/>
        <w:numPr>
          <w:ilvl w:val="0"/>
          <w:numId w:val="26"/>
        </w:numPr>
        <w:spacing w:after="160"/>
        <w:rPr>
          <w:iCs/>
          <w:sz w:val="22"/>
        </w:rPr>
      </w:pPr>
      <w:r>
        <w:rPr>
          <w:iCs/>
          <w:sz w:val="22"/>
        </w:rPr>
        <w:t>Het c</w:t>
      </w:r>
      <w:r w:rsidR="00212E43" w:rsidRPr="00212E43">
        <w:rPr>
          <w:iCs/>
          <w:sz w:val="22"/>
        </w:rPr>
        <w:t xml:space="preserve">ontract inzake de risicomitigatie, </w:t>
      </w:r>
      <w:r w:rsidR="00A51986">
        <w:rPr>
          <w:iCs/>
          <w:sz w:val="22"/>
        </w:rPr>
        <w:t>met</w:t>
      </w:r>
      <w:r w:rsidR="00212E43" w:rsidRPr="00212E43">
        <w:rPr>
          <w:iCs/>
          <w:sz w:val="22"/>
        </w:rPr>
        <w:t xml:space="preserve"> alle afspraken en voorwaarden</w:t>
      </w:r>
      <w:r w:rsidR="00212E43">
        <w:rPr>
          <w:iCs/>
          <w:sz w:val="22"/>
        </w:rPr>
        <w:t>.</w:t>
      </w:r>
    </w:p>
    <w:p w:rsidR="00850F41" w:rsidRPr="00850F41" w:rsidRDefault="00850F41" w:rsidP="00850F41">
      <w:pPr>
        <w:pStyle w:val="Lijstalinea"/>
        <w:numPr>
          <w:ilvl w:val="0"/>
          <w:numId w:val="26"/>
        </w:numPr>
        <w:spacing w:after="160"/>
        <w:rPr>
          <w:iCs/>
          <w:sz w:val="22"/>
        </w:rPr>
      </w:pPr>
      <w:r>
        <w:rPr>
          <w:iCs/>
          <w:sz w:val="22"/>
        </w:rPr>
        <w:t xml:space="preserve">Als er sprake is van nevenvoorwaarden of verbonden transacties </w:t>
      </w:r>
      <w:r w:rsidRPr="00850F41">
        <w:rPr>
          <w:iCs/>
          <w:sz w:val="22"/>
        </w:rPr>
        <w:t>die de effectieve cessie van risico zouden kunnen ondermijnen</w:t>
      </w:r>
      <w:r w:rsidR="00DB5CEA">
        <w:rPr>
          <w:iCs/>
          <w:sz w:val="22"/>
        </w:rPr>
        <w:t>:</w:t>
      </w:r>
      <w:r>
        <w:rPr>
          <w:iCs/>
          <w:sz w:val="22"/>
        </w:rPr>
        <w:t xml:space="preserve"> informatie hierover.</w:t>
      </w:r>
    </w:p>
    <w:p w:rsidR="00212E43" w:rsidRPr="00212E43" w:rsidRDefault="00212E43" w:rsidP="001514AA">
      <w:pPr>
        <w:pStyle w:val="Lijstalinea"/>
        <w:numPr>
          <w:ilvl w:val="0"/>
          <w:numId w:val="26"/>
        </w:numPr>
        <w:spacing w:after="160"/>
        <w:rPr>
          <w:iCs/>
          <w:sz w:val="22"/>
        </w:rPr>
      </w:pPr>
      <w:r w:rsidRPr="00212E43">
        <w:rPr>
          <w:iCs/>
          <w:sz w:val="22"/>
        </w:rPr>
        <w:t>Als er sprake is van doorrollen: schriftelijk vastgelegde gedragslijn betreffende het doorrollen van de RLT</w:t>
      </w:r>
      <w:r>
        <w:rPr>
          <w:iCs/>
          <w:sz w:val="22"/>
        </w:rPr>
        <w:t>.</w:t>
      </w:r>
    </w:p>
    <w:p w:rsidR="00212E43" w:rsidRDefault="00212E43" w:rsidP="001514AA">
      <w:pPr>
        <w:pStyle w:val="Lijstalinea"/>
        <w:numPr>
          <w:ilvl w:val="0"/>
          <w:numId w:val="26"/>
        </w:numPr>
        <w:spacing w:after="160"/>
        <w:rPr>
          <w:iCs/>
          <w:sz w:val="22"/>
        </w:rPr>
      </w:pPr>
      <w:r w:rsidRPr="00212E43">
        <w:rPr>
          <w:iCs/>
          <w:sz w:val="22"/>
        </w:rPr>
        <w:t>Als er sprake is van materieel basisrisico</w:t>
      </w:r>
      <w:r>
        <w:rPr>
          <w:iCs/>
          <w:sz w:val="22"/>
        </w:rPr>
        <w:t>: een duidelijke beschrijving daarvan, alsmede de wijze waarop ze bepaald zijn en de wijze waarop ze gemodelleerd zijn om tot een SCR te komen</w:t>
      </w:r>
      <w:r w:rsidRPr="00212E43">
        <w:rPr>
          <w:iCs/>
          <w:sz w:val="22"/>
        </w:rPr>
        <w:t>?</w:t>
      </w:r>
    </w:p>
    <w:p w:rsidR="00A51986" w:rsidRDefault="00A51986" w:rsidP="00A51986">
      <w:pPr>
        <w:pStyle w:val="Lijstalinea"/>
        <w:numPr>
          <w:ilvl w:val="0"/>
          <w:numId w:val="26"/>
        </w:numPr>
        <w:spacing w:after="160"/>
        <w:rPr>
          <w:iCs/>
          <w:sz w:val="22"/>
        </w:rPr>
      </w:pPr>
      <w:r w:rsidRPr="00212E43">
        <w:rPr>
          <w:iCs/>
          <w:sz w:val="22"/>
        </w:rPr>
        <w:t>Als er sprake is</w:t>
      </w:r>
      <w:r w:rsidR="00DB5CEA">
        <w:rPr>
          <w:iCs/>
          <w:sz w:val="22"/>
        </w:rPr>
        <w:t xml:space="preserve"> van een zekerheidsovereenkomst:</w:t>
      </w:r>
      <w:r w:rsidRPr="00212E43">
        <w:rPr>
          <w:iCs/>
          <w:sz w:val="22"/>
        </w:rPr>
        <w:t xml:space="preserve"> de zekerheidsovereenkomst</w:t>
      </w:r>
      <w:r>
        <w:rPr>
          <w:iCs/>
          <w:sz w:val="22"/>
        </w:rPr>
        <w:t>.</w:t>
      </w:r>
    </w:p>
    <w:p w:rsidR="00A51986" w:rsidRPr="00324F87" w:rsidRDefault="00743068" w:rsidP="00A51986">
      <w:pPr>
        <w:pStyle w:val="Lijstalinea"/>
        <w:numPr>
          <w:ilvl w:val="0"/>
          <w:numId w:val="26"/>
        </w:numPr>
        <w:spacing w:after="160"/>
        <w:rPr>
          <w:iCs/>
          <w:sz w:val="22"/>
        </w:rPr>
      </w:pPr>
      <w:r w:rsidRPr="00A51986">
        <w:rPr>
          <w:iCs/>
          <w:sz w:val="22"/>
        </w:rPr>
        <w:t>B</w:t>
      </w:r>
      <w:r w:rsidR="00212E43" w:rsidRPr="00A51986">
        <w:rPr>
          <w:iCs/>
          <w:sz w:val="22"/>
        </w:rPr>
        <w:t>eschrijving van het beleid inzake risicobeheer</w:t>
      </w:r>
      <w:r w:rsidR="002E59AD" w:rsidRPr="00A51986">
        <w:rPr>
          <w:iCs/>
          <w:sz w:val="22"/>
        </w:rPr>
        <w:t xml:space="preserve"> en de rol van het risicomitigatie</w:t>
      </w:r>
      <w:r w:rsidR="00D32669" w:rsidRPr="00A51986">
        <w:rPr>
          <w:iCs/>
          <w:sz w:val="22"/>
        </w:rPr>
        <w:t>-</w:t>
      </w:r>
      <w:r w:rsidR="002E59AD" w:rsidRPr="00A51986">
        <w:rPr>
          <w:iCs/>
          <w:sz w:val="22"/>
        </w:rPr>
        <w:t>instrument hierin.</w:t>
      </w:r>
      <w:r w:rsidR="00A51986" w:rsidRPr="00A51986">
        <w:rPr>
          <w:iCs/>
          <w:sz w:val="22"/>
        </w:rPr>
        <w:t xml:space="preserve"> </w:t>
      </w:r>
      <w:r w:rsidR="00A51986">
        <w:rPr>
          <w:iCs/>
          <w:sz w:val="22"/>
        </w:rPr>
        <w:t>Daarbij</w:t>
      </w:r>
      <w:r w:rsidR="00A51986" w:rsidRPr="00A51986">
        <w:rPr>
          <w:iCs/>
          <w:sz w:val="22"/>
        </w:rPr>
        <w:t xml:space="preserve"> </w:t>
      </w:r>
      <w:r w:rsidR="00A51986">
        <w:rPr>
          <w:iCs/>
          <w:sz w:val="22"/>
        </w:rPr>
        <w:t>hoort</w:t>
      </w:r>
      <w:r w:rsidR="00A51986" w:rsidRPr="00A51986">
        <w:rPr>
          <w:iCs/>
          <w:sz w:val="22"/>
        </w:rPr>
        <w:t xml:space="preserve"> ook een herverzekeringsbeleid.</w:t>
      </w:r>
    </w:p>
    <w:p w:rsidR="00212E43" w:rsidRPr="00324F87" w:rsidRDefault="00A51986" w:rsidP="00FE710E">
      <w:pPr>
        <w:pStyle w:val="Lijstalinea"/>
        <w:numPr>
          <w:ilvl w:val="1"/>
          <w:numId w:val="26"/>
        </w:numPr>
        <w:spacing w:after="160"/>
        <w:ind w:left="851" w:hanging="425"/>
        <w:rPr>
          <w:iCs/>
          <w:sz w:val="22"/>
        </w:rPr>
      </w:pPr>
      <w:r w:rsidRPr="00324F87">
        <w:rPr>
          <w:iCs/>
          <w:sz w:val="22"/>
        </w:rPr>
        <w:t xml:space="preserve">In het herverzekeringsbeleid wordt aandacht gegeven aan de governance (rollen en verantwoordelijkheden) rondom het uitvoeren van het herverzekeringsbeleid en wordt onder andere aandacht gegeven aan het tegenpartijrisico. Hierbij valt te denken aan een minimale rating voor een tegenpartij, de spreiding over voldoende tegenpartijen en het </w:t>
      </w:r>
      <w:r w:rsidR="00C77B76" w:rsidRPr="00324F87">
        <w:rPr>
          <w:iCs/>
          <w:sz w:val="22"/>
        </w:rPr>
        <w:t>achtergesteld zijn in het geval van default als sprake is van</w:t>
      </w:r>
      <w:r w:rsidRPr="00324F87">
        <w:rPr>
          <w:iCs/>
          <w:sz w:val="22"/>
        </w:rPr>
        <w:t xml:space="preserve"> herverzekeren bij een ‘reguliere verzekeraar’.</w:t>
      </w:r>
    </w:p>
    <w:p w:rsidR="004460E3" w:rsidRPr="00DB5CEA" w:rsidRDefault="00DB5CEA" w:rsidP="00DB5CEA">
      <w:pPr>
        <w:pStyle w:val="Lijstalinea"/>
        <w:numPr>
          <w:ilvl w:val="0"/>
          <w:numId w:val="26"/>
        </w:numPr>
        <w:spacing w:after="160"/>
        <w:rPr>
          <w:iCs/>
          <w:sz w:val="22"/>
        </w:rPr>
      </w:pPr>
      <w:r w:rsidRPr="00DB5CEA">
        <w:rPr>
          <w:iCs/>
          <w:sz w:val="22"/>
        </w:rPr>
        <w:t>Eventuele</w:t>
      </w:r>
      <w:r w:rsidR="004460E3" w:rsidRPr="00DB5CEA">
        <w:rPr>
          <w:iCs/>
          <w:sz w:val="22"/>
        </w:rPr>
        <w:t xml:space="preserve"> andere documenten waar </w:t>
      </w:r>
      <w:r w:rsidRPr="00DB5CEA">
        <w:rPr>
          <w:iCs/>
          <w:sz w:val="22"/>
        </w:rPr>
        <w:t xml:space="preserve">antwoorden op zijn gebaseerd </w:t>
      </w:r>
    </w:p>
    <w:p w:rsidR="003E3BCF" w:rsidRDefault="004460E3">
      <w:pPr>
        <w:spacing w:after="160"/>
        <w:rPr>
          <w:iCs/>
          <w:sz w:val="22"/>
        </w:rPr>
      </w:pPr>
      <w:r>
        <w:rPr>
          <w:iCs/>
          <w:sz w:val="22"/>
        </w:rPr>
        <w:t xml:space="preserve">In de tabel </w:t>
      </w:r>
      <w:r w:rsidR="008D64DF">
        <w:rPr>
          <w:iCs/>
          <w:sz w:val="22"/>
        </w:rPr>
        <w:t xml:space="preserve">op het </w:t>
      </w:r>
      <w:r w:rsidR="00417D7D">
        <w:rPr>
          <w:iCs/>
          <w:sz w:val="22"/>
        </w:rPr>
        <w:t>2</w:t>
      </w:r>
      <w:r w:rsidR="00417D7D" w:rsidRPr="00417D7D">
        <w:rPr>
          <w:iCs/>
          <w:sz w:val="22"/>
          <w:vertAlign w:val="superscript"/>
        </w:rPr>
        <w:t>e</w:t>
      </w:r>
      <w:r w:rsidR="00417D7D">
        <w:rPr>
          <w:iCs/>
          <w:sz w:val="22"/>
        </w:rPr>
        <w:t xml:space="preserve"> </w:t>
      </w:r>
      <w:r w:rsidR="008D64DF">
        <w:rPr>
          <w:iCs/>
          <w:sz w:val="22"/>
        </w:rPr>
        <w:t>werkblad ‘documentatie’</w:t>
      </w:r>
      <w:r w:rsidR="00417D7D">
        <w:rPr>
          <w:iCs/>
          <w:sz w:val="22"/>
        </w:rPr>
        <w:t xml:space="preserve"> van</w:t>
      </w:r>
      <w:r w:rsidR="008D64DF">
        <w:rPr>
          <w:iCs/>
          <w:sz w:val="22"/>
        </w:rPr>
        <w:t xml:space="preserve"> het beoordelingskader </w:t>
      </w:r>
      <w:r>
        <w:rPr>
          <w:iCs/>
          <w:sz w:val="22"/>
        </w:rPr>
        <w:t>kan worden aangegeven welke documenten van toepassing zijn en worden meegeleverd, welke niet van toepassing zijn en welke wel van toepassing zijn, maar niet worden meegeleverd.</w:t>
      </w:r>
      <w:r w:rsidR="00417D7D">
        <w:rPr>
          <w:iCs/>
          <w:sz w:val="22"/>
        </w:rPr>
        <w:t xml:space="preserve"> In dat laatste geval dient ook aangegeven te worden waarom deze niet worden aangeleverd en wanneer dat alsnog zal gebeuren.</w:t>
      </w:r>
      <w:r w:rsidR="005E1494">
        <w:rPr>
          <w:iCs/>
          <w:sz w:val="22"/>
        </w:rPr>
        <w:t xml:space="preserve"> De tabel kan worden uitgebreid.</w:t>
      </w:r>
      <w:r w:rsidR="003E3BCF">
        <w:rPr>
          <w:iCs/>
          <w:sz w:val="22"/>
        </w:rPr>
        <w:br w:type="page"/>
      </w:r>
    </w:p>
    <w:p w:rsidR="003E3BCF" w:rsidRPr="004460E3" w:rsidRDefault="003E3BCF" w:rsidP="003E3BCF">
      <w:pPr>
        <w:pStyle w:val="Kop1"/>
      </w:pPr>
      <w:bookmarkStart w:id="4" w:name="_Toc495313349"/>
      <w:r>
        <w:lastRenderedPageBreak/>
        <w:t>Beslisboom</w:t>
      </w:r>
      <w:bookmarkEnd w:id="4"/>
    </w:p>
    <w:p w:rsidR="004460E3" w:rsidRDefault="004460E3">
      <w:pPr>
        <w:spacing w:after="160"/>
        <w:rPr>
          <w:iCs/>
          <w:sz w:val="22"/>
        </w:rPr>
      </w:pPr>
      <w:r>
        <w:rPr>
          <w:iCs/>
          <w:sz w:val="22"/>
        </w:rPr>
        <w:br w:type="page"/>
      </w:r>
    </w:p>
    <w:p w:rsidR="007A6C02" w:rsidRDefault="007A6C02" w:rsidP="00472A2B">
      <w:pPr>
        <w:spacing w:after="160"/>
        <w:rPr>
          <w:rFonts w:eastAsia="Calibri" w:cs="Times New Roman"/>
          <w:color w:val="000000"/>
          <w:sz w:val="12"/>
          <w:szCs w:val="12"/>
        </w:rPr>
        <w:sectPr w:rsidR="007A6C02" w:rsidSect="00667BBD">
          <w:headerReference w:type="even" r:id="rId8"/>
          <w:headerReference w:type="default" r:id="rId9"/>
          <w:footerReference w:type="even" r:id="rId10"/>
          <w:footerReference w:type="default" r:id="rId11"/>
          <w:headerReference w:type="first" r:id="rId12"/>
          <w:footerReference w:type="first" r:id="rId13"/>
          <w:pgSz w:w="11906" w:h="16838"/>
          <w:pgMar w:top="993" w:right="1274" w:bottom="284" w:left="709" w:header="709" w:footer="709" w:gutter="0"/>
          <w:pgNumType w:start="1"/>
          <w:cols w:space="708"/>
          <w:titlePg/>
          <w:docGrid w:linePitch="360"/>
        </w:sectPr>
      </w:pPr>
    </w:p>
    <w:p w:rsidR="00667BBD" w:rsidRDefault="001408A3" w:rsidP="00271DF5">
      <w:pPr>
        <w:spacing w:after="160"/>
        <w:ind w:right="-284"/>
        <w:sectPr w:rsidR="00667BBD" w:rsidSect="00FB7A54">
          <w:headerReference w:type="even" r:id="rId14"/>
          <w:headerReference w:type="default" r:id="rId15"/>
          <w:headerReference w:type="first" r:id="rId16"/>
          <w:pgSz w:w="11906" w:h="16838"/>
          <w:pgMar w:top="993" w:right="282" w:bottom="284" w:left="426" w:header="709" w:footer="709" w:gutter="0"/>
          <w:cols w:space="708"/>
          <w:docGrid w:linePitch="360"/>
        </w:sectPr>
      </w:pPr>
      <w:r>
        <w:rPr>
          <w:noProof/>
          <w:lang w:eastAsia="nl-NL"/>
        </w:rPr>
        <w:lastRenderedPageBreak/>
        <mc:AlternateContent>
          <mc:Choice Requires="wpc">
            <w:drawing>
              <wp:inline distT="0" distB="0" distL="0" distR="0" wp14:anchorId="1E3551E7" wp14:editId="7E93CEF3">
                <wp:extent cx="6829048" cy="10735982"/>
                <wp:effectExtent l="19050" t="0" r="0" b="0"/>
                <wp:docPr id="6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8" name="Flowchart: Process 48"/>
                        <wps:cNvSpPr/>
                        <wps:spPr>
                          <a:xfrm>
                            <a:off x="1198309" y="3345862"/>
                            <a:ext cx="70040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6121D" w:rsidRDefault="00CC0867" w:rsidP="0086121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G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Flowchart: Process 42"/>
                        <wps:cNvSpPr/>
                        <wps:spPr>
                          <a:xfrm>
                            <a:off x="290690" y="6140022"/>
                            <a:ext cx="332740" cy="34353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6121D">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Flowchart: Process 48"/>
                        <wps:cNvSpPr/>
                        <wps:spPr>
                          <a:xfrm>
                            <a:off x="2644385" y="4086472"/>
                            <a:ext cx="701040"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A567DA">
                              <w:pPr>
                                <w:pStyle w:val="Normaalweb"/>
                                <w:spacing w:before="0" w:beforeAutospacing="0" w:after="0" w:afterAutospacing="0" w:line="227" w:lineRule="exact"/>
                                <w:jc w:val="center"/>
                              </w:pPr>
                              <w:r>
                                <w:rPr>
                                  <w:rFonts w:ascii="Verdana" w:eastAsia="Calibri" w:hAnsi="Verdana"/>
                                  <w:color w:val="000000"/>
                                  <w:sz w:val="12"/>
                                  <w:szCs w:val="12"/>
                                </w:rPr>
                                <w:t>SP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Flowchart: Process 48"/>
                        <wps:cNvSpPr/>
                        <wps:spPr>
                          <a:xfrm>
                            <a:off x="3596904" y="3722210"/>
                            <a:ext cx="701040"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567DA" w:rsidRDefault="00CC0867" w:rsidP="00A567DA">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A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Process 119"/>
                        <wps:cNvSpPr/>
                        <wps:spPr>
                          <a:xfrm>
                            <a:off x="4893432" y="5538866"/>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Flowchart: Process 149"/>
                        <wps:cNvSpPr/>
                        <wps:spPr>
                          <a:xfrm>
                            <a:off x="5284185" y="7616674"/>
                            <a:ext cx="332740"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Flowchart: Process 48"/>
                        <wps:cNvSpPr/>
                        <wps:spPr>
                          <a:xfrm>
                            <a:off x="2013099" y="3812013"/>
                            <a:ext cx="701128"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H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Flowchart: Process 74"/>
                        <wps:cNvSpPr/>
                        <wps:spPr>
                          <a:xfrm>
                            <a:off x="5292894" y="8782957"/>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Flowchart: Process 42"/>
                        <wps:cNvSpPr/>
                        <wps:spPr>
                          <a:xfrm>
                            <a:off x="1173420" y="6140657"/>
                            <a:ext cx="333375" cy="34417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Flowchart: Process 45"/>
                        <wps:cNvSpPr/>
                        <wps:spPr>
                          <a:xfrm>
                            <a:off x="2586221" y="6140657"/>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Flowchart: Process 46"/>
                        <wps:cNvSpPr/>
                        <wps:spPr>
                          <a:xfrm>
                            <a:off x="3903168" y="7325103"/>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Flowchart: Process 69"/>
                        <wps:cNvSpPr/>
                        <wps:spPr>
                          <a:xfrm>
                            <a:off x="4893436" y="2796774"/>
                            <a:ext cx="1167449"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w:t>
                              </w:r>
                              <w:r w:rsidRPr="000118C0">
                                <w:rPr>
                                  <w:rFonts w:ascii="Verdana" w:eastAsia="Calibri" w:hAnsi="Verdana"/>
                                  <w:color w:val="000000"/>
                                  <w:sz w:val="12"/>
                                  <w:szCs w:val="12"/>
                                  <w:lang w:val="nl-NL"/>
                                </w:rPr>
                                <w:t>a</w:t>
                              </w:r>
                              <w:r>
                                <w:rPr>
                                  <w:rFonts w:ascii="Verdana" w:eastAsia="Calibri" w:hAnsi="Verdana"/>
                                  <w:color w:val="000000"/>
                                  <w:sz w:val="12"/>
                                  <w:szCs w:val="12"/>
                                  <w:lang w:val="nl-NL"/>
                                </w:rPr>
                                <w:t>: check combi R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Flowchart: Process 43"/>
                        <wps:cNvSpPr/>
                        <wps:spPr>
                          <a:xfrm>
                            <a:off x="4106239" y="4951376"/>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Flowchart: Process 44"/>
                        <wps:cNvSpPr/>
                        <wps:spPr>
                          <a:xfrm>
                            <a:off x="1000256" y="1892137"/>
                            <a:ext cx="333057" cy="33337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Flowchart: Process 39"/>
                        <wps:cNvSpPr/>
                        <wps:spPr>
                          <a:xfrm>
                            <a:off x="2013099" y="2781301"/>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sidRPr="000118C0">
                                <w:rPr>
                                  <w:color w:val="000000" w:themeColor="text1"/>
                                  <w:sz w:val="12"/>
                                  <w:szCs w:val="12"/>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Flowchart: Terminator 2"/>
                        <wps:cNvSpPr/>
                        <wps:spPr>
                          <a:xfrm>
                            <a:off x="520864" y="115556"/>
                            <a:ext cx="1477694" cy="78455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jc w:val="center"/>
                                <w:rPr>
                                  <w:b/>
                                  <w:sz w:val="16"/>
                                  <w:szCs w:val="16"/>
                                </w:rPr>
                              </w:pPr>
                              <w:r w:rsidRPr="002B040E">
                                <w:rPr>
                                  <w:b/>
                                  <w:sz w:val="16"/>
                                  <w:szCs w:val="16"/>
                                </w:rPr>
                                <w:t>Risico Limiterings Tech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Flowchart: Decision 4"/>
                        <wps:cNvSpPr/>
                        <wps:spPr>
                          <a:xfrm>
                            <a:off x="623432" y="4073182"/>
                            <a:ext cx="1660704" cy="8174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Pr>
                                  <w:sz w:val="12"/>
                                  <w:szCs w:val="12"/>
                                </w:rPr>
                                <w:t>Herverzekering?</w:t>
                              </w:r>
                              <w:r>
                                <w:rPr>
                                  <w:sz w:val="12"/>
                                  <w:szCs w:val="12"/>
                                </w:rPr>
                                <w:br/>
                              </w:r>
                              <w:r w:rsidRPr="000118C0">
                                <w:rPr>
                                  <w:sz w:val="12"/>
                                  <w:szCs w:val="12"/>
                                </w:rPr>
                                <w:t>211</w:t>
                              </w:r>
                              <w:r>
                                <w:rPr>
                                  <w:sz w:val="12"/>
                                  <w:szCs w:val="12"/>
                                </w:rPr>
                                <w:t xml:space="preserve">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Flowchart: Decision 6"/>
                        <wps:cNvSpPr/>
                        <wps:spPr>
                          <a:xfrm>
                            <a:off x="2182091" y="4695434"/>
                            <a:ext cx="1337751" cy="7855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Pr>
                                  <w:sz w:val="12"/>
                                  <w:szCs w:val="12"/>
                                </w:rPr>
                                <w:t>SPV?</w:t>
                              </w:r>
                              <w:r>
                                <w:rPr>
                                  <w:sz w:val="12"/>
                                  <w:szCs w:val="12"/>
                                </w:rPr>
                                <w:br/>
                              </w:r>
                              <w:r w:rsidRPr="000118C0">
                                <w:rPr>
                                  <w:sz w:val="12"/>
                                  <w:szCs w:val="12"/>
                                </w:rPr>
                                <w:t>211</w:t>
                              </w:r>
                              <w:r>
                                <w:rPr>
                                  <w:sz w:val="12"/>
                                  <w:szCs w:val="12"/>
                                </w:rPr>
                                <w:t xml:space="preserve"> (4,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Flowchart: Decision 7"/>
                        <wps:cNvSpPr/>
                        <wps:spPr>
                          <a:xfrm>
                            <a:off x="3416070" y="4122352"/>
                            <a:ext cx="1518043" cy="81975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Pr>
                                  <w:sz w:val="12"/>
                                  <w:szCs w:val="12"/>
                                </w:rPr>
                                <w:t>Waardering OK? 212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Flowchart: Decision 10"/>
                        <wps:cNvSpPr/>
                        <wps:spPr>
                          <a:xfrm>
                            <a:off x="3366654" y="5279708"/>
                            <a:ext cx="1612310" cy="8299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sidRPr="003929C7">
                                <w:rPr>
                                  <w:sz w:val="12"/>
                                  <w:szCs w:val="12"/>
                                </w:rPr>
                                <w:t>Kredietkwaliteit</w:t>
                              </w:r>
                              <w:r w:rsidRPr="003929C7">
                                <w:rPr>
                                  <w:sz w:val="14"/>
                                  <w:szCs w:val="12"/>
                                </w:rPr>
                                <w:t xml:space="preserve"> </w:t>
                              </w:r>
                              <w:r w:rsidRPr="003929C7">
                                <w:rPr>
                                  <w:sz w:val="11"/>
                                  <w:szCs w:val="11"/>
                                </w:rPr>
                                <w:t>OK?</w:t>
                              </w:r>
                              <w:r w:rsidRPr="003929C7">
                                <w:rPr>
                                  <w:sz w:val="10"/>
                                  <w:szCs w:val="12"/>
                                </w:rPr>
                                <w:t xml:space="preserve"> </w:t>
                              </w:r>
                              <w:r w:rsidRPr="000118C0">
                                <w:rPr>
                                  <w:sz w:val="12"/>
                                  <w:szCs w:val="12"/>
                                </w:rPr>
                                <w:t>212</w:t>
                              </w:r>
                              <w:r>
                                <w:rPr>
                                  <w:sz w:val="12"/>
                                  <w:szCs w:val="12"/>
                                </w:rPr>
                                <w:t xml:space="preserve"> (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Flowchart: Decision 11"/>
                        <wps:cNvSpPr/>
                        <wps:spPr>
                          <a:xfrm>
                            <a:off x="4835236" y="6919094"/>
                            <a:ext cx="1523760" cy="7607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jc w:val="center"/>
                                <w:rPr>
                                  <w:sz w:val="12"/>
                                  <w:szCs w:val="12"/>
                                </w:rPr>
                              </w:pPr>
                              <w:r>
                                <w:rPr>
                                  <w:sz w:val="12"/>
                                  <w:szCs w:val="12"/>
                                </w:rPr>
                                <w:t xml:space="preserve">Zekerheid? </w:t>
                              </w:r>
                            </w:p>
                            <w:p w:rsidR="00CC0867" w:rsidRPr="000118C0" w:rsidRDefault="00CC0867" w:rsidP="001408A3">
                              <w:pPr>
                                <w:jc w:val="center"/>
                                <w:rPr>
                                  <w:sz w:val="12"/>
                                  <w:szCs w:val="12"/>
                                </w:rPr>
                              </w:pPr>
                              <w:r w:rsidRPr="000118C0">
                                <w:rPr>
                                  <w:sz w:val="12"/>
                                  <w:szCs w:val="12"/>
                                </w:rPr>
                                <w:t>213</w:t>
                              </w:r>
                              <w:r>
                                <w:rPr>
                                  <w:sz w:val="12"/>
                                  <w:szCs w:val="12"/>
                                </w:rPr>
                                <w:t xml:space="preserve"> (1.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Flowchart: Decision 13"/>
                        <wps:cNvSpPr/>
                        <wps:spPr>
                          <a:xfrm>
                            <a:off x="4828310" y="8013587"/>
                            <a:ext cx="1529966" cy="79004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Pr>
                                  <w:sz w:val="12"/>
                                  <w:szCs w:val="12"/>
                                </w:rPr>
                                <w:t xml:space="preserve">Criteria zekerheid </w:t>
                              </w:r>
                              <w:r w:rsidRPr="000118C0">
                                <w:rPr>
                                  <w:sz w:val="12"/>
                                  <w:szCs w:val="12"/>
                                </w:rPr>
                                <w:t>2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Rectangle 16"/>
                        <wps:cNvSpPr/>
                        <wps:spPr>
                          <a:xfrm>
                            <a:off x="1217880" y="9157776"/>
                            <a:ext cx="900606" cy="5719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777BE" w:rsidRDefault="00CC0867" w:rsidP="001408A3">
                              <w:pPr>
                                <w:jc w:val="center"/>
                                <w:rPr>
                                  <w:b/>
                                  <w:sz w:val="12"/>
                                  <w:szCs w:val="12"/>
                                </w:rPr>
                              </w:pPr>
                              <w:r w:rsidRPr="00A777BE">
                                <w:rPr>
                                  <w:b/>
                                  <w:sz w:val="12"/>
                                  <w:szCs w:val="12"/>
                                </w:rPr>
                                <w:t>Herverzekering</w:t>
                              </w:r>
                            </w:p>
                            <w:p w:rsidR="00CC0867" w:rsidRPr="00A777BE" w:rsidRDefault="00CC0867" w:rsidP="001408A3">
                              <w:pPr>
                                <w:jc w:val="center"/>
                                <w:rPr>
                                  <w:b/>
                                  <w:sz w:val="12"/>
                                  <w:szCs w:val="12"/>
                                </w:rPr>
                              </w:pPr>
                              <w:r w:rsidRPr="00A777BE">
                                <w:rPr>
                                  <w:b/>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17"/>
                        <wps:cNvSpPr/>
                        <wps:spPr>
                          <a:xfrm>
                            <a:off x="2467839" y="9158334"/>
                            <a:ext cx="769012"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777BE" w:rsidRDefault="00CC0867" w:rsidP="001408A3">
                              <w:pPr>
                                <w:jc w:val="center"/>
                                <w:rPr>
                                  <w:b/>
                                  <w:sz w:val="12"/>
                                  <w:szCs w:val="12"/>
                                </w:rPr>
                              </w:pPr>
                              <w:r w:rsidRPr="00A777BE">
                                <w:rPr>
                                  <w:b/>
                                  <w:sz w:val="12"/>
                                  <w:szCs w:val="12"/>
                                </w:rPr>
                                <w:t>SPV</w:t>
                              </w:r>
                            </w:p>
                            <w:p w:rsidR="00CC0867" w:rsidRPr="00A777BE" w:rsidRDefault="00CC0867" w:rsidP="001408A3">
                              <w:pPr>
                                <w:jc w:val="center"/>
                                <w:rPr>
                                  <w:b/>
                                  <w:sz w:val="12"/>
                                  <w:szCs w:val="12"/>
                                </w:rPr>
                              </w:pPr>
                              <w:r w:rsidRPr="00A777BE">
                                <w:rPr>
                                  <w:b/>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18"/>
                        <wps:cNvSpPr/>
                        <wps:spPr>
                          <a:xfrm>
                            <a:off x="3796145" y="9173503"/>
                            <a:ext cx="754908"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777BE" w:rsidRDefault="00CC0867" w:rsidP="001408A3">
                              <w:pPr>
                                <w:jc w:val="center"/>
                                <w:rPr>
                                  <w:b/>
                                  <w:sz w:val="12"/>
                                  <w:szCs w:val="12"/>
                                </w:rPr>
                              </w:pPr>
                              <w:r w:rsidRPr="00A777BE">
                                <w:rPr>
                                  <w:b/>
                                  <w:sz w:val="12"/>
                                  <w:szCs w:val="12"/>
                                </w:rPr>
                                <w:t>Fin RLT</w:t>
                              </w:r>
                              <w:r w:rsidRPr="00A777BE">
                                <w:rPr>
                                  <w:b/>
                                  <w:sz w:val="12"/>
                                  <w:szCs w:val="12"/>
                                </w:rPr>
                                <w:b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Straight Arrow Connector 21"/>
                        <wps:cNvCnPr/>
                        <wps:spPr>
                          <a:xfrm>
                            <a:off x="1603433" y="2828535"/>
                            <a:ext cx="933164" cy="44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22"/>
                        <wps:cNvCnPr>
                          <a:stCxn id="628" idx="2"/>
                        </wps:cNvCnPr>
                        <wps:spPr>
                          <a:xfrm flipH="1">
                            <a:off x="1453674" y="4890638"/>
                            <a:ext cx="55" cy="426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24"/>
                        <wps:cNvCnPr>
                          <a:endCxn id="630" idx="0"/>
                        </wps:cNvCnPr>
                        <wps:spPr>
                          <a:xfrm>
                            <a:off x="3456578" y="3713018"/>
                            <a:ext cx="718356" cy="409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0" name="Straight Arrow Connector 25"/>
                        <wps:cNvCnPr>
                          <a:stCxn id="557" idx="2"/>
                          <a:endCxn id="629" idx="0"/>
                        </wps:cNvCnPr>
                        <wps:spPr>
                          <a:xfrm flipH="1">
                            <a:off x="2850967" y="3969425"/>
                            <a:ext cx="11825" cy="726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27"/>
                        <wps:cNvCnPr>
                          <a:stCxn id="629" idx="2"/>
                          <a:endCxn id="635" idx="0"/>
                        </wps:cNvCnPr>
                        <wps:spPr>
                          <a:xfrm>
                            <a:off x="2850967" y="5480983"/>
                            <a:ext cx="1378" cy="367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29"/>
                        <wps:cNvCnPr>
                          <a:stCxn id="630" idx="2"/>
                          <a:endCxn id="631" idx="0"/>
                        </wps:cNvCnPr>
                        <wps:spPr>
                          <a:xfrm flipH="1">
                            <a:off x="4172809" y="4942109"/>
                            <a:ext cx="2283" cy="337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31"/>
                        <wps:cNvCnPr>
                          <a:stCxn id="631" idx="2"/>
                          <a:endCxn id="636" idx="0"/>
                        </wps:cNvCnPr>
                        <wps:spPr>
                          <a:xfrm>
                            <a:off x="4172809" y="6109641"/>
                            <a:ext cx="790" cy="306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32"/>
                        <wps:cNvCnPr>
                          <a:stCxn id="632" idx="2"/>
                          <a:endCxn id="633" idx="0"/>
                        </wps:cNvCnPr>
                        <wps:spPr>
                          <a:xfrm flipH="1">
                            <a:off x="5593293" y="7679872"/>
                            <a:ext cx="3823" cy="33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5" name="Straight Arrow Connector 33"/>
                        <wps:cNvCnPr>
                          <a:stCxn id="633" idx="2"/>
                          <a:endCxn id="651" idx="0"/>
                        </wps:cNvCnPr>
                        <wps:spPr>
                          <a:xfrm>
                            <a:off x="5593293" y="8803628"/>
                            <a:ext cx="382" cy="361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36"/>
                        <wps:cNvCnPr>
                          <a:stCxn id="627" idx="2"/>
                          <a:endCxn id="654" idx="0"/>
                        </wps:cNvCnPr>
                        <wps:spPr>
                          <a:xfrm>
                            <a:off x="1259711" y="900112"/>
                            <a:ext cx="26" cy="248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0"/>
                        <wps:cNvCnPr>
                          <a:stCxn id="631" idx="3"/>
                        </wps:cNvCnPr>
                        <wps:spPr>
                          <a:xfrm>
                            <a:off x="4978964" y="5694675"/>
                            <a:ext cx="326817" cy="186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Flowchart: Decision 132"/>
                        <wps:cNvSpPr/>
                        <wps:spPr>
                          <a:xfrm>
                            <a:off x="4954435" y="5681331"/>
                            <a:ext cx="1302986" cy="8299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sz w:val="12"/>
                                  <w:szCs w:val="12"/>
                                </w:rPr>
                                <w:t>Combi RLT?</w:t>
                              </w:r>
                              <w:r>
                                <w:rPr>
                                  <w:rFonts w:ascii="Verdana" w:eastAsia="Calibri" w:hAnsi="Verdana"/>
                                  <w:sz w:val="12"/>
                                  <w:szCs w:val="12"/>
                                </w:rPr>
                                <w:br/>
                                <w:t>213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Arrow Connector 134"/>
                        <wps:cNvCnPr>
                          <a:stCxn id="649" idx="2"/>
                          <a:endCxn id="632" idx="0"/>
                        </wps:cNvCnPr>
                        <wps:spPr>
                          <a:xfrm flipH="1">
                            <a:off x="5597116" y="6511267"/>
                            <a:ext cx="8812" cy="407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1" name="Rectangle 140"/>
                        <wps:cNvSpPr/>
                        <wps:spPr>
                          <a:xfrm>
                            <a:off x="5153696" y="9165262"/>
                            <a:ext cx="879958"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777BE" w:rsidRDefault="00CC0867" w:rsidP="001408A3">
                              <w:pPr>
                                <w:pStyle w:val="Normaalweb"/>
                                <w:spacing w:before="0" w:beforeAutospacing="0" w:after="0" w:afterAutospacing="0" w:line="227" w:lineRule="exact"/>
                                <w:jc w:val="center"/>
                                <w:rPr>
                                  <w:b/>
                                  <w:lang w:val="nl-NL"/>
                                </w:rPr>
                              </w:pPr>
                              <w:r w:rsidRPr="00A777BE">
                                <w:rPr>
                                  <w:rFonts w:ascii="Verdana" w:eastAsia="Calibri" w:hAnsi="Verdana"/>
                                  <w:b/>
                                  <w:sz w:val="12"/>
                                  <w:szCs w:val="12"/>
                                  <w:lang w:val="nl-NL"/>
                                </w:rPr>
                                <w:t xml:space="preserve">RLT </w:t>
                              </w:r>
                              <w:r w:rsidRPr="00A777BE">
                                <w:rPr>
                                  <w:rFonts w:ascii="Verdana" w:eastAsia="Calibri" w:hAnsi="Verdana"/>
                                  <w:b/>
                                  <w:sz w:val="12"/>
                                  <w:szCs w:val="12"/>
                                  <w:lang w:val="nl-NL"/>
                                </w:rPr>
                                <w:br/>
                                <w:t>JA</w:t>
                              </w:r>
                            </w:p>
                            <w:p w:rsidR="00CC0867" w:rsidRPr="00A777BE" w:rsidRDefault="00CC0867" w:rsidP="001408A3">
                              <w:pPr>
                                <w:pStyle w:val="Normaalweb"/>
                                <w:spacing w:before="0" w:beforeAutospacing="0" w:after="0" w:afterAutospacing="0" w:line="227" w:lineRule="exact"/>
                                <w:jc w:val="center"/>
                                <w:rPr>
                                  <w:b/>
                                  <w:lang w:val="nl-NL"/>
                                </w:rPr>
                              </w:pPr>
                              <w:r w:rsidRPr="00A777BE">
                                <w:rPr>
                                  <w:rFonts w:ascii="Verdana" w:eastAsia="Calibri" w:hAnsi="Verdana"/>
                                  <w:b/>
                                  <w:sz w:val="12"/>
                                  <w:szCs w:val="12"/>
                                  <w:lang w:val="nl-NL"/>
                                </w:rPr>
                                <w:t>(% zekerh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Flowchart: Process 147"/>
                        <wps:cNvSpPr/>
                        <wps:spPr>
                          <a:xfrm>
                            <a:off x="5220094" y="6535358"/>
                            <a:ext cx="50863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Curved Connector 26"/>
                        <wps:cNvCnPr/>
                        <wps:spPr>
                          <a:xfrm rot="16200000" flipV="1">
                            <a:off x="1202798" y="1263189"/>
                            <a:ext cx="5173497" cy="3607370"/>
                          </a:xfrm>
                          <a:prstGeom prst="curvedConnector2">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4" name="Flowchart: Decision 156"/>
                        <wps:cNvSpPr/>
                        <wps:spPr>
                          <a:xfrm>
                            <a:off x="315302" y="1148484"/>
                            <a:ext cx="1888869" cy="7436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rPr>
                                  <w:rFonts w:ascii="Verdana" w:eastAsia="Calibri" w:hAnsi="Verdana"/>
                                  <w:sz w:val="12"/>
                                  <w:szCs w:val="12"/>
                                </w:rPr>
                              </w:pPr>
                              <w:r>
                                <w:rPr>
                                  <w:rFonts w:ascii="Verdana" w:eastAsia="Calibri" w:hAnsi="Verdana"/>
                                  <w:sz w:val="12"/>
                                  <w:szCs w:val="12"/>
                                </w:rPr>
                                <w:t>Randvoorwaarden</w:t>
                              </w:r>
                            </w:p>
                            <w:p w:rsidR="00CC0867" w:rsidRDefault="00CC0867" w:rsidP="001408A3">
                              <w:pPr>
                                <w:pStyle w:val="Normaalweb"/>
                                <w:spacing w:before="0" w:beforeAutospacing="0" w:after="0" w:afterAutospacing="0" w:line="227" w:lineRule="exact"/>
                                <w:jc w:val="center"/>
                              </w:pPr>
                              <w:r>
                                <w:rPr>
                                  <w:rFonts w:ascii="Verdana" w:eastAsia="Calibri" w:hAnsi="Verdana"/>
                                  <w:sz w:val="12"/>
                                  <w:szCs w:val="12"/>
                                </w:rPr>
                                <w:t>2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Flowchart: Decision 157"/>
                        <wps:cNvSpPr/>
                        <wps:spPr>
                          <a:xfrm>
                            <a:off x="360839" y="2260600"/>
                            <a:ext cx="1806508" cy="7624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1408A3">
                              <w:pPr>
                                <w:jc w:val="center"/>
                                <w:rPr>
                                  <w:sz w:val="12"/>
                                  <w:szCs w:val="12"/>
                                </w:rPr>
                              </w:pPr>
                              <w:r>
                                <w:rPr>
                                  <w:sz w:val="12"/>
                                  <w:szCs w:val="12"/>
                                </w:rPr>
                                <w:t xml:space="preserve">Cessie van risico? </w:t>
                              </w:r>
                              <w:r>
                                <w:rPr>
                                  <w:sz w:val="12"/>
                                  <w:szCs w:val="12"/>
                                </w:rPr>
                                <w:br/>
                              </w:r>
                              <w:r w:rsidRPr="000118C0">
                                <w:rPr>
                                  <w:sz w:val="12"/>
                                  <w:szCs w:val="12"/>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158"/>
                        <wps:cNvCnPr>
                          <a:stCxn id="654" idx="2"/>
                          <a:endCxn id="655" idx="0"/>
                        </wps:cNvCnPr>
                        <wps:spPr>
                          <a:xfrm>
                            <a:off x="1259737" y="1892137"/>
                            <a:ext cx="4356" cy="368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657" name="Group 15"/>
                        <wpg:cNvGrpSpPr/>
                        <wpg:grpSpPr>
                          <a:xfrm>
                            <a:off x="2118489" y="1299224"/>
                            <a:ext cx="629251" cy="360442"/>
                            <a:chOff x="2331933" y="1372376"/>
                            <a:chExt cx="629251" cy="360442"/>
                          </a:xfrm>
                        </wpg:grpSpPr>
                        <wps:wsp>
                          <wps:cNvPr id="658" name="Flowchart: Process 161"/>
                          <wps:cNvSpPr/>
                          <wps:spPr>
                            <a:xfrm>
                              <a:off x="2331933" y="1372376"/>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Straight Arrow Connector 162"/>
                          <wps:cNvCnPr>
                            <a:stCxn id="654" idx="3"/>
                          </wps:cNvCnPr>
                          <wps:spPr>
                            <a:xfrm flipV="1">
                              <a:off x="2417515" y="1576822"/>
                              <a:ext cx="313298" cy="1664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Multiply 14"/>
                          <wps:cNvSpPr/>
                          <wps:spPr>
                            <a:xfrm>
                              <a:off x="2670047" y="1440210"/>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61" name="Group 166"/>
                        <wpg:cNvGrpSpPr/>
                        <wpg:grpSpPr>
                          <a:xfrm>
                            <a:off x="2074636" y="2468490"/>
                            <a:ext cx="628650" cy="360045"/>
                            <a:chOff x="0" y="0"/>
                            <a:chExt cx="629251" cy="360442"/>
                          </a:xfrm>
                        </wpg:grpSpPr>
                        <wps:wsp>
                          <wps:cNvPr id="662" name="Flowchart: Process 167"/>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Straight Arrow Connector 169"/>
                          <wps:cNvCnPr>
                            <a:stCxn id="655" idx="3"/>
                          </wps:cNvCnPr>
                          <wps:spPr>
                            <a:xfrm>
                              <a:off x="92800" y="173510"/>
                              <a:ext cx="308732" cy="117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Multiply 170"/>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65" name="Group 171"/>
                        <wpg:cNvGrpSpPr/>
                        <wpg:grpSpPr>
                          <a:xfrm>
                            <a:off x="4821648" y="4307249"/>
                            <a:ext cx="628015" cy="360045"/>
                            <a:chOff x="0" y="0"/>
                            <a:chExt cx="629251" cy="360442"/>
                          </a:xfrm>
                        </wpg:grpSpPr>
                        <wps:wsp>
                          <wps:cNvPr id="666" name="Flowchart: Process 172"/>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Straight Arrow Connector 173"/>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 name="Multiply 174"/>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69" name="Group 176"/>
                        <wpg:cNvGrpSpPr/>
                        <wpg:grpSpPr>
                          <a:xfrm>
                            <a:off x="6200541" y="8218600"/>
                            <a:ext cx="628249" cy="350436"/>
                            <a:chOff x="0" y="0"/>
                            <a:chExt cx="629251" cy="360442"/>
                          </a:xfrm>
                        </wpg:grpSpPr>
                        <wps:wsp>
                          <wps:cNvPr id="670" name="Flowchart: Process 177"/>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Straight Arrow Connector 182"/>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Multiply 183"/>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73" name="Group 184"/>
                        <wpg:cNvGrpSpPr/>
                        <wpg:grpSpPr>
                          <a:xfrm>
                            <a:off x="6200775" y="7091256"/>
                            <a:ext cx="628015" cy="360045"/>
                            <a:chOff x="0" y="0"/>
                            <a:chExt cx="629251" cy="360442"/>
                          </a:xfrm>
                        </wpg:grpSpPr>
                        <wps:wsp>
                          <wps:cNvPr id="674" name="Flowchart: Process 185"/>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Straight Arrow Connector 186"/>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Multiply 187"/>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54" name="Straight Arrow Connector 21"/>
                        <wps:cNvCnPr/>
                        <wps:spPr>
                          <a:xfrm flipH="1">
                            <a:off x="1710908" y="3775364"/>
                            <a:ext cx="764782" cy="42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Flowchart: Decision 4"/>
                        <wps:cNvSpPr/>
                        <wps:spPr>
                          <a:xfrm>
                            <a:off x="1918858" y="3110346"/>
                            <a:ext cx="1887868" cy="85907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A567DA">
                              <w:pPr>
                                <w:pStyle w:val="Normaalweb"/>
                                <w:spacing w:before="0" w:beforeAutospacing="0" w:after="0" w:afterAutospacing="0" w:line="227" w:lineRule="exact"/>
                                <w:jc w:val="center"/>
                              </w:pPr>
                              <w:r>
                                <w:rPr>
                                  <w:rFonts w:ascii="Verdana" w:eastAsia="Calibri" w:hAnsi="Verdana"/>
                                  <w:sz w:val="12"/>
                                  <w:szCs w:val="12"/>
                                </w:rPr>
                                <w:t>Soort RLT?</w:t>
                              </w:r>
                              <w:r>
                                <w:rPr>
                                  <w:rFonts w:ascii="Verdana" w:eastAsia="Calibri" w:hAnsi="Verdana"/>
                                  <w:sz w:val="12"/>
                                  <w:szCs w:val="12"/>
                                </w:rPr>
                                <w:br/>
                                <w:t>211(1),212(1),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20" name="Group 171"/>
                        <wpg:cNvGrpSpPr/>
                        <wpg:grpSpPr>
                          <a:xfrm>
                            <a:off x="2107072" y="4272612"/>
                            <a:ext cx="628015" cy="360045"/>
                            <a:chOff x="0" y="0"/>
                            <a:chExt cx="629251" cy="360442"/>
                          </a:xfrm>
                        </wpg:grpSpPr>
                        <wps:wsp>
                          <wps:cNvPr id="721" name="Flowchart: Process 172"/>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213F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 name="Straight Arrow Connector 173"/>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Multiply 174"/>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24" name="Group 171"/>
                        <wpg:cNvGrpSpPr/>
                        <wpg:grpSpPr>
                          <a:xfrm>
                            <a:off x="3377460" y="4883617"/>
                            <a:ext cx="628015" cy="360045"/>
                            <a:chOff x="0" y="0"/>
                            <a:chExt cx="629251" cy="360442"/>
                          </a:xfrm>
                        </wpg:grpSpPr>
                        <wps:wsp>
                          <wps:cNvPr id="725" name="Flowchart: Process 172"/>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213F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Straight Arrow Connector 173"/>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Multiply 174"/>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63" name="Flowchart: Decision 4"/>
                        <wps:cNvSpPr/>
                        <wps:spPr>
                          <a:xfrm>
                            <a:off x="8" y="3394159"/>
                            <a:ext cx="1142991" cy="817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6121D">
                              <w:pPr>
                                <w:pStyle w:val="Normaalweb"/>
                                <w:spacing w:before="0" w:beforeAutospacing="0" w:after="0" w:afterAutospacing="0" w:line="227" w:lineRule="exact"/>
                                <w:jc w:val="center"/>
                              </w:pPr>
                              <w:r>
                                <w:rPr>
                                  <w:rFonts w:ascii="Verdana" w:eastAsia="Calibri" w:hAnsi="Verdana"/>
                                  <w:sz w:val="12"/>
                                  <w:szCs w:val="12"/>
                                </w:rPr>
                                <w:t>Garantie?</w:t>
                              </w:r>
                              <w:r>
                                <w:rPr>
                                  <w:rFonts w:ascii="Verdana" w:eastAsia="Calibri" w:hAnsi="Verdana"/>
                                  <w:sz w:val="12"/>
                                  <w:szCs w:val="12"/>
                                </w:rPr>
                                <w:br/>
                                <w:t>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Rectangle 17"/>
                        <wps:cNvSpPr/>
                        <wps:spPr>
                          <a:xfrm>
                            <a:off x="200905" y="9173471"/>
                            <a:ext cx="768350" cy="570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6121D">
                              <w:pPr>
                                <w:pStyle w:val="Normaalweb"/>
                                <w:spacing w:before="0" w:beforeAutospacing="0" w:after="0" w:afterAutospacing="0" w:line="227" w:lineRule="exact"/>
                                <w:jc w:val="center"/>
                              </w:pPr>
                              <w:r>
                                <w:rPr>
                                  <w:rFonts w:ascii="Verdana" w:eastAsia="Calibri" w:hAnsi="Verdana"/>
                                  <w:b/>
                                  <w:bCs/>
                                  <w:sz w:val="12"/>
                                  <w:szCs w:val="12"/>
                                </w:rPr>
                                <w:t>Garantie</w:t>
                              </w:r>
                            </w:p>
                            <w:p w:rsidR="00CC0867" w:rsidRDefault="00CC0867" w:rsidP="0086121D">
                              <w:pPr>
                                <w:pStyle w:val="Normaalweb"/>
                                <w:spacing w:before="0" w:beforeAutospacing="0" w:after="0" w:afterAutospacing="0" w:line="227" w:lineRule="exact"/>
                                <w:jc w:val="center"/>
                              </w:pPr>
                              <w:r>
                                <w:rPr>
                                  <w:rFonts w:ascii="Verdana" w:eastAsia="Calibri" w:hAnsi="Verdana"/>
                                  <w:b/>
                                  <w:bCs/>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Straight Arrow Connector 22"/>
                        <wps:cNvCnPr>
                          <a:stCxn id="563" idx="2"/>
                          <a:endCxn id="564" idx="0"/>
                        </wps:cNvCnPr>
                        <wps:spPr>
                          <a:xfrm>
                            <a:off x="571504" y="4211404"/>
                            <a:ext cx="13576" cy="4962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21"/>
                        <wps:cNvCnPr>
                          <a:stCxn id="557" idx="1"/>
                        </wps:cNvCnPr>
                        <wps:spPr>
                          <a:xfrm flipH="1">
                            <a:off x="845128" y="3539873"/>
                            <a:ext cx="1073658" cy="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569" name="Group 171"/>
                        <wpg:cNvGrpSpPr/>
                        <wpg:grpSpPr>
                          <a:xfrm>
                            <a:off x="1008067" y="3602171"/>
                            <a:ext cx="627380" cy="359409"/>
                            <a:chOff x="0" y="0"/>
                            <a:chExt cx="629251" cy="360442"/>
                          </a:xfrm>
                        </wpg:grpSpPr>
                        <wps:wsp>
                          <wps:cNvPr id="572" name="Flowchart: Process 172"/>
                          <wps:cNvSpPr/>
                          <wps:spPr>
                            <a:xfrm>
                              <a:off x="0" y="0"/>
                              <a:ext cx="507075" cy="228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FB7A54">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Straight Arrow Connector 173"/>
                          <wps:cNvCnPr/>
                          <wps:spPr>
                            <a:xfrm flipV="1">
                              <a:off x="99177" y="204445"/>
                              <a:ext cx="300055" cy="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 name="Multiply 174"/>
                          <wps:cNvSpPr/>
                          <wps:spPr>
                            <a:xfrm>
                              <a:off x="338114" y="67834"/>
                              <a:ext cx="291137" cy="292608"/>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E3551E7" id="Canvas 1" o:spid="_x0000_s1026" editas="canvas" style="width:537.7pt;height:845.35pt;mso-position-horizontal-relative:char;mso-position-vertical-relative:line" coordsize="68287,10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87;height:107359;visibility:visible;mso-wrap-style:square">
                  <v:fill o:detectmouseclick="t"/>
                  <v:path o:connecttype="none"/>
                </v:shape>
                <v:shapetype id="_x0000_t109" coordsize="21600,21600" o:spt="109" path="m,l,21600r21600,l21600,xe">
                  <v:stroke joinstyle="miter"/>
                  <v:path gradientshapeok="t" o:connecttype="rect"/>
                </v:shapetype>
                <v:shape id="Flowchart: Process 48" o:spid="_x0000_s1028" type="#_x0000_t109" style="position:absolute;left:11983;top:33458;width:7004;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qMcEA&#10;AADcAAAADwAAAGRycy9kb3ducmV2LnhtbERPz2vCMBS+D/wfwhvstiY65rQaxckKu1U7weujebZl&#10;zUtpMm3/++UgePz4fq+3g23FlXrfONYwTRQI4tKZhisNp5/sdQHCB2SDrWPSMJKH7WbytMbUuBsf&#10;6VqESsQQ9ilqqEPoUil9WZNFn7iOOHIX11sMEfaVND3eYrht5UypubTYcGyosaN9TeVv8Wc17Ejl&#10;X/uP82Hp1OfbkacyH7Nc65fnYbcCEWgID/Hd/W00vM/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6jHBAAAA3AAAAA8AAAAAAAAAAAAAAAAAmAIAAGRycy9kb3du&#10;cmV2LnhtbFBLBQYAAAAABAAEAPUAAACGAwAAAAA=&#10;" filled="f" strokecolor="white [3212]" strokeweight="1pt">
                  <v:textbox>
                    <w:txbxContent>
                      <w:p w:rsidR="00CC0867" w:rsidRPr="0086121D" w:rsidRDefault="00CC0867" w:rsidP="0086121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Gar</w:t>
                        </w:r>
                      </w:p>
                    </w:txbxContent>
                  </v:textbox>
                </v:shape>
                <v:shape id="Flowchart: Process 42" o:spid="_x0000_s1029" type="#_x0000_t109" style="position:absolute;left:2906;top:61400;width:3328;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2MQA&#10;AADcAAAADwAAAGRycy9kb3ducmV2LnhtbESPT2vCQBTE7wW/w/KE3uquFaNNsxErFXqLfwq9PrLP&#10;JJh9G7Krxm/vFgo9DjPzGyZbDbYVV+p941jDdKJAEJfONFxp+D5uX5YgfEA22DomDXfysMpHTxmm&#10;xt14T9dDqESEsE9RQx1Cl0rpy5os+onriKN3cr3FEGVfSdPjLcJtK1+VSqTFhuNCjR1tairPh4vV&#10;sCZVfG4WP7s3pz5me57K4r4ttH4eD+t3EIGG8B/+a38ZDfMkgd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29jEAAAA3AAAAA8AAAAAAAAAAAAAAAAAmAIAAGRycy9k&#10;b3ducmV2LnhtbFBLBQYAAAAABAAEAPUAAACJAwAAAAA=&#10;" filled="f" strokecolor="white [3212]" strokeweight="1pt">
                  <v:textbox>
                    <w:txbxContent>
                      <w:p w:rsidR="00CC0867" w:rsidRDefault="00CC0867" w:rsidP="0086121D">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v:textbox>
                </v:shape>
                <v:shape id="Flowchart: Process 48" o:spid="_x0000_s1030" type="#_x0000_t109" style="position:absolute;left:26443;top:40864;width:701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gjMEA&#10;AADcAAAADwAAAGRycy9kb3ducmV2LnhtbERPz2vCMBS+D/wfwhvstiY6umk1isqE3aqd4PXRPNuy&#10;5qU0Udv/fjkMdvz4fq82g23FnXrfONYwTRQI4tKZhisN5+/D6xyED8gGW8ekYSQPm/XkaYWZcQ8+&#10;0b0IlYgh7DPUUIfQZVL6siaLPnEdceSurrcYIuwraXp8xHDbyplS79Jiw7Ghxo72NZU/xc1q2JLK&#10;P/cfl+PCqd3biacyHw+51i/Pw3YJItAQ/sV/7i+jIU3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IIzBAAAA3AAAAA8AAAAAAAAAAAAAAAAAmAIAAGRycy9kb3du&#10;cmV2LnhtbFBLBQYAAAAABAAEAPUAAACGAwAAAAA=&#10;" filled="f" strokecolor="white [3212]" strokeweight="1pt">
                  <v:textbox>
                    <w:txbxContent>
                      <w:p w:rsidR="00CC0867" w:rsidRDefault="00CC0867" w:rsidP="00A567DA">
                        <w:pPr>
                          <w:pStyle w:val="Normaalweb"/>
                          <w:spacing w:before="0" w:beforeAutospacing="0" w:after="0" w:afterAutospacing="0" w:line="227" w:lineRule="exact"/>
                          <w:jc w:val="center"/>
                        </w:pPr>
                        <w:r>
                          <w:rPr>
                            <w:rFonts w:ascii="Verdana" w:eastAsia="Calibri" w:hAnsi="Verdana"/>
                            <w:color w:val="000000"/>
                            <w:sz w:val="12"/>
                            <w:szCs w:val="12"/>
                          </w:rPr>
                          <w:t>SPV</w:t>
                        </w:r>
                      </w:p>
                    </w:txbxContent>
                  </v:textbox>
                </v:shape>
                <v:shape id="Flowchart: Process 48" o:spid="_x0000_s1031" type="#_x0000_t109" style="position:absolute;left:35969;top:37222;width:70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FF8UA&#10;AADcAAAADwAAAGRycy9kb3ducmV2LnhtbESPzWrDMBCE74W+g9hCbo2UFjeNGyWkJoHcnJ9Cr4u1&#10;sU2slbHU2H77qFDocZiZb5jlerCNuFHna8caZlMFgrhwpuZSw9d59/wOwgdkg41j0jCSh/Xq8WGJ&#10;qXE9H+l2CqWIEPYpaqhCaFMpfVGRRT91LXH0Lq6zGKLsSmk67CPcNvJFqTdpsea4UGFLWUXF9fRj&#10;NWxI5dts/n1YOPX5euSZzMddrvXkadh8gAg0hP/wX3tvNCTJ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YUXxQAAANwAAAAPAAAAAAAAAAAAAAAAAJgCAABkcnMv&#10;ZG93bnJldi54bWxQSwUGAAAAAAQABAD1AAAAigMAAAAA&#10;" filled="f" strokecolor="white [3212]" strokeweight="1pt">
                  <v:textbox>
                    <w:txbxContent>
                      <w:p w:rsidR="00CC0867" w:rsidRPr="00A567DA" w:rsidRDefault="00CC0867" w:rsidP="00A567DA">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Anders</w:t>
                        </w:r>
                      </w:p>
                    </w:txbxContent>
                  </v:textbox>
                </v:shape>
                <v:shape id="Flowchart: Process 119" o:spid="_x0000_s1032" type="#_x0000_t109" style="position:absolute;left:48934;top:55388;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XLcEA&#10;AADcAAAADwAAAGRycy9kb3ducmV2LnhtbERPz2vCMBS+D/wfwhvstia64bQaxckKu1U7weujebZl&#10;zUtpMm3/++UgePz4fq+3g23FlXrfONYwTRQI4tKZhisNp5/sdQHCB2SDrWPSMJKH7WbytMbUuBsf&#10;6VqESsQQ9ilqqEPoUil9WZNFn7iOOHIX11sMEfaVND3eYrht5UypubTYcGyosaN9TeVv8Wc17Ejl&#10;X/uP82Hp1OfbkacyH7Nc65fnYbcCEWgID/Hd/W00zN/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51y3BAAAA3AAAAA8AAAAAAAAAAAAAAAAAmAIAAGRycy9kb3du&#10;cmV2LnhtbFBLBQYAAAAABAAEAPUAAACGAwAAAAA=&#10;" filled="f" strokecolor="white [3212]"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49" o:spid="_x0000_s1033" type="#_x0000_t109" style="position:absolute;left:52841;top:76166;width:33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J2cMA&#10;AADcAAAADwAAAGRycy9kb3ducmV2LnhtbESPQWvCQBSE70L/w/IKveluKkSbuooVBW8xKvT6yL4m&#10;odm3IbvV+O+7guBxmJlvmMVqsK24UO8bxxqSiQJBXDrTcKXhfNqN5yB8QDbYOiYNN/KwWr6MFpgZ&#10;d+WCLsdQiQhhn6GGOoQuk9KXNVn0E9cRR+/H9RZDlH0lTY/XCLetfFcqlRYbjgs1drSpqfw9/lkN&#10;a1L5djP7Pnw49TUtOJH5bZdr/fY6rD9BBBrCM/xo742GNEn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nJ2cMAAADcAAAADwAAAAAAAAAAAAAAAACYAgAAZHJzL2Rv&#10;d25yZXYueG1sUEsFBgAAAAAEAAQA9QAAAIgDAAAAAA==&#10;" filled="f" strokecolor="white [3212]"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Process 48" o:spid="_x0000_s1034" type="#_x0000_t109" style="position:absolute;left:20130;top:38120;width:701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4MMAA&#10;AADcAAAADwAAAGRycy9kb3ducmV2LnhtbERPTYvCMBC9C/sfwix406QKrnaNoqLgrVsV9jo0s23Z&#10;ZlKaqPXfm4Pg8fG+l+veNuJGna8da0jGCgRx4UzNpYbL+TCag/AB2WDjmDQ8yMN69TFYYmrcnXO6&#10;nUIpYgj7FDVUIbSplL6oyKIfu5Y4cn+usxgi7EppOrzHcNvIiVIzabHm2FBhS7uKiv/T1WrYkMr2&#10;u6/fn4VT22nOicweh0zr4We/+QYRqA9v8ct9NBp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4MMAAAADcAAAADwAAAAAAAAAAAAAAAACYAgAAZHJzL2Rvd25y&#10;ZXYueG1sUEsFBgAAAAAEAAQA9QAAAIUDA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HV</w:t>
                        </w:r>
                      </w:p>
                    </w:txbxContent>
                  </v:textbox>
                </v:shape>
                <v:shape id="Flowchart: Process 74" o:spid="_x0000_s1035" type="#_x0000_t109" style="position:absolute;left:52928;top:87829;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dq8QA&#10;AADcAAAADwAAAGRycy9kb3ducmV2LnhtbESPQWvCQBSE7wX/w/KE3upuLKQ1dRWVCr2lWsHrI/ua&#10;DWbfhuyqyb/vFgo9DjPzDbNcD64VN+pD41lDNlMgiCtvGq41nL72T68gQkQ22HomDSMFWK8mD0ss&#10;jL/zgW7HWIsE4VCgBhtjV0gZKksOw8x3xMn79r3DmGRfS9PjPcFdK+dK5dJhw2nBYkc7S9XleHUa&#10;NqTK993L+XPh1fb5wJksx32p9eN02LyBiDTE//Bf+8NoyLMF/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XavEAAAA3AAAAA8AAAAAAAAAAAAAAAAAmAIAAGRycy9k&#10;b3ducmV2LnhtbFBLBQYAAAAABAAEAPUAAACJAw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42" o:spid="_x0000_s1036" type="#_x0000_t109" style="position:absolute;left:11734;top:61406;width:3333;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8AA&#10;AADcAAAADwAAAGRycy9kb3ducmV2LnhtbERPy4rCMBTdC/MP4Q6406QKPqqpODKCu6oz4PbSXNsy&#10;zU1pMlr/3iwEl4fzXm9624gbdb52rCEZKxDEhTM1lxp+f/ajBQgfkA02jknDgzxsso/BGlPj7nyi&#10;2zmUIoawT1FDFUKbSumLiiz6sWuJI3d1ncUQYVdK0+E9httGTpSaSYs1x4YKW9pVVPyd/62GLan8&#10;eze/HJdOfU1PnMj8sc+1Hn722xWIQH14i1/ug9Ewm8T5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A+i8AAAADcAAAADwAAAAAAAAAAAAAAAACYAgAAZHJzL2Rvd25y&#10;ZXYueG1sUEsFBgAAAAAEAAQA9QAAAIUDA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45" o:spid="_x0000_s1037" type="#_x0000_t109" style="position:absolute;left:25862;top:61406;width:333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EMQA&#10;AADcAAAADwAAAGRycy9kb3ducmV2LnhtbESPQWvCQBSE74X+h+UVvNXdKFibuooNBnpL1UKvj+xr&#10;Epp9G7LbJP57tyB4HGbmG2azm2wrBup941hDMlcgiEtnGq40fJ3z5zUIH5ANto5Jw4U87LaPDxtM&#10;jRv5SMMpVCJC2KeooQ6hS6X0ZU0W/dx1xNH7cb3FEGVfSdPjGOG2lQulVtJiw3Ghxo6ymsrf05/V&#10;sCdVHLKX789Xp96XR05kcckLrWdP0/4NRKAp3MO39ofRsFok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mxDEAAAA3AAAAA8AAAAAAAAAAAAAAAAAmAIAAGRycy9k&#10;b3ducmV2LnhtbFBLBQYAAAAABAAEAPUAAACJAw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46" o:spid="_x0000_s1038" type="#_x0000_t109" style="position:absolute;left:39031;top:73251;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FZ8QA&#10;AADcAAAADwAAAGRycy9kb3ducmV2LnhtbESPzWrDMBCE74G+g9hCb4kUF5LUjWLcUENvzk+h18Xa&#10;2qbWylhq7Lx9VQjkOMzMN8w2m2wnLjT41rGG5UKBIK6cabnW8Hku5hsQPiAb7ByThit5yHYPsy2m&#10;xo18pMsp1CJC2KeooQmhT6X0VUMW/cL1xNH7doPFEOVQSzPgGOG2k4lSK2mx5bjQYE/7hqqf06/V&#10;kJMq3/frr8OLU2/PR17K8lqUWj89TvkriEBTuIdv7Q+jYZUk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BWfEAAAA3AAAAA8AAAAAAAAAAAAAAAAAmAIAAGRycy9k&#10;b3ducmV2LnhtbFBLBQYAAAAABAAEAPUAAACJAw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69" o:spid="_x0000_s1039" type="#_x0000_t109" style="position:absolute;left:48934;top:27967;width:116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g/MQA&#10;AADcAAAADwAAAGRycy9kb3ducmV2LnhtbESPQWvCQBSE7wX/w/KE3ppdFaxNXUVFobfUKPT6yL4m&#10;wezbkF2T+O+7hUKPw8x8w6y3o21ET52vHWuYJQoEceFMzaWG6+X0sgLhA7LBxjFpeJCH7WbytMbU&#10;uIHP1OehFBHCPkUNVQhtKqUvKrLoE9cSR+/bdRZDlF0pTYdDhNtGzpVaSos1x4UKWzpUVNzyu9Ww&#10;I5UdD69fn29O7Rdnnsnsccq0fp6Ou3cQgcbwH/5rfxgNy/k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oPzEAAAA3AAAAA8AAAAAAAAAAAAAAAAAmAIAAGRycy9k&#10;b3ducmV2LnhtbFBLBQYAAAAABAAEAPUAAACJAw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w:t>
                        </w:r>
                        <w:r w:rsidRPr="000118C0">
                          <w:rPr>
                            <w:rFonts w:ascii="Verdana" w:eastAsia="Calibri" w:hAnsi="Verdana"/>
                            <w:color w:val="000000"/>
                            <w:sz w:val="12"/>
                            <w:szCs w:val="12"/>
                            <w:lang w:val="nl-NL"/>
                          </w:rPr>
                          <w:t>a</w:t>
                        </w:r>
                        <w:r>
                          <w:rPr>
                            <w:rFonts w:ascii="Verdana" w:eastAsia="Calibri" w:hAnsi="Verdana"/>
                            <w:color w:val="000000"/>
                            <w:sz w:val="12"/>
                            <w:szCs w:val="12"/>
                            <w:lang w:val="nl-NL"/>
                          </w:rPr>
                          <w:t>: check combi RLT</w:t>
                        </w:r>
                      </w:p>
                    </w:txbxContent>
                  </v:textbox>
                </v:shape>
                <v:shape id="Flowchart: Process 43" o:spid="_x0000_s1040" type="#_x0000_t109" style="position:absolute;left:41062;top:4951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4iMMA&#10;AADcAAAADwAAAGRycy9kb3ducmV2LnhtbESPT4vCMBTE78J+h/AW9qaJf3C1GsWVFbxVXcHro3m2&#10;ZZuX0kSt394IgsdhZn7DzJetrcSVGl861tDvKRDEmTMl5xqOf5vuBIQPyAYrx6ThTh6Wi4/OHBPj&#10;bryn6yHkIkLYJ6ihCKFOpPRZQRZ9z9XE0Tu7xmKIssmlafAW4baSA6XG0mLJcaHAmtYFZf+Hi9Ww&#10;IpX+rr9Pu6lTP8M992V636Raf322qxmIQG14h1/trdEwHo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s4iMMAAADcAAAADwAAAAAAAAAAAAAAAACYAgAAZHJzL2Rv&#10;d25yZXYueG1sUEsFBgAAAAAEAAQA9QAAAIgDA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44" o:spid="_x0000_s1041" type="#_x0000_t109" style="position:absolute;left:10002;top:18921;width:333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dE8MA&#10;AADcAAAADwAAAGRycy9kb3ducmV2LnhtbESPQYvCMBSE78L+h/AW9qaJiq5Wo7iygreqK3h9NM+2&#10;bPNSmqj13xtB8DjMzDfMfNnaSlyp8aVjDf2eAkGcOVNyruH4t+lOQPiAbLByTBru5GG5+OjMMTHu&#10;xnu6HkIuIoR9ghqKEOpESp8VZNH3XE0cvbNrLIYom1yaBm8Rbis5UGosLZYcFwqsaV1Q9n+4WA0r&#10;Uunv+vu0mzr1M9xzX6b3Tar112e7moEI1IZ3+NXeGg3j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dE8MAAADcAAAADwAAAAAAAAAAAAAAAACYAgAAZHJzL2Rv&#10;d25yZXYueG1sUEsFBgAAAAAEAAQA9QAAAIgDAAAAAA==&#10;" filled="f" strokecolor="white [3212]" strokeweight="1pt">
                  <v:textbox>
                    <w:txbxContent>
                      <w:p w:rsidR="00CC0867" w:rsidRPr="000118C0" w:rsidRDefault="00CC0867" w:rsidP="001408A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ja</w:t>
                        </w:r>
                      </w:p>
                    </w:txbxContent>
                  </v:textbox>
                </v:shape>
                <v:shape id="Flowchart: Process 39" o:spid="_x0000_s1042" type="#_x0000_t109" style="position:absolute;left:20130;top:2781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DZMMA&#10;AADcAAAADwAAAGRycy9kb3ducmV2LnhtbESPT4vCMBTE78J+h/AWvGmiQtVqFFcU9lb/gddH87Yt&#10;27yUJqv125sFweMwM79hluvO1uJGra8caxgNFQji3JmKCw2X834wA+EDssHaMWl4kIf16qO3xNS4&#10;Ox/pdgqFiBD2KWooQ2hSKX1ekkU/dA1x9H5cazFE2RbStHiPcFvLsVKJtFhxXCixoW1J+e/pz2rY&#10;kMp22+n1MHfqa3Lkkcwe+0zr/me3WYAI1IV3+NX+NhqScQL/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DZMMAAADcAAAADwAAAAAAAAAAAAAAAACYAgAAZHJzL2Rv&#10;d25yZXYueG1sUEsFBgAAAAAEAAQA9QAAAIgDAAAAAA==&#10;" filled="f" strokecolor="white [3212]" strokeweight="1pt">
                  <v:textbox>
                    <w:txbxContent>
                      <w:p w:rsidR="00CC0867" w:rsidRPr="000118C0" w:rsidRDefault="00CC0867" w:rsidP="001408A3">
                        <w:pPr>
                          <w:jc w:val="center"/>
                          <w:rPr>
                            <w:sz w:val="12"/>
                            <w:szCs w:val="12"/>
                          </w:rPr>
                        </w:pPr>
                        <w:r w:rsidRPr="000118C0">
                          <w:rPr>
                            <w:color w:val="000000" w:themeColor="text1"/>
                            <w:sz w:val="12"/>
                            <w:szCs w:val="12"/>
                          </w:rPr>
                          <w:t>ja</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 o:spid="_x0000_s1043" type="#_x0000_t116" style="position:absolute;left:5208;top:1155;width:14777;height:7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7sUA&#10;AADcAAAADwAAAGRycy9kb3ducmV2LnhtbESPQWvCQBSE74X+h+UVems2tcVIdJVUKngrmkI9PrPP&#10;TTD7Nma3mv77riB4HGbmG2a2GGwrztT7xrGC1yQFQVw53bBR8F2uXiYgfEDW2DomBX/kYTF/fJhh&#10;rt2FN3TeBiMihH2OCuoQulxKX9Vk0SeuI47ewfUWQ5S9kbrHS4TbVo7SdCwtNhwXauxoWVN13P5a&#10;BR9Fhl/dYT8pT7v3zLztfo7FJyv1/DQUUxCBhnAP39prrWA8yuB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BzuxQAAANwAAAAPAAAAAAAAAAAAAAAAAJgCAABkcnMv&#10;ZG93bnJldi54bWxQSwUGAAAAAAQABAD1AAAAigMAAAAA&#10;" fillcolor="#5b9bd5 [3204]" strokecolor="#1f4d78 [1604]" strokeweight="1pt">
                  <v:textbox>
                    <w:txbxContent>
                      <w:p w:rsidR="00CC0867" w:rsidRDefault="00CC0867" w:rsidP="001408A3">
                        <w:pPr>
                          <w:jc w:val="center"/>
                          <w:rPr>
                            <w:b/>
                            <w:sz w:val="16"/>
                            <w:szCs w:val="16"/>
                          </w:rPr>
                        </w:pPr>
                        <w:r w:rsidRPr="002B040E">
                          <w:rPr>
                            <w:b/>
                            <w:sz w:val="16"/>
                            <w:szCs w:val="16"/>
                          </w:rPr>
                          <w:t>Risico Limiterings Techniek?</w:t>
                        </w:r>
                      </w:p>
                    </w:txbxContent>
                  </v:textbox>
                </v:shape>
                <v:shapetype id="_x0000_t110" coordsize="21600,21600" o:spt="110" path="m10800,l,10800,10800,21600,21600,10800xe">
                  <v:stroke joinstyle="miter"/>
                  <v:path gradientshapeok="t" o:connecttype="rect" textboxrect="5400,5400,16200,16200"/>
                </v:shapetype>
                <v:shape id="Flowchart: Decision 4" o:spid="_x0000_s1044" type="#_x0000_t110" style="position:absolute;left:6234;top:40731;width:16607;height:8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OQL8A&#10;AADcAAAADwAAAGRycy9kb3ducmV2LnhtbERPz2vCMBS+C/sfwht403QKMjpjEctgp8k6L7s9mmdS&#10;bF66JLP1vzcHYceP7/e2mlwvrhRi51nBy7IAQdx63bFRcPp+X7yCiAlZY++ZFNwoQrV7mm2x1H7k&#10;L7o2yYgcwrFEBTaloZQytpYcxqUfiDN39sFhyjAYqQOOOdz1clUUG+mw49xgcaCDpfbS/DkFXe3W&#10;v5/DVI8muMaaH7Z0ZKXmz9P+DUSiKf2LH+4PrWCzymvzmXwE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I5AvwAAANwAAAAPAAAAAAAAAAAAAAAAAJgCAABkcnMvZG93bnJl&#10;di54bWxQSwUGAAAAAAQABAD1AAAAhAMAAAAA&#10;" fillcolor="#5b9bd5 [3204]" strokecolor="#1f4d78 [1604]" strokeweight="1pt">
                  <v:textbox>
                    <w:txbxContent>
                      <w:p w:rsidR="00CC0867" w:rsidRPr="000118C0" w:rsidRDefault="00CC0867" w:rsidP="001408A3">
                        <w:pPr>
                          <w:jc w:val="center"/>
                          <w:rPr>
                            <w:sz w:val="12"/>
                            <w:szCs w:val="12"/>
                          </w:rPr>
                        </w:pPr>
                        <w:r>
                          <w:rPr>
                            <w:sz w:val="12"/>
                            <w:szCs w:val="12"/>
                          </w:rPr>
                          <w:t>Herverzekering?</w:t>
                        </w:r>
                        <w:r>
                          <w:rPr>
                            <w:sz w:val="12"/>
                            <w:szCs w:val="12"/>
                          </w:rPr>
                          <w:br/>
                        </w:r>
                        <w:r w:rsidRPr="000118C0">
                          <w:rPr>
                            <w:sz w:val="12"/>
                            <w:szCs w:val="12"/>
                          </w:rPr>
                          <w:t>211</w:t>
                        </w:r>
                        <w:r>
                          <w:rPr>
                            <w:sz w:val="12"/>
                            <w:szCs w:val="12"/>
                          </w:rPr>
                          <w:t xml:space="preserve"> (2,3)</w:t>
                        </w:r>
                      </w:p>
                    </w:txbxContent>
                  </v:textbox>
                </v:shape>
                <v:shape id="Flowchart: Decision 6" o:spid="_x0000_s1045" type="#_x0000_t110" style="position:absolute;left:21820;top:46954;width:13378;height: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28IA&#10;AADcAAAADwAAAGRycy9kb3ducmV2LnhtbESPQWsCMRSE7wX/Q3hCbzWrgrSrUaQieGpx7cXbY/NM&#10;Fjcv2yS623/fFIQeh5n5hlltBteKO4XYeFYwnRQgiGuvGzYKvk77l1cQMSFrbD2Tgh+KsFmPnlZY&#10;at/zke5VMiJDOJaowKbUlVLG2pLDOPEdcfYuPjhMWQYjdcA+w10rZ0WxkA4bzgsWO3q3VF+rm1PQ&#10;7Nz8+6Mbdr0JrrLmzJY+Wann8bBdgkg0pP/wo33QChazN/g7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CvbwgAAANwAAAAPAAAAAAAAAAAAAAAAAJgCAABkcnMvZG93&#10;bnJldi54bWxQSwUGAAAAAAQABAD1AAAAhwMAAAAA&#10;" fillcolor="#5b9bd5 [3204]" strokecolor="#1f4d78 [1604]" strokeweight="1pt">
                  <v:textbox>
                    <w:txbxContent>
                      <w:p w:rsidR="00CC0867" w:rsidRPr="000118C0" w:rsidRDefault="00CC0867" w:rsidP="001408A3">
                        <w:pPr>
                          <w:jc w:val="center"/>
                          <w:rPr>
                            <w:sz w:val="12"/>
                            <w:szCs w:val="12"/>
                          </w:rPr>
                        </w:pPr>
                        <w:r>
                          <w:rPr>
                            <w:sz w:val="12"/>
                            <w:szCs w:val="12"/>
                          </w:rPr>
                          <w:t>SPV?</w:t>
                        </w:r>
                        <w:r>
                          <w:rPr>
                            <w:sz w:val="12"/>
                            <w:szCs w:val="12"/>
                          </w:rPr>
                          <w:br/>
                        </w:r>
                        <w:r w:rsidRPr="000118C0">
                          <w:rPr>
                            <w:sz w:val="12"/>
                            <w:szCs w:val="12"/>
                          </w:rPr>
                          <w:t>211</w:t>
                        </w:r>
                        <w:r>
                          <w:rPr>
                            <w:sz w:val="12"/>
                            <w:szCs w:val="12"/>
                          </w:rPr>
                          <w:t xml:space="preserve"> (4,5,6)</w:t>
                        </w:r>
                      </w:p>
                    </w:txbxContent>
                  </v:textbox>
                </v:shape>
                <v:shape id="Flowchart: Decision 7" o:spid="_x0000_s1046" type="#_x0000_t110" style="position:absolute;left:34160;top:41223;width:15181;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Um78A&#10;AADcAAAADwAAAGRycy9kb3ducmV2LnhtbERPz2vCMBS+C/sfwht403QTZHTGIpbBTso6L7s9mmdS&#10;bF66JLP1vzcHYceP7/emmlwvrhRi51nBy7IAQdx63bFRcPr+WLyBiAlZY++ZFNwoQrV9mm2w1H7k&#10;L7o2yYgcwrFEBTaloZQytpYcxqUfiDN39sFhyjAYqQOOOdz18rUo1tJhx7nB4kB7S+2l+XMKutqt&#10;fg/DVI8muMaaH7Z0ZKXmz9PuHUSiKf2LH+5PrWC9yvPzmXw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xSbvwAAANwAAAAPAAAAAAAAAAAAAAAAAJgCAABkcnMvZG93bnJl&#10;di54bWxQSwUGAAAAAAQABAD1AAAAhAMAAAAA&#10;" fillcolor="#5b9bd5 [3204]" strokecolor="#1f4d78 [1604]" strokeweight="1pt">
                  <v:textbox>
                    <w:txbxContent>
                      <w:p w:rsidR="00CC0867" w:rsidRPr="000118C0" w:rsidRDefault="00CC0867" w:rsidP="001408A3">
                        <w:pPr>
                          <w:jc w:val="center"/>
                          <w:rPr>
                            <w:sz w:val="12"/>
                            <w:szCs w:val="12"/>
                          </w:rPr>
                        </w:pPr>
                        <w:r>
                          <w:rPr>
                            <w:sz w:val="12"/>
                            <w:szCs w:val="12"/>
                          </w:rPr>
                          <w:t>Waardering OK? 212 (2,3)</w:t>
                        </w:r>
                      </w:p>
                    </w:txbxContent>
                  </v:textbox>
                </v:shape>
                <v:shape id="Flowchart: Decision 10" o:spid="_x0000_s1047" type="#_x0000_t110" style="position:absolute;left:33666;top:52797;width:16123;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AMIA&#10;AADcAAAADwAAAGRycy9kb3ducmV2LnhtbESPQWsCMRSE74L/ITyhN81aQWRrFFGEnlpcvfT22Lwm&#10;Szcva5K623/fCILHYWa+YdbbwbXiRiE2nhXMZwUI4trrho2Cy/k4XYGICVlj65kU/FGE7WY8WmOp&#10;fc8nulXJiAzhWKICm1JXShlrSw7jzHfE2fv2wWHKMhipA/YZ7lr5WhRL6bDhvGCxo72l+qf6dQqa&#10;g1tcP7rh0JvgKmu+2NInK/UyGXZvIBIN6Rl+tN+1guViDv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EAwgAAANwAAAAPAAAAAAAAAAAAAAAAAJgCAABkcnMvZG93&#10;bnJldi54bWxQSwUGAAAAAAQABAD1AAAAhwMAAAAA&#10;" fillcolor="#5b9bd5 [3204]" strokecolor="#1f4d78 [1604]" strokeweight="1pt">
                  <v:textbox>
                    <w:txbxContent>
                      <w:p w:rsidR="00CC0867" w:rsidRPr="000118C0" w:rsidRDefault="00CC0867" w:rsidP="001408A3">
                        <w:pPr>
                          <w:jc w:val="center"/>
                          <w:rPr>
                            <w:sz w:val="12"/>
                            <w:szCs w:val="12"/>
                          </w:rPr>
                        </w:pPr>
                        <w:r w:rsidRPr="003929C7">
                          <w:rPr>
                            <w:sz w:val="12"/>
                            <w:szCs w:val="12"/>
                          </w:rPr>
                          <w:t>Kredietkwaliteit</w:t>
                        </w:r>
                        <w:r w:rsidRPr="003929C7">
                          <w:rPr>
                            <w:sz w:val="14"/>
                            <w:szCs w:val="12"/>
                          </w:rPr>
                          <w:t xml:space="preserve"> </w:t>
                        </w:r>
                        <w:r w:rsidRPr="003929C7">
                          <w:rPr>
                            <w:sz w:val="11"/>
                            <w:szCs w:val="11"/>
                          </w:rPr>
                          <w:t>OK?</w:t>
                        </w:r>
                        <w:r w:rsidRPr="003929C7">
                          <w:rPr>
                            <w:sz w:val="10"/>
                            <w:szCs w:val="12"/>
                          </w:rPr>
                          <w:t xml:space="preserve"> </w:t>
                        </w:r>
                        <w:r w:rsidRPr="000118C0">
                          <w:rPr>
                            <w:sz w:val="12"/>
                            <w:szCs w:val="12"/>
                          </w:rPr>
                          <w:t>212</w:t>
                        </w:r>
                        <w:r>
                          <w:rPr>
                            <w:sz w:val="12"/>
                            <w:szCs w:val="12"/>
                          </w:rPr>
                          <w:t xml:space="preserve"> (4,5)</w:t>
                        </w:r>
                      </w:p>
                    </w:txbxContent>
                  </v:textbox>
                </v:shape>
                <v:shape id="Flowchart: Decision 11" o:spid="_x0000_s1048" type="#_x0000_t110" style="position:absolute;left:48352;top:69190;width:15237;height:7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vd8IA&#10;AADcAAAADwAAAGRycy9kb3ducmV2LnhtbESPQWsCMRSE7wX/Q3hCbzWrgpTVKKIUPCndevH22DyT&#10;xc3LmqTu9t+bQqHHYWa+YVabwbXiQSE2nhVMJwUI4trrho2C89fH2zuImJA1tp5JwQ9F2KxHLyss&#10;te/5kx5VMiJDOJaowKbUlVLG2pLDOPEdcfauPjhMWQYjdcA+w10rZ0WxkA4bzgsWO9pZqm/Vt1PQ&#10;7N38fuyGfW+Cq6y5sKUTK/U6HrZLEImG9B/+ax+0gsV8Br9n8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S93wgAAANwAAAAPAAAAAAAAAAAAAAAAAJgCAABkcnMvZG93&#10;bnJldi54bWxQSwUGAAAAAAQABAD1AAAAhwMAAAAA&#10;" fillcolor="#5b9bd5 [3204]" strokecolor="#1f4d78 [1604]" strokeweight="1pt">
                  <v:textbox>
                    <w:txbxContent>
                      <w:p w:rsidR="00CC0867" w:rsidRDefault="00CC0867" w:rsidP="001408A3">
                        <w:pPr>
                          <w:jc w:val="center"/>
                          <w:rPr>
                            <w:sz w:val="12"/>
                            <w:szCs w:val="12"/>
                          </w:rPr>
                        </w:pPr>
                        <w:r>
                          <w:rPr>
                            <w:sz w:val="12"/>
                            <w:szCs w:val="12"/>
                          </w:rPr>
                          <w:t xml:space="preserve">Zekerheid? </w:t>
                        </w:r>
                      </w:p>
                      <w:p w:rsidR="00CC0867" w:rsidRPr="000118C0" w:rsidRDefault="00CC0867" w:rsidP="001408A3">
                        <w:pPr>
                          <w:jc w:val="center"/>
                          <w:rPr>
                            <w:sz w:val="12"/>
                            <w:szCs w:val="12"/>
                          </w:rPr>
                        </w:pPr>
                        <w:r w:rsidRPr="000118C0">
                          <w:rPr>
                            <w:sz w:val="12"/>
                            <w:szCs w:val="12"/>
                          </w:rPr>
                          <w:t>213</w:t>
                        </w:r>
                        <w:r>
                          <w:rPr>
                            <w:sz w:val="12"/>
                            <w:szCs w:val="12"/>
                          </w:rPr>
                          <w:t xml:space="preserve"> (1.a)</w:t>
                        </w:r>
                      </w:p>
                    </w:txbxContent>
                  </v:textbox>
                </v:shape>
                <v:shape id="Flowchart: Decision 13" o:spid="_x0000_s1049" type="#_x0000_t110" style="position:absolute;left:48283;top:80135;width:15299;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7MIA&#10;AADcAAAADwAAAGRycy9kb3ducmV2LnhtbESPwWrDMBBE74X+g9hCbrXcGkJxo4TQEOipoW4uuS3W&#10;VjKxVo6kxs7fR4VAjsPMvGEWq8n14kwhdp4VvBQlCOLW646Ngv3P9vkNREzIGnvPpOBCEVbLx4cF&#10;1tqP/E3nJhmRIRxrVGBTGmopY2vJYSz8QJy9Xx8cpiyDkTrgmOGul69lOZcOO84LFgf6sNQemz+n&#10;oNu46vQ1TJvRBNdYc2BLO1Zq9jSt30EkmtI9fGt/agXzqoL/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YrswgAAANwAAAAPAAAAAAAAAAAAAAAAAJgCAABkcnMvZG93&#10;bnJldi54bWxQSwUGAAAAAAQABAD1AAAAhwMAAAAA&#10;" fillcolor="#5b9bd5 [3204]" strokecolor="#1f4d78 [1604]" strokeweight="1pt">
                  <v:textbox>
                    <w:txbxContent>
                      <w:p w:rsidR="00CC0867" w:rsidRPr="000118C0" w:rsidRDefault="00CC0867" w:rsidP="001408A3">
                        <w:pPr>
                          <w:jc w:val="center"/>
                          <w:rPr>
                            <w:sz w:val="12"/>
                            <w:szCs w:val="12"/>
                          </w:rPr>
                        </w:pPr>
                        <w:r>
                          <w:rPr>
                            <w:sz w:val="12"/>
                            <w:szCs w:val="12"/>
                          </w:rPr>
                          <w:t xml:space="preserve">Criteria zekerheid </w:t>
                        </w:r>
                        <w:r w:rsidRPr="000118C0">
                          <w:rPr>
                            <w:sz w:val="12"/>
                            <w:szCs w:val="12"/>
                          </w:rPr>
                          <w:t>214</w:t>
                        </w:r>
                      </w:p>
                    </w:txbxContent>
                  </v:textbox>
                </v:shape>
                <v:rect id="Rectangle 16" o:spid="_x0000_s1050" style="position:absolute;left:12178;top:91577;width:9006;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e2MIA&#10;AADcAAAADwAAAGRycy9kb3ducmV2LnhtbESP24rCMBRF3wX/IZyBedPUCyrVVEQQZMAHLx9waI5N&#10;p81JaaJt/34yMDCPm31Z7N2+t7V4U+tLxwpm0wQEce50yYWCx/002YDwAVlj7ZgUDORhn41HO0y1&#10;6/hK71soRBxhn6ICE0KTSulzQxb91DXE0Xu61mKIsi2kbrGL47aW8yRZSYslR4LBho6G8ur2shGC&#10;dB1m6+5YXUz/VVI9fNNrUOrzoz9sQQTqw3/4r33WClaL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17YwgAAANwAAAAPAAAAAAAAAAAAAAAAAJgCAABkcnMvZG93&#10;bnJldi54bWxQSwUGAAAAAAQABAD1AAAAhwMAAAAA&#10;" fillcolor="#5b9bd5 [3204]" strokecolor="#1f4d78 [1604]" strokeweight="1pt">
                  <v:textbox>
                    <w:txbxContent>
                      <w:p w:rsidR="00CC0867" w:rsidRPr="00A777BE" w:rsidRDefault="00CC0867" w:rsidP="001408A3">
                        <w:pPr>
                          <w:jc w:val="center"/>
                          <w:rPr>
                            <w:b/>
                            <w:sz w:val="12"/>
                            <w:szCs w:val="12"/>
                          </w:rPr>
                        </w:pPr>
                        <w:r w:rsidRPr="00A777BE">
                          <w:rPr>
                            <w:b/>
                            <w:sz w:val="12"/>
                            <w:szCs w:val="12"/>
                          </w:rPr>
                          <w:t>Herverzekering</w:t>
                        </w:r>
                      </w:p>
                      <w:p w:rsidR="00CC0867" w:rsidRPr="00A777BE" w:rsidRDefault="00CC0867" w:rsidP="001408A3">
                        <w:pPr>
                          <w:jc w:val="center"/>
                          <w:rPr>
                            <w:b/>
                            <w:sz w:val="12"/>
                            <w:szCs w:val="12"/>
                          </w:rPr>
                        </w:pPr>
                        <w:r w:rsidRPr="00A777BE">
                          <w:rPr>
                            <w:b/>
                            <w:sz w:val="12"/>
                            <w:szCs w:val="12"/>
                          </w:rPr>
                          <w:t>JA</w:t>
                        </w:r>
                      </w:p>
                    </w:txbxContent>
                  </v:textbox>
                </v:rect>
                <v:rect id="Rectangle 17" o:spid="_x0000_s1051" style="position:absolute;left:24678;top:91583;width:769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Q8IA&#10;AADcAAAADwAAAGRycy9kb3ducmV2LnhtbESP24rCMBRF3wX/IZyBedNUxQvVVEQQZMAHLx9waI5N&#10;p81JaaJt/34yMDCPm31Z7N2+t7V4U+tLxwpm0wQEce50yYWCx/002YDwAVlj7ZgUDORhn41HO0y1&#10;6/hK71soRBxhn6ICE0KTSulzQxb91DXE0Xu61mKIsi2kbrGL47aW8yRZSYslR4LBho6G8ur2shGC&#10;dB1m6+5YXUz/VVI9fNNrUOrzoz9sQQTqw3/4r33WClaL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DwgAAANwAAAAPAAAAAAAAAAAAAAAAAJgCAABkcnMvZG93&#10;bnJldi54bWxQSwUGAAAAAAQABAD1AAAAhwMAAAAA&#10;" fillcolor="#5b9bd5 [3204]" strokecolor="#1f4d78 [1604]" strokeweight="1pt">
                  <v:textbox>
                    <w:txbxContent>
                      <w:p w:rsidR="00CC0867" w:rsidRPr="00A777BE" w:rsidRDefault="00CC0867" w:rsidP="001408A3">
                        <w:pPr>
                          <w:jc w:val="center"/>
                          <w:rPr>
                            <w:b/>
                            <w:sz w:val="12"/>
                            <w:szCs w:val="12"/>
                          </w:rPr>
                        </w:pPr>
                        <w:r w:rsidRPr="00A777BE">
                          <w:rPr>
                            <w:b/>
                            <w:sz w:val="12"/>
                            <w:szCs w:val="12"/>
                          </w:rPr>
                          <w:t>SPV</w:t>
                        </w:r>
                      </w:p>
                      <w:p w:rsidR="00CC0867" w:rsidRPr="00A777BE" w:rsidRDefault="00CC0867" w:rsidP="001408A3">
                        <w:pPr>
                          <w:jc w:val="center"/>
                          <w:rPr>
                            <w:b/>
                            <w:sz w:val="12"/>
                            <w:szCs w:val="12"/>
                          </w:rPr>
                        </w:pPr>
                        <w:r w:rsidRPr="00A777BE">
                          <w:rPr>
                            <w:b/>
                            <w:sz w:val="12"/>
                            <w:szCs w:val="12"/>
                          </w:rPr>
                          <w:t>JA</w:t>
                        </w:r>
                      </w:p>
                    </w:txbxContent>
                  </v:textbox>
                </v:rect>
                <v:rect id="Rectangle 18" o:spid="_x0000_s1052" style="position:absolute;left:37961;top:91735;width:754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lNMIA&#10;AADcAAAADwAAAGRycy9kb3ducmV2LnhtbESP3WrCQBCF7wu+wzJC7+omFVKJrkEEoQi9iPUBhuyY&#10;jWZnQ3bNz9t3C4VeHs7Px9kVk23FQL1vHCtIVwkI4srphmsF1+/T2waED8gaW8ekYCYPxX7xssNc&#10;u5FLGi6hFnGEfY4KTAhdLqWvDFn0K9cRR+/meoshyr6WuscxjttWvidJJi02HAkGOzoaqh6Xp40Q&#10;pHJOP8bj48tM54ba+U7PWanX5XTYggg0hf/wX/tTK8jW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WU0wgAAANwAAAAPAAAAAAAAAAAAAAAAAJgCAABkcnMvZG93&#10;bnJldi54bWxQSwUGAAAAAAQABAD1AAAAhwMAAAAA&#10;" fillcolor="#5b9bd5 [3204]" strokecolor="#1f4d78 [1604]" strokeweight="1pt">
                  <v:textbox>
                    <w:txbxContent>
                      <w:p w:rsidR="00CC0867" w:rsidRPr="00A777BE" w:rsidRDefault="00CC0867" w:rsidP="001408A3">
                        <w:pPr>
                          <w:jc w:val="center"/>
                          <w:rPr>
                            <w:b/>
                            <w:sz w:val="12"/>
                            <w:szCs w:val="12"/>
                          </w:rPr>
                        </w:pPr>
                        <w:r w:rsidRPr="00A777BE">
                          <w:rPr>
                            <w:b/>
                            <w:sz w:val="12"/>
                            <w:szCs w:val="12"/>
                          </w:rPr>
                          <w:t>Fin RLT</w:t>
                        </w:r>
                        <w:r w:rsidRPr="00A777BE">
                          <w:rPr>
                            <w:b/>
                            <w:sz w:val="12"/>
                            <w:szCs w:val="12"/>
                          </w:rPr>
                          <w:br/>
                          <w:t xml:space="preserve"> JA</w:t>
                        </w:r>
                      </w:p>
                    </w:txbxContent>
                  </v:textbox>
                </v:rect>
                <v:shapetype id="_x0000_t32" coordsize="21600,21600" o:spt="32" o:oned="t" path="m,l21600,21600e" filled="f">
                  <v:path arrowok="t" fillok="f" o:connecttype="none"/>
                  <o:lock v:ext="edit" shapetype="t"/>
                </v:shapetype>
                <v:shape id="Straight Arrow Connector 21" o:spid="_x0000_s1053" type="#_x0000_t32" style="position:absolute;left:16034;top:28285;width:9331;height:4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KcQAAADcAAAADwAAAGRycy9kb3ducmV2LnhtbESPT0vDQBDF74LfYRmhl9JuWmuqsdsi&#10;gui1sS0eh+yYDc3Ohuy0Tb+9KwgeH+/Pj7faDL5VZ+pjE9jAbJqBIq6Cbbg2sPt8mzyCioJssQ1M&#10;Bq4UYbO+vVlhYcOFt3QupVZphGOBBpxIV2gdK0ce4zR0xMn7Dr1HSbKvte3xksZ9q+dZlmuPDSeC&#10;w45eHVXH8uQTl3bzcfkwfloc33H/dXByXczEmNHd8PIMSmiQ//Bf+8MayO+X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IpxAAAANwAAAAPAAAAAAAAAAAA&#10;AAAAAKECAABkcnMvZG93bnJldi54bWxQSwUGAAAAAAQABAD5AAAAkgMAAAAA&#10;" strokecolor="#5b9bd5 [3204]" strokeweight=".5pt">
                  <v:stroke endarrow="block" joinstyle="miter"/>
                </v:shape>
                <v:shape id="Straight Arrow Connector 22" o:spid="_x0000_s1054" type="#_x0000_t32" style="position:absolute;left:14536;top:48906;width:1;height:42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NMMAAADcAAAADwAAAGRycy9kb3ducmV2LnhtbERPz2vCMBS+D/wfwhO8DE03p0g1iqsI&#10;u84J6u3RPJtq89I1sdb99cthsOPH93ux6mwlWmp86VjByygBQZw7XXKhYP+1Hc5A+ICssXJMCh7k&#10;YbXsPS0w1e7On9TuQiFiCPsUFZgQ6lRKnxuy6EeuJo7c2TUWQ4RNIXWD9xhuK/maJFNpseTYYLCm&#10;zFB+3d2sgtN5otv3bFPm5piND89vP9+X40apQb9bz0EE6sK/+M/9oRVMx3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ozTDAAAA3AAAAA8AAAAAAAAAAAAA&#10;AAAAoQIAAGRycy9kb3ducmV2LnhtbFBLBQYAAAAABAAEAPkAAACRAwAAAAA=&#10;" strokecolor="#5b9bd5 [3204]" strokeweight=".5pt">
                  <v:stroke endarrow="block" joinstyle="miter"/>
                </v:shape>
                <v:shape id="Straight Arrow Connector 24" o:spid="_x0000_s1055" type="#_x0000_t32" style="position:absolute;left:34565;top:37130;width:7184;height:4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TwMQAAADcAAAADwAAAGRycy9kb3ducmV2LnhtbESPW2vCQBCF3wv9D8sU+iK68VLR1FVK&#10;odjXpio+DtkxG8zOhuxU47/vFgo+Hs7l46w2vW/UhbpYBzYwHmWgiMtga64M7L4/hgtQUZAtNoHJ&#10;wI0ibNaPDyvMbbjyF10KqVQa4ZijASfS5lrH0pHHOAotcfJOofMoSXaVth1e07hv9CTL5tpjzYng&#10;sKV3R+W5+PGJS7vJoHgZLGfnLe6PBye32ViMeX7q315BCfVyD/+3P62B+XQ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NPAxAAAANwAAAAPAAAAAAAAAAAA&#10;AAAAAKECAABkcnMvZG93bnJldi54bWxQSwUGAAAAAAQABAD5AAAAkgMAAAAA&#10;" strokecolor="#5b9bd5 [3204]" strokeweight=".5pt">
                  <v:stroke endarrow="block" joinstyle="miter"/>
                </v:shape>
                <v:shape id="Straight Arrow Connector 25" o:spid="_x0000_s1056" type="#_x0000_t32" style="position:absolute;left:28509;top:39694;width:118;height:7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T8MAAADcAAAADwAAAGRycy9kb3ducmV2LnhtbERPz2vCMBS+D/Y/hDfwMjSdOpHOKLMi&#10;eJ0O1NujeTbdmpeuibX615uDsOPH93u26GwlWmp86VjB2yABQZw7XXKh4Hu37k9B+ICssXJMCq7k&#10;YTF/fpphqt2Fv6jdhkLEEPYpKjAh1KmUPjdk0Q9cTRy5k2sshgibQuoGLzHcVnKYJBNpseTYYLCm&#10;zFD+uz1bBcfTu26X2arMzSEb7V/Ht7+fw0qp3kv3+QEiUBf+xQ/3RiuYjOP8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c3E/DAAAA3AAAAA8AAAAAAAAAAAAA&#10;AAAAoQIAAGRycy9kb3ducmV2LnhtbFBLBQYAAAAABAAEAPkAAACRAwAAAAA=&#10;" strokecolor="#5b9bd5 [3204]" strokeweight=".5pt">
                  <v:stroke endarrow="block" joinstyle="miter"/>
                </v:shape>
                <v:shape id="Straight Arrow Connector 27" o:spid="_x0000_s1057" type="#_x0000_t32" style="position:absolute;left:28509;top:54809;width:14;height:36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su8MAAADcAAAADwAAAGRycy9kb3ducmV2LnhtbESPT2vCQBDF74V+h2UKvYhuIqlo6iql&#10;UOq10RaPQ3aaDWZnQ3aq8du7hUKPj/fnx1tvR9+pMw2xDWwgn2WgiOtgW24MHPZv0yWoKMgWu8Bk&#10;4EoRtpv7uzWWNlz4g86VNCqNcCzRgBPpS61j7chjnIWeOHnfYfAoSQ6NtgNe0rjv9DzLFtpjy4ng&#10;sKdXR/Wp+vGJS4f5pHqarIrTO34ev5xci1yMeXwYX55BCY3yH/5r76yBRZHD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rLvDAAAA3AAAAA8AAAAAAAAAAAAA&#10;AAAAoQIAAGRycy9kb3ducmV2LnhtbFBLBQYAAAAABAAEAPkAAACRAwAAAAA=&#10;" strokecolor="#5b9bd5 [3204]" strokeweight=".5pt">
                  <v:stroke endarrow="block" joinstyle="miter"/>
                </v:shape>
                <v:shape id="Straight Arrow Connector 29" o:spid="_x0000_s1058" type="#_x0000_t32" style="position:absolute;left:41728;top:49421;width:22;height:3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no8YAAADcAAAADwAAAGRycy9kb3ducmV2LnhtbESPQWvCQBSE74L/YXmCF6mbqhVJXUUj&#10;hV5rC9XbI/vMpmbfptltjP313YLgcZiZb5jlurOVaKnxpWMFj+MEBHHudMmFgo/3l4cFCB+QNVaO&#10;ScGVPKxX/d4SU+0u/EbtPhQiQtinqMCEUKdS+tyQRT92NXH0Tq6xGKJsCqkbvES4reQkSebSYslx&#10;wWBNmaH8vP+xCo6nJ91us12Zm0M2/RzNfr+/DjulhoNu8wwiUBfu4Vv7VSuYzy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56PGAAAA3AAAAA8AAAAAAAAA&#10;AAAAAAAAoQIAAGRycy9kb3ducmV2LnhtbFBLBQYAAAAABAAEAPkAAACUAwAAAAA=&#10;" strokecolor="#5b9bd5 [3204]" strokeweight=".5pt">
                  <v:stroke endarrow="block" joinstyle="miter"/>
                </v:shape>
                <v:shape id="Straight Arrow Connector 31" o:spid="_x0000_s1059" type="#_x0000_t32" style="position:absolute;left:41728;top:61096;width:7;height:30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XV8QAAADcAAAADwAAAGRycy9kb3ducmV2LnhtbESPT2vCQBDF7wW/wzJCL1I3apQ2uooU&#10;ir021dLjkJ1mg9nZkJ1q/PbdQqHHx/vz4212g2/VhfrYBDYwm2agiKtgG64NHN9fHh5BRUG22AYm&#10;AzeKsNuO7jZY2HDlN7qUUqs0wrFAA06kK7SOlSOPcRo64uR9hd6jJNnX2vZ4TeO+1fMsW2mPDSeC&#10;w46eHVXn8tsnLh3nk3I5ecrPBzx9fji55TMx5n487NeghAb5D/+1X62BVb6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dXxAAAANwAAAAPAAAAAAAAAAAA&#10;AAAAAKECAABkcnMvZG93bnJldi54bWxQSwUGAAAAAAQABAD5AAAAkgMAAAAA&#10;" strokecolor="#5b9bd5 [3204]" strokeweight=".5pt">
                  <v:stroke endarrow="block" joinstyle="miter"/>
                </v:shape>
                <v:shape id="Straight Arrow Connector 32" o:spid="_x0000_s1060" type="#_x0000_t32" style="position:absolute;left:55932;top:76798;width:39;height:3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TMYAAADcAAAADwAAAGRycy9kb3ducmV2LnhtbESPQWvCQBSE7wX/w/IEL1I32igldRUb&#10;KXitFmpvj+wzmzb7Ns1uY+qv7wpCj8PMfMMs172tRUetrxwrmE4SEMSF0xWXCt4OL/ePIHxA1lg7&#10;JgW/5GG9GtwtMdPuzK/U7UMpIoR9hgpMCE0mpS8MWfQT1xBH7+RaiyHKtpS6xXOE21rOkmQhLVYc&#10;Fww2lBsqvvY/VsHHaa6753xbFeaYP7yP08v353Gr1GjYb55ABOrDf/jW3mkFizSF6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2kzGAAAA3AAAAA8AAAAAAAAA&#10;AAAAAAAAoQIAAGRycy9kb3ducmV2LnhtbFBLBQYAAAAABAAEAPkAAACUAwAAAAA=&#10;" strokecolor="#5b9bd5 [3204]" strokeweight=".5pt">
                  <v:stroke endarrow="block" joinstyle="miter"/>
                </v:shape>
                <v:shape id="Straight Arrow Connector 33" o:spid="_x0000_s1061" type="#_x0000_t32" style="position:absolute;left:55932;top:88036;width:4;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quMMAAADcAAAADwAAAGRycy9kb3ducmV2LnhtbESPT2vCQBDF70K/wzIFL1I3SpQ2dZVS&#10;EHtt1NLjkJ1mg9nZkJ1q/PZuoeDx8f78eKvN4Ft1pj42gQ3Mphko4irYhmsDh/326RlUFGSLbWAy&#10;cKUIm/XDaIWFDRf+pHMptUojHAs04ES6QutYOfIYp6EjTt5P6D1Kkn2tbY+XNO5bPc+ypfbYcCI4&#10;7OjdUXUqf33i0mE+KReTl/y0w+P3l5NrPhNjxo/D2ysooUHu4f/2hzWwzB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qrjDAAAA3AAAAA8AAAAAAAAAAAAA&#10;AAAAoQIAAGRycy9kb3ducmV2LnhtbFBLBQYAAAAABAAEAPkAAACRAwAAAAA=&#10;" strokecolor="#5b9bd5 [3204]" strokeweight=".5pt">
                  <v:stroke endarrow="block" joinstyle="miter"/>
                </v:shape>
                <v:shape id="Straight Arrow Connector 36" o:spid="_x0000_s1062" type="#_x0000_t32" style="position:absolute;left:12597;top:9001;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z8MAAADcAAAADwAAAGRycy9kb3ducmV2LnhtbESPT2vCQBDF74V+h2UKvYhulDRo6iql&#10;UOq10RaPQ3aaDWZnQ3aq8du7hUKPj/fnx1tvR9+pMw2xDWxgPstAEdfBttwYOOzfpktQUZAtdoHJ&#10;wJUibDf3d2ssbbjwB50raVQa4ViiASfSl1rH2pHHOAs9cfK+w+BRkhwabQe8pHHf6UWWFdpjy4ng&#10;sKdXR/Wp+vGJS4fFpHqarPLTO34ev5xc87kY8/gwvjyDEhrlP/zX3lkDRV7A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NM/DAAAA3AAAAA8AAAAAAAAAAAAA&#10;AAAAoQIAAGRycy9kb3ducmV2LnhtbFBLBQYAAAAABAAEAPkAAACRAwAAAAA=&#10;" strokecolor="#5b9bd5 [3204]" strokeweight=".5pt">
                  <v:stroke endarrow="block" joinstyle="miter"/>
                </v:shape>
                <v:shape id="Straight Arrow Connector 60" o:spid="_x0000_s1063" type="#_x0000_t32" style="position:absolute;left:49789;top:56946;width:3268;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RVMQAAADcAAAADwAAAGRycy9kb3ducmV2LnhtbESPT2vCQBDF70K/wzJCL1I3SrRtdJUi&#10;lHptakuPQ3aaDWZnQ3bU+O27QqHHx/vz4623g2/VmfrYBDYwm2agiKtgG64NHD5eH55ARUG22AYm&#10;A1eKsN3cjdZY2HDhdzqXUqs0wrFAA06kK7SOlSOPcRo64uT9hN6jJNnX2vZ4SeO+1fMsW2qPDSeC&#10;w452jqpjefKJS4f5pFxMnvPjG35+fzm55jMx5n48vKxACQ3yH/5r762BZf4It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ZFUxAAAANwAAAAPAAAAAAAAAAAA&#10;AAAAAKECAABkcnMvZG93bnJldi54bWxQSwUGAAAAAAQABAD5AAAAkgMAAAAA&#10;" strokecolor="#5b9bd5 [3204]" strokeweight=".5pt">
                  <v:stroke endarrow="block" joinstyle="miter"/>
                </v:shape>
                <v:shape id="Flowchart: Decision 132" o:spid="_x0000_s1064" type="#_x0000_t110" style="position:absolute;left:49544;top:56813;width:1303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e8MA&#10;AADcAAAADwAAAGRycy9kb3ducmV2LnhtbESPQWsCMRSE7wX/Q3hCbzVrW0RXo0hF6Kmlqxdvj80z&#10;Wdy8rEl0t/++KRR6HGbmG2a1GVwr7hRi41nBdFKAIK69btgoOB72T3MQMSFrbD2Tgm+KsFmPHlZY&#10;at/zF92rZESGcCxRgU2pK6WMtSWHceI74uydfXCYsgxG6oB9hrtWPhfFTDpsOC9Y7OjNUn2pbk5B&#10;s3Mv149u2PUmuMqaE1v6ZKUex8N2CSLRkP7Df+13rWD2u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Oe8MAAADcAAAADwAAAAAAAAAAAAAAAACYAgAAZHJzL2Rv&#10;d25yZXYueG1sUEsFBgAAAAAEAAQA9QAAAIgDAAAAAA==&#10;" fillcolor="#5b9bd5 [3204]" strokecolor="#1f4d78 [1604]"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sz w:val="12"/>
                            <w:szCs w:val="12"/>
                          </w:rPr>
                          <w:t>Combi RLT?</w:t>
                        </w:r>
                        <w:r>
                          <w:rPr>
                            <w:rFonts w:ascii="Verdana" w:eastAsia="Calibri" w:hAnsi="Verdana"/>
                            <w:sz w:val="12"/>
                            <w:szCs w:val="12"/>
                          </w:rPr>
                          <w:br/>
                          <w:t>213 (1.b)</w:t>
                        </w:r>
                      </w:p>
                    </w:txbxContent>
                  </v:textbox>
                </v:shape>
                <v:shape id="Straight Arrow Connector 134" o:spid="_x0000_s1065" type="#_x0000_t32" style="position:absolute;left:55971;top:65112;width:88;height:4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KksMAAADcAAAADwAAAGRycy9kb3ducmV2LnhtbERPz2vCMBS+D/wfwhO8DE03p0g1iqsI&#10;u04F9fZonk21eemaWLv99cthsOPH93ux6mwlWmp86VjByygBQZw7XXKh4LDfDmcgfEDWWDkmBd/k&#10;YbXsPS0w1e7Bn9TuQiFiCPsUFZgQ6lRKnxuy6EeuJo7cxTUWQ4RNIXWDjxhuK/maJFNpseTYYLCm&#10;zFB+292tgvNlotv3bFPm5pSNj89vP1/X00apQb9bz0EE6sK/+M/9oRVMJ3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SpLDAAAA3AAAAA8AAAAAAAAAAAAA&#10;AAAAoQIAAGRycy9kb3ducmV2LnhtbFBLBQYAAAAABAAEAPkAAACRAwAAAAA=&#10;" strokecolor="#5b9bd5 [3204]" strokeweight=".5pt">
                  <v:stroke endarrow="block" joinstyle="miter"/>
                </v:shape>
                <v:rect id="Rectangle 140" o:spid="_x0000_s1066" style="position:absolute;left:51536;top:91652;width:880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Y4MIA&#10;AADcAAAADwAAAGRycy9kb3ducmV2LnhtbESPy2rDMBBF94X+g5hCd7XsQNPiWA4lUAiFLJLmAwZr&#10;ajm2RsaSX39fBQpdXu7jcIv9Yjsx0eAbxwqyJAVBXDndcK3g+v358g7CB2SNnWNSsJKHffn4UGCu&#10;3cxnmi6hFnGEfY4KTAh9LqWvDFn0ieuJo/fjBoshyqGWesA5jttObtJ0Ky02HAkGezoYqtrLaCME&#10;6bxmb/OhPZnlq6FuvdG4KvX8tHzsQARawn/4r33UCravG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xjgwgAAANwAAAAPAAAAAAAAAAAAAAAAAJgCAABkcnMvZG93&#10;bnJldi54bWxQSwUGAAAAAAQABAD1AAAAhwMAAAAA&#10;" fillcolor="#5b9bd5 [3204]" strokecolor="#1f4d78 [1604]" strokeweight="1pt">
                  <v:textbox>
                    <w:txbxContent>
                      <w:p w:rsidR="00CC0867" w:rsidRPr="00A777BE" w:rsidRDefault="00CC0867" w:rsidP="001408A3">
                        <w:pPr>
                          <w:pStyle w:val="Normaalweb"/>
                          <w:spacing w:before="0" w:beforeAutospacing="0" w:after="0" w:afterAutospacing="0" w:line="227" w:lineRule="exact"/>
                          <w:jc w:val="center"/>
                          <w:rPr>
                            <w:b/>
                            <w:lang w:val="nl-NL"/>
                          </w:rPr>
                        </w:pPr>
                        <w:r w:rsidRPr="00A777BE">
                          <w:rPr>
                            <w:rFonts w:ascii="Verdana" w:eastAsia="Calibri" w:hAnsi="Verdana"/>
                            <w:b/>
                            <w:sz w:val="12"/>
                            <w:szCs w:val="12"/>
                            <w:lang w:val="nl-NL"/>
                          </w:rPr>
                          <w:t xml:space="preserve">RLT </w:t>
                        </w:r>
                        <w:r w:rsidRPr="00A777BE">
                          <w:rPr>
                            <w:rFonts w:ascii="Verdana" w:eastAsia="Calibri" w:hAnsi="Verdana"/>
                            <w:b/>
                            <w:sz w:val="12"/>
                            <w:szCs w:val="12"/>
                            <w:lang w:val="nl-NL"/>
                          </w:rPr>
                          <w:br/>
                          <w:t>JA</w:t>
                        </w:r>
                      </w:p>
                      <w:p w:rsidR="00CC0867" w:rsidRPr="00A777BE" w:rsidRDefault="00CC0867" w:rsidP="001408A3">
                        <w:pPr>
                          <w:pStyle w:val="Normaalweb"/>
                          <w:spacing w:before="0" w:beforeAutospacing="0" w:after="0" w:afterAutospacing="0" w:line="227" w:lineRule="exact"/>
                          <w:jc w:val="center"/>
                          <w:rPr>
                            <w:b/>
                            <w:lang w:val="nl-NL"/>
                          </w:rPr>
                        </w:pPr>
                        <w:r w:rsidRPr="00A777BE">
                          <w:rPr>
                            <w:rFonts w:ascii="Verdana" w:eastAsia="Calibri" w:hAnsi="Verdana"/>
                            <w:b/>
                            <w:sz w:val="12"/>
                            <w:szCs w:val="12"/>
                            <w:lang w:val="nl-NL"/>
                          </w:rPr>
                          <w:t>(% zekerheid)</w:t>
                        </w:r>
                      </w:p>
                    </w:txbxContent>
                  </v:textbox>
                </v:rect>
                <v:shape id="Flowchart: Process 147" o:spid="_x0000_s1067" type="#_x0000_t109" style="position:absolute;left:52200;top:65353;width:50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ILsQA&#10;AADcAAAADwAAAGRycy9kb3ducmV2LnhtbESPzWrDMBCE74W+g9hCLqWRa2gwbmQTDG3TYxNfclus&#10;jW1srYwl/+Tto0Khx2FmvmH2+Wp6MdPoWssKXrcRCOLK6pZrBeX54yUB4Tyyxt4yKbiRgzx7fNhj&#10;qu3CPzSffC0ChF2KChrvh1RKVzVk0G3tQBy8qx0N+iDHWuoRlwA3vYyjaCcNthwWGhyoaKjqTpNR&#10;0FXdd3y81FNSJl/9s/4syoFvSm2e1sM7CE+r/w//tY9awe4tht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C7EAAAA3AAAAA8AAAAAAAAAAAAAAAAAmAIAAGRycy9k&#10;b3ducmV2LnhtbFBLBQYAAAAABAAEAPUAAACJAw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type id="_x0000_t37" coordsize="21600,21600" o:spt="37" o:oned="t" path="m,c10800,,21600,10800,21600,21600e" filled="f">
                  <v:path arrowok="t" fillok="f" o:connecttype="none"/>
                  <o:lock v:ext="edit" shapetype="t"/>
                </v:shapetype>
                <v:shape id="Curved Connector 26" o:spid="_x0000_s1068" type="#_x0000_t37" style="position:absolute;left:12027;top:12632;width:51735;height:3607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qD8UAAADcAAAADwAAAGRycy9kb3ducmV2LnhtbESPQYvCMBSE74L/ITxhL7KmuipSjaKC&#10;4GER1GVhb8/m2Rabl9pkbf33RhA8DjPzDTNbNKYQN6pcbllBvxeBIE6szjlV8HPcfE5AOI+ssbBM&#10;Cu7kYDFvt2YYa1vznm4Hn4oAYRejgsz7MpbSJRkZdD1bEgfvbCuDPsgqlbrCOsBNIQdRNJYGcw4L&#10;GZa0zii5HP6Ngt/7pD5vL6u//aY4fV8TP9zJrlXqo9MspyA8Nf4dfrW3WsF49AX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qD8UAAADcAAAADwAAAAAAAAAA&#10;AAAAAAChAgAAZHJzL2Rvd25yZXYueG1sUEsFBgAAAAAEAAQA+QAAAJMDAAAAAA==&#10;" strokecolor="#5b9bd5 [3204]" strokeweight="1pt">
                  <v:stroke dashstyle="dash" endarrow="block" joinstyle="miter"/>
                </v:shape>
                <v:shape id="Flowchart: Decision 156" o:spid="_x0000_s1069" type="#_x0000_t110" style="position:absolute;left:3153;top:11484;width:18888;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OMMA&#10;AADcAAAADwAAAGRycy9kb3ducmV2LnhtbESPQWsCMRSE74L/IbxCb5ptq1K2RpFKoSfF1Yu3x+aZ&#10;LG5etknqbv99IxR6HGbmG2a5HlwrbhRi41nB07QAQVx73bBRcDp+TF5BxISssfVMCn4owno1Hi2x&#10;1L7nA92qZESGcCxRgU2pK6WMtSWHceo74uxdfHCYsgxG6oB9hrtWPhfFQjpsOC9Y7OjdUn2tvp2C&#10;ZutevnbdsO1NcJU1Z7a0Z6UeH4bNG4hEQ/oP/7U/tYLFfAb3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3OMMAAADcAAAADwAAAAAAAAAAAAAAAACYAgAAZHJzL2Rv&#10;d25yZXYueG1sUEsFBgAAAAAEAAQA9QAAAIgDAAAAAA==&#10;" fillcolor="#5b9bd5 [3204]" strokecolor="#1f4d78 [1604]" strokeweight="1pt">
                  <v:textbox>
                    <w:txbxContent>
                      <w:p w:rsidR="00CC0867" w:rsidRDefault="00CC0867" w:rsidP="001408A3">
                        <w:pPr>
                          <w:pStyle w:val="Normaalweb"/>
                          <w:spacing w:before="0" w:beforeAutospacing="0" w:after="0" w:afterAutospacing="0" w:line="227" w:lineRule="exact"/>
                          <w:jc w:val="center"/>
                          <w:rPr>
                            <w:rFonts w:ascii="Verdana" w:eastAsia="Calibri" w:hAnsi="Verdana"/>
                            <w:sz w:val="12"/>
                            <w:szCs w:val="12"/>
                          </w:rPr>
                        </w:pPr>
                        <w:r>
                          <w:rPr>
                            <w:rFonts w:ascii="Verdana" w:eastAsia="Calibri" w:hAnsi="Verdana"/>
                            <w:sz w:val="12"/>
                            <w:szCs w:val="12"/>
                          </w:rPr>
                          <w:t>Randvoorwaarden</w:t>
                        </w:r>
                      </w:p>
                      <w:p w:rsidR="00CC0867" w:rsidRDefault="00CC0867" w:rsidP="001408A3">
                        <w:pPr>
                          <w:pStyle w:val="Normaalweb"/>
                          <w:spacing w:before="0" w:beforeAutospacing="0" w:after="0" w:afterAutospacing="0" w:line="227" w:lineRule="exact"/>
                          <w:jc w:val="center"/>
                        </w:pPr>
                        <w:r>
                          <w:rPr>
                            <w:rFonts w:ascii="Verdana" w:eastAsia="Calibri" w:hAnsi="Verdana"/>
                            <w:sz w:val="12"/>
                            <w:szCs w:val="12"/>
                          </w:rPr>
                          <w:t>209</w:t>
                        </w:r>
                      </w:p>
                    </w:txbxContent>
                  </v:textbox>
                </v:shape>
                <v:shape id="Flowchart: Decision 157" o:spid="_x0000_s1070" type="#_x0000_t110" style="position:absolute;left:3608;top:22606;width:18065;height:7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So8IA&#10;AADcAAAADwAAAGRycy9kb3ducmV2LnhtbESPQWsCMRSE7wX/Q3iCt5qtosjWKKVS6MnS1Utvj80z&#10;Wdy8bJPorv++EYQeh5n5hllvB9eKK4XYeFbwMi1AENdeN2wUHA8fzysQMSFrbD2TghtF2G5GT2ss&#10;te/5m65VMiJDOJaowKbUlVLG2pLDOPUdcfZOPjhMWQYjdcA+w10rZ0WxlA4bzgsWO3q3VJ+ri1PQ&#10;7Nz8d98Nu94EV1nzw5a+WKnJeHh7BZFoSP/hR/tTK1guFn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KjwgAAANwAAAAPAAAAAAAAAAAAAAAAAJgCAABkcnMvZG93&#10;bnJldi54bWxQSwUGAAAAAAQABAD1AAAAhwMAAAAA&#10;" fillcolor="#5b9bd5 [3204]" strokecolor="#1f4d78 [1604]" strokeweight="1pt">
                  <v:textbox>
                    <w:txbxContent>
                      <w:p w:rsidR="00CC0867" w:rsidRPr="000118C0" w:rsidRDefault="00CC0867" w:rsidP="001408A3">
                        <w:pPr>
                          <w:jc w:val="center"/>
                          <w:rPr>
                            <w:sz w:val="12"/>
                            <w:szCs w:val="12"/>
                          </w:rPr>
                        </w:pPr>
                        <w:r>
                          <w:rPr>
                            <w:sz w:val="12"/>
                            <w:szCs w:val="12"/>
                          </w:rPr>
                          <w:t xml:space="preserve">Cessie van risico? </w:t>
                        </w:r>
                        <w:r>
                          <w:rPr>
                            <w:sz w:val="12"/>
                            <w:szCs w:val="12"/>
                          </w:rPr>
                          <w:br/>
                        </w:r>
                        <w:r w:rsidRPr="000118C0">
                          <w:rPr>
                            <w:sz w:val="12"/>
                            <w:szCs w:val="12"/>
                          </w:rPr>
                          <w:t>210</w:t>
                        </w:r>
                      </w:p>
                    </w:txbxContent>
                  </v:textbox>
                </v:shape>
                <v:shape id="Straight Arrow Connector 158" o:spid="_x0000_s1071" type="#_x0000_t32" style="position:absolute;left:12597;top:18921;width:43;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iEsMAAADcAAAADwAAAGRycy9kb3ducmV2LnhtbESPT2vCQBDF74V+h2UKXqRuFA1t6ipF&#10;EL02taXHITvNBrOzITtq/PauUOjx8f78eMv14Ft1pj42gQ1MJxko4irYhmsDh8/t8wuoKMgW28Bk&#10;4EoR1qvHhyUWNlz4g86l1CqNcCzQgBPpCq1j5chjnISOOHm/ofcoSfa1tj1e0rhv9SzLcu2x4URw&#10;2NHGUXUsTz5x6TAbl4vx6/y4w6+fbyfX+VSMGT0N72+ghAb5D/+199ZAvsjhfiYd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8ohLDAAAA3AAAAA8AAAAAAAAAAAAA&#10;AAAAoQIAAGRycy9kb3ducmV2LnhtbFBLBQYAAAAABAAEAPkAAACRAwAAAAA=&#10;" strokecolor="#5b9bd5 [3204]" strokeweight=".5pt">
                  <v:stroke endarrow="block" joinstyle="miter"/>
                </v:shape>
                <v:group id="Group 15" o:spid="_x0000_s1072" style="position:absolute;left:21184;top:12992;width:6293;height:3604" coordorigin="23319,13723"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lowchart: Process 161" o:spid="_x0000_s1073" type="#_x0000_t109" style="position:absolute;left:23319;top:13723;width:50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xL0A&#10;AADcAAAADwAAAGRycy9kb3ducmV2LnhtbERPuwrCMBTdBf8hXMFFNFVQSjWKCL5GtYvbpbm2pc1N&#10;aaLWvzeD4Hg479WmM7V4UetKywqmkwgEcWZ1ybmC9LYfxyCcR9ZYWyYFH3KwWfd7K0y0ffOFXlef&#10;ixDCLkEFhfdNIqXLCjLoJrYhDtzDtgZ9gG0udYvvEG5qOYuihTRYcmgosKFdQVl1fRoFVVadZ6d7&#10;/ozT+FiP9GGXNvxRajjotksQnjr/F//cJ61gMQ9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a/xL0AAADcAAAADwAAAAAAAAAAAAAAAACYAgAAZHJzL2Rvd25yZXYu&#10;eG1sUEsFBgAAAAAEAAQA9QAAAIIDA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62" o:spid="_x0000_s1074" type="#_x0000_t32" style="position:absolute;left:24175;top:15768;width:3133;height: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D8cAAADcAAAADwAAAGRycy9kb3ducmV2LnhtbESPQWvCQBSE74L/YXlCL0U3tlU0dZU2&#10;UvBaK6i3R/aZTc2+TbPbmPrru4WCx2FmvmEWq85WoqXGl44VjEcJCOLc6ZILBbuPt+EMhA/IGivH&#10;pOCHPKyW/d4CU+0u/E7tNhQiQtinqMCEUKdS+tyQRT9yNXH0Tq6xGKJsCqkbvES4reRDkkylxZLj&#10;gsGaMkP5efttFRxPE92+ZusyN4fscX//dP36PKyVuht0L88gAnXhFv5vb7SC6WQ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PxwAAANwAAAAPAAAAAAAA&#10;AAAAAAAAAKECAABkcnMvZG93bnJldi54bWxQSwUGAAAAAAQABAD5AAAAlQMAAAAA&#10;" strokecolor="#5b9bd5 [3204]" strokeweight=".5pt">
                    <v:stroke endarrow="block" joinstyle="miter"/>
                  </v:shape>
                  <v:shape id="Multiply 14" o:spid="_x0000_s1075" style="position:absolute;left:26700;top:14402;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9Zr4A&#10;AADcAAAADwAAAGRycy9kb3ducmV2LnhtbERPy6rCMBDdC/5DGMGdprqol2oUEYrufFwXLodmbKvN&#10;pDSxrX9vFoLLw3mvNr2pREuNKy0rmE0jEMSZ1SXnCq7/6eQPhPPIGivLpOBNDjbr4WCFibYdn6m9&#10;+FyEEHYJKii8rxMpXVaQQTe1NXHg7rYx6ANscqkb7EK4qeQ8imJpsOTQUGBNu4Ky5+VlFKRyn0pz&#10;fkePxbV91rey2/LxpNR41G+XIDz1/if+ug9aQRyH+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dPWa+AAAA3AAAAA8AAAAAAAAAAAAAAAAAmAIAAGRycy9kb3ducmV2&#10;LnhtbFBLBQYAAAAABAAEAPUAAACDAw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group id="Group 166" o:spid="_x0000_s1076" style="position:absolute;left:20746;top:24684;width:6286;height:3601"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lowchart: Process 167" o:spid="_x0000_s1077"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Ck8MA&#10;AADcAAAADwAAAGRycy9kb3ducmV2LnhtbESPQYvCMBSE74L/ITxhL7Km9lBK1ygi7Ooe1V68PZpn&#10;W9q8lCa19d9vFgSPw8x8w2x2k2nFg3pXW1awXkUgiAuray4V5NfvzxSE88gaW8uk4EkOdtv5bIOZ&#10;tiOf6XHxpQgQdhkqqLzvMildUZFBt7IdcfDutjfog+xLqXscA9y0Mo6iRBqsOSxU2NGhoqK5DEZB&#10;UzS/8elWDmmeHtul/jnkHT+V+lhM+y8Qnib/Dr/aJ60gSWL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Ck8MAAADcAAAADwAAAAAAAAAAAAAAAACYAgAAZHJzL2Rv&#10;d25yZXYueG1sUEsFBgAAAAAEAAQA9QAAAIgDA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69" o:spid="_x0000_s1078" type="#_x0000_t32" style="position:absolute;left:928;top:1735;width:3087;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LN8QAAADcAAAADwAAAGRycy9kb3ducmV2LnhtbESPT2vCQBDF74LfYZmCF6kbrQ1t6ipS&#10;kHo1taXHITvNBrOzITvV+O3dQqHHx/vz4602g2/VmfrYBDYwn2WgiKtgG64NHN9390+goiBbbAOT&#10;gStF2KzHoxUWNlz4QOdSapVGOBZowIl0hdaxcuQxzkJHnLzv0HuUJPta2x4vady3epFlufbYcCI4&#10;7OjVUXUqf3zi0nExLR+nz8vTG358fTq5LudizORu2L6AEhrkP/zX3lsDef4A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8s3xAAAANwAAAAPAAAAAAAAAAAA&#10;AAAAAKECAABkcnMvZG93bnJldi54bWxQSwUGAAAAAAQABAD5AAAAkgMAAAAA&#10;" strokecolor="#5b9bd5 [3204]" strokeweight=".5pt">
                    <v:stroke endarrow="block" joinstyle="miter"/>
                  </v:shape>
                  <v:shape id="Multiply 170" o:spid="_x0000_s1079"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7ZcIA&#10;AADcAAAADwAAAGRycy9kb3ducmV2LnhtbESPT4vCMBTE7wt+h/AEb2uqSFeqUUQoevPvweOjebbV&#10;5qU0sa3f3iws7HGYmd8wy3VvKtFS40rLCibjCARxZnXJuYLrJf2eg3AeWWNlmRS8ycF6NfhaYqJt&#10;xydqzz4XAcIuQQWF93UipcsKMujGtiYO3t02Bn2QTS51g12Am0pOoyiWBksOCwXWtC0oe55fRkEq&#10;d6k0p3f0+Lm2z/pWdhs+HJUaDfvNAoSn3v+H/9p7rSCOZ/B7Jh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jtlwgAAANwAAAAPAAAAAAAAAAAAAAAAAJgCAABkcnMvZG93&#10;bnJldi54bWxQSwUGAAAAAAQABAD1AAAAhwM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group id="Group 171" o:spid="_x0000_s1080" style="position:absolute;left:48216;top:43072;width:6280;height:3600"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lowchart: Process 172" o:spid="_x0000_s1081"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EkMMA&#10;AADcAAAADwAAAGRycy9kb3ducmV2LnhtbESPQYvCMBSE78L+h/AW9iJrqodSuqZFhF31qPbi7dE8&#10;29LmpTSx1n+/EQSPw8x8w6zzyXRipME1lhUsFxEI4tLqhisFxfn3OwHhPLLGzjIpeJCDPPuYrTHV&#10;9s5HGk++EgHCLkUFtfd9KqUrazLoFrYnDt7VDgZ9kEMl9YD3ADedXEVRLA02HBZq7GlbU9mebkZB&#10;W7aH1f5S3ZIi2XVz/bcten4o9fU5bX5AeJr8O/xq77WCOI7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EkMMAAADcAAAADwAAAAAAAAAAAAAAAACYAgAAZHJzL2Rv&#10;d25yZXYueG1sUEsFBgAAAAAEAAQA9QAAAIgDA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73" o:spid="_x0000_s1082"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YW8cAAADcAAAADwAAAGRycy9kb3ducmV2LnhtbESPQWvCQBSE7wX/w/IKXkrdVNtUoqu0&#10;EaFXbaH29sg+s6nZt2l2jdFf7xYKPQ4z8w0zX/a2Fh21vnKs4GGUgCAunK64VPDxvr6fgvABWWPt&#10;mBScycNyMbiZY6bdiTfUbUMpIoR9hgpMCE0mpS8MWfQj1xBHb+9aiyHKtpS6xVOE21qOkySVFiuO&#10;CwYbyg0Vh+3RKvjaP+nuNV9Vhdnlk8+7x8vP926l1PC2f5mBCNSH//Bf+00rSNNn+D0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BhbxwAAANwAAAAPAAAAAAAA&#10;AAAAAAAAAKECAABkcnMvZG93bnJldi54bWxQSwUGAAAAAAQABAD5AAAAlQMAAAAA&#10;" strokecolor="#5b9bd5 [3204]" strokeweight=".5pt">
                    <v:stroke endarrow="block" joinstyle="miter"/>
                  </v:shape>
                  <v:shape id="Multiply 174" o:spid="_x0000_s1083"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xYL4A&#10;AADcAAAADwAAAGRycy9kb3ducmV2LnhtbERPy6rCMBDdC/5DGMGdprqol2oUEYrufFwXLodmbKvN&#10;pDSxrX9vFoLLw3mvNr2pREuNKy0rmE0jEMSZ1SXnCq7/6eQPhPPIGivLpOBNDjbr4WCFibYdn6m9&#10;+FyEEHYJKii8rxMpXVaQQTe1NXHg7rYx6ANscqkb7EK4qeQ8imJpsOTQUGBNu4Ky5+VlFKRyn0pz&#10;fkePxbV91rey2/LxpNR41G+XIDz1/if+ug9aQRyHteF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rMWC+AAAA3AAAAA8AAAAAAAAAAAAAAAAAmAIAAGRycy9kb3ducmV2&#10;LnhtbFBLBQYAAAAABAAEAPUAAACDAw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group id="Group 176" o:spid="_x0000_s1084" style="position:absolute;left:62005;top:82186;width:6282;height:3504"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lowchart: Process 177" o:spid="_x0000_s1085"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or0A&#10;AADcAAAADwAAAGRycy9kb3ducmV2LnhtbERPuwrCMBTdBf8hXMFFNNVBSzWKCL5GtYvbpbm2pc1N&#10;aaLWvzeD4Hg479WmM7V4UetKywqmkwgEcWZ1ybmC9LYfxyCcR9ZYWyYFH3KwWfd7K0y0ffOFXlef&#10;ixDCLkEFhfdNIqXLCjLoJrYhDtzDtgZ9gG0udYvvEG5qOYuiuTRYcmgosKFdQVl1fRoFVVadZ6d7&#10;/ozT+FiP9GGXNvxRajjotksQnjr/F//cJ61gvgj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Xvor0AAADcAAAADwAAAAAAAAAAAAAAAACYAgAAZHJzL2Rvd25yZXYu&#10;eG1sUEsFBgAAAAAEAAQA9QAAAIIDA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82" o:spid="_x0000_s1086"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zaccAAADcAAAADwAAAGRycy9kb3ducmV2LnhtbESPQWvCQBSE7wX/w/IEL0U3aquSuoqN&#10;FHqtFdTbI/vMpmbfptk1pv313UKhx2FmvmGW685WoqXGl44VjEcJCOLc6ZILBfv3l+EChA/IGivH&#10;pOCLPKxXvbslptrd+I3aXShEhLBPUYEJoU6l9Lkhi37kauLonV1jMUTZFFI3eItwW8lJksykxZLj&#10;gsGaMkP5ZXe1Ck7nR90+Z9syN8dserh/+P78OG6VGvS7zROIQF34D/+1X7WC2XwM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LNpxwAAANwAAAAPAAAAAAAA&#10;AAAAAAAAAKECAABkcnMvZG93bnJldi54bWxQSwUGAAAAAAQABAD5AAAAlQMAAAAA&#10;" strokecolor="#5b9bd5 [3204]" strokeweight=".5pt">
                    <v:stroke endarrow="block" joinstyle="miter"/>
                  </v:shape>
                  <v:shape id="Multiply 183" o:spid="_x0000_s1087"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QV8MA&#10;AADcAAAADwAAAGRycy9kb3ducmV2LnhtbESPS2vDMBCE74X+B7GF3mo5PiTBtWxCwKS35nXocbG2&#10;thtrZSzFj39fBQo9DjPzDZMVs+nESINrLStYRTEI4srqlmsF10v5tgXhPLLGzjIpWMhBkT8/ZZhq&#10;O/GJxrOvRYCwS1FB432fSumqhgy6yPbEwfu2g0Ef5FBLPeAU4KaTSRyvpcGWw0KDPe0bqm7nu1FQ&#10;ykMpzWmJfzbX8dZ/tdOOP49Kvb7Mu3cQnmb/H/5rf2gF600Cj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QV8MAAADcAAAADwAAAAAAAAAAAAAAAACYAgAAZHJzL2Rv&#10;d25yZXYueG1sUEsFBgAAAAAEAAQA9QAAAIgDA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group id="Group 184" o:spid="_x0000_s1088" style="position:absolute;left:62007;top:70912;width:6280;height:3601"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lowchart: Process 185" o:spid="_x0000_s1089"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ocMA&#10;AADcAAAADwAAAGRycy9kb3ducmV2LnhtbESPQYvCMBSE78L+h/CEvYimirilNpVFcHWPai97ezTP&#10;trR5KU3U+u+NsOBxmJlvmHQzmFbcqHe1ZQXzWQSCuLC65lJBft5NYxDOI2tsLZOCBznYZB+jFBNt&#10;73yk28mXIkDYJaig8r5LpHRFRQbdzHbEwbvY3qAPsi+l7vEe4KaViyhaSYM1h4UKO9pWVDSnq1HQ&#10;FM3v4vBXXuM83rcT/bPNO34o9TkevtcgPA3+Hf5vH7SC1dcSXm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pocMAAADcAAAADwAAAAAAAAAAAAAAAACYAgAAZHJzL2Rv&#10;d25yZXYueG1sUEsFBgAAAAAEAAQA9QAAAIgDAAAAAA==&#10;" filled="f" stroked="f" strokeweight="1pt">
                    <v:textbox>
                      <w:txbxContent>
                        <w:p w:rsidR="00CC0867" w:rsidRDefault="00CC0867" w:rsidP="001408A3">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86" o:spid="_x0000_s1090"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1ascAAADcAAAADwAAAGRycy9kb3ducmV2LnhtbESPT2vCQBTE74LfYXlCL0U3tvUPqau0&#10;kYLXWkG9PbLPbGr2bZrdxtRP3y0UPA4z8xtmsepsJVpqfOlYwXiUgCDOnS65ULD7eBvOQfiArLFy&#10;TAp+yMNq2e8tMNXuwu/UbkMhIoR9igpMCHUqpc8NWfQjVxNH7+QaiyHKppC6wUuE20o+JMlUWiw5&#10;LhisKTOUn7ffVsHxNNHta7Yuc3PIHvf3T9evz8NaqbtB9/IMIlAXbuH/9kYrmM4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7VqxwAAANwAAAAPAAAAAAAA&#10;AAAAAAAAAKECAABkcnMvZG93bnJldi54bWxQSwUGAAAAAAQABAD5AAAAlQMAAAAA&#10;" strokecolor="#5b9bd5 [3204]" strokeweight=".5pt">
                    <v:stroke endarrow="block" joinstyle="miter"/>
                  </v:shape>
                  <v:shape id="Multiply 187" o:spid="_x0000_s1091"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WVMQA&#10;AADcAAAADwAAAGRycy9kb3ducmV2LnhtbESPQWvCQBSE7wX/w/KE3pqNPSSSuooUgt40moPHR/Y1&#10;Sc2+DdltEv99Vyj0OMzMN8xmN5tOjDS41rKCVRSDIK6sbrlWUF7ztzUI55E1dpZJwYMc7LaLlw1m&#10;2k5c0HjxtQgQdhkqaLzvMyld1ZBBF9meOHhfdjDogxxqqQecAtx08j2OE2mw5bDQYE+fDVX3y49R&#10;kMtDLk3xiL/Tcrz3t3ba8+ms1Oty3n+A8DT7//Bf+6gVJGkCz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llTEAAAA3AAAAA8AAAAAAAAAAAAAAAAAmAIAAGRycy9k&#10;b3ducmV2LnhtbFBLBQYAAAAABAAEAPUAAACJAw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shape id="Straight Arrow Connector 21" o:spid="_x0000_s1092" type="#_x0000_t32" style="position:absolute;left:17109;top:37753;width:7647;height:4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st7cYAAADcAAAADwAAAGRycy9kb3ducmV2LnhtbESPQWvCQBSE74L/YXlCL1I3taaU1FU0&#10;Uui1Wqi9PbLPbGr2bZrdxtRf7woFj8PMfMPMl72tRUetrxwreJgkIIgLpysuFXzsXu+fQfiArLF2&#10;TAr+yMNyMRzMMdPuxO/UbUMpIoR9hgpMCE0mpS8MWfQT1xBH7+BaiyHKtpS6xVOE21pOk+RJWqw4&#10;LhhsKDdUHLe/VsHXIdXdOt9Uhdnnj5/j2fnne79R6m7Ur15ABOrDLfzfftMK0nQG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Le3GAAAA3AAAAA8AAAAAAAAA&#10;AAAAAAAAoQIAAGRycy9kb3ducmV2LnhtbFBLBQYAAAAABAAEAPkAAACUAwAAAAA=&#10;" strokecolor="#5b9bd5 [3204]" strokeweight=".5pt">
                  <v:stroke endarrow="block" joinstyle="miter"/>
                </v:shape>
                <v:shape id="Flowchart: Decision 4" o:spid="_x0000_s1093" type="#_x0000_t110" style="position:absolute;left:19188;top:31103;width:18879;height: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M8MA&#10;AADcAAAADwAAAGRycy9kb3ducmV2LnhtbESPQWsCMRSE7wX/Q3hCbzVri1VWo0hF6Kmlqxdvj80z&#10;Wdy8rEl0t/++KRR6HGbmG2a1GVwr7hRi41nBdFKAIK69btgoOB72TwsQMSFrbD2Tgm+KsFmPHlZY&#10;at/zF92rZESGcCxRgU2pK6WMtSWHceI74uydfXCYsgxG6oB9hrtWPhfFq3TYcF6w2NGbpfpS3ZyC&#10;Zuderh/dsOtNcJU1J7b0yUo9joftEkSiIf2H/9rvWsFs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IM8MAAADcAAAADwAAAAAAAAAAAAAAAACYAgAAZHJzL2Rv&#10;d25yZXYueG1sUEsFBgAAAAAEAAQA9QAAAIgDAAAAAA==&#10;" fillcolor="#5b9bd5 [3204]" strokecolor="#1f4d78 [1604]" strokeweight="1pt">
                  <v:textbox>
                    <w:txbxContent>
                      <w:p w:rsidR="00CC0867" w:rsidRDefault="00CC0867" w:rsidP="00A567DA">
                        <w:pPr>
                          <w:pStyle w:val="Normaalweb"/>
                          <w:spacing w:before="0" w:beforeAutospacing="0" w:after="0" w:afterAutospacing="0" w:line="227" w:lineRule="exact"/>
                          <w:jc w:val="center"/>
                        </w:pPr>
                        <w:r>
                          <w:rPr>
                            <w:rFonts w:ascii="Verdana" w:eastAsia="Calibri" w:hAnsi="Verdana"/>
                            <w:sz w:val="12"/>
                            <w:szCs w:val="12"/>
                          </w:rPr>
                          <w:t>Soort RLT?</w:t>
                        </w:r>
                        <w:r>
                          <w:rPr>
                            <w:rFonts w:ascii="Verdana" w:eastAsia="Calibri" w:hAnsi="Verdana"/>
                            <w:sz w:val="12"/>
                            <w:szCs w:val="12"/>
                          </w:rPr>
                          <w:br/>
                          <w:t>211(1),212(1),215</w:t>
                        </w:r>
                      </w:p>
                    </w:txbxContent>
                  </v:textbox>
                </v:shape>
                <v:group id="Group 171" o:spid="_x0000_s1094" style="position:absolute;left:21070;top:42726;width:6280;height:3600"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lowchart: Process 172" o:spid="_x0000_s1095"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qucQA&#10;AADcAAAADwAAAGRycy9kb3ducmV2LnhtbESPQWvCQBSE7wX/w/IEL0U3yaEN0VUk0GqPtbn09sg+&#10;k5Ds25BdTfLvuwXB4zAz3zC7w2Q6cafBNZYVxJsIBHFpdcOVguLnY52CcB5ZY2eZFMzk4LBfvOww&#10;03bkb7pffCUChF2GCmrv+0xKV9Zk0G1sTxy8qx0M+iCHSuoBxwA3nUyi6E0abDgs1NhTXlPZXm5G&#10;QVu2X8n5t7qlRXrqXvVnXvQ8K7VaTsctCE+Tf4Yf7bNW8J7E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arnEAAAA3AAAAA8AAAAAAAAAAAAAAAAAmAIAAGRycy9k&#10;b3ducmV2LnhtbFBLBQYAAAAABAAEAPUAAACJAwAAAAA=&#10;" filled="f" stroked="f" strokeweight="1pt">
                    <v:textbox>
                      <w:txbxContent>
                        <w:p w:rsidR="00CC0867" w:rsidRDefault="00CC0867" w:rsidP="00D213F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73" o:spid="_x0000_s1096"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NnscAAADcAAAADwAAAGRycy9kb3ducmV2LnhtbESPT0vDQBTE74LfYXmCF7Ebo7WSdls0&#10;peC1f6D19si+ZlOzb2N2TdN++q5Q8DjMzG+Yyay3teio9ZVjBU+DBARx4XTFpYLNevH4BsIHZI21&#10;Y1JwIg+z6e3NBDPtjrykbhVKESHsM1RgQmgyKX1hyKIfuIY4envXWgxRtqXULR4j3NYyTZJXabHi&#10;uGCwodxQ8b36tQq+9kPdfeTzqjC7/Hn78HL+OezmSt3f9e9jEIH68B++tj+1glGa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A2exwAAANwAAAAPAAAAAAAA&#10;AAAAAAAAAKECAABkcnMvZG93bnJldi54bWxQSwUGAAAAAAQABAD5AAAAlQMAAAAA&#10;" strokecolor="#5b9bd5 [3204]" strokeweight=".5pt">
                    <v:stroke endarrow="block" joinstyle="miter"/>
                  </v:shape>
                  <v:shape id="Multiply 174" o:spid="_x0000_s1097"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VTMIA&#10;AADcAAAADwAAAGRycy9kb3ducmV2LnhtbESPzarCMBSE9xd8h3AEd9dUBZVqFBHKdefvwuWhObbV&#10;5qQ0uW19eyMILoeZ+YZZrjtTioZqV1hWMBpGIIhTqwvOFFzOye8chPPIGkvLpOBJDtar3s8SY21b&#10;PlJz8pkIEHYxKsi9r2IpXZqTQTe0FXHwbrY26IOsM6lrbAPclHIcRVNpsOCwkGNF25zSx+nfKEjk&#10;XyLN8RndZ5fmUV2LdsP7g1KDfrdZgPDU+W/4095pBbPxB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BVMwgAAANwAAAAPAAAAAAAAAAAAAAAAAJgCAABkcnMvZG93&#10;bnJldi54bWxQSwUGAAAAAAQABAD1AAAAhwM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group id="Group 171" o:spid="_x0000_s1098" style="position:absolute;left:33774;top:48836;width:6280;height:3600"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lowchart: Process 172" o:spid="_x0000_s1099"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susUA&#10;AADcAAAADwAAAGRycy9kb3ducmV2LnhtbESPzWrDMBCE74W+g9hCLiWRY2hrnCghBJK4x6a+5LZY&#10;G9vYWhlL8c/bV4VCj8PMfMNs95NpxUC9qy0rWK8iEMSF1TWXCvLv0zIB4TyyxtYyKZjJwX73/LTF&#10;VNuRv2i4+lIECLsUFVTed6mUrqjIoFvZjjh4d9sb9EH2pdQ9jgFuWhlH0bs0WHNYqLCjY0VFc30Y&#10;BU3RfMbZrXwkeXJpX/X5mHc8K7V4mQ4bEJ4m/x/+a2dawUf8B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Gy6xQAAANwAAAAPAAAAAAAAAAAAAAAAAJgCAABkcnMv&#10;ZG93bnJldi54bWxQSwUGAAAAAAQABAD1AAAAigMAAAAA&#10;" filled="f" stroked="f" strokeweight="1pt">
                    <v:textbox>
                      <w:txbxContent>
                        <w:p w:rsidR="00CC0867" w:rsidRDefault="00CC0867" w:rsidP="00D213F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73" o:spid="_x0000_s1100"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LnccAAADcAAAADwAAAGRycy9kb3ducmV2LnhtbESPQWvCQBSE74L/YXlCL0U32lYldRUb&#10;KfRaK6i3R/aZTc2+jdltTPvru4WCx2FmvmEWq85WoqXGl44VjEcJCOLc6ZILBbuP1+EchA/IGivH&#10;pOCbPKyW/d4CU+2u/E7tNhQiQtinqMCEUKdS+tyQRT9yNXH0Tq6xGKJsCqkbvEa4reQkSabSYslx&#10;wWBNmaH8vP2yCo6nJ92+ZJsyN4fsYX//+HP5PGyUuht062cQgbpwC/+337SC2WQ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wudxwAAANwAAAAPAAAAAAAA&#10;AAAAAAAAAKECAABkcnMvZG93bnJldi54bWxQSwUGAAAAAAQABAD5AAAAlQMAAAAA&#10;" strokecolor="#5b9bd5 [3204]" strokeweight=".5pt">
                    <v:stroke endarrow="block" joinstyle="miter"/>
                  </v:shape>
                  <v:shape id="Multiply 174" o:spid="_x0000_s1101"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TT8QA&#10;AADcAAAADwAAAGRycy9kb3ducmV2LnhtbESPT2vCQBTE7wW/w/IEb81GD0ZSV5FCsDcbzcHjI/ua&#10;pGbfhuw2f769Wyj0OMzMb5j9cTKtGKh3jWUF6ygGQVxa3XCloLhlrzsQziNrbC2TgpkcHA+Llz2m&#10;2o6c03D1lQgQdikqqL3vUildWZNBF9mOOHhftjfog+wrqXscA9y0chPHW2mw4bBQY0fvNZWP649R&#10;kMlzJk0+x99JMTy6ezOe+PKp1Go5nd5AeJr8f/iv/aEVJJsEfs+EI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0/EAAAA3AAAAA8AAAAAAAAAAAAAAAAAmAIAAGRycy9k&#10;b3ducmV2LnhtbFBLBQYAAAAABAAEAPUAAACJAw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v:shape id="Flowchart: Decision 4" o:spid="_x0000_s1102" type="#_x0000_t110" style="position:absolute;top:33941;width:11429;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jcIA&#10;AADcAAAADwAAAGRycy9kb3ducmV2LnhtbESPQWsCMRSE7wX/Q3hCbzVrpSKrUUQRPLV09eLtsXkm&#10;i5uXNUnd7b9vCoUeh5n5hlltBteKB4XYeFYwnRQgiGuvGzYKzqfDywJETMgaW8+k4JsibNajpxWW&#10;2vf8SY8qGZEhHEtUYFPqSiljbclhnPiOOHtXHxymLIOROmCf4a6Vr0Uxlw4bzgsWO9pZqm/Vl1PQ&#10;7N3s/t4N+94EV1lzYUsfrNTzeNguQSQa0n/4r33UCt7mM/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8SNwgAAANwAAAAPAAAAAAAAAAAAAAAAAJgCAABkcnMvZG93&#10;bnJldi54bWxQSwUGAAAAAAQABAD1AAAAhwMAAAAA&#10;" fillcolor="#5b9bd5 [3204]" strokecolor="#1f4d78 [1604]" strokeweight="1pt">
                  <v:textbox>
                    <w:txbxContent>
                      <w:p w:rsidR="00CC0867" w:rsidRDefault="00CC0867" w:rsidP="0086121D">
                        <w:pPr>
                          <w:pStyle w:val="Normaalweb"/>
                          <w:spacing w:before="0" w:beforeAutospacing="0" w:after="0" w:afterAutospacing="0" w:line="227" w:lineRule="exact"/>
                          <w:jc w:val="center"/>
                        </w:pPr>
                        <w:r>
                          <w:rPr>
                            <w:rFonts w:ascii="Verdana" w:eastAsia="Calibri" w:hAnsi="Verdana"/>
                            <w:sz w:val="12"/>
                            <w:szCs w:val="12"/>
                          </w:rPr>
                          <w:t>Garantie?</w:t>
                        </w:r>
                        <w:r>
                          <w:rPr>
                            <w:rFonts w:ascii="Verdana" w:eastAsia="Calibri" w:hAnsi="Verdana"/>
                            <w:sz w:val="12"/>
                            <w:szCs w:val="12"/>
                          </w:rPr>
                          <w:br/>
                          <w:t>215</w:t>
                        </w:r>
                      </w:p>
                    </w:txbxContent>
                  </v:textbox>
                </v:shape>
                <v:rect id="Rectangle 17" o:spid="_x0000_s1103" style="position:absolute;left:2009;top:91734;width:7683;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QucIA&#10;AADcAAAADwAAAGRycy9kb3ducmV2LnhtbESP24rCMBRF3wX/IZyBedNU8UY1FREEGfDBywccmmPT&#10;aXNSmmjbv58MDMzjZl8We7fvbS3e1PrSsYLZNAFBnDtdcqHgcT9NNiB8QNZYOyYFA3nYZ+PRDlPt&#10;Or7S+xYKEUfYp6jAhNCkUvrckEU/dQ1x9J6utRiibAupW+ziuK3lPElW0mLJkWCwoaOhvLq9bIQg&#10;XYfZujtWF9N/lVQP3/QalPr86A9bEIH68B/+a5+1guVqAb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RC5wgAAANwAAAAPAAAAAAAAAAAAAAAAAJgCAABkcnMvZG93&#10;bnJldi54bWxQSwUGAAAAAAQABAD1AAAAhwMAAAAA&#10;" fillcolor="#5b9bd5 [3204]" strokecolor="#1f4d78 [1604]" strokeweight="1pt">
                  <v:textbox>
                    <w:txbxContent>
                      <w:p w:rsidR="00CC0867" w:rsidRDefault="00CC0867" w:rsidP="0086121D">
                        <w:pPr>
                          <w:pStyle w:val="Normaalweb"/>
                          <w:spacing w:before="0" w:beforeAutospacing="0" w:after="0" w:afterAutospacing="0" w:line="227" w:lineRule="exact"/>
                          <w:jc w:val="center"/>
                        </w:pPr>
                        <w:r>
                          <w:rPr>
                            <w:rFonts w:ascii="Verdana" w:eastAsia="Calibri" w:hAnsi="Verdana"/>
                            <w:b/>
                            <w:bCs/>
                            <w:sz w:val="12"/>
                            <w:szCs w:val="12"/>
                          </w:rPr>
                          <w:t>Garantie</w:t>
                        </w:r>
                      </w:p>
                      <w:p w:rsidR="00CC0867" w:rsidRDefault="00CC0867" w:rsidP="0086121D">
                        <w:pPr>
                          <w:pStyle w:val="Normaalweb"/>
                          <w:spacing w:before="0" w:beforeAutospacing="0" w:after="0" w:afterAutospacing="0" w:line="227" w:lineRule="exact"/>
                          <w:jc w:val="center"/>
                        </w:pPr>
                        <w:r>
                          <w:rPr>
                            <w:rFonts w:ascii="Verdana" w:eastAsia="Calibri" w:hAnsi="Verdana"/>
                            <w:b/>
                            <w:bCs/>
                            <w:sz w:val="12"/>
                            <w:szCs w:val="12"/>
                          </w:rPr>
                          <w:t>JA</w:t>
                        </w:r>
                      </w:p>
                    </w:txbxContent>
                  </v:textbox>
                </v:rect>
                <v:shape id="Straight Arrow Connector 22" o:spid="_x0000_s1104" type="#_x0000_t32" style="position:absolute;left:5715;top:42114;width:135;height:49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XpMMAAADcAAAADwAAAGRycy9kb3ducmV2LnhtbESPT2vCQBDF74V+h2UKXqRuFCNt6ipF&#10;EHtt1NLjkJ1mg9nZkB01fnu3UOjx8f78eMv14Ft1oT42gQ1MJxko4irYhmsDh/32+QVUFGSLbWAy&#10;cKMI69XjwxILG678SZdSapVGOBZowIl0hdaxcuQxTkJHnLyf0HuUJPta2x6vady3epZlC+2x4URw&#10;2NHGUXUqzz5x6TAbl/n4dX7a4fH7y8ltPhVjRk/D+xsooUH+w3/tD2sgX+TweyYdAb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nl6TDAAAA3AAAAA8AAAAAAAAAAAAA&#10;AAAAoQIAAGRycy9kb3ducmV2LnhtbFBLBQYAAAAABAAEAPkAAACRAwAAAAA=&#10;" strokecolor="#5b9bd5 [3204]" strokeweight=".5pt">
                  <v:stroke endarrow="block" joinstyle="miter"/>
                </v:shape>
                <v:shape id="Straight Arrow Connector 21" o:spid="_x0000_s1105" type="#_x0000_t32" style="position:absolute;left:8451;top:35398;width:10736;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5J8cAAADcAAAADwAAAGRycy9kb3ducmV2LnhtbESPT2vCQBTE74LfYXlCL0U3tvUPqau0&#10;kYLXWkG9PbLPbGr2bZrdxtRP3y0UPA4z8xtmsepsJVpqfOlYwXiUgCDOnS65ULD7eBvOQfiArLFy&#10;TAp+yMNq2e8tMNXuwu/UbkMhIoR9igpMCHUqpc8NWfQjVxNH7+QaiyHKppC6wUuE20o+JMlUWiw5&#10;LhisKTOUn7ffVsHxNNHta7Yuc3PIHvf3T9evz8NaqbtB9/IMIlAXbuH/9kYrmExn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XknxwAAANwAAAAPAAAAAAAA&#10;AAAAAAAAAKECAABkcnMvZG93bnJldi54bWxQSwUGAAAAAAQABAD5AAAAlQMAAAAA&#10;" strokecolor="#5b9bd5 [3204]" strokeweight=".5pt">
                  <v:stroke endarrow="block" joinstyle="miter"/>
                </v:shape>
                <v:group id="Group 171" o:spid="_x0000_s1106" style="position:absolute;left:10080;top:36021;width:6274;height:3594" coordsize="629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lowchart: Process 172" o:spid="_x0000_s1107" type="#_x0000_t109" style="position:absolute;width:507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1MsUA&#10;AADcAAAADwAAAGRycy9kb3ducmV2LnhtbESPzWrDMBCE74W+g9hCLiWRY2hrnCghBJK4x6a+5LZY&#10;G9vYWhlL8c/bV4VCj8PMfMNs95NpxUC9qy0rWK8iEMSF1TWXCvLv0zIB4TyyxtYyKZjJwX73/LTF&#10;VNuRv2i4+lIECLsUFVTed6mUrqjIoFvZjjh4d9sb9EH2pdQ9jgFuWhlH0bs0WHNYqLCjY0VFc30Y&#10;BU3RfMbZrXwkeXJpX/X5mHc8K7V4mQ4bEJ4m/x/+a2dawdtHD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rUyxQAAANwAAAAPAAAAAAAAAAAAAAAAAJgCAABkcnMv&#10;ZG93bnJldi54bWxQSwUGAAAAAAQABAD1AAAAigMAAAAA&#10;" filled="f" stroked="f" strokeweight="1pt">
                    <v:textbox>
                      <w:txbxContent>
                        <w:p w:rsidR="00CC0867" w:rsidRDefault="00CC0867" w:rsidP="00FB7A54">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73" o:spid="_x0000_s1108" type="#_x0000_t32" style="position:absolute;left:991;top:2044;width:3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p+ccAAADcAAAADwAAAGRycy9kb3ducmV2LnhtbESPT2vCQBTE7wW/w/IKvRTdtNY/RFdp&#10;IwWvVUG9PbLPbGr2bZrdxtRP3y0IPQ4z8xtmvuxsJVpqfOlYwdMgAUGcO11yoWC3fe9PQfiArLFy&#10;TAp+yMNy0bubY6rdhT+o3YRCRAj7FBWYEOpUSp8bsugHriaO3sk1FkOUTSF1g5cIt5V8TpKxtFhy&#10;XDBYU2YoP2++rYLjaaTbt2xV5uaQDfePL9evz8NKqYf77nUGIlAX/sO39lorGE2G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n5xwAAANwAAAAPAAAAAAAA&#10;AAAAAAAAAKECAABkcnMvZG93bnJldi54bWxQSwUGAAAAAAQABAD5AAAAlQMAAAAA&#10;" strokecolor="#5b9bd5 [3204]" strokeweight=".5pt">
                    <v:stroke endarrow="block" joinstyle="miter"/>
                  </v:shape>
                  <v:shape id="Multiply 174" o:spid="_x0000_s1109" style="position:absolute;left:3381;top:678;width:2911;height:2926;visibility:visible;mso-wrap-style:square;v-text-anchor:middle" coordsize="291137,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MxMMA&#10;AADcAAAADwAAAGRycy9kb3ducmV2LnhtbESPS4vCQBCE74L/YWjBm04UH0vWUUQIevOxHvbYZHqT&#10;rJmekBmT+O8dQfBYVNVX1GrTmVI0VLvCsoLJOAJBnFpdcKbg+pOMvkA4j6yxtEwKHuRgs+73Vhhr&#10;2/KZmovPRICwi1FB7n0VS+nSnAy6sa2Ig/dna4M+yDqTusY2wE0pp1G0kAYLDgs5VrTLKb1d7kZB&#10;IveJNOdH9L+8Nrfqt2i3fDwpNRx0228Qnjr/Cb/bB61gv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rMxMMAAADcAAAADwAAAAAAAAAAAAAAAACYAgAAZHJzL2Rv&#10;d25yZXYueG1sUEsFBgAAAAAEAAQA9QAAAIgDAAAAAA==&#10;" path="m45653,94426l94194,46128r51375,51634l196943,46128r48541,48298l193866,146304r51618,51878l196943,246480,145569,194846,94194,246480,45653,198182,97271,146304,45653,94426xe" fillcolor="red" strokecolor="black [3213]" strokeweight="1pt">
                    <v:stroke joinstyle="miter"/>
                    <v:path arrowok="t" o:connecttype="custom" o:connectlocs="45653,94426;94194,46128;145569,97762;196943,46128;245484,94426;193866,146304;245484,198182;196943,246480;145569,194846;94194,246480;45653,198182;97271,146304;45653,94426" o:connectangles="0,0,0,0,0,0,0,0,0,0,0,0,0"/>
                  </v:shape>
                </v:group>
                <w10:anchorlock/>
              </v:group>
            </w:pict>
          </mc:Fallback>
        </mc:AlternateContent>
      </w:r>
    </w:p>
    <w:p w:rsidR="00584B47" w:rsidRDefault="00584B47">
      <w:pPr>
        <w:spacing w:after="160"/>
      </w:pPr>
    </w:p>
    <w:p w:rsidR="005066D8" w:rsidRDefault="00211209">
      <w:pPr>
        <w:spacing w:after="160"/>
        <w:rPr>
          <w:i/>
          <w:iCs/>
          <w:sz w:val="24"/>
        </w:rPr>
        <w:sectPr w:rsidR="005066D8" w:rsidSect="00CC0867">
          <w:headerReference w:type="even" r:id="rId17"/>
          <w:headerReference w:type="default" r:id="rId18"/>
          <w:pgSz w:w="11906" w:h="16838"/>
          <w:pgMar w:top="993" w:right="707" w:bottom="284" w:left="709" w:header="709" w:footer="709" w:gutter="0"/>
          <w:cols w:space="708"/>
          <w:docGrid w:linePitch="360"/>
        </w:sectPr>
      </w:pPr>
      <w:r>
        <w:rPr>
          <w:noProof/>
          <w:lang w:eastAsia="nl-NL"/>
        </w:rPr>
        <mc:AlternateContent>
          <mc:Choice Requires="wpc">
            <w:drawing>
              <wp:inline distT="0" distB="0" distL="0" distR="0" wp14:anchorId="7CA417D2" wp14:editId="3E32CF4C">
                <wp:extent cx="6664148" cy="8829675"/>
                <wp:effectExtent l="38100" t="0" r="22860" b="0"/>
                <wp:docPr id="29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6" name="Flowchart: Process 179"/>
                        <wps:cNvSpPr/>
                        <wps:spPr>
                          <a:xfrm>
                            <a:off x="1564373" y="4282427"/>
                            <a:ext cx="508635" cy="29746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Flowchart: Process 179"/>
                        <wps:cNvSpPr/>
                        <wps:spPr>
                          <a:xfrm>
                            <a:off x="1534036" y="6521879"/>
                            <a:ext cx="508635" cy="290706"/>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Flowchart: Process 179"/>
                        <wps:cNvSpPr/>
                        <wps:spPr>
                          <a:xfrm>
                            <a:off x="1564373" y="5428591"/>
                            <a:ext cx="508635" cy="31243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163"/>
                        <wps:cNvCnPr>
                          <a:stCxn id="256" idx="2"/>
                          <a:endCxn id="257" idx="0"/>
                        </wps:cNvCnPr>
                        <wps:spPr>
                          <a:xfrm flipH="1">
                            <a:off x="1983627" y="5471826"/>
                            <a:ext cx="2334" cy="31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Flowchart: Process 179"/>
                        <wps:cNvSpPr/>
                        <wps:spPr>
                          <a:xfrm>
                            <a:off x="3285189" y="6948518"/>
                            <a:ext cx="420959" cy="275439"/>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Flowchart: Process 179"/>
                        <wps:cNvSpPr/>
                        <wps:spPr>
                          <a:xfrm>
                            <a:off x="4857872" y="7800110"/>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Flowchart: Process 131"/>
                        <wps:cNvSpPr/>
                        <wps:spPr>
                          <a:xfrm>
                            <a:off x="4221538" y="6681419"/>
                            <a:ext cx="568960"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Flowchart: Process 131"/>
                        <wps:cNvSpPr/>
                        <wps:spPr>
                          <a:xfrm>
                            <a:off x="653320" y="6824226"/>
                            <a:ext cx="568960"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Flowchart: Process 131"/>
                        <wps:cNvSpPr/>
                        <wps:spPr>
                          <a:xfrm>
                            <a:off x="445612" y="5755013"/>
                            <a:ext cx="568960"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51" name="Group 67"/>
                        <wpg:cNvGrpSpPr/>
                        <wpg:grpSpPr>
                          <a:xfrm>
                            <a:off x="3747640" y="5947942"/>
                            <a:ext cx="618489" cy="323850"/>
                            <a:chOff x="0" y="0"/>
                            <a:chExt cx="619692" cy="323850"/>
                          </a:xfrm>
                        </wpg:grpSpPr>
                        <wps:wsp>
                          <wps:cNvPr id="352"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14546"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40" name="Group 67"/>
                        <wpg:cNvGrpSpPr/>
                        <wpg:grpSpPr>
                          <a:xfrm>
                            <a:off x="3738534" y="4839492"/>
                            <a:ext cx="618489" cy="323850"/>
                            <a:chOff x="0" y="0"/>
                            <a:chExt cx="619692" cy="323850"/>
                          </a:xfrm>
                        </wpg:grpSpPr>
                        <wps:wsp>
                          <wps:cNvPr id="343"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1" name="Flowchart: Process 131"/>
                        <wps:cNvSpPr/>
                        <wps:spPr>
                          <a:xfrm>
                            <a:off x="445468" y="4672716"/>
                            <a:ext cx="568960"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7" name="Group 67"/>
                        <wpg:cNvGrpSpPr/>
                        <wpg:grpSpPr>
                          <a:xfrm>
                            <a:off x="3684555" y="3686722"/>
                            <a:ext cx="619000" cy="323850"/>
                            <a:chOff x="0" y="0"/>
                            <a:chExt cx="619692" cy="323850"/>
                          </a:xfrm>
                        </wpg:grpSpPr>
                        <wps:wsp>
                          <wps:cNvPr id="268"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0" name="Flowchart: Process 129"/>
                        <wps:cNvSpPr/>
                        <wps:spPr>
                          <a:xfrm>
                            <a:off x="431416" y="2365603"/>
                            <a:ext cx="604551"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3" name="Group 124"/>
                        <wpg:cNvGrpSpPr/>
                        <wpg:grpSpPr>
                          <a:xfrm>
                            <a:off x="3826738" y="1447031"/>
                            <a:ext cx="662751" cy="317278"/>
                            <a:chOff x="-11889" y="11898"/>
                            <a:chExt cx="663492" cy="317902"/>
                          </a:xfrm>
                        </wpg:grpSpPr>
                        <wps:wsp>
                          <wps:cNvPr id="64" name="Flowchart: Process 125"/>
                          <wps:cNvSpPr/>
                          <wps:spPr>
                            <a:xfrm>
                              <a:off x="-11889" y="1189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126"/>
                          <wps:cNvCnPr>
                            <a:endCxn id="66" idx="2"/>
                          </wps:cNvCnPr>
                          <wps:spPr>
                            <a:xfrm flipV="1">
                              <a:off x="128816" y="210737"/>
                              <a:ext cx="295048" cy="8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quot;No&quot; Symbol 127"/>
                          <wps:cNvSpPr/>
                          <wps:spPr>
                            <a:xfrm>
                              <a:off x="423864" y="9167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8" name="Flowchart: Process 128"/>
                        <wps:cNvSpPr/>
                        <wps:spPr>
                          <a:xfrm>
                            <a:off x="465130" y="1258989"/>
                            <a:ext cx="57083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5"/>
                        <wps:cNvSpPr/>
                        <wps:spPr>
                          <a:xfrm>
                            <a:off x="1659404" y="2065008"/>
                            <a:ext cx="383271" cy="243136"/>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33" name="Group 67"/>
                        <wpg:cNvGrpSpPr/>
                        <wpg:grpSpPr>
                          <a:xfrm>
                            <a:off x="3706148" y="2549729"/>
                            <a:ext cx="650875" cy="323850"/>
                            <a:chOff x="0" y="0"/>
                            <a:chExt cx="651603" cy="323850"/>
                          </a:xfrm>
                        </wpg:grpSpPr>
                        <wps:wsp>
                          <wps:cNvPr id="234"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70"/>
                          <wps:cNvCnPr/>
                          <wps:spPr>
                            <a:xfrm>
                              <a:off x="122872" y="219076"/>
                              <a:ext cx="2881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5"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Terminator 146"/>
                        <wps:cNvSpPr/>
                        <wps:spPr>
                          <a:xfrm>
                            <a:off x="1292369" y="127658"/>
                            <a:ext cx="1371600"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A04DA" w:rsidRDefault="00CC0867" w:rsidP="00211209">
                              <w:pPr>
                                <w:jc w:val="center"/>
                                <w:rPr>
                                  <w:sz w:val="12"/>
                                  <w:szCs w:val="12"/>
                                </w:rPr>
                              </w:pPr>
                              <w:r w:rsidRPr="00EA6E60">
                                <w:rPr>
                                  <w:b/>
                                  <w:sz w:val="12"/>
                                  <w:szCs w:val="12"/>
                                </w:rPr>
                                <w:t>Randvoorwaarden 209</w:t>
                              </w:r>
                              <w:r>
                                <w:rPr>
                                  <w:sz w:val="12"/>
                                  <w:szCs w:val="12"/>
                                </w:rPr>
                                <w:t>:</w:t>
                              </w:r>
                            </w:p>
                            <w:p w:rsidR="00CC0867" w:rsidRDefault="00CC0867" w:rsidP="00211209">
                              <w:pPr>
                                <w:jc w:val="center"/>
                                <w:rPr>
                                  <w:sz w:val="12"/>
                                  <w:szCs w:val="12"/>
                                </w:rPr>
                              </w:pPr>
                              <w:r>
                                <w:rPr>
                                  <w:sz w:val="12"/>
                                  <w:szCs w:val="12"/>
                                </w:rPr>
                                <w:t>Voldaan aan kwalitatieve criteria</w:t>
                              </w:r>
                              <w:r w:rsidRPr="00EA04D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148"/>
                        <wps:cNvSpPr/>
                        <wps:spPr>
                          <a:xfrm>
                            <a:off x="143040" y="2384155"/>
                            <a:ext cx="3682138" cy="79559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Heeft vz gezorgd</w:t>
                              </w:r>
                              <w:r w:rsidRPr="00273D25">
                                <w:rPr>
                                  <w:sz w:val="12"/>
                                  <w:szCs w:val="12"/>
                                </w:rPr>
                                <w:t xml:space="preserve"> voor effectiviteit regeling en </w:t>
                              </w:r>
                              <w:r>
                                <w:rPr>
                                  <w:sz w:val="12"/>
                                  <w:szCs w:val="12"/>
                                </w:rPr>
                                <w:t>aanpakken</w:t>
                              </w:r>
                              <w:r w:rsidRPr="00273D25">
                                <w:rPr>
                                  <w:sz w:val="12"/>
                                  <w:szCs w:val="12"/>
                                </w:rPr>
                                <w:t xml:space="preserve"> risico's regeling</w:t>
                              </w:r>
                              <w:r>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160"/>
                        <wps:cNvSpPr/>
                        <wps:spPr>
                          <a:xfrm>
                            <a:off x="1306209" y="8158130"/>
                            <a:ext cx="1343736"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A04DA" w:rsidRDefault="00CC0867" w:rsidP="00211209">
                              <w:pPr>
                                <w:jc w:val="center"/>
                                <w:rPr>
                                  <w:sz w:val="12"/>
                                  <w:szCs w:val="12"/>
                                </w:rPr>
                              </w:pPr>
                              <w:r>
                                <w:rPr>
                                  <w:sz w:val="12"/>
                                  <w:szCs w:val="12"/>
                                </w:rPr>
                                <w:t>209:</w:t>
                              </w:r>
                              <w:r w:rsidRPr="00CC0867">
                                <w:rPr>
                                  <w:sz w:val="12"/>
                                  <w:szCs w:val="12"/>
                                </w:rPr>
                                <w:t xml:space="preserve"> </w:t>
                              </w:r>
                              <w:r w:rsidRPr="00CC0867">
                                <w:rPr>
                                  <w:noProof/>
                                  <w:sz w:val="12"/>
                                  <w:szCs w:val="12"/>
                                  <w:lang w:eastAsia="nl-NL"/>
                                </w:rPr>
                                <w:drawing>
                                  <wp:inline distT="0" distB="0" distL="0" distR="0">
                                    <wp:extent cx="343535" cy="153670"/>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153670"/>
                                            </a:xfrm>
                                            <a:prstGeom prst="rect">
                                              <a:avLst/>
                                            </a:prstGeom>
                                            <a:noFill/>
                                            <a:ln>
                                              <a:noFill/>
                                            </a:ln>
                                          </pic:spPr>
                                        </pic:pic>
                                      </a:graphicData>
                                    </a:graphic>
                                  </wp:inline>
                                </w:drawing>
                              </w:r>
                            </w:p>
                            <w:p w:rsidR="00CC0867" w:rsidRPr="000118C0" w:rsidRDefault="00CC0867" w:rsidP="00211209">
                              <w:pPr>
                                <w:jc w:val="center"/>
                                <w:rPr>
                                  <w:sz w:val="12"/>
                                  <w:szCs w:val="12"/>
                                </w:rPr>
                              </w:pPr>
                              <w:r>
                                <w:rPr>
                                  <w:sz w:val="12"/>
                                  <w:szCs w:val="12"/>
                                </w:rPr>
                                <w:t>Voldoet aan kwalitatieve criteria: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163"/>
                        <wps:cNvCnPr>
                          <a:stCxn id="39" idx="2"/>
                          <a:endCxn id="288" idx="0"/>
                        </wps:cNvCnPr>
                        <wps:spPr>
                          <a:xfrm flipH="1">
                            <a:off x="1980705" y="3179746"/>
                            <a:ext cx="3404" cy="34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175"/>
                        <wps:cNvCnPr>
                          <a:stCxn id="36" idx="2"/>
                          <a:endCxn id="61" idx="0"/>
                        </wps:cNvCnPr>
                        <wps:spPr>
                          <a:xfrm>
                            <a:off x="1978169" y="898940"/>
                            <a:ext cx="5474" cy="34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Process 179"/>
                        <wps:cNvSpPr/>
                        <wps:spPr>
                          <a:xfrm>
                            <a:off x="1588668" y="7677754"/>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35C28"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Flowchart: Decision 122"/>
                        <wps:cNvSpPr/>
                        <wps:spPr>
                          <a:xfrm>
                            <a:off x="0" y="1246911"/>
                            <a:ext cx="3967286" cy="8355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73D25" w:rsidRDefault="00CC0867" w:rsidP="00211209">
                              <w:pPr>
                                <w:jc w:val="center"/>
                                <w:rPr>
                                  <w:sz w:val="16"/>
                                  <w:szCs w:val="12"/>
                                </w:rPr>
                              </w:pPr>
                              <w:r>
                                <w:rPr>
                                  <w:sz w:val="12"/>
                                  <w:szCs w:val="19"/>
                                </w:rPr>
                                <w:t>Is cessie W</w:t>
                              </w:r>
                              <w:r w:rsidRPr="00273D25">
                                <w:rPr>
                                  <w:sz w:val="12"/>
                                  <w:szCs w:val="19"/>
                                </w:rPr>
                                <w:t>ettelijk van kracht en afdwingbaar</w:t>
                              </w:r>
                              <w:r>
                                <w:rPr>
                                  <w:sz w:val="12"/>
                                  <w:szCs w:val="19"/>
                                </w:rPr>
                                <w:t xml:space="preserve"> </w:t>
                              </w:r>
                              <w:r w:rsidRPr="00273D25">
                                <w:rPr>
                                  <w:sz w:val="12"/>
                                  <w:szCs w:val="19"/>
                                </w:rPr>
                                <w:t>in alle betrokken rechtsgebieden</w:t>
                              </w:r>
                              <w:r w:rsidRPr="00273D25">
                                <w:rPr>
                                  <w:sz w:val="16"/>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123"/>
                        <wps:cNvCnPr>
                          <a:stCxn id="61" idx="2"/>
                          <a:endCxn id="39" idx="0"/>
                        </wps:cNvCnPr>
                        <wps:spPr>
                          <a:xfrm>
                            <a:off x="1983643" y="2082507"/>
                            <a:ext cx="466" cy="30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Flowchart: Process 131"/>
                        <wps:cNvSpPr/>
                        <wps:spPr>
                          <a:xfrm>
                            <a:off x="445468" y="3518074"/>
                            <a:ext cx="569104"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Flowchart: Process 50"/>
                        <wps:cNvSpPr/>
                        <wps:spPr>
                          <a:xfrm>
                            <a:off x="1534040" y="384597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Flowchart: Decision 152"/>
                        <wps:cNvSpPr/>
                        <wps:spPr>
                          <a:xfrm>
                            <a:off x="164629" y="3525001"/>
                            <a:ext cx="3632151" cy="76322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F6FDA"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continue controle op </w:t>
                              </w:r>
                              <w:r w:rsidRPr="00D556C0">
                                <w:rPr>
                                  <w:rFonts w:ascii="Verdana" w:eastAsia="Calibri" w:hAnsi="Verdana"/>
                                  <w:sz w:val="12"/>
                                  <w:szCs w:val="12"/>
                                  <w:lang w:val="nl-NL"/>
                                </w:rPr>
                                <w:t>effectiviteit regeling en gerelateerde risico's</w:t>
                              </w:r>
                              <w:r w:rsidRPr="00BF6FDA">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lowchart: Decision 152"/>
                        <wps:cNvSpPr/>
                        <wps:spPr>
                          <a:xfrm>
                            <a:off x="4053689" y="6683119"/>
                            <a:ext cx="2464586" cy="111699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Wordt doorgerold met soortgelijk product</w:t>
                              </w:r>
                              <w:r w:rsidRPr="007A1188">
                                <w:rPr>
                                  <w:rFonts w:ascii="Verdana" w:eastAsia="Calibri" w:hAnsi="Verdana"/>
                                  <w:sz w:val="12"/>
                                  <w:szCs w:val="12"/>
                                  <w:lang w:val="nl-NL"/>
                                </w:rPr>
                                <w:t>?</w:t>
                              </w:r>
                            </w:p>
                            <w:p w:rsidR="00CC0867" w:rsidRPr="00316FC9" w:rsidRDefault="00CC0867" w:rsidP="00211209">
                              <w:pPr>
                                <w:pStyle w:val="Normaalweb"/>
                                <w:spacing w:before="0" w:beforeAutospacing="0" w:after="0" w:afterAutospacing="0" w:line="227" w:lineRule="exact"/>
                                <w:jc w:val="center"/>
                                <w:rPr>
                                  <w:b/>
                                  <w:lang w:val="nl-NL"/>
                                </w:rPr>
                              </w:pPr>
                              <w:r>
                                <w:rPr>
                                  <w:rFonts w:ascii="Verdana" w:eastAsia="Calibri" w:hAnsi="Verdana"/>
                                  <w:b/>
                                  <w:sz w:val="12"/>
                                  <w:szCs w:val="12"/>
                                  <w:lang w:val="nl-NL"/>
                                </w:rPr>
                                <w:t xml:space="preserve">Ga naar </w:t>
                              </w:r>
                              <w:r w:rsidRPr="00316FC9">
                                <w:rPr>
                                  <w:rFonts w:ascii="Verdana" w:eastAsia="Calibri" w:hAnsi="Verdana"/>
                                  <w:b/>
                                  <w:sz w:val="12"/>
                                  <w:szCs w:val="12"/>
                                  <w:lang w:val="nl-NL"/>
                                </w:rPr>
                                <w:t>Schema 20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70"/>
                        <wps:cNvCnPr>
                          <a:stCxn id="288" idx="2"/>
                          <a:endCxn id="256" idx="0"/>
                        </wps:cNvCnPr>
                        <wps:spPr>
                          <a:xfrm>
                            <a:off x="1980705" y="4288222"/>
                            <a:ext cx="5256" cy="364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180"/>
                        <wps:cNvCnPr>
                          <a:stCxn id="271" idx="3"/>
                          <a:endCxn id="289" idx="1"/>
                        </wps:cNvCnPr>
                        <wps:spPr>
                          <a:xfrm>
                            <a:off x="3189070" y="7215211"/>
                            <a:ext cx="864619" cy="26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70"/>
                        <wps:cNvCnPr>
                          <a:stCxn id="289" idx="2"/>
                          <a:endCxn id="260" idx="0"/>
                        </wps:cNvCnPr>
                        <wps:spPr>
                          <a:xfrm>
                            <a:off x="5285982" y="7800110"/>
                            <a:ext cx="51" cy="330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Flowchart: Process 179"/>
                        <wps:cNvSpPr/>
                        <wps:spPr>
                          <a:xfrm>
                            <a:off x="1588668" y="3186673"/>
                            <a:ext cx="508635" cy="23657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Afbeelding 300"/>
                          <pic:cNvPicPr>
                            <a:picLocks noChangeAspect="1"/>
                          </pic:cNvPicPr>
                        </pic:nvPicPr>
                        <pic:blipFill>
                          <a:blip r:embed="rId20"/>
                          <a:stretch>
                            <a:fillRect/>
                          </a:stretch>
                        </pic:blipFill>
                        <pic:spPr>
                          <a:xfrm>
                            <a:off x="0" y="0"/>
                            <a:ext cx="5815330" cy="144926"/>
                          </a:xfrm>
                          <a:prstGeom prst="rect">
                            <a:avLst/>
                          </a:prstGeom>
                        </pic:spPr>
                      </pic:pic>
                      <wps:wsp>
                        <wps:cNvPr id="256" name="Flowchart: Decision 152"/>
                        <wps:cNvSpPr/>
                        <wps:spPr>
                          <a:xfrm>
                            <a:off x="143039" y="4652566"/>
                            <a:ext cx="3685843" cy="819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DB6435"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directe vordering op tegenpartij </w:t>
                              </w:r>
                              <w:r w:rsidRPr="00DB6435">
                                <w:rPr>
                                  <w:rFonts w:ascii="Verdana" w:eastAsia="Calibri" w:hAnsi="Verdana"/>
                                  <w:sz w:val="12"/>
                                  <w:szCs w:val="12"/>
                                  <w:lang w:val="nl-NL"/>
                                </w:rPr>
                                <w:t>bij wanbetaling, insolventie</w:t>
                              </w:r>
                              <w:r>
                                <w:rPr>
                                  <w:rFonts w:ascii="Verdana" w:eastAsia="Calibri" w:hAnsi="Verdana"/>
                                  <w:sz w:val="12"/>
                                  <w:szCs w:val="12"/>
                                  <w:lang w:val="nl-NL"/>
                                </w:rPr>
                                <w:t xml:space="preserve">, </w:t>
                              </w:r>
                              <w:r w:rsidRPr="00DB6435">
                                <w:rPr>
                                  <w:rFonts w:ascii="Verdana" w:eastAsia="Calibri" w:hAnsi="Verdana"/>
                                  <w:sz w:val="12"/>
                                  <w:szCs w:val="12"/>
                                  <w:lang w:val="nl-NL"/>
                                </w:rPr>
                                <w:t>o</w:t>
                              </w:r>
                              <w:r>
                                <w:rPr>
                                  <w:rFonts w:ascii="Verdana" w:eastAsia="Calibri" w:hAnsi="Verdana"/>
                                  <w:sz w:val="12"/>
                                  <w:szCs w:val="12"/>
                                  <w:lang w:val="nl-NL"/>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Flowchart: Decision 152"/>
                        <wps:cNvSpPr/>
                        <wps:spPr>
                          <a:xfrm>
                            <a:off x="96981" y="5784306"/>
                            <a:ext cx="3773291" cy="76741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9798E"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er sprake van</w:t>
                              </w:r>
                              <w:r w:rsidRPr="0089798E">
                                <w:rPr>
                                  <w:rFonts w:ascii="Verdana" w:eastAsia="Calibri" w:hAnsi="Verdana"/>
                                  <w:sz w:val="12"/>
                                  <w:szCs w:val="12"/>
                                  <w:lang w:val="nl-NL"/>
                                </w:rPr>
                                <w:t xml:space="preserve"> dubbeltelling </w:t>
                              </w:r>
                              <w:r>
                                <w:rPr>
                                  <w:rFonts w:ascii="Verdana" w:eastAsia="Calibri" w:hAnsi="Verdana"/>
                                  <w:sz w:val="12"/>
                                  <w:szCs w:val="12"/>
                                  <w:lang w:val="nl-NL"/>
                                </w:rPr>
                                <w:t xml:space="preserve">van risicolimiteringseffecten </w:t>
                              </w:r>
                              <w:r w:rsidRPr="0089798E">
                                <w:rPr>
                                  <w:rFonts w:ascii="Verdana" w:eastAsia="Calibri" w:hAnsi="Verdana"/>
                                  <w:sz w:val="12"/>
                                  <w:szCs w:val="12"/>
                                  <w:lang w:val="nl-NL"/>
                                </w:rPr>
                                <w:t xml:space="preserve">bij </w:t>
                              </w:r>
                              <w:r>
                                <w:rPr>
                                  <w:rFonts w:ascii="Verdana" w:eastAsia="Calibri" w:hAnsi="Verdana"/>
                                  <w:sz w:val="12"/>
                                  <w:szCs w:val="12"/>
                                  <w:lang w:val="nl-NL"/>
                                </w:rPr>
                                <w:t>EV en S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163"/>
                        <wps:cNvCnPr>
                          <a:stCxn id="257" idx="2"/>
                          <a:endCxn id="271" idx="0"/>
                        </wps:cNvCnPr>
                        <wps:spPr>
                          <a:xfrm flipH="1">
                            <a:off x="1981322" y="6551718"/>
                            <a:ext cx="2305" cy="272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Rectangle 160"/>
                        <wps:cNvSpPr/>
                        <wps:spPr>
                          <a:xfrm>
                            <a:off x="4604342" y="8130420"/>
                            <a:ext cx="1363382"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209: Voldoet aan kwalitatieve criteria: JA, voor resterende termijn (&lt;12 mnd)</w:t>
                              </w:r>
                            </w:p>
                            <w:p w:rsidR="00CC0867" w:rsidRPr="00316FC9" w:rsidRDefault="00CC0867" w:rsidP="00211209">
                              <w:pPr>
                                <w:pStyle w:val="Normaalweb"/>
                                <w:spacing w:before="0" w:beforeAutospacing="0" w:after="0" w:afterAutospacing="0" w:line="227" w:lineRule="exact"/>
                                <w:jc w:val="center"/>
                                <w:rPr>
                                  <w:lang w:val="nl-N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Flowchart: Decision 152"/>
                        <wps:cNvSpPr/>
                        <wps:spPr>
                          <a:xfrm>
                            <a:off x="773574" y="6824226"/>
                            <a:ext cx="2415496" cy="7819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A91D70"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resterende looptijd korter dan</w:t>
                              </w:r>
                              <w:r w:rsidRPr="00A91D70">
                                <w:rPr>
                                  <w:rFonts w:ascii="Verdana" w:eastAsia="Calibri" w:hAnsi="Verdana"/>
                                  <w:sz w:val="12"/>
                                  <w:szCs w:val="12"/>
                                  <w:lang w:val="nl-NL"/>
                                </w:rPr>
                                <w:t xml:space="preserve"> 12 m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Flowchart: Process 179"/>
                        <wps:cNvSpPr/>
                        <wps:spPr>
                          <a:xfrm>
                            <a:off x="3025659" y="7550778"/>
                            <a:ext cx="508635" cy="31684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70"/>
                        <wps:cNvCnPr/>
                        <wps:spPr>
                          <a:xfrm flipH="1">
                            <a:off x="2511662" y="7377546"/>
                            <a:ext cx="1935647" cy="766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70"/>
                        <wps:cNvCnPr>
                          <a:stCxn id="271" idx="2"/>
                          <a:endCxn id="41" idx="0"/>
                        </wps:cNvCnPr>
                        <wps:spPr>
                          <a:xfrm flipH="1">
                            <a:off x="1978059" y="7606196"/>
                            <a:ext cx="3245" cy="551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8" name="&quot;No&quot; Symbol 71"/>
                        <wps:cNvSpPr/>
                        <wps:spPr>
                          <a:xfrm>
                            <a:off x="4817903" y="4378338"/>
                            <a:ext cx="226695"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70"/>
                        <wps:cNvCnPr/>
                        <wps:spPr>
                          <a:xfrm>
                            <a:off x="5044607" y="4488653"/>
                            <a:ext cx="26797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Rectangle 160"/>
                        <wps:cNvSpPr/>
                        <wps:spPr>
                          <a:xfrm>
                            <a:off x="5320030" y="4239936"/>
                            <a:ext cx="134366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 xml:space="preserve">209: </w:t>
                              </w:r>
                            </w:p>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Voldoet aan kwalitatieve criteria: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A417D2" id="Canvas 178" o:spid="_x0000_s1110" editas="canvas" style="width:524.75pt;height:695.25pt;mso-position-horizontal-relative:char;mso-position-vertical-relative:line" coordsize="66636,88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">
                <v:shape id="_x0000_s1111" type="#_x0000_t75" style="position:absolute;width:66636;height:88296;visibility:visible;mso-wrap-style:square">
                  <v:fill o:detectmouseclick="t"/>
                  <v:path o:connecttype="none"/>
                </v:shape>
                <v:shape id="Flowchart: Process 179" o:spid="_x0000_s1112" type="#_x0000_t109" style="position:absolute;left:15643;top:42824;width:5087;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AYMQA&#10;AADcAAAADwAAAGRycy9kb3ducmV2LnhtbESPS2vDMBCE74X8B7GB3hrJKeThWjZJaKA3Nw/IdbG2&#10;tom1MpaaOP++KhR6HGbmGyYrRtuJGw2+dawhmSkQxJUzLdcazqf9ywqED8gGO8ek4UEeinzylGFq&#10;3J0PdDuGWkQI+xQ1NCH0qZS+asiin7meOHpfbrAYohxqaQa8R7jt5FyphbTYclxosKddQ9X1+G01&#10;bEiV77vl5XPt1Pb1wIksH/tS6+fpuHkDEWgM/+G/9ofRMF8u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gGD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Process 179" o:spid="_x0000_s1113" type="#_x0000_t109" style="position:absolute;left:15340;top:65218;width:5086;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7jMMA&#10;AADcAAAADwAAAGRycy9kb3ducmV2LnhtbESPW4vCMBSE34X9D+Es7JsmXvBSjeLKCr51dQVfD82x&#10;LduclCZq/fdGEHwcZuYbZrFqbSWu1PjSsYZ+T4EgzpwpOddw/Nt2pyB8QDZYOSYNd/KwWn50FpgY&#10;d+M9XQ8hFxHCPkENRQh1IqXPCrLoe64mjt7ZNRZDlE0uTYO3CLeVHCg1lhZLjgsF1rQpKPs/XKyG&#10;Nan0ZzM5/c6c+h7uuS/T+zbV+uuzXc9BBGrDO/xq74yGwWQE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7jM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79" o:spid="_x0000_s1114" type="#_x0000_t109" style="position:absolute;left:15643;top:54285;width:508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eF8MA&#10;AADcAAAADwAAAGRycy9kb3ducmV2LnhtbESPT4vCMBTE78J+h/AW9qaJiv+qUVxZwVtXV/D6aJ5t&#10;2ealNFHrtzeC4HGYmd8wi1VrK3GlxpeONfR7CgRx5kzJuYbj37Y7BeEDssHKMWm4k4fV8qOzwMS4&#10;G+/pegi5iBD2CWooQqgTKX1WkEXfczVx9M6usRiibHJpGrxFuK3kQKmxtFhyXCiwpk1B2f/hYjWs&#10;SaU/m8npd+bU93DPfZnet6nWX5/teg4iUBve4Vd7ZzQMJi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eF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163" o:spid="_x0000_s1115" type="#_x0000_t32" style="position:absolute;left:19836;top:54718;width:23;height:3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PFscAAADcAAAADwAAAGRycy9kb3ducmV2LnhtbESPQWvCQBSE7wX/w/IKXopuaqtodJU2&#10;UvBaK6i3R/aZTc2+TbNrTP313UKhx2FmvmEWq85WoqXGl44VPA4TEMS50yUXCnYfb4MpCB+QNVaO&#10;ScE3eVgte3cLTLW78ju121CICGGfogITQp1K6XNDFv3Q1cTRO7nGYoiyKaRu8BrhtpKjJJlIiyXH&#10;BYM1ZYby8/ZiFRxPY92+ZusyN4fsaf/wfPv6PKyV6t93L3MQgbrwH/5rb7SC0XgG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E8WxwAAANwAAAAPAAAAAAAA&#10;AAAAAAAAAKECAABkcnMvZG93bnJldi54bWxQSwUGAAAAAAQABAD5AAAAlQMAAAAA&#10;" strokecolor="#5b9bd5 [3204]" strokeweight=".5pt">
                  <v:stroke endarrow="block" joinstyle="miter"/>
                </v:shape>
                <v:shape id="Flowchart: Process 179" o:spid="_x0000_s1116" type="#_x0000_t109" style="position:absolute;left:32851;top:69485;width:4210;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xib8A&#10;AADcAAAADwAAAGRycy9kb3ducmV2LnhtbERPy4rCMBTdC/5DuII7TVTwUY2iojC7jg9we2mubbG5&#10;KU3U+veThTDLw3mvNq2txIsaXzrWMBoqEMSZMyXnGq6X42AOwgdkg5Vj0vAhD5t1t7PCxLg3n+h1&#10;DrmIIewT1FCEUCdS+qwgi37oauLI3V1jMUTY5NI0+I7htpJjpabSYsmxocCa9gVlj/PTatiSSg/7&#10;2e134dRucuKRTD/HVOt+r90uQQRqw7/46/4xGsazuDaei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rGJvwAAANwAAAAPAAAAAAAAAAAAAAAAAJgCAABkcnMvZG93bnJl&#10;di54bWxQSwUGAAAAAAQABAD1AAAAhA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Process 179" o:spid="_x0000_s1117" type="#_x0000_t109" style="position:absolute;left:48578;top:78001;width:5087;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oM8MA&#10;AADcAAAADwAAAGRycy9kb3ducmV2LnhtbESPT4vCMBTE74LfITzBmyZVULdrFJUV9lb/wV4fzdu2&#10;2LyUJqv1228EweMwM79hluvO1uJGra8ca0jGCgRx7kzFhYbLeT9agPAB2WDtmDQ8yMN61e8tMTXu&#10;zke6nUIhIoR9ihrKEJpUSp+XZNGPXUMcvV/XWgxRtoU0Ld4j3NZyotRMWqw4LpTY0K6k/Hr6sxo2&#10;pLKv3fzn8OHUdnrkRGaPfab1cNBtPkEE6sI7/Gp/Gw2TRQL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oM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31" o:spid="_x0000_s1118" type="#_x0000_t109" style="position:absolute;left:42215;top:66814;width:56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GY8MA&#10;AADcAAAADwAAAGRycy9kb3ducmV2LnhtbESPT4vCMBTE7wt+h/AEb2tiBXW7RlFR8Fb/LOz10Tzb&#10;YvNSmqj125uFBY/DzPyGmS87W4s7tb5yrGE0VCCIc2cqLjT8nHefMxA+IBusHZOGJ3lYLnofc0yN&#10;e/CR7qdQiAhhn6KGMoQmldLnJVn0Q9cQR+/iWoshyraQpsVHhNtaJkpNpMWK40KJDW1Kyq+nm9Ww&#10;IpVtN9Pfw5dT6/GRRzJ77jKtB/1u9Q0iUBfe4f/23mhIpg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KGY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w:t>
                        </w:r>
                      </w:p>
                    </w:txbxContent>
                  </v:textbox>
                </v:shape>
                <v:shape id="Flowchart: Process 131" o:spid="_x0000_s1119" type="#_x0000_t109" style="position:absolute;left:6533;top:68242;width:56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j+MIA&#10;AADcAAAADwAAAGRycy9kb3ducmV2LnhtbESPQYvCMBSE74L/ITzBmyYqrNo1iorC3rpVweujedsW&#10;m5fSRK3/3iws7HGYmW+Y1aaztXhQ6yvHGiZjBYI4d6biQsPlfBwtQPiAbLB2TBpe5GGz7vdWmBj3&#10;5Iwep1CICGGfoIYyhCaR0uclWfRj1xBH78e1FkOUbSFNi88It7WcKvUhLVYcF0psaF9SfjvdrYYt&#10;qfSwn1+/l07tZhlPZPo6ploPB932E0SgLvyH/9pfRsN0PoP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P4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2)</w:t>
                        </w:r>
                      </w:p>
                    </w:txbxContent>
                  </v:textbox>
                </v:shape>
                <v:shape id="Flowchart: Process 131" o:spid="_x0000_s1120" type="#_x0000_t109" style="position:absolute;left:4456;top:57550;width:56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QvsQA&#10;AADcAAAADwAAAGRycy9kb3ducmV2LnhtbESPzWrDMBCE74G+g9hCb4kUF5LUjWLcUENvzk+h18Xa&#10;2qbWylhq7Lx9VQjkOMzMN8w2m2wnLjT41rGG5UKBIK6cabnW8Hku5hsQPiAb7ByThit5yHYPsy2m&#10;xo18pMsp1CJC2KeooQmhT6X0VUMW/cL1xNH7doPFEOVQSzPgGOG2k4lSK2mx5bjQYE/7hqqf06/V&#10;kJMq3/frr8OLU2/PR17K8lqUWj89TvkriEBTuIdv7Q+jIVkl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EL7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e)</w:t>
                        </w:r>
                      </w:p>
                    </w:txbxContent>
                  </v:textbox>
                </v:shape>
                <v:group id="Group 67" o:spid="_x0000_s1121" style="position:absolute;left:37476;top:59479;width:6185;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lowchart: Process 68" o:spid="_x0000_s112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sMA&#10;AADcAAAADwAAAGRycy9kb3ducmV2LnhtbESPW4vCMBSE34X9D+EI+6aJireuUVxR8K3ewNdDc7Yt&#10;NielyWr992ZhwcdhZr5hFqvWVuJOjS8daxj0FQjizJmScw2X8643A+EDssHKMWl4kofV8qOzwMS4&#10;Bx/pfgq5iBD2CWooQqgTKX1WkEXfdzVx9H5cYzFE2eTSNPiIcFvJoVITabHkuFBgTZuCstvp12pY&#10;k0q3m+n1MHfqe3TkgUyfu1Trz267/gIRqA3v8H97bzSMxk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nsMAAADcAAAADwAAAAAAAAAAAAAAAACYAgAAZHJzL2Rv&#10;d25yZXYueG1sUEsFBgAAAAAEAAQA9QAAAIgDAAAAAA==&#10;" filled="f" strokecolor="white [3212]" strokeweight="1pt">
                    <v:textbox>
                      <w:txbxContent>
                        <w:p w:rsidR="00CC0867" w:rsidRPr="00514546"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Straight Arrow Connector 70" o:spid="_x0000_s1123"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iDsMAAADcAAAADwAAAGRycy9kb3ducmV2LnhtbESPW2vCQBCF3wv9D8sUfBHdeKVNXaUI&#10;Yl+b2tLHITvNBrOzITvV+O+7guDj4Vw+zmrT+0adqIt1YAOTcQaKuAy25srA4XM3egYVBdliE5gM&#10;XCjCZv34sMLchjN/0KmQSqURjjkacCJtrnUsHXmM49ASJ+83dB4lya7StsNzGveNnmbZUnusOREc&#10;trR1VB6LP5+4dJgOi8XwZX7c49fPt5PLfCLGDJ76t1dQQr3cw7f2uzUwW8z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og7DAAAA3AAAAA8AAAAAAAAAAAAA&#10;AAAAoQIAAGRycy9kb3ducmV2LnhtbFBLBQYAAAAABAAEAPkAAACRAwAAAAA=&#10;" strokecolor="#5b9bd5 [3204]" strokeweight=".5pt">
                    <v:stroke endarrow="block" joinstyle="miter"/>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1" o:spid="_x0000_s1124"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pwMQA&#10;AADcAAAADwAAAGRycy9kb3ducmV2LnhtbESPQYvCMBSE74L/ITzBm6bqKtI1ShEFFxbB6i54ezRv&#10;22LzUpqo9d+bBcHjMDPfMItVaypxo8aVlhWMhhEI4szqknMFp+N2MAfhPLLGyjIpeJCD1bLbWWCs&#10;7Z0PdEt9LgKEXYwKCu/rWEqXFWTQDW1NHLw/2xj0QTa51A3eA9xUchxFM2mw5LBQYE3rgrJLejUK&#10;vo2v002yzyfTwxdG52SMP+dfpfq9NvkE4an17/CrvdMKJtMP+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qcDEAAAA3AAAAA8AAAAAAAAAAAAAAAAAmAIAAGRycy9k&#10;b3ducmV2LnhtbFBLBQYAAAAABAAEAPUAAACJAwAAAAA=&#10;" adj="4050" fillcolor="#5b9bd5 [3204]" strokecolor="#1f4d78 [1604]" strokeweight="1pt"/>
                </v:group>
                <v:group id="Group 67" o:spid="_x0000_s1125" style="position:absolute;left:37385;top:48394;width:6185;height:3239"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lowchart: Process 68" o:spid="_x0000_s1126"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2MQA&#10;AADcAAAADwAAAGRycy9kb3ducmV2LnhtbESPQWvCQBSE70L/w/IK3uquRmqbZiMqCr3F2EKvj+xr&#10;Epp9G7Krxn/fLRQ8DjPzDZOtR9uJCw2+daxhPlMgiCtnWq41fH4cnl5A+IBssHNMGm7kYZ0/TDJM&#10;jbtySZdTqEWEsE9RQxNCn0rpq4Ys+pnriaP37QaLIcqhlmbAa4TbTi6UepYWW44LDfa0a6j6OZ2t&#10;hg2pYr9bfR1fndomJc9lcTsUWk8fx80biEBjuIf/2+9GQ7JM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5tj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127"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XS8QAAADcAAAADwAAAGRycy9kb3ducmV2LnhtbESPT2vCQBDF7wW/wzJCL1I3apQ2uooU&#10;ir021dLjkJ1mg9nZkJ1q/PbdQqHHx/vz4212g2/VhfrYBDYwm2agiKtgG64NHN9fHh5BRUG22AYm&#10;AzeKsNuO7jZY2HDlN7qUUqs0wrFAA06kK7SOlSOPcRo64uR9hd6jJNnX2vZ4TeO+1fMsW2mPDSeC&#10;w46eHVXn8tsnLh3nk3I5ecrPBzx9fji55TMx5n487NeghAb5D/+1X62BRb6C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5dLxAAAANwAAAAPAAAAAAAAAAAA&#10;AAAAAKECAABkcnMvZG93bnJldi54bWxQSwUGAAAAAAQABAD5AAAAkgMAAAAA&#10;" strokecolor="#5b9bd5 [3204]" strokeweight=".5pt">
                    <v:stroke endarrow="block" joinstyle="miter"/>
                  </v:shape>
                  <v:shape id="&quot;No&quot; Symbol 71" o:spid="_x0000_s1128"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1GMMA&#10;AADcAAAADwAAAGRycy9kb3ducmV2LnhtbERPTWvCQBC9C/6HZYTedKO2UtKsEsSChVIwViG3ITtN&#10;gtnZkF2T9N93DwWPj/ed7EbTiJ46V1tWsFxEIIgLq2suFXyf3+evIJxH1thYJgW/5GC3nU4SjLUd&#10;+ER95ksRQtjFqKDyvo2ldEVFBt3CtsSB+7GdQR9gV0rd4RDCTSNXUbSRBmsODRW2tK+ouGV3o+DT&#10;+DY7pF/l+uX0gVGervCSX5V6mo3pGwhPo3+I/91HrWD9HNa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1GMMAAADcAAAADwAAAAAAAAAAAAAAAACYAgAAZHJzL2Rv&#10;d25yZXYueG1sUEsFBgAAAAAEAAQA9QAAAIgDAAAAAA==&#10;" adj="4050" fillcolor="#5b9bd5 [3204]" strokecolor="#1f4d78 [1604]" strokeweight="1pt"/>
                </v:group>
                <v:shape id="Flowchart: Process 131" o:spid="_x0000_s1129" type="#_x0000_t109" style="position:absolute;left:4454;top:46727;width:569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OycQA&#10;AADcAAAADwAAAGRycy9kb3ducmV2LnhtbESPQWvCQBSE74X+h+UVvNXdKFibuooNBnpL1UKvj+xr&#10;Epp9G7LbJP57tyB4HGbmG2azm2wrBup941hDMlcgiEtnGq40fJ3z5zUIH5ANto5Jw4U87LaPDxtM&#10;jRv5SMMpVCJC2KeooQ6hS6X0ZU0W/dx1xNH7cb3FEGVfSdPjGOG2lQulVtJiw3Ghxo6ymsrf05/V&#10;sCdVHLKX789Xp96XR05kcckLrWdP0/4NRKAp3MO39ofRsFgl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jsn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d)</w:t>
                        </w:r>
                      </w:p>
                    </w:txbxContent>
                  </v:textbox>
                </v:shape>
                <v:group id="Group 67" o:spid="_x0000_s1130" style="position:absolute;left:36845;top:36867;width:6190;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lowchart: Process 68" o:spid="_x0000_s1131"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nVMAA&#10;AADcAAAADwAAAGRycy9kb3ducmV2LnhtbERPy4rCMBTdC/MP4Q6406QKPqqpODKCu6oz4PbSXNsy&#10;zU1pMlr/3iwEl4fzXm9624gbdb52rCEZKxDEhTM1lxp+f/ajBQgfkA02jknDgzxsso/BGlPj7nyi&#10;2zmUIoawT1FDFUKbSumLiiz6sWuJI3d1ncUQYVdK0+E9httGTpSaSYs1x4YKW9pVVPyd/62GLan8&#10;eze/HJdOfU1PnMj8sc+1Hn722xWIQH14i1/ug9EwmcW1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nVMAAAADcAAAADwAAAAAAAAAAAAAAAACYAgAAZHJzL2Rvd25y&#10;ZXYueG1sUEsFBgAAAAAEAAQA9QAAAIU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132"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QxMMAAADcAAAADwAAAGRycy9kb3ducmV2LnhtbESPW2vCQBCF34X+h2UKfZG6Maho6iql&#10;UOpr44U+DtlpNpidDdmpxn/vFgp9PJzLx1lvB9+qC/WxCWxgOslAEVfBNlwbOOzfn5egoiBbbAOT&#10;gRtF2G4eRmssbLjyJ11KqVUa4VigASfSFVrHypHHOAkdcfK+Q+9RkuxrbXu8pnHf6jzLFtpjw4ng&#10;sKM3R9W5/PGJS4d8XM7Hq9n5A49fJye32VSMeXocXl9ACQ3yH/5r76yBfLGC3zPpCO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UMTDAAAA3AAAAA8AAAAAAAAAAAAA&#10;AAAAoQIAAGRycy9kb3ducmV2LnhtbFBLBQYAAAAABAAEAPkAAACRAwAAAAA=&#10;" strokecolor="#5b9bd5 [3204]" strokeweight=".5pt">
                    <v:stroke endarrow="block" joinstyle="miter"/>
                  </v:shape>
                  <v:shape id="&quot;No&quot; Symbol 71" o:spid="_x0000_s1133"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8PsEA&#10;AADcAAAADwAAAGRycy9kb3ducmV2LnhtbERPy4rCMBTdC/5DuII7Ta3MjFSjFFFwYBiwPsDdpbm2&#10;xeamNFHr35vFwCwP571YdaYWD2pdZVnBZByBIM6trrhQcDxsRzMQziNrrC2Tghc5WC37vQUm2j55&#10;T4/MFyKEsEtQQel9k0jp8pIMurFtiAN3ta1BH2BbSN3iM4SbWsZR9CkNVhwaSmxoXVJ+y+5GwY/x&#10;TbZJf4vpx/4bo0sa4+lyVmo46NI5CE+d/xf/uXdaQfwV5oc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D7BAAAA3AAAAA8AAAAAAAAAAAAAAAAAmAIAAGRycy9kb3du&#10;cmV2LnhtbFBLBQYAAAAABAAEAPUAAACGAwAAAAA=&#10;" adj="4050" fillcolor="#5b9bd5 [3204]" strokecolor="#1f4d78 [1604]" strokeweight="1pt"/>
                </v:group>
                <v:shape id="Flowchart: Process 129" o:spid="_x0000_s1134" type="#_x0000_t109" style="position:absolute;left:4314;top:23656;width:604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pgr8A&#10;AADbAAAADwAAAGRycy9kb3ducmV2LnhtbERPy4rCMBTdC/5DuII7m6igTqdRVEaYXX0MzPbSXNti&#10;c1OajNa/nywEl4fzzja9bcSdOl871jBNFAjiwpmaSw0/l8NkBcIHZIONY9LwJA+b9XCQYWrcg090&#10;P4dSxBD2KWqoQmhTKX1RkUWfuJY4clfXWQwRdqU0HT5iuG3kTKmFtFhzbKiwpX1Fxe38ZzVsSeVf&#10;++Xv8cOp3fzEU5k/D7nW41G//QQRqA9v8cv9bTQs4/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mmCvwAAANsAAAAPAAAAAAAAAAAAAAAAAJgCAABkcnMvZG93bnJl&#10;di54bWxQSwUGAAAAAAQABAD1AAAAhA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b)</w:t>
                        </w:r>
                      </w:p>
                    </w:txbxContent>
                  </v:textbox>
                </v:shape>
                <v:group id="Group 124" o:spid="_x0000_s1135" style="position:absolute;left:38267;top:14470;width:6627;height:3173" coordorigin="-118,11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lowchart: Process 125" o:spid="_x0000_s1136" type="#_x0000_t109" style="position:absolute;left:-118;top:118;width:50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5XMQA&#10;AADbAAAADwAAAGRycy9kb3ducmV2LnhtbESPT2vCQBTE7wW/w/KE3uquVmybugaVCr2lWsHrI/tM&#10;gtm3IbvNn2/vFgo9DjPzG2adDrYWHbW+cqxhPlMgiHNnKi40nL8PT68gfEA2WDsmDSN5SDeThzUm&#10;xvV8pO4UChEh7BPUUIbQJFL6vCSLfuYa4uhdXWsxRNkW0rTYR7it5UKplbRYcVwosaF9Sfnt9GM1&#10;bEllH/uXy9ebU7vnI89lNh4yrR+nw/YdRKAh/If/2p9Gw2oJ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VzEAAAA2w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137" type="#_x0000_t32" style="position:absolute;left:1288;top:2107;width:295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q8UAAADbAAAADwAAAGRycy9kb3ducmV2LnhtbESPQWvCQBSE70L/w/IKvYhurFVK6io2&#10;UvCqLVRvj+wzG82+TbPbGP31rlDocZiZb5jZorOVaKnxpWMFo2ECgjh3uuRCwdfnx+AVhA/IGivH&#10;pOBCHhbzh94MU+3OvKF2GwoRIexTVGBCqFMpfW7Ioh+6mjh6B9dYDFE2hdQNniPcVvI5SabSYslx&#10;wWBNmaH8tP21CvaHiW7fs1WZm102/u6/XH+Ou5VST4/d8g1EoC78h//aa61gO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nq8UAAADbAAAADwAAAAAAAAAA&#10;AAAAAAChAgAAZHJzL2Rvd25yZXYueG1sUEsFBgAAAAAEAAQA+QAAAJMDAAAAAA==&#10;" strokecolor="#5b9bd5 [3204]" strokeweight=".5pt">
                    <v:stroke endarrow="block" joinstyle="miter"/>
                  </v:shape>
                  <v:shape id="&quot;No&quot; Symbol 127" o:spid="_x0000_s1138" type="#_x0000_t57" style="position:absolute;left:4238;top:916;width:2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sMA&#10;AADbAAAADwAAAGRycy9kb3ducmV2LnhtbESPQYvCMBSE74L/ITzBm6YqlqUapYjCCrJgd1fw9mie&#10;bbF5KU1W67/fCILHYWa+YZbrztTiRq2rLCuYjCMQxLnVFRcKfr53ow8QziNrrC2Tggc5WK/6vSUm&#10;2t75SLfMFyJA2CWooPS+SaR0eUkG3dg2xMG72NagD7ItpG7xHuCmltMoiqXBisNCiQ1tSsqv2Z9R&#10;cDC+ybbpVzGbH/cYndMp/p5PSg0HXboA4anz7/Cr/akVxD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i+sMAAADbAAAADwAAAAAAAAAAAAAAAACYAgAAZHJzL2Rv&#10;d25yZXYueG1sUEsFBgAAAAAEAAQA9QAAAIgDAAAAAA==&#10;" adj="4050" fillcolor="#5b9bd5 [3204]" strokecolor="#1f4d78 [1604]" strokeweight="1pt"/>
                </v:group>
                <v:shape id="Flowchart: Process 128" o:spid="_x0000_s1139" type="#_x0000_t109" style="position:absolute;left:4651;top:12589;width:570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zWb8A&#10;AADbAAAADwAAAGRycy9kb3ducmV2LnhtbERPy4rCMBTdC/5DuMLsNKkDjlZTURnBXccHuL00d9oy&#10;zU1pMlr/3iwEl4fzXq1724gbdb52rCGZKBDEhTM1lxou5/14DsIHZIONY9LwIA/rbDhYYWrcnY90&#10;O4VSxBD2KWqoQmhTKX1RkUU/cS1x5H5dZzFE2JXSdHiP4baRU6Vm0mLNsaHClnYVFX+nf6thQyr/&#10;3n1dfxZObT+PnMj8sc+1/hj1myWIQH14i1/ug9Ewi2P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fNZvwAAANsAAAAPAAAAAAAAAAAAAAAAAJgCAABkcnMvZG93bnJl&#10;di54bWxQSwUGAAAAAAQABAD1AAAAhA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a)</w:t>
                        </w:r>
                      </w:p>
                    </w:txbxContent>
                  </v:textbox>
                </v:shape>
                <v:shape id="Flowchart: Process 5" o:spid="_x0000_s1140" type="#_x0000_t109" style="position:absolute;left:16594;top:20650;width:383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9c8EA&#10;AADbAAAADwAAAGRycy9kb3ducmV2LnhtbESPQYvCMBSE78L+h/AWvGlihVWrUVxR8FZ1F7w+mmdb&#10;tnkpTdT6782C4HGYmW+YxaqztbhR6yvHGkZDBYI4d6biQsPvz24wBeEDssHaMWl4kIfV8qO3wNS4&#10;Ox/pdgqFiBD2KWooQ2hSKX1ekkU/dA1x9C6utRiibAtpWrxHuK1lotSXtFhxXCixoU1J+d/pajWs&#10;SWXbzeR8mDn1PT7ySGaPXaZ1/7Nbz0EE6sI7/GrvjYYkgf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fXPBAAAA2wAAAA8AAAAAAAAAAAAAAAAAmAIAAGRycy9kb3du&#10;cmV2LnhtbFBLBQYAAAAABAAEAPUAAACGAw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group id="Group 67" o:spid="_x0000_s1141" style="position:absolute;left:37061;top:25497;width:6509;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lowchart: Process 68" o:spid="_x0000_s114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CTMMA&#10;AADcAAAADwAAAGRycy9kb3ducmV2LnhtbESPW4vCMBSE34X9D+EI+6aJF7x0jeKKgm/1Br4emrNt&#10;sTkpTVbrvzcLCz4OM/MNs1i1thJ3anzpWMOgr0AQZ86UnGu4nHe9GQgfkA1WjknDkzyslh+dBSbG&#10;PfhI91PIRYSwT1BDEUKdSOmzgiz6vquJo/fjGoshyiaXpsFHhNtKDpWaSIslx4UCa9oUlN1Ov1bD&#10;mlS63Uyvh7lT36MjD2T63KVaf3bb9ReIQG14h//be6NhOBrD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CTM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143" type="#_x0000_t32" style="position:absolute;left:1228;top:2190;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quot;No&quot; Symbol 71" o:spid="_x0000_s114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u98YA&#10;AADcAAAADwAAAGRycy9kb3ducmV2LnhtbESPQWvCQBSE7wX/w/IEb3XTVG1Js5FQKigUwdgWvD2y&#10;r0lo9m3Irhr/vVsQPA4z8w2TLgfTihP1rrGs4GkagSAurW64UvC1Xz2+gnAeWWNrmRRcyMEyGz2k&#10;mGh75h2dCl+JAGGXoILa+y6R0pU1GXRT2xEH79f2Bn2QfSV1j+cAN62Mo2ghDTYcFmrs6L2m8q84&#10;GgWfxnfFR76tnue7DUaHPMbvw49Sk/GQv4HwNPh7+NZeawXx7AX+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u98YAAADcAAAADwAAAAAAAAAAAAAAAACYAgAAZHJz&#10;L2Rvd25yZXYueG1sUEsFBgAAAAAEAAQA9QAAAIsDAAAAAA==&#10;" adj="4050" fillcolor="#5b9bd5 [3204]" strokecolor="#1f4d78 [1604]" strokeweight="1pt"/>
                </v:group>
                <v:shape id="Flowchart: Process 141" o:spid="_x0000_s1145"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z2sIA&#10;AADbAAAADwAAAGRycy9kb3ducmV2LnhtbESPW4vCMBSE34X9D+Es+KaJynqpRlFZwbd6A18Pzdm2&#10;bHNSmqj135uFBR+HmfmGWaxaW4k7Nb50rGHQVyCIM2dKzjVczrveFIQPyAYrx6ThSR5Wy4/OAhPj&#10;Hnyk+ynkIkLYJ6ihCKFOpPRZQRZ939XE0ftxjcUQZZNL0+Ajwm0lh0qNpcWS40KBNW0Lyn5PN6th&#10;TSr93k6uh5lTm9GRBzJ97lKtu5/teg4iUBve4f/23mgYfcH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PawgAAANsAAAAPAAAAAAAAAAAAAAAAAJgCAABkcnMvZG93&#10;bnJldi54bWxQSwUGAAAAAAQABAD1AAAAhwMAAAAA&#10;" filled="f" strokecolor="white [3212]" strokeweight="1pt">
                  <v:textbox>
                    <w:txbxContent>
                      <w:p w:rsidR="00CC0867" w:rsidRPr="000118C0" w:rsidRDefault="00CC0867" w:rsidP="00211209">
                        <w:pPr>
                          <w:jc w:val="center"/>
                          <w:rPr>
                            <w:sz w:val="12"/>
                            <w:szCs w:val="12"/>
                          </w:rPr>
                        </w:pPr>
                      </w:p>
                    </w:txbxContent>
                  </v:textbox>
                </v:shape>
                <v:shape id="Flowchart: Terminator 146" o:spid="_x0000_s1146" type="#_x0000_t116" style="position:absolute;left:12923;top:1276;width:13716;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3FsUA&#10;AADbAAAADwAAAGRycy9kb3ducmV2LnhtbESPQWvCQBSE7wX/w/IKvdVNTTGSukoUC70VTaEeX7PP&#10;JJh9G7PbJP33XUHwOMzMN8xyPZpG9NS52rKCl2kEgriwuuZSwVf+/rwA4TyyxsYyKfgjB+vV5GGJ&#10;qbYD76k/+FIECLsUFVTet6mUrqjIoJvaljh4J9sZ9EF2pdQdDgFuGjmLork0WHNYqLClbUXF+fBr&#10;FGyyBD/b088ivxxfkzI+fp+zHSv19DhmbyA8jf4evrU/tIJ4D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rcWxQAAANsAAAAPAAAAAAAAAAAAAAAAAJgCAABkcnMv&#10;ZG93bnJldi54bWxQSwUGAAAAAAQABAD1AAAAigMAAAAA&#10;" fillcolor="#5b9bd5 [3204]" strokecolor="#1f4d78 [1604]" strokeweight="1pt">
                  <v:textbox>
                    <w:txbxContent>
                      <w:p w:rsidR="00CC0867" w:rsidRPr="00EA04DA" w:rsidRDefault="00CC0867" w:rsidP="00211209">
                        <w:pPr>
                          <w:jc w:val="center"/>
                          <w:rPr>
                            <w:sz w:val="12"/>
                            <w:szCs w:val="12"/>
                          </w:rPr>
                        </w:pPr>
                        <w:r w:rsidRPr="00EA6E60">
                          <w:rPr>
                            <w:b/>
                            <w:sz w:val="12"/>
                            <w:szCs w:val="12"/>
                          </w:rPr>
                          <w:t>Randvoorwaarden 209</w:t>
                        </w:r>
                        <w:r>
                          <w:rPr>
                            <w:sz w:val="12"/>
                            <w:szCs w:val="12"/>
                          </w:rPr>
                          <w:t>:</w:t>
                        </w:r>
                      </w:p>
                      <w:p w:rsidR="00CC0867" w:rsidRDefault="00CC0867" w:rsidP="00211209">
                        <w:pPr>
                          <w:jc w:val="center"/>
                          <w:rPr>
                            <w:sz w:val="12"/>
                            <w:szCs w:val="12"/>
                          </w:rPr>
                        </w:pPr>
                        <w:r>
                          <w:rPr>
                            <w:sz w:val="12"/>
                            <w:szCs w:val="12"/>
                          </w:rPr>
                          <w:t>Voldaan aan kwalitatieve criteria</w:t>
                        </w:r>
                        <w:r w:rsidRPr="00EA04DA">
                          <w:rPr>
                            <w:sz w:val="12"/>
                            <w:szCs w:val="12"/>
                          </w:rPr>
                          <w:t>?</w:t>
                        </w:r>
                      </w:p>
                    </w:txbxContent>
                  </v:textbox>
                </v:shape>
                <v:shape id="Flowchart: Decision 148" o:spid="_x0000_s1147" type="#_x0000_t110" style="position:absolute;left:1430;top:23841;width:36821;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9tMEA&#10;AADbAAAADwAAAGRycy9kb3ducmV2LnhtbESPQWsCMRSE74L/ITzBm2atUHRrlFIRPLV09eLtsXlN&#10;lm5e1iS623/fFAoeh5n5htnsBteKO4XYeFawmBcgiGuvGzYKzqfDbAUiJmSNrWdS8EMRdtvxaIOl&#10;9j1/0r1KRmQIxxIV2JS6UspYW3IY574jzt6XDw5TlsFIHbDPcNfKp6J4lg4bzgsWO3qzVH9XN6eg&#10;2bvl9b0b9r0JrrLmwpY+WKnpZHh9AZFoSI/wf/uoFSz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fbTBAAAA2wAAAA8AAAAAAAAAAAAAAAAAmAIAAGRycy9kb3du&#10;cmV2LnhtbFBLBQYAAAAABAAEAPUAAACGAwAAAAA=&#10;" fillcolor="#5b9bd5 [3204]" strokecolor="#1f4d78 [1604]" strokeweight="1pt">
                  <v:textbox>
                    <w:txbxContent>
                      <w:p w:rsidR="00CC0867" w:rsidRPr="000118C0" w:rsidRDefault="00CC0867" w:rsidP="00211209">
                        <w:pPr>
                          <w:jc w:val="center"/>
                          <w:rPr>
                            <w:sz w:val="12"/>
                            <w:szCs w:val="12"/>
                          </w:rPr>
                        </w:pPr>
                        <w:r>
                          <w:rPr>
                            <w:sz w:val="12"/>
                            <w:szCs w:val="12"/>
                          </w:rPr>
                          <w:t>Heeft vz gezorgd</w:t>
                        </w:r>
                        <w:r w:rsidRPr="00273D25">
                          <w:rPr>
                            <w:sz w:val="12"/>
                            <w:szCs w:val="12"/>
                          </w:rPr>
                          <w:t xml:space="preserve"> voor effectiviteit regeling en </w:t>
                        </w:r>
                        <w:r>
                          <w:rPr>
                            <w:sz w:val="12"/>
                            <w:szCs w:val="12"/>
                          </w:rPr>
                          <w:t>aanpakken</w:t>
                        </w:r>
                        <w:r w:rsidRPr="00273D25">
                          <w:rPr>
                            <w:sz w:val="12"/>
                            <w:szCs w:val="12"/>
                          </w:rPr>
                          <w:t xml:space="preserve"> risico's regeling</w:t>
                        </w:r>
                        <w:r>
                          <w:rPr>
                            <w:sz w:val="12"/>
                            <w:szCs w:val="12"/>
                          </w:rPr>
                          <w:t>?</w:t>
                        </w:r>
                      </w:p>
                    </w:txbxContent>
                  </v:textbox>
                </v:shape>
                <v:rect id="Rectangle 160" o:spid="_x0000_s1148" style="position:absolute;left:13062;top:81581;width:1343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CC0867" w:rsidRPr="00EA04DA" w:rsidRDefault="00CC0867" w:rsidP="00211209">
                        <w:pPr>
                          <w:jc w:val="center"/>
                          <w:rPr>
                            <w:sz w:val="12"/>
                            <w:szCs w:val="12"/>
                          </w:rPr>
                        </w:pPr>
                        <w:r>
                          <w:rPr>
                            <w:sz w:val="12"/>
                            <w:szCs w:val="12"/>
                          </w:rPr>
                          <w:t>209:</w:t>
                        </w:r>
                        <w:r w:rsidRPr="00CC0867">
                          <w:rPr>
                            <w:sz w:val="12"/>
                            <w:szCs w:val="12"/>
                          </w:rPr>
                          <w:t xml:space="preserve"> </w:t>
                        </w:r>
                        <w:r w:rsidRPr="00CC0867">
                          <w:rPr>
                            <w:noProof/>
                            <w:sz w:val="12"/>
                            <w:szCs w:val="12"/>
                            <w:lang w:eastAsia="nl-NL"/>
                          </w:rPr>
                          <w:drawing>
                            <wp:inline distT="0" distB="0" distL="0" distR="0">
                              <wp:extent cx="343535" cy="153670"/>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35" cy="153670"/>
                                      </a:xfrm>
                                      <a:prstGeom prst="rect">
                                        <a:avLst/>
                                      </a:prstGeom>
                                      <a:noFill/>
                                      <a:ln>
                                        <a:noFill/>
                                      </a:ln>
                                    </pic:spPr>
                                  </pic:pic>
                                </a:graphicData>
                              </a:graphic>
                            </wp:inline>
                          </w:drawing>
                        </w:r>
                      </w:p>
                      <w:p w:rsidR="00CC0867" w:rsidRPr="000118C0" w:rsidRDefault="00CC0867" w:rsidP="00211209">
                        <w:pPr>
                          <w:jc w:val="center"/>
                          <w:rPr>
                            <w:sz w:val="12"/>
                            <w:szCs w:val="12"/>
                          </w:rPr>
                        </w:pPr>
                        <w:r>
                          <w:rPr>
                            <w:sz w:val="12"/>
                            <w:szCs w:val="12"/>
                          </w:rPr>
                          <w:t>Voldoet aan kwalitatieve criteria: JA</w:t>
                        </w:r>
                      </w:p>
                    </w:txbxContent>
                  </v:textbox>
                </v:rect>
                <v:shape id="Straight Arrow Connector 163" o:spid="_x0000_s1149" type="#_x0000_t32" style="position:absolute;left:19807;top:31797;width:34;height:3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5b9bd5 [3204]" strokeweight=".5pt">
                  <v:stroke endarrow="block" joinstyle="miter"/>
                </v:shape>
                <v:shape id="Straight Arrow Connector 175" o:spid="_x0000_s1150" type="#_x0000_t32" style="position:absolute;left:19781;top:8989;width:55;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Flowchart: Process 179" o:spid="_x0000_s1151" type="#_x0000_t109" style="position:absolute;left:15886;top:76777;width:508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X78A&#10;AADbAAAADwAAAGRycy9kb3ducmV2LnhtbERPy4rCMBTdC/5DuMLsNKkDjlZTURnBXccHuL00d9oy&#10;zU1pMlr/3iwEl4fzXq1724gbdb52rCGZKBDEhTM1lxou5/14DsIHZIONY9LwIA/rbDhYYWrcnY90&#10;O4VSxBD2KWqoQmhTKX1RkUU/cS1x5H5dZzFE2JXSdHiP4baRU6Vm0mLNsaHClnYVFX+nf6thQyr/&#10;3n1dfxZObT+PnMj8sc+1/hj1myWIQH14i1/ug9Ewi+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9fvwAAANsAAAAPAAAAAAAAAAAAAAAAAJgCAABkcnMvZG93bnJl&#10;di54bWxQSwUGAAAAAAQABAD1AAAAhAMAAAAA&#10;" filled="f" strokecolor="white [3212]" strokeweight="1pt">
                  <v:textbox>
                    <w:txbxContent>
                      <w:p w:rsidR="00CC0867" w:rsidRPr="00535C28"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v:textbox>
                </v:shape>
                <v:shape id="Flowchart: Decision 122" o:spid="_x0000_s1152" type="#_x0000_t110" style="position:absolute;top:12469;width:39672;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r8EA&#10;AADbAAAADwAAAGRycy9kb3ducmV2LnhtbESPQWsCMRSE70L/Q3gFb5rVgshqFKkIPVVce+ntsXkm&#10;i5uXbZK66783QqHHYWa+YdbbwbXiRiE2nhXMpgUI4trrho2Cr/NhsgQRE7LG1jMpuFOE7eZltMZS&#10;+55PdKuSERnCsUQFNqWulDLWlhzGqe+Is3fxwWHKMhipA/YZ7lo5L4qFdNhwXrDY0bul+lr9OgXN&#10;3r39fHbDvjfBVdZ8s6UjKzV+HXYrEImG9B/+a39oBYsZ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Xq/BAAAA2wAAAA8AAAAAAAAAAAAAAAAAmAIAAGRycy9kb3du&#10;cmV2LnhtbFBLBQYAAAAABAAEAPUAAACGAwAAAAA=&#10;" fillcolor="#5b9bd5 [3204]" strokecolor="#1f4d78 [1604]" strokeweight="1pt">
                  <v:textbox>
                    <w:txbxContent>
                      <w:p w:rsidR="00CC0867" w:rsidRPr="00273D25" w:rsidRDefault="00CC0867" w:rsidP="00211209">
                        <w:pPr>
                          <w:jc w:val="center"/>
                          <w:rPr>
                            <w:sz w:val="16"/>
                            <w:szCs w:val="12"/>
                          </w:rPr>
                        </w:pPr>
                        <w:r>
                          <w:rPr>
                            <w:sz w:val="12"/>
                            <w:szCs w:val="19"/>
                          </w:rPr>
                          <w:t>Is cessie W</w:t>
                        </w:r>
                        <w:r w:rsidRPr="00273D25">
                          <w:rPr>
                            <w:sz w:val="12"/>
                            <w:szCs w:val="19"/>
                          </w:rPr>
                          <w:t>ettelijk van kracht en afdwingbaar</w:t>
                        </w:r>
                        <w:r>
                          <w:rPr>
                            <w:sz w:val="12"/>
                            <w:szCs w:val="19"/>
                          </w:rPr>
                          <w:t xml:space="preserve"> </w:t>
                        </w:r>
                        <w:r w:rsidRPr="00273D25">
                          <w:rPr>
                            <w:sz w:val="12"/>
                            <w:szCs w:val="19"/>
                          </w:rPr>
                          <w:t>in alle betrokken rechtsgebieden</w:t>
                        </w:r>
                        <w:r w:rsidRPr="00273D25">
                          <w:rPr>
                            <w:sz w:val="16"/>
                            <w:szCs w:val="12"/>
                          </w:rPr>
                          <w:t>?</w:t>
                        </w:r>
                      </w:p>
                    </w:txbxContent>
                  </v:textbox>
                </v:shape>
                <v:shape id="Straight Arrow Connector 123" o:spid="_x0000_s1153" type="#_x0000_t32" style="position:absolute;left:19836;top:20825;width:5;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shape id="Flowchart: Process 131" o:spid="_x0000_s1154" type="#_x0000_t109" style="position:absolute;left:4454;top:35180;width:5691;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MGcMA&#10;AADbAAAADwAAAGRycy9kb3ducmV2LnhtbESPzWrDMBCE74W+g9hCbo3kBJrUjRJck0Bvbn6g18Xa&#10;2qbWyliK7bx9VCj0OMzMN8xmN9lWDNT7xrGGZK5AEJfONFxpuJwPz2sQPiAbbB2Thht52G0fHzaY&#10;GjfykYZTqESEsE9RQx1Cl0rpy5os+rnriKP37XqLIcq+kqbHMcJtKxdKvUiLDceFGjvKayp/Tler&#10;ISNV7PPV1+erU+/LIyeyuB0KrWdPU/YGItAU/sN/7Q+jYZX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LMGcMAAADb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1c)</w:t>
                        </w:r>
                      </w:p>
                    </w:txbxContent>
                  </v:textbox>
                </v:shape>
                <v:shape id="Flowchart: Process 50" o:spid="_x0000_s1155" type="#_x0000_t109" style="position:absolute;left:15340;top:38459;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KGsQA&#10;AADbAAAADwAAAGRycy9kb3ducmV2LnhtbESPT2vCQBTE7wW/w/KE3uquFmubugaVCr2lWsHrI/tM&#10;gtm3IbvNn2/vFgo9DjPzG2adDrYWHbW+cqxhPlMgiHNnKi40nL8PT68gfEA2WDsmDSN5SDeThzUm&#10;xvV8pO4UChEh7BPUUIbQJFL6vCSLfuYa4uhdXWsxRNkW0rTYR7it5UKpF2mx4rhQYkP7kvLb6cdq&#10;2JLKPvary9ebU7vnI89lNh4yrR+nw/YdRKAh/If/2p9Gw2oJ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yhrEAAAA2w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Decision 152" o:spid="_x0000_s1156" type="#_x0000_t110" style="position:absolute;left:1646;top:35250;width:36321;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9Y78A&#10;AADcAAAADwAAAGRycy9kb3ducmV2LnhtbERPz2vCMBS+D/Y/hDfwNtMpDOmMRSyDnSarXnZ7NM+k&#10;2Lx0SWbrf28OgseP7/e6mlwvLhRi51nB27wAQdx63bFRcDx8vq5AxISssfdMCq4Uodo8P62x1H7k&#10;H7o0yYgcwrFEBTaloZQytpYcxrkfiDN38sFhyjAYqQOOOdz1clEU79Jhx7nB4kA7S+25+XcKutot&#10;/76HqR5NcI01v2xpz0rNXqbtB4hEU3qI7+4vrWCxymvzmXwE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X1jvwAAANwAAAAPAAAAAAAAAAAAAAAAAJgCAABkcnMvZG93bnJl&#10;di54bWxQSwUGAAAAAAQABAD1AAAAhAMAAAAA&#10;" fillcolor="#5b9bd5 [3204]" strokecolor="#1f4d78 [1604]" strokeweight="1pt">
                  <v:textbox>
                    <w:txbxContent>
                      <w:p w:rsidR="00CC0867" w:rsidRPr="00BF6FDA"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continue controle op </w:t>
                        </w:r>
                        <w:r w:rsidRPr="00D556C0">
                          <w:rPr>
                            <w:rFonts w:ascii="Verdana" w:eastAsia="Calibri" w:hAnsi="Verdana"/>
                            <w:sz w:val="12"/>
                            <w:szCs w:val="12"/>
                            <w:lang w:val="nl-NL"/>
                          </w:rPr>
                          <w:t>effectiviteit regeling en gerelateerde risico's</w:t>
                        </w:r>
                        <w:r w:rsidRPr="00BF6FDA">
                          <w:rPr>
                            <w:rFonts w:ascii="Verdana" w:eastAsia="Calibri" w:hAnsi="Verdana"/>
                            <w:sz w:val="12"/>
                            <w:szCs w:val="12"/>
                            <w:lang w:val="nl-NL"/>
                          </w:rPr>
                          <w:t>?</w:t>
                        </w:r>
                      </w:p>
                    </w:txbxContent>
                  </v:textbox>
                </v:shape>
                <v:shape id="Flowchart: Decision 152" o:spid="_x0000_s1157" type="#_x0000_t110" style="position:absolute;left:40536;top:66831;width:24646;height:1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Y+MIA&#10;AADcAAAADwAAAGRycy9kb3ducmV2LnhtbESPQWsCMRSE7wX/Q3hCbzWrQrGrUaQieGrp2ou3x+aZ&#10;LG5etkl0t/++EYQeh5n5hlltBteKG4XYeFYwnRQgiGuvGzYKvo/7lwWImJA1tp5JwS9F2KxHTyss&#10;te/5i25VMiJDOJaowKbUlVLG2pLDOPEdcfbOPjhMWQYjdcA+w10rZ0XxKh02nBcsdvRuqb5UV6eg&#10;2bn5z0c37HoTXGXNiS19slLP42G7BJFoSP/hR/ugFcwWb3A/k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dj4wgAAANwAAAAPAAAAAAAAAAAAAAAAAJgCAABkcnMvZG93&#10;bnJldi54bWxQSwUGAAAAAAQABAD1AAAAhwMAAAAA&#10;" fillcolor="#5b9bd5 [3204]" strokecolor="#1f4d78 [1604]" strokeweight="1pt">
                  <v:textbox>
                    <w:txbxContent>
                      <w:p w:rsidR="00CC08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Wordt doorgerold met soortgelijk product</w:t>
                        </w:r>
                        <w:r w:rsidRPr="007A1188">
                          <w:rPr>
                            <w:rFonts w:ascii="Verdana" w:eastAsia="Calibri" w:hAnsi="Verdana"/>
                            <w:sz w:val="12"/>
                            <w:szCs w:val="12"/>
                            <w:lang w:val="nl-NL"/>
                          </w:rPr>
                          <w:t>?</w:t>
                        </w:r>
                      </w:p>
                      <w:p w:rsidR="00CC0867" w:rsidRPr="00316FC9" w:rsidRDefault="00CC0867" w:rsidP="00211209">
                        <w:pPr>
                          <w:pStyle w:val="Normaalweb"/>
                          <w:spacing w:before="0" w:beforeAutospacing="0" w:after="0" w:afterAutospacing="0" w:line="227" w:lineRule="exact"/>
                          <w:jc w:val="center"/>
                          <w:rPr>
                            <w:b/>
                            <w:lang w:val="nl-NL"/>
                          </w:rPr>
                        </w:pPr>
                        <w:r>
                          <w:rPr>
                            <w:rFonts w:ascii="Verdana" w:eastAsia="Calibri" w:hAnsi="Verdana"/>
                            <w:b/>
                            <w:sz w:val="12"/>
                            <w:szCs w:val="12"/>
                            <w:lang w:val="nl-NL"/>
                          </w:rPr>
                          <w:t xml:space="preserve">Ga naar </w:t>
                        </w:r>
                        <w:r w:rsidRPr="00316FC9">
                          <w:rPr>
                            <w:rFonts w:ascii="Verdana" w:eastAsia="Calibri" w:hAnsi="Verdana"/>
                            <w:b/>
                            <w:sz w:val="12"/>
                            <w:szCs w:val="12"/>
                            <w:lang w:val="nl-NL"/>
                          </w:rPr>
                          <w:t>Schema 209(3)</w:t>
                        </w:r>
                      </w:p>
                    </w:txbxContent>
                  </v:textbox>
                </v:shape>
                <v:shape id="Straight Arrow Connector 70" o:spid="_x0000_s1158" type="#_x0000_t32" style="position:absolute;left:19807;top:42882;width:52;height:3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5b9bd5 [3204]" strokeweight=".5pt">
                  <v:stroke endarrow="block" joinstyle="miter"/>
                </v:shape>
                <v:shape id="Straight Arrow Connector 180" o:spid="_x0000_s1159" type="#_x0000_t32" style="position:absolute;left:31890;top:72152;width:8646;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s5cMAAADcAAAADwAAAGRycy9kb3ducmV2LnhtbESPT2vCQBDF7wW/wzJCL6KbBCs1dZVS&#10;KO21UYvHITvNBrOzITvV+O27hUKPj/fnx9vsRt+pCw2xDWwgX2SgiOtgW24MHPav80dQUZAtdoHJ&#10;wI0i7LaTuw2WNlz5gy6VNCqNcCzRgBPpS61j7chjXISeOHlfYfAoSQ6NtgNe07jvdJFlK+2x5URw&#10;2NOLo/pcffvEpUMxqx5m6+X5DY+nTye3ZS7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LOXDAAAA3AAAAA8AAAAAAAAAAAAA&#10;AAAAoQIAAGRycy9kb3ducmV2LnhtbFBLBQYAAAAABAAEAPkAAACRAwAAAAA=&#10;" strokecolor="#5b9bd5 [3204]" strokeweight=".5pt">
                  <v:stroke endarrow="block" joinstyle="miter"/>
                </v:shape>
                <v:shape id="Straight Arrow Connector 70" o:spid="_x0000_s1160" type="#_x0000_t32" style="position:absolute;left:52859;top:78001;width:1;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yksMAAADcAAAADwAAAGRycy9kb3ducmV2LnhtbESPT2vCQBDF70K/wzKFXkQ3Bi2aukop&#10;SHtttOJxyE6zwexsyI4av323UOjx8f78eOvt4Ft1pT42gQ3Mphko4irYhmsDh/1usgQVBdliG5gM&#10;3CnCdvMwWmNhw40/6VpKrdIIxwINOJGu0DpWjjzGaeiIk/cdeo+SZF9r2+MtjftW51n2rD02nAgO&#10;O3pzVJ3Li09cOuTjcjFezc/v+HU6OrnPZ2LM0+Pw+gJKaJD/8F/7wxrIV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spLDAAAA3AAAAA8AAAAAAAAAAAAA&#10;AAAAoQIAAGRycy9kb3ducmV2LnhtbFBLBQYAAAAABAAEAPkAAACRAwAAAAA=&#10;" strokecolor="#5b9bd5 [3204]" strokeweight=".5pt">
                  <v:stroke endarrow="block" joinstyle="miter"/>
                </v:shape>
                <v:shape id="Flowchart: Process 179" o:spid="_x0000_s1161" type="#_x0000_t109" style="position:absolute;left:15886;top:31866;width:5087;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ddsMA&#10;AADcAAAADwAAAGRycy9kb3ducmV2LnhtbESPT4vCMBTE7wt+h/CEva2JrqxajaKisLf6D7w+mmdb&#10;bF5KE7V++40g7HGYmd8ws0VrK3GnxpeONfR7CgRx5kzJuYbTcfs1BuEDssHKMWl4kofFvPMxw8S4&#10;B+/pfgi5iBD2CWooQqgTKX1WkEXfczVx9C6usRiibHJpGnxEuK3kQKkfabHkuFBgTeuCsuvhZjUs&#10;SaWb9ei8mzi1+t5zX6bPbar1Z7ddTkEEasN/+N3+NRoGkyG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dds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Afbeelding 300" o:spid="_x0000_s1162" type="#_x0000_t75" style="position:absolute;width:58153;height: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wU7EAAAA3AAAAA8AAABkcnMvZG93bnJldi54bWxET8luwjAQvSPxD9Yg9QZO00U0jYmqVkUU&#10;qQeWQ4+TeEgC8TiKXRL+Hh+QOD69Pc0G04gzda62rOBxFoEgLqyuuVSw331P5yCcR9bYWCYFF3KQ&#10;LcajFBNte97QeetLEULYJaig8r5NpHRFRQbdzLbEgTvYzqAPsCul7rAP4aaRcRS9SoM1h4YKW/qs&#10;qDht/40C7L/eXvJV/nMql8fD89rFv8e/pVIPk+HjHYSnwd/FN/dKK3iKwvxwJhw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TwU7EAAAA3AAAAA8AAAAAAAAAAAAAAAAA&#10;nwIAAGRycy9kb3ducmV2LnhtbFBLBQYAAAAABAAEAPcAAACQAwAAAAA=&#10;">
                  <v:imagedata r:id="rId21" o:title=""/>
                  <v:path arrowok="t"/>
                </v:shape>
                <v:shape id="Flowchart: Decision 152" o:spid="_x0000_s1163" type="#_x0000_t110" style="position:absolute;left:1430;top:46525;width:36858;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gzcIA&#10;AADcAAAADwAAAGRycy9kb3ducmV2LnhtbESPQWsCMRSE7wX/Q3hCbzWrUimrUaQieGrp2ou3x+aZ&#10;LG5etkl0t/++EYQeh5n5hlltBteKG4XYeFYwnRQgiGuvGzYKvo/7lzcQMSFrbD2Tgl+KsFmPnlZY&#10;at/zF92qZESGcCxRgU2pK6WMtSWHceI74uydfXCYsgxG6oB9hrtWzopiIR02nBcsdvRuqb5UV6eg&#10;2bn5z0c37HoTXGXNiS19slLP42G7BJFoSP/hR/ugFcxeF3A/k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mDNwgAAANwAAAAPAAAAAAAAAAAAAAAAAJgCAABkcnMvZG93&#10;bnJldi54bWxQSwUGAAAAAAQABAD1AAAAhwMAAAAA&#10;" fillcolor="#5b9bd5 [3204]" strokecolor="#1f4d78 [1604]" strokeweight="1pt">
                  <v:textbox>
                    <w:txbxContent>
                      <w:p w:rsidR="00CC0867" w:rsidRPr="00DB6435"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directe vordering op tegenpartij </w:t>
                        </w:r>
                        <w:r w:rsidRPr="00DB6435">
                          <w:rPr>
                            <w:rFonts w:ascii="Verdana" w:eastAsia="Calibri" w:hAnsi="Verdana"/>
                            <w:sz w:val="12"/>
                            <w:szCs w:val="12"/>
                            <w:lang w:val="nl-NL"/>
                          </w:rPr>
                          <w:t>bij wanbetaling, insolventie</w:t>
                        </w:r>
                        <w:r>
                          <w:rPr>
                            <w:rFonts w:ascii="Verdana" w:eastAsia="Calibri" w:hAnsi="Verdana"/>
                            <w:sz w:val="12"/>
                            <w:szCs w:val="12"/>
                            <w:lang w:val="nl-NL"/>
                          </w:rPr>
                          <w:t xml:space="preserve">, </w:t>
                        </w:r>
                        <w:r w:rsidRPr="00DB6435">
                          <w:rPr>
                            <w:rFonts w:ascii="Verdana" w:eastAsia="Calibri" w:hAnsi="Verdana"/>
                            <w:sz w:val="12"/>
                            <w:szCs w:val="12"/>
                            <w:lang w:val="nl-NL"/>
                          </w:rPr>
                          <w:t>o</w:t>
                        </w:r>
                        <w:r>
                          <w:rPr>
                            <w:rFonts w:ascii="Verdana" w:eastAsia="Calibri" w:hAnsi="Verdana"/>
                            <w:sz w:val="12"/>
                            <w:szCs w:val="12"/>
                            <w:lang w:val="nl-NL"/>
                          </w:rPr>
                          <w:t>.i.d.?</w:t>
                        </w:r>
                      </w:p>
                    </w:txbxContent>
                  </v:textbox>
                </v:shape>
                <v:shape id="Flowchart: Decision 152" o:spid="_x0000_s1164" type="#_x0000_t110" style="position:absolute;left:969;top:57843;width:37733;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FVsMA&#10;AADcAAAADwAAAGRycy9kb3ducmV2LnhtbESPQWsCMRSE7wX/Q3hCbzWr0iqrUaQi9NTS1Yu3x+aZ&#10;LG5e1iR1t/++KRR6HGbmG2a9HVwr7hRi41nBdFKAIK69btgoOB0PT0sQMSFrbD2Tgm+KsN2MHtZY&#10;at/zJ92rZESGcCxRgU2pK6WMtSWHceI74uxdfHCYsgxG6oB9hrtWzoriRTpsOC9Y7OjVUn2tvpyC&#10;Zu/mt/du2PcmuMqaM1v6YKUex8NuBSLRkP7Df+03rWD2vI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LFVsMAAADcAAAADwAAAAAAAAAAAAAAAACYAgAAZHJzL2Rv&#10;d25yZXYueG1sUEsFBgAAAAAEAAQA9QAAAIgDAAAAAA==&#10;" fillcolor="#5b9bd5 [3204]" strokecolor="#1f4d78 [1604]" strokeweight="1pt">
                  <v:textbox>
                    <w:txbxContent>
                      <w:p w:rsidR="00CC0867" w:rsidRPr="0089798E"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er sprake van</w:t>
                        </w:r>
                        <w:r w:rsidRPr="0089798E">
                          <w:rPr>
                            <w:rFonts w:ascii="Verdana" w:eastAsia="Calibri" w:hAnsi="Verdana"/>
                            <w:sz w:val="12"/>
                            <w:szCs w:val="12"/>
                            <w:lang w:val="nl-NL"/>
                          </w:rPr>
                          <w:t xml:space="preserve"> dubbeltelling </w:t>
                        </w:r>
                        <w:r>
                          <w:rPr>
                            <w:rFonts w:ascii="Verdana" w:eastAsia="Calibri" w:hAnsi="Verdana"/>
                            <w:sz w:val="12"/>
                            <w:szCs w:val="12"/>
                            <w:lang w:val="nl-NL"/>
                          </w:rPr>
                          <w:t xml:space="preserve">van risicolimiteringseffecten </w:t>
                        </w:r>
                        <w:r w:rsidRPr="0089798E">
                          <w:rPr>
                            <w:rFonts w:ascii="Verdana" w:eastAsia="Calibri" w:hAnsi="Verdana"/>
                            <w:sz w:val="12"/>
                            <w:szCs w:val="12"/>
                            <w:lang w:val="nl-NL"/>
                          </w:rPr>
                          <w:t xml:space="preserve">bij </w:t>
                        </w:r>
                        <w:r>
                          <w:rPr>
                            <w:rFonts w:ascii="Verdana" w:eastAsia="Calibri" w:hAnsi="Verdana"/>
                            <w:sz w:val="12"/>
                            <w:szCs w:val="12"/>
                            <w:lang w:val="nl-NL"/>
                          </w:rPr>
                          <w:t>EV en SKV?</w:t>
                        </w:r>
                      </w:p>
                    </w:txbxContent>
                  </v:textbox>
                </v:shape>
                <v:shape id="Straight Arrow Connector 163" o:spid="_x0000_s1165" type="#_x0000_t32" style="position:absolute;left:19813;top:65517;width:23;height:2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qjcMAAADcAAAADwAAAGRycy9kb3ducmV2LnhtbERPy2rCQBTdC/2H4RbcSJ34KiV1FI0I&#10;brWF2t0lc82kzdyJmTHGfn1nIbg8nPd82dlKtNT40rGC0TABQZw7XXKh4PNj+/IGwgdkjZVjUnAj&#10;D8vFU2+OqXZX3lN7CIWIIexTVGBCqFMpfW7Ioh+6mjhyJ9dYDBE2hdQNXmO4reQ4SV6lxZJjg8Ga&#10;MkP57+FiFXyfZrpdZ5syN8ds8jWY/p1/jhul+s/d6h1EoC48xHf3TisYz+La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86o3DAAAA3AAAAA8AAAAAAAAAAAAA&#10;AAAAoQIAAGRycy9kb3ducmV2LnhtbFBLBQYAAAAABAAEAPkAAACRAwAAAAA=&#10;" strokecolor="#5b9bd5 [3204]" strokeweight=".5pt">
                  <v:stroke endarrow="block" joinstyle="miter"/>
                </v:shape>
                <v:rect id="Rectangle 160" o:spid="_x0000_s1166" style="position:absolute;left:46043;top:81304;width:136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CC0867" w:rsidRPr="000118C0" w:rsidRDefault="00CC0867" w:rsidP="00211209">
                        <w:pPr>
                          <w:jc w:val="center"/>
                          <w:rPr>
                            <w:sz w:val="12"/>
                            <w:szCs w:val="12"/>
                          </w:rPr>
                        </w:pPr>
                        <w:r>
                          <w:rPr>
                            <w:sz w:val="12"/>
                            <w:szCs w:val="12"/>
                          </w:rPr>
                          <w:t>209: Voldoet aan kwalitatieve criteria: JA, voor resterende termijn (&lt;12 mnd)</w:t>
                        </w:r>
                      </w:p>
                      <w:p w:rsidR="00CC0867" w:rsidRPr="00316FC9" w:rsidRDefault="00CC0867" w:rsidP="00211209">
                        <w:pPr>
                          <w:pStyle w:val="Normaalweb"/>
                          <w:spacing w:before="0" w:beforeAutospacing="0" w:after="0" w:afterAutospacing="0" w:line="227" w:lineRule="exact"/>
                          <w:jc w:val="center"/>
                          <w:rPr>
                            <w:lang w:val="nl-NL"/>
                          </w:rPr>
                        </w:pPr>
                      </w:p>
                    </w:txbxContent>
                  </v:textbox>
                </v:rect>
                <v:shape id="Flowchart: Decision 152" o:spid="_x0000_s1167" type="#_x0000_t110" style="position:absolute;left:7735;top:68242;width:24155;height: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k2cIA&#10;AADcAAAADwAAAGRycy9kb3ducmV2LnhtbESPQWsCMRSE7wX/Q3hCbzWrhVZWo4gieGrp6sXbY/NM&#10;FjcvaxLd7b9vCoUeh5n5hlmuB9eKB4XYeFYwnRQgiGuvGzYKTsf9yxxETMgaW8+k4JsirFejpyWW&#10;2vf8RY8qGZEhHEtUYFPqSiljbclhnPiOOHsXHxymLIOROmCf4a6Vs6J4kw4bzgsWO9paqq/V3Slo&#10;du719tENu94EV1lzZkufrNTzeNgsQCQa0n/4r33QCmbvU/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qTZwgAAANwAAAAPAAAAAAAAAAAAAAAAAJgCAABkcnMvZG93&#10;bnJldi54bWxQSwUGAAAAAAQABAD1AAAAhwMAAAAA&#10;" fillcolor="#5b9bd5 [3204]" strokecolor="#1f4d78 [1604]" strokeweight="1pt">
                  <v:textbox>
                    <w:txbxContent>
                      <w:p w:rsidR="00CC0867" w:rsidRPr="00A91D70"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resterende looptijd korter dan</w:t>
                        </w:r>
                        <w:r w:rsidRPr="00A91D70">
                          <w:rPr>
                            <w:rFonts w:ascii="Verdana" w:eastAsia="Calibri" w:hAnsi="Verdana"/>
                            <w:sz w:val="12"/>
                            <w:szCs w:val="12"/>
                            <w:lang w:val="nl-NL"/>
                          </w:rPr>
                          <w:t xml:space="preserve"> 12 mnd?</w:t>
                        </w:r>
                      </w:p>
                    </w:txbxContent>
                  </v:textbox>
                </v:shape>
                <v:shape id="Flowchart: Process 179" o:spid="_x0000_s1168" type="#_x0000_t109" style="position:absolute;left:30256;top:75507;width:5086;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l+8MA&#10;AADcAAAADwAAAGRycy9kb3ducmV2LnhtbESPT4vCMBTE78J+h/AWvGmiC1arUVxZwVvXP+D10Tzb&#10;YvNSmqzWb28EYY/DzPyGWaw6W4sbtb5yrGE0VCCIc2cqLjScjtvBFIQPyAZrx6ThQR5Wy4/eAlPj&#10;7ryn2yEUIkLYp6ihDKFJpfR5SRb90DXE0bu41mKIsi2kafEe4baWY6Um0mLFcaHEhjYl5dfDn9Ww&#10;JpX9bJLz78yp7689j2T22GZa9z+79RxEoC78h9/tndEwThJ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l+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70" o:spid="_x0000_s1169" type="#_x0000_t32" style="position:absolute;left:25116;top:73775;width:19357;height:7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TdscAAADcAAAADwAAAGRycy9kb3ducmV2LnhtbESPQU/CQBSE7yb+h80z4WJgCwpiZSFY&#10;YuJVIBFuL91Ht9p9W7pLqf561sSE42RmvsnMFp2tREuNLx0rGA4SEMS50yUXCrabt/4UhA/IGivH&#10;pOCHPCzmtzczTLU78we161CICGGfogITQp1K6XNDFv3A1cTRO7jGYoiyKaRu8BzhtpKjJJlIiyXH&#10;BYM1ZYby7/XJKtgfxrp9zVZlbnbZw+f94+/xa7dSqnfXLV9ABOrCNfzfftcKRk/P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RN2xwAAANwAAAAPAAAAAAAA&#10;AAAAAAAAAKECAABkcnMvZG93bnJldi54bWxQSwUGAAAAAAQABAD5AAAAlQMAAAAA&#10;" strokecolor="#5b9bd5 [3204]" strokeweight=".5pt">
                  <v:stroke endarrow="block" joinstyle="miter"/>
                </v:shape>
                <v:shape id="Straight Arrow Connector 70" o:spid="_x0000_s1170" type="#_x0000_t32" style="position:absolute;left:19780;top:76061;width:33;height:5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KzMQAAADcAAAADwAAAGRycy9kb3ducmV2LnhtbERPy2rCQBTdF/yH4Ra6kTqpjyLRUWyk&#10;4FYrNN1dMtdMbOZOmpnG6Nc7i0KXh/Nerntbi45aXzlW8DJKQBAXTldcKjh+vD/PQfiArLF2TAqu&#10;5GG9GjwsMdXuwnvqDqEUMYR9igpMCE0qpS8MWfQj1xBH7uRaiyHCtpS6xUsMt7UcJ8mrtFhxbDDY&#10;UGao+D78WgVfp5nu3rJtVZg8m3wOp7efc75V6umx3yxABOrDv/jPvdMKxvM4P5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srMxAAAANwAAAAPAAAAAAAAAAAA&#10;AAAAAKECAABkcnMvZG93bnJldi54bWxQSwUGAAAAAAQABAD5AAAAkgMAAAAA&#10;" strokecolor="#5b9bd5 [3204]" strokeweight=".5pt">
                  <v:stroke endarrow="block" joinstyle="miter"/>
                </v:shape>
                <v:shape id="&quot;No&quot; Symbol 71" o:spid="_x0000_s1171" type="#_x0000_t57" style="position:absolute;left:48179;top:43783;width:226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sBsEA&#10;AADcAAAADwAAAGRycy9kb3ducmV2LnhtbERPy4rCMBTdD/gP4QqzG1MdFKmmpYiCAyJYH+Du0lzb&#10;YnNTmqidvzeLgVkeznuZ9qYRT+pcbVnBeBSBIC6srrlUcDpuvuYgnEfW2FgmBb/kIE0GH0uMtX3x&#10;gZ65L0UIYRejgsr7NpbSFRUZdCPbEgfuZjuDPsCulLrDVwg3jZxE0UwarDk0VNjSqqLinj+Mgp3x&#10;bb7O9uX39PCD0TWb4Pl6Uepz2GcLEJ56/y/+c2+1gtk8rA1nwh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LAbBAAAA3AAAAA8AAAAAAAAAAAAAAAAAmAIAAGRycy9kb3du&#10;cmV2LnhtbFBLBQYAAAAABAAEAPUAAACGAwAAAAA=&#10;" adj="4050" fillcolor="#5b9bd5 [3204]" strokecolor="#1f4d78 [1604]" strokeweight="1pt"/>
                <v:shape id="Straight Arrow Connector 70" o:spid="_x0000_s1172" type="#_x0000_t32" style="position:absolute;left:50446;top:44886;width:26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G/8MAAADcAAAADwAAAGRycy9kb3ducmV2LnhtbESPT2vCQBDF70K/wzKFXqRuFA01dZUi&#10;lHpttKXHITvNBrOzITtq/PZdoeDx8f78eKvN4Ft1pj42gQ1MJxko4irYhmsDh/378wuoKMgW28Bk&#10;4EoRNuuH0QoLGy78SedSapVGOBZowIl0hdaxcuQxTkJHnLzf0HuUJPta2x4vady3epZlufbYcCI4&#10;7GjrqDqWJ5+4dJiNy8V4OT9+4NfPt5PrfCrGPD0Ob6+ghAa5h//bO2sgXy7gdiYd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Xhv/DAAAA3AAAAA8AAAAAAAAAAAAA&#10;AAAAoQIAAGRycy9kb3ducmV2LnhtbFBLBQYAAAAABAAEAPkAAACRAwAAAAA=&#10;" strokecolor="#5b9bd5 [3204]" strokeweight=".5pt">
                  <v:stroke endarrow="block" joinstyle="miter"/>
                </v:shape>
                <v:rect id="Rectangle 160" o:spid="_x0000_s1173" style="position:absolute;left:53200;top:42399;width:1343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flcIA&#10;AADcAAAADwAAAGRycy9kb3ducmV2LnhtbESPy4rCMBSG98K8QzgD7myqCy8d0zIIggiz8PIAh+ZM&#10;07E5KU207dubAcHlz3/5+LfFYBvxoM7XjhXMkxQEcel0zZWC62U/W4PwAVlj45gUjOShyD8mW8y0&#10;6/lEj3OoRBxhn6ECE0KbSelLQxZ94lri6P26zmKIsquk7rCP47aRizRdSos1R4LBlnaGytv5biME&#10;6TTOV/3u9mOGY03N+Ef3Uanp5/D9BSLQEN7hV/ugFSw3K/g/E4+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VwgAAANwAAAAPAAAAAAAAAAAAAAAAAJgCAABkcnMvZG93&#10;bnJldi54bWxQSwUGAAAAAAQABAD1AAAAhwMAAAAA&#10;" fillcolor="#5b9bd5 [3204]" strokecolor="#1f4d78 [1604]" strokeweight="1pt">
                  <v:textbo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 xml:space="preserve">209: </w:t>
                        </w:r>
                      </w:p>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Voldoet aan kwalitatieve criteria: NEE</w:t>
                        </w:r>
                      </w:p>
                    </w:txbxContent>
                  </v:textbox>
                </v:rect>
                <w10:anchorlock/>
              </v:group>
            </w:pict>
          </mc:Fallback>
        </mc:AlternateContent>
      </w:r>
    </w:p>
    <w:p w:rsidR="005066D8" w:rsidRDefault="00211209">
      <w:pPr>
        <w:spacing w:after="160"/>
        <w:rPr>
          <w:i/>
          <w:iCs/>
          <w:sz w:val="24"/>
        </w:rPr>
        <w:sectPr w:rsidR="005066D8" w:rsidSect="00B505BC">
          <w:headerReference w:type="default" r:id="rId22"/>
          <w:pgSz w:w="11906" w:h="16838"/>
          <w:pgMar w:top="993" w:right="1274" w:bottom="284" w:left="709" w:header="709" w:footer="709" w:gutter="0"/>
          <w:cols w:space="708"/>
          <w:docGrid w:linePitch="360"/>
        </w:sectPr>
      </w:pPr>
      <w:r>
        <w:rPr>
          <w:noProof/>
          <w:lang w:eastAsia="nl-NL"/>
        </w:rPr>
        <w:lastRenderedPageBreak/>
        <mc:AlternateContent>
          <mc:Choice Requires="wpc">
            <w:drawing>
              <wp:inline distT="0" distB="0" distL="0" distR="0" wp14:anchorId="7909F974" wp14:editId="0EB3CB48">
                <wp:extent cx="6788506" cy="9398000"/>
                <wp:effectExtent l="0" t="0" r="0" b="12700"/>
                <wp:docPr id="373"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Flowchart: Process 128"/>
                        <wps:cNvSpPr/>
                        <wps:spPr>
                          <a:xfrm>
                            <a:off x="1093448" y="1094093"/>
                            <a:ext cx="58735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Flowchart: Process 131"/>
                        <wps:cNvSpPr/>
                        <wps:spPr>
                          <a:xfrm>
                            <a:off x="987888" y="5238270"/>
                            <a:ext cx="57975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Flowchart: Process 131"/>
                        <wps:cNvSpPr/>
                        <wps:spPr>
                          <a:xfrm>
                            <a:off x="1032185" y="3953001"/>
                            <a:ext cx="57975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Flowchart: Process 125"/>
                        <wps:cNvSpPr/>
                        <wps:spPr>
                          <a:xfrm>
                            <a:off x="2173561" y="7958852"/>
                            <a:ext cx="507365" cy="28561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Flowchart: Process 125"/>
                        <wps:cNvSpPr/>
                        <wps:spPr>
                          <a:xfrm>
                            <a:off x="2194703" y="5011835"/>
                            <a:ext cx="507365" cy="257857"/>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FC0B00"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90" name="Group 67"/>
                        <wpg:cNvGrpSpPr/>
                        <wpg:grpSpPr>
                          <a:xfrm>
                            <a:off x="4359313" y="1313476"/>
                            <a:ext cx="617855" cy="323850"/>
                            <a:chOff x="0" y="0"/>
                            <a:chExt cx="619692" cy="323850"/>
                          </a:xfrm>
                        </wpg:grpSpPr>
                        <wps:wsp>
                          <wps:cNvPr id="391"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2" name="Group 67"/>
                        <wpg:cNvGrpSpPr/>
                        <wpg:grpSpPr>
                          <a:xfrm>
                            <a:off x="4704317" y="5456032"/>
                            <a:ext cx="617855" cy="323850"/>
                            <a:chOff x="0" y="0"/>
                            <a:chExt cx="619692" cy="323850"/>
                          </a:xfrm>
                        </wpg:grpSpPr>
                        <wps:wsp>
                          <wps:cNvPr id="403"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1303E0"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98" name="Group 67"/>
                        <wpg:cNvGrpSpPr/>
                        <wpg:grpSpPr>
                          <a:xfrm>
                            <a:off x="4791754" y="4282645"/>
                            <a:ext cx="617855" cy="323850"/>
                            <a:chOff x="0" y="0"/>
                            <a:chExt cx="619692" cy="323850"/>
                          </a:xfrm>
                        </wpg:grpSpPr>
                        <wps:wsp>
                          <wps:cNvPr id="399"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94" name="Group 67"/>
                        <wpg:cNvGrpSpPr/>
                        <wpg:grpSpPr>
                          <a:xfrm>
                            <a:off x="4839914" y="3116349"/>
                            <a:ext cx="617855" cy="323850"/>
                            <a:chOff x="0" y="0"/>
                            <a:chExt cx="619692" cy="323850"/>
                          </a:xfrm>
                        </wpg:grpSpPr>
                        <wps:wsp>
                          <wps:cNvPr id="395"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4" name="Group 67"/>
                        <wpg:cNvGrpSpPr/>
                        <wpg:grpSpPr>
                          <a:xfrm>
                            <a:off x="4488339" y="2216362"/>
                            <a:ext cx="617855" cy="323851"/>
                            <a:chOff x="0" y="-1"/>
                            <a:chExt cx="619692" cy="323851"/>
                          </a:xfrm>
                        </wpg:grpSpPr>
                        <wps:wsp>
                          <wps:cNvPr id="416" name="Flowchart: Process 68"/>
                          <wps:cNvSpPr/>
                          <wps:spPr>
                            <a:xfrm>
                              <a:off x="0" y="-1"/>
                              <a:ext cx="508635" cy="27918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267FF"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25" name="Flowchart: Process 50"/>
                        <wps:cNvSpPr/>
                        <wps:spPr>
                          <a:xfrm>
                            <a:off x="2173561" y="2651217"/>
                            <a:ext cx="456954" cy="25585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Flowchart: Process 50"/>
                        <wps:cNvSpPr/>
                        <wps:spPr>
                          <a:xfrm>
                            <a:off x="2250635" y="3668171"/>
                            <a:ext cx="508635" cy="23785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Flowchart: Process 50"/>
                        <wps:cNvSpPr/>
                        <wps:spPr>
                          <a:xfrm>
                            <a:off x="2202603" y="5993223"/>
                            <a:ext cx="508635" cy="25844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6461">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Flowchart: Decision 152"/>
                        <wps:cNvSpPr/>
                        <wps:spPr>
                          <a:xfrm>
                            <a:off x="316542" y="5301407"/>
                            <a:ext cx="4488021" cy="76640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A1188"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het r</w:t>
                              </w:r>
                              <w:r w:rsidRPr="00FC0B00">
                                <w:rPr>
                                  <w:rFonts w:ascii="Verdana" w:eastAsia="Calibri" w:hAnsi="Verdana"/>
                                  <w:sz w:val="12"/>
                                  <w:szCs w:val="12"/>
                                  <w:lang w:val="nl-NL"/>
                                </w:rPr>
                                <w:t xml:space="preserve">isico dat </w:t>
                              </w:r>
                              <w:r>
                                <w:rPr>
                                  <w:rFonts w:ascii="Verdana" w:eastAsia="Calibri" w:hAnsi="Verdana"/>
                                  <w:sz w:val="12"/>
                                  <w:szCs w:val="12"/>
                                  <w:lang w:val="nl-NL"/>
                                </w:rPr>
                                <w:t>RLT</w:t>
                              </w:r>
                              <w:r w:rsidRPr="00FC0B00">
                                <w:rPr>
                                  <w:rFonts w:ascii="Verdana" w:eastAsia="Calibri" w:hAnsi="Verdana"/>
                                  <w:sz w:val="12"/>
                                  <w:szCs w:val="12"/>
                                  <w:lang w:val="nl-NL"/>
                                </w:rPr>
                                <w:t xml:space="preserve"> niet kan worden </w:t>
                              </w:r>
                              <w:r>
                                <w:rPr>
                                  <w:rFonts w:ascii="Verdana" w:eastAsia="Calibri" w:hAnsi="Verdana"/>
                                  <w:sz w:val="12"/>
                                  <w:szCs w:val="12"/>
                                  <w:lang w:val="nl-NL"/>
                                </w:rPr>
                                <w:t>doorgerold</w:t>
                              </w:r>
                              <w:r w:rsidRPr="00FC0B00">
                                <w:rPr>
                                  <w:rFonts w:ascii="Verdana" w:eastAsia="Calibri" w:hAnsi="Verdana"/>
                                  <w:sz w:val="12"/>
                                  <w:szCs w:val="12"/>
                                  <w:lang w:val="nl-NL"/>
                                </w:rPr>
                                <w:t xml:space="preserve"> wegens gebrek aan liquiditeit in de markt materieel</w:t>
                              </w:r>
                              <w:r w:rsidRPr="007A1188">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Arrow Connector 70"/>
                        <wps:cNvCnPr>
                          <a:endCxn id="327" idx="0"/>
                        </wps:cNvCnPr>
                        <wps:spPr>
                          <a:xfrm>
                            <a:off x="2554502" y="5037129"/>
                            <a:ext cx="6051"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406" name="Group 67"/>
                        <wpg:cNvGrpSpPr/>
                        <wpg:grpSpPr>
                          <a:xfrm>
                            <a:off x="4704317" y="6461124"/>
                            <a:ext cx="617855" cy="323850"/>
                            <a:chOff x="0" y="0"/>
                            <a:chExt cx="619692" cy="323850"/>
                          </a:xfrm>
                        </wpg:grpSpPr>
                        <wps:wsp>
                          <wps:cNvPr id="407"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0" name="Group 67"/>
                        <wpg:cNvGrpSpPr/>
                        <wpg:grpSpPr>
                          <a:xfrm>
                            <a:off x="4717406" y="7410118"/>
                            <a:ext cx="617855" cy="323850"/>
                            <a:chOff x="0" y="0"/>
                            <a:chExt cx="619692" cy="323850"/>
                          </a:xfrm>
                        </wpg:grpSpPr>
                        <wps:wsp>
                          <wps:cNvPr id="411"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Straight Arrow Connector 70"/>
                          <wps:cNvCnPr/>
                          <wps:spPr>
                            <a:xfrm>
                              <a:off x="122872" y="219076"/>
                              <a:ext cx="269081" cy="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quot;No&quot; Symbol 71"/>
                          <wps:cNvSpPr/>
                          <wps:spPr>
                            <a:xfrm>
                              <a:off x="391953"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5" name="Flowchart: Process 50"/>
                        <wps:cNvSpPr/>
                        <wps:spPr>
                          <a:xfrm>
                            <a:off x="2208351" y="1897512"/>
                            <a:ext cx="508635" cy="26427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Terminator 146"/>
                        <wps:cNvSpPr/>
                        <wps:spPr>
                          <a:xfrm>
                            <a:off x="1849942" y="28095"/>
                            <a:ext cx="1402455"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A04DA" w:rsidRDefault="00CC0867" w:rsidP="00F664F8">
                              <w:pPr>
                                <w:jc w:val="center"/>
                                <w:rPr>
                                  <w:sz w:val="12"/>
                                  <w:szCs w:val="12"/>
                                </w:rPr>
                              </w:pPr>
                              <w:r w:rsidRPr="00EA6E60">
                                <w:rPr>
                                  <w:b/>
                                  <w:sz w:val="12"/>
                                  <w:szCs w:val="12"/>
                                </w:rPr>
                                <w:t>Randvoorwaarden 209</w:t>
                              </w:r>
                              <w:r>
                                <w:rPr>
                                  <w:sz w:val="12"/>
                                  <w:szCs w:val="12"/>
                                </w:rPr>
                                <w:t>:</w:t>
                              </w:r>
                            </w:p>
                            <w:p w:rsidR="00CC0867" w:rsidRPr="00EA04DA" w:rsidRDefault="00CC0867" w:rsidP="00211209">
                              <w:pPr>
                                <w:jc w:val="center"/>
                                <w:rPr>
                                  <w:sz w:val="12"/>
                                  <w:szCs w:val="12"/>
                                </w:rPr>
                              </w:pPr>
                              <w:r>
                                <w:rPr>
                                  <w:sz w:val="12"/>
                                  <w:szCs w:val="12"/>
                                </w:rPr>
                                <w:t>209 (3): Doorrollen met soortgelijk product OK</w:t>
                              </w:r>
                              <w:r w:rsidRPr="00EA04DA">
                                <w:rPr>
                                  <w:sz w:val="12"/>
                                  <w:szCs w:val="12"/>
                                </w:rPr>
                                <w:t>?</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Decision 148"/>
                        <wps:cNvSpPr/>
                        <wps:spPr>
                          <a:xfrm>
                            <a:off x="544626" y="2193598"/>
                            <a:ext cx="4027321" cy="4967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Frequentie doorrollen</w:t>
                              </w:r>
                              <w:r w:rsidRPr="00154321">
                                <w:rPr>
                                  <w:sz w:val="12"/>
                                  <w:szCs w:val="12"/>
                                </w:rPr>
                                <w:t xml:space="preserve"> </w:t>
                              </w:r>
                              <w:r>
                                <w:rPr>
                                  <w:sz w:val="12"/>
                                  <w:szCs w:val="12"/>
                                </w:rPr>
                                <w:t>RLT hooguit 4x per ja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160"/>
                        <wps:cNvSpPr/>
                        <wps:spPr>
                          <a:xfrm>
                            <a:off x="1949708" y="8344132"/>
                            <a:ext cx="1182280" cy="62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209 (3):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163"/>
                        <wps:cNvCnPr/>
                        <wps:spPr>
                          <a:xfrm>
                            <a:off x="2563179" y="2690342"/>
                            <a:ext cx="0" cy="2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175"/>
                        <wps:cNvCnPr>
                          <a:stCxn id="304" idx="2"/>
                        </wps:cNvCnPr>
                        <wps:spPr>
                          <a:xfrm>
                            <a:off x="2551170" y="799377"/>
                            <a:ext cx="3165" cy="342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Flowchart: Decision 122"/>
                        <wps:cNvSpPr/>
                        <wps:spPr>
                          <a:xfrm>
                            <a:off x="659230" y="1146965"/>
                            <a:ext cx="3795023" cy="79283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211209">
                              <w:pPr>
                                <w:jc w:val="center"/>
                                <w:rPr>
                                  <w:sz w:val="12"/>
                                  <w:szCs w:val="12"/>
                                </w:rPr>
                              </w:pPr>
                              <w:r>
                                <w:rPr>
                                  <w:sz w:val="12"/>
                                  <w:szCs w:val="12"/>
                                </w:rPr>
                                <w:t>Is er een s</w:t>
                              </w:r>
                              <w:r w:rsidRPr="003E53FF">
                                <w:rPr>
                                  <w:sz w:val="12"/>
                                  <w:szCs w:val="12"/>
                                </w:rPr>
                                <w:t>chriftelijk vastge</w:t>
                              </w:r>
                              <w:r>
                                <w:rPr>
                                  <w:sz w:val="12"/>
                                  <w:szCs w:val="12"/>
                                </w:rPr>
                                <w:t>legde gedragslijn betreffende</w:t>
                              </w:r>
                              <w:r w:rsidRPr="003E53FF">
                                <w:rPr>
                                  <w:sz w:val="12"/>
                                  <w:szCs w:val="12"/>
                                </w:rPr>
                                <w:t xml:space="preserve"> </w:t>
                              </w:r>
                              <w:r>
                                <w:rPr>
                                  <w:sz w:val="12"/>
                                  <w:szCs w:val="12"/>
                                </w:rPr>
                                <w:t>doorrollen</w:t>
                              </w:r>
                              <w:r w:rsidRPr="003E53FF">
                                <w:rPr>
                                  <w:sz w:val="12"/>
                                  <w:szCs w:val="12"/>
                                </w:rPr>
                                <w:t xml:space="preserve"> </w:t>
                              </w:r>
                              <w:r>
                                <w:rPr>
                                  <w:sz w:val="12"/>
                                  <w:szCs w:val="12"/>
                                </w:rPr>
                                <w:t>RLT</w:t>
                              </w:r>
                              <w:r w:rsidRPr="00EF1AA2">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Straight Arrow Connector 123"/>
                        <wps:cNvCnPr/>
                        <wps:spPr>
                          <a:xfrm>
                            <a:off x="2551170" y="1945471"/>
                            <a:ext cx="10594" cy="237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Flowchart: Process 129"/>
                        <wps:cNvSpPr/>
                        <wps:spPr>
                          <a:xfrm>
                            <a:off x="1082657" y="2045603"/>
                            <a:ext cx="540736"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Flowchart: Process 131"/>
                        <wps:cNvSpPr/>
                        <wps:spPr>
                          <a:xfrm>
                            <a:off x="1077371" y="2889654"/>
                            <a:ext cx="553698"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Flowchart: Decision 152"/>
                        <wps:cNvSpPr/>
                        <wps:spPr>
                          <a:xfrm>
                            <a:off x="146050" y="2959908"/>
                            <a:ext cx="4831118" cy="75278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F6A10" w:rsidRDefault="00CC0867" w:rsidP="00211209">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Is d</w:t>
                              </w:r>
                              <w:r w:rsidRPr="0086538E">
                                <w:rPr>
                                  <w:rFonts w:ascii="Verdana" w:eastAsiaTheme="minorHAnsi" w:hAnsi="Verdana" w:cstheme="minorBidi"/>
                                  <w:sz w:val="12"/>
                                  <w:szCs w:val="12"/>
                                  <w:lang w:val="nl-NL"/>
                                </w:rPr>
                                <w:t>oorrollen</w:t>
                              </w:r>
                              <w:r w:rsidRPr="0086538E">
                                <w:rPr>
                                  <w:sz w:val="12"/>
                                  <w:szCs w:val="12"/>
                                  <w:lang w:val="nl-NL"/>
                                </w:rPr>
                                <w:t xml:space="preserve"> </w:t>
                              </w:r>
                              <w:r>
                                <w:rPr>
                                  <w:rFonts w:ascii="Verdana" w:eastAsiaTheme="minorHAnsi" w:hAnsi="Verdana" w:cstheme="minorBidi"/>
                                  <w:sz w:val="12"/>
                                  <w:szCs w:val="12"/>
                                  <w:lang w:val="nl-NL"/>
                                </w:rPr>
                                <w:t>RLT alleen afhankelijk van gebeurtenissen onder controle van vz met voorwaarden in gedragslij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Flowchart: Process 131"/>
                        <wps:cNvSpPr/>
                        <wps:spPr>
                          <a:xfrm>
                            <a:off x="908867" y="6264869"/>
                            <a:ext cx="580287"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Straight Arrow Connector 70"/>
                        <wps:cNvCnPr>
                          <a:stCxn id="432" idx="2"/>
                        </wps:cNvCnPr>
                        <wps:spPr>
                          <a:xfrm>
                            <a:off x="2560315" y="8018177"/>
                            <a:ext cx="2864" cy="313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Flowchart: Decision 152"/>
                        <wps:cNvSpPr/>
                        <wps:spPr>
                          <a:xfrm>
                            <a:off x="258430" y="3969740"/>
                            <a:ext cx="4629785" cy="10726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D94177"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d</w:t>
                              </w:r>
                              <w:r w:rsidRPr="0086538E">
                                <w:rPr>
                                  <w:rFonts w:ascii="Verdana" w:eastAsia="Calibri" w:hAnsi="Verdana"/>
                                  <w:sz w:val="12"/>
                                  <w:szCs w:val="12"/>
                                  <w:lang w:val="nl-NL"/>
                                </w:rPr>
                                <w:t>oorrollen</w:t>
                              </w:r>
                              <w:r w:rsidRPr="0086538E">
                                <w:rPr>
                                  <w:sz w:val="12"/>
                                  <w:szCs w:val="12"/>
                                  <w:lang w:val="nl-NL"/>
                                </w:rPr>
                                <w:t xml:space="preserve"> </w:t>
                              </w:r>
                              <w:r>
                                <w:rPr>
                                  <w:rFonts w:ascii="Verdana" w:eastAsia="Calibri" w:hAnsi="Verdana"/>
                                  <w:sz w:val="12"/>
                                  <w:szCs w:val="12"/>
                                  <w:lang w:val="nl-NL"/>
                                </w:rPr>
                                <w:t xml:space="preserve">RLT </w:t>
                              </w:r>
                              <w:r w:rsidRPr="00FC0B00">
                                <w:rPr>
                                  <w:rFonts w:ascii="Verdana" w:eastAsia="Calibri" w:hAnsi="Verdana"/>
                                  <w:sz w:val="12"/>
                                  <w:szCs w:val="12"/>
                                  <w:lang w:val="nl-NL"/>
                                </w:rPr>
                                <w:t xml:space="preserve">realistisch obv </w:t>
                              </w:r>
                              <w:r>
                                <w:rPr>
                                  <w:rFonts w:ascii="Verdana" w:eastAsia="Calibri" w:hAnsi="Verdana"/>
                                  <w:sz w:val="12"/>
                                  <w:szCs w:val="12"/>
                                  <w:lang w:val="nl-NL"/>
                                </w:rPr>
                                <w:t xml:space="preserve">eerdere doorrol door vz </w:t>
                              </w:r>
                              <w:r w:rsidRPr="00FC0B00">
                                <w:rPr>
                                  <w:rFonts w:ascii="Verdana" w:eastAsia="Calibri" w:hAnsi="Verdana"/>
                                  <w:sz w:val="12"/>
                                  <w:szCs w:val="12"/>
                                  <w:lang w:val="nl-NL"/>
                                </w:rPr>
                                <w:t xml:space="preserve">en is </w:t>
                              </w:r>
                              <w:r>
                                <w:rPr>
                                  <w:rFonts w:ascii="Verdana" w:eastAsia="Calibri" w:hAnsi="Verdana"/>
                                  <w:sz w:val="12"/>
                                  <w:szCs w:val="12"/>
                                  <w:lang w:val="nl-NL"/>
                                </w:rPr>
                                <w:t xml:space="preserve">dit </w:t>
                              </w:r>
                              <w:r w:rsidRPr="00FC0B00">
                                <w:rPr>
                                  <w:rFonts w:ascii="Verdana" w:eastAsia="Calibri" w:hAnsi="Verdana"/>
                                  <w:sz w:val="12"/>
                                  <w:szCs w:val="12"/>
                                  <w:lang w:val="nl-NL"/>
                                </w:rPr>
                                <w:t>in overeenstemming met huidige bedrijfspraktijk en bedrijfsstrategie</w:t>
                              </w:r>
                              <w:r>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Flowchart: Process 131"/>
                        <wps:cNvSpPr/>
                        <wps:spPr>
                          <a:xfrm>
                            <a:off x="919096" y="7156044"/>
                            <a:ext cx="579755" cy="2912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Flowchart: Process 50"/>
                        <wps:cNvSpPr/>
                        <wps:spPr>
                          <a:xfrm>
                            <a:off x="2170820" y="6986025"/>
                            <a:ext cx="508635" cy="28160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6461">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Arrow Connector 70"/>
                        <wps:cNvCnPr>
                          <a:endCxn id="376" idx="0"/>
                        </wps:cNvCnPr>
                        <wps:spPr>
                          <a:xfrm>
                            <a:off x="2563179" y="3721027"/>
                            <a:ext cx="10144" cy="248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Flowchart: Decision 152"/>
                        <wps:cNvSpPr/>
                        <wps:spPr>
                          <a:xfrm>
                            <a:off x="317018" y="6310946"/>
                            <a:ext cx="4487545" cy="7558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Is risico dat ko</w:t>
                              </w:r>
                              <w:r w:rsidRPr="003801E2">
                                <w:rPr>
                                  <w:rFonts w:ascii="Verdana" w:eastAsia="Calibri" w:hAnsi="Verdana"/>
                                  <w:sz w:val="12"/>
                                  <w:szCs w:val="12"/>
                                  <w:lang w:val="nl-NL"/>
                                </w:rPr>
                                <w:t xml:space="preserve">sten </w:t>
                              </w:r>
                              <w:r>
                                <w:rPr>
                                  <w:rFonts w:ascii="Verdana" w:eastAsia="Calibri" w:hAnsi="Verdana"/>
                                  <w:sz w:val="12"/>
                                  <w:szCs w:val="12"/>
                                  <w:lang w:val="nl-NL"/>
                                </w:rPr>
                                <w:t>van doorrollen</w:t>
                              </w:r>
                              <w:r w:rsidRPr="003801E2">
                                <w:rPr>
                                  <w:rFonts w:ascii="Verdana" w:eastAsia="Calibri" w:hAnsi="Verdana"/>
                                  <w:sz w:val="12"/>
                                  <w:szCs w:val="12"/>
                                  <w:lang w:val="nl-NL"/>
                                </w:rPr>
                                <w:t xml:space="preserve"> </w:t>
                              </w:r>
                              <w:r>
                                <w:rPr>
                                  <w:rFonts w:ascii="Verdana" w:eastAsia="Calibri" w:hAnsi="Verdana"/>
                                  <w:sz w:val="12"/>
                                  <w:szCs w:val="12"/>
                                  <w:lang w:val="nl-NL"/>
                                </w:rPr>
                                <w:t>RLT</w:t>
                              </w:r>
                              <w:r w:rsidRPr="003801E2">
                                <w:rPr>
                                  <w:rFonts w:ascii="Verdana" w:eastAsia="Calibri" w:hAnsi="Verdana"/>
                                  <w:sz w:val="12"/>
                                  <w:szCs w:val="12"/>
                                  <w:lang w:val="nl-NL"/>
                                </w:rPr>
                                <w:t xml:space="preserve"> </w:t>
                              </w:r>
                              <w:r>
                                <w:rPr>
                                  <w:rFonts w:ascii="Verdana" w:eastAsia="Calibri" w:hAnsi="Verdana"/>
                                  <w:sz w:val="12"/>
                                  <w:szCs w:val="12"/>
                                  <w:lang w:val="nl-NL"/>
                                </w:rPr>
                                <w:t>in</w:t>
                              </w:r>
                              <w:r w:rsidRPr="003801E2">
                                <w:rPr>
                                  <w:rFonts w:ascii="Verdana" w:eastAsia="Calibri" w:hAnsi="Verdana"/>
                                  <w:sz w:val="12"/>
                                  <w:szCs w:val="12"/>
                                  <w:lang w:val="nl-NL"/>
                                </w:rPr>
                                <w:t xml:space="preserve"> volgende </w:t>
                              </w:r>
                            </w:p>
                            <w:p w:rsidR="00CC0867" w:rsidRPr="003F41A2" w:rsidRDefault="00CC0867" w:rsidP="00211209">
                              <w:pPr>
                                <w:pStyle w:val="Normaalweb"/>
                                <w:spacing w:before="0" w:beforeAutospacing="0" w:after="0" w:afterAutospacing="0" w:line="227" w:lineRule="exact"/>
                                <w:jc w:val="center"/>
                                <w:rPr>
                                  <w:lang w:val="nl-NL"/>
                                </w:rPr>
                              </w:pPr>
                              <w:r w:rsidRPr="003801E2">
                                <w:rPr>
                                  <w:rFonts w:ascii="Verdana" w:eastAsia="Calibri" w:hAnsi="Verdana"/>
                                  <w:sz w:val="12"/>
                                  <w:szCs w:val="12"/>
                                  <w:lang w:val="nl-NL"/>
                                </w:rPr>
                                <w:t xml:space="preserve">12 </w:t>
                              </w:r>
                              <w:r>
                                <w:rPr>
                                  <w:rFonts w:ascii="Verdana" w:eastAsia="Calibri" w:hAnsi="Verdana"/>
                                  <w:sz w:val="12"/>
                                  <w:szCs w:val="12"/>
                                  <w:lang w:val="nl-NL"/>
                                </w:rPr>
                                <w:t xml:space="preserve">mnd </w:t>
                              </w:r>
                              <w:r w:rsidRPr="003801E2">
                                <w:rPr>
                                  <w:rFonts w:ascii="Verdana" w:eastAsia="Calibri" w:hAnsi="Verdana"/>
                                  <w:sz w:val="12"/>
                                  <w:szCs w:val="12"/>
                                  <w:lang w:val="nl-NL"/>
                                </w:rPr>
                                <w:t>toenemen</w:t>
                              </w:r>
                              <w:r>
                                <w:rPr>
                                  <w:rFonts w:ascii="Verdana" w:eastAsia="Calibri" w:hAnsi="Verdana"/>
                                  <w:sz w:val="12"/>
                                  <w:szCs w:val="12"/>
                                  <w:lang w:val="nl-NL"/>
                                </w:rPr>
                                <w:t xml:space="preserve"> meegenomen in SCR</w:t>
                              </w:r>
                              <w:r w:rsidRPr="003F41A2">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Flowchart: Decision 152"/>
                        <wps:cNvSpPr/>
                        <wps:spPr>
                          <a:xfrm>
                            <a:off x="316542" y="7257944"/>
                            <a:ext cx="4487545" cy="7602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3F41A2"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d</w:t>
                              </w:r>
                              <w:r w:rsidRPr="0086538E">
                                <w:rPr>
                                  <w:rFonts w:ascii="Verdana" w:eastAsia="Calibri" w:hAnsi="Verdana"/>
                                  <w:sz w:val="12"/>
                                  <w:szCs w:val="12"/>
                                  <w:lang w:val="nl-NL"/>
                                </w:rPr>
                                <w:t>oorrollen</w:t>
                              </w:r>
                              <w:r w:rsidRPr="0086538E">
                                <w:rPr>
                                  <w:sz w:val="12"/>
                                  <w:szCs w:val="12"/>
                                  <w:lang w:val="nl-NL"/>
                                </w:rPr>
                                <w:t xml:space="preserve"> </w:t>
                              </w:r>
                              <w:r>
                                <w:rPr>
                                  <w:rFonts w:ascii="Verdana" w:eastAsia="Calibri" w:hAnsi="Verdana"/>
                                  <w:sz w:val="12"/>
                                  <w:szCs w:val="12"/>
                                  <w:lang w:val="nl-NL"/>
                                </w:rPr>
                                <w:t>RLT</w:t>
                              </w:r>
                              <w:r w:rsidRPr="003801E2">
                                <w:rPr>
                                  <w:rFonts w:ascii="Verdana" w:eastAsia="Calibri" w:hAnsi="Verdana"/>
                                  <w:sz w:val="12"/>
                                  <w:szCs w:val="12"/>
                                  <w:lang w:val="nl-NL"/>
                                </w:rPr>
                                <w:t xml:space="preserve"> in strijd met vereisten voor toekomstige managementacties als in artikel 23</w:t>
                              </w:r>
                              <w:r>
                                <w:rPr>
                                  <w:rFonts w:ascii="Verdana" w:eastAsia="Calibri" w:hAnsi="Verdana"/>
                                  <w:sz w:val="12"/>
                                  <w:szCs w:val="12"/>
                                  <w:lang w:val="nl-NL"/>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Straight Arrow Connector 70"/>
                        <wps:cNvCnPr>
                          <a:stCxn id="431" idx="2"/>
                          <a:endCxn id="432" idx="0"/>
                        </wps:cNvCnPr>
                        <wps:spPr>
                          <a:xfrm flipH="1">
                            <a:off x="2560315" y="7066779"/>
                            <a:ext cx="476" cy="19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70"/>
                        <wps:cNvCnPr/>
                        <wps:spPr>
                          <a:xfrm>
                            <a:off x="2560554" y="6067811"/>
                            <a:ext cx="2625" cy="24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 name="&quot;No&quot; Symbol 71"/>
                        <wps:cNvSpPr/>
                        <wps:spPr>
                          <a:xfrm>
                            <a:off x="4736123" y="8943610"/>
                            <a:ext cx="226060"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Straight Arrow Connector 70"/>
                        <wps:cNvCnPr/>
                        <wps:spPr>
                          <a:xfrm>
                            <a:off x="4976916" y="9060653"/>
                            <a:ext cx="26733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 name="Rectangle 160"/>
                        <wps:cNvSpPr/>
                        <wps:spPr>
                          <a:xfrm>
                            <a:off x="5256749" y="8769985"/>
                            <a:ext cx="1181735"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209 (3):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9F974" id="_x0000_s1174" editas="canvas" style="width:534.55pt;height:740pt;mso-position-horizontal-relative:char;mso-position-vertical-relative:line" coordsize="67881,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">
                <v:shape id="_x0000_s1175" type="#_x0000_t75" style="position:absolute;width:67881;height:93980;visibility:visible;mso-wrap-style:square">
                  <v:fill o:detectmouseclick="t"/>
                  <v:path o:connecttype="none"/>
                </v:shape>
                <v:shape id="Flowchart: Process 128" o:spid="_x0000_s1176" type="#_x0000_t109" style="position:absolute;left:10934;top:10940;width:5874;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78A&#10;AADcAAAADwAAAGRycy9kb3ducmV2LnhtbERPy4rCMBTdC/5DuII7TVQYtRpFZYTZ1Re4vTTXttjc&#10;lCaj9e/NQnB5OO/lurWVeFDjS8caRkMFgjhzpuRcw+W8H8xA+IBssHJMGl7kYb3qdpaYGPfkIz1O&#10;IRcxhH2CGooQ6kRKnxVk0Q9dTRy5m2sshgibXJoGnzHcVnKs1I+0WHJsKLCmXUHZ/fRvNWxIpb+7&#10;6fUwd2o7OfJIpq99qnW/124WIAK14Sv+uP+Mhsk4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p0PvwAAANwAAAAPAAAAAAAAAAAAAAAAAJgCAABkcnMvZG93bnJl&#10;di54bWxQSwUGAAAAAAQABAD1AAAAhA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a)</w:t>
                        </w:r>
                      </w:p>
                    </w:txbxContent>
                  </v:textbox>
                </v:shape>
                <v:shape id="Flowchart: Process 131" o:spid="_x0000_s1177" type="#_x0000_t109" style="position:absolute;left:9878;top:52382;width:57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5T8QA&#10;AADcAAAADwAAAGRycy9kb3ducmV2LnhtbESPW4vCMBSE34X9D+Es+KZJveylaxQVBd+q7sK+Hpqz&#10;bdnmpDRR6783guDjMDPfMLNFZ2txptZXjjUkQwWCOHem4kLDz/d28AHCB2SDtWPScCUPi/lLb4ap&#10;cRc+0PkYChEh7FPUUIbQpFL6vCSLfuga4uj9udZiiLItpGnxEuG2liOl3qTFiuNCiQ2tS8r/jyer&#10;YUkq26zff/efTq3GB05kdt1mWvdfu+UXiEBdeIYf7Z3RMEm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OU/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e)</w:t>
                        </w:r>
                      </w:p>
                    </w:txbxContent>
                  </v:textbox>
                </v:shape>
                <v:shape id="Flowchart: Process 131" o:spid="_x0000_s1178" type="#_x0000_t109" style="position:absolute;left:10321;top:39530;width:5798;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W0cAA&#10;AADcAAAADwAAAGRycy9kb3ducmV2LnhtbERPy4rCMBTdC/MP4Q6406Tj4KMaxREFd/UFbi/NnbZM&#10;c1OaqPXvJwvB5eG8F6vO1uJOra8ca0iGCgRx7kzFhYbLeTeYgvAB2WDtmDQ8ycNq+dFbYGrcg490&#10;P4VCxBD2KWooQ2hSKX1ekkU/dA1x5H5dazFE2BbStPiI4baWX0qNpcWKY0OJDW1Kyv9ON6thTSrb&#10;bibXw8ypn9GRE5k9d5nW/c9uPQcRqAtv8cu9Nxq+k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6W0cAAAADcAAAADwAAAAAAAAAAAAAAAACYAgAAZHJzL2Rvd25y&#10;ZXYueG1sUEsFBgAAAAAEAAQA9QAAAIU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d)</w:t>
                        </w:r>
                      </w:p>
                    </w:txbxContent>
                  </v:textbox>
                </v:shape>
                <v:shape id="Flowchart: Process 125" o:spid="_x0000_s1179" type="#_x0000_t109" style="position:absolute;left:21735;top:79588;width:5074;height: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icIA&#10;AADcAAAADwAAAGRycy9kb3ducmV2LnhtbESPQYvCMBSE74L/ITzBmyZV0N2uUVRW8FZ1F/b6aJ5t&#10;sXkpTVbrvzeC4HGYmW+YxaqztbhS6yvHGpKxAkGcO1NxoeH3Zzf6AOEDssHaMWm4k4fVst9bYGrc&#10;jY90PYVCRAj7FDWUITSplD4vyaIfu4Y4emfXWgxRtoU0Ld4i3NZyotRMWqw4LpTY0Lak/HL6txrW&#10;pLLv7fzv8OnUZnrkRGb3Xab1cNCtv0AE6sI7/GrvjYbpPI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eJ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25" o:spid="_x0000_s1180" type="#_x0000_t109" style="position:absolute;left:21947;top:50118;width:5073;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J/sIA&#10;AADcAAAADwAAAGRycy9kb3ducmV2LnhtbESPQYvCMBSE74L/ITzBmyYqrNo1iorC3rpVweujedsW&#10;m5fSRK3/3iws7HGYmW+Y1aaztXhQ6yvHGiZjBYI4d6biQsPlfBwtQPiAbLB2TBpe5GGz7vdWmBj3&#10;5Iwep1CICGGfoIYyhCaR0uclWfRj1xBH78e1FkOUbSFNi88It7WcKvUhLVYcF0psaF9SfjvdrYYt&#10;qfSwn1+/l07tZhlPZPo6ploPB932E0SgLvyH/9pfRsNsPo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4n+wgAAANwAAAAPAAAAAAAAAAAAAAAAAJgCAABkcnMvZG93&#10;bnJldi54bWxQSwUGAAAAAAQABAD1AAAAhwMAAAAA&#10;" filled="f" strokecolor="white [3212]" strokeweight="1pt">
                  <v:textbox>
                    <w:txbxContent>
                      <w:p w:rsidR="00CC0867" w:rsidRPr="00FC0B00"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group id="Group 67" o:spid="_x0000_s1181" style="position:absolute;left:43593;top:13134;width:6178;height:3239"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lowchart: Process 68" o:spid="_x0000_s118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xc8MA&#10;AADcAAAADwAAAGRycy9kb3ducmV2LnhtbESPT4vCMBTE78J+h/AW9qZJFVatRnFlBW/1H3h9NM+2&#10;bPNSmqj125sFweMwM79h5svO1uJGra8ca0gGCgRx7kzFhYbTcdOfgPAB2WDtmDQ8yMNy8dGbY2rc&#10;nfd0O4RCRAj7FDWUITSplD4vyaIfuIY4ehfXWgxRtoU0Ld4j3NZyqNS3tFhxXCixoXVJ+d/hajWs&#10;SGW/6/F5N3XqZ7TnRGaPTab112e3moEI1IV3+NXeGg2jaQL/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3xc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183"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9D8QAAADcAAAADwAAAGRycy9kb3ducmV2LnhtbESPT2vCQBDF74V+h2UKvYhujFZq6iql&#10;UOy1qRWPQ3aaDWZnQ3aq8dt3BaHHx/vz4602g2/VifrYBDYwnWSgiKtgG64N7L7ex8+goiBbbAOT&#10;gQtF2Kzv71ZY2HDmTzqVUqs0wrFAA06kK7SOlSOPcRI64uT9hN6jJNnX2vZ4TuO+1XmWLbTHhhPB&#10;YUdvjqpj+esTl3b5qHwaLefHLX4f9k4u86kY8/gwvL6AEhrkP3xrf1gDs2UO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L0PxAAAANwAAAAPAAAAAAAAAAAA&#10;AAAAAKECAABkcnMvZG93bnJldi54bWxQSwUGAAAAAAQABAD5AAAAkgMAAAAA&#10;" strokecolor="#5b9bd5 [3204]" strokeweight=".5pt">
                    <v:stroke endarrow="block" joinstyle="miter"/>
                  </v:shape>
                  <v:shape id="&quot;No&quot; Symbol 71" o:spid="_x0000_s1184"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LLsUA&#10;AADcAAAADwAAAGRycy9kb3ducmV2LnhtbESPQWvCQBSE7wX/w/IEb81GQ6VN3YQgLbQgBaMteHtk&#10;n0kw+zZkV03/vVsQehxm5htmlY+mExcaXGtZwTyKQRBXVrdcK9jv3h+fQTiPrLGzTAp+yUGeTR5W&#10;mGp75S1dSl+LAGGXooLG+z6V0lUNGXSR7YmDd7SDQR/kUEs94DXATScXcbyUBlsOCw32tG6oOpVn&#10;o2BjfF++FV918rT9xPhQLPD78KPUbDoWryA8jf4/fG9/aAXJSwJ/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osuxQAAANwAAAAPAAAAAAAAAAAAAAAAAJgCAABkcnMv&#10;ZG93bnJldi54bWxQSwUGAAAAAAQABAD1AAAAigMAAAAA&#10;" adj="4050" fillcolor="#5b9bd5 [3204]" strokecolor="#1f4d78 [1604]" strokeweight="1pt"/>
                </v:group>
                <v:group id="Group 67" o:spid="_x0000_s1185" style="position:absolute;left:47043;top:54560;width:6178;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lowchart: Process 68" o:spid="_x0000_s1186"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SfcMA&#10;AADcAAAADwAAAGRycy9kb3ducmV2LnhtbESPW4vCMBSE34X9D+Es+KaJunipRlFZwbd6A18Pzdm2&#10;bHNSmqj135uFBR+HmfmGWaxaW4k7Nb50rGHQVyCIM2dKzjVczrveFIQPyAYrx6ThSR5Wy4/OAhPj&#10;Hnyk+ynkIkLYJ6ihCKFOpPRZQRZ939XE0ftxjcUQZZNL0+Ajwm0lh0qNpcWS40KBNW0Lyn5PN6th&#10;TSr93k6uh5lTm9GRBzJ97lKtu5/teg4iUBve4f/23mj4Ui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SfcMAAADcAAAADwAAAAAAAAAAAAAAAACYAgAAZHJzL2Rv&#10;d25yZXYueG1sUEsFBgAAAAAEAAQA9QAAAIgDAAAAAA==&#10;" filled="f" strokecolor="white [3212]" strokeweight="1pt">
                    <v:textbox>
                      <w:txbxContent>
                        <w:p w:rsidR="00CC0867" w:rsidRPr="001303E0"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Straight Arrow Connector 70" o:spid="_x0000_s1187"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quot;No&quot; Symbol 71" o:spid="_x0000_s1188"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I8UA&#10;AADcAAAADwAAAGRycy9kb3ducmV2LnhtbESPQWvCQBSE7wX/w/KE3uquVouk2UgQhQqlYNSCt0f2&#10;NQnNvg3ZrcZ/7xYKPQ4z8w2Trgbbigv1vnGsYTpRIIhLZxquNBwP26clCB+QDbaOScONPKyy0UOK&#10;iXFX3tOlCJWIEPYJaqhD6BIpfVmTRT9xHXH0vlxvMUTZV9L0eI1w28qZUi/SYsNxocaO1jWV38WP&#10;1fBuQ1ds8o/qebHfoTrnMzydP7V+HA/5K4hAQ/gP/7XfjIa5Ws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jxQAAANwAAAAPAAAAAAAAAAAAAAAAAJgCAABkcnMv&#10;ZG93bnJldi54bWxQSwUGAAAAAAQABAD1AAAAigMAAAAA&#10;" adj="4050" fillcolor="#5b9bd5 [3204]" strokecolor="#1f4d78 [1604]" strokeweight="1pt"/>
                </v:group>
                <v:group id="Group 67" o:spid="_x0000_s1189" style="position:absolute;left:47917;top:42826;width:6179;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lowchart: Process 68" o:spid="_x0000_s1190"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9dcMA&#10;AADcAAAADwAAAGRycy9kb3ducmV2LnhtbESPT4vCMBTE78J+h/AW9qaJCqutRnFlBW/1H3h9NM+2&#10;bPNSmqj125sFweMwM79h5svO1uJGra8caxgOFAji3JmKCw2n46Y/BeEDssHaMWl4kIfl4qM3x9S4&#10;O+/pdgiFiBD2KWooQ2hSKX1ekkU/cA1x9C6utRiibAtpWrxHuK3lSKlvabHiuFBiQ+uS8r/D1WpY&#10;kcp+15PzLnHqZ7znocwem0zrr89uNQMRqAvv8Ku9NRrGSQL/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9dc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191"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AcAAAADcAAAADwAAAGRycy9kb3ducmV2LnhtbERPTUvDQBC9C/6HZQQvpd20RNHYbRFB&#10;9GpapcchO2ZDs7MhO7bpv3cOgsfH+15vp9ibE425S+xguSjAEDfJd9w62O9e5w9gsiB77BOTgwtl&#10;2G6ur9ZY+XTmDzrV0hoN4VyhgyAyVNbmJlDEvEgDsXLfaYwoCsfW+hHPGh57uyqKexuxY20IONBL&#10;oOZY/0Ttpf1qVt/NHsvjG34evoJcyqU4d3szPT+BEZrkX/znfvcOyk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u3gHAAAAA3AAAAA8AAAAAAAAAAAAAAAAA&#10;oQIAAGRycy9kb3ducmV2LnhtbFBLBQYAAAAABAAEAPkAAACOAwAAAAA=&#10;" strokecolor="#5b9bd5 [3204]" strokeweight=".5pt">
                    <v:stroke endarrow="block" joinstyle="miter"/>
                  </v:shape>
                  <v:shape id="&quot;No&quot; Symbol 71" o:spid="_x0000_s1192"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IMQA&#10;AADcAAAADwAAAGRycy9kb3ducmV2LnhtbESPQWvCQBSE74X+h+UVvNVdrRaJrhJKCwoimFbB2yP7&#10;TILZtyG7avz3riD0OMzMN8xs0dlaXKj1lWMNg74CQZw7U3Gh4e/3530Cwgdkg7Vj0nAjD4v568sM&#10;E+OuvKVLFgoRIewT1FCG0CRS+rwki77vGuLoHV1rMUTZFtK0eI1wW8uhUp/SYsVxocSGvkrKT9nZ&#10;aljb0GTf6ab4GG9XqA7pEHeHvda9ty6dggjUhf/ws700GkZqA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6CDEAAAA3AAAAA8AAAAAAAAAAAAAAAAAmAIAAGRycy9k&#10;b3ducmV2LnhtbFBLBQYAAAAABAAEAPUAAACJAwAAAAA=&#10;" adj="4050" fillcolor="#5b9bd5 [3204]" strokecolor="#1f4d78 [1604]" strokeweight="1pt"/>
                </v:group>
                <v:group id="Group 67" o:spid="_x0000_s1193" style="position:absolute;left:48399;top:31163;width:6178;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lowchart: Process 68" o:spid="_x0000_s1194"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3cMMA&#10;AADcAAAADwAAAGRycy9kb3ducmV2LnhtbESPT4vCMBTE7wt+h/AEb2ui4rp2jaKi4K3+Wdjro3m2&#10;xealNFHrtzeCsMdhZn7DzBatrcSNGl861jDoKxDEmTMl5xp+T9vPbxA+IBusHJOGB3lYzDsfM0yM&#10;u/OBbseQiwhhn6CGIoQ6kdJnBVn0fVcTR+/sGoshyiaXpsF7hNtKDpX6khZLjgsF1rQuKLscr1bD&#10;klS6WU/+9lOnVqMDD2T62KZa97rt8gdEoDb8h9/tndEwmo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b3cM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195"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7DMQAAADcAAAADwAAAGRycy9kb3ducmV2LnhtbESPW2vCQBCF3wv9D8sU+iK68VLR1FVK&#10;odjXpio+DtkxG8zOhuxU47/vFgo+Hs7l46w2vW/UhbpYBzYwHmWgiMtga64M7L4/hgtQUZAtNoHJ&#10;wI0ibNaPDyvMbbjyF10KqVQa4ZijASfS5lrH0pHHOAotcfJOofMoSXaVth1e07hv9CTL5tpjzYng&#10;sKV3R+W5+PGJS7vJoHgZLGfnLe6PBye32ViMeX7q315BCfVyD/+3P62B6XIO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7sMxAAAANwAAAAPAAAAAAAAAAAA&#10;AAAAAKECAABkcnMvZG93bnJldi54bWxQSwUGAAAAAAQABAD5AAAAkgMAAAAA&#10;" strokecolor="#5b9bd5 [3204]" strokeweight=".5pt">
                    <v:stroke endarrow="block" joinstyle="miter"/>
                  </v:shape>
                  <v:shape id="&quot;No&quot; Symbol 71" o:spid="_x0000_s1196"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NLcYA&#10;AADcAAAADwAAAGRycy9kb3ducmV2LnhtbESP3WrCQBSE7wu+w3KE3tWNij+NbkIoLbQggrEteHfI&#10;HpNg9mzIbjW+fVcQvBxm5htmnfamEWfqXG1ZwXgUgSAurK65VPC9/3hZgnAeWWNjmRRcyUGaDJ7W&#10;GGt74R2dc1+KAGEXo4LK+zaW0hUVGXQj2xIH72g7gz7IrpS6w0uAm0ZOomguDdYcFips6a2i4pT/&#10;GQUb49v8PduW09nuC6NDNsGfw69Sz8M+W4Hw1PtH+N7+1Aqmrwu4nQlHQC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NLcYAAADcAAAADwAAAAAAAAAAAAAAAACYAgAAZHJz&#10;L2Rvd25yZXYueG1sUEsFBgAAAAAEAAQA9QAAAIsDAAAAAA==&#10;" adj="4050" fillcolor="#5b9bd5 [3204]" strokecolor="#1f4d78 [1604]" strokeweight="1pt"/>
                </v:group>
                <v:group id="Group 67" o:spid="_x0000_s1197" style="position:absolute;left:44883;top:22163;width:6178;height:3239" coordorigin=""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lowchart: Process 68" o:spid="_x0000_s1198" type="#_x0000_t109" style="position:absolute;width:5086;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nOMQA&#10;AADcAAAADwAAAGRycy9kb3ducmV2LnhtbESPT4vCMBTE74LfITxhb2tSV9TtGkVlBW/1z8JeH82z&#10;LTYvpclq/fZGWPA4zMxvmPmys7W4UusrxxqSoQJBnDtTcaHh57R9n4HwAdlg7Zg03MnDctHvzTE1&#10;7sYHuh5DISKEfYoayhCaVEqfl2TRD11DHL2zay2GKNtCmhZvEW5rOVJqIi1WHBdKbGhTUn45/lkN&#10;K1LZ92b6u/90av1x4ERm922m9dugW32BCNSFV/i/vTMaxs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pzjEAAAA3AAAAA8AAAAAAAAAAAAAAAAAmAIAAGRycy9k&#10;b3ducmV2LnhtbFBLBQYAAAAABAAEAPUAAACJAwAAAAA=&#10;" filled="f" strokecolor="white [3212]" strokeweight="1pt">
                    <v:textbox>
                      <w:txbxContent>
                        <w:p w:rsidR="00CC0867" w:rsidRPr="007267FF"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v:textbox>
                  </v:shape>
                  <v:shape id="Straight Arrow Connector 70" o:spid="_x0000_s1199"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QqMQAAADcAAAADwAAAGRycy9kb3ducmV2LnhtbESPW2vCQBCF3wv+h2UKfRHdRNKLqatI&#10;obSvTa30cciO2WB2NmSnGv99t1Dw8XAuH2e1GX2nTjTENrCBfJ6BIq6DbbkxsPt8nT2BioJssQtM&#10;Bi4UYbOe3KywtOHMH3SqpFFphGOJBpxIX2oda0ce4zz0xMk7hMGjJDk02g54TuO+04sse9AeW04E&#10;hz29OKqP1Y9PXNotptX9dFkc3/Dre+/kUuRizN3tuH0GJTTKNfzffrcGivw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tCoxAAAANwAAAAPAAAAAAAAAAAA&#10;AAAAAKECAABkcnMvZG93bnJldi54bWxQSwUGAAAAAAQABAD5AAAAkgMAAAAA&#10;" strokecolor="#5b9bd5 [3204]" strokeweight=".5pt">
                    <v:stroke endarrow="block" joinstyle="miter"/>
                  </v:shape>
                  <v:shape id="&quot;No&quot; Symbol 71" o:spid="_x0000_s1200"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R28EA&#10;AADcAAAADwAAAGRycy9kb3ducmV2LnhtbERPy4rCMBTdC/5DuII7Ta0zg1SjFFFwYBiwPsDdpbm2&#10;xeamNFHr35vFwCwP571YdaYWD2pdZVnBZByBIM6trrhQcDxsRzMQziNrrC2Tghc5WC37vQUm2j55&#10;T4/MFyKEsEtQQel9k0jp8pIMurFtiAN3ta1BH2BbSN3iM4SbWsZR9CUNVhwaSmxoXVJ+y+5GwY/x&#10;TbZJf4vp5/4bo0sa4+lyVmo46NI5CE+d/xf/uXdawUcc5oc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EdvBAAAA3AAAAA8AAAAAAAAAAAAAAAAAmAIAAGRycy9kb3du&#10;cmV2LnhtbFBLBQYAAAAABAAEAPUAAACGAwAAAAA=&#10;" adj="4050" fillcolor="#5b9bd5 [3204]" strokecolor="#1f4d78 [1604]" strokeweight="1pt"/>
                </v:group>
                <v:shape id="Flowchart: Process 50" o:spid="_x0000_s1201" type="#_x0000_t109" style="position:absolute;left:21735;top:26512;width:4570;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l8MA&#10;AADcAAAADwAAAGRycy9kb3ducmV2LnhtbESPW4vCMBSE34X9D+EI+6aJireuUVxR8K3ewNdDc7Yt&#10;NielyWr992ZhwcdhZr5hFqvWVuJOjS8daxj0FQjizJmScw2X8643A+EDssHKMWl4kofV8qOzwMS4&#10;Bx/pfgq5iBD2CWooQqgTKX1WkEXfdzVx9H5cYzFE2eTSNPiIcFvJoVITabHkuFBgTZuCstvp12pY&#10;k0q3m+n1MHfqe3TkgUyfu1Trz267/gIRqA3v8H97bzSMhm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l8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50" o:spid="_x0000_s1202" type="#_x0000_t109" style="position:absolute;left:22506;top:36681;width:5086;height:2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OHcMA&#10;AADcAAAADwAAAGRycy9kb3ducmV2LnhtbESPW4vCMBSE34X9D+EI+6aJF7x0jeKKgm/1Br4emrNt&#10;sTkpTVbrvzcLCz4OM/MNs1i1thJ3anzpWMOgr0AQZ86UnGu4nHe9GQgfkA1WjknDkzyslh+dBSbG&#10;PfhI91PIRYSwT1BDEUKdSOmzgiz6vquJo/fjGoshyiaXpsFHhNtKDpWaSIslx4UCa9oUlN1Ov1bD&#10;mlS63Uyvh7lT36MjD2T63KVaf3bb9ReIQG14h//be6NhPBzB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OHc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50" o:spid="_x0000_s1203" type="#_x0000_t109" style="position:absolute;left:22026;top:59932;width:508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18cMA&#10;AADcAAAADwAAAGRycy9kb3ducmV2LnhtbESPQWvCQBSE70L/w/IKvelurNgaXUVFwVsaK3h9ZF+T&#10;0OzbkF01/nu3UPA4zMw3zGLV20ZcqfO1Yw3JSIEgLpypudRw+t4PP0H4gGywcUwa7uRhtXwZLDA1&#10;7sY5XY+hFBHCPkUNVQhtKqUvKrLoR64ljt6P6yyGKLtSmg5vEW4bOVZqKi3WHBcqbGlbUfF7vFgN&#10;a1LZbvtx/po5tXnPOZHZfZ9p/fbar+cgAvXhGf5vH4yGyTiB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18cMAAADcAAAADwAAAAAAAAAAAAAAAACYAgAAZHJzL2Rv&#10;d25yZXYueG1sUEsFBgAAAAAEAAQA9QAAAIgDAAAAAA==&#10;" filled="f" strokecolor="white [3212]" strokeweight="1pt">
                  <v:textbox>
                    <w:txbxContent>
                      <w:p w:rsidR="00CC0867" w:rsidRDefault="00CC0867" w:rsidP="00CC6461">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Decision 152" o:spid="_x0000_s1204" type="#_x0000_t110" style="position:absolute;left:3165;top:53014;width:44880;height:7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CC0867" w:rsidRPr="007A1188"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het r</w:t>
                        </w:r>
                        <w:r w:rsidRPr="00FC0B00">
                          <w:rPr>
                            <w:rFonts w:ascii="Verdana" w:eastAsia="Calibri" w:hAnsi="Verdana"/>
                            <w:sz w:val="12"/>
                            <w:szCs w:val="12"/>
                            <w:lang w:val="nl-NL"/>
                          </w:rPr>
                          <w:t xml:space="preserve">isico dat </w:t>
                        </w:r>
                        <w:r>
                          <w:rPr>
                            <w:rFonts w:ascii="Verdana" w:eastAsia="Calibri" w:hAnsi="Verdana"/>
                            <w:sz w:val="12"/>
                            <w:szCs w:val="12"/>
                            <w:lang w:val="nl-NL"/>
                          </w:rPr>
                          <w:t>RLT</w:t>
                        </w:r>
                        <w:r w:rsidRPr="00FC0B00">
                          <w:rPr>
                            <w:rFonts w:ascii="Verdana" w:eastAsia="Calibri" w:hAnsi="Verdana"/>
                            <w:sz w:val="12"/>
                            <w:szCs w:val="12"/>
                            <w:lang w:val="nl-NL"/>
                          </w:rPr>
                          <w:t xml:space="preserve"> niet kan worden </w:t>
                        </w:r>
                        <w:r>
                          <w:rPr>
                            <w:rFonts w:ascii="Verdana" w:eastAsia="Calibri" w:hAnsi="Verdana"/>
                            <w:sz w:val="12"/>
                            <w:szCs w:val="12"/>
                            <w:lang w:val="nl-NL"/>
                          </w:rPr>
                          <w:t>doorgerold</w:t>
                        </w:r>
                        <w:r w:rsidRPr="00FC0B00">
                          <w:rPr>
                            <w:rFonts w:ascii="Verdana" w:eastAsia="Calibri" w:hAnsi="Verdana"/>
                            <w:sz w:val="12"/>
                            <w:szCs w:val="12"/>
                            <w:lang w:val="nl-NL"/>
                          </w:rPr>
                          <w:t xml:space="preserve"> wegens gebrek aan liquiditeit in de markt materieel</w:t>
                        </w:r>
                        <w:r w:rsidRPr="007A1188">
                          <w:rPr>
                            <w:rFonts w:ascii="Verdana" w:eastAsia="Calibri" w:hAnsi="Verdana"/>
                            <w:sz w:val="12"/>
                            <w:szCs w:val="12"/>
                            <w:lang w:val="nl-NL"/>
                          </w:rPr>
                          <w:t>?</w:t>
                        </w:r>
                      </w:p>
                    </w:txbxContent>
                  </v:textbox>
                </v:shape>
                <v:shape id="Straight Arrow Connector 70" o:spid="_x0000_s1205" type="#_x0000_t32" style="position:absolute;left:25545;top:50371;width:60;height:2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Cf4cQAAADcAAAADwAAAGRycy9kb3ducmV2LnhtbESPT2vCQBDF74LfYZmCF6kbrSlt6ipS&#10;kHo1taXHITvNBrOzITvV+O3dQqHHx/vz4602g2/VmfrYBDYwn2WgiKtgG64NHN9390+goiBbbAOT&#10;gStF2KzHoxUWNlz4QOdSapVGOBZowIl0hdaxcuQxzkJHnLzv0HuUJPta2x4vady3epFlj9pjw4ng&#10;sKNXR9Wp/PGJS8fFtMynz8vTG358fTq5LudizORu2L6AEhrkP/zX3lsDD3kO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J/hxAAAANwAAAAPAAAAAAAAAAAA&#10;AAAAAKECAABkcnMvZG93bnJldi54bWxQSwUGAAAAAAQABAD5AAAAkgMAAAAA&#10;" strokecolor="#5b9bd5 [3204]" strokeweight=".5pt">
                  <v:stroke endarrow="block" joinstyle="miter"/>
                </v:shape>
                <v:group id="Group 67" o:spid="_x0000_s1206" style="position:absolute;left:47043;top:64611;width:6178;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lowchart: Process 68" o:spid="_x0000_s1207"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sQA&#10;AADcAAAADwAAAGRycy9kb3ducmV2LnhtbESPT2vCQBTE7wW/w/KE3uquVmqbugaVCr2lWsHrI/tM&#10;gtm3IbvNn2/vFgo9DjPzG2adDrYWHbW+cqxhPlMgiHNnKi40nL8PT68gfEA2WDsmDSN5SDeThzUm&#10;xvV8pO4UChEh7BPUUIbQJFL6vCSLfuYa4uhdXWsxRNkW0rTYR7it5UKpF2mx4rhQYkP7kvLb6cdq&#10;2JLKPvary9ebU7vnI89lNh4yrR+nw/YdRKAh/If/2p9Gw1Kt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lH7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208"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B8AAAADcAAAADwAAAGRycy9kb3ducmV2LnhtbERPTUvDQBC9C/6HZQQvpd20RNHYbRFB&#10;9GpapcchO2ZDs7MhO7bpv3cOgsfH+15vp9ibE425S+xguSjAEDfJd9w62O9e5w9gsiB77BOTgwtl&#10;2G6ur9ZY+XTmDzrV0hoN4VyhgyAyVNbmJlDEvEgDsXLfaYwoCsfW+hHPGh57uyqKexuxY20IONBL&#10;oOZY/0Ttpf1qVt/NHsvjG34evoJcyq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Y0gfAAAAA3AAAAA8AAAAAAAAAAAAAAAAA&#10;oQIAAGRycy9kb3ducmV2LnhtbFBLBQYAAAAABAAEAPkAAACOAwAAAAA=&#10;" strokecolor="#5b9bd5 [3204]" strokeweight=".5pt">
                    <v:stroke endarrow="block" joinstyle="miter"/>
                  </v:shape>
                  <v:shape id="&quot;No&quot; Symbol 71" o:spid="_x0000_s1209"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JsUA&#10;AADcAAAADwAAAGRycy9kb3ducmV2LnhtbESPQWvCQBSE7wX/w/IEb3W31kqNrhKkhQpFMFbB2yP7&#10;mgSzb0N21fjv3ULB4zAz3zDzZWdrcaHWV441vAwVCOLcmYoLDT+7z+d3ED4gG6wdk4YbeVguek9z&#10;TIy78pYuWShEhLBPUEMZQpNI6fOSLPqha4ij9+taiyHKtpCmxWuE21qOlJpIixXHhRIbWpWUn7Kz&#10;1fBtQ5N9pJvi9W27RnVMR7g/HrQe9Lt0BiJQFx7h//aX0TBWU/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uQmxQAAANwAAAAPAAAAAAAAAAAAAAAAAJgCAABkcnMv&#10;ZG93bnJldi54bWxQSwUGAAAAAAQABAD1AAAAigMAAAAA&#10;" adj="4050" fillcolor="#5b9bd5 [3204]" strokecolor="#1f4d78 [1604]" strokeweight="1pt"/>
                </v:group>
                <v:group id="Group 67" o:spid="_x0000_s1210" style="position:absolute;left:47174;top:74101;width:6178;height:3238" coordsize="619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lowchart: Process 68" o:spid="_x0000_s1211"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TMQA&#10;AADcAAAADwAAAGRycy9kb3ducmV2LnhtbESPQWvCQBSE7wX/w/KE3upubGk1uoZUKvQWtYLXR/aZ&#10;BLNvQ3ar8d93BaHHYWa+YZbZYFtxod43jjUkEwWCuHSm4UrD4WfzMgPhA7LB1jFpuJGHbDV6WmJq&#10;3JV3dNmHSkQI+xQ11CF0qZS+rMmin7iOOHon11sMUfaVND1eI9y2cqrUu7TYcFyosaN1TeV5/2s1&#10;5KSKr/XHcTt36vN1x4ksbptC6+fxkC9ABBrCf/jR/jYa3pIE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P0z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70" o:spid="_x0000_s1212" type="#_x0000_t32" style="position:absolute;left:1228;top:2190;width:26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zMMMAAADcAAAADwAAAGRycy9kb3ducmV2LnhtbESPT0vDQBDF70K/wzIFL6XdJESpsdtS&#10;CqJXYxWPQ3bMhmZnQ3Zs02/vCoLHx/vz4212k+/VmcbYBTaQrzJQxE2wHbcGjm9PyzWoKMgW+8Bk&#10;4EoRdtvZzQYrGy78SudaWpVGOFZowIkMldaxceQxrsJAnLyvMHqUJMdW2xEvadz3usiye+2x40Rw&#10;ONDBUXOqv33i0rFY1HeLh/L0jO+fH06uZS7G3M6n/SMooUn+w3/tF2ugz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czDDAAAA3AAAAA8AAAAAAAAAAAAA&#10;AAAAoQIAAGRycy9kb3ducmV2LnhtbFBLBQYAAAAABAAEAPkAAACRAwAAAAA=&#10;" strokecolor="#5b9bd5 [3204]" strokeweight=".5pt">
                    <v:stroke endarrow="block" joinstyle="miter"/>
                  </v:shape>
                  <v:shape id="&quot;No&quot; Symbol 71" o:spid="_x0000_s1213" type="#_x0000_t57" style="position:absolute;left:3919;top:857;width:2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EcUA&#10;AADcAAAADwAAAGRycy9kb3ducmV2LnhtbESPQWvCQBSE7wX/w/IKvTUbtUqJrhKkhRaKYKxCbo/s&#10;MwnNvl2yW03/fVcQPA4z8w2zXA+mE2fqfWtZwThJQRBXVrdcK/jevz+/gvABWWNnmRT8kYf1avSw&#10;xEzbC+/oXIRaRAj7DBU0IbhMSl81ZNAn1hFH72R7gyHKvpa6x0uEm05O0nQuDbYcFxp0tGmo+il+&#10;jYIvE1zxlm/r6Wz3iWmZT/BQHpV6ehzyBYhAQ7iHb+0PreBl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0URxQAAANwAAAAPAAAAAAAAAAAAAAAAAJgCAABkcnMv&#10;ZG93bnJldi54bWxQSwUGAAAAAAQABAD1AAAAigMAAAAA&#10;" adj="4050" fillcolor="#5b9bd5 [3204]" strokecolor="#1f4d78 [1604]" strokeweight="1pt"/>
                </v:group>
                <v:shape id="Flowchart: Process 50" o:spid="_x0000_s1214" type="#_x0000_t109" style="position:absolute;left:22083;top:18975;width:50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uMMMA&#10;AADcAAAADwAAAGRycy9kb3ducmV2LnhtbESPT4vCMBTE7wt+h/CEva2JLq5ajaKisLf6D7w+mmdb&#10;bF5KE7V++40g7HGYmd8ws0VrK3GnxpeONfR7CgRx5kzJuYbTcfs1BuEDssHKMWl4kofFvPMxw8S4&#10;B+/pfgi5iBD2CWooQqgTKX1WkEXfczVx9C6usRiibHJpGnxEuK3kQKkfabHkuFBgTeuCsuvhZjUs&#10;SaWb9ei8mzi1+t5zX6bPbar1Z7ddTkEEasN/+N3+NRoG4yG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uMMMAAADcAAAADwAAAAAAAAAAAAAAAACYAgAAZHJzL2Rv&#10;d25yZXYueG1sUEsFBgAAAAAEAAQA9QAAAIgDA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41" o:spid="_x0000_s1215"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GMIA&#10;AADcAAAADwAAAGRycy9kb3ducmV2LnhtbESPQYvCMBSE78L+h/AWvGmihVWrUVxR8FZ1F7w+mmdb&#10;tnkpTdT6782C4HGYmW+YxaqztbhR6yvHGkZDBYI4d6biQsPvz24wBeEDssHaMWl4kIfV8qO3wNS4&#10;Ox/pdgqFiBD2KWooQ2hSKX1ekkU/dA1x9C6utRiibAtpWrxHuK3lWKkvabHiuFBiQ5uS8r/T1WpY&#10;k8q2m8n5MHPqOznySGaPXaZ1/7Nbz0EE6sI7/GrvjYZEJf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V8YwgAAANwAAAAPAAAAAAAAAAAAAAAAAJgCAABkcnMvZG93&#10;bnJldi54bWxQSwUGAAAAAAQABAD1AAAAhwMAAAAA&#10;" filled="f" strokecolor="white [3212]" strokeweight="1pt">
                  <v:textbox>
                    <w:txbxContent>
                      <w:p w:rsidR="00CC0867" w:rsidRPr="000118C0" w:rsidRDefault="00CC0867" w:rsidP="00211209">
                        <w:pPr>
                          <w:jc w:val="center"/>
                          <w:rPr>
                            <w:sz w:val="12"/>
                            <w:szCs w:val="12"/>
                          </w:rPr>
                        </w:pPr>
                      </w:p>
                    </w:txbxContent>
                  </v:textbox>
                </v:shape>
                <v:shape id="Flowchart: Terminator 146" o:spid="_x0000_s1216" type="#_x0000_t116" style="position:absolute;left:18499;top:280;width:14024;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9fcUA&#10;AADcAAAADwAAAGRycy9kb3ducmV2LnhtbESPQWvCQBSE74L/YXkFb2bTKhpS1xDFQm9FLdTja/aZ&#10;hGTfptlV03/fLQgeh5n5hlllg2nFlXpXW1bwHMUgiAuray4VfB7fpgkI55E1tpZJwS85yNbj0QpT&#10;bW+8p+vBlyJA2KWooPK+S6V0RUUGXWQ74uCdbW/QB9mXUvd4C3DTypc4XkiDNYeFCjvaVlQ0h4tR&#10;sMmX+NGdv5Pjz2m+LGenrybfsVKTpyF/BeFp8I/wvf2uFcziO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X19xQAAANwAAAAPAAAAAAAAAAAAAAAAAJgCAABkcnMv&#10;ZG93bnJldi54bWxQSwUGAAAAAAQABAD1AAAAigMAAAAA&#10;" fillcolor="#5b9bd5 [3204]" strokecolor="#1f4d78 [1604]" strokeweight="1pt">
                  <v:textbox>
                    <w:txbxContent>
                      <w:p w:rsidR="00CC0867" w:rsidRPr="00EA04DA" w:rsidRDefault="00CC0867" w:rsidP="00F664F8">
                        <w:pPr>
                          <w:jc w:val="center"/>
                          <w:rPr>
                            <w:sz w:val="12"/>
                            <w:szCs w:val="12"/>
                          </w:rPr>
                        </w:pPr>
                        <w:r w:rsidRPr="00EA6E60">
                          <w:rPr>
                            <w:b/>
                            <w:sz w:val="12"/>
                            <w:szCs w:val="12"/>
                          </w:rPr>
                          <w:t>Randvoorwaarden 209</w:t>
                        </w:r>
                        <w:r>
                          <w:rPr>
                            <w:sz w:val="12"/>
                            <w:szCs w:val="12"/>
                          </w:rPr>
                          <w:t>:</w:t>
                        </w:r>
                      </w:p>
                      <w:p w:rsidR="00CC0867" w:rsidRPr="00EA04DA" w:rsidRDefault="00CC0867" w:rsidP="00211209">
                        <w:pPr>
                          <w:jc w:val="center"/>
                          <w:rPr>
                            <w:sz w:val="12"/>
                            <w:szCs w:val="12"/>
                          </w:rPr>
                        </w:pPr>
                        <w:r>
                          <w:rPr>
                            <w:sz w:val="12"/>
                            <w:szCs w:val="12"/>
                          </w:rPr>
                          <w:t>209 (3): Doorrollen met soortgelijk product OK</w:t>
                        </w:r>
                        <w:r w:rsidRPr="00EA04DA">
                          <w:rPr>
                            <w:sz w:val="12"/>
                            <w:szCs w:val="12"/>
                          </w:rPr>
                          <w:t>?</w:t>
                        </w:r>
                        <w:r>
                          <w:rPr>
                            <w:sz w:val="12"/>
                            <w:szCs w:val="12"/>
                          </w:rPr>
                          <w:t xml:space="preserve"> </w:t>
                        </w:r>
                      </w:p>
                    </w:txbxContent>
                  </v:textbox>
                </v:shape>
                <v:shape id="Flowchart: Decision 148" o:spid="_x0000_s1217" type="#_x0000_t110" style="position:absolute;left:5446;top:21935;width:40273;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eOsIA&#10;AADcAAAADwAAAGRycy9kb3ducmV2LnhtbESPQWsCMRSE74X+h/AKvXWzVSxlNYoohZ4Ut7309tg8&#10;k8XNyzZJ3fXfG0HocZiZb5jFanSdOFOIrWcFr0UJgrjxumWj4Pvr4+UdREzIGjvPpOBCEVbLx4cF&#10;VtoPfKBznYzIEI4VKrAp9ZWUsbHkMBa+J87e0QeHKctgpA44ZLjr5KQs36TDlvOCxZ42lppT/ecU&#10;tFs3/d3143YwwdXW/LClPSv1/DSu5yASjek/fG9/agXTcga3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t46wgAAANwAAAAPAAAAAAAAAAAAAAAAAJgCAABkcnMvZG93&#10;bnJldi54bWxQSwUGAAAAAAQABAD1AAAAhwMAAAAA&#10;" fillcolor="#5b9bd5 [3204]" strokecolor="#1f4d78 [1604]" strokeweight="1pt">
                  <v:textbox>
                    <w:txbxContent>
                      <w:p w:rsidR="00CC0867" w:rsidRPr="000118C0" w:rsidRDefault="00CC0867" w:rsidP="00211209">
                        <w:pPr>
                          <w:jc w:val="center"/>
                          <w:rPr>
                            <w:sz w:val="12"/>
                            <w:szCs w:val="12"/>
                          </w:rPr>
                        </w:pPr>
                        <w:r>
                          <w:rPr>
                            <w:sz w:val="12"/>
                            <w:szCs w:val="12"/>
                          </w:rPr>
                          <w:t>Frequentie doorrollen</w:t>
                        </w:r>
                        <w:r w:rsidRPr="00154321">
                          <w:rPr>
                            <w:sz w:val="12"/>
                            <w:szCs w:val="12"/>
                          </w:rPr>
                          <w:t xml:space="preserve"> </w:t>
                        </w:r>
                        <w:r>
                          <w:rPr>
                            <w:sz w:val="12"/>
                            <w:szCs w:val="12"/>
                          </w:rPr>
                          <w:t>RLT hooguit 4x per jaar?</w:t>
                        </w:r>
                      </w:p>
                    </w:txbxContent>
                  </v:textbox>
                </v:shape>
                <v:rect id="Rectangle 160" o:spid="_x0000_s1218" style="position:absolute;left:19497;top:83441;width:11822;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MDcEA&#10;AADcAAAADwAAAGRycy9kb3ducmV2LnhtbESP3YrCMBCF7wXfIczC3tlUBZWuaVkEQYS98OcBhmZs&#10;ujaT0kTbvv1mQfDycH4+zrYYbCOe1PnasYJ5koIgLp2uuVJwvexnGxA+IGtsHJOCkTwU+XSyxUy7&#10;nk/0PIdKxBH2GSowIbSZlL40ZNEnriWO3s11FkOUXSV1h30ct41cpOlKWqw5Egy2tDNU3s8PGyFI&#10;p3G+7nf3HzMca2rGX3qMSn1+DN9fIAIN4R1+tQ9awTJdwf+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DA3BAAAA3AAAAA8AAAAAAAAAAAAAAAAAmAIAAGRycy9kb3du&#10;cmV2LnhtbFBLBQYAAAAABAAEAPUAAACGAwAAAAA=&#10;" fillcolor="#5b9bd5 [3204]" strokecolor="#1f4d78 [1604]" strokeweight="1pt">
                  <v:textbox>
                    <w:txbxContent>
                      <w:p w:rsidR="00CC0867" w:rsidRPr="000118C0" w:rsidRDefault="00CC0867" w:rsidP="00211209">
                        <w:pPr>
                          <w:jc w:val="center"/>
                          <w:rPr>
                            <w:sz w:val="12"/>
                            <w:szCs w:val="12"/>
                          </w:rPr>
                        </w:pPr>
                        <w:r>
                          <w:rPr>
                            <w:sz w:val="12"/>
                            <w:szCs w:val="12"/>
                          </w:rPr>
                          <w:t>209 (3): JA</w:t>
                        </w:r>
                      </w:p>
                    </w:txbxContent>
                  </v:textbox>
                </v:rect>
                <v:shape id="Straight Arrow Connector 163" o:spid="_x0000_s1219" type="#_x0000_t32" style="position:absolute;left:25631;top:26903;width:0;height: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LEMQAAADcAAAADwAAAGRycy9kb3ducmV2LnhtbESPW0vDQBCF3wX/wzKCL6XZtLZeYrdF&#10;BNHXxlR8HLJjNiQ7G7Jjm/57VxB8PJzLx9nsJt+rI42xDWxgkeWgiOtgW24MVO8v83tQUZAt9oHJ&#10;wJki7LaXFxssbDjxno6lNCqNcCzQgBMZCq1j7chjzMJAnLyvMHqUJMdG2xFPadz3epnnt9pjy4ng&#10;cKBnR3VXfvvEpWo5K9ezh1X3iofPDyfn1UKMub6anh5BCU3yH/5rv1kDN/kd/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YsQxAAAANwAAAAPAAAAAAAAAAAA&#10;AAAAAKECAABkcnMvZG93bnJldi54bWxQSwUGAAAAAAQABAD5AAAAkgMAAAAA&#10;" strokecolor="#5b9bd5 [3204]" strokeweight=".5pt">
                  <v:stroke endarrow="block" joinstyle="miter"/>
                </v:shape>
                <v:shape id="Straight Arrow Connector 175" o:spid="_x0000_s1220" type="#_x0000_t32" style="position:absolute;left:25511;top:7993;width:32;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fYsEAAADcAAAADwAAAGRycy9kb3ducmV2LnhtbERPTUvDQBC9C/0Pywheit201qKx21IE&#10;0auxFY9DdsyGZmdDdmzTf+8cBI+P973ejrEzJxpym9jBfFaAIa6Tb7lxsP94uX0AkwXZY5eYHFwo&#10;w3YzuVpj6dOZ3+lUSWM0hHOJDoJIX1qb60AR8yz1xMp9pyGiKBwa6wc8a3js7KIoVjZiy9oQsKfn&#10;QPWx+onaS/vFtLqfPi6Pr3j4+gxyWc7FuZvrcfcERmiUf/Gf+807uCt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h9iwQAAANwAAAAPAAAAAAAAAAAAAAAA&#10;AKECAABkcnMvZG93bnJldi54bWxQSwUGAAAAAAQABAD5AAAAjwMAAAAA&#10;" strokecolor="#5b9bd5 [3204]" strokeweight=".5pt">
                  <v:stroke endarrow="block" joinstyle="miter"/>
                </v:shape>
                <v:shape id="Flowchart: Decision 122" o:spid="_x0000_s1221" type="#_x0000_t110" style="position:absolute;left:6592;top:11469;width:37950;height:7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UP8IA&#10;AADcAAAADwAAAGRycy9kb3ducmV2LnhtbESPQWsCMRSE74X+h/AKvXWzVZB2NYoohZ4Ut7309tg8&#10;k8XNyzZJ3fXfG0HocZiZb5jFanSdOFOIrWcFr0UJgrjxumWj4Pvr4+UNREzIGjvPpOBCEVbLx4cF&#10;VtoPfKBznYzIEI4VKrAp9ZWUsbHkMBa+J87e0QeHKctgpA44ZLjr5KQsZ9Jhy3nBYk8bS82p/nMK&#10;2q2b/u76cTuY4GprftjSnpV6fhrXcxCJxvQfvrc/tYJp+Q63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9Q/wgAAANwAAAAPAAAAAAAAAAAAAAAAAJgCAABkcnMvZG93&#10;bnJldi54bWxQSwUGAAAAAAQABAD1AAAAhwMAAAAA&#10;" fillcolor="#5b9bd5 [3204]" strokecolor="#1f4d78 [1604]" strokeweight="1pt">
                  <v:textbox>
                    <w:txbxContent>
                      <w:p w:rsidR="00CC0867" w:rsidRPr="00EF1AA2" w:rsidRDefault="00CC0867" w:rsidP="00211209">
                        <w:pPr>
                          <w:jc w:val="center"/>
                          <w:rPr>
                            <w:sz w:val="12"/>
                            <w:szCs w:val="12"/>
                          </w:rPr>
                        </w:pPr>
                        <w:r>
                          <w:rPr>
                            <w:sz w:val="12"/>
                            <w:szCs w:val="12"/>
                          </w:rPr>
                          <w:t>Is er een s</w:t>
                        </w:r>
                        <w:r w:rsidRPr="003E53FF">
                          <w:rPr>
                            <w:sz w:val="12"/>
                            <w:szCs w:val="12"/>
                          </w:rPr>
                          <w:t>chriftelijk vastge</w:t>
                        </w:r>
                        <w:r>
                          <w:rPr>
                            <w:sz w:val="12"/>
                            <w:szCs w:val="12"/>
                          </w:rPr>
                          <w:t>legde gedragslijn betreffende</w:t>
                        </w:r>
                        <w:r w:rsidRPr="003E53FF">
                          <w:rPr>
                            <w:sz w:val="12"/>
                            <w:szCs w:val="12"/>
                          </w:rPr>
                          <w:t xml:space="preserve"> </w:t>
                        </w:r>
                        <w:r>
                          <w:rPr>
                            <w:sz w:val="12"/>
                            <w:szCs w:val="12"/>
                          </w:rPr>
                          <w:t>doorrollen</w:t>
                        </w:r>
                        <w:r w:rsidRPr="003E53FF">
                          <w:rPr>
                            <w:sz w:val="12"/>
                            <w:szCs w:val="12"/>
                          </w:rPr>
                          <w:t xml:space="preserve"> </w:t>
                        </w:r>
                        <w:r>
                          <w:rPr>
                            <w:sz w:val="12"/>
                            <w:szCs w:val="12"/>
                          </w:rPr>
                          <w:t>RLT</w:t>
                        </w:r>
                        <w:r w:rsidRPr="00EF1AA2">
                          <w:rPr>
                            <w:sz w:val="12"/>
                            <w:szCs w:val="12"/>
                          </w:rPr>
                          <w:t>?</w:t>
                        </w:r>
                      </w:p>
                    </w:txbxContent>
                  </v:textbox>
                </v:shape>
                <v:shape id="Straight Arrow Connector 123" o:spid="_x0000_s1222" type="#_x0000_t32" style="position:absolute;left:25511;top:19454;width:106;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FucEAAADcAAAADwAAAGRycy9kb3ducmV2LnhtbERPTUvDQBC9C/6HZQQvpd2kVtHYbRFB&#10;9GqsxeOQHbOh2dmQHdv03zsHwePjfa+3U+zNkcbcJXZQLgowxE3yHbcOdh8v83swWZA99onJwZky&#10;bDeXF2usfDrxOx1raY2GcK7QQRAZKmtzEyhiXqSBWLnvNEYUhWNr/YgnDY+9XRbFnY3YsTYEHOg5&#10;UHOof6L20m45q29nD6vDK35+7YOcV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YW5wQAAANwAAAAPAAAAAAAAAAAAAAAA&#10;AKECAABkcnMvZG93bnJldi54bWxQSwUGAAAAAAQABAD5AAAAjwMAAAAA&#10;" strokecolor="#5b9bd5 [3204]" strokeweight=".5pt">
                  <v:stroke endarrow="block" joinstyle="miter"/>
                </v:shape>
                <v:shape id="Flowchart: Process 129" o:spid="_x0000_s1223" type="#_x0000_t109" style="position:absolute;left:10826;top:20456;width:5407;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4lMQA&#10;AADcAAAADwAAAGRycy9kb3ducmV2LnhtbESPzWrDMBCE74W+g9hCbo3kBNLUjRLSEENvbpJCr4u1&#10;tU2tlbFU/7x9FQjkOMzMN8xmN9pG9NT52rGGZK5AEBfO1Fxq+Lpkz2sQPiAbbByThok87LaPDxtM&#10;jRv4RP05lCJC2KeooQqhTaX0RUUW/dy1xNH7cZ3FEGVXStPhEOG2kQulVtJizXGhwpYOFRW/5z+r&#10;YU8qPx5evj9fnXpfnjiR+ZTlWs+exv0biEBjuIdv7Q+jYblI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OJT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b)</w:t>
                        </w:r>
                      </w:p>
                    </w:txbxContent>
                  </v:textbox>
                </v:shape>
                <v:shape id="Flowchart: Process 131" o:spid="_x0000_s1224" type="#_x0000_t109" style="position:absolute;left:10773;top:28896;width:553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bDMMA&#10;AADcAAAADwAAAGRycy9kb3ducmV2LnhtbESPW4vCMBSE34X9D+EI+6aJF7x0jeKKgm/1Br4emrNt&#10;sTkpTVbrvzcLCz4OM/MNs1i1thJ3anzpWMOgr0AQZ86UnGu4nHe9GQgfkA1WjknDkzyslh+dBSbG&#10;PfhI91PIRYSwT1BDEUKdSOmzgiz6vquJo/fjGoshyiaXpsFHhNtKDpWaSIslx4UCa9oUlN1Ov1bD&#10;mlS63Uyvh7lT36MjD2T63KVaf3bb9ReIQG14h//be6NhNBzD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bDM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c)</w:t>
                        </w:r>
                      </w:p>
                    </w:txbxContent>
                  </v:textbox>
                </v:shape>
                <v:shape id="Flowchart: Decision 152" o:spid="_x0000_s1225" type="#_x0000_t110" style="position:absolute;left:1460;top:29599;width:48311;height: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cLcIA&#10;AADcAAAADwAAAGRycy9kb3ducmV2LnhtbESPQWsCMRSE7wX/Q3hCbzWrgpTVKKIUPCndevH22DyT&#10;xc3LmqTu9t+bQqHHYWa+YVabwbXiQSE2nhVMJwUI4trrho2C89fH2zuImJA1tp5JwQ9F2KxHLyss&#10;te/5kx5VMiJDOJaowKbUlVLG2pLDOPEdcfauPjhMWQYjdcA+w10rZ0WxkA4bzgsWO9pZqm/Vt1PQ&#10;7N38fuyGfW+Cq6y5sKUTK/U6HrZLEImG9B/+ax+0gvlsAb9n8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RwtwgAAANwAAAAPAAAAAAAAAAAAAAAAAJgCAABkcnMvZG93&#10;bnJldi54bWxQSwUGAAAAAAQABAD1AAAAhwMAAAAA&#10;" fillcolor="#5b9bd5 [3204]" strokecolor="#1f4d78 [1604]" strokeweight="1pt">
                  <v:textbox>
                    <w:txbxContent>
                      <w:p w:rsidR="00CC0867" w:rsidRPr="000F6A10" w:rsidRDefault="00CC0867" w:rsidP="00211209">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Is d</w:t>
                        </w:r>
                        <w:r w:rsidRPr="0086538E">
                          <w:rPr>
                            <w:rFonts w:ascii="Verdana" w:eastAsiaTheme="minorHAnsi" w:hAnsi="Verdana" w:cstheme="minorBidi"/>
                            <w:sz w:val="12"/>
                            <w:szCs w:val="12"/>
                            <w:lang w:val="nl-NL"/>
                          </w:rPr>
                          <w:t>oorrollen</w:t>
                        </w:r>
                        <w:r w:rsidRPr="0086538E">
                          <w:rPr>
                            <w:sz w:val="12"/>
                            <w:szCs w:val="12"/>
                            <w:lang w:val="nl-NL"/>
                          </w:rPr>
                          <w:t xml:space="preserve"> </w:t>
                        </w:r>
                        <w:r>
                          <w:rPr>
                            <w:rFonts w:ascii="Verdana" w:eastAsiaTheme="minorHAnsi" w:hAnsi="Verdana" w:cstheme="minorBidi"/>
                            <w:sz w:val="12"/>
                            <w:szCs w:val="12"/>
                            <w:lang w:val="nl-NL"/>
                          </w:rPr>
                          <w:t>RLT alleen afhankelijk van gebeurtenissen onder controle van vz met voorwaarden in gedragslijn?</w:t>
                        </w:r>
                      </w:p>
                    </w:txbxContent>
                  </v:textbox>
                </v:shape>
                <v:shape id="Flowchart: Process 131" o:spid="_x0000_s1226" type="#_x0000_t109" style="position:absolute;left:9088;top:62648;width:580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2BsMA&#10;AADcAAAADwAAAGRycy9kb3ducmV2LnhtbESPT4vCMBTE74LfITzBmyYq6m41iisKe6t/Fvb6aJ5t&#10;sXkpTVbrtzcLgsdhZn7DLNetrcSNGl861jAaKhDEmTMl5xp+zvvBBwgfkA1WjknDgzysV93OEhPj&#10;7nyk2ynkIkLYJ6ihCKFOpPRZQRb90NXE0bu4xmKIssmlafAe4baSY6Vm0mLJcaHAmrYFZdfTn9Ww&#10;IZXutvPfw6dTX5Mjj2T62Kda93vtZgEiUBve4Vf722iYTOf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2Bs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f)</w:t>
                        </w:r>
                      </w:p>
                    </w:txbxContent>
                  </v:textbox>
                </v:shape>
                <v:shape id="Straight Arrow Connector 70" o:spid="_x0000_s1227" type="#_x0000_t32" style="position:absolute;left:25603;top:80181;width:28;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gGcEAAADcAAAADwAAAGRycy9kb3ducmV2LnhtbERPS0vDQBC+C/6HZQQvxW5a6yt2W0QQ&#10;vTa2xeOQHbOh2dmQHdv03zsHwePH916ux9iZIw25TexgNi3AENfJt9w42H6+3TyCyYLssUtMDs6U&#10;Yb26vFhi6dOJN3SspDEawrlEB0GkL63NdaCIeZp6YuW+0xBRFA6N9QOeNDx2dl4U9zZiy9oQsKfX&#10;QPWh+onaS9v5pLqbPC0O77j72gc5L2bi3PXV+PIMRmiUf/Gf+8M7uH3Q+XpGj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mAZwQAAANwAAAAPAAAAAAAAAAAAAAAA&#10;AKECAABkcnMvZG93bnJldi54bWxQSwUGAAAAAAQABAD5AAAAjwMAAAAA&#10;" strokecolor="#5b9bd5 [3204]" strokeweight=".5pt">
                  <v:stroke endarrow="block" joinstyle="miter"/>
                </v:shape>
                <v:shape id="Flowchart: Decision 152" o:spid="_x0000_s1228" type="#_x0000_t110" style="position:absolute;left:2584;top:39697;width:46298;height:10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zMMMA&#10;AADcAAAADwAAAGRycy9kb3ducmV2LnhtbESPQWsCMRSE7wX/Q3iCt262FaxsjVIqhZ4qrl56e2ye&#10;yeLmZZuk7vrvG0HocZiZb5jVZnSduFCIrWcFT0UJgrjxumWj4Hj4eFyCiAlZY+eZFFwpwmY9eVhh&#10;pf3Ae7rUyYgM4VihAptSX0kZG0sOY+F74uydfHCYsgxG6oBDhrtOPpflQjpsOS9Y7OndUnOuf52C&#10;duvmP1/9uB1McLU132xpx0rNpuPbK4hEY/oP39ufWsH8ZQG3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ozMMMAAADcAAAADwAAAAAAAAAAAAAAAACYAgAAZHJzL2Rv&#10;d25yZXYueG1sUEsFBgAAAAAEAAQA9QAAAIgDAAAAAA==&#10;" fillcolor="#5b9bd5 [3204]" strokecolor="#1f4d78 [1604]" strokeweight="1pt">
                  <v:textbox>
                    <w:txbxContent>
                      <w:p w:rsidR="00CC0867" w:rsidRPr="00D94177"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d</w:t>
                        </w:r>
                        <w:r w:rsidRPr="0086538E">
                          <w:rPr>
                            <w:rFonts w:ascii="Verdana" w:eastAsia="Calibri" w:hAnsi="Verdana"/>
                            <w:sz w:val="12"/>
                            <w:szCs w:val="12"/>
                            <w:lang w:val="nl-NL"/>
                          </w:rPr>
                          <w:t>oorrollen</w:t>
                        </w:r>
                        <w:r w:rsidRPr="0086538E">
                          <w:rPr>
                            <w:sz w:val="12"/>
                            <w:szCs w:val="12"/>
                            <w:lang w:val="nl-NL"/>
                          </w:rPr>
                          <w:t xml:space="preserve"> </w:t>
                        </w:r>
                        <w:r>
                          <w:rPr>
                            <w:rFonts w:ascii="Verdana" w:eastAsia="Calibri" w:hAnsi="Verdana"/>
                            <w:sz w:val="12"/>
                            <w:szCs w:val="12"/>
                            <w:lang w:val="nl-NL"/>
                          </w:rPr>
                          <w:t xml:space="preserve">RLT </w:t>
                        </w:r>
                        <w:r w:rsidRPr="00FC0B00">
                          <w:rPr>
                            <w:rFonts w:ascii="Verdana" w:eastAsia="Calibri" w:hAnsi="Verdana"/>
                            <w:sz w:val="12"/>
                            <w:szCs w:val="12"/>
                            <w:lang w:val="nl-NL"/>
                          </w:rPr>
                          <w:t xml:space="preserve">realistisch obv </w:t>
                        </w:r>
                        <w:r>
                          <w:rPr>
                            <w:rFonts w:ascii="Verdana" w:eastAsia="Calibri" w:hAnsi="Verdana"/>
                            <w:sz w:val="12"/>
                            <w:szCs w:val="12"/>
                            <w:lang w:val="nl-NL"/>
                          </w:rPr>
                          <w:t xml:space="preserve">eerdere doorrol door vz </w:t>
                        </w:r>
                        <w:r w:rsidRPr="00FC0B00">
                          <w:rPr>
                            <w:rFonts w:ascii="Verdana" w:eastAsia="Calibri" w:hAnsi="Verdana"/>
                            <w:sz w:val="12"/>
                            <w:szCs w:val="12"/>
                            <w:lang w:val="nl-NL"/>
                          </w:rPr>
                          <w:t xml:space="preserve">en is </w:t>
                        </w:r>
                        <w:r>
                          <w:rPr>
                            <w:rFonts w:ascii="Verdana" w:eastAsia="Calibri" w:hAnsi="Verdana"/>
                            <w:sz w:val="12"/>
                            <w:szCs w:val="12"/>
                            <w:lang w:val="nl-NL"/>
                          </w:rPr>
                          <w:t xml:space="preserve">dit </w:t>
                        </w:r>
                        <w:r w:rsidRPr="00FC0B00">
                          <w:rPr>
                            <w:rFonts w:ascii="Verdana" w:eastAsia="Calibri" w:hAnsi="Verdana"/>
                            <w:sz w:val="12"/>
                            <w:szCs w:val="12"/>
                            <w:lang w:val="nl-NL"/>
                          </w:rPr>
                          <w:t>in overeenstemming met huidige bedrijfspraktijk en bedrijfsstrategie</w:t>
                        </w:r>
                        <w:r>
                          <w:rPr>
                            <w:rFonts w:ascii="Verdana" w:eastAsia="Calibri" w:hAnsi="Verdana"/>
                            <w:sz w:val="12"/>
                            <w:szCs w:val="12"/>
                            <w:lang w:val="nl-NL"/>
                          </w:rPr>
                          <w:t>?</w:t>
                        </w:r>
                      </w:p>
                    </w:txbxContent>
                  </v:textbox>
                </v:shape>
                <v:shape id="Flowchart: Process 131" o:spid="_x0000_s1229" type="#_x0000_t109" style="position:absolute;left:9190;top:71560;width:5798;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zSsQA&#10;AADcAAAADwAAAGRycy9kb3ducmV2LnhtbESPQWvCQBSE70L/w/IKvdXdtFJrdBOsKPQWYwWvj+wz&#10;Cc2+Ddmtxn/fLRQ8DjPzDbPKR9uJCw2+dawhmSoQxJUzLdcajl+753cQPiAb7ByThht5yLOHyQpT&#10;465c0uUQahEh7FPU0ITQp1L6qiGLfup64uid3WAxRDnU0gx4jXDbyRel3qTFluNCgz1tGqq+Dz9W&#10;w5pUsd3MT/uFUx+vJSeyuO0KrZ8ex/USRKAx3MP/7U+jYZY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M0r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09 (3g)</w:t>
                        </w:r>
                      </w:p>
                    </w:txbxContent>
                  </v:textbox>
                </v:shape>
                <v:shape id="Flowchart: Process 50" o:spid="_x0000_s1230" type="#_x0000_t109" style="position:absolute;left:21708;top:69860;width:5086;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rhsQA&#10;AADcAAAADwAAAGRycy9kb3ducmV2LnhtbESPT2vCQBTE7wW/w/IEb3XXWKpNsxErFXqLfwq9PrLP&#10;JJh9G7Jbjd++Kwg9DjPzGyZbDbYVF+p941jDbKpAEJfONFxp+D5un5cgfEA22DomDTfysMpHTxmm&#10;xl15T5dDqESEsE9RQx1Cl0rpy5os+qnriKN3cr3FEGVfSdPjNcJtKxOlXqXFhuNCjR1tairPh1+r&#10;YU2q+NwsfnZvTn3M9zyTxW1baD0ZD+t3EIGG8B9+tL+Mhpckgf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a4bEAAAA3AAAAA8AAAAAAAAAAAAAAAAAmAIAAGRycy9k&#10;b3ducmV2LnhtbFBLBQYAAAAABAAEAPUAAACJAwAAAAA=&#10;" filled="f" strokecolor="white [3212]" strokeweight="1pt">
                  <v:textbox>
                    <w:txbxContent>
                      <w:p w:rsidR="00CC0867" w:rsidRDefault="00CC0867" w:rsidP="00CC6461">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Straight Arrow Connector 70" o:spid="_x0000_s1231" type="#_x0000_t32" style="position:absolute;left:25631;top:37210;width:102;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sMAAADcAAAADwAAAGRycy9kb3ducmV2LnhtbESPW0vDQBCF34X+h2UKvpR20xBLjd0W&#10;EURfTS/4OGTHbGh2NmTHNv33riD4eDiXj7PZjb5TFxpiG9jAcpGBIq6DbbkxcNi/ztegoiBb7AKT&#10;gRtF2G0ndxssbbjyB10qaVQa4ViiASfSl1rH2pHHuAg9cfK+wuBRkhwabQe8pnHf6TzLVtpjy4ng&#10;sKcXR/W5+vaJS4d8Vj3MHovzGx4/T05uxVK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47DAAAA3AAAAA8AAAAAAAAAAAAA&#10;AAAAoQIAAGRycy9kb3ducmV2LnhtbFBLBQYAAAAABAAEAPkAAACRAwAAAAA=&#10;" strokecolor="#5b9bd5 [3204]" strokeweight=".5pt">
                  <v:stroke endarrow="block" joinstyle="miter"/>
                </v:shape>
                <v:shape id="Flowchart: Decision 152" o:spid="_x0000_s1232" type="#_x0000_t110" style="position:absolute;left:3170;top:63109;width:44875;height:7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f4cIA&#10;AADcAAAADwAAAGRycy9kb3ducmV2LnhtbESPQWsCMRSE7wX/Q3iCt5q1liKrUaQieGrp6sXbY/NM&#10;FjcvaxLd7b9vCoUeh5n5hlltBteKB4XYeFYwmxYgiGuvGzYKTsf98wJETMgaW8+k4JsibNajpxWW&#10;2vf8RY8qGZEhHEtUYFPqSiljbclhnPqOOHsXHxymLIOROmCf4a6VL0XxJh02nBcsdvRuqb5Wd6eg&#10;2bn57aMbdr0JrrLmzJY+WanJeNguQSQa0n/4r33QCl7nM/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9/hwgAAANwAAAAPAAAAAAAAAAAAAAAAAJgCAABkcnMvZG93&#10;bnJldi54bWxQSwUGAAAAAAQABAD1AAAAhwMAAAAA&#10;" fillcolor="#5b9bd5 [3204]" strokecolor="#1f4d78 [1604]" strokeweight="1pt">
                  <v:textbox>
                    <w:txbxContent>
                      <w:p w:rsidR="00CC08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Is risico dat ko</w:t>
                        </w:r>
                        <w:r w:rsidRPr="003801E2">
                          <w:rPr>
                            <w:rFonts w:ascii="Verdana" w:eastAsia="Calibri" w:hAnsi="Verdana"/>
                            <w:sz w:val="12"/>
                            <w:szCs w:val="12"/>
                            <w:lang w:val="nl-NL"/>
                          </w:rPr>
                          <w:t xml:space="preserve">sten </w:t>
                        </w:r>
                        <w:r>
                          <w:rPr>
                            <w:rFonts w:ascii="Verdana" w:eastAsia="Calibri" w:hAnsi="Verdana"/>
                            <w:sz w:val="12"/>
                            <w:szCs w:val="12"/>
                            <w:lang w:val="nl-NL"/>
                          </w:rPr>
                          <w:t>van doorrollen</w:t>
                        </w:r>
                        <w:r w:rsidRPr="003801E2">
                          <w:rPr>
                            <w:rFonts w:ascii="Verdana" w:eastAsia="Calibri" w:hAnsi="Verdana"/>
                            <w:sz w:val="12"/>
                            <w:szCs w:val="12"/>
                            <w:lang w:val="nl-NL"/>
                          </w:rPr>
                          <w:t xml:space="preserve"> </w:t>
                        </w:r>
                        <w:r>
                          <w:rPr>
                            <w:rFonts w:ascii="Verdana" w:eastAsia="Calibri" w:hAnsi="Verdana"/>
                            <w:sz w:val="12"/>
                            <w:szCs w:val="12"/>
                            <w:lang w:val="nl-NL"/>
                          </w:rPr>
                          <w:t>RLT</w:t>
                        </w:r>
                        <w:r w:rsidRPr="003801E2">
                          <w:rPr>
                            <w:rFonts w:ascii="Verdana" w:eastAsia="Calibri" w:hAnsi="Verdana"/>
                            <w:sz w:val="12"/>
                            <w:szCs w:val="12"/>
                            <w:lang w:val="nl-NL"/>
                          </w:rPr>
                          <w:t xml:space="preserve"> </w:t>
                        </w:r>
                        <w:r>
                          <w:rPr>
                            <w:rFonts w:ascii="Verdana" w:eastAsia="Calibri" w:hAnsi="Verdana"/>
                            <w:sz w:val="12"/>
                            <w:szCs w:val="12"/>
                            <w:lang w:val="nl-NL"/>
                          </w:rPr>
                          <w:t>in</w:t>
                        </w:r>
                        <w:r w:rsidRPr="003801E2">
                          <w:rPr>
                            <w:rFonts w:ascii="Verdana" w:eastAsia="Calibri" w:hAnsi="Verdana"/>
                            <w:sz w:val="12"/>
                            <w:szCs w:val="12"/>
                            <w:lang w:val="nl-NL"/>
                          </w:rPr>
                          <w:t xml:space="preserve"> volgende </w:t>
                        </w:r>
                      </w:p>
                      <w:p w:rsidR="00CC0867" w:rsidRPr="003F41A2" w:rsidRDefault="00CC0867" w:rsidP="00211209">
                        <w:pPr>
                          <w:pStyle w:val="Normaalweb"/>
                          <w:spacing w:before="0" w:beforeAutospacing="0" w:after="0" w:afterAutospacing="0" w:line="227" w:lineRule="exact"/>
                          <w:jc w:val="center"/>
                          <w:rPr>
                            <w:lang w:val="nl-NL"/>
                          </w:rPr>
                        </w:pPr>
                        <w:r w:rsidRPr="003801E2">
                          <w:rPr>
                            <w:rFonts w:ascii="Verdana" w:eastAsia="Calibri" w:hAnsi="Verdana"/>
                            <w:sz w:val="12"/>
                            <w:szCs w:val="12"/>
                            <w:lang w:val="nl-NL"/>
                          </w:rPr>
                          <w:t xml:space="preserve">12 </w:t>
                        </w:r>
                        <w:r>
                          <w:rPr>
                            <w:rFonts w:ascii="Verdana" w:eastAsia="Calibri" w:hAnsi="Verdana"/>
                            <w:sz w:val="12"/>
                            <w:szCs w:val="12"/>
                            <w:lang w:val="nl-NL"/>
                          </w:rPr>
                          <w:t xml:space="preserve">mnd </w:t>
                        </w:r>
                        <w:r w:rsidRPr="003801E2">
                          <w:rPr>
                            <w:rFonts w:ascii="Verdana" w:eastAsia="Calibri" w:hAnsi="Verdana"/>
                            <w:sz w:val="12"/>
                            <w:szCs w:val="12"/>
                            <w:lang w:val="nl-NL"/>
                          </w:rPr>
                          <w:t>toenemen</w:t>
                        </w:r>
                        <w:r>
                          <w:rPr>
                            <w:rFonts w:ascii="Verdana" w:eastAsia="Calibri" w:hAnsi="Verdana"/>
                            <w:sz w:val="12"/>
                            <w:szCs w:val="12"/>
                            <w:lang w:val="nl-NL"/>
                          </w:rPr>
                          <w:t xml:space="preserve"> meegenomen in SCR</w:t>
                        </w:r>
                        <w:r w:rsidRPr="003F41A2">
                          <w:rPr>
                            <w:rFonts w:ascii="Verdana" w:eastAsia="Calibri" w:hAnsi="Verdana"/>
                            <w:sz w:val="12"/>
                            <w:szCs w:val="12"/>
                            <w:lang w:val="nl-NL"/>
                          </w:rPr>
                          <w:t>?</w:t>
                        </w:r>
                      </w:p>
                    </w:txbxContent>
                  </v:textbox>
                </v:shape>
                <v:shape id="Flowchart: Decision 152" o:spid="_x0000_s1233" type="#_x0000_t110" style="position:absolute;left:3165;top:72579;width:44875;height: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BlsMA&#10;AADcAAAADwAAAGRycy9kb3ducmV2LnhtbESPT2sCMRTE7wW/Q3iCt5r1D6WsRpFKwVOLay/eHptn&#10;srh52Sapu/32jSD0OMzMb5j1dnCtuFGIjWcFs2kBgrj2umGj4Ov0/vwKIiZkja1nUvBLEbab0dMa&#10;S+17PtKtSkZkCMcSFdiUulLKWFtyGKe+I87exQeHKctgpA7YZ7hr5bwoXqTDhvOCxY7eLNXX6scp&#10;aPZu8f3RDfveBFdZc2ZLn6zUZDzsViASDek//GgftILlYg7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BlsMAAADcAAAADwAAAAAAAAAAAAAAAACYAgAAZHJzL2Rv&#10;d25yZXYueG1sUEsFBgAAAAAEAAQA9QAAAIgDAAAAAA==&#10;" fillcolor="#5b9bd5 [3204]" strokecolor="#1f4d78 [1604]" strokeweight="1pt">
                  <v:textbox>
                    <w:txbxContent>
                      <w:p w:rsidR="00CC0867" w:rsidRPr="003F41A2"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Is d</w:t>
                        </w:r>
                        <w:r w:rsidRPr="0086538E">
                          <w:rPr>
                            <w:rFonts w:ascii="Verdana" w:eastAsia="Calibri" w:hAnsi="Verdana"/>
                            <w:sz w:val="12"/>
                            <w:szCs w:val="12"/>
                            <w:lang w:val="nl-NL"/>
                          </w:rPr>
                          <w:t>oorrollen</w:t>
                        </w:r>
                        <w:r w:rsidRPr="0086538E">
                          <w:rPr>
                            <w:sz w:val="12"/>
                            <w:szCs w:val="12"/>
                            <w:lang w:val="nl-NL"/>
                          </w:rPr>
                          <w:t xml:space="preserve"> </w:t>
                        </w:r>
                        <w:r>
                          <w:rPr>
                            <w:rFonts w:ascii="Verdana" w:eastAsia="Calibri" w:hAnsi="Verdana"/>
                            <w:sz w:val="12"/>
                            <w:szCs w:val="12"/>
                            <w:lang w:val="nl-NL"/>
                          </w:rPr>
                          <w:t>RLT</w:t>
                        </w:r>
                        <w:r w:rsidRPr="003801E2">
                          <w:rPr>
                            <w:rFonts w:ascii="Verdana" w:eastAsia="Calibri" w:hAnsi="Verdana"/>
                            <w:sz w:val="12"/>
                            <w:szCs w:val="12"/>
                            <w:lang w:val="nl-NL"/>
                          </w:rPr>
                          <w:t xml:space="preserve"> in strijd met vereisten voor toekomstige managementacties als in artikel 23</w:t>
                        </w:r>
                        <w:r>
                          <w:rPr>
                            <w:rFonts w:ascii="Verdana" w:eastAsia="Calibri" w:hAnsi="Verdana"/>
                            <w:sz w:val="12"/>
                            <w:szCs w:val="12"/>
                            <w:lang w:val="nl-NL"/>
                          </w:rPr>
                          <w:t>(5)?</w:t>
                        </w:r>
                      </w:p>
                    </w:txbxContent>
                  </v:textbox>
                </v:shape>
                <v:shape id="Straight Arrow Connector 70" o:spid="_x0000_s1234" type="#_x0000_t32" style="position:absolute;left:25603;top:70667;width:4;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pMcAAADcAAAADwAAAGRycy9kb3ducmV2LnhtbESPQUvDQBSE70L/w/IEL2I3Na2U2G2p&#10;KYJX20LT2yP7mo1m36bZNY3+ercgeBxm5htmsRpsI3rqfO1YwWScgCAuna65UrDfvT7MQfiArLFx&#10;TAq+ycNqObpZYKbdhd+p34ZKRAj7DBWYENpMSl8asujHriWO3sl1FkOUXSV1h5cIt418TJInabHm&#10;uGCwpdxQ+bn9sgqOp5nuX/JNXZoiTw/305/zR7FR6u52WD+DCDSE//Bf+00rmKY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DF+kxwAAANwAAAAPAAAAAAAA&#10;AAAAAAAAAKECAABkcnMvZG93bnJldi54bWxQSwUGAAAAAAQABAD5AAAAlQMAAAAA&#10;" strokecolor="#5b9bd5 [3204]" strokeweight=".5pt">
                  <v:stroke endarrow="block" joinstyle="miter"/>
                </v:shape>
                <v:shape id="Straight Arrow Connector 70" o:spid="_x0000_s1235" type="#_x0000_t32" style="position:absolute;left:25605;top:60678;width:26;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Sv8QAAADcAAAADwAAAGRycy9kb3ducmV2LnhtbESPT0vDQBDF7wW/wzKCl9JuWqPU2G0R&#10;QfTaGEuPQ3bMhmZnQ3Zs02/vCkKPj/fnx1tvR9+pEw2xDWxgMc9AEdfBttwYqD7fZitQUZAtdoHJ&#10;wIUibDc3kzUWNpx5R6dSGpVGOBZowIn0hdaxduQxzkNPnLzvMHiUJIdG2wHPadx3epllj9pjy4ng&#10;sKdXR/Wx/PGJS9VyWj5Mn/LjO34d9k4u+UKMubsdX55BCY1yDf+3P6yB/D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RK/xAAAANwAAAAPAAAAAAAAAAAA&#10;AAAAAKECAABkcnMvZG93bnJldi54bWxQSwUGAAAAAAQABAD5AAAAkgMAAAAA&#10;" strokecolor="#5b9bd5 [3204]" strokeweight=".5pt">
                  <v:stroke endarrow="block" joinstyle="miter"/>
                </v:shape>
                <v:shape id="&quot;No&quot; Symbol 71" o:spid="_x0000_s1236" type="#_x0000_t57" style="position:absolute;left:47361;top:89436;width:226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628MA&#10;AADcAAAADwAAAGRycy9kb3ducmV2LnhtbERPTWvCQBC9F/wPywjemo2WSptmlVBaUChC0irkNmSn&#10;STA7G7KrSf999yB4fLzvdDuZTlxpcK1lBcsoBkFcWd1yreDn+/PxBYTzyBo7y6TgjxxsN7OHFBNt&#10;R87pWvhahBB2CSpovO8TKV3VkEEX2Z44cL92MOgDHGqpBxxDuOnkKo7X0mDLoaHBnt4bqs7FxSj4&#10;Mr4vPrJD/fSc7zEusxUey5NSi/mUvYHwNPm7+ObeaQXr1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628MAAADcAAAADwAAAAAAAAAAAAAAAACYAgAAZHJzL2Rv&#10;d25yZXYueG1sUEsFBgAAAAAEAAQA9QAAAIgDAAAAAA==&#10;" adj="4050" fillcolor="#5b9bd5 [3204]" strokecolor="#1f4d78 [1604]" strokeweight="1pt"/>
                <v:shape id="Straight Arrow Connector 70" o:spid="_x0000_s1237" type="#_x0000_t32" style="position:absolute;left:49769;top:90606;width:26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M+sMAAADcAAAADwAAAGRycy9kb3ducmV2LnhtbESPT2vCQBDF70K/wzKFXkQ3ikoTXaUU&#10;Sntt1OJxyI7ZYHY2ZKcav323UOjx8f78eJvd4Ft1pT42gQ3Mphko4irYhmsDh/3b5BlUFGSLbWAy&#10;cKcIu+3DaIOFDTf+pGsptUojHAs04ES6QutYOfIYp6EjTt459B4lyb7WtsdbGvetnmfZSntsOBEc&#10;dvTqqLqU3z5x6TAfl8txvri84/H05eS+mIkxT4/DyxqU0CD/4b/2hzWwyn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ajPrDAAAA3AAAAA8AAAAAAAAAAAAA&#10;AAAAoQIAAGRycy9kb3ducmV2LnhtbFBLBQYAAAAABAAEAPkAAACRAwAAAAA=&#10;" strokecolor="#5b9bd5 [3204]" strokeweight=".5pt">
                  <v:stroke endarrow="block" joinstyle="miter"/>
                </v:shape>
                <v:rect id="Rectangle 160" o:spid="_x0000_s1238" style="position:absolute;left:52567;top:87699;width:11817;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4YMIA&#10;AADcAAAADwAAAGRycy9kb3ducmV2LnhtbESPzWqDQBSF94W8w3AD3TWjXTTFOkoQAqGQRdI+wMW5&#10;dYzOHXHGqG+fKRS6PJyfj5OXi+3FnUbfOlaQ7hIQxLXTLTcKvr+OL+8gfEDW2DsmBSt5KIvNU46Z&#10;djNf6H4NjYgj7DNUYEIYMil9bcii37mBOHo/brQYohwbqUec47jt5WuSvEmLLUeCwYEqQ3V3nWyE&#10;IF3WdD9X3dksny31642mVann7XL4ABFoCf/hv/ZJK9gnKfyei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ThgwgAAANwAAAAPAAAAAAAAAAAAAAAAAJgCAABkcnMvZG93&#10;bnJldi54bWxQSwUGAAAAAAQABAD1AAAAhwMAAAAA&#10;" fillcolor="#5b9bd5 [3204]" strokecolor="#1f4d78 [1604]" strokeweight="1pt">
                  <v:textbo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209 (3): NEE</w:t>
                        </w:r>
                      </w:p>
                    </w:txbxContent>
                  </v:textbox>
                </v:rect>
                <w10:anchorlock/>
              </v:group>
            </w:pict>
          </mc:Fallback>
        </mc:AlternateContent>
      </w:r>
    </w:p>
    <w:p w:rsidR="00211209" w:rsidRDefault="00211209">
      <w:pPr>
        <w:spacing w:after="160"/>
        <w:rPr>
          <w:i/>
          <w:iCs/>
          <w:sz w:val="24"/>
        </w:rPr>
      </w:pPr>
    </w:p>
    <w:p w:rsidR="00B81794" w:rsidRDefault="00211209">
      <w:pPr>
        <w:spacing w:after="160"/>
        <w:rPr>
          <w:i/>
          <w:iCs/>
          <w:sz w:val="24"/>
        </w:rPr>
      </w:pPr>
      <w:r>
        <w:rPr>
          <w:noProof/>
          <w:lang w:eastAsia="nl-NL"/>
        </w:rPr>
        <mc:AlternateContent>
          <mc:Choice Requires="wpc">
            <w:drawing>
              <wp:inline distT="0" distB="0" distL="0" distR="0" wp14:anchorId="61C86C5A" wp14:editId="60F1B5F9">
                <wp:extent cx="6715125" cy="8353958"/>
                <wp:effectExtent l="0" t="0" r="0" b="0"/>
                <wp:docPr id="15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Flowchart: Process 131"/>
                        <wps:cNvSpPr/>
                        <wps:spPr>
                          <a:xfrm>
                            <a:off x="1309089" y="4488764"/>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Flowchart: Process 50"/>
                        <wps:cNvSpPr/>
                        <wps:spPr>
                          <a:xfrm>
                            <a:off x="2914651" y="2995612"/>
                            <a:ext cx="508635" cy="261903"/>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Process 128"/>
                        <wps:cNvSpPr/>
                        <wps:spPr>
                          <a:xfrm>
                            <a:off x="694350" y="1418250"/>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30"/>
                        <wps:cNvSpPr/>
                        <wps:spPr>
                          <a:xfrm>
                            <a:off x="3539159" y="2768285"/>
                            <a:ext cx="688635" cy="227539"/>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Flowchart: Process 129"/>
                        <wps:cNvSpPr/>
                        <wps:spPr>
                          <a:xfrm>
                            <a:off x="588397" y="2768285"/>
                            <a:ext cx="624113" cy="30887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Decision 148"/>
                        <wps:cNvSpPr/>
                        <wps:spPr>
                          <a:xfrm>
                            <a:off x="342900" y="2886015"/>
                            <a:ext cx="2635309"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Ontstaat Materieel Basisrisico of ander ris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Process 50"/>
                        <wps:cNvSpPr/>
                        <wps:spPr>
                          <a:xfrm>
                            <a:off x="1309085" y="2398414"/>
                            <a:ext cx="508635" cy="27322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Flowchart: Process 179"/>
                        <wps:cNvSpPr/>
                        <wps:spPr>
                          <a:xfrm>
                            <a:off x="3508993" y="4091628"/>
                            <a:ext cx="508635" cy="31339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35C28"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Process 181"/>
                        <wps:cNvSpPr/>
                        <wps:spPr>
                          <a:xfrm>
                            <a:off x="2361225" y="5771175"/>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9" name="Group 124"/>
                        <wpg:cNvGrpSpPr/>
                        <wpg:grpSpPr>
                          <a:xfrm>
                            <a:off x="2978209" y="1694475"/>
                            <a:ext cx="650875" cy="323215"/>
                            <a:chOff x="0" y="0"/>
                            <a:chExt cx="651603" cy="323850"/>
                          </a:xfrm>
                        </wpg:grpSpPr>
                        <wps:wsp>
                          <wps:cNvPr id="150"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Arrow Connector 126"/>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quot;No&quot; Symbol 127"/>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4" name="Flowchart: Process 5"/>
                        <wps:cNvSpPr/>
                        <wps:spPr>
                          <a:xfrm>
                            <a:off x="1710690" y="4038597"/>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6" name="Group 67"/>
                        <wpg:cNvGrpSpPr/>
                        <wpg:grpSpPr>
                          <a:xfrm>
                            <a:off x="5502535" y="3036570"/>
                            <a:ext cx="650875" cy="333341"/>
                            <a:chOff x="0" y="-9491"/>
                            <a:chExt cx="651603" cy="333341"/>
                          </a:xfrm>
                        </wpg:grpSpPr>
                        <wps:wsp>
                          <wps:cNvPr id="127" name="Flowchart: Process 68"/>
                          <wps:cNvSpPr/>
                          <wps:spPr>
                            <a:xfrm>
                              <a:off x="0" y="-9491"/>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0" name="Group 83"/>
                        <wpg:cNvGrpSpPr/>
                        <wpg:grpSpPr>
                          <a:xfrm>
                            <a:off x="4388507" y="4750095"/>
                            <a:ext cx="650875" cy="323851"/>
                            <a:chOff x="0" y="-1"/>
                            <a:chExt cx="651603" cy="323851"/>
                          </a:xfrm>
                        </wpg:grpSpPr>
                        <wps:wsp>
                          <wps:cNvPr id="131" name="Flowchart: Process 84"/>
                          <wps:cNvSpPr/>
                          <wps:spPr>
                            <a:xfrm>
                              <a:off x="0" y="-1"/>
                              <a:ext cx="508635" cy="26620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Arrow Connector 12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quot;No&quot; Symbol 12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Terminator 146"/>
                        <wps:cNvSpPr/>
                        <wps:spPr>
                          <a:xfrm>
                            <a:off x="1076325" y="238123"/>
                            <a:ext cx="1143000" cy="5715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A283A" w:rsidRDefault="00CC0867" w:rsidP="00211209">
                              <w:pPr>
                                <w:jc w:val="center"/>
                                <w:rPr>
                                  <w:b/>
                                  <w:sz w:val="12"/>
                                  <w:szCs w:val="12"/>
                                </w:rPr>
                              </w:pPr>
                              <w:r w:rsidRPr="000A283A">
                                <w:rPr>
                                  <w:b/>
                                  <w:sz w:val="12"/>
                                  <w:szCs w:val="12"/>
                                </w:rPr>
                                <w:t>Cessie van Risico ?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Decision 152"/>
                        <wps:cNvSpPr/>
                        <wps:spPr>
                          <a:xfrm>
                            <a:off x="3509031" y="2727960"/>
                            <a:ext cx="2108619" cy="10896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sidRPr="00FC43BB">
                                <w:rPr>
                                  <w:sz w:val="12"/>
                                  <w:szCs w:val="12"/>
                                </w:rPr>
                                <w:t>Wordt dit gedekt in een SCR module binnen de SF</w:t>
                              </w:r>
                              <w:r>
                                <w:rPr>
                                  <w:b/>
                                  <w:b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Decision 155"/>
                        <wps:cNvSpPr/>
                        <wps:spPr>
                          <a:xfrm>
                            <a:off x="1066724" y="4350327"/>
                            <a:ext cx="3429058" cy="122999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Is er sprake van ondermijning van effectieve cessie van risico door voorwaarden of verbonden transac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60"/>
                        <wps:cNvSpPr/>
                        <wps:spPr>
                          <a:xfrm>
                            <a:off x="2276896" y="619162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210, Cessie van Risico: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63"/>
                        <wps:cNvCnPr>
                          <a:stCxn id="136" idx="2"/>
                          <a:endCxn id="138" idx="0"/>
                        </wps:cNvCnPr>
                        <wps:spPr>
                          <a:xfrm>
                            <a:off x="1660555" y="3648015"/>
                            <a:ext cx="1120667" cy="702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65"/>
                        <wps:cNvCnPr>
                          <a:stCxn id="136" idx="3"/>
                          <a:endCxn id="137" idx="1"/>
                        </wps:cNvCnPr>
                        <wps:spPr>
                          <a:xfrm>
                            <a:off x="2978209" y="3267015"/>
                            <a:ext cx="530822" cy="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68"/>
                        <wps:cNvCnPr>
                          <a:stCxn id="137" idx="2"/>
                          <a:endCxn id="138" idx="0"/>
                        </wps:cNvCnPr>
                        <wps:spPr>
                          <a:xfrm flipH="1">
                            <a:off x="2781253" y="3817620"/>
                            <a:ext cx="1782088" cy="53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75"/>
                        <wps:cNvCnPr>
                          <a:stCxn id="135" idx="2"/>
                          <a:endCxn id="147" idx="0"/>
                        </wps:cNvCnPr>
                        <wps:spPr>
                          <a:xfrm>
                            <a:off x="1647825" y="809623"/>
                            <a:ext cx="7793" cy="722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80"/>
                        <wps:cNvCnPr>
                          <a:stCxn id="138" idx="2"/>
                          <a:endCxn id="139" idx="0"/>
                        </wps:cNvCnPr>
                        <wps:spPr>
                          <a:xfrm>
                            <a:off x="2781222" y="5580318"/>
                            <a:ext cx="10024" cy="611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Flowchart: Decision 122"/>
                        <wps:cNvSpPr/>
                        <wps:spPr>
                          <a:xfrm>
                            <a:off x="200891" y="1532550"/>
                            <a:ext cx="2909453"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D273C"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Zijn d</w:t>
                              </w:r>
                              <w:r w:rsidRPr="008D273C">
                                <w:rPr>
                                  <w:rFonts w:ascii="Verdana" w:eastAsia="Calibri" w:hAnsi="Verdana"/>
                                  <w:sz w:val="12"/>
                                  <w:szCs w:val="12"/>
                                  <w:lang w:val="nl-NL"/>
                                </w:rPr>
                                <w:t>ekking en cessie duidelijk bepaald en onmiskenba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23"/>
                        <wps:cNvCnPr>
                          <a:stCxn id="147" idx="2"/>
                          <a:endCxn id="136" idx="0"/>
                        </wps:cNvCnPr>
                        <wps:spPr>
                          <a:xfrm>
                            <a:off x="1655618" y="2294550"/>
                            <a:ext cx="4937" cy="5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2" name="&quot;No&quot; Symbol 71"/>
                        <wps:cNvSpPr/>
                        <wps:spPr>
                          <a:xfrm>
                            <a:off x="4896574" y="7640370"/>
                            <a:ext cx="225425"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0"/>
                        <wps:cNvCnPr/>
                        <wps:spPr>
                          <a:xfrm>
                            <a:off x="5103131" y="7765862"/>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Rectangle 160"/>
                        <wps:cNvSpPr/>
                        <wps:spPr>
                          <a:xfrm>
                            <a:off x="5384460" y="7451309"/>
                            <a:ext cx="1028700" cy="570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210, Cessie van Risico: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C86C5A" id="_x0000_s1239" editas="canvas" style="width:528.75pt;height:657.8pt;mso-position-horizontal-relative:char;mso-position-vertical-relative:line" coordsize="67151,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">
                <v:shape id="_x0000_s1240" type="#_x0000_t75" style="position:absolute;width:67151;height:83534;visibility:visible;mso-wrap-style:square">
                  <v:fill o:detectmouseclick="t"/>
                  <v:path o:connecttype="none"/>
                </v:shape>
                <v:shape id="Flowchart: Process 131" o:spid="_x0000_s1241" type="#_x0000_t109" style="position:absolute;left:13090;top:44887;width:508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MlcQA&#10;AADcAAAADwAAAGRycy9kb3ducmV2LnhtbESPQW/CMAyF70j8h8hIu0EC09jWERCgIXHryibtajVe&#10;W61xqiaD8u/nAxI3W+/5vc+rzeBbdaY+NoEtzGcGFHEZXMOVha/Pw/QFVEzIDtvAZOFKETbr8WiF&#10;mQsXLuh8SpWSEI4ZWqhT6jKtY1mTxzgLHbFoP6H3mGTtK+16vEi4b/XCmKX22LA01NjRvqby9/Tn&#10;LWzJ5O/75++P12B2jwXPdX495NY+TIbtG6hEQ7qbb9dHJ/hP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jJX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4)</w:t>
                        </w:r>
                      </w:p>
                    </w:txbxContent>
                  </v:textbox>
                </v:shape>
                <v:shape id="Flowchart: Process 50" o:spid="_x0000_s1242" type="#_x0000_t109" style="position:absolute;left:29146;top:29956;width:5086;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QdsIA&#10;AADcAAAADwAAAGRycy9kb3ducmV2LnhtbERPS2vCQBC+F/wPywi91V1T+kpdRUOF3lKt4HXIjkkw&#10;OxuyaxL/fVcQepuP7zmL1Wgb0VPna8ca5jMFgrhwpuZSw+F3+/QOwgdkg41j0nAlD6vl5GGBqXED&#10;76jfh1LEEPYpaqhCaFMpfVGRRT9zLXHkTq6zGCLsSmk6HGK4bWSi1Ku0WHNsqLClrKLivL9YDWtS&#10;+Vf2dvz5cGrzvOO5zK/bXOvH6bj+BBFoDP/iu/vbxPnJC9ye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VB2wgAAANwAAAAPAAAAAAAAAAAAAAAAAJgCAABkcnMvZG93&#10;bnJldi54bWxQSwUGAAAAAAQABAD1AAAAhwM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28" o:spid="_x0000_s1243" type="#_x0000_t109" style="position:absolute;left:6943;top:14182;width:508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jC8EA&#10;AADcAAAADwAAAGRycy9kb3ducmV2LnhtbERPS4vCMBC+L/gfwgje1kTFXa1GUVHw1vUBXodmbIvN&#10;pDRR6783Cwt7m4/vOfNlayvxoMaXjjUM+goEceZMybmG82n3OQHhA7LByjFpeJGH5aLzMcfEuCcf&#10;6HEMuYgh7BPUUIRQJ1L6rCCLvu9q4shdXWMxRNjk0jT4jOG2kkOlvqTFkmNDgTVtCspux7vVsCKV&#10;bjffl5+pU+vRgQcyfe1SrXvddjUDEagN/+I/997E+eMx/D4TL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IwvBAAAA3AAAAA8AAAAAAAAAAAAAAAAAmAIAAGRycy9kb3du&#10;cmV2LnhtbFBLBQYAAAAABAAEAPUAAACG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1)</w:t>
                        </w:r>
                      </w:p>
                    </w:txbxContent>
                  </v:textbox>
                </v:shape>
                <v:shape id="Flowchart: Process 130" o:spid="_x0000_s1244" type="#_x0000_t109" style="position:absolute;left:35391;top:27682;width:6886;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Y58IA&#10;AADcAAAADwAAAGRycy9kb3ducmV2LnhtbERPS2vCQBC+F/wPywi91V0t1jZ1DSoVeku1gtchOybB&#10;7GzIbvP4926h0Nt8fM9Zp4OtRUetrxxrmM8UCOLcmYoLDefvw9MrCB+QDdaOScNIHtLN5GGNiXE9&#10;H6k7hULEEPYJaihDaBIpfV6SRT9zDXHkrq61GCJsC2la7GO4reVCqRdpseLYUGJD+5Ly2+nHatiS&#10;yj72q8vXm1O75yPPZTYeMq0fp8P2HUSgIfyL/9yfJs5fruD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Rjn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2)</w:t>
                        </w:r>
                      </w:p>
                    </w:txbxContent>
                  </v:textbox>
                </v:shape>
                <v:shape id="Flowchart: Process 129" o:spid="_x0000_s1245" type="#_x0000_t109" style="position:absolute;left:5883;top:27682;width:6242;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9fMIA&#10;AADcAAAADwAAAGRycy9kb3ducmV2LnhtbERPS2vCQBC+F/wPywi91V0t2jZ1DSoVeku1gtchOybB&#10;7GzIbvP4926h0Nt8fM9Zp4OtRUetrxxrmM8UCOLcmYoLDefvw9MrCB+QDdaOScNIHtLN5GGNiXE9&#10;H6k7hULEEPYJaihDaBIpfV6SRT9zDXHkrq61GCJsC2la7GO4reVCqZW0WHFsKLGhfUn57fRjNWxJ&#10;ZR/7l8vXm1O75yPPZTYeMq0fp8P2HUSgIfyL/9yfJs5fruD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b18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0 (2,3)</w:t>
                        </w:r>
                      </w:p>
                    </w:txbxContent>
                  </v:textbox>
                </v:shape>
                <v:shape id="Flowchart: Decision 148" o:spid="_x0000_s1246" type="#_x0000_t110" style="position:absolute;left:3429;top:28860;width:2635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kEcAA&#10;AADcAAAADwAAAGRycy9kb3ducmV2LnhtbERPTWsCMRC9C/0PYQq9abYKUlazi1QKnizd9tLbsBmT&#10;xc1km0R3+++bguBtHu9ztvXkenGlEDvPCp4XBQji1uuOjYKvz7f5C4iYkDX2nknBL0Woq4fZFkvt&#10;R/6ga5OMyCEcS1RgUxpKKWNryWFc+IE4cycfHKYMg5E64JjDXS+XRbGWDjvODRYHerXUnpuLU9Dt&#10;3ernOEz70QTXWPPNlt5ZqafHabcBkWhKd/HNfdB5/moN/8/kC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TkEcAAAADcAAAADwAAAAAAAAAAAAAAAACYAgAAZHJzL2Rvd25y&#10;ZXYueG1sUEsFBgAAAAAEAAQA9QAAAIUDAAAAAA==&#10;" fillcolor="#5b9bd5 [3204]" strokecolor="#1f4d78 [1604]" strokeweight="1pt">
                  <v:textbox>
                    <w:txbxContent>
                      <w:p w:rsidR="00CC0867" w:rsidRPr="000118C0" w:rsidRDefault="00CC0867" w:rsidP="00211209">
                        <w:pPr>
                          <w:jc w:val="center"/>
                          <w:rPr>
                            <w:sz w:val="12"/>
                            <w:szCs w:val="12"/>
                          </w:rPr>
                        </w:pPr>
                        <w:r>
                          <w:rPr>
                            <w:sz w:val="12"/>
                            <w:szCs w:val="12"/>
                          </w:rPr>
                          <w:t>Ontstaat Materieel Basisrisico of ander risico?</w:t>
                        </w:r>
                      </w:p>
                    </w:txbxContent>
                  </v:textbox>
                </v:shape>
                <v:shape id="Flowchart: Process 50" o:spid="_x0000_s1247" type="#_x0000_t109" style="position:absolute;left:13090;top:23984;width:5087;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w0cQA&#10;AADcAAAADwAAAGRycy9kb3ducmV2LnhtbESPQWvCQBSE7wX/w/KE3upuLG01uoZUKvQWtYLXR/aZ&#10;BLNvQ3ar8d93BaHHYWa+YZbZYFtxod43jjUkEwWCuHSm4UrD4WfzMgPhA7LB1jFpuJGHbDV6WmJq&#10;3JV3dNmHSkQI+xQ11CF0qZS+rMmin7iOOHon11sMUfaVND1eI9y2cqrUu7TYcFyosaN1TeV5/2s1&#10;5KSKr/XHcTt36vN1x4ksbptC6+fxkC9ABBrCf/jR/jYa3pIE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MNHEAAAA3AAAAA8AAAAAAAAAAAAAAAAAmAIAAGRycy9k&#10;b3ducmV2LnhtbFBLBQYAAAAABAAEAPUAAACJAw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179" o:spid="_x0000_s1248" type="#_x0000_t109" style="position:absolute;left:35089;top:40916;width:5087;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QTcEA&#10;AADcAAAADwAAAGRycy9kb3ducmV2LnhtbERPS4vCMBC+L/gfwgje1sQHu1qNoqLgresDvA7N2Bab&#10;SWmi1n9vFhb2Nh/fc+bL1lbiQY0vHWsY9BUI4syZknMN59PucwLCB2SDlWPS8CIPy0XnY46JcU8+&#10;0OMYchFD2CeooQihTqT0WUEWfd/VxJG7usZiiLDJpWnwGcNtJYdKfUmLJceGAmvaFJTdjnerYUUq&#10;3W6+Lz9Tp9ajAw9k+tqlWve67WoGIlAb/sV/7r2J88dj+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eEE3BAAAA3AAAAA8AAAAAAAAAAAAAAAAAmAIAAGRycy9kb3du&#10;cmV2LnhtbFBLBQYAAAAABAAEAPUAAACGAwAAAAA=&#10;" filled="f" strokecolor="white [3212]" strokeweight="1pt">
                  <v:textbox>
                    <w:txbxContent>
                      <w:p w:rsidR="00CC0867" w:rsidRPr="00535C28" w:rsidRDefault="00CC0867" w:rsidP="00211209">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181" o:spid="_x0000_s1249" type="#_x0000_t109" style="position:absolute;left:23612;top:57711;width:508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rocIA&#10;AADcAAAADwAAAGRycy9kb3ducmV2LnhtbERPS2vCQBC+F/wPywi91V2t2DZ1DSoVeku1gtchOybB&#10;7GzIbvP4926h0Nt8fM9Zp4OtRUetrxxrmM8UCOLcmYoLDefvw9MrCB+QDdaOScNIHtLN5GGNiXE9&#10;H6k7hULEEPYJaihDaBIpfV6SRT9zDXHkrq61GCJsC2la7GO4reVCqZW0WHFsKLGhfUn57fRjNWxJ&#10;ZR/7l8vXm1O75yPPZTYeMq0fp8P2HUSgIfyL/9yfJs5fruD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Cuh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group id="Group 124" o:spid="_x0000_s1250" style="position:absolute;left:29782;top:16944;width:6508;height:3232"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lowchart: Process 125" o:spid="_x0000_s1251"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Ak8QA&#10;AADcAAAADwAAAGRycy9kb3ducmV2LnhtbESPQW/CMAyF70j8h8hIu0EC09jWERCgIXHryibtajVe&#10;W61xqiaD8u/nAxI3W+/5vc+rzeBbdaY+NoEtzGcGFHEZXMOVha/Pw/QFVEzIDtvAZOFKETbr8WiF&#10;mQsXLuh8SpWSEI4ZWqhT6jKtY1mTxzgLHbFoP6H3mGTtK+16vEi4b/XCmKX22LA01NjRvqby9/Tn&#10;LWzJ5O/75++P12B2jwXPdX495NY+TIbtG6hEQ7qbb9dHJ/hP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gJP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252"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ibMQAAADcAAAADwAAAGRycy9kb3ducmV2LnhtbERPTWvCQBC9F/oflin0UnRjW0Wiq9RI&#10;watWUG9DdszGZmdjdhtTf70rFHqbx/uc6byzlWip8aVjBYN+AoI4d7rkQsH267M3BuEDssbKMSn4&#10;JQ/z2ePDFFPtLrymdhMKEUPYp6jAhFCnUvrckEXfdzVx5I6usRgibAqpG7zEcFvJ1yQZSYslxwaD&#10;NWWG8u/Nj1VwOA51u8iWZW722dvu5f16Pu2XSj0/dR8TEIG68C/+c690nD8c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yJsxAAAANwAAAAPAAAAAAAAAAAA&#10;AAAAAKECAABkcnMvZG93bnJldi54bWxQSwUGAAAAAAQABAD5AAAAkgMAAAAA&#10;" strokecolor="#5b9bd5 [3204]" strokeweight=".5pt">
                    <v:stroke endarrow="block" joinstyle="miter"/>
                  </v:shape>
                  <v:shape id="&quot;No&quot; Symbol 127" o:spid="_x0000_s1253"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6zsMA&#10;AADcAAAADwAAAGRycy9kb3ducmV2LnhtbERPTWvCQBC9F/wPywi9NRtTUiR1lSAKFkrBqIXchuw0&#10;Cc3Ohuxq0n/fLRS8zeN9zmozmU7caHCtZQWLKAZBXFndcq3gfNo/LUE4j6yxs0wKfsjBZj17WGGm&#10;7chHuhW+FiGEXYYKGu/7TEpXNWTQRbYnDtyXHQz6AIda6gHHEG46mcTxizTYcmhosKdtQ9V3cTUK&#10;3o3vi13+UT+nxzeMyzzBS/mp1ON8yl9BeJr8XfzvPugwP03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6zsMAAADcAAAADwAAAAAAAAAAAAAAAACYAgAAZHJzL2Rv&#10;d25yZXYueG1sUEsFBgAAAAAEAAQA9QAAAIgDAAAAAA==&#10;" adj="4050" fillcolor="#5b9bd5 [3204]" strokecolor="#1f4d78 [1604]" strokeweight="1pt"/>
                </v:group>
                <v:shape id="Flowchart: Process 5" o:spid="_x0000_s1254" type="#_x0000_t109" style="position:absolute;left:17106;top:40385;width:50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17cIA&#10;AADcAAAADwAAAGRycy9kb3ducmV2LnhtbERPS2vCQBC+F/wPywi91V3T0kfqKhoq9JZqBa9DdkyC&#10;2dmQXZP477uC0Nt8fM9ZrEbbiJ46XzvWMJ8pEMSFMzWXGg6/26d3ED4gG2wck4YreVgtJw8LTI0b&#10;eEf9PpQihrBPUUMVQptK6YuKLPqZa4kjd3KdxRBhV0rT4RDDbSMTpV6lxZpjQ4UtZRUV5/3FaliT&#10;yr+yt+PPh1Ob5x3PZX7d5lo/Tsf1J4hAY/gX393fJs5PXuD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XtwgAAANwAAAAPAAAAAAAAAAAAAAAAAJgCAABkcnMvZG93&#10;bnJldi54bWxQSwUGAAAAAAQABAD1AAAAhwM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v:textbox>
                </v:shape>
                <v:group id="Group 67" o:spid="_x0000_s1255" style="position:absolute;left:55025;top:30365;width:6509;height:3334" coordorigin=",-94" coordsize="6516,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lowchart: Process 68" o:spid="_x0000_s1256" type="#_x0000_t109" style="position:absolute;top:-94;width:50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rmsAA&#10;AADcAAAADwAAAGRycy9kb3ducmV2LnhtbERPTYvCMBC9C/sfwix400SFVatRXFHYW7cqeB2asS02&#10;k9Jktf57Iwh7m8f7nOW6s7W4UesrxxpGQwWCOHem4kLD6bgfzED4gGywdkwaHuRhvfroLTEx7s4Z&#10;3Q6hEDGEfYIayhCaREqfl2TRD11DHLmLay2GCNtCmhbvMdzWcqzUl7RYcWwosaFtSfn18Gc1bEil&#10;u+30/Dt36nuS8Uimj32qdf+z2yxABOrCv/jt/jFx/ng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NrmsAAAADcAAAADwAAAAAAAAAAAAAAAACYAgAAZHJzL2Rvd25y&#10;ZXYueG1sUEsFBgAAAAAEAAQA9QAAAIU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257"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jMcAAADcAAAADwAAAGRycy9kb3ducmV2LnhtbESPT0/CQBDF7yZ8h82QeDGyFf+EVBaC&#10;JSZeRRLgNukO3Up3tnbXUv30zoHE20zem/d+M18OvlE9dbEObOBukoEiLoOtuTKw/Xi9nYGKCdli&#10;E5gM/FCE5WJ0NcfchjO/U79JlZIQjjkacCm1udaxdOQxTkJLLNoxdB6TrF2lbYdnCfeNnmbZk/ZY&#10;szQ4bKlwVJ42397A4fho+5diXZduX9zvbh5+vz73a2Oux8PqGVSiIf2bL9dvVvCnQiv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iMxwAAANwAAAAPAAAAAAAA&#10;AAAAAAAAAKECAABkcnMvZG93bnJldi54bWxQSwUGAAAAAAQABAD5AAAAlQMAAAAA&#10;" strokecolor="#5b9bd5 [3204]" strokeweight=".5pt">
                    <v:stroke endarrow="block" joinstyle="miter"/>
                  </v:shape>
                  <v:shape id="&quot;No&quot; Symbol 71" o:spid="_x0000_s1258"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wsIA&#10;AADcAAAADwAAAGRycy9kb3ducmV2LnhtbERPTWvCQBC9F/wPywjemk0jShtdJYhCC1IwrYK3ITsm&#10;odnZkF01/nu3IHibx/uc+bI3jbhQ52rLCt6iGARxYXXNpYLfn83rOwjnkTU2lknBjRwsF4OXOaba&#10;XnlHl9yXIoSwS1FB5X2bSumKigy6yLbEgTvZzqAPsCul7vAawk0jkzieSoM1h4YKW1pVVPzlZ6Ng&#10;a3ybr7PvcjzZfWF8zBLcHw9KjYZ9NgPhqfdP8cP9qcP85AP+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RvCwgAAANwAAAAPAAAAAAAAAAAAAAAAAJgCAABkcnMvZG93&#10;bnJldi54bWxQSwUGAAAAAAQABAD1AAAAhwMAAAAA&#10;" adj="4050" fillcolor="#5b9bd5 [3204]" strokecolor="#1f4d78 [1604]" strokeweight="1pt"/>
                </v:group>
                <v:group id="Group 83" o:spid="_x0000_s1259" style="position:absolute;left:43885;top:47500;width:6508;height:3239" coordorigin=""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lowchart: Process 84" o:spid="_x0000_s1260" type="#_x0000_t109" style="position:absolute;width:5086;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qMAA&#10;AADcAAAADwAAAGRycy9kb3ducmV2LnhtbERPS4vCMBC+L/gfwgje1qQKrts1ioqCt64P2OvQzLbF&#10;ZlKaqPXfG0HwNh/fc2aLztbiSq2vHGtIhgoEce5MxYWG03H7OQXhA7LB2jFpuJOHxbz3McPUuBvv&#10;6XoIhYgh7FPUUIbQpFL6vCSLfuga4sj9u9ZiiLAtpGnxFsNtLUdKTaTFimNDiQ2tS8rPh4vVsCSV&#10;bdZff7/fTq3Ge05kdt9mWg/63fIHRKAuvMUv987E+eM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AqMAAAADcAAAADwAAAAAAAAAAAAAAAACYAgAAZHJzL2Rvd25y&#10;ZXYueG1sUEsFBgAAAAAEAAQA9QAAAIU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lang w:val="nl-NL"/>
                            </w:rPr>
                            <w:t>ja</w:t>
                          </w:r>
                        </w:p>
                      </w:txbxContent>
                    </v:textbox>
                  </v:shape>
                  <v:shape id="Straight Arrow Connector 120" o:spid="_x0000_s1261"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u8QAAADcAAAADwAAAGRycy9kb3ducmV2LnhtbERPS2vCQBC+F/oflhG8FN34qJTUVWqk&#10;0KtW0N6G7JhNzc7G7Dam/npXKPQ2H99z5svOVqKlxpeOFYyGCQji3OmSCwW7z/fBCwgfkDVWjknB&#10;L3lYLh4f5phqd+ENtdtQiBjCPkUFJoQ6ldLnhiz6oauJI3d0jcUQYVNI3eAlhttKjpNkJi2WHBsM&#10;1pQZyk/bH6vg6/is21W2LnNzyCb7p+n1/H1YK9XvdW+vIAJ14V/85/7Qcf5kD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m7xAAAANwAAAAPAAAAAAAAAAAA&#10;AAAAAKECAABkcnMvZG93bnJldi54bWxQSwUGAAAAAAQABAD5AAAAkgMAAAAA&#10;" strokecolor="#5b9bd5 [3204]" strokeweight=".5pt">
                    <v:stroke endarrow="block" joinstyle="miter"/>
                  </v:shape>
                  <v:shape id="&quot;No&quot; Symbol 121" o:spid="_x0000_s1262"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69cEA&#10;AADcAAAADwAAAGRycy9kb3ducmV2LnhtbERPTYvCMBC9C/6HMAveNF2LslSjFFFYQQS7u4K3oRnb&#10;YjMpTVbrvzeC4G0e73Pmy87U4kqtqywr+BxFIIhzqysuFPz+bIZfIJxH1lhbJgV3crBc9HtzTLS9&#10;8YGumS9ECGGXoILS+yaR0uUlGXQj2xAH7mxbgz7AtpC6xVsIN7UcR9FUGqw4NJTY0Kqk/JL9GwU7&#10;45tsne6LeHLYYnRKx/h3Oio1+OjSGQhPnX+LX+5vHebHM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uvXBAAAA3AAAAA8AAAAAAAAAAAAAAAAAmAIAAGRycy9kb3du&#10;cmV2LnhtbFBLBQYAAAAABAAEAPUAAACGAwAAAAA=&#10;" adj="4050" fillcolor="#5b9bd5 [3204]" strokecolor="#1f4d78 [1604]" strokeweight="1pt"/>
                </v:group>
                <v:shape id="Flowchart: Process 141" o:spid="_x0000_s1263"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jMMIA&#10;AADcAAAADwAAAGRycy9kb3ducmV2LnhtbERPS2vCQBC+F/wPywi91V0b6SN1FRsUeku1gtchOybB&#10;7GzIbpP477uC0Nt8fM9ZrkfbiJ46XzvWMJ8pEMSFMzWXGo4/u6c3ED4gG2wck4YreVivJg9LTI0b&#10;eE/9IZQihrBPUUMVQptK6YuKLPqZa4kjd3adxRBhV0rT4RDDbSOflXqRFmuODRW2lFVUXA6/VsOG&#10;VL7NXk/f7059Jnuey/y6y7V+nI6bDxCBxvAvvru/TJyfLOD2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GMwwgAAANwAAAAPAAAAAAAAAAAAAAAAAJgCAABkcnMvZG93&#10;bnJldi54bWxQSwUGAAAAAAQABAD1AAAAhwMAAAAA&#10;" filled="f" strokecolor="white [3212]" strokeweight="1pt">
                  <v:textbox>
                    <w:txbxContent>
                      <w:p w:rsidR="00CC0867" w:rsidRPr="000118C0" w:rsidRDefault="00CC0867" w:rsidP="00211209">
                        <w:pPr>
                          <w:jc w:val="center"/>
                          <w:rPr>
                            <w:sz w:val="12"/>
                            <w:szCs w:val="12"/>
                          </w:rPr>
                        </w:pPr>
                      </w:p>
                    </w:txbxContent>
                  </v:textbox>
                </v:shape>
                <v:shape id="Flowchart: Terminator 146" o:spid="_x0000_s1264" type="#_x0000_t116" style="position:absolute;left:10763;top:2381;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8usIA&#10;AADcAAAADwAAAGRycy9kb3ducmV2LnhtbERPS4vCMBC+L/gfwgje1tTHqlSjVFHwtqwKehybsS02&#10;k9pErf/eLCzsbT6+58wWjSnFg2pXWFbQ60YgiFOrC84UHPabzwkI55E1lpZJwYscLOatjxnG2j75&#10;hx47n4kQwi5GBbn3VSylS3My6Lq2Ig7cxdYGfYB1JnWNzxBuStmPopE0WHBoyLGiVU7pdXc3CpbJ&#10;GL+ry3myv52G42xwOl6TNSvVaTfJFISnxv+L/9xbHeYPvuD3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Xy6wgAAANwAAAAPAAAAAAAAAAAAAAAAAJgCAABkcnMvZG93&#10;bnJldi54bWxQSwUGAAAAAAQABAD1AAAAhwMAAAAA&#10;" fillcolor="#5b9bd5 [3204]" strokecolor="#1f4d78 [1604]" strokeweight="1pt">
                  <v:textbox>
                    <w:txbxContent>
                      <w:p w:rsidR="00CC0867" w:rsidRPr="000A283A" w:rsidRDefault="00CC0867" w:rsidP="00211209">
                        <w:pPr>
                          <w:jc w:val="center"/>
                          <w:rPr>
                            <w:b/>
                            <w:sz w:val="12"/>
                            <w:szCs w:val="12"/>
                          </w:rPr>
                        </w:pPr>
                        <w:r w:rsidRPr="000A283A">
                          <w:rPr>
                            <w:b/>
                            <w:sz w:val="12"/>
                            <w:szCs w:val="12"/>
                          </w:rPr>
                          <w:t>Cessie van Risico ?   210</w:t>
                        </w:r>
                      </w:p>
                    </w:txbxContent>
                  </v:textbox>
                </v:shape>
                <v:shape id="Flowchart: Decision 152" o:spid="_x0000_s1265" type="#_x0000_t110" style="position:absolute;left:35090;top:27279;width:2108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BisAA&#10;AADcAAAADwAAAGRycy9kb3ducmV2LnhtbERPTWsCMRC9C/0PYQq9udlWqGU1ilSEnipdvfQ2bMZk&#10;cTPZJtHd/ntTKHibx/uc5Xp0nbhSiK1nBc9FCYK48bplo+B42E3fQMSErLHzTAp+KcJ69TBZYqX9&#10;wF90rZMROYRjhQpsSn0lZWwsOYyF74kzd/LBYcowGKkDDjncdfKlLF+lw5Zzg8We3i015/riFLRb&#10;N/v57MftYIKrrflmS3tW6ulx3CxAJBrTXfzv/tB5/mwOf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hBisAAAADcAAAADwAAAAAAAAAAAAAAAACYAgAAZHJzL2Rvd25y&#10;ZXYueG1sUEsFBgAAAAAEAAQA9QAAAIUDAAAAAA==&#10;" fillcolor="#5b9bd5 [3204]" strokecolor="#1f4d78 [1604]" strokeweight="1pt">
                  <v:textbox>
                    <w:txbxContent>
                      <w:p w:rsidR="00CC0867" w:rsidRPr="000118C0" w:rsidRDefault="00CC0867" w:rsidP="00211209">
                        <w:pPr>
                          <w:jc w:val="center"/>
                          <w:rPr>
                            <w:sz w:val="12"/>
                            <w:szCs w:val="12"/>
                          </w:rPr>
                        </w:pPr>
                        <w:r w:rsidRPr="00FC43BB">
                          <w:rPr>
                            <w:sz w:val="12"/>
                            <w:szCs w:val="12"/>
                          </w:rPr>
                          <w:t>Wordt dit gedekt in een SCR module binnen de SF</w:t>
                        </w:r>
                        <w:r>
                          <w:rPr>
                            <w:b/>
                            <w:bCs/>
                          </w:rPr>
                          <w:t>?</w:t>
                        </w:r>
                      </w:p>
                    </w:txbxContent>
                  </v:textbox>
                </v:shape>
                <v:shape id="Flowchart: Decision 155" o:spid="_x0000_s1266" type="#_x0000_t110" style="position:absolute;left:10667;top:43503;width:34290;height:1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V+MMA&#10;AADcAAAADwAAAGRycy9kb3ducmV2LnhtbESPQWvDMAyF74P+B6PCbquzFUrJ6payUthpo9kuu4lY&#10;s0NjObW9Jvv306Gwm8R7eu/TZjeFXl0p5S6ygcdFBYq4jbZjZ+Dz4/iwBpULssU+Mhn4pQy77exu&#10;g7WNI5/o2hSnJIRzjQZ8KUOtdW49BcyLOBCL9h1TwCJrctomHCU89PqpqlY6YMfS4HGgF0/tufkJ&#10;BrpDWF7ehukwuhQa777Y0zsbcz+f9s+gCk3l33y7frWCvxRa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V+MMAAADcAAAADwAAAAAAAAAAAAAAAACYAgAAZHJzL2Rv&#10;d25yZXYueG1sUEsFBgAAAAAEAAQA9QAAAIgDAAAAAA==&#10;" fillcolor="#5b9bd5 [3204]" strokecolor="#1f4d78 [1604]" strokeweight="1pt">
                  <v:textbox>
                    <w:txbxContent>
                      <w:p w:rsidR="00CC0867" w:rsidRPr="000118C0" w:rsidRDefault="00CC0867" w:rsidP="00211209">
                        <w:pPr>
                          <w:jc w:val="center"/>
                          <w:rPr>
                            <w:sz w:val="12"/>
                            <w:szCs w:val="12"/>
                          </w:rPr>
                        </w:pPr>
                        <w:r>
                          <w:rPr>
                            <w:sz w:val="12"/>
                            <w:szCs w:val="12"/>
                          </w:rPr>
                          <w:t>Is er sprake van ondermijning van effectieve cessie van risico door voorwaarden of verbonden transacties?</w:t>
                        </w:r>
                      </w:p>
                    </w:txbxContent>
                  </v:textbox>
                </v:shape>
                <v:rect id="Rectangle 160" o:spid="_x0000_s1267" style="position:absolute;left:22768;top:61916;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8I8IA&#10;AADcAAAADwAAAGRycy9kb3ducmV2LnhtbESP3YrCMBCF7xd8hzCCd2uqgj/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DwjwgAAANwAAAAPAAAAAAAAAAAAAAAAAJgCAABkcnMvZG93&#10;bnJldi54bWxQSwUGAAAAAAQABAD1AAAAhwMAAAAA&#10;" fillcolor="#5b9bd5 [3204]" strokecolor="#1f4d78 [1604]" strokeweight="1pt">
                  <v:textbox>
                    <w:txbxContent>
                      <w:p w:rsidR="00CC0867" w:rsidRPr="000118C0" w:rsidRDefault="00CC0867" w:rsidP="00211209">
                        <w:pPr>
                          <w:jc w:val="center"/>
                          <w:rPr>
                            <w:sz w:val="12"/>
                            <w:szCs w:val="12"/>
                          </w:rPr>
                        </w:pPr>
                        <w:r>
                          <w:rPr>
                            <w:sz w:val="12"/>
                            <w:szCs w:val="12"/>
                          </w:rPr>
                          <w:t>210, Cessie van Risico: JA</w:t>
                        </w:r>
                      </w:p>
                    </w:txbxContent>
                  </v:textbox>
                </v:rect>
                <v:shape id="Straight Arrow Connector 163" o:spid="_x0000_s1268" type="#_x0000_t32" style="position:absolute;left:16605;top:36480;width:11207;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RcMAAADcAAAADwAAAGRycy9kb3ducmV2LnhtbESPTUvDQBCG74L/YRnBS2k3LVE0dltE&#10;EL2aVulxyI7Z0OxsyI5t+u+dg+Bthnk/nllvp9ibE425S+xguSjAEDfJd9w62O9e5w9gsiB77BOT&#10;gwtl2G6ur9ZY+XTmDzrV0hoN4VyhgyAyVNbmJlDEvEgDsd6+0xhRdB1b60c8a3js7aoo7m3EjrUh&#10;4EAvgZpj/RO1l/arWX03eyyPb/h5+ApyKZf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qxEXDAAAA3AAAAA8AAAAAAAAAAAAA&#10;AAAAoQIAAGRycy9kb3ducmV2LnhtbFBLBQYAAAAABAAEAPkAAACRAwAAAAA=&#10;" strokecolor="#5b9bd5 [3204]" strokeweight=".5pt">
                  <v:stroke endarrow="block" joinstyle="miter"/>
                </v:shape>
                <v:shape id="Straight Arrow Connector 165" o:spid="_x0000_s1269" type="#_x0000_t32" style="position:absolute;left:29782;top:32670;width:530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h3sQAAADcAAAADwAAAGRycy9kb3ducmV2LnhtbESPQUvDQBCF7wX/wzKCl2I3KWnR2G0R&#10;QfTaNIrHITtmQ7OzITu26b93C4K3Gd6b973Z7CbfqxONsQtsIF9koIibYDtuDdSH1/sHUFGQLfaB&#10;ycCFIuy2N7MNljaceU+nSlqVQjiWaMCJDKXWsXHkMS7CQJy07zB6lLSOrbYjnlO47/Uyy9baY8eJ&#10;4HCgF0fNsfrxiUv1cl6t5o/F8Q0/vj6dXIpcjLm7nZ6fQAlN8m/+u363qX6Rw/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mHexAAAANwAAAAPAAAAAAAAAAAA&#10;AAAAAKECAABkcnMvZG93bnJldi54bWxQSwUGAAAAAAQABAD5AAAAkgMAAAAA&#10;" strokecolor="#5b9bd5 [3204]" strokeweight=".5pt">
                  <v:stroke endarrow="block" joinstyle="miter"/>
                </v:shape>
                <v:shape id="Straight Arrow Connector 168" o:spid="_x0000_s1270" type="#_x0000_t32" style="position:absolute;left:27812;top:38176;width:17821;height:5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5b9bd5 [3204]" strokeweight=".5pt">
                  <v:stroke endarrow="block" joinstyle="miter"/>
                </v:shape>
                <v:shape id="Straight Arrow Connector 175" o:spid="_x0000_s1271" type="#_x0000_t32" style="position:absolute;left:16478;top:8096;width:78;height:7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aMsUAAADcAAAADwAAAGRycy9kb3ducmV2LnhtbESPQUvDQBCF7wX/wzKCl9JuWqPU2G0R&#10;QfTaGEuPQ3bMhmZnQ3Zs03/vCkJvM7w373uz3o6+UycaYhvYwGKegSKug225MVB9vs1WoKIgW+wC&#10;k4ELRdhubiZrLGw4845OpTQqhXAs0IAT6QutY+3IY5yHnjhp32HwKGkdGm0HPKdw3+lllj1qjy0n&#10;gsOeXh3Vx/LHJy5Vy2n5MH3Kj+/4ddg7ueQLMebudnx5BiU0ytX8f/1hU/38Hv6eSR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haMsUAAADcAAAADwAAAAAAAAAA&#10;AAAAAAChAgAAZHJzL2Rvd25yZXYueG1sUEsFBgAAAAAEAAQA+QAAAJMDAAAAAA==&#10;" strokecolor="#5b9bd5 [3204]" strokeweight=".5pt">
                  <v:stroke endarrow="block" joinstyle="miter"/>
                </v:shape>
                <v:shape id="Straight Arrow Connector 180" o:spid="_x0000_s1272" type="#_x0000_t32" style="position:absolute;left:27812;top:55803;width:100;height:6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n3cQAAADcAAAADwAAAGRycy9kb3ducmV2LnhtbESPQWvCQBCF74X+h2WEXqRulFhqdJUi&#10;lHpttKXHITtmg9nZkB01/vuuUOhthvfmfW9Wm8G36kJ9bAIbmE4yUMRVsA3XBg779+dXUFGQLbaB&#10;ycCNImzWjw8rLGy48iddSqlVCuFYoAEn0hVax8qRxzgJHXHSjqH3KGnta217vKZw3+pZlr1ojw0n&#10;gsOOto6qU3n2iUuH2bicjxf56QO/fr6d3PK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WfdxAAAANwAAAAPAAAAAAAAAAAA&#10;AAAAAKECAABkcnMvZG93bnJldi54bWxQSwUGAAAAAAQABAD5AAAAkgMAAAAA&#10;" strokecolor="#5b9bd5 [3204]" strokeweight=".5pt">
                  <v:stroke endarrow="block" joinstyle="miter"/>
                </v:shape>
                <v:shape id="Flowchart: Decision 122" o:spid="_x0000_s1273" type="#_x0000_t110" style="position:absolute;left:2008;top:15325;width:2909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y98AA&#10;AADcAAAADwAAAGRycy9kb3ducmV2LnhtbERPTWsCMRC9C/0PYQreNFtbrKxGKUrBU4vbXnobNmOy&#10;uJmsSXTXf28Khd7m8T5ntRlcK64UYuNZwdO0AEFce92wUfD99T5ZgIgJWWPrmRTcKMJm/TBaYal9&#10;zwe6VsmIHMKxRAU2pa6UMtaWHMap74gzd/TBYcowGKkD9jnctXJWFHPpsOHcYLGjraX6VF2cgmbn&#10;ns8f3bDrTXCVNT9s6ZOVGj8Ob0sQiYb0L/5z73We//IKv8/kC+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4y98AAAADcAAAADwAAAAAAAAAAAAAAAACYAgAAZHJzL2Rvd25y&#10;ZXYueG1sUEsFBgAAAAAEAAQA9QAAAIUDAAAAAA==&#10;" fillcolor="#5b9bd5 [3204]" strokecolor="#1f4d78 [1604]" strokeweight="1pt">
                  <v:textbox>
                    <w:txbxContent>
                      <w:p w:rsidR="00CC0867" w:rsidRPr="008D273C"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Zijn d</w:t>
                        </w:r>
                        <w:r w:rsidRPr="008D273C">
                          <w:rPr>
                            <w:rFonts w:ascii="Verdana" w:eastAsia="Calibri" w:hAnsi="Verdana"/>
                            <w:sz w:val="12"/>
                            <w:szCs w:val="12"/>
                            <w:lang w:val="nl-NL"/>
                          </w:rPr>
                          <w:t>ekking en cessie duidelijk bepaald en onmiskenbaar?</w:t>
                        </w:r>
                      </w:p>
                    </w:txbxContent>
                  </v:textbox>
                </v:shape>
                <v:shape id="Straight Arrow Connector 123" o:spid="_x0000_s1274" type="#_x0000_t32" style="position:absolute;left:16556;top:22945;width:49;height:5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Q8MAAADcAAAADwAAAGRycy9kb3ducmV2LnhtbESPTUvDQBCG74L/YRnBS2k3LVE0dltE&#10;EL2aVulxyI7Z0OxsyI5t+u+dg+Bthnk/nllvp9ibE425S+xguSjAEDfJd9w62O9e5w9gsiB77BOT&#10;gwtl2G6ur9ZY+XTmDzrV0hoN4VyhgyAyVNbmJlDEvEgDsd6+0xhRdB1b60c8a3js7aoo7m3EjrUh&#10;4EAvgZpj/RO1l/arWX03eyyPb/h5+ApyKZf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yEPDAAAA3AAAAA8AAAAAAAAAAAAA&#10;AAAAoQIAAGRycy9kb3ducmV2LnhtbFBLBQYAAAAABAAEAPkAAACRAwAAAAA=&#10;" strokecolor="#5b9bd5 [3204]" strokeweight=".5pt">
                  <v:stroke endarrow="block" joinstyle="miter"/>
                </v:shape>
                <v:shape id="&quot;No&quot; Symbol 71" o:spid="_x0000_s1275" type="#_x0000_t57" style="position:absolute;left:48965;top:76403;width:22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XK8UA&#10;AADcAAAADwAAAGRycy9kb3ducmV2LnhtbESPQWvCQBSE74X+h+UVvNXdRqwlukooFRSkYKyCt0f2&#10;mYRm34bsqvHfu4WCx2FmvmFmi9424kKdrx1reBsqEMSFMzWXGn52y9cPED4gG2wck4YbeVjMn59m&#10;mBp35S1d8lCKCGGfooYqhDaV0hcVWfRD1xJH7+Q6iyHKrpSmw2uE20YmSr1LizXHhQpb+qyo+M3P&#10;VsPGhjb/yr7L0Xi7RnXMEtwfD1oPXvpsCiJQHx7h//bKaJioBP7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xcrxQAAANwAAAAPAAAAAAAAAAAAAAAAAJgCAABkcnMv&#10;ZG93bnJldi54bWxQSwUGAAAAAAQABAD1AAAAigMAAAAA&#10;" adj="4050" fillcolor="#5b9bd5 [3204]" strokecolor="#1f4d78 [1604]" strokeweight="1pt"/>
                <v:shape id="Straight Arrow Connector 70" o:spid="_x0000_s1276" type="#_x0000_t32" style="position:absolute;left:51031;top:77658;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rt8QAAADcAAAADwAAAGRycy9kb3ducmV2LnhtbESPy2rDMBBF94H+g5hCN6GR8+jLjRJK&#10;ILTbuG7pcrCmlok1MtYkcf4+KhSyvNzH4S7Xg2/VkfrYBDYwnWSgiKtgG64NlJ/b+2dQUZAttoHJ&#10;wJkirFc3oyXmNpx4R8dCapVGOOZowIl0udaxcuQxTkJHnLzf0HuUJPta2x5Pady3epZlj9pjw4ng&#10;sKONo2pfHHziUjkbFw/jl8X+Hb9+vp2cF1Mx5u52eHsFJTTINfzf/rAGnuZz+Du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eu3xAAAANwAAAAPAAAAAAAAAAAA&#10;AAAAAKECAABkcnMvZG93bnJldi54bWxQSwUGAAAAAAQABAD5AAAAkgMAAAAA&#10;" strokecolor="#5b9bd5 [3204]" strokeweight=".5pt">
                  <v:stroke endarrow="block" joinstyle="miter"/>
                </v:shape>
                <v:rect id="Rectangle 160" o:spid="_x0000_s1277" style="position:absolute;left:53844;top:74513;width:10287;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RRcIA&#10;AADcAAAADwAAAGRycy9kb3ducmV2LnhtbESP3YrCMBCF74V9hzAL3mnqKqvURlkEQYS98OcBhmZs&#10;aptJaaJt394sCHt5OD8fJ9v2thZPan3pWMFsmoAgzp0uuVBwvewnKxA+IGusHZOCgTxsNx+jDFPt&#10;Oj7R8xwKEUfYp6jAhNCkUvrckEU/dQ1x9G6utRiibAupW+ziuK3lV5J8S4slR4LBhnaG8ur8sBGC&#10;dBpmy25X/Zr+WFI93OkxKDX+7H/WIAL14T/8bh+0guV8A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lFFwgAAANwAAAAPAAAAAAAAAAAAAAAAAJgCAABkcnMvZG93&#10;bnJldi54bWxQSwUGAAAAAAQABAD1AAAAhwMAAAAA&#10;" fillcolor="#5b9bd5 [3204]" strokecolor="#1f4d78 [1604]" strokeweight="1pt">
                  <v:textbox>
                    <w:txbxContent>
                      <w:p w:rsidR="00CC0867" w:rsidRDefault="00CC0867" w:rsidP="00CC0867">
                        <w:pPr>
                          <w:pStyle w:val="Normaalweb"/>
                          <w:spacing w:before="0" w:beforeAutospacing="0" w:after="0" w:afterAutospacing="0" w:line="227" w:lineRule="exact"/>
                          <w:jc w:val="center"/>
                        </w:pPr>
                        <w:r>
                          <w:rPr>
                            <w:rFonts w:ascii="Verdana" w:eastAsia="Calibri" w:hAnsi="Verdana"/>
                            <w:sz w:val="12"/>
                            <w:szCs w:val="12"/>
                          </w:rPr>
                          <w:t>210, Cessie van Risico: NEE</w:t>
                        </w:r>
                      </w:p>
                    </w:txbxContent>
                  </v:textbox>
                </v:rect>
                <w10:anchorlock/>
              </v:group>
            </w:pict>
          </mc:Fallback>
        </mc:AlternateContent>
      </w:r>
    </w:p>
    <w:p w:rsidR="00617224" w:rsidRDefault="00A567DA">
      <w:pPr>
        <w:spacing w:after="160"/>
        <w:rPr>
          <w:i/>
          <w:iCs/>
          <w:sz w:val="24"/>
        </w:rPr>
        <w:sectPr w:rsidR="00617224" w:rsidSect="00B505BC">
          <w:headerReference w:type="default" r:id="rId23"/>
          <w:pgSz w:w="11906" w:h="16838"/>
          <w:pgMar w:top="993" w:right="1274" w:bottom="284" w:left="709" w:header="709" w:footer="709" w:gutter="0"/>
          <w:cols w:space="708"/>
          <w:docGrid w:linePitch="360"/>
        </w:sectPr>
      </w:pPr>
      <w:r>
        <w:rPr>
          <w:i/>
          <w:iCs/>
          <w:sz w:val="24"/>
        </w:rPr>
        <w:br w:type="page"/>
      </w:r>
    </w:p>
    <w:p w:rsidR="00A567DA" w:rsidRDefault="00A567DA">
      <w:pPr>
        <w:spacing w:after="160"/>
        <w:rPr>
          <w:i/>
          <w:iCs/>
          <w:sz w:val="24"/>
        </w:rPr>
      </w:pPr>
    </w:p>
    <w:p w:rsidR="00C442E5" w:rsidRDefault="00D2776F" w:rsidP="00D2776F">
      <w:pPr>
        <w:tabs>
          <w:tab w:val="left" w:pos="1636"/>
        </w:tabs>
        <w:spacing w:after="160"/>
        <w:rPr>
          <w:i/>
          <w:iCs/>
          <w:sz w:val="24"/>
        </w:rPr>
        <w:sectPr w:rsidR="00C442E5" w:rsidSect="00B505BC">
          <w:headerReference w:type="default" r:id="rId24"/>
          <w:pgSz w:w="11906" w:h="16838"/>
          <w:pgMar w:top="993" w:right="1274" w:bottom="284" w:left="709" w:header="709" w:footer="709" w:gutter="0"/>
          <w:cols w:space="708"/>
          <w:docGrid w:linePitch="360"/>
        </w:sectPr>
      </w:pPr>
      <w:r>
        <w:rPr>
          <w:i/>
          <w:iCs/>
          <w:sz w:val="24"/>
        </w:rPr>
        <w:tab/>
      </w:r>
      <w:r w:rsidR="000C5F60">
        <w:rPr>
          <w:noProof/>
          <w:lang w:eastAsia="nl-NL"/>
        </w:rPr>
        <mc:AlternateContent>
          <mc:Choice Requires="wpc">
            <w:drawing>
              <wp:inline distT="0" distB="0" distL="0" distR="0" wp14:anchorId="6F93DB73" wp14:editId="1656B900">
                <wp:extent cx="6739890" cy="8507578"/>
                <wp:effectExtent l="0" t="0" r="41910" b="0"/>
                <wp:docPr id="21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Flowchart: Process 50"/>
                        <wps:cNvSpPr/>
                        <wps:spPr>
                          <a:xfrm>
                            <a:off x="4125315" y="3979285"/>
                            <a:ext cx="508635" cy="261903"/>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C5F60">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Flowchart: Process 129"/>
                        <wps:cNvSpPr/>
                        <wps:spPr>
                          <a:xfrm>
                            <a:off x="2362091" y="3678273"/>
                            <a:ext cx="623570" cy="30861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D1960">
                              <w:pPr>
                                <w:pStyle w:val="Normaalweb"/>
                                <w:spacing w:before="0" w:beforeAutospacing="0" w:after="0" w:afterAutospacing="0" w:line="227" w:lineRule="exact"/>
                                <w:jc w:val="center"/>
                              </w:pPr>
                              <w:r>
                                <w:rPr>
                                  <w:rFonts w:ascii="Verdana" w:eastAsia="Calibri" w:hAnsi="Verdana"/>
                                  <w:color w:val="000000"/>
                                  <w:sz w:val="12"/>
                                  <w:szCs w:val="12"/>
                                </w:rPr>
                                <w:t>21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Flowchart: Decision 148"/>
                        <wps:cNvSpPr/>
                        <wps:spPr>
                          <a:xfrm>
                            <a:off x="2140313" y="3851564"/>
                            <a:ext cx="2043759"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C5F60">
                              <w:pPr>
                                <w:jc w:val="center"/>
                                <w:rPr>
                                  <w:sz w:val="12"/>
                                  <w:szCs w:val="12"/>
                                </w:rPr>
                              </w:pPr>
                              <w:r>
                                <w:rPr>
                                  <w:sz w:val="12"/>
                                  <w:szCs w:val="12"/>
                                </w:rPr>
                                <w:t>Herverzekerings-overeenko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Flowchart: Process 5"/>
                        <wps:cNvSpPr/>
                        <wps:spPr>
                          <a:xfrm>
                            <a:off x="1260416" y="4465615"/>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2776F">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Flowchart: Process 128"/>
                        <wps:cNvSpPr/>
                        <wps:spPr>
                          <a:xfrm>
                            <a:off x="3616745" y="1364564"/>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6091D">
                              <w:pPr>
                                <w:pStyle w:val="Normaalweb"/>
                                <w:spacing w:before="0" w:beforeAutospacing="0" w:after="0" w:afterAutospacing="0" w:line="227" w:lineRule="exact"/>
                                <w:jc w:val="center"/>
                              </w:pPr>
                              <w:r>
                                <w:rPr>
                                  <w:rFonts w:ascii="Verdana" w:eastAsia="Calibri" w:hAnsi="Verdana"/>
                                  <w:color w:val="000000"/>
                                  <w:sz w:val="12"/>
                                  <w:szCs w:val="12"/>
                                </w:rPr>
                                <w:t>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Flowchart: Process 128"/>
                        <wps:cNvSpPr/>
                        <wps:spPr>
                          <a:xfrm>
                            <a:off x="768818" y="1378418"/>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E779A5">
                              <w:pPr>
                                <w:pStyle w:val="Normaalweb"/>
                                <w:spacing w:before="0" w:beforeAutospacing="0" w:after="0" w:afterAutospacing="0" w:line="227" w:lineRule="exact"/>
                                <w:jc w:val="center"/>
                              </w:pPr>
                              <w:r>
                                <w:rPr>
                                  <w:rFonts w:ascii="Verdana" w:eastAsia="Calibri" w:hAnsi="Verdana"/>
                                  <w:color w:val="000000"/>
                                  <w:sz w:val="12"/>
                                  <w:szCs w:val="12"/>
                                </w:rPr>
                                <w:t>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Flowchart: Process 128"/>
                        <wps:cNvSpPr/>
                        <wps:spPr>
                          <a:xfrm>
                            <a:off x="680495" y="2762141"/>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Flowchart: Process 129"/>
                        <wps:cNvSpPr/>
                        <wps:spPr>
                          <a:xfrm>
                            <a:off x="616419" y="6329238"/>
                            <a:ext cx="623570" cy="30861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77136">
                              <w:pPr>
                                <w:pStyle w:val="Normaalweb"/>
                                <w:spacing w:before="0" w:beforeAutospacing="0" w:after="0" w:afterAutospacing="0" w:line="227" w:lineRule="exact"/>
                                <w:jc w:val="center"/>
                              </w:pPr>
                              <w:r>
                                <w:rPr>
                                  <w:rFonts w:ascii="Verdana" w:eastAsia="Calibri" w:hAnsi="Verdana"/>
                                  <w:color w:val="000000"/>
                                  <w:sz w:val="12"/>
                                  <w:szCs w:val="12"/>
                                </w:rPr>
                                <w:t>212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Flowchart: Process 129"/>
                        <wps:cNvSpPr/>
                        <wps:spPr>
                          <a:xfrm>
                            <a:off x="4752808" y="4997678"/>
                            <a:ext cx="672054" cy="30861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77136">
                              <w:pPr>
                                <w:pStyle w:val="Normaalweb"/>
                                <w:spacing w:before="0" w:beforeAutospacing="0" w:after="0" w:afterAutospacing="0" w:line="227" w:lineRule="exact"/>
                                <w:jc w:val="center"/>
                              </w:pPr>
                              <w:r>
                                <w:rPr>
                                  <w:rFonts w:ascii="Verdana" w:eastAsia="Calibri" w:hAnsi="Verdana"/>
                                  <w:color w:val="000000"/>
                                  <w:sz w:val="12"/>
                                  <w:szCs w:val="12"/>
                                </w:rPr>
                                <w:t>211 (4,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30"/>
                        <wps:cNvSpPr/>
                        <wps:spPr>
                          <a:xfrm>
                            <a:off x="4759744" y="3609110"/>
                            <a:ext cx="688635" cy="227539"/>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Process 129"/>
                        <wps:cNvSpPr/>
                        <wps:spPr>
                          <a:xfrm>
                            <a:off x="2341530" y="5106197"/>
                            <a:ext cx="624113" cy="30887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50"/>
                        <wps:cNvSpPr/>
                        <wps:spPr>
                          <a:xfrm>
                            <a:off x="1267521" y="2363778"/>
                            <a:ext cx="508635" cy="27322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C5F60">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5"/>
                        <wps:cNvSpPr/>
                        <wps:spPr>
                          <a:xfrm>
                            <a:off x="2687434" y="474517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C5F60">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C5F6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Terminator 146"/>
                        <wps:cNvSpPr/>
                        <wps:spPr>
                          <a:xfrm>
                            <a:off x="1011380" y="238123"/>
                            <a:ext cx="1246909" cy="5715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A283A" w:rsidRDefault="00CC0867" w:rsidP="000C5F60">
                              <w:pPr>
                                <w:jc w:val="center"/>
                                <w:rPr>
                                  <w:b/>
                                  <w:sz w:val="12"/>
                                  <w:szCs w:val="12"/>
                                </w:rPr>
                              </w:pPr>
                              <w:r>
                                <w:rPr>
                                  <w:b/>
                                  <w:sz w:val="12"/>
                                  <w:szCs w:val="12"/>
                                </w:rPr>
                                <w:t>Soort RLT</w:t>
                              </w:r>
                              <w:r w:rsidRPr="000A283A">
                                <w:rPr>
                                  <w:b/>
                                  <w:sz w:val="12"/>
                                  <w:szCs w:val="12"/>
                                </w:rPr>
                                <w:t>?   21</w:t>
                              </w:r>
                              <w:r>
                                <w:rPr>
                                  <w:b/>
                                  <w:sz w:val="12"/>
                                  <w:szCs w:val="12"/>
                                </w:rPr>
                                <w:t>1(1), 212(1), 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ecision 152"/>
                        <wps:cNvSpPr/>
                        <wps:spPr>
                          <a:xfrm>
                            <a:off x="4623938" y="3636819"/>
                            <a:ext cx="2115952" cy="117070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77136" w:rsidRDefault="00CC0867" w:rsidP="00277136">
                              <w:pPr>
                                <w:jc w:val="center"/>
                                <w:rPr>
                                  <w:b/>
                                  <w:sz w:val="12"/>
                                  <w:szCs w:val="12"/>
                                </w:rPr>
                              </w:pPr>
                              <w:r>
                                <w:rPr>
                                  <w:b/>
                                  <w:sz w:val="12"/>
                                  <w:szCs w:val="12"/>
                                </w:rPr>
                                <w:t xml:space="preserve">Ga naar: Herverzekering? </w:t>
                              </w:r>
                              <w:r w:rsidRPr="00277136">
                                <w:rPr>
                                  <w:b/>
                                  <w:sz w:val="12"/>
                                  <w:szCs w:val="12"/>
                                </w:rPr>
                                <w:t>211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lowchart: Decision 155"/>
                        <wps:cNvSpPr/>
                        <wps:spPr>
                          <a:xfrm>
                            <a:off x="4641272" y="5106197"/>
                            <a:ext cx="2084071" cy="10883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77136">
                              <w:pPr>
                                <w:jc w:val="center"/>
                                <w:rPr>
                                  <w:b/>
                                  <w:sz w:val="12"/>
                                  <w:szCs w:val="12"/>
                                </w:rPr>
                              </w:pPr>
                              <w:r>
                                <w:rPr>
                                  <w:b/>
                                  <w:sz w:val="12"/>
                                  <w:szCs w:val="12"/>
                                </w:rPr>
                                <w:t xml:space="preserve">Ga naar: </w:t>
                              </w:r>
                            </w:p>
                            <w:p w:rsidR="00CC0867" w:rsidRDefault="00CC0867" w:rsidP="00277136">
                              <w:pPr>
                                <w:jc w:val="center"/>
                                <w:rPr>
                                  <w:b/>
                                  <w:sz w:val="12"/>
                                  <w:szCs w:val="12"/>
                                </w:rPr>
                              </w:pPr>
                              <w:r>
                                <w:rPr>
                                  <w:b/>
                                  <w:sz w:val="12"/>
                                  <w:szCs w:val="12"/>
                                </w:rPr>
                                <w:t xml:space="preserve">SPV ? </w:t>
                              </w:r>
                            </w:p>
                            <w:p w:rsidR="00CC0867" w:rsidRPr="000A283A" w:rsidRDefault="00CC0867" w:rsidP="00277136">
                              <w:pPr>
                                <w:jc w:val="center"/>
                                <w:rPr>
                                  <w:b/>
                                  <w:sz w:val="12"/>
                                  <w:szCs w:val="12"/>
                                </w:rPr>
                              </w:pPr>
                              <w:r w:rsidRPr="000A283A">
                                <w:rPr>
                                  <w:b/>
                                  <w:sz w:val="12"/>
                                  <w:szCs w:val="12"/>
                                </w:rPr>
                                <w:t>211 (4,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163"/>
                        <wps:cNvCnPr>
                          <a:stCxn id="718" idx="3"/>
                          <a:endCxn id="201" idx="1"/>
                        </wps:cNvCnPr>
                        <wps:spPr>
                          <a:xfrm flipV="1">
                            <a:off x="4128995" y="5650350"/>
                            <a:ext cx="512277" cy="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165"/>
                        <wps:cNvCnPr>
                          <a:stCxn id="167" idx="3"/>
                          <a:endCxn id="200" idx="1"/>
                        </wps:cNvCnPr>
                        <wps:spPr>
                          <a:xfrm flipV="1">
                            <a:off x="4184072" y="4222174"/>
                            <a:ext cx="439866" cy="1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175"/>
                        <wps:cNvCnPr>
                          <a:stCxn id="199" idx="2"/>
                          <a:endCxn id="545" idx="0"/>
                        </wps:cNvCnPr>
                        <wps:spPr>
                          <a:xfrm>
                            <a:off x="1634835" y="809623"/>
                            <a:ext cx="13561" cy="638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Flowchart: Decision 122"/>
                        <wps:cNvSpPr/>
                        <wps:spPr>
                          <a:xfrm>
                            <a:off x="436418" y="2722419"/>
                            <a:ext cx="2410692" cy="104601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D273C" w:rsidRDefault="00CC0867" w:rsidP="000C5F60">
                              <w:pPr>
                                <w:pStyle w:val="Normaalweb"/>
                                <w:spacing w:before="0" w:beforeAutospacing="0" w:after="0" w:afterAutospacing="0" w:line="227" w:lineRule="exact"/>
                                <w:jc w:val="center"/>
                                <w:rPr>
                                  <w:lang w:val="nl-NL"/>
                                </w:rPr>
                              </w:pPr>
                              <w:r>
                                <w:rPr>
                                  <w:rFonts w:ascii="Verdana" w:eastAsia="Calibri" w:hAnsi="Verdana"/>
                                  <w:sz w:val="12"/>
                                  <w:szCs w:val="12"/>
                                  <w:lang w:val="nl-NL"/>
                                </w:rPr>
                                <w:t>Is er sprake van Verzekeringstechnisch risico</w:t>
                              </w:r>
                              <w:r w:rsidRPr="008D273C">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123"/>
                        <wps:cNvCnPr>
                          <a:stCxn id="211" idx="3"/>
                          <a:endCxn id="167" idx="0"/>
                        </wps:cNvCnPr>
                        <wps:spPr>
                          <a:xfrm>
                            <a:off x="2847110" y="3245428"/>
                            <a:ext cx="315083" cy="60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Straight Arrow Connector 165"/>
                        <wps:cNvCnPr>
                          <a:stCxn id="211" idx="2"/>
                          <a:endCxn id="679" idx="0"/>
                        </wps:cNvCnPr>
                        <wps:spPr>
                          <a:xfrm flipH="1">
                            <a:off x="1634783" y="3768437"/>
                            <a:ext cx="6981" cy="2572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9" name="Flowchart: Decision 152"/>
                        <wps:cNvSpPr/>
                        <wps:spPr>
                          <a:xfrm>
                            <a:off x="561001" y="6340474"/>
                            <a:ext cx="2147564" cy="10806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2776F">
                              <w:pPr>
                                <w:pStyle w:val="Normaalweb"/>
                                <w:spacing w:before="0" w:beforeAutospacing="0" w:after="0" w:afterAutospacing="0" w:line="227" w:lineRule="exact"/>
                                <w:jc w:val="center"/>
                                <w:rPr>
                                  <w:b/>
                                  <w:sz w:val="14"/>
                                  <w:szCs w:val="12"/>
                                </w:rPr>
                              </w:pPr>
                              <w:r w:rsidRPr="00277136">
                                <w:rPr>
                                  <w:b/>
                                  <w:sz w:val="14"/>
                                  <w:szCs w:val="12"/>
                                </w:rPr>
                                <w:t xml:space="preserve">Ga naar: </w:t>
                              </w:r>
                            </w:p>
                            <w:p w:rsidR="00CC0867" w:rsidRDefault="00CC0867" w:rsidP="00D2776F">
                              <w:pPr>
                                <w:pStyle w:val="Normaalweb"/>
                                <w:spacing w:before="0" w:beforeAutospacing="0" w:after="0" w:afterAutospacing="0" w:line="227" w:lineRule="exact"/>
                                <w:jc w:val="center"/>
                                <w:rPr>
                                  <w:b/>
                                  <w:sz w:val="14"/>
                                  <w:szCs w:val="12"/>
                                </w:rPr>
                              </w:pPr>
                              <w:r w:rsidRPr="00277136">
                                <w:rPr>
                                  <w:b/>
                                  <w:sz w:val="14"/>
                                  <w:szCs w:val="12"/>
                                </w:rPr>
                                <w:t xml:space="preserve">Waardering OK? </w:t>
                              </w:r>
                            </w:p>
                            <w:p w:rsidR="00CC0867" w:rsidRPr="00277136" w:rsidRDefault="00CC0867" w:rsidP="00D2776F">
                              <w:pPr>
                                <w:pStyle w:val="Normaalweb"/>
                                <w:spacing w:before="0" w:beforeAutospacing="0" w:after="0" w:afterAutospacing="0" w:line="227" w:lineRule="exact"/>
                                <w:jc w:val="center"/>
                                <w:rPr>
                                  <w:b/>
                                  <w:sz w:val="28"/>
                                  <w:lang w:val="nl-NL"/>
                                </w:rPr>
                              </w:pPr>
                              <w:r w:rsidRPr="00277136">
                                <w:rPr>
                                  <w:b/>
                                  <w:sz w:val="14"/>
                                  <w:szCs w:val="12"/>
                                </w:rPr>
                                <w:t>212 (2</w:t>
                              </w:r>
                              <w:r>
                                <w:rPr>
                                  <w:b/>
                                  <w:sz w:val="14"/>
                                  <w:szCs w:val="12"/>
                                </w:rPr>
                                <w:t>,3</w:t>
                              </w:r>
                              <w:r w:rsidRPr="00277136">
                                <w:rPr>
                                  <w:b/>
                                  <w:sz w:val="14"/>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Flowchart: Decision 122"/>
                        <wps:cNvSpPr/>
                        <wps:spPr>
                          <a:xfrm>
                            <a:off x="443166" y="1447691"/>
                            <a:ext cx="2410460"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6091D" w:rsidRDefault="00CC0867" w:rsidP="00E779A5">
                              <w:pPr>
                                <w:pStyle w:val="Normaalweb"/>
                                <w:spacing w:before="0" w:beforeAutospacing="0" w:after="0" w:afterAutospacing="0" w:line="227" w:lineRule="exact"/>
                                <w:jc w:val="center"/>
                                <w:rPr>
                                  <w:lang w:val="nl-NL"/>
                                </w:rPr>
                              </w:pPr>
                              <w:r>
                                <w:rPr>
                                  <w:rFonts w:ascii="Verdana" w:eastAsia="Calibri" w:hAnsi="Verdana"/>
                                  <w:sz w:val="12"/>
                                  <w:szCs w:val="12"/>
                                  <w:lang w:val="nl-NL"/>
                                </w:rPr>
                                <w:t>I</w:t>
                              </w:r>
                              <w:r w:rsidRPr="0086091D">
                                <w:rPr>
                                  <w:rFonts w:ascii="Verdana" w:eastAsia="Calibri" w:hAnsi="Verdana"/>
                                  <w:sz w:val="12"/>
                                  <w:szCs w:val="12"/>
                                  <w:lang w:val="nl-NL"/>
                                </w:rPr>
                                <w:t>s er sprake van een garan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Flowchart: Decision 152"/>
                        <wps:cNvSpPr/>
                        <wps:spPr>
                          <a:xfrm>
                            <a:off x="3467430" y="1274619"/>
                            <a:ext cx="2146935" cy="11014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E779A5">
                              <w:pPr>
                                <w:pStyle w:val="Normaalweb"/>
                                <w:spacing w:before="0" w:beforeAutospacing="0" w:after="0" w:afterAutospacing="0" w:line="227" w:lineRule="exact"/>
                                <w:jc w:val="center"/>
                                <w:rPr>
                                  <w:rFonts w:eastAsia="Times New Roman"/>
                                  <w:b/>
                                  <w:bCs/>
                                  <w:sz w:val="14"/>
                                  <w:szCs w:val="14"/>
                                </w:rPr>
                              </w:pPr>
                              <w:r>
                                <w:rPr>
                                  <w:rFonts w:eastAsia="Times New Roman"/>
                                  <w:b/>
                                  <w:bCs/>
                                  <w:sz w:val="14"/>
                                  <w:szCs w:val="14"/>
                                </w:rPr>
                                <w:t xml:space="preserve">Ga naar: </w:t>
                              </w:r>
                            </w:p>
                            <w:p w:rsidR="00CC0867" w:rsidRDefault="00CC0867" w:rsidP="00E779A5">
                              <w:pPr>
                                <w:pStyle w:val="Normaalweb"/>
                                <w:spacing w:before="0" w:beforeAutospacing="0" w:after="0" w:afterAutospacing="0" w:line="227" w:lineRule="exact"/>
                                <w:jc w:val="center"/>
                                <w:rPr>
                                  <w:rFonts w:eastAsia="Times New Roman"/>
                                  <w:b/>
                                  <w:bCs/>
                                  <w:sz w:val="14"/>
                                  <w:szCs w:val="14"/>
                                </w:rPr>
                              </w:pPr>
                              <w:r>
                                <w:rPr>
                                  <w:rFonts w:eastAsia="Times New Roman"/>
                                  <w:b/>
                                  <w:bCs/>
                                  <w:sz w:val="14"/>
                                  <w:szCs w:val="14"/>
                                </w:rPr>
                                <w:t xml:space="preserve">Garantie?  </w:t>
                              </w:r>
                            </w:p>
                            <w:p w:rsidR="00CC0867" w:rsidRDefault="00CC0867" w:rsidP="00E779A5">
                              <w:pPr>
                                <w:pStyle w:val="Normaalweb"/>
                                <w:spacing w:before="0" w:beforeAutospacing="0" w:after="0" w:afterAutospacing="0" w:line="227" w:lineRule="exact"/>
                                <w:jc w:val="center"/>
                              </w:pPr>
                              <w:r>
                                <w:rPr>
                                  <w:rFonts w:eastAsia="Times New Roman"/>
                                  <w:b/>
                                  <w:bCs/>
                                  <w:sz w:val="14"/>
                                  <w:szCs w:val="14"/>
                                </w:rPr>
                                <w:t>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Straight Arrow Connector 165"/>
                        <wps:cNvCnPr>
                          <a:endCxn id="556" idx="1"/>
                        </wps:cNvCnPr>
                        <wps:spPr>
                          <a:xfrm flipV="1">
                            <a:off x="2867661" y="1825337"/>
                            <a:ext cx="599769" cy="3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Flowchart: Process 50"/>
                        <wps:cNvSpPr/>
                        <wps:spPr>
                          <a:xfrm>
                            <a:off x="2903384" y="1556291"/>
                            <a:ext cx="508635" cy="2616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E779A5">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 name="Flowchart: Decision 148"/>
                        <wps:cNvSpPr/>
                        <wps:spPr>
                          <a:xfrm>
                            <a:off x="2196496" y="5278473"/>
                            <a:ext cx="1932499"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B7CAB">
                              <w:pPr>
                                <w:pStyle w:val="Normaalweb"/>
                                <w:spacing w:before="0" w:beforeAutospacing="0" w:after="0" w:afterAutospacing="0" w:line="227" w:lineRule="exact"/>
                                <w:jc w:val="center"/>
                              </w:pPr>
                              <w:r>
                                <w:rPr>
                                  <w:rFonts w:ascii="Verdana" w:eastAsia="Calibri" w:hAnsi="Verdana"/>
                                  <w:sz w:val="12"/>
                                  <w:szCs w:val="12"/>
                                </w:rPr>
                                <w:t>SP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Flowchart: Process 50"/>
                        <wps:cNvSpPr/>
                        <wps:spPr>
                          <a:xfrm>
                            <a:off x="4149327" y="5354673"/>
                            <a:ext cx="508000" cy="2616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B7CAB">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Straight Arrow Connector 123"/>
                        <wps:cNvCnPr>
                          <a:stCxn id="167" idx="2"/>
                          <a:endCxn id="718" idx="0"/>
                        </wps:cNvCnPr>
                        <wps:spPr>
                          <a:xfrm>
                            <a:off x="3162193" y="4613564"/>
                            <a:ext cx="553" cy="66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Flowchart: Process 50"/>
                        <wps:cNvSpPr/>
                        <wps:spPr>
                          <a:xfrm>
                            <a:off x="2258156" y="6109745"/>
                            <a:ext cx="508000" cy="27305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D1960">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1" name="Straight Arrow Connector 175"/>
                        <wps:cNvCnPr>
                          <a:stCxn id="545" idx="2"/>
                          <a:endCxn id="211" idx="0"/>
                        </wps:cNvCnPr>
                        <wps:spPr>
                          <a:xfrm flipH="1">
                            <a:off x="1641764" y="2209691"/>
                            <a:ext cx="6632" cy="51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Straight Arrow Connector 175"/>
                        <wps:cNvCnPr>
                          <a:stCxn id="718" idx="2"/>
                        </wps:cNvCnPr>
                        <wps:spPr>
                          <a:xfrm flipH="1">
                            <a:off x="2196383" y="6040473"/>
                            <a:ext cx="966200" cy="55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93DB73" id="_x0000_s1278" editas="canvas" style="width:530.7pt;height:669.9pt;mso-position-horizontal-relative:char;mso-position-vertical-relative:line" coordsize="67398,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">
                <v:shape id="_x0000_s1279" type="#_x0000_t75" style="position:absolute;width:67398;height:85070;visibility:visible;mso-wrap-style:square">
                  <v:fill o:detectmouseclick="t"/>
                  <v:path o:connecttype="none"/>
                </v:shape>
                <v:shape id="Flowchart: Process 50" o:spid="_x0000_s1280" type="#_x0000_t109" style="position:absolute;left:41253;top:39792;width:5086;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XOMAA&#10;AADcAAAADwAAAGRycy9kb3ducmV2LnhtbERPTYvCMBC9C/sfwgh700QXVq1GcUVhb7UqeB2asS02&#10;k9JErf9+syB4m8f7nMWqs7W4U+srxxpGQwWCOHem4kLD6bgbTEH4gGywdkwanuRhtfzoLTAx7sEZ&#10;3Q+hEDGEfYIayhCaREqfl2TRD11DHLmLay2GCNtCmhYfMdzWcqzUt7RYcWwosaFNSfn1cLMa1qTS&#10;7WZy3s+c+vnKeCTT5y7V+rPfrecgAnXhLX65f02cPx3D/zPx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KXOMAAAADcAAAADwAAAAAAAAAAAAAAAACYAgAAZHJzL2Rvd25y&#10;ZXYueG1sUEsFBgAAAAAEAAQA9QAAAIUDAAAAAA==&#10;" filled="f" strokecolor="white [3212]" strokeweight="1pt">
                  <v:textbox>
                    <w:txbxContent>
                      <w:p w:rsidR="00CC0867" w:rsidRPr="000118C0" w:rsidRDefault="00CC0867" w:rsidP="000C5F60">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29" o:spid="_x0000_s1281" type="#_x0000_t109" style="position:absolute;left:23620;top:36782;width:623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i8IA&#10;AADcAAAADwAAAGRycy9kb3ducmV2LnhtbESPT4vCMBTE7wt+h/AEb2uiwqpdo6go7K3+g70+mmdb&#10;bF5KE7V+eyMIHoeZ+Q0zW7S2EjdqfOlYw6CvQBBnzpScazgdt98TED4gG6wck4YHeVjMO18zTIy7&#10;855uh5CLCGGfoIYihDqR0mcFWfR9VxNH7+waiyHKJpemwXuE20oOlfqRFkuOCwXWtC4ouxyuVsOS&#10;VLpZj/93U6dWoz0PZPrYplr3uu3yF0SgNnzC7/af0TAeTu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5iLwgAAANwAAAAPAAAAAAAAAAAAAAAAAJgCAABkcnMvZG93&#10;bnJldi54bWxQSwUGAAAAAAQABAD1AAAAhwMAAAAA&#10;" filled="f" strokecolor="white [3212]" strokeweight="1pt">
                  <v:textbox>
                    <w:txbxContent>
                      <w:p w:rsidR="00CC0867" w:rsidRDefault="00CC0867" w:rsidP="002D1960">
                        <w:pPr>
                          <w:pStyle w:val="Normaalweb"/>
                          <w:spacing w:before="0" w:beforeAutospacing="0" w:after="0" w:afterAutospacing="0" w:line="227" w:lineRule="exact"/>
                          <w:jc w:val="center"/>
                        </w:pPr>
                        <w:r>
                          <w:rPr>
                            <w:rFonts w:ascii="Verdana" w:eastAsia="Calibri" w:hAnsi="Verdana"/>
                            <w:color w:val="000000"/>
                            <w:sz w:val="12"/>
                            <w:szCs w:val="12"/>
                          </w:rPr>
                          <w:t>211 (1)</w:t>
                        </w:r>
                      </w:p>
                    </w:txbxContent>
                  </v:textbox>
                </v:shape>
                <v:shape id="Flowchart: Decision 148" o:spid="_x0000_s1282" type="#_x0000_t110" style="position:absolute;left:21403;top:38515;width:2043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ul8AA&#10;AADcAAAADwAAAGRycy9kb3ducmV2LnhtbERPTWsCMRC9C/0PYQq9udla0LIaRRShp5auXnobNmOy&#10;uJlsk+hu/31TKHibx/uc1WZ0nbhRiK1nBc9FCYK48bplo+B0PExfQcSErLHzTAp+KMJm/TBZYaX9&#10;wJ90q5MROYRjhQpsSn0lZWwsOYyF74kzd/bBYcowGKkDDjncdXJWlnPpsOXcYLGnnaXmUl+dgnbv&#10;Xr7f+3E/mOBqa77Y0gcr9fQ4bpcgEo3pLv53v+k8f76A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ul8AAAADcAAAADwAAAAAAAAAAAAAAAACYAgAAZHJzL2Rvd25y&#10;ZXYueG1sUEsFBgAAAAAEAAQA9QAAAIUDAAAAAA==&#10;" fillcolor="#5b9bd5 [3204]" strokecolor="#1f4d78 [1604]" strokeweight="1pt">
                  <v:textbox>
                    <w:txbxContent>
                      <w:p w:rsidR="00CC0867" w:rsidRPr="000118C0" w:rsidRDefault="00CC0867" w:rsidP="000C5F60">
                        <w:pPr>
                          <w:jc w:val="center"/>
                          <w:rPr>
                            <w:sz w:val="12"/>
                            <w:szCs w:val="12"/>
                          </w:rPr>
                        </w:pPr>
                        <w:r>
                          <w:rPr>
                            <w:sz w:val="12"/>
                            <w:szCs w:val="12"/>
                          </w:rPr>
                          <w:t>Herverzekerings-overeenkomst?</w:t>
                        </w:r>
                      </w:p>
                    </w:txbxContent>
                  </v:textbox>
                </v:shape>
                <v:shape id="Flowchart: Process 5" o:spid="_x0000_s1283" type="#_x0000_t109" style="position:absolute;left:12604;top:44656;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hsb8A&#10;AADcAAAADwAAAGRycy9kb3ducmV2LnhtbERPy4rCMBTdC/5DuII7TVTwUY2iMsLs6gvcXpprW2xu&#10;SpPR+veTheDycN6rTWsr8aTGl441jIYKBHHmTMm5huvlMJiD8AHZYOWYNLzJw2bd7awwMe7FJ3qe&#10;Qy5iCPsENRQh1ImUPivIoh+6mjhyd9dYDBE2uTQNvmK4reRYqam0WHJsKLCmfUHZ4/xnNWxJpT/7&#10;2e24cGo3OfFIpu9DqnW/126XIAK14Sv+uH+Nhuk8zo9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mGxvwAAANwAAAAPAAAAAAAAAAAAAAAAAJgCAABkcnMvZG93bnJl&#10;di54bWxQSwUGAAAAAAQABAD1AAAAhAMAAAAA&#10;" filled="f" strokecolor="white [3212]" strokeweight="1pt">
                  <v:textbox>
                    <w:txbxContent>
                      <w:p w:rsidR="00CC0867" w:rsidRDefault="00CC0867" w:rsidP="00D2776F">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28" o:spid="_x0000_s1284" type="#_x0000_t109" style="position:absolute;left:36167;top:13645;width:508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d28MA&#10;AADcAAAADwAAAGRycy9kb3ducmV2LnhtbESPQYvCMBSE78L+h/AW9qaJiq5Wo7iygreqK3h9NM+2&#10;bPNSmqj13xtB8DjMzDfMfNnaSlyp8aVjDf2eAkGcOVNyruH4t+lOQPiAbLByTBru5GG5+OjMMTHu&#10;xnu6HkIuIoR9ghqKEOpESp8VZNH3XE0cvbNrLIYom1yaBm8Rbis5UGosLZYcFwqsaV1Q9n+4WA0r&#10;Uunv+vu0mzr1M9xzX6b3Tar112e7moEI1IZ3+NXeGg2j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Hd28MAAADcAAAADwAAAAAAAAAAAAAAAACYAgAAZHJzL2Rv&#10;d25yZXYueG1sUEsFBgAAAAAEAAQA9QAAAIgDAAAAAA==&#10;" filled="f" strokecolor="white [3212]" strokeweight="1pt">
                  <v:textbox>
                    <w:txbxContent>
                      <w:p w:rsidR="00CC0867" w:rsidRDefault="00CC0867" w:rsidP="0086091D">
                        <w:pPr>
                          <w:pStyle w:val="Normaalweb"/>
                          <w:spacing w:before="0" w:beforeAutospacing="0" w:after="0" w:afterAutospacing="0" w:line="227" w:lineRule="exact"/>
                          <w:jc w:val="center"/>
                        </w:pPr>
                        <w:r>
                          <w:rPr>
                            <w:rFonts w:ascii="Verdana" w:eastAsia="Calibri" w:hAnsi="Verdana"/>
                            <w:color w:val="000000"/>
                            <w:sz w:val="12"/>
                            <w:szCs w:val="12"/>
                          </w:rPr>
                          <w:t>215</w:t>
                        </w:r>
                      </w:p>
                    </w:txbxContent>
                  </v:textbox>
                </v:shape>
                <v:shape id="Flowchart: Process 128" o:spid="_x0000_s1285" type="#_x0000_t109" style="position:absolute;left:7688;top:13784;width:508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PEsQA&#10;AADcAAAADwAAAGRycy9kb3ducmV2LnhtbESPQWvCQBSE74L/YXlCb3XXlrQ2zUasVPCWRgu9PrLP&#10;JJh9G7Jbjf/eLRQ8DjPzDZOtRtuJMw2+daxhMVcgiCtnWq41fB+2j0sQPiAb7ByThit5WOXTSYap&#10;cRcu6bwPtYgQ9ilqaELoUyl91ZBFP3c9cfSObrAYohxqaQa8RLjt5JNSL9Jiy3GhwZ42DVWn/a/V&#10;sCZVfG5ef77enPp4Lnkhi+u20PphNq7fQQQawz38394ZDUmS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jxLEAAAA3AAAAA8AAAAAAAAAAAAAAAAAmAIAAGRycy9k&#10;b3ducmV2LnhtbFBLBQYAAAAABAAEAPUAAACJAwAAAAA=&#10;" filled="f" strokecolor="white [3212]" strokeweight="1pt">
                  <v:textbox>
                    <w:txbxContent>
                      <w:p w:rsidR="00CC0867" w:rsidRDefault="00CC0867" w:rsidP="00E779A5">
                        <w:pPr>
                          <w:pStyle w:val="Normaalweb"/>
                          <w:spacing w:before="0" w:beforeAutospacing="0" w:after="0" w:afterAutospacing="0" w:line="227" w:lineRule="exact"/>
                          <w:jc w:val="center"/>
                        </w:pPr>
                        <w:r>
                          <w:rPr>
                            <w:rFonts w:ascii="Verdana" w:eastAsia="Calibri" w:hAnsi="Verdana"/>
                            <w:color w:val="000000"/>
                            <w:sz w:val="12"/>
                            <w:szCs w:val="12"/>
                          </w:rPr>
                          <w:t>215</w:t>
                        </w:r>
                      </w:p>
                    </w:txbxContent>
                  </v:textbox>
                </v:shape>
                <v:shape id="Flowchart: Process 128" o:spid="_x0000_s1286" type="#_x0000_t109" style="position:absolute;left:6804;top:27621;width:508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GWMQA&#10;AADcAAAADwAAAGRycy9kb3ducmV2LnhtbESPzWrDMBCE74W+g9hCbo3kBNLUjRLSEENvbpJCr4u1&#10;tU2tlbFU/7x9FQjkOMzMN8xmN9pG9NT52rGGZK5AEBfO1Fxq+Lpkz2sQPiAbbByThok87LaPDxtM&#10;jRv4RP05lCJC2KeooQqhTaX0RUUW/dy1xNH7cZ3FEGVXStPhEOG2kQulVtJizXGhwpYOFRW/5z+r&#10;YU8qPx5evj9fnXpfnjiR+ZTlWs+exv0biEBjuIdv7Q+jYZEs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xljEAAAA3AAAAA8AAAAAAAAAAAAAAAAAmAIAAGRycy9k&#10;b3ducmV2LnhtbFBLBQYAAAAABAAEAPUAAACJAwAAAAA=&#10;" filled="f" strokecolor="white [3212]" strokeweight="1pt">
                  <v:textbo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1)</w:t>
                        </w:r>
                      </w:p>
                    </w:txbxContent>
                  </v:textbox>
                </v:shape>
                <v:shape id="Flowchart: Process 129" o:spid="_x0000_s1287" type="#_x0000_t109" style="position:absolute;left:6164;top:63292;width:623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aXcIA&#10;AADcAAAADwAAAGRycy9kb3ducmV2LnhtbESPQYvCMBSE78L+h/AWvGmigrpdo7ii4K1WF/b6aJ5t&#10;sXkpTVbrvzeC4HGYmW+YxaqztbhS6yvHGkZDBYI4d6biQsPvaTeYg/AB2WDtmDTcycNq+dFbYGLc&#10;jTO6HkMhIoR9ghrKEJpESp+XZNEPXUMcvbNrLYYo20KaFm8Rbms5VmoqLVYcF0psaFNSfjn+Ww1r&#10;Uul2M/s7fDn1M8l4JNP7LtW6/9mtv0EE6sI7/GrvjYbpf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FpdwgAAANwAAAAPAAAAAAAAAAAAAAAAAJgCAABkcnMvZG93&#10;bnJldi54bWxQSwUGAAAAAAQABAD1AAAAhwMAAAAA&#10;" filled="f" strokecolor="white [3212]" strokeweight="1pt">
                  <v:textbox>
                    <w:txbxContent>
                      <w:p w:rsidR="00CC0867" w:rsidRDefault="00CC0867" w:rsidP="00277136">
                        <w:pPr>
                          <w:pStyle w:val="Normaalweb"/>
                          <w:spacing w:before="0" w:beforeAutospacing="0" w:after="0" w:afterAutospacing="0" w:line="227" w:lineRule="exact"/>
                          <w:jc w:val="center"/>
                        </w:pPr>
                        <w:r>
                          <w:rPr>
                            <w:rFonts w:ascii="Verdana" w:eastAsia="Calibri" w:hAnsi="Verdana"/>
                            <w:color w:val="000000"/>
                            <w:sz w:val="12"/>
                            <w:szCs w:val="12"/>
                          </w:rPr>
                          <w:t>212 (1)</w:t>
                        </w:r>
                      </w:p>
                    </w:txbxContent>
                  </v:textbox>
                </v:shape>
                <v:shape id="Flowchart: Process 129" o:spid="_x0000_s1288" type="#_x0000_t109" style="position:absolute;left:47528;top:49976;width:672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EKsMA&#10;AADcAAAADwAAAGRycy9kb3ducmV2LnhtbESPT4vCMBTE7wt+h/AEb2tSBdetRlFR2FvXP7DXR/Ns&#10;i81LaaLWb28WBI/DzPyGmS87W4sbtb5yrCEZKhDEuTMVFxpOx93nFIQPyAZrx6ThQR6Wi97HHFPj&#10;7ryn2yEUIkLYp6ihDKFJpfR5SRb90DXE0Tu71mKIsi2kafEe4baWI6Um0mLFcaHEhjYl5ZfD1WpY&#10;kcq2m6+/32+n1uM9JzJ77DKtB/1uNQMRqAvv8Kv9YzRMpgn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EKsMAAADcAAAADwAAAAAAAAAAAAAAAACYAgAAZHJzL2Rv&#10;d25yZXYueG1sUEsFBgAAAAAEAAQA9QAAAIgDAAAAAA==&#10;" filled="f" strokecolor="white [3212]" strokeweight="1pt">
                  <v:textbox>
                    <w:txbxContent>
                      <w:p w:rsidR="00CC0867" w:rsidRDefault="00CC0867" w:rsidP="00277136">
                        <w:pPr>
                          <w:pStyle w:val="Normaalweb"/>
                          <w:spacing w:before="0" w:beforeAutospacing="0" w:after="0" w:afterAutospacing="0" w:line="227" w:lineRule="exact"/>
                          <w:jc w:val="center"/>
                        </w:pPr>
                        <w:r>
                          <w:rPr>
                            <w:rFonts w:ascii="Verdana" w:eastAsia="Calibri" w:hAnsi="Verdana"/>
                            <w:color w:val="000000"/>
                            <w:sz w:val="12"/>
                            <w:szCs w:val="12"/>
                          </w:rPr>
                          <w:t>211 (4,5,6)</w:t>
                        </w:r>
                      </w:p>
                    </w:txbxContent>
                  </v:textbox>
                </v:shape>
                <v:shape id="Flowchart: Process 130" o:spid="_x0000_s1289" type="#_x0000_t109" style="position:absolute;left:47597;top:36091;width:6886;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KLsQA&#10;AADcAAAADwAAAGRycy9kb3ducmV2LnhtbESPQWvCQBCF7wX/wzJCb3U3FmyNbkSlQm+pVvA6ZKdJ&#10;aHY2ZLca/33nUOhthvfmvW/Wm9F36kpDbANbyGYGFHEVXMu1hfPn4ekVVEzIDrvAZOFOETbF5GGN&#10;uQs3PtL1lGolIRxztNCk1Odax6ohj3EWemLRvsLgMck61NoNeJNw3+m5MQvtsWVpaLCnfUPV9+nH&#10;W9iSKd/2L5ePZTC75yNnurwfSmsfp+N2BSrRmP7Nf9fvTvAXgi/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Si7EAAAA3AAAAA8AAAAAAAAAAAAAAAAAmAIAAGRycy9k&#10;b3ducmV2LnhtbFBLBQYAAAAABAAEAPUAAACJAwAAAAA=&#10;" filled="f" strokecolor="white [3212]" strokeweight="1pt">
                  <v:textbo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2,3)</w:t>
                        </w:r>
                      </w:p>
                    </w:txbxContent>
                  </v:textbox>
                </v:shape>
                <v:shape id="Flowchart: Process 129" o:spid="_x0000_s1290" type="#_x0000_t109" style="position:absolute;left:23415;top:51061;width:6241;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MLcIA&#10;AADcAAAADwAAAGRycy9kb3ducmV2LnhtbERPS2vCQBC+F/wPywi91V2t2DZ1DSoVeku1gtchOybB&#10;7GzIbvP4926h0Nt8fM9Zp4OtRUetrxxrmM8UCOLcmYoLDefvw9MrCB+QDdaOScNIHtLN5GGNiXE9&#10;H6k7hULEEPYJaihDaBIpfV6SRT9zDXHkrq61GCJsC2la7GO4reVCqZW0WHFsKLGhfUn57fRjNWxJ&#10;ZR/7l8vXm1O75yPPZTYeMq0fp8P2HUSgIfyL/9yfJs5fLe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0wtwgAAANwAAAAPAAAAAAAAAAAAAAAAAJgCAABkcnMvZG93&#10;bnJldi54bWxQSwUGAAAAAAQABAD1AAAAhwMAAAAA&#10;" filled="f" strokecolor="white [3212]" strokeweight="1pt">
                  <v:textbox>
                    <w:txbxContent>
                      <w:p w:rsidR="00CC0867" w:rsidRDefault="00CC0867" w:rsidP="000C5F60">
                        <w:pPr>
                          <w:pStyle w:val="Normaalweb"/>
                          <w:spacing w:before="0" w:beforeAutospacing="0" w:after="0" w:afterAutospacing="0" w:line="227" w:lineRule="exact"/>
                          <w:jc w:val="center"/>
                        </w:pPr>
                        <w:r>
                          <w:rPr>
                            <w:rFonts w:ascii="Verdana" w:eastAsia="Calibri" w:hAnsi="Verdana"/>
                            <w:color w:val="000000"/>
                            <w:sz w:val="12"/>
                            <w:szCs w:val="12"/>
                          </w:rPr>
                          <w:t>211 (1)</w:t>
                        </w:r>
                      </w:p>
                    </w:txbxContent>
                  </v:textbox>
                </v:shape>
                <v:shape id="Flowchart: Process 50" o:spid="_x0000_s1291" type="#_x0000_t109" style="position:absolute;left:12675;top:23637;width:5086;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a8MIA&#10;AADcAAAADwAAAGRycy9kb3ducmV2LnhtbERPS2vCQBC+F/wPywi91V2t1DZ1DSoVeku1gtchOybB&#10;7GzIbvP4926h0Nt8fM9Zp4OtRUetrxxrmM8UCOLcmYoLDefvw9MrCB+QDdaOScNIHtLN5GGNiXE9&#10;H6k7hULEEPYJaihDaBIpfV6SRT9zDXHkrq61GCJsC2la7GO4reVCqRdpseLYUGJD+5Ly2+nHatiS&#10;yj72q8vXm1O75yPPZTYeMq0fp8P2HUSgIfyL/9yfJs5fLe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trwwgAAANwAAAAPAAAAAAAAAAAAAAAAAJgCAABkcnMvZG93&#10;bnJldi54bWxQSwUGAAAAAAQABAD1AAAAhwMAAAAA&#10;" filled="f" strokecolor="white [3212]" strokeweight="1pt">
                  <v:textbox>
                    <w:txbxContent>
                      <w:p w:rsidR="00CC0867" w:rsidRDefault="00CC0867" w:rsidP="000C5F60">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Process 5" o:spid="_x0000_s1292" type="#_x0000_t109" style="position:absolute;left:26874;top:47451;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JT8IA&#10;AADcAAAADwAAAGRycy9kb3ducmV2LnhtbERPyWrDMBC9B/oPYgq9xZJbaFwnSkhDDb05SyHXwZrY&#10;JtbIWGrs/H1VKPQ2j7fOajPZTtxo8K1jDWmiQBBXzrRca/g6FfMMhA/IBjvHpOFOHjbrh9kKc+NG&#10;PtDtGGoRQ9jnqKEJoc+l9FVDFn3ieuLIXdxgMUQ41NIMOMZw28lnpV6lxZZjQ4M97Rqqrsdvq2FL&#10;qvzYLc77N6feXw6cyvJelFo/PU7bJYhAU/gX/7k/TZyfp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AlPwgAAANwAAAAPAAAAAAAAAAAAAAAAAJgCAABkcnMvZG93&#10;bnJldi54bWxQSwUGAAAAAAQABAD1AAAAhwMAAAAA&#10;" filled="f" strokecolor="white [3212]" strokeweight="1pt">
                  <v:textbox>
                    <w:txbxContent>
                      <w:p w:rsidR="00CC0867" w:rsidRPr="000118C0" w:rsidRDefault="00CC0867" w:rsidP="000C5F60">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v:textbox>
                </v:shape>
                <v:shape id="Flowchart: Process 141" o:spid="_x0000_s1293"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2D8MA&#10;AADcAAAADwAAAGRycy9kb3ducmV2LnhtbESPQWvCQBCF7wX/wzJCb3VXBVtTV1FR8JZqC70O2WkS&#10;zM6G7Krx33cOgrcZ3pv3vlmset+oK3WxDmxhPDKgiIvgai4t/Hzv3z5AxYTssAlMFu4UYbUcvCww&#10;c+HGR7qeUqkkhGOGFqqU2kzrWFTkMY5CSyzaX+g8Jlm7UrsObxLuGz0xZqY91iwNFba0rag4ny7e&#10;wppMvtu+/37Ng9lMjzzW+X2fW/s67NefoBL16Wl+XB+c4M+F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M2D8MAAADcAAAADwAAAAAAAAAAAAAAAACYAgAAZHJzL2Rv&#10;d25yZXYueG1sUEsFBgAAAAAEAAQA9QAAAIgDAAAAAA==&#10;" filled="f" strokecolor="white [3212]" strokeweight="1pt">
                  <v:textbox>
                    <w:txbxContent>
                      <w:p w:rsidR="00CC0867" w:rsidRPr="000118C0" w:rsidRDefault="00CC0867" w:rsidP="000C5F60">
                        <w:pPr>
                          <w:jc w:val="center"/>
                          <w:rPr>
                            <w:sz w:val="12"/>
                            <w:szCs w:val="12"/>
                          </w:rPr>
                        </w:pPr>
                      </w:p>
                    </w:txbxContent>
                  </v:textbox>
                </v:shape>
                <v:shape id="Flowchart: Terminator 146" o:spid="_x0000_s1294" type="#_x0000_t116" style="position:absolute;left:10113;top:2381;width:124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phcMA&#10;AADcAAAADwAAAGRycy9kb3ducmV2LnhtbERPTWvCQBC9C/6HZQredFNbqqauIS0KvUmjoMdpdkyC&#10;2dk0uybpv+8Khd7m8T5nnQymFh21rrKs4HEWgSDOra64UHA87KZLEM4ja6wtk4IfcpBsxqM1xtr2&#10;/Eld5gsRQtjFqKD0vomldHlJBt3MNsSBu9jWoA+wLaRusQ/hppbzKHqRBisODSU29F5Sfs1uRsFb&#10;usB9c/laHr7Pz4vi6Xy6pltWavIwpK8gPA3+X/zn/tBh/moF9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4phcMAAADcAAAADwAAAAAAAAAAAAAAAACYAgAAZHJzL2Rv&#10;d25yZXYueG1sUEsFBgAAAAAEAAQA9QAAAIgDAAAAAA==&#10;" fillcolor="#5b9bd5 [3204]" strokecolor="#1f4d78 [1604]" strokeweight="1pt">
                  <v:textbox>
                    <w:txbxContent>
                      <w:p w:rsidR="00CC0867" w:rsidRPr="000A283A" w:rsidRDefault="00CC0867" w:rsidP="000C5F60">
                        <w:pPr>
                          <w:jc w:val="center"/>
                          <w:rPr>
                            <w:b/>
                            <w:sz w:val="12"/>
                            <w:szCs w:val="12"/>
                          </w:rPr>
                        </w:pPr>
                        <w:r>
                          <w:rPr>
                            <w:b/>
                            <w:sz w:val="12"/>
                            <w:szCs w:val="12"/>
                          </w:rPr>
                          <w:t>Soort RLT</w:t>
                        </w:r>
                        <w:r w:rsidRPr="000A283A">
                          <w:rPr>
                            <w:b/>
                            <w:sz w:val="12"/>
                            <w:szCs w:val="12"/>
                          </w:rPr>
                          <w:t>?   21</w:t>
                        </w:r>
                        <w:r>
                          <w:rPr>
                            <w:b/>
                            <w:sz w:val="12"/>
                            <w:szCs w:val="12"/>
                          </w:rPr>
                          <w:t>1(1), 212(1), 215</w:t>
                        </w:r>
                      </w:p>
                    </w:txbxContent>
                  </v:textbox>
                </v:shape>
                <v:shape id="Flowchart: Decision 152" o:spid="_x0000_s1295" type="#_x0000_t110" style="position:absolute;left:46239;top:36368;width:21159;height:1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yP8EA&#10;AADcAAAADwAAAGRycy9kb3ducmV2LnhtbESPwWrDMBBE74H+g9hCb4mcFkpxIpuQUMgpoW4vvS3W&#10;RjKxVq6kxs7fR4FCj8PMvGHW9eR6caEQO88KlosCBHHrdcdGwdfn+/wNREzIGnvPpOBKEerqYbbG&#10;UvuRP+jSJCMyhGOJCmxKQyllbC05jAs/EGfv5IPDlGUwUgccM9z18rkoXqXDjvOCxYG2ltpz8+sU&#10;dDv38nMYpt1ogmus+WZLR1bq6XHarEAkmtJ/+K+91woyEe5n8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cj/BAAAA3AAAAA8AAAAAAAAAAAAAAAAAmAIAAGRycy9kb3du&#10;cmV2LnhtbFBLBQYAAAAABAAEAPUAAACGAwAAAAA=&#10;" fillcolor="#5b9bd5 [3204]" strokecolor="#1f4d78 [1604]" strokeweight="1pt">
                  <v:textbox>
                    <w:txbxContent>
                      <w:p w:rsidR="00CC0867" w:rsidRPr="00277136" w:rsidRDefault="00CC0867" w:rsidP="00277136">
                        <w:pPr>
                          <w:jc w:val="center"/>
                          <w:rPr>
                            <w:b/>
                            <w:sz w:val="12"/>
                            <w:szCs w:val="12"/>
                          </w:rPr>
                        </w:pPr>
                        <w:r>
                          <w:rPr>
                            <w:b/>
                            <w:sz w:val="12"/>
                            <w:szCs w:val="12"/>
                          </w:rPr>
                          <w:t xml:space="preserve">Ga naar: Herverzekering? </w:t>
                        </w:r>
                        <w:r w:rsidRPr="00277136">
                          <w:rPr>
                            <w:b/>
                            <w:sz w:val="12"/>
                            <w:szCs w:val="12"/>
                          </w:rPr>
                          <w:t>211 (2,3)</w:t>
                        </w:r>
                      </w:p>
                    </w:txbxContent>
                  </v:textbox>
                </v:shape>
                <v:shape id="Flowchart: Decision 155" o:spid="_x0000_s1296" type="#_x0000_t110" style="position:absolute;left:46412;top:51061;width:20841;height:10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XpMIA&#10;AADcAAAADwAAAGRycy9kb3ducmV2LnhtbESPwWrDMBBE74H+g9hCbomcBEJxI5vSUOipIW4uuS3W&#10;VjK1Vq6kxs7fR4FCj8PMvGF29eR6caEQO88KVssCBHHrdcdGwenzbfEEIiZkjb1nUnClCHX1MNth&#10;qf3IR7o0yYgM4ViiApvSUEoZW0sO49IPxNn78sFhyjIYqQOOGe56uS6KrXTYcV6wONCrpfa7+XUK&#10;ur3b/HwM0340wTXWnNnSgZWaP04vzyASTek//Nd+1wrWxQruZ/IR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NekwgAAANwAAAAPAAAAAAAAAAAAAAAAAJgCAABkcnMvZG93&#10;bnJldi54bWxQSwUGAAAAAAQABAD1AAAAhwMAAAAA&#10;" fillcolor="#5b9bd5 [3204]" strokecolor="#1f4d78 [1604]" strokeweight="1pt">
                  <v:textbox>
                    <w:txbxContent>
                      <w:p w:rsidR="00CC0867" w:rsidRDefault="00CC0867" w:rsidP="00277136">
                        <w:pPr>
                          <w:jc w:val="center"/>
                          <w:rPr>
                            <w:b/>
                            <w:sz w:val="12"/>
                            <w:szCs w:val="12"/>
                          </w:rPr>
                        </w:pPr>
                        <w:r>
                          <w:rPr>
                            <w:b/>
                            <w:sz w:val="12"/>
                            <w:szCs w:val="12"/>
                          </w:rPr>
                          <w:t xml:space="preserve">Ga naar: </w:t>
                        </w:r>
                      </w:p>
                      <w:p w:rsidR="00CC0867" w:rsidRDefault="00CC0867" w:rsidP="00277136">
                        <w:pPr>
                          <w:jc w:val="center"/>
                          <w:rPr>
                            <w:b/>
                            <w:sz w:val="12"/>
                            <w:szCs w:val="12"/>
                          </w:rPr>
                        </w:pPr>
                        <w:r>
                          <w:rPr>
                            <w:b/>
                            <w:sz w:val="12"/>
                            <w:szCs w:val="12"/>
                          </w:rPr>
                          <w:t xml:space="preserve">SPV ? </w:t>
                        </w:r>
                      </w:p>
                      <w:p w:rsidR="00CC0867" w:rsidRPr="000A283A" w:rsidRDefault="00CC0867" w:rsidP="00277136">
                        <w:pPr>
                          <w:jc w:val="center"/>
                          <w:rPr>
                            <w:b/>
                            <w:sz w:val="12"/>
                            <w:szCs w:val="12"/>
                          </w:rPr>
                        </w:pPr>
                        <w:r w:rsidRPr="000A283A">
                          <w:rPr>
                            <w:b/>
                            <w:sz w:val="12"/>
                            <w:szCs w:val="12"/>
                          </w:rPr>
                          <w:t>211 (4,5,6)</w:t>
                        </w:r>
                      </w:p>
                    </w:txbxContent>
                  </v:textbox>
                </v:shape>
                <v:shape id="Straight Arrow Connector 163" o:spid="_x0000_s1297" type="#_x0000_t32" style="position:absolute;left:41289;top:56503;width:5123;height: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165" o:spid="_x0000_s1298" type="#_x0000_t32" style="position:absolute;left:41840;top:42221;width:4399;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shape id="Straight Arrow Connector 175" o:spid="_x0000_s1299" type="#_x0000_t32" style="position:absolute;left:16348;top:8096;width:135;height: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shape id="Flowchart: Decision 122" o:spid="_x0000_s1300" type="#_x0000_t110" style="position:absolute;left:4364;top:27224;width:24107;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BecIA&#10;AADcAAAADwAAAGRycy9kb3ducmV2LnhtbESPQWsCMRSE7wX/Q3hCbzW7FkRWo4gi9NTi2ktvj80z&#10;Wdy8rEl0t/++KRR6HGbmG2a9HV0nHhRi61lBOStAEDdet2wUfJ6PL0sQMSFr7DyTgm+KsN1MntZY&#10;aT/wiR51MiJDOFaowKbUV1LGxpLDOPM9cfYuPjhMWQYjdcAhw10n50WxkA5bzgsWe9pbaq713Slo&#10;D+719t6Ph8EEV1vzxZY+WKnn6bhbgUg0pv/wX/tNK5iXJfyey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UF5wgAAANwAAAAPAAAAAAAAAAAAAAAAAJgCAABkcnMvZG93&#10;bnJldi54bWxQSwUGAAAAAAQABAD1AAAAhwMAAAAA&#10;" fillcolor="#5b9bd5 [3204]" strokecolor="#1f4d78 [1604]" strokeweight="1pt">
                  <v:textbox>
                    <w:txbxContent>
                      <w:p w:rsidR="00CC0867" w:rsidRPr="008D273C" w:rsidRDefault="00CC0867" w:rsidP="000C5F60">
                        <w:pPr>
                          <w:pStyle w:val="Normaalweb"/>
                          <w:spacing w:before="0" w:beforeAutospacing="0" w:after="0" w:afterAutospacing="0" w:line="227" w:lineRule="exact"/>
                          <w:jc w:val="center"/>
                          <w:rPr>
                            <w:lang w:val="nl-NL"/>
                          </w:rPr>
                        </w:pPr>
                        <w:r>
                          <w:rPr>
                            <w:rFonts w:ascii="Verdana" w:eastAsia="Calibri" w:hAnsi="Verdana"/>
                            <w:sz w:val="12"/>
                            <w:szCs w:val="12"/>
                            <w:lang w:val="nl-NL"/>
                          </w:rPr>
                          <w:t>Is er sprake van Verzekeringstechnisch risico</w:t>
                        </w:r>
                        <w:r w:rsidRPr="008D273C">
                          <w:rPr>
                            <w:rFonts w:ascii="Verdana" w:eastAsia="Calibri" w:hAnsi="Verdana"/>
                            <w:sz w:val="12"/>
                            <w:szCs w:val="12"/>
                            <w:lang w:val="nl-NL"/>
                          </w:rPr>
                          <w:t>?</w:t>
                        </w:r>
                      </w:p>
                    </w:txbxContent>
                  </v:textbox>
                </v:shape>
                <v:shape id="Straight Arrow Connector 123" o:spid="_x0000_s1301" type="#_x0000_t32" style="position:absolute;left:28471;top:32454;width:3150;height:6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Straight Arrow Connector 165" o:spid="_x0000_s1302" type="#_x0000_t32" style="position:absolute;left:16347;top:37684;width:70;height:25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a9MQAAADcAAAADwAAAGRycy9kb3ducmV2LnhtbERPz2vCMBS+D/wfwhO8jJk6NyfVKFtF&#10;2FU3mN4ezbOpNi9dE2vdX28OA48f3+/5srOVaKnxpWMFo2ECgjh3uuRCwffX+mkKwgdkjZVjUnAl&#10;D8tF72GOqXYX3lC7DYWIIexTVGBCqFMpfW7Ioh+6mjhyB9dYDBE2hdQNXmK4reRzkkykxZJjg8Ga&#10;MkP5aXu2CvaHV91+ZKsyN7ts/PP48vd73K2UGvS79xmIQF24i//dn1rB5C2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hr0xAAAANwAAAAPAAAAAAAAAAAA&#10;AAAAAKECAABkcnMvZG93bnJldi54bWxQSwUGAAAAAAQABAD5AAAAkgMAAAAA&#10;" strokecolor="#5b9bd5 [3204]" strokeweight=".5pt">
                  <v:stroke endarrow="block" joinstyle="miter"/>
                </v:shape>
                <v:shape id="Flowchart: Decision 152" o:spid="_x0000_s1303" type="#_x0000_t110" style="position:absolute;left:5610;top:63404;width:21475;height:10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ExsMA&#10;AADcAAAADwAAAGRycy9kb3ducmV2LnhtbESPQWsCMRSE7wX/Q3hCbzVrC1ZXo0hF6Kmlqxdvj80z&#10;Wdy8rEl0t/++KRR6HGbmG2a1GVwr7hRi41nBdFKAIK69btgoOB72T3MQMSFrbD2Tgm+KsFmPHlZY&#10;at/zF92rZESGcCxRgU2pK6WMtSWHceI74uydfXCYsgxG6oB9hrtWPhfFTDpsOC9Y7OjNUn2pbk5B&#10;s3Mv149u2PUmuMqaE1v6ZKUex8N2CSLRkP7Df+13rWD2u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ExsMAAADcAAAADwAAAAAAAAAAAAAAAACYAgAAZHJzL2Rv&#10;d25yZXYueG1sUEsFBgAAAAAEAAQA9QAAAIgDAAAAAA==&#10;" fillcolor="#5b9bd5 [3204]" strokecolor="#1f4d78 [1604]" strokeweight="1pt">
                  <v:textbox>
                    <w:txbxContent>
                      <w:p w:rsidR="00CC0867" w:rsidRDefault="00CC0867" w:rsidP="00D2776F">
                        <w:pPr>
                          <w:pStyle w:val="Normaalweb"/>
                          <w:spacing w:before="0" w:beforeAutospacing="0" w:after="0" w:afterAutospacing="0" w:line="227" w:lineRule="exact"/>
                          <w:jc w:val="center"/>
                          <w:rPr>
                            <w:b/>
                            <w:sz w:val="14"/>
                            <w:szCs w:val="12"/>
                          </w:rPr>
                        </w:pPr>
                        <w:r w:rsidRPr="00277136">
                          <w:rPr>
                            <w:b/>
                            <w:sz w:val="14"/>
                            <w:szCs w:val="12"/>
                          </w:rPr>
                          <w:t xml:space="preserve">Ga naar: </w:t>
                        </w:r>
                      </w:p>
                      <w:p w:rsidR="00CC0867" w:rsidRDefault="00CC0867" w:rsidP="00D2776F">
                        <w:pPr>
                          <w:pStyle w:val="Normaalweb"/>
                          <w:spacing w:before="0" w:beforeAutospacing="0" w:after="0" w:afterAutospacing="0" w:line="227" w:lineRule="exact"/>
                          <w:jc w:val="center"/>
                          <w:rPr>
                            <w:b/>
                            <w:sz w:val="14"/>
                            <w:szCs w:val="12"/>
                          </w:rPr>
                        </w:pPr>
                        <w:r w:rsidRPr="00277136">
                          <w:rPr>
                            <w:b/>
                            <w:sz w:val="14"/>
                            <w:szCs w:val="12"/>
                          </w:rPr>
                          <w:t xml:space="preserve">Waardering OK? </w:t>
                        </w:r>
                      </w:p>
                      <w:p w:rsidR="00CC0867" w:rsidRPr="00277136" w:rsidRDefault="00CC0867" w:rsidP="00D2776F">
                        <w:pPr>
                          <w:pStyle w:val="Normaalweb"/>
                          <w:spacing w:before="0" w:beforeAutospacing="0" w:after="0" w:afterAutospacing="0" w:line="227" w:lineRule="exact"/>
                          <w:jc w:val="center"/>
                          <w:rPr>
                            <w:b/>
                            <w:sz w:val="28"/>
                            <w:lang w:val="nl-NL"/>
                          </w:rPr>
                        </w:pPr>
                        <w:r w:rsidRPr="00277136">
                          <w:rPr>
                            <w:b/>
                            <w:sz w:val="14"/>
                            <w:szCs w:val="12"/>
                          </w:rPr>
                          <w:t>212 (2</w:t>
                        </w:r>
                        <w:r>
                          <w:rPr>
                            <w:b/>
                            <w:sz w:val="14"/>
                            <w:szCs w:val="12"/>
                          </w:rPr>
                          <w:t>,3</w:t>
                        </w:r>
                        <w:r w:rsidRPr="00277136">
                          <w:rPr>
                            <w:b/>
                            <w:sz w:val="14"/>
                            <w:szCs w:val="12"/>
                          </w:rPr>
                          <w:t>)</w:t>
                        </w:r>
                      </w:p>
                    </w:txbxContent>
                  </v:textbox>
                </v:shape>
                <v:shape id="Flowchart: Decision 122" o:spid="_x0000_s1304" type="#_x0000_t110" style="position:absolute;left:4431;top:14476;width:2410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AsMA&#10;AADcAAAADwAAAGRycy9kb3ducmV2LnhtbESPQWsCMRSE7wX/Q3hCbzVrW0VWo0hF6Kmlqxdvj80z&#10;Wdy8rEl0t/++KRR6HGbmG2a1GVwr7hRi41nBdFKAIK69btgoOB72TwsQMSFrbD2Tgm+KsFmPHlZY&#10;at/zF92rZESGcCxRgU2pK6WMtSWHceI74uydfXCYsgxG6oB9hrtWPhfFXDpsOC9Y7OjNUn2pbk5B&#10;s3Mv149u2PUmuMqaE1v6ZKUex8N2CSLRkP7Df+13rWD2O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AsMAAADcAAAADwAAAAAAAAAAAAAAAACYAgAAZHJzL2Rv&#10;d25yZXYueG1sUEsFBgAAAAAEAAQA9QAAAIgDAAAAAA==&#10;" fillcolor="#5b9bd5 [3204]" strokecolor="#1f4d78 [1604]" strokeweight="1pt">
                  <v:textbox>
                    <w:txbxContent>
                      <w:p w:rsidR="00CC0867" w:rsidRPr="0086091D" w:rsidRDefault="00CC0867" w:rsidP="00E779A5">
                        <w:pPr>
                          <w:pStyle w:val="Normaalweb"/>
                          <w:spacing w:before="0" w:beforeAutospacing="0" w:after="0" w:afterAutospacing="0" w:line="227" w:lineRule="exact"/>
                          <w:jc w:val="center"/>
                          <w:rPr>
                            <w:lang w:val="nl-NL"/>
                          </w:rPr>
                        </w:pPr>
                        <w:r>
                          <w:rPr>
                            <w:rFonts w:ascii="Verdana" w:eastAsia="Calibri" w:hAnsi="Verdana"/>
                            <w:sz w:val="12"/>
                            <w:szCs w:val="12"/>
                            <w:lang w:val="nl-NL"/>
                          </w:rPr>
                          <w:t>I</w:t>
                        </w:r>
                        <w:r w:rsidRPr="0086091D">
                          <w:rPr>
                            <w:rFonts w:ascii="Verdana" w:eastAsia="Calibri" w:hAnsi="Verdana"/>
                            <w:sz w:val="12"/>
                            <w:szCs w:val="12"/>
                            <w:lang w:val="nl-NL"/>
                          </w:rPr>
                          <w:t>s er sprake van een garantie?</w:t>
                        </w:r>
                      </w:p>
                    </w:txbxContent>
                  </v:textbox>
                </v:shape>
                <v:shape id="Flowchart: Decision 152" o:spid="_x0000_s1305" type="#_x0000_t110" style="position:absolute;left:34674;top:12746;width:21469;height:1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tqMIA&#10;AADcAAAADwAAAGRycy9kb3ducmV2LnhtbESPQWsCMRSE7wX/Q3iCt5qtosjWKKVS6MnS1Utvj80z&#10;Wdy8bJPorv++EYQeh5n5hllvB9eKK4XYeFbwMi1AENdeN2wUHA8fzysQMSFrbD2TghtF2G5GT2ss&#10;te/5m65VMiJDOJaowKbUlVLG2pLDOPUdcfZOPjhMWQYjdcA+w10rZ0WxlA4bzgsWO3q3VJ+ri1PQ&#10;7Nz8d98Nu94EV1nzw5a+WKnJeHh7BZFoSP/hR/tTK1gsln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K2owgAAANwAAAAPAAAAAAAAAAAAAAAAAJgCAABkcnMvZG93&#10;bnJldi54bWxQSwUGAAAAAAQABAD1AAAAhwMAAAAA&#10;" fillcolor="#5b9bd5 [3204]" strokecolor="#1f4d78 [1604]" strokeweight="1pt">
                  <v:textbox>
                    <w:txbxContent>
                      <w:p w:rsidR="00CC0867" w:rsidRDefault="00CC0867" w:rsidP="00E779A5">
                        <w:pPr>
                          <w:pStyle w:val="Normaalweb"/>
                          <w:spacing w:before="0" w:beforeAutospacing="0" w:after="0" w:afterAutospacing="0" w:line="227" w:lineRule="exact"/>
                          <w:jc w:val="center"/>
                          <w:rPr>
                            <w:rFonts w:eastAsia="Times New Roman"/>
                            <w:b/>
                            <w:bCs/>
                            <w:sz w:val="14"/>
                            <w:szCs w:val="14"/>
                          </w:rPr>
                        </w:pPr>
                        <w:r>
                          <w:rPr>
                            <w:rFonts w:eastAsia="Times New Roman"/>
                            <w:b/>
                            <w:bCs/>
                            <w:sz w:val="14"/>
                            <w:szCs w:val="14"/>
                          </w:rPr>
                          <w:t xml:space="preserve">Ga naar: </w:t>
                        </w:r>
                      </w:p>
                      <w:p w:rsidR="00CC0867" w:rsidRDefault="00CC0867" w:rsidP="00E779A5">
                        <w:pPr>
                          <w:pStyle w:val="Normaalweb"/>
                          <w:spacing w:before="0" w:beforeAutospacing="0" w:after="0" w:afterAutospacing="0" w:line="227" w:lineRule="exact"/>
                          <w:jc w:val="center"/>
                          <w:rPr>
                            <w:rFonts w:eastAsia="Times New Roman"/>
                            <w:b/>
                            <w:bCs/>
                            <w:sz w:val="14"/>
                            <w:szCs w:val="14"/>
                          </w:rPr>
                        </w:pPr>
                        <w:r>
                          <w:rPr>
                            <w:rFonts w:eastAsia="Times New Roman"/>
                            <w:b/>
                            <w:bCs/>
                            <w:sz w:val="14"/>
                            <w:szCs w:val="14"/>
                          </w:rPr>
                          <w:t xml:space="preserve">Garantie?  </w:t>
                        </w:r>
                      </w:p>
                      <w:p w:rsidR="00CC0867" w:rsidRDefault="00CC0867" w:rsidP="00E779A5">
                        <w:pPr>
                          <w:pStyle w:val="Normaalweb"/>
                          <w:spacing w:before="0" w:beforeAutospacing="0" w:after="0" w:afterAutospacing="0" w:line="227" w:lineRule="exact"/>
                          <w:jc w:val="center"/>
                        </w:pPr>
                        <w:r>
                          <w:rPr>
                            <w:rFonts w:eastAsia="Times New Roman"/>
                            <w:b/>
                            <w:bCs/>
                            <w:sz w:val="14"/>
                            <w:szCs w:val="14"/>
                          </w:rPr>
                          <w:t>215</w:t>
                        </w:r>
                      </w:p>
                    </w:txbxContent>
                  </v:textbox>
                </v:shape>
                <v:shape id="Straight Arrow Connector 165" o:spid="_x0000_s1306" type="#_x0000_t32" style="position:absolute;left:28676;top:18253;width:5998;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hU8MAAADcAAAADwAAAGRycy9kb3ducmV2LnhtbERPz2vCMBS+D/wfwhO8DE03p0g1iqsI&#10;u04F9fZonk21eemaWLv99cthsOPH93ux6mwlWmp86VjByygBQZw7XXKh4LDfDmcgfEDWWDkmBd/k&#10;YbXsPS0w1e7Bn9TuQiFiCPsUFZgQ6lRKnxuy6EeuJo7cxTUWQ4RNIXWDjxhuK/maJFNpseTYYLCm&#10;zFB+292tgvNlotv3bFPm5pSNj89vP1/X00apQb9bz0EE6sK/+M/9oRVMp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4VPDAAAA3AAAAA8AAAAAAAAAAAAA&#10;AAAAoQIAAGRycy9kb3ducmV2LnhtbFBLBQYAAAAABAAEAPkAAACRAwAAAAA=&#10;" strokecolor="#5b9bd5 [3204]" strokeweight=".5pt">
                  <v:stroke endarrow="block" joinstyle="miter"/>
                </v:shape>
                <v:shape id="Flowchart: Process 50" o:spid="_x0000_s1307" type="#_x0000_t109" style="position:absolute;left:29033;top:15562;width:5087;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DrMQA&#10;AADcAAAADwAAAGRycy9kb3ducmV2LnhtbESPW4vCMBSE3wX/QzjCvq1JXbxs1ygqK/hWLwv7emiO&#10;bbE5KU1W6783woKPw8x8w8yXna3FlVpfOdaQDBUI4tyZigsNP6ft+wyED8gGa8ek4U4elot+b46p&#10;cTc+0PUYChEh7FPUUIbQpFL6vCSLfuga4uidXWsxRNkW0rR4i3Bby5FSE2mx4rhQYkObkvLL8c9q&#10;WJHKvjfT3/2nU+uPAycyu28zrd8G3eoLRKAuvML/7Z3RMJ4k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Q6zEAAAA3AAAAA8AAAAAAAAAAAAAAAAAmAIAAGRycy9k&#10;b3ducmV2LnhtbFBLBQYAAAAABAAEAPUAAACJAwAAAAA=&#10;" filled="f" strokecolor="white [3212]" strokeweight="1pt">
                  <v:textbox>
                    <w:txbxContent>
                      <w:p w:rsidR="00CC0867" w:rsidRDefault="00CC0867" w:rsidP="00E779A5">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Decision 148" o:spid="_x0000_s1308" type="#_x0000_t110" style="position:absolute;left:21964;top:52784;width:1932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YL8A&#10;AADcAAAADwAAAGRycy9kb3ducmV2LnhtbERPTWsCMRC9F/ofwhS81awWalmNUhShJ4trL96GzZgs&#10;bibbJLrrvzcHwePjfS9Wg2vFlUJsPCuYjAsQxLXXDRsFf4ft+xeImJA1tp5JwY0irJavLwsste95&#10;T9cqGZFDOJaowKbUlVLG2pLDOPYdceZOPjhMGQYjdcA+h7tWToviUzpsODdY7GhtqT5XF6eg2biP&#10;/103bHoTXGXNkS39slKjt+F7DiLRkJ7ih/tHK5hN8tp8Jh8Bu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6UtgvwAAANwAAAAPAAAAAAAAAAAAAAAAAJgCAABkcnMvZG93bnJl&#10;di54bWxQSwUGAAAAAAQABAD1AAAAhAMAAAAA&#10;" fillcolor="#5b9bd5 [3204]" strokecolor="#1f4d78 [1604]" strokeweight="1pt">
                  <v:textbox>
                    <w:txbxContent>
                      <w:p w:rsidR="00CC0867" w:rsidRDefault="00CC0867" w:rsidP="005B7CAB">
                        <w:pPr>
                          <w:pStyle w:val="Normaalweb"/>
                          <w:spacing w:before="0" w:beforeAutospacing="0" w:after="0" w:afterAutospacing="0" w:line="227" w:lineRule="exact"/>
                          <w:jc w:val="center"/>
                        </w:pPr>
                        <w:r>
                          <w:rPr>
                            <w:rFonts w:ascii="Verdana" w:eastAsia="Calibri" w:hAnsi="Verdana"/>
                            <w:sz w:val="12"/>
                            <w:szCs w:val="12"/>
                          </w:rPr>
                          <w:t>SPV?</w:t>
                        </w:r>
                      </w:p>
                    </w:txbxContent>
                  </v:textbox>
                </v:shape>
                <v:shape id="Flowchart: Process 50" o:spid="_x0000_s1309" type="#_x0000_t109" style="position:absolute;left:41493;top:53546;width:5080;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NsIA&#10;AADcAAAADwAAAGRycy9kb3ducmV2LnhtbESPQYvCMBSE74L/ITxhb5pUYV27RlFR2FvVFbw+mrdt&#10;sXkpTdT67zeC4HGYmW+Y+bKztbhR6yvHGpKRAkGcO1NxoeH0uxt+gfAB2WDtmDQ8yMNy0e/NMTXu&#10;zge6HUMhIoR9ihrKEJpUSp+XZNGPXEMcvT/XWgxRtoU0Ld4j3NZyrNSntFhxXCixoU1J+eV4tRpW&#10;pLLtZnrez5xaTw6cyOyxy7T+GHSrbxCBuvAOv9o/RsM0m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1I2wgAAANwAAAAPAAAAAAAAAAAAAAAAAJgCAABkcnMvZG93&#10;bnJldi54bWxQSwUGAAAAAAQABAD1AAAAhwMAAAAA&#10;" filled="f" strokecolor="white [3212]" strokeweight="1pt">
                  <v:textbox>
                    <w:txbxContent>
                      <w:p w:rsidR="00CC0867" w:rsidRDefault="00CC0867" w:rsidP="005B7CAB">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123" o:spid="_x0000_s1310" type="#_x0000_t32" style="position:absolute;left:31621;top:46135;width:6;height:6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vG8EAAADcAAAADwAAAGRycy9kb3ducmV2LnhtbERPS0vDQBC+C/6HZQQvpd001Ffstogg&#10;ejXW4nHIjtnQ7GzIjm36752D4PHje6+3U+zNkcbcJXawXBRgiJvkO24d7D5e5vdgsiB77BOTgzNl&#10;2G4uL9ZY+XTidzrW0hoN4VyhgyAyVNbmJlDEvEgDsXLfaYwoCsfW+hFPGh57WxbFrY3YsTYEHOg5&#10;UHOof6L20q6c1Tezh9XhFT+/9kHOq6U4d301PT2CEZrkX/znfvMO7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O8bwQAAANwAAAAPAAAAAAAAAAAAAAAA&#10;AKECAABkcnMvZG93bnJldi54bWxQSwUGAAAAAAQABAD5AAAAjwMAAAAA&#10;" strokecolor="#5b9bd5 [3204]" strokeweight=".5pt">
                  <v:stroke endarrow="block" joinstyle="miter"/>
                </v:shape>
                <v:shape id="Flowchart: Process 50" o:spid="_x0000_s1311" type="#_x0000_t109" style="position:absolute;left:22581;top:61097;width:508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ny78A&#10;AADcAAAADwAAAGRycy9kb3ducmV2LnhtbERPy4rCMBTdC/5DuII7TVTwUY2iojC7jg9we2mubbG5&#10;KU3U+veThTDLw3mvNq2txIsaXzrWMBoqEMSZMyXnGq6X42AOwgdkg5Vj0vAhD5t1t7PCxLg3n+h1&#10;DrmIIewT1FCEUCdS+qwgi37oauLI3V1jMUTY5NI0+I7htpJjpabSYsmxocCa9gVlj/PTatiSSg/7&#10;2e134dRucuKRTD/HVOt+r90uQQRqw7/46/4xGmaTOD+ei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KfLvwAAANwAAAAPAAAAAAAAAAAAAAAAAJgCAABkcnMvZG93bnJl&#10;di54bWxQSwUGAAAAAAQABAD1AAAAhAMAAAAA&#10;" filled="f" strokecolor="white [3212]" strokeweight="1pt">
                  <v:textbox>
                    <w:txbxContent>
                      <w:p w:rsidR="00CC0867" w:rsidRDefault="00CC0867" w:rsidP="002D1960">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Straight Arrow Connector 175" o:spid="_x0000_s1312" type="#_x0000_t32" style="position:absolute;left:16417;top:22096;width:66;height:5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FNMcAAADcAAAADwAAAGRycy9kb3ducmV2LnhtbESPQWvCQBSE74L/YXmFXopurK1KdJU2&#10;UuhVK6i3R/aZTc2+TbPbmPbXdwuCx2FmvmEWq85WoqXGl44VjIYJCOLc6ZILBbuPt8EMhA/IGivH&#10;pOCHPKyW/d4CU+0uvKF2GwoRIexTVGBCqFMpfW7Ioh+6mjh6J9dYDFE2hdQNXiLcVvIxSSbSYslx&#10;wWBNmaH8vP22Co6nZ92+ZusyN4dsvH94+v36PKyVur/rXuYgAnXhFr6237WC6Xg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U0xwAAANwAAAAPAAAAAAAA&#10;AAAAAAAAAKECAABkcnMvZG93bnJldi54bWxQSwUGAAAAAAQABAD5AAAAlQMAAAAA&#10;" strokecolor="#5b9bd5 [3204]" strokeweight=".5pt">
                  <v:stroke endarrow="block" joinstyle="miter"/>
                </v:shape>
                <v:shape id="Straight Arrow Connector 175" o:spid="_x0000_s1313" type="#_x0000_t32" style="position:absolute;left:21963;top:60404;width:9662;height:5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bQ8cAAADcAAAADwAAAGRycy9kb3ducmV2LnhtbESPQWvCQBSE7wX/w/IKXopuqq1KdJU2&#10;UuhVK6i3R/aZTc2+TbNrTPvruwWhx2FmvmEWq85WoqXGl44VPA4TEMS50yUXCnYfb4MZCB+QNVaO&#10;ScE3eVgte3cLTLW78obabShEhLBPUYEJoU6l9Lkhi37oauLonVxjMUTZFFI3eI1wW8lRkkykxZLj&#10;gsGaMkP5eXuxCo6nZ92+ZusyN4dsvH94+vn6PKyV6t93L3MQgbrwH76137WC6Xg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ZtDxwAAANwAAAAPAAAAAAAA&#10;AAAAAAAAAKECAABkcnMvZG93bnJldi54bWxQSwUGAAAAAAQABAD5AAAAlQMAAAAA&#10;" strokecolor="#5b9bd5 [3204]" strokeweight=".5pt">
                  <v:stroke endarrow="block" joinstyle="miter"/>
                </v:shape>
                <w10:anchorlock/>
              </v:group>
            </w:pict>
          </mc:Fallback>
        </mc:AlternateContent>
      </w:r>
    </w:p>
    <w:p w:rsidR="002B4737" w:rsidRDefault="00211209" w:rsidP="00617224">
      <w:pPr>
        <w:spacing w:after="160"/>
        <w:rPr>
          <w:rFonts w:eastAsia="Calibri" w:cs="Times New Roman"/>
          <w:sz w:val="12"/>
          <w:szCs w:val="12"/>
          <w:lang w:val="en-US"/>
        </w:rPr>
      </w:pPr>
      <w:r>
        <w:rPr>
          <w:noProof/>
          <w:lang w:eastAsia="nl-NL"/>
        </w:rPr>
        <w:lastRenderedPageBreak/>
        <mc:AlternateContent>
          <mc:Choice Requires="wpc">
            <w:drawing>
              <wp:inline distT="0" distB="0" distL="0" distR="0" wp14:anchorId="7C89377B" wp14:editId="37226AB6">
                <wp:extent cx="6598310" cy="8829675"/>
                <wp:effectExtent l="0" t="0" r="0" b="0"/>
                <wp:docPr id="492"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Flowchart: Process 129"/>
                        <wps:cNvSpPr/>
                        <wps:spPr>
                          <a:xfrm>
                            <a:off x="2078182" y="4131517"/>
                            <a:ext cx="551180"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46" name="Group 67"/>
                        <wpg:cNvGrpSpPr/>
                        <wpg:grpSpPr>
                          <a:xfrm>
                            <a:off x="5485250" y="4395110"/>
                            <a:ext cx="650875" cy="323850"/>
                            <a:chOff x="0" y="0"/>
                            <a:chExt cx="651603" cy="323850"/>
                          </a:xfrm>
                        </wpg:grpSpPr>
                        <wps:wsp>
                          <wps:cNvPr id="547"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B473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01" name="Flowchart: Process 179"/>
                        <wps:cNvSpPr/>
                        <wps:spPr>
                          <a:xfrm>
                            <a:off x="3827029" y="7690763"/>
                            <a:ext cx="508635" cy="300297"/>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88" name="Group 67"/>
                        <wpg:cNvGrpSpPr/>
                        <wpg:grpSpPr>
                          <a:xfrm>
                            <a:off x="5131132" y="6750658"/>
                            <a:ext cx="650875" cy="379933"/>
                            <a:chOff x="0" y="-56083"/>
                            <a:chExt cx="651603" cy="379933"/>
                          </a:xfrm>
                        </wpg:grpSpPr>
                        <wps:wsp>
                          <wps:cNvPr id="489" name="Flowchart: Process 68"/>
                          <wps:cNvSpPr/>
                          <wps:spPr>
                            <a:xfrm>
                              <a:off x="0" y="-56083"/>
                              <a:ext cx="508635" cy="26087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1"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86" name="Straight Arrow Connector 70"/>
                        <wps:cNvCnPr>
                          <a:stCxn id="483" idx="2"/>
                        </wps:cNvCnPr>
                        <wps:spPr>
                          <a:xfrm>
                            <a:off x="4148582" y="7690764"/>
                            <a:ext cx="0" cy="3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 name="Flowchart: Process 179"/>
                        <wps:cNvSpPr/>
                        <wps:spPr>
                          <a:xfrm>
                            <a:off x="1349193" y="7028468"/>
                            <a:ext cx="508635"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Flowchart: Process 179"/>
                        <wps:cNvSpPr/>
                        <wps:spPr>
                          <a:xfrm>
                            <a:off x="2291457" y="5249010"/>
                            <a:ext cx="508635" cy="30304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lowchart: Decision 148"/>
                        <wps:cNvSpPr/>
                        <wps:spPr>
                          <a:xfrm>
                            <a:off x="1598822" y="4077164"/>
                            <a:ext cx="4019195" cy="106698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CA788C"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Sprake van t</w:t>
                              </w:r>
                              <w:r w:rsidRPr="00CA788C">
                                <w:rPr>
                                  <w:rFonts w:ascii="Verdana" w:eastAsia="Calibri" w:hAnsi="Verdana"/>
                                  <w:sz w:val="12"/>
                                  <w:szCs w:val="12"/>
                                  <w:lang w:val="nl-NL"/>
                                </w:rPr>
                                <w:t>egenpartij uit een 3e land zonder gelijkwaardig solvabiliteitsstelsel, maar</w:t>
                              </w:r>
                              <w:r>
                                <w:rPr>
                                  <w:rFonts w:ascii="Verdana" w:eastAsia="Calibri" w:hAnsi="Verdana"/>
                                  <w:sz w:val="12"/>
                                  <w:szCs w:val="12"/>
                                  <w:lang w:val="nl-NL"/>
                                </w:rPr>
                                <w:t xml:space="preserve"> m</w:t>
                              </w:r>
                              <w:r w:rsidRPr="00CA788C">
                                <w:rPr>
                                  <w:rFonts w:ascii="Verdana" w:eastAsia="Calibri" w:hAnsi="Verdana"/>
                                  <w:sz w:val="12"/>
                                  <w:szCs w:val="12"/>
                                  <w:lang w:val="nl-NL"/>
                                </w:rPr>
                                <w:t>et</w:t>
                              </w:r>
                              <w:r>
                                <w:rPr>
                                  <w:sz w:val="12"/>
                                  <w:szCs w:val="12"/>
                                  <w:lang w:val="nl-NL"/>
                                </w:rPr>
                                <w:t xml:space="preserve"> </w:t>
                              </w:r>
                              <w:r>
                                <w:rPr>
                                  <w:rFonts w:ascii="Verdana" w:eastAsia="Calibri" w:hAnsi="Verdana"/>
                                  <w:sz w:val="12"/>
                                  <w:szCs w:val="12"/>
                                  <w:lang w:val="nl-NL"/>
                                </w:rPr>
                                <w:t>k</w:t>
                              </w:r>
                              <w:r w:rsidRPr="00CA788C">
                                <w:rPr>
                                  <w:rFonts w:ascii="Verdana" w:eastAsia="Calibri" w:hAnsi="Verdana"/>
                                  <w:sz w:val="12"/>
                                  <w:szCs w:val="12"/>
                                  <w:lang w:val="nl-NL"/>
                                </w:rPr>
                                <w:t>redietkwaliteitscategorie 3 of beter</w:t>
                              </w:r>
                              <w:r>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Flowchart: Process 50"/>
                        <wps:cNvSpPr/>
                        <wps:spPr>
                          <a:xfrm>
                            <a:off x="3070934" y="3573075"/>
                            <a:ext cx="508635" cy="29989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ne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Flowchart: Process 128"/>
                        <wps:cNvSpPr/>
                        <wps:spPr>
                          <a:xfrm>
                            <a:off x="650123" y="1417382"/>
                            <a:ext cx="66174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Flowchart: Process 5"/>
                        <wps:cNvSpPr/>
                        <wps:spPr>
                          <a:xfrm>
                            <a:off x="2884436" y="5907722"/>
                            <a:ext cx="383271" cy="310197"/>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Flowchart: Process 50"/>
                        <wps:cNvSpPr/>
                        <wps:spPr>
                          <a:xfrm>
                            <a:off x="1983714" y="2151803"/>
                            <a:ext cx="508635" cy="26083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Terminator 146"/>
                        <wps:cNvSpPr/>
                        <wps:spPr>
                          <a:xfrm>
                            <a:off x="1311868" y="227550"/>
                            <a:ext cx="1545632"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jc w:val="center"/>
                                <w:rPr>
                                  <w:b/>
                                  <w:sz w:val="12"/>
                                  <w:szCs w:val="12"/>
                                </w:rPr>
                              </w:pPr>
                              <w:r w:rsidRPr="000A283A">
                                <w:rPr>
                                  <w:b/>
                                  <w:sz w:val="12"/>
                                  <w:szCs w:val="12"/>
                                </w:rPr>
                                <w:t>Herverzeker</w:t>
                              </w:r>
                              <w:r>
                                <w:rPr>
                                  <w:b/>
                                  <w:sz w:val="12"/>
                                  <w:szCs w:val="12"/>
                                </w:rPr>
                                <w:t>ing</w:t>
                              </w:r>
                              <w:r w:rsidRPr="000A283A">
                                <w:rPr>
                                  <w:b/>
                                  <w:sz w:val="12"/>
                                  <w:szCs w:val="12"/>
                                </w:rPr>
                                <w:t xml:space="preserve">? </w:t>
                              </w:r>
                            </w:p>
                            <w:p w:rsidR="00CC0867" w:rsidRPr="00EA04DA" w:rsidRDefault="00CC0867" w:rsidP="00211209">
                              <w:pPr>
                                <w:jc w:val="center"/>
                                <w:rPr>
                                  <w:sz w:val="12"/>
                                  <w:szCs w:val="12"/>
                                </w:rPr>
                              </w:pPr>
                              <w:r>
                                <w:rPr>
                                  <w:b/>
                                  <w:sz w:val="12"/>
                                  <w:szCs w:val="12"/>
                                </w:rPr>
                                <w:t>211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owchart: Decision 148"/>
                        <wps:cNvSpPr/>
                        <wps:spPr>
                          <a:xfrm>
                            <a:off x="685800" y="2510683"/>
                            <a:ext cx="4454236" cy="106239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11209">
                              <w:pPr>
                                <w:jc w:val="center"/>
                                <w:rPr>
                                  <w:sz w:val="12"/>
                                  <w:szCs w:val="12"/>
                                </w:rPr>
                              </w:pPr>
                              <w:r>
                                <w:rPr>
                                  <w:sz w:val="12"/>
                                  <w:szCs w:val="12"/>
                                </w:rPr>
                                <w:t xml:space="preserve">Sprake van tegenpartij </w:t>
                              </w:r>
                              <w:r w:rsidRPr="00835797">
                                <w:rPr>
                                  <w:sz w:val="12"/>
                                  <w:szCs w:val="12"/>
                                </w:rPr>
                                <w:t xml:space="preserve">uit een </w:t>
                              </w:r>
                              <w:r>
                                <w:rPr>
                                  <w:sz w:val="12"/>
                                  <w:szCs w:val="12"/>
                                </w:rPr>
                                <w:t>3</w:t>
                              </w:r>
                              <w:r w:rsidRPr="00835797">
                                <w:rPr>
                                  <w:sz w:val="12"/>
                                  <w:szCs w:val="12"/>
                                  <w:vertAlign w:val="superscript"/>
                                </w:rPr>
                                <w:t>e</w:t>
                              </w:r>
                              <w:r>
                                <w:rPr>
                                  <w:sz w:val="12"/>
                                  <w:szCs w:val="12"/>
                                </w:rPr>
                                <w:t xml:space="preserve"> land met gelijkwaardig</w:t>
                              </w:r>
                              <w:r w:rsidRPr="00835797">
                                <w:rPr>
                                  <w:sz w:val="12"/>
                                  <w:szCs w:val="12"/>
                                </w:rPr>
                                <w:t xml:space="preserve"> solvabiliteitsstelsel</w:t>
                              </w:r>
                              <w:r w:rsidRPr="003238A4">
                                <w:rPr>
                                  <w:sz w:val="14"/>
                                  <w:szCs w:val="12"/>
                                  <w:vertAlign w:val="superscript"/>
                                </w:rPr>
                                <w:t>3</w:t>
                              </w:r>
                              <w:r w:rsidRPr="00835797">
                                <w:rPr>
                                  <w:sz w:val="12"/>
                                  <w:szCs w:val="12"/>
                                </w:rPr>
                                <w:t xml:space="preserve"> </w:t>
                              </w:r>
                              <w:r>
                                <w:rPr>
                                  <w:sz w:val="12"/>
                                  <w:szCs w:val="12"/>
                                </w:rPr>
                                <w:t>(</w:t>
                              </w:r>
                              <w:r w:rsidRPr="00835797">
                                <w:rPr>
                                  <w:sz w:val="12"/>
                                  <w:szCs w:val="12"/>
                                </w:rPr>
                                <w:t>art</w:t>
                              </w:r>
                              <w:r>
                                <w:rPr>
                                  <w:sz w:val="12"/>
                                  <w:szCs w:val="12"/>
                                </w:rPr>
                                <w:t>.</w:t>
                              </w:r>
                              <w:r w:rsidRPr="00835797">
                                <w:rPr>
                                  <w:sz w:val="12"/>
                                  <w:szCs w:val="12"/>
                                </w:rPr>
                                <w:t xml:space="preserve"> 172 </w:t>
                              </w:r>
                              <w:r>
                                <w:rPr>
                                  <w:sz w:val="12"/>
                                  <w:szCs w:val="12"/>
                                </w:rPr>
                                <w:t>RL)</w:t>
                              </w:r>
                              <w:r w:rsidRPr="00835797">
                                <w:rPr>
                                  <w:sz w:val="12"/>
                                  <w:szCs w:val="12"/>
                                </w:rPr>
                                <w:t xml:space="preserve"> </w:t>
                              </w:r>
                              <w:r>
                                <w:rPr>
                                  <w:sz w:val="12"/>
                                  <w:szCs w:val="12"/>
                                </w:rPr>
                                <w:t xml:space="preserve">die voldoet aan </w:t>
                              </w:r>
                              <w:r w:rsidRPr="00835797">
                                <w:rPr>
                                  <w:sz w:val="12"/>
                                  <w:szCs w:val="12"/>
                                </w:rPr>
                                <w:t>solvabiliteitsvereisten</w:t>
                              </w:r>
                              <w:r>
                                <w:rPr>
                                  <w:sz w:val="12"/>
                                  <w:szCs w:val="12"/>
                                </w:rPr>
                                <w:t xml:space="preserve"> van</w:t>
                              </w:r>
                              <w:r w:rsidRPr="00835797">
                                <w:rPr>
                                  <w:sz w:val="12"/>
                                  <w:szCs w:val="12"/>
                                </w:rPr>
                                <w:t xml:space="preserve"> </w:t>
                              </w:r>
                              <w:r>
                                <w:rPr>
                                  <w:sz w:val="12"/>
                                  <w:szCs w:val="12"/>
                                </w:rPr>
                                <w:t>3e l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160"/>
                        <wps:cNvSpPr/>
                        <wps:spPr>
                          <a:xfrm>
                            <a:off x="864434" y="8060049"/>
                            <a:ext cx="11822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sz w:val="12"/>
                                  <w:szCs w:val="12"/>
                                </w:rPr>
                                <w:t>211 (2,3): JA</w:t>
                              </w:r>
                            </w:p>
                            <w:p w:rsidR="00CC0867" w:rsidRPr="000118C0" w:rsidRDefault="00CC0867" w:rsidP="00211209">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163"/>
                        <wps:cNvCnPr>
                          <a:stCxn id="467" idx="2"/>
                          <a:endCxn id="494" idx="0"/>
                        </wps:cNvCnPr>
                        <wps:spPr>
                          <a:xfrm>
                            <a:off x="2912918" y="3573075"/>
                            <a:ext cx="695502" cy="50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175"/>
                        <wps:cNvCnPr/>
                        <wps:spPr>
                          <a:xfrm flipH="1">
                            <a:off x="1558636" y="988261"/>
                            <a:ext cx="576980" cy="55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Flowchart: Decision 122"/>
                        <wps:cNvSpPr/>
                        <wps:spPr>
                          <a:xfrm>
                            <a:off x="173182" y="1568274"/>
                            <a:ext cx="2718557" cy="587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211209">
                              <w:pPr>
                                <w:jc w:val="center"/>
                                <w:rPr>
                                  <w:sz w:val="12"/>
                                  <w:szCs w:val="12"/>
                                </w:rPr>
                              </w:pPr>
                              <w:r>
                                <w:rPr>
                                  <w:sz w:val="12"/>
                                  <w:szCs w:val="12"/>
                                </w:rPr>
                                <w:t>Voldoet tegenpartij aan SKV</w:t>
                              </w:r>
                              <w:r w:rsidRPr="00EF1AA2">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Straight Arrow Connector 123"/>
                        <wps:cNvCnPr/>
                        <wps:spPr>
                          <a:xfrm>
                            <a:off x="1763956" y="2086451"/>
                            <a:ext cx="625953" cy="53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Flowchart: Process 129"/>
                        <wps:cNvSpPr/>
                        <wps:spPr>
                          <a:xfrm>
                            <a:off x="921718" y="2609706"/>
                            <a:ext cx="551695"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Flowchart: Process 131"/>
                        <wps:cNvSpPr/>
                        <wps:spPr>
                          <a:xfrm>
                            <a:off x="791115" y="5351168"/>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Flowchart: Decision 152"/>
                        <wps:cNvSpPr/>
                        <wps:spPr>
                          <a:xfrm>
                            <a:off x="26426" y="5460315"/>
                            <a:ext cx="2838341" cy="133690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F6FDA"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oudt tegenpartij </w:t>
                              </w:r>
                              <w:r w:rsidRPr="00CA788C">
                                <w:rPr>
                                  <w:rFonts w:ascii="Verdana" w:eastAsia="Calibri" w:hAnsi="Verdana"/>
                                  <w:sz w:val="12"/>
                                  <w:szCs w:val="12"/>
                                  <w:lang w:val="nl-NL"/>
                                </w:rPr>
                                <w:t>op</w:t>
                              </w:r>
                              <w:r>
                                <w:rPr>
                                  <w:rFonts w:ascii="Verdana" w:eastAsia="Calibri" w:hAnsi="Verdana"/>
                                  <w:sz w:val="12"/>
                                  <w:szCs w:val="12"/>
                                  <w:lang w:val="nl-NL"/>
                                </w:rPr>
                                <w:t xml:space="preserve"> aan</w:t>
                              </w:r>
                              <w:r w:rsidRPr="00CA788C">
                                <w:rPr>
                                  <w:rFonts w:ascii="Verdana" w:eastAsia="Calibri" w:hAnsi="Verdana"/>
                                  <w:sz w:val="12"/>
                                  <w:szCs w:val="12"/>
                                  <w:lang w:val="nl-NL"/>
                                </w:rPr>
                                <w:t xml:space="preserve"> solv</w:t>
                              </w:r>
                              <w:r>
                                <w:rPr>
                                  <w:rFonts w:ascii="Verdana" w:eastAsia="Calibri" w:hAnsi="Verdana"/>
                                  <w:sz w:val="12"/>
                                  <w:szCs w:val="12"/>
                                  <w:lang w:val="nl-NL"/>
                                </w:rPr>
                                <w:t xml:space="preserve">abiliteitsvereiste te voldoen na aangaan </w:t>
                              </w:r>
                              <w:r w:rsidRPr="00CA788C">
                                <w:rPr>
                                  <w:rFonts w:ascii="Verdana" w:eastAsia="Calibri" w:hAnsi="Verdana"/>
                                  <w:sz w:val="12"/>
                                  <w:szCs w:val="12"/>
                                  <w:lang w:val="nl-NL"/>
                                </w:rPr>
                                <w:t>herverzekeringsovereenkomst</w:t>
                              </w:r>
                              <w:r>
                                <w:rPr>
                                  <w:rFonts w:ascii="Verdana" w:eastAsia="Calibri" w:hAnsi="Verdana"/>
                                  <w:sz w:val="12"/>
                                  <w:szCs w:val="12"/>
                                  <w:lang w:val="nl-NL"/>
                                </w:rPr>
                                <w:t>??</w:t>
                              </w:r>
                              <w:r w:rsidRPr="00CA788C">
                                <w:rPr>
                                  <w:rFonts w:ascii="Verdana" w:eastAsia="Calibri" w:hAnsi="Verdana"/>
                                  <w:sz w:val="12"/>
                                  <w:szCs w:val="12"/>
                                  <w:lang w:val="nl-NL"/>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Decision 152"/>
                        <wps:cNvSpPr/>
                        <wps:spPr>
                          <a:xfrm>
                            <a:off x="3048098" y="6368076"/>
                            <a:ext cx="2200967" cy="13226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A1188"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Heeft te</w:t>
                              </w:r>
                              <w:r w:rsidRPr="00140024">
                                <w:rPr>
                                  <w:rFonts w:ascii="Verdana" w:eastAsia="Calibri" w:hAnsi="Verdana"/>
                                  <w:sz w:val="12"/>
                                  <w:szCs w:val="12"/>
                                  <w:lang w:val="nl-NL"/>
                                </w:rPr>
                                <w:t xml:space="preserve">genpartij </w:t>
                              </w:r>
                              <w:r>
                                <w:rPr>
                                  <w:rFonts w:ascii="Verdana" w:eastAsia="Calibri" w:hAnsi="Verdana"/>
                                  <w:sz w:val="12"/>
                                  <w:szCs w:val="12"/>
                                  <w:lang w:val="nl-NL"/>
                                </w:rPr>
                                <w:t xml:space="preserve">een </w:t>
                              </w:r>
                              <w:r w:rsidRPr="00140024">
                                <w:rPr>
                                  <w:rFonts w:ascii="Verdana" w:eastAsia="Calibri" w:hAnsi="Verdana"/>
                                  <w:sz w:val="12"/>
                                  <w:szCs w:val="12"/>
                                  <w:lang w:val="nl-NL"/>
                                </w:rPr>
                                <w:t xml:space="preserve">realistisch herstelplan </w:t>
                              </w:r>
                              <w:r>
                                <w:rPr>
                                  <w:rFonts w:ascii="Verdana" w:eastAsia="Calibri" w:hAnsi="Verdana"/>
                                  <w:sz w:val="12"/>
                                  <w:szCs w:val="12"/>
                                  <w:lang w:val="nl-NL"/>
                                </w:rPr>
                                <w:t>en kan ze tijdig weer aan SKV voldo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Straight Arrow Connector 70"/>
                        <wps:cNvCnPr>
                          <a:stCxn id="482" idx="2"/>
                        </wps:cNvCnPr>
                        <wps:spPr>
                          <a:xfrm>
                            <a:off x="1445597" y="6797216"/>
                            <a:ext cx="12955" cy="124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180"/>
                        <wps:cNvCnPr>
                          <a:stCxn id="482" idx="3"/>
                          <a:endCxn id="483" idx="0"/>
                        </wps:cNvCnPr>
                        <wps:spPr>
                          <a:xfrm>
                            <a:off x="2864767" y="6128766"/>
                            <a:ext cx="1283815" cy="23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Arrow Connector 180"/>
                        <wps:cNvCnPr>
                          <a:stCxn id="494" idx="2"/>
                        </wps:cNvCnPr>
                        <wps:spPr>
                          <a:xfrm flipH="1">
                            <a:off x="2078182" y="5144146"/>
                            <a:ext cx="1530238" cy="59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160"/>
                        <wps:cNvSpPr/>
                        <wps:spPr>
                          <a:xfrm>
                            <a:off x="3378638" y="8083745"/>
                            <a:ext cx="19342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6773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sidRPr="00677367">
                                <w:rPr>
                                  <w:rFonts w:ascii="Verdana" w:eastAsia="Calibri" w:hAnsi="Verdana"/>
                                  <w:sz w:val="12"/>
                                  <w:szCs w:val="12"/>
                                  <w:lang w:val="nl-NL"/>
                                </w:rPr>
                                <w:t xml:space="preserve">211 (2,3): </w:t>
                              </w:r>
                            </w:p>
                            <w:p w:rsidR="00CC0867" w:rsidRPr="00CF4189"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Deels </w:t>
                              </w:r>
                              <w:r w:rsidRPr="00CF4189">
                                <w:rPr>
                                  <w:rFonts w:ascii="Verdana" w:eastAsia="Calibri" w:hAnsi="Verdana"/>
                                  <w:sz w:val="12"/>
                                  <w:szCs w:val="12"/>
                                  <w:lang w:val="nl-NL"/>
                                </w:rPr>
                                <w:t>JA</w:t>
                              </w:r>
                              <w:r>
                                <w:rPr>
                                  <w:rFonts w:ascii="Verdana" w:eastAsia="Calibri" w:hAnsi="Verdana"/>
                                  <w:sz w:val="12"/>
                                  <w:szCs w:val="12"/>
                                  <w:lang w:val="nl-NL"/>
                                </w:rPr>
                                <w:t xml:space="preserve">: </w:t>
                              </w:r>
                              <w:r w:rsidRPr="00CF4189">
                                <w:rPr>
                                  <w:rFonts w:ascii="Verdana" w:eastAsia="Calibri" w:hAnsi="Verdana"/>
                                  <w:sz w:val="12"/>
                                  <w:szCs w:val="12"/>
                                  <w:lang w:val="nl-NL"/>
                                </w:rPr>
                                <w:t xml:space="preserve">effect RLT </w:t>
                              </w:r>
                              <w:r>
                                <w:rPr>
                                  <w:rFonts w:ascii="Verdana" w:eastAsia="Calibri" w:hAnsi="Verdana"/>
                                  <w:sz w:val="12"/>
                                  <w:szCs w:val="12"/>
                                  <w:lang w:val="nl-NL"/>
                                </w:rPr>
                                <w:t xml:space="preserve">wordt </w:t>
                              </w:r>
                              <w:r w:rsidRPr="00CF4189">
                                <w:rPr>
                                  <w:rFonts w:ascii="Verdana" w:eastAsia="Calibri" w:hAnsi="Verdana"/>
                                  <w:sz w:val="12"/>
                                  <w:szCs w:val="12"/>
                                  <w:lang w:val="nl-NL"/>
                                </w:rPr>
                                <w:t>verminderd met % onderschrijding SKV</w:t>
                              </w:r>
                            </w:p>
                            <w:p w:rsidR="00CC0867" w:rsidRPr="00CF4189" w:rsidRDefault="00CC0867" w:rsidP="00211209">
                              <w:pPr>
                                <w:pStyle w:val="Normaalweb"/>
                                <w:spacing w:before="0" w:beforeAutospacing="0" w:after="0" w:afterAutospacing="0" w:line="227" w:lineRule="exact"/>
                                <w:jc w:val="center"/>
                                <w:rPr>
                                  <w:lang w:val="nl-NL"/>
                                </w:rPr>
                              </w:pPr>
                              <w:r w:rsidRPr="00CF4189">
                                <w:rPr>
                                  <w:rFonts w:ascii="Verdana" w:eastAsia="Calibri" w:hAnsi="Verdana"/>
                                  <w:sz w:val="12"/>
                                  <w:szCs w:val="12"/>
                                  <w:lang w:val="nl-N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Flowchart: Process 131"/>
                        <wps:cNvSpPr/>
                        <wps:spPr>
                          <a:xfrm>
                            <a:off x="4473705" y="6318407"/>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2BA8">
                              <w:pPr>
                                <w:pStyle w:val="Normaalweb"/>
                                <w:spacing w:before="0" w:beforeAutospacing="0" w:after="0" w:afterAutospacing="0" w:line="227" w:lineRule="exact"/>
                                <w:jc w:val="center"/>
                              </w:pPr>
                              <w:r>
                                <w:rPr>
                                  <w:rFonts w:ascii="Verdana" w:eastAsia="Calibri" w:hAnsi="Verdana"/>
                                  <w:color w:val="000000"/>
                                  <w:sz w:val="12"/>
                                  <w:szCs w:val="12"/>
                                </w:rPr>
                                <w:t>211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Flowchart: Process 179"/>
                        <wps:cNvSpPr/>
                        <wps:spPr>
                          <a:xfrm>
                            <a:off x="38256" y="3443278"/>
                            <a:ext cx="508635" cy="3028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B4737">
                              <w:pPr>
                                <w:pStyle w:val="Normaalweb"/>
                                <w:spacing w:before="0" w:beforeAutospacing="0" w:after="0" w:afterAutospacing="0" w:line="227" w:lineRule="exact"/>
                              </w:pPr>
                              <w:r>
                                <w:rPr>
                                  <w:rFonts w:ascii="Verdana" w:eastAsia="Calibri" w:hAnsi="Verdana"/>
                                  <w:color w:val="000000"/>
                                  <w:sz w:val="12"/>
                                  <w:szCs w:val="12"/>
                                </w:rPr>
                                <w:t xml:space="preserve">    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Flowchart: Process 179"/>
                        <wps:cNvSpPr/>
                        <wps:spPr>
                          <a:xfrm>
                            <a:off x="603097" y="3997993"/>
                            <a:ext cx="508635" cy="3028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B4737">
                              <w:pPr>
                                <w:pStyle w:val="Normaalweb"/>
                                <w:spacing w:before="0" w:beforeAutospacing="0" w:after="0" w:afterAutospacing="0" w:line="227" w:lineRule="exact"/>
                              </w:pPr>
                              <w:r>
                                <w:rPr>
                                  <w:rFonts w:ascii="Verdana" w:eastAsia="Calibri" w:hAnsi="Verdana"/>
                                  <w:color w:val="000000"/>
                                  <w:sz w:val="12"/>
                                  <w:szCs w:val="12"/>
                                </w:rPr>
                                <w:t xml:space="preserve">    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Straight Arrow Connector 180"/>
                        <wps:cNvCnPr/>
                        <wps:spPr>
                          <a:xfrm>
                            <a:off x="164123" y="1861999"/>
                            <a:ext cx="1" cy="421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Straight Arrow Connector 180"/>
                        <wps:cNvCnPr>
                          <a:stCxn id="467" idx="1"/>
                        </wps:cNvCnPr>
                        <wps:spPr>
                          <a:xfrm>
                            <a:off x="685800" y="3041879"/>
                            <a:ext cx="20782" cy="278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quot;No&quot; Symbol 71"/>
                        <wps:cNvSpPr/>
                        <wps:spPr>
                          <a:xfrm>
                            <a:off x="4782604" y="1167552"/>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Straight Arrow Connector 70"/>
                        <wps:cNvCnPr/>
                        <wps:spPr>
                          <a:xfrm>
                            <a:off x="5008031" y="1299225"/>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 name="Rectangle 160"/>
                        <wps:cNvSpPr/>
                        <wps:spPr>
                          <a:xfrm>
                            <a:off x="5267238" y="1021247"/>
                            <a:ext cx="118173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211 (2,3):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89377B" id="_x0000_s1314" editas="canvas" style="width:519.55pt;height:695.25pt;mso-position-horizontal-relative:char;mso-position-vertical-relative:line" coordsize="65982,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">
                <v:shape id="_x0000_s1315" type="#_x0000_t75" style="position:absolute;width:65982;height:88296;visibility:visible;mso-wrap-style:square">
                  <v:fill o:detectmouseclick="t"/>
                  <v:path o:connecttype="none"/>
                </v:shape>
                <v:shape id="Flowchart: Process 129" o:spid="_x0000_s1316" type="#_x0000_t109" style="position:absolute;left:20781;top:41315;width:551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6FcQA&#10;AADcAAAADwAAAGRycy9kb3ducmV2LnhtbESPT2vCQBTE70K/w/IK3nTXv62pq6go9BZjC70+sq9J&#10;aPZtyK4av71bEDwOM/MbZrnubC0u1PrKsYbRUIEgzp2puNDw/XUYvIPwAdlg7Zg03MjDevXSW2Ji&#10;3JUzupxCISKEfYIayhCaREqfl2TRD11DHL1f11oMUbaFNC1eI9zWcqzUXFqsOC6U2NCupPzvdLYa&#10;NqTS/e7t57hwajvJeCTT2yHVuv/abT5ABOrCM/xofxoN08U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OhX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c)</w:t>
                        </w:r>
                      </w:p>
                    </w:txbxContent>
                  </v:textbox>
                </v:shape>
                <v:group id="Group 67" o:spid="_x0000_s1317" style="position:absolute;left:54852;top:43951;width:6509;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lowchart: Process 68" o:spid="_x0000_s1318"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iI8QA&#10;AADcAAAADwAAAGRycy9kb3ducmV2LnhtbESPW4vCMBSE3xf8D+EI+7Ym3ZtaG8WVFXzregFfD82x&#10;LTYnpclq/fcbYcHHYWa+YbJFbxtxoc7XjjUkIwWCuHCm5lLDYb9+mYDwAdlg45g03MjDYj54yjA1&#10;7spbuuxCKSKEfYoaqhDaVEpfVGTRj1xLHL2T6yyGKLtSmg6vEW4b+arUp7RYc1yosKVVRcV592s1&#10;LEnl36vx8Wfq1NfblhOZ39a51s/DfjkDEagPj/B/e2M0fLyP4X4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IiPEAAAA3AAAAA8AAAAAAAAAAAAAAAAAmAIAAGRycy9k&#10;b3ducmV2LnhtbFBLBQYAAAAABAAEAPUAAACJAwAAAAA=&#10;" filled="f" strokecolor="white [3212]" strokeweight="1pt">
                    <v:textbox>
                      <w:txbxContent>
                        <w:p w:rsidR="00CC0867" w:rsidRDefault="00CC0867" w:rsidP="002B473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319"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NcMAAADcAAAADwAAAGRycy9kb3ducmV2LnhtbERPz2vCMBS+D/wfwhN2GZpuU5FqlK0y&#10;2HUqWG+P5tlUm5euyWq3v345CB4/vt/LdW9r0VHrK8cKnscJCOLC6YpLBfvdx2gOwgdkjbVjUvBL&#10;HtarwcMSU+2u/EXdNpQihrBPUYEJoUml9IUhi37sGuLInVxrMUTYllK3eI3htpYvSTKTFiuODQYb&#10;ygwVl+2PVXA8TXX3nm2qwuTZ6+Fp8vd9zjdKPQ77twWIQH24i2/uT61gOolr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sTXDAAAA3AAAAA8AAAAAAAAAAAAA&#10;AAAAoQIAAGRycy9kb3ducmV2LnhtbFBLBQYAAAAABAAEAPkAAACRAwAAAAA=&#10;" strokecolor="#5b9bd5 [3204]" strokeweight=".5pt">
                    <v:stroke endarrow="block" joinstyle="miter"/>
                  </v:shape>
                  <v:shape id="&quot;No&quot; Symbol 71" o:spid="_x0000_s1320"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Se8YA&#10;AADcAAAADwAAAGRycy9kb3ducmV2LnhtbESP3WrCQBSE7wu+w3IKvWs2tSpt6iYEUbAggukPeHfI&#10;nibB7NmQXTV9e1cQvBxm5htmng2mFSfqXWNZwUsUgyAurW64UvD9tXp+A+E8ssbWMin4JwdZOnqY&#10;Y6LtmXd0KnwlAoRdggpq77tESlfWZNBFtiMO3p/tDfog+0rqHs8Bblo5juOZNNhwWKixo0VN5aE4&#10;GgUb47timW+r1+nuE+N9Psaf/a9ST49D/gHC0+Dv4Vt7rRVMJ+9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Se8YAAADcAAAADwAAAAAAAAAAAAAAAACYAgAAZHJz&#10;L2Rvd25yZXYueG1sUEsFBgAAAAAEAAQA9QAAAIsDAAAAAA==&#10;" adj="4050" fillcolor="#5b9bd5 [3204]" strokecolor="#1f4d78 [1604]" strokeweight="1pt"/>
                </v:group>
                <v:shape id="Flowchart: Process 179" o:spid="_x0000_s1321" type="#_x0000_t109" style="position:absolute;left:38270;top:76907;width:5086;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mDMQA&#10;AADcAAAADwAAAGRycy9kb3ducmV2LnhtbESPQWvCQBSE70L/w/IKveluWmo1dQ2pVPAWYwWvj+xr&#10;Epp9G7Jbjf/eLRQ8DjPzDbPKRtuJMw2+dawhmSkQxJUzLdcajl/b6QKED8gGO8ek4UoesvXDZIWp&#10;cRcu6XwItYgQ9ilqaELoUyl91ZBFP3M9cfS+3WAxRDnU0gx4iXDbyWel5tJiy3GhwZ42DVU/h1+r&#10;ISdVfG7eTvulUx8vJSeyuG4LrZ8ex/wdRKAx3MP/7Z3R8KoS+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pgzEAAAA3AAAAA8AAAAAAAAAAAAAAAAAmAIAAGRycy9k&#10;b3ducmV2LnhtbFBLBQYAAAAABAAEAPUAAACJAw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  </w:t>
                        </w:r>
                      </w:p>
                    </w:txbxContent>
                  </v:textbox>
                </v:shape>
                <v:group id="Group 67" o:spid="_x0000_s1322" style="position:absolute;left:51311;top:67506;width:6509;height:3799" coordorigin=",-560" coordsize="6516,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lowchart: Process 68" o:spid="_x0000_s1323" type="#_x0000_t109" style="position:absolute;top:-560;width:5086;height: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mzcQA&#10;AADcAAAADwAAAGRycy9kb3ducmV2LnhtbESPQWvCQBSE74X+h+UVequ7ttJqdA1pUPAWtYLXR/aZ&#10;hGbfhuw2xn/vFgo9DjPzDbNKR9uKgXrfONYwnSgQxKUzDVcaTl/blzkIH5ANto5Jw408pOvHhxUm&#10;xl35QMMxVCJC2CeooQ6hS6T0ZU0W/cR1xNG7uN5iiLKvpOnxGuG2la9KvUuLDceFGjvKayq/jz9W&#10;Q0aq2OQf5/3Cqc+3A09lcdsWWj8/jdkSRKAx/If/2jujYTZf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ps3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324"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e6cQAAADcAAAADwAAAGRycy9kb3ducmV2LnhtbERPy2rCQBTdC/2H4RbcSJ34qNjUUTRS&#10;6LZWqO4umWsmbeZOzIwx+vWdRaHLw3kvVp2tREuNLx0rGA0TEMS50yUXCvafb09zED4ga6wck4Ib&#10;eVgtH3oLTLW78ge1u1CIGMI+RQUmhDqV0ueGLPqhq4kjd3KNxRBhU0jd4DWG20qOk2QmLZYcGwzW&#10;lBnKf3YXq+B4etbtJtuWuTlkk6/B9H7+PmyV6j9261cQgbrwL/5zv2sF05c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J7pxAAAANwAAAAPAAAAAAAAAAAA&#10;AAAAAKECAABkcnMvZG93bnJldi54bWxQSwUGAAAAAAQABAD5AAAAkgMAAAAA&#10;" strokecolor="#5b9bd5 [3204]" strokeweight=".5pt">
                    <v:stroke endarrow="block" joinstyle="miter"/>
                  </v:shape>
                  <v:shape id="&quot;No&quot; Symbol 71" o:spid="_x0000_s1325"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9p8UA&#10;AADcAAAADwAAAGRycy9kb3ducmV2LnhtbESP3WrCQBSE7wXfYTlC78xGbUWjqwSx0EIRjD/g3SF7&#10;TILZsyG71fTtu4WCl8PMfMMs152pxZ1aV1lWMIpiEMS51RUXCo6H9+EMhPPIGmvLpOCHHKxX/d4S&#10;E20fvKd75gsRIOwSVFB63yRSurwkgy6yDXHwrrY16INsC6lbfAS4qeU4jqfSYMVhocSGNiXlt+zb&#10;KPgyvsm26a6YvO0/Mb6kYzxdzkq9DLp0AcJT55/h//aHVvA6H8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n2nxQAAANwAAAAPAAAAAAAAAAAAAAAAAJgCAABkcnMv&#10;ZG93bnJldi54bWxQSwUGAAAAAAQABAD1AAAAigMAAAAA&#10;" adj="4050" fillcolor="#5b9bd5 [3204]" strokecolor="#1f4d78 [1604]" strokeweight="1pt"/>
                </v:group>
                <v:shape id="Straight Arrow Connector 70" o:spid="_x0000_s1326" type="#_x0000_t32" style="position:absolute;left:41485;top:76907;width:0;height:3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gtMMAAADcAAAADwAAAGRycy9kb3ducmV2LnhtbESPT2vCQBDF70K/wzKFXqRulCgaXaUU&#10;Sntt1OJxyI7ZYHY2ZKcav323UOjx8f78eJvd4Ft1pT42gQ1MJxko4irYhmsDh/3b8xJUFGSLbWAy&#10;cKcIu+3DaIOFDTf+pGsptUojHAs04ES6QutYOfIYJ6EjTt459B4lyb7WtsdbGvetnmXZQntsOBEc&#10;dvTqqLqU3z5x6TAbl/PxKr+84/H05eSeT8WYp8fhZQ1KaJD/8F/7wxrIlw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4LTDAAAA3AAAAA8AAAAAAAAAAAAA&#10;AAAAoQIAAGRycy9kb3ducmV2LnhtbFBLBQYAAAAABAAEAPkAAACRAwAAAAA=&#10;" strokecolor="#5b9bd5 [3204]" strokeweight=".5pt">
                  <v:stroke endarrow="block" joinstyle="miter"/>
                </v:shape>
                <v:shape id="Flowchart: Process 179" o:spid="_x0000_s1327" type="#_x0000_t109" style="position:absolute;left:13491;top:70284;width:5087;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XJMQA&#10;AADcAAAADwAAAGRycy9kb3ducmV2LnhtbESPQWvCQBSE7wX/w/IEb3VXLdWmrqLBQG+pttDrI/ua&#10;hGbfhuxqkn/fLRQ8DjPzDbPdD7YRN+p87VjDYq5AEBfO1Fxq+PzIHjcgfEA22DgmDSN52O8mD1tM&#10;jOv5TLdLKEWEsE9QQxVCm0jpi4os+rlriaP37TqLIcqulKbDPsJtI5dKPUuLNceFCltKKyp+Ller&#10;4UAqP6Xrr/cXp46rMy9kPma51rPpcHgFEWgI9/B/+81oeNqs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lyTEAAAA3AAAAA8AAAAAAAAAAAAAAAAAmAIAAGRycy9k&#10;b3ducmV2LnhtbFBLBQYAAAAABAAEAPUAAACJAw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179" o:spid="_x0000_s1328" type="#_x0000_t109" style="position:absolute;left:22914;top:52490;width:5086;height: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Dl8EA&#10;AADcAAAADwAAAGRycy9kb3ducmV2LnhtbERPz2vCMBS+D/wfwhO8rYkON9cZRUVht8462PXRPNti&#10;81KarK3/vTkMdvz4fq+3o21ET52vHWuYJwoEceFMzaWG78vpeQXCB2SDjWPScCcP283kaY2pcQOf&#10;qc9DKWII+xQ1VCG0qZS+qMiiT1xLHLmr6yyGCLtSmg6HGG4buVDqVVqsOTZU2NKhouKW/1oNO1LZ&#10;8fD28/Xu1P7lzHOZ3U+Z1rPpuPsAEWgM/+I/96fRsFR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A5fBAAAA3AAAAA8AAAAAAAAAAAAAAAAAmAIAAGRycy9kb3du&#10;cmV2LnhtbFBLBQYAAAAABAAEAPUAAACGAw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    </w:t>
                        </w:r>
                      </w:p>
                    </w:txbxContent>
                  </v:textbox>
                </v:shape>
                <v:shape id="Flowchart: Process 141" o:spid="_x0000_s1329"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KMsUA&#10;AADcAAAADwAAAGRycy9kb3ducmV2LnhtbESPW2vCQBSE3wv+h+UIfau76cVqzCpWKviWegFfD9lj&#10;EsyeDdmtxn/fFQo+DjPzDZMtetuIC3W+dqwhGSkQxIUzNZcaDvv1ywSED8gGG8ek4UYeFvPBU4ap&#10;cVfe0mUXShEh7FPUUIXQplL6oiKLfuRa4uidXGcxRNmV0nR4jXDbyFelxtJizXGhwpZWFRXn3a/V&#10;sCSVf68+jz9Tp77etpzI/LbOtX4e9ssZiEB9eIT/2xuj4X38Af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UoyxQAAANwAAAAPAAAAAAAAAAAAAAAAAJgCAABkcnMv&#10;ZG93bnJldi54bWxQSwUGAAAAAAQABAD1AAAAigMAAAAA&#10;" filled="f" strokecolor="white [3212]" strokeweight="1pt">
                  <v:textbox>
                    <w:txbxContent>
                      <w:p w:rsidR="00CC0867" w:rsidRPr="000118C0" w:rsidRDefault="00CC0867" w:rsidP="00211209">
                        <w:pPr>
                          <w:jc w:val="center"/>
                          <w:rPr>
                            <w:sz w:val="12"/>
                            <w:szCs w:val="12"/>
                          </w:rPr>
                        </w:pPr>
                      </w:p>
                    </w:txbxContent>
                  </v:textbox>
                </v:shape>
                <v:shape id="Flowchart: Decision 148" o:spid="_x0000_s1330" type="#_x0000_t110" style="position:absolute;left:15988;top:40771;width:40192;height:10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jQ8MA&#10;AADcAAAADwAAAGRycy9kb3ducmV2LnhtbESPQWsCMRSE7wX/Q3hCbzVrK0VXo0hF6Kmlqxdvj80z&#10;Wdy8rEl0t/++KRR6HGbmG2a1GVwr7hRi41nBdFKAIK69btgoOB72T3MQMSFrbD2Tgm+KsFmPHlZY&#10;at/zF92rZESGcCxRgU2pK6WMtSWHceI74uydfXCYsgxG6oB9hrtWPhfFq3TYcF6w2NGbpfpS3ZyC&#10;Zuderh/dsOtNcJU1J7b0yUo9joftEkSiIf2H/9rvWsFsMY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jQ8MAAADcAAAADwAAAAAAAAAAAAAAAACYAgAAZHJzL2Rv&#10;d25yZXYueG1sUEsFBgAAAAAEAAQA9QAAAIgDAAAAAA==&#10;" fillcolor="#5b9bd5 [3204]" strokecolor="#1f4d78 [1604]" strokeweight="1pt">
                  <v:textbox>
                    <w:txbxContent>
                      <w:p w:rsidR="00CC0867" w:rsidRPr="00CA788C"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Sprake van t</w:t>
                        </w:r>
                        <w:r w:rsidRPr="00CA788C">
                          <w:rPr>
                            <w:rFonts w:ascii="Verdana" w:eastAsia="Calibri" w:hAnsi="Verdana"/>
                            <w:sz w:val="12"/>
                            <w:szCs w:val="12"/>
                            <w:lang w:val="nl-NL"/>
                          </w:rPr>
                          <w:t>egenpartij uit een 3e land zonder gelijkwaardig solvabiliteitsstelsel, maar</w:t>
                        </w:r>
                        <w:r>
                          <w:rPr>
                            <w:rFonts w:ascii="Verdana" w:eastAsia="Calibri" w:hAnsi="Verdana"/>
                            <w:sz w:val="12"/>
                            <w:szCs w:val="12"/>
                            <w:lang w:val="nl-NL"/>
                          </w:rPr>
                          <w:t xml:space="preserve"> m</w:t>
                        </w:r>
                        <w:r w:rsidRPr="00CA788C">
                          <w:rPr>
                            <w:rFonts w:ascii="Verdana" w:eastAsia="Calibri" w:hAnsi="Verdana"/>
                            <w:sz w:val="12"/>
                            <w:szCs w:val="12"/>
                            <w:lang w:val="nl-NL"/>
                          </w:rPr>
                          <w:t>et</w:t>
                        </w:r>
                        <w:r>
                          <w:rPr>
                            <w:sz w:val="12"/>
                            <w:szCs w:val="12"/>
                            <w:lang w:val="nl-NL"/>
                          </w:rPr>
                          <w:t xml:space="preserve"> </w:t>
                        </w:r>
                        <w:r>
                          <w:rPr>
                            <w:rFonts w:ascii="Verdana" w:eastAsia="Calibri" w:hAnsi="Verdana"/>
                            <w:sz w:val="12"/>
                            <w:szCs w:val="12"/>
                            <w:lang w:val="nl-NL"/>
                          </w:rPr>
                          <w:t>k</w:t>
                        </w:r>
                        <w:r w:rsidRPr="00CA788C">
                          <w:rPr>
                            <w:rFonts w:ascii="Verdana" w:eastAsia="Calibri" w:hAnsi="Verdana"/>
                            <w:sz w:val="12"/>
                            <w:szCs w:val="12"/>
                            <w:lang w:val="nl-NL"/>
                          </w:rPr>
                          <w:t>redietkwaliteitscategorie 3 of beter</w:t>
                        </w:r>
                        <w:r>
                          <w:rPr>
                            <w:rFonts w:ascii="Verdana" w:eastAsia="Calibri" w:hAnsi="Verdana"/>
                            <w:sz w:val="12"/>
                            <w:szCs w:val="12"/>
                            <w:lang w:val="nl-NL"/>
                          </w:rPr>
                          <w:t>?</w:t>
                        </w:r>
                      </w:p>
                    </w:txbxContent>
                  </v:textbox>
                </v:shape>
                <v:shape id="Flowchart: Process 50" o:spid="_x0000_s1331" type="#_x0000_t109" style="position:absolute;left:30709;top:35730;width:5086;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qy8QA&#10;AADcAAAADwAAAGRycy9kb3ducmV2LnhtbESPQWvCQBSE70L/w/IKvdXdtFI1dROsKPQWo4LXR/Y1&#10;Cc2+Ddmtxn/fLRQ8DjPzDbPKR9uJCw2+dawhmSoQxJUzLdcaTsfd8wKED8gGO8ek4UYe8uxhssLU&#10;uCuXdDmEWkQI+xQ1NCH0qZS+asiin7qeOHpfbrAYohxqaQa8Rrjt5ItSb9Jiy3GhwZ42DVXfhx+r&#10;YU2q2G7m5/3SqY/XkhNZ3HaF1k+P4/odRKAx3MP/7U+jYbZI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svEAAAA3AAAAA8AAAAAAAAAAAAAAAAAmAIAAGRycy9k&#10;b3ducmV2LnhtbFBLBQYAAAAABAAEAPUAAACJAw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nee   </w:t>
                        </w:r>
                      </w:p>
                    </w:txbxContent>
                  </v:textbox>
                </v:shape>
                <v:shape id="Flowchart: Process 128" o:spid="_x0000_s1332" type="#_x0000_t109" style="position:absolute;left:6501;top:14173;width:661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zccIA&#10;AADcAAAADwAAAGRycy9kb3ducmV2LnhtbERPz2vCMBS+C/sfwhvsponbsFtnFCcTvNV2gtdH89aW&#10;NS+lyWz73y8HwePH93u9HW0rrtT7xrGG5UKBIC6dabjScP4+zN9A+IBssHVMGibysN08zNaYGjdw&#10;TtciVCKGsE9RQx1Cl0rpy5os+oXriCP343qLIcK+kqbHIYbbVj4rtZIWG44NNXa0r6n8Lf6shh2p&#10;7GufXE7vTn2+5LyU2XTItH56HHcfIAKN4S6+uY9Gw2sS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XNx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a)</w:t>
                        </w:r>
                      </w:p>
                    </w:txbxContent>
                  </v:textbox>
                </v:shape>
                <v:shape id="Flowchart: Process 5" o:spid="_x0000_s1333" type="#_x0000_t109" style="position:absolute;left:28844;top:59077;width:3833;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KisQA&#10;AADcAAAADwAAAGRycy9kb3ducmV2LnhtbESPT2vCQBTE70K/w/IK3nTXv62pq6go9BZjC70+sq9J&#10;aPZtyK4av71bEDwOM/MbZrnubC0u1PrKsYbRUIEgzp2puNDw/XUYvIPwAdlg7Zg03MjDevXSW2Ji&#10;3JUzupxCISKEfYIayhCaREqfl2TRD11DHL1f11oMUbaFNC1eI9zWcqzUXFqsOC6U2NCupPzvdLYa&#10;NqTS/e7t57hwajvJeCTT2yHVuv/abT5ABOrCM/xofxoN09kC/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iorEAAAA3AAAAA8AAAAAAAAAAAAAAAAAmAIAAGRycy9k&#10;b3ducmV2LnhtbFBLBQYAAAAABAAEAPUAAACJAw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50" o:spid="_x0000_s1334" type="#_x0000_t109" style="position:absolute;left:19837;top:21518;width:5086;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pqsEA&#10;AADcAAAADwAAAGRycy9kb3ducmV2LnhtbERPz2vCMBS+D/wfwhvstia64bQaxckKu1U7weujebZl&#10;zUtpMm3/++UgePz4fq+3g23FlXrfONYwTRQI4tKZhisNp5/sdQHCB2SDrWPSMJKH7WbytMbUuBsf&#10;6VqESsQQ9ilqqEPoUil9WZNFn7iOOHIX11sMEfaVND3eYrht5UypubTYcGyosaN9TeVv8Wc17Ejl&#10;X/uP82Hp1OfbkacyH7Nc65fnYbcCEWgID/Hd/W00vM/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6arBAAAA3AAAAA8AAAAAAAAAAAAAAAAAmAIAAGRycy9kb3du&#10;cmV2LnhtbFBLBQYAAAAABAAEAPUAAACGAwAAAAA=&#10;" filled="f" strokecolor="white [3212]" strokeweight="1pt">
                  <v:textbox>
                    <w:txbxContent>
                      <w:p w:rsidR="00CC0867" w:rsidRPr="000118C0" w:rsidRDefault="00CC0867" w:rsidP="00211209">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nee</w:t>
                        </w:r>
                      </w:p>
                    </w:txbxContent>
                  </v:textbox>
                </v:shape>
                <v:shape id="Flowchart: Terminator 146" o:spid="_x0000_s1335" type="#_x0000_t116" style="position:absolute;left:13118;top:2275;width:15457;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VMQA&#10;AADcAAAADwAAAGRycy9kb3ducmV2LnhtbESPT4vCMBTE74LfITzBm6auUqUapYoLexP/gB6fzbMt&#10;Ni/dJqvdb2+EhT0OM/MbZrFqTSUe1LjSsoLRMAJBnFldcq7gdPwczEA4j6yxskwKfsnBatntLDDR&#10;9sl7ehx8LgKEXYIKCu/rREqXFWTQDW1NHLybbQz6IJtc6gafAW4q+RFFsTRYclgosKZNQdn98GMU&#10;rNMp7urbdXb8vkym+fhyvqdbVqrfa9M5CE+t/w//tb+0gkkcw/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blTEAAAA3AAAAA8AAAAAAAAAAAAAAAAAmAIAAGRycy9k&#10;b3ducmV2LnhtbFBLBQYAAAAABAAEAPUAAACJAwAAAAA=&#10;" fillcolor="#5b9bd5 [3204]" strokecolor="#1f4d78 [1604]" strokeweight="1pt">
                  <v:textbox>
                    <w:txbxContent>
                      <w:p w:rsidR="00CC0867" w:rsidRDefault="00CC0867" w:rsidP="00211209">
                        <w:pPr>
                          <w:jc w:val="center"/>
                          <w:rPr>
                            <w:b/>
                            <w:sz w:val="12"/>
                            <w:szCs w:val="12"/>
                          </w:rPr>
                        </w:pPr>
                        <w:r w:rsidRPr="000A283A">
                          <w:rPr>
                            <w:b/>
                            <w:sz w:val="12"/>
                            <w:szCs w:val="12"/>
                          </w:rPr>
                          <w:t>Herverzeker</w:t>
                        </w:r>
                        <w:r>
                          <w:rPr>
                            <w:b/>
                            <w:sz w:val="12"/>
                            <w:szCs w:val="12"/>
                          </w:rPr>
                          <w:t>ing</w:t>
                        </w:r>
                        <w:r w:rsidRPr="000A283A">
                          <w:rPr>
                            <w:b/>
                            <w:sz w:val="12"/>
                            <w:szCs w:val="12"/>
                          </w:rPr>
                          <w:t xml:space="preserve">? </w:t>
                        </w:r>
                      </w:p>
                      <w:p w:rsidR="00CC0867" w:rsidRPr="00EA04DA" w:rsidRDefault="00CC0867" w:rsidP="00211209">
                        <w:pPr>
                          <w:jc w:val="center"/>
                          <w:rPr>
                            <w:sz w:val="12"/>
                            <w:szCs w:val="12"/>
                          </w:rPr>
                        </w:pPr>
                        <w:r>
                          <w:rPr>
                            <w:b/>
                            <w:sz w:val="12"/>
                            <w:szCs w:val="12"/>
                          </w:rPr>
                          <w:t>211 (2,3)</w:t>
                        </w:r>
                      </w:p>
                    </w:txbxContent>
                  </v:textbox>
                </v:shape>
                <v:shape id="Flowchart: Decision 148" o:spid="_x0000_s1336" type="#_x0000_t110" style="position:absolute;left:6858;top:25106;width:44542;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E8MA&#10;AADcAAAADwAAAGRycy9kb3ducmV2LnhtbESPQWsCMRSE7wX/Q3hCbzVrW1RWo0hF6Kmlqxdvj80z&#10;Wdy8rEl0t/++KRR6HGbmG2a1GVwr7hRi41nBdFKAIK69btgoOB72TwsQMSFrbD2Tgm+KsFmPHlZY&#10;at/zF92rZESGcCxRgU2pK6WMtSWHceI74uydfXCYsgxG6oB9hrtWPhfFTDpsOC9Y7OjNUn2pbk5B&#10;s3Mv149u2PUmuMqaE1v6ZKUex8N2CSLRkP7Df+13reB1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NE8MAAADcAAAADwAAAAAAAAAAAAAAAACYAgAAZHJzL2Rv&#10;d25yZXYueG1sUEsFBgAAAAAEAAQA9QAAAIgDAAAAAA==&#10;" fillcolor="#5b9bd5 [3204]" strokecolor="#1f4d78 [1604]" strokeweight="1pt">
                  <v:textbox>
                    <w:txbxContent>
                      <w:p w:rsidR="00CC0867" w:rsidRPr="000118C0" w:rsidRDefault="00CC0867" w:rsidP="00211209">
                        <w:pPr>
                          <w:jc w:val="center"/>
                          <w:rPr>
                            <w:sz w:val="12"/>
                            <w:szCs w:val="12"/>
                          </w:rPr>
                        </w:pPr>
                        <w:r>
                          <w:rPr>
                            <w:sz w:val="12"/>
                            <w:szCs w:val="12"/>
                          </w:rPr>
                          <w:t xml:space="preserve">Sprake van tegenpartij </w:t>
                        </w:r>
                        <w:r w:rsidRPr="00835797">
                          <w:rPr>
                            <w:sz w:val="12"/>
                            <w:szCs w:val="12"/>
                          </w:rPr>
                          <w:t xml:space="preserve">uit een </w:t>
                        </w:r>
                        <w:r>
                          <w:rPr>
                            <w:sz w:val="12"/>
                            <w:szCs w:val="12"/>
                          </w:rPr>
                          <w:t>3</w:t>
                        </w:r>
                        <w:r w:rsidRPr="00835797">
                          <w:rPr>
                            <w:sz w:val="12"/>
                            <w:szCs w:val="12"/>
                            <w:vertAlign w:val="superscript"/>
                          </w:rPr>
                          <w:t>e</w:t>
                        </w:r>
                        <w:r>
                          <w:rPr>
                            <w:sz w:val="12"/>
                            <w:szCs w:val="12"/>
                          </w:rPr>
                          <w:t xml:space="preserve"> land met gelijkwaardig</w:t>
                        </w:r>
                        <w:r w:rsidRPr="00835797">
                          <w:rPr>
                            <w:sz w:val="12"/>
                            <w:szCs w:val="12"/>
                          </w:rPr>
                          <w:t xml:space="preserve"> solvabiliteitsstelsel</w:t>
                        </w:r>
                        <w:r w:rsidRPr="003238A4">
                          <w:rPr>
                            <w:sz w:val="14"/>
                            <w:szCs w:val="12"/>
                            <w:vertAlign w:val="superscript"/>
                          </w:rPr>
                          <w:t>3</w:t>
                        </w:r>
                        <w:r w:rsidRPr="00835797">
                          <w:rPr>
                            <w:sz w:val="12"/>
                            <w:szCs w:val="12"/>
                          </w:rPr>
                          <w:t xml:space="preserve"> </w:t>
                        </w:r>
                        <w:r>
                          <w:rPr>
                            <w:sz w:val="12"/>
                            <w:szCs w:val="12"/>
                          </w:rPr>
                          <w:t>(</w:t>
                        </w:r>
                        <w:r w:rsidRPr="00835797">
                          <w:rPr>
                            <w:sz w:val="12"/>
                            <w:szCs w:val="12"/>
                          </w:rPr>
                          <w:t>art</w:t>
                        </w:r>
                        <w:r>
                          <w:rPr>
                            <w:sz w:val="12"/>
                            <w:szCs w:val="12"/>
                          </w:rPr>
                          <w:t>.</w:t>
                        </w:r>
                        <w:r w:rsidRPr="00835797">
                          <w:rPr>
                            <w:sz w:val="12"/>
                            <w:szCs w:val="12"/>
                          </w:rPr>
                          <w:t xml:space="preserve"> 172 </w:t>
                        </w:r>
                        <w:r>
                          <w:rPr>
                            <w:sz w:val="12"/>
                            <w:szCs w:val="12"/>
                          </w:rPr>
                          <w:t>RL)</w:t>
                        </w:r>
                        <w:r w:rsidRPr="00835797">
                          <w:rPr>
                            <w:sz w:val="12"/>
                            <w:szCs w:val="12"/>
                          </w:rPr>
                          <w:t xml:space="preserve"> </w:t>
                        </w:r>
                        <w:r>
                          <w:rPr>
                            <w:sz w:val="12"/>
                            <w:szCs w:val="12"/>
                          </w:rPr>
                          <w:t xml:space="preserve">die voldoet aan </w:t>
                        </w:r>
                        <w:r w:rsidRPr="00835797">
                          <w:rPr>
                            <w:sz w:val="12"/>
                            <w:szCs w:val="12"/>
                          </w:rPr>
                          <w:t>solvabiliteitsvereisten</w:t>
                        </w:r>
                        <w:r>
                          <w:rPr>
                            <w:sz w:val="12"/>
                            <w:szCs w:val="12"/>
                          </w:rPr>
                          <w:t xml:space="preserve"> van</w:t>
                        </w:r>
                        <w:r w:rsidRPr="00835797">
                          <w:rPr>
                            <w:sz w:val="12"/>
                            <w:szCs w:val="12"/>
                          </w:rPr>
                          <w:t xml:space="preserve"> </w:t>
                        </w:r>
                        <w:r>
                          <w:rPr>
                            <w:sz w:val="12"/>
                            <w:szCs w:val="12"/>
                          </w:rPr>
                          <w:t>3e land?</w:t>
                        </w:r>
                      </w:p>
                    </w:txbxContent>
                  </v:textbox>
                </v:shape>
                <v:rect id="Rectangle 160" o:spid="_x0000_s1337" style="position:absolute;left:8644;top:80600;width:1182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VIb4A&#10;AADcAAAADwAAAGRycy9kb3ducmV2LnhtbERPzYrCMBC+L/gOYQRva6qILtUoIggi7EHdBxiasak2&#10;k9JE2779zmFhjx/f/2bX+1q9qY1VYAOzaQaKuAi24tLAz+34+QUqJmSLdWAyMFCE3Xb0scHcho4v&#10;9L6mUkkIxxwNuJSaXOtYOPIYp6EhFu4eWo9JYFtq22In4b7W8yxbao8VS4PDhg6Oiuf15aUE6TLM&#10;Vt3h+e36c0X18KDXYMxk3O/XoBL16V/85z5ZA4ulrJU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JFSG+AAAA3AAAAA8AAAAAAAAAAAAAAAAAmAIAAGRycy9kb3ducmV2&#10;LnhtbFBLBQYAAAAABAAEAPUAAACDAwAAAAA=&#10;" fillcolor="#5b9bd5 [3204]" strokecolor="#1f4d78 [1604]"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sz w:val="12"/>
                            <w:szCs w:val="12"/>
                          </w:rPr>
                          <w:t>211 (2,3): JA</w:t>
                        </w:r>
                      </w:p>
                      <w:p w:rsidR="00CC0867" w:rsidRPr="000118C0" w:rsidRDefault="00CC0867" w:rsidP="00211209">
                        <w:pPr>
                          <w:jc w:val="center"/>
                          <w:rPr>
                            <w:sz w:val="12"/>
                            <w:szCs w:val="12"/>
                          </w:rPr>
                        </w:pPr>
                      </w:p>
                    </w:txbxContent>
                  </v:textbox>
                </v:rect>
                <v:shape id="Straight Arrow Connector 163" o:spid="_x0000_s1338" type="#_x0000_t32" style="position:absolute;left:29129;top:35730;width:6955;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PMMAAADcAAAADwAAAGRycy9kb3ducmV2LnhtbESPT2vCQBDF70K/wzKFXkQ3SpQaXaUU&#10;Sntt1OJxyI7ZYHY2ZKcav323UOjx8f78eJvd4Ft1pT42gQ3Mphko4irYhmsDh/3b5BlUFGSLbWAy&#10;cKcIu+3DaIOFDTf+pGsptUojHAs04ES6QutYOfIYp6EjTt459B4lyb7WtsdbGvetnmfZUntsOBEc&#10;dvTqqLqU3z5x6TAfl4vxKr+84/H05eSez8SYp8fhZQ1KaJD/8F/7wxrIly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kjzDAAAA3AAAAA8AAAAAAAAAAAAA&#10;AAAAoQIAAGRycy9kb3ducmV2LnhtbFBLBQYAAAAABAAEAPkAAACRAwAAAAA=&#10;" strokecolor="#5b9bd5 [3204]" strokeweight=".5pt">
                  <v:stroke endarrow="block" joinstyle="miter"/>
                </v:shape>
                <v:shape id="Straight Arrow Connector 175" o:spid="_x0000_s1339" type="#_x0000_t32" style="position:absolute;left:15586;top:9882;width:5770;height:5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4E8QAAADcAAAADwAAAGRycy9kb3ducmV2LnhtbERPy2rCQBTdC/2H4RbcSJ34qJbUUTRS&#10;6LZWqO4umWsmbeZOzIwx+vWdRaHLw3kvVp2tREuNLx0rGA0TEMS50yUXCvafb08vIHxA1lg5JgU3&#10;8rBaPvQWmGp35Q9qd6EQMYR9igpMCHUqpc8NWfRDVxNH7uQaiyHCppC6wWsMt5UcJ8lMWiw5Nhis&#10;KTOU/+wuVsHx9KzbTbYtc3PIJl+D6f38fdgq1X/s1q8gAnXhX/znftcKpv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gTxAAAANwAAAAPAAAAAAAAAAAA&#10;AAAAAKECAABkcnMvZG93bnJldi54bWxQSwUGAAAAAAQABAD5AAAAkgMAAAAA&#10;" strokecolor="#5b9bd5 [3204]" strokeweight=".5pt">
                  <v:stroke endarrow="block" joinstyle="miter"/>
                </v:shape>
                <v:shape id="Flowchart: Decision 122" o:spid="_x0000_s1340" type="#_x0000_t110" style="position:absolute;left:1731;top:15682;width:27186;height:5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4VsMA&#10;AADcAAAADwAAAGRycy9kb3ducmV2LnhtbESPQWsCMRSE7wX/Q3hCbzWrliqrUaQi9NTS1Yu3x+aZ&#10;LG5e1iR1t/++KRR6HGbmG2a9HVwr7hRi41nBdFKAIK69btgoOB0PT0sQMSFrbD2Tgm+KsN2MHtZY&#10;at/zJ92rZESGcCxRgU2pK6WMtSWHceI74uxdfHCYsgxG6oB9hrtWzoriRTpsOC9Y7OjVUn2tvpyC&#10;Zu/mt/du2PcmuMqaM1v6YKUex8NuBSLRkP7Df+03reB5MYP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4VsMAAADcAAAADwAAAAAAAAAAAAAAAACYAgAAZHJzL2Rv&#10;d25yZXYueG1sUEsFBgAAAAAEAAQA9QAAAIgDAAAAAA==&#10;" fillcolor="#5b9bd5 [3204]" strokecolor="#1f4d78 [1604]" strokeweight="1pt">
                  <v:textbox>
                    <w:txbxContent>
                      <w:p w:rsidR="00CC0867" w:rsidRPr="00EF1AA2" w:rsidRDefault="00CC0867" w:rsidP="00211209">
                        <w:pPr>
                          <w:jc w:val="center"/>
                          <w:rPr>
                            <w:sz w:val="12"/>
                            <w:szCs w:val="12"/>
                          </w:rPr>
                        </w:pPr>
                        <w:r>
                          <w:rPr>
                            <w:sz w:val="12"/>
                            <w:szCs w:val="12"/>
                          </w:rPr>
                          <w:t>Voldoet tegenpartij aan SKV</w:t>
                        </w:r>
                        <w:r w:rsidRPr="00EF1AA2">
                          <w:rPr>
                            <w:sz w:val="12"/>
                            <w:szCs w:val="12"/>
                          </w:rPr>
                          <w:t>?</w:t>
                        </w:r>
                      </w:p>
                    </w:txbxContent>
                  </v:textbox>
                </v:shape>
                <v:shape id="Straight Arrow Connector 123" o:spid="_x0000_s1341" type="#_x0000_t32" style="position:absolute;left:17639;top:20864;width:6260;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zC8QAAADcAAAADwAAAGRycy9kb3ducmV2LnhtbESPT0vDQBDF7wW/wzKCl9Ju2karsdsi&#10;gujV2BaPQ3bMhmZnQ3Zs02/fFYQeH+/Pj7faDL5VR+pjE9jAbJqBIq6Cbbg2sP16mzyCioJssQ1M&#10;Bs4UYbO+Ga2wsOHEn3QspVZphGOBBpxIV2gdK0ce4zR0xMn7Cb1HSbKvte3xlMZ9q+dZ9qA9NpwI&#10;Djt6dVQdyl+fuLSdj8v78VN+eMfd997JOZ+JMXe3w8szKKFBruH/9oc1kC8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jMLxAAAANwAAAAPAAAAAAAAAAAA&#10;AAAAAKECAABkcnMvZG93bnJldi54bWxQSwUGAAAAAAQABAD5AAAAkgMAAAAA&#10;" strokecolor="#5b9bd5 [3204]" strokeweight=".5pt">
                  <v:stroke endarrow="block" joinstyle="miter"/>
                </v:shape>
                <v:shape id="Flowchart: Process 129" o:spid="_x0000_s1342" type="#_x0000_t109" style="position:absolute;left:9217;top:26097;width:5517;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W6sMA&#10;AADcAAAADwAAAGRycy9kb3ducmV2LnhtbESPW4vCMBSE34X9D+Es7Jsm7oqXahRXVvCt3sDXQ3Ns&#10;i81JabJa/70RBB+HmfmGmS1aW4krNb50rKHfUyCIM2dKzjUcD+vuGIQPyAYrx6ThTh4W84/ODBPj&#10;bryj6z7kIkLYJ6ihCKFOpPRZQRZ9z9XE0Tu7xmKIssmlafAW4baS30oNpcWS40KBNa0Kyi77f6th&#10;SSr9W41O24lTvz877sv0vk61/vpsl1MQgdrwDr/aG6NhMJr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W6sMAAADcAAAADwAAAAAAAAAAAAAAAACYAgAAZHJzL2Rv&#10;d25yZXYueG1sUEsFBgAAAAAEAAQA9QAAAIgDA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2b)</w:t>
                        </w:r>
                      </w:p>
                    </w:txbxContent>
                  </v:textbox>
                </v:shape>
                <v:shape id="Flowchart: Process 131" o:spid="_x0000_s1343" type="#_x0000_t109" style="position:absolute;left:7911;top:53511;width:508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UMIA&#10;AADcAAAADwAAAGRycy9kb3ducmV2LnhtbERPz2vCMBS+C/sfwhvsponbcLUaxckEb7XdYNdH89aW&#10;NS+lyWz73y8HwePH93u7H20rrtT7xrGG5UKBIC6dabjS8PV5micgfEA22DomDRN52O8eZltMjRs4&#10;p2sRKhFD2KeooQ6hS6X0ZU0W/cJ1xJH7cb3FEGFfSdPjEMNtK5+VWkmLDceGGjs61lT+Fn9Ww4FU&#10;9nF8+76snXp/yXkps+mUaf30OB42IAKN4S6+uc9Gw2sS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g9QwgAAANwAAAAPAAAAAAAAAAAAAAAAAJgCAABkcnMvZG93&#10;bnJldi54bWxQSwUGAAAAAAQABAD1AAAAhwMAAAAA&#10;" filled="f" strokecolor="white [3212]" strokeweight="1pt">
                  <v:textbox>
                    <w:txbxContent>
                      <w:p w:rsidR="00CC0867" w:rsidRDefault="00CC0867" w:rsidP="00211209">
                        <w:pPr>
                          <w:pStyle w:val="Normaalweb"/>
                          <w:spacing w:before="0" w:beforeAutospacing="0" w:after="0" w:afterAutospacing="0" w:line="227" w:lineRule="exact"/>
                          <w:jc w:val="center"/>
                        </w:pPr>
                        <w:r>
                          <w:rPr>
                            <w:rFonts w:ascii="Verdana" w:eastAsia="Calibri" w:hAnsi="Verdana"/>
                            <w:color w:val="000000"/>
                            <w:sz w:val="12"/>
                            <w:szCs w:val="12"/>
                          </w:rPr>
                          <w:t>211 (3)</w:t>
                        </w:r>
                      </w:p>
                    </w:txbxContent>
                  </v:textbox>
                </v:shape>
                <v:shape id="Flowchart: Decision 152" o:spid="_x0000_s1344" type="#_x0000_t110" style="position:absolute;left:264;top:54603;width:28383;height:1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IccIA&#10;AADcAAAADwAAAGRycy9kb3ducmV2LnhtbESPQWsCMRSE7wX/Q3hCbzWrLUVWo4gieGrp6sXbY/NM&#10;FjcvaxLd7b9vCoUeh5n5hlmuB9eKB4XYeFYwnRQgiGuvGzYKTsf9yxxETMgaW8+k4JsirFejpyWW&#10;2vf8RY8qGZEhHEtUYFPqSiljbclhnPiOOHsXHxymLIOROmCf4a6Vs6J4lw4bzgsWO9paqq/V3Slo&#10;du719tENu94EV1lzZkufrNTzeNgsQCQa0n/4r33QCt7mM/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ohxwgAAANwAAAAPAAAAAAAAAAAAAAAAAJgCAABkcnMvZG93&#10;bnJldi54bWxQSwUGAAAAAAQABAD1AAAAhwMAAAAA&#10;" fillcolor="#5b9bd5 [3204]" strokecolor="#1f4d78 [1604]" strokeweight="1pt">
                  <v:textbox>
                    <w:txbxContent>
                      <w:p w:rsidR="00CC0867" w:rsidRPr="00BF6FDA"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oudt tegenpartij </w:t>
                        </w:r>
                        <w:r w:rsidRPr="00CA788C">
                          <w:rPr>
                            <w:rFonts w:ascii="Verdana" w:eastAsia="Calibri" w:hAnsi="Verdana"/>
                            <w:sz w:val="12"/>
                            <w:szCs w:val="12"/>
                            <w:lang w:val="nl-NL"/>
                          </w:rPr>
                          <w:t>op</w:t>
                        </w:r>
                        <w:r>
                          <w:rPr>
                            <w:rFonts w:ascii="Verdana" w:eastAsia="Calibri" w:hAnsi="Verdana"/>
                            <w:sz w:val="12"/>
                            <w:szCs w:val="12"/>
                            <w:lang w:val="nl-NL"/>
                          </w:rPr>
                          <w:t xml:space="preserve"> aan</w:t>
                        </w:r>
                        <w:r w:rsidRPr="00CA788C">
                          <w:rPr>
                            <w:rFonts w:ascii="Verdana" w:eastAsia="Calibri" w:hAnsi="Verdana"/>
                            <w:sz w:val="12"/>
                            <w:szCs w:val="12"/>
                            <w:lang w:val="nl-NL"/>
                          </w:rPr>
                          <w:t xml:space="preserve"> solv</w:t>
                        </w:r>
                        <w:r>
                          <w:rPr>
                            <w:rFonts w:ascii="Verdana" w:eastAsia="Calibri" w:hAnsi="Verdana"/>
                            <w:sz w:val="12"/>
                            <w:szCs w:val="12"/>
                            <w:lang w:val="nl-NL"/>
                          </w:rPr>
                          <w:t xml:space="preserve">abiliteitsvereiste te voldoen na aangaan </w:t>
                        </w:r>
                        <w:r w:rsidRPr="00CA788C">
                          <w:rPr>
                            <w:rFonts w:ascii="Verdana" w:eastAsia="Calibri" w:hAnsi="Verdana"/>
                            <w:sz w:val="12"/>
                            <w:szCs w:val="12"/>
                            <w:lang w:val="nl-NL"/>
                          </w:rPr>
                          <w:t>herverzekeringsovereenkomst</w:t>
                        </w:r>
                        <w:r>
                          <w:rPr>
                            <w:rFonts w:ascii="Verdana" w:eastAsia="Calibri" w:hAnsi="Verdana"/>
                            <w:sz w:val="12"/>
                            <w:szCs w:val="12"/>
                            <w:lang w:val="nl-NL"/>
                          </w:rPr>
                          <w:t>??</w:t>
                        </w:r>
                        <w:r w:rsidRPr="00CA788C">
                          <w:rPr>
                            <w:rFonts w:ascii="Verdana" w:eastAsia="Calibri" w:hAnsi="Verdana"/>
                            <w:sz w:val="12"/>
                            <w:szCs w:val="12"/>
                            <w:lang w:val="nl-NL"/>
                          </w:rPr>
                          <w:t xml:space="preserve"> </w:t>
                        </w:r>
                      </w:p>
                    </w:txbxContent>
                  </v:textbox>
                </v:shape>
                <v:shape id="Flowchart: Decision 152" o:spid="_x0000_s1345" type="#_x0000_t110" style="position:absolute;left:30480;top:63680;width:22010;height:1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t6sIA&#10;AADcAAAADwAAAGRycy9kb3ducmV2LnhtbESPQWsCMRSE7wX/Q3iCt5q1liKrUaQieGrp6sXbY/NM&#10;FjcvaxLd7b9vCoUeh5n5hlltBteKB4XYeFYwmxYgiGuvGzYKTsf98wJETMgaW8+k4JsibNajpxWW&#10;2vf8RY8qGZEhHEtUYFPqSiljbclhnPqOOHsXHxymLIOROmCf4a6VL0XxJh02nBcsdvRuqb5Wd6eg&#10;2bn57aMbdr0JrrLmzJY+WanJeNguQSQa0n/4r33QCl4Xc/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i3qwgAAANwAAAAPAAAAAAAAAAAAAAAAAJgCAABkcnMvZG93&#10;bnJldi54bWxQSwUGAAAAAAQABAD1AAAAhwMAAAAA&#10;" fillcolor="#5b9bd5 [3204]" strokecolor="#1f4d78 [1604]" strokeweight="1pt">
                  <v:textbox>
                    <w:txbxContent>
                      <w:p w:rsidR="00CC0867" w:rsidRPr="007A1188"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Heeft te</w:t>
                        </w:r>
                        <w:r w:rsidRPr="00140024">
                          <w:rPr>
                            <w:rFonts w:ascii="Verdana" w:eastAsia="Calibri" w:hAnsi="Verdana"/>
                            <w:sz w:val="12"/>
                            <w:szCs w:val="12"/>
                            <w:lang w:val="nl-NL"/>
                          </w:rPr>
                          <w:t xml:space="preserve">genpartij </w:t>
                        </w:r>
                        <w:r>
                          <w:rPr>
                            <w:rFonts w:ascii="Verdana" w:eastAsia="Calibri" w:hAnsi="Verdana"/>
                            <w:sz w:val="12"/>
                            <w:szCs w:val="12"/>
                            <w:lang w:val="nl-NL"/>
                          </w:rPr>
                          <w:t xml:space="preserve">een </w:t>
                        </w:r>
                        <w:r w:rsidRPr="00140024">
                          <w:rPr>
                            <w:rFonts w:ascii="Verdana" w:eastAsia="Calibri" w:hAnsi="Verdana"/>
                            <w:sz w:val="12"/>
                            <w:szCs w:val="12"/>
                            <w:lang w:val="nl-NL"/>
                          </w:rPr>
                          <w:t xml:space="preserve">realistisch herstelplan </w:t>
                        </w:r>
                        <w:r>
                          <w:rPr>
                            <w:rFonts w:ascii="Verdana" w:eastAsia="Calibri" w:hAnsi="Verdana"/>
                            <w:sz w:val="12"/>
                            <w:szCs w:val="12"/>
                            <w:lang w:val="nl-NL"/>
                          </w:rPr>
                          <w:t>en kan ze tijdig weer aan SKV voldoen?</w:t>
                        </w:r>
                      </w:p>
                    </w:txbxContent>
                  </v:textbox>
                </v:shape>
                <v:shape id="Straight Arrow Connector 70" o:spid="_x0000_s1346" type="#_x0000_t32" style="position:absolute;left:14455;top:67972;width:130;height:1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bWMMAAADcAAAADwAAAGRycy9kb3ducmV2LnhtbESPT2vCQBDF70K/wzKFXqRulFhs6iql&#10;IO3VaEuPQ3aaDWZnQ3bU+O27guDx8f78eMv14Ft1oj42gQ1MJxko4irYhmsD+93meQEqCrLFNjAZ&#10;uFCE9ephtMTChjNv6VRKrdIIxwINOJGu0DpWjjzGSeiIk/cXeo+SZF9r2+M5jftWz7LsRX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21jDAAAA3AAAAA8AAAAAAAAAAAAA&#10;AAAAoQIAAGRycy9kb3ducmV2LnhtbFBLBQYAAAAABAAEAPkAAACRAwAAAAA=&#10;" strokecolor="#5b9bd5 [3204]" strokeweight=".5pt">
                  <v:stroke endarrow="block" joinstyle="miter"/>
                </v:shape>
                <v:shape id="Straight Arrow Connector 180" o:spid="_x0000_s1347" type="#_x0000_t32" style="position:absolute;left:28647;top:61287;width:12838;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w8MAAADcAAAADwAAAGRycy9kb3ducmV2LnhtbESPT2vCQBDF70K/wzIFL1I3ShSbukop&#10;iL022tLjkJ1mg9nZkJ1q/PZuoeDx8f78eOvt4Ft1pj42gQ3Mphko4irYhmsDx8PuaQUqCrLFNjAZ&#10;uFKE7eZhtMbChgt/0LmUWqURjgUacCJdoXWsHHmM09ARJ+8n9B4lyb7WtsdLGvetnmfZUntsOBEc&#10;dvTmqDqVvz5x6TiflIvJc37a4+f3l5NrPhNjxo/D6wsooUHu4f/2uzWQrxb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fsPDAAAA3AAAAA8AAAAAAAAAAAAA&#10;AAAAoQIAAGRycy9kb3ducmV2LnhtbFBLBQYAAAAABAAEAPkAAACRAwAAAAA=&#10;" strokecolor="#5b9bd5 [3204]" strokeweight=".5pt">
                  <v:stroke endarrow="block" joinstyle="miter"/>
                </v:shape>
                <v:shape id="Straight Arrow Connector 180" o:spid="_x0000_s1348" type="#_x0000_t32" style="position:absolute;left:20781;top:51441;width:15303;height:5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AnscAAADcAAAADwAAAGRycy9kb3ducmV2LnhtbESPT2vCQBTE7wW/w/IKvRTdtP5Bo6u0&#10;kUKvVUG9PbLPbGr2bZrdxtRP3xUKPQ4z8xtmsepsJVpqfOlYwdMgAUGcO11yoWC3fetPQfiArLFy&#10;TAp+yMNq2btbYKrdhT+o3YRCRAj7FBWYEOpUSp8bsugHriaO3sk1FkOUTSF1g5cIt5V8TpKJtFhy&#10;XDBYU2YoP2++rYLjaazb12xd5uaQDfePo+vX52Gt1MN99zIHEagL/+G/9rtWMJoN4X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gCexwAAANwAAAAPAAAAAAAA&#10;AAAAAAAAAKECAABkcnMvZG93bnJldi54bWxQSwUGAAAAAAQABAD5AAAAlQMAAAAA&#10;" strokecolor="#5b9bd5 [3204]" strokeweight=".5pt">
                  <v:stroke endarrow="block" joinstyle="miter"/>
                </v:shape>
                <v:rect id="Rectangle 160" o:spid="_x0000_s1349" style="position:absolute;left:33786;top:80837;width:1934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9sEA&#10;AADcAAAADwAAAGRycy9kb3ducmV2LnhtbESP3YrCMBCF7xd8hzDC3m1ThVXpmhYRhGXBC38eYGjG&#10;pmszKU207dsbQfDycH4+zroYbCPu1PnasYJZkoIgLp2uuVJwPu2+ViB8QNbYOCYFI3ko8snHGjPt&#10;ej7Q/RgqEUfYZ6jAhNBmUvrSkEWfuJY4ehfXWQxRdpXUHfZx3DZynqYLabHmSDDY0tZQeT3ebIQg&#10;HcbZst9e92b4q6kZ/+k2KvU5HTY/IAIN4R1+tX+1gu90D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yPbBAAAA3AAAAA8AAAAAAAAAAAAAAAAAmAIAAGRycy9kb3du&#10;cmV2LnhtbFBLBQYAAAAABAAEAPUAAACGAwAAAAA=&#10;" fillcolor="#5b9bd5 [3204]" strokecolor="#1f4d78 [1604]" strokeweight="1pt">
                  <v:textbox>
                    <w:txbxContent>
                      <w:p w:rsidR="00CC0867" w:rsidRPr="00677367" w:rsidRDefault="00CC0867" w:rsidP="00211209">
                        <w:pPr>
                          <w:pStyle w:val="Normaalweb"/>
                          <w:spacing w:before="0" w:beforeAutospacing="0" w:after="0" w:afterAutospacing="0" w:line="227" w:lineRule="exact"/>
                          <w:jc w:val="center"/>
                          <w:rPr>
                            <w:rFonts w:ascii="Verdana" w:eastAsia="Calibri" w:hAnsi="Verdana"/>
                            <w:sz w:val="12"/>
                            <w:szCs w:val="12"/>
                            <w:lang w:val="nl-NL"/>
                          </w:rPr>
                        </w:pPr>
                        <w:r w:rsidRPr="00677367">
                          <w:rPr>
                            <w:rFonts w:ascii="Verdana" w:eastAsia="Calibri" w:hAnsi="Verdana"/>
                            <w:sz w:val="12"/>
                            <w:szCs w:val="12"/>
                            <w:lang w:val="nl-NL"/>
                          </w:rPr>
                          <w:t xml:space="preserve">211 (2,3): </w:t>
                        </w:r>
                      </w:p>
                      <w:p w:rsidR="00CC0867" w:rsidRPr="00CF4189" w:rsidRDefault="00CC0867" w:rsidP="00211209">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Deels </w:t>
                        </w:r>
                        <w:r w:rsidRPr="00CF4189">
                          <w:rPr>
                            <w:rFonts w:ascii="Verdana" w:eastAsia="Calibri" w:hAnsi="Verdana"/>
                            <w:sz w:val="12"/>
                            <w:szCs w:val="12"/>
                            <w:lang w:val="nl-NL"/>
                          </w:rPr>
                          <w:t>JA</w:t>
                        </w:r>
                        <w:r>
                          <w:rPr>
                            <w:rFonts w:ascii="Verdana" w:eastAsia="Calibri" w:hAnsi="Verdana"/>
                            <w:sz w:val="12"/>
                            <w:szCs w:val="12"/>
                            <w:lang w:val="nl-NL"/>
                          </w:rPr>
                          <w:t xml:space="preserve">: </w:t>
                        </w:r>
                        <w:r w:rsidRPr="00CF4189">
                          <w:rPr>
                            <w:rFonts w:ascii="Verdana" w:eastAsia="Calibri" w:hAnsi="Verdana"/>
                            <w:sz w:val="12"/>
                            <w:szCs w:val="12"/>
                            <w:lang w:val="nl-NL"/>
                          </w:rPr>
                          <w:t xml:space="preserve">effect RLT </w:t>
                        </w:r>
                        <w:r>
                          <w:rPr>
                            <w:rFonts w:ascii="Verdana" w:eastAsia="Calibri" w:hAnsi="Verdana"/>
                            <w:sz w:val="12"/>
                            <w:szCs w:val="12"/>
                            <w:lang w:val="nl-NL"/>
                          </w:rPr>
                          <w:t xml:space="preserve">wordt </w:t>
                        </w:r>
                        <w:r w:rsidRPr="00CF4189">
                          <w:rPr>
                            <w:rFonts w:ascii="Verdana" w:eastAsia="Calibri" w:hAnsi="Verdana"/>
                            <w:sz w:val="12"/>
                            <w:szCs w:val="12"/>
                            <w:lang w:val="nl-NL"/>
                          </w:rPr>
                          <w:t>verminderd met % onderschrijding SKV</w:t>
                        </w:r>
                      </w:p>
                      <w:p w:rsidR="00CC0867" w:rsidRPr="00CF4189" w:rsidRDefault="00CC0867" w:rsidP="00211209">
                        <w:pPr>
                          <w:pStyle w:val="Normaalweb"/>
                          <w:spacing w:before="0" w:beforeAutospacing="0" w:after="0" w:afterAutospacing="0" w:line="227" w:lineRule="exact"/>
                          <w:jc w:val="center"/>
                          <w:rPr>
                            <w:lang w:val="nl-NL"/>
                          </w:rPr>
                        </w:pPr>
                        <w:r w:rsidRPr="00CF4189">
                          <w:rPr>
                            <w:rFonts w:ascii="Verdana" w:eastAsia="Calibri" w:hAnsi="Verdana"/>
                            <w:sz w:val="12"/>
                            <w:szCs w:val="12"/>
                            <w:lang w:val="nl-NL"/>
                          </w:rPr>
                          <w:t> </w:t>
                        </w:r>
                      </w:p>
                    </w:txbxContent>
                  </v:textbox>
                </v:rect>
                <v:shape id="Flowchart: Process 131" o:spid="_x0000_s1350" type="#_x0000_t109" style="position:absolute;left:44737;top:63184;width:508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Z9MQA&#10;AADcAAAADwAAAGRycy9kb3ducmV2LnhtbESPT2vCQBTE74V+h+UJ3uquf9tGV7FSwVuMLfT6yD6T&#10;YPZtyG41fntXEDwOM/MbZrHqbC3O1PrKsYbhQIEgzp2puNDw+7N9+wDhA7LB2jFpuJKH1fL1ZYGJ&#10;cRfO6HwIhYgQ9glqKENoEil9XpJFP3ANcfSOrrUYomwLaVq8RLit5UipmbRYcVwosaFNSfnp8G81&#10;rEml35v3v/2nU1/jjIcyvW5Trfu9bj0HEagLz/CjvTMapqM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WfTEAAAA3AAAAA8AAAAAAAAAAAAAAAAAmAIAAGRycy9k&#10;b3ducmV2LnhtbFBLBQYAAAAABAAEAPUAAACJAwAAAAA=&#10;" filled="f" strokecolor="white [3212]" strokeweight="1pt">
                  <v:textbox>
                    <w:txbxContent>
                      <w:p w:rsidR="00CC0867" w:rsidRDefault="00CC0867" w:rsidP="00372BA8">
                        <w:pPr>
                          <w:pStyle w:val="Normaalweb"/>
                          <w:spacing w:before="0" w:beforeAutospacing="0" w:after="0" w:afterAutospacing="0" w:line="227" w:lineRule="exact"/>
                          <w:jc w:val="center"/>
                        </w:pPr>
                        <w:r>
                          <w:rPr>
                            <w:rFonts w:ascii="Verdana" w:eastAsia="Calibri" w:hAnsi="Verdana"/>
                            <w:color w:val="000000"/>
                            <w:sz w:val="12"/>
                            <w:szCs w:val="12"/>
                          </w:rPr>
                          <w:t>211 (3)</w:t>
                        </w:r>
                      </w:p>
                    </w:txbxContent>
                  </v:textbox>
                </v:shape>
                <v:shape id="Flowchart: Process 179" o:spid="_x0000_s1351" type="#_x0000_t109" style="position:absolute;left:382;top:34432;width:508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isEA&#10;AADcAAAADwAAAGRycy9kb3ducmV2LnhtbERPz2vCMBS+D/wfwhvstiY6umk1isqE3aqd4PXRPNuy&#10;5qU0Udv/fjkMdvz4fq82g23FnXrfONYwTRQI4tKZhisN5+/D6xyED8gGW8ekYSQPm/XkaYWZcQ8+&#10;0b0IlYgh7DPUUIfQZVL6siaLPnEdceSurrcYIuwraXp8xHDbyplS79Jiw7Ghxo72NZU/xc1q2JLK&#10;P/cfl+PCqd3biacyHw+51i/Pw3YJItAQ/sV/7i+jIU3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LIrBAAAA3AAAAA8AAAAAAAAAAAAAAAAAmAIAAGRycy9kb3du&#10;cmV2LnhtbFBLBQYAAAAABAAEAPUAAACGAwAAAAA=&#10;" filled="f" strokecolor="white [3212]" strokeweight="1pt">
                  <v:textbox>
                    <w:txbxContent>
                      <w:p w:rsidR="00CC0867" w:rsidRDefault="00CC0867" w:rsidP="002B4737">
                        <w:pPr>
                          <w:pStyle w:val="Normaalweb"/>
                          <w:spacing w:before="0" w:beforeAutospacing="0" w:after="0" w:afterAutospacing="0" w:line="227" w:lineRule="exact"/>
                        </w:pPr>
                        <w:r>
                          <w:rPr>
                            <w:rFonts w:ascii="Verdana" w:eastAsia="Calibri" w:hAnsi="Verdana"/>
                            <w:color w:val="000000"/>
                            <w:sz w:val="12"/>
                            <w:szCs w:val="12"/>
                          </w:rPr>
                          <w:t xml:space="preserve">    ja       </w:t>
                        </w:r>
                      </w:p>
                    </w:txbxContent>
                  </v:textbox>
                </v:shape>
                <v:shape id="Flowchart: Process 179" o:spid="_x0000_s1352" type="#_x0000_t109" style="position:absolute;left:6030;top:39979;width:5087;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EcQA&#10;AADcAAAADwAAAGRycy9kb3ducmV2LnhtbESPQWvCQBSE74L/YXlCb3U3LbY2zUasVPCWRgu9PrLP&#10;JJh9G7Jbjf/eLRQ8DjPzDZOtRtuJMw2+dawhmSsQxJUzLdcavg/bxyUIH5ANdo5Jw5U8rPLpJMPU&#10;uAuXdN6HWkQI+xQ1NCH0qZS+asiin7ueOHpHN1gMUQ61NANeItx28kmpF2mx5bjQYE+bhqrT/tdq&#10;WJMqPjevP19vTn08l5zI4rottH6Yjet3EIHGcA//t3dGw2KR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RHEAAAA3AAAAA8AAAAAAAAAAAAAAAAAmAIAAGRycy9k&#10;b3ducmV2LnhtbFBLBQYAAAAABAAEAPUAAACJAwAAAAA=&#10;" filled="f" strokecolor="white [3212]" strokeweight="1pt">
                  <v:textbox>
                    <w:txbxContent>
                      <w:p w:rsidR="00CC0867" w:rsidRDefault="00CC0867" w:rsidP="002B4737">
                        <w:pPr>
                          <w:pStyle w:val="Normaalweb"/>
                          <w:spacing w:before="0" w:beforeAutospacing="0" w:after="0" w:afterAutospacing="0" w:line="227" w:lineRule="exact"/>
                        </w:pPr>
                        <w:r>
                          <w:rPr>
                            <w:rFonts w:ascii="Verdana" w:eastAsia="Calibri" w:hAnsi="Verdana"/>
                            <w:color w:val="000000"/>
                            <w:sz w:val="12"/>
                            <w:szCs w:val="12"/>
                          </w:rPr>
                          <w:t xml:space="preserve">    ja     </w:t>
                        </w:r>
                      </w:p>
                    </w:txbxContent>
                  </v:textbox>
                </v:shape>
                <v:shape id="Straight Arrow Connector 180" o:spid="_x0000_s1353" type="#_x0000_t32" style="position:absolute;left:1641;top:18619;width:0;height:42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FbcMAAADcAAAADwAAAGRycy9kb3ducmV2LnhtbESPT2vCQBDF74V+h2UKvYhuDEba1FVK&#10;obRXoxaPQ3aaDWZnQ3aq8dt3C0KPj/fnx1ttRt+pMw2xDWxgPstAEdfBttwY2O/ep0+goiBb7AKT&#10;gStF2Kzv71ZY2nDhLZ0raVQa4ViiASfSl1rH2pHHOAs9cfK+w+BRkhwabQe8pHHf6TzLltpjy4ng&#10;sKc3R/Wp+vGJS/t8UhWT58XpAw/HLyfXxVyMeXwYX19ACY3yH761P62Bos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xW3DAAAA3AAAAA8AAAAAAAAAAAAA&#10;AAAAoQIAAGRycy9kb3ducmV2LnhtbFBLBQYAAAAABAAEAPkAAACRAwAAAAA=&#10;" strokecolor="#5b9bd5 [3204]" strokeweight=".5pt">
                  <v:stroke endarrow="block" joinstyle="miter"/>
                </v:shape>
                <v:shape id="Straight Arrow Connector 180" o:spid="_x0000_s1354" type="#_x0000_t32" style="position:absolute;left:6858;top:30418;width:207;height:27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g9sQAAADcAAAADwAAAGRycy9kb3ducmV2LnhtbESPT2vCQBDF74LfYZmCF6kbrSlt6ipS&#10;kHo1taXHITvNBrOzITvV+O3dQqHHx/vz4602g2/VmfrYBDYwn2WgiKtgG64NHN9390+goiBbbAOT&#10;gStF2KzHoxUWNlz4QOdSapVGOBZowIl0hdaxcuQxzkJHnLzv0HuUJPta2x4vady3epFlj9pjw4ng&#10;sKNXR9Wp/PGJS8fFtMynz8vTG358fTq5LudizORu2L6AEhrkP/zX3lsDef4A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mD2xAAAANwAAAAPAAAAAAAAAAAA&#10;AAAAAKECAABkcnMvZG93bnJldi54bWxQSwUGAAAAAAQABAD5AAAAkgMAAAAA&#10;" strokecolor="#5b9bd5 [3204]" strokeweight=".5pt">
                  <v:stroke endarrow="block" joinstyle="miter"/>
                </v:shape>
                <v:shape id="&quot;No&quot; Symbol 71" o:spid="_x0000_s1355" type="#_x0000_t57" style="position:absolute;left:47826;top:11675;width:225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DsQA&#10;AADcAAAADwAAAGRycy9kb3ducmV2LnhtbESPQYvCMBSE74L/ITzBm6Yqq9I1ShEFFxbB6i54ezRv&#10;22LzUpqo9d+bBcHjMDPfMItVaypxo8aVlhWMhhEI4szqknMFp+N2MAfhPLLGyjIpeJCD1bLbWWCs&#10;7Z0PdEt9LgKEXYwKCu/rWEqXFWTQDW1NHLw/2xj0QTa51A3eA9xUchxFU2mw5LBQYE3rgrJLejUK&#10;vo2v002yzycfhy+MzskYf86/SvV7bfIJwlPr3+FXe6cVzCYz+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fg7EAAAA3AAAAA8AAAAAAAAAAAAAAAAAmAIAAGRycy9k&#10;b3ducmV2LnhtbFBLBQYAAAAABAAEAPUAAACJAwAAAAA=&#10;" adj="4050" fillcolor="#5b9bd5 [3204]" strokecolor="#1f4d78 [1604]" strokeweight="1pt"/>
                <v:shape id="Straight Arrow Connector 70" o:spid="_x0000_s1356" type="#_x0000_t32" style="position:absolute;left:50080;top:12992;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5xsEAAADcAAAADwAAAGRycy9kb3ducmV2LnhtbERPS0vDQBC+C/6HZQQvxW5a6yt2W0QQ&#10;vTa2xeOQHbOh2dmQHdv03zsHwePH916ux9iZIw25TexgNi3AENfJt9w42H6+3TyCyYLssUtMDs6U&#10;Yb26vFhi6dOJN3SspDEawrlEB0GkL63NdaCIeZp6YuW+0xBRFA6N9QOeNDx2dl4U9zZiy9oQsKfX&#10;QPWh+onaS9v5pLqbPC0O77j72gc5L2bi3PXV+PIMRmiUf/Gf+8M7eLjVtXpGj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XnGwQAAANwAAAAPAAAAAAAAAAAAAAAA&#10;AKECAABkcnMvZG93bnJldi54bWxQSwUGAAAAAAQABAD5AAAAjwMAAAAA&#10;" strokecolor="#5b9bd5 [3204]" strokeweight=".5pt">
                  <v:stroke endarrow="block" joinstyle="miter"/>
                </v:shape>
                <v:rect id="Rectangle 160" o:spid="_x0000_s1357" style="position:absolute;left:52672;top:10212;width:118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28IA&#10;AADcAAAADwAAAGRycy9kb3ducmV2LnhtbESP24rCMBRF3wX/IZyBedNUBS/VVEQQZMAHLx9waI5N&#10;p81JaaJt/34yMDCPm31Z7N2+t7V4U+tLxwpm0wQEce50yYWCx/00WYPwAVlj7ZgUDORhn41HO0y1&#10;6/hK71soRBxhn6ICE0KTSulzQxb91DXE0Xu61mKIsi2kbrGL47aW8yRZSoslR4LBho6G8ur2shGC&#10;dB1mq+5YXUz/VVI9fNNrUOrzoz9sQQTqw3/4r33WClaLD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7bwgAAANwAAAAPAAAAAAAAAAAAAAAAAJgCAABkcnMvZG93&#10;bnJldi54bWxQSwUGAAAAAAQABAD1AAAAhwMAAAAA&#10;" fillcolor="#5b9bd5 [3204]" strokecolor="#1f4d78 [1604]" strokeweight="1pt">
                  <v:textbox>
                    <w:txbxContent>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211 (2,3):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v:textbox>
                </v:rect>
                <w10:anchorlock/>
              </v:group>
            </w:pict>
          </mc:Fallback>
        </mc:AlternateContent>
      </w:r>
    </w:p>
    <w:p w:rsidR="002B4737" w:rsidRDefault="002B4737" w:rsidP="002B4737">
      <w:pPr>
        <w:rPr>
          <w:rFonts w:eastAsia="Calibri" w:cs="Times New Roman"/>
          <w:sz w:val="12"/>
          <w:szCs w:val="12"/>
          <w:lang w:val="en-US"/>
        </w:rPr>
      </w:pPr>
    </w:p>
    <w:p w:rsidR="00CD3AD0" w:rsidRPr="00E049B4" w:rsidRDefault="00E049B4">
      <w:pPr>
        <w:spacing w:after="160"/>
        <w:rPr>
          <w:rFonts w:eastAsia="Calibri" w:cs="Times New Roman"/>
          <w:color w:val="000000"/>
          <w:sz w:val="12"/>
          <w:szCs w:val="12"/>
        </w:rPr>
        <w:sectPr w:rsidR="00CD3AD0" w:rsidRPr="00E049B4" w:rsidSect="00B505BC">
          <w:headerReference w:type="default" r:id="rId25"/>
          <w:pgSz w:w="11906" w:h="16838"/>
          <w:pgMar w:top="993" w:right="1274" w:bottom="284" w:left="709" w:header="709" w:footer="709" w:gutter="0"/>
          <w:cols w:space="708"/>
          <w:docGrid w:linePitch="360"/>
        </w:sectPr>
      </w:pPr>
      <w:r w:rsidRPr="00E049B4">
        <w:rPr>
          <w:rFonts w:eastAsia="Calibri" w:cs="Times New Roman"/>
          <w:color w:val="000000"/>
          <w:sz w:val="18"/>
          <w:szCs w:val="12"/>
          <w:vertAlign w:val="superscript"/>
        </w:rPr>
        <w:t>3</w:t>
      </w:r>
      <w:r w:rsidR="00065C26">
        <w:rPr>
          <w:rFonts w:eastAsia="Calibri" w:cs="Times New Roman"/>
          <w:color w:val="000000"/>
          <w:sz w:val="18"/>
          <w:szCs w:val="12"/>
          <w:vertAlign w:val="superscript"/>
        </w:rPr>
        <w:t xml:space="preserve"> </w:t>
      </w:r>
      <w:r w:rsidRPr="00E049B4">
        <w:rPr>
          <w:rFonts w:eastAsia="Calibri" w:cs="Times New Roman"/>
          <w:color w:val="000000"/>
          <w:sz w:val="12"/>
          <w:szCs w:val="12"/>
        </w:rPr>
        <w:t>De actuele lijst met equivalente landen is te vinden via:</w:t>
      </w:r>
      <w:r>
        <w:rPr>
          <w:rFonts w:eastAsia="Calibri" w:cs="Times New Roman"/>
          <w:color w:val="000000"/>
          <w:sz w:val="12"/>
          <w:szCs w:val="12"/>
        </w:rPr>
        <w:t xml:space="preserve"> </w:t>
      </w:r>
      <w:hyperlink r:id="rId26" w:history="1">
        <w:r w:rsidRPr="00D23E59">
          <w:rPr>
            <w:rStyle w:val="Hyperlink"/>
            <w:rFonts w:eastAsia="Calibri" w:cs="Times New Roman"/>
            <w:sz w:val="12"/>
            <w:szCs w:val="12"/>
          </w:rPr>
          <w:t>http://ec.europa.eu/finance/general-policy/docs/global/equivalence-table en.pdf</w:t>
        </w:r>
      </w:hyperlink>
      <w:r>
        <w:rPr>
          <w:rFonts w:eastAsia="Calibri" w:cs="Times New Roman"/>
          <w:color w:val="000000"/>
          <w:sz w:val="12"/>
          <w:szCs w:val="12"/>
        </w:rPr>
        <w:t xml:space="preserve"> </w:t>
      </w:r>
    </w:p>
    <w:p w:rsidR="00341501" w:rsidRPr="00E049B4" w:rsidRDefault="00341501">
      <w:pPr>
        <w:spacing w:after="160"/>
        <w:rPr>
          <w:rFonts w:eastAsia="Calibri" w:cs="Times New Roman"/>
          <w:color w:val="000000"/>
          <w:sz w:val="12"/>
          <w:szCs w:val="12"/>
        </w:rPr>
      </w:pPr>
    </w:p>
    <w:p w:rsidR="00065C26" w:rsidRDefault="00125A7B">
      <w:pPr>
        <w:spacing w:after="160"/>
        <w:rPr>
          <w:i/>
          <w:iCs/>
          <w:sz w:val="24"/>
        </w:rPr>
      </w:pPr>
      <w:r>
        <w:rPr>
          <w:noProof/>
          <w:lang w:eastAsia="nl-NL"/>
        </w:rPr>
        <mc:AlternateContent>
          <mc:Choice Requires="wpc">
            <w:drawing>
              <wp:inline distT="0" distB="0" distL="0" distR="0">
                <wp:extent cx="6301105" cy="8449056"/>
                <wp:effectExtent l="0" t="0" r="23495" b="9525"/>
                <wp:docPr id="476" name="Papier 4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Flowchart: Process 179"/>
                        <wps:cNvSpPr>
                          <a:spLocks noChangeArrowheads="1"/>
                        </wps:cNvSpPr>
                        <wps:spPr bwMode="auto">
                          <a:xfrm>
                            <a:off x="4030700" y="5666266"/>
                            <a:ext cx="508600" cy="321804"/>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vert="horz" wrap="square" lIns="91440" tIns="45720" rIns="91440" bIns="45720" anchor="ctr" anchorCtr="0" upright="1">
                          <a:noAutofit/>
                        </wps:bodyPr>
                      </wps:wsp>
                      <wps:wsp>
                        <wps:cNvPr id="185" name="Flowchart: Process 129"/>
                        <wps:cNvSpPr>
                          <a:spLocks noChangeArrowheads="1"/>
                        </wps:cNvSpPr>
                        <wps:spPr bwMode="auto">
                          <a:xfrm>
                            <a:off x="298400" y="4192449"/>
                            <a:ext cx="676300" cy="2274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4,5,6)</w:t>
                              </w:r>
                            </w:p>
                          </w:txbxContent>
                        </wps:txbx>
                        <wps:bodyPr rot="0" vert="horz" wrap="square" lIns="91440" tIns="45720" rIns="91440" bIns="45720" anchor="ctr" anchorCtr="0" upright="1">
                          <a:noAutofit/>
                        </wps:bodyPr>
                      </wps:wsp>
                      <wps:wsp>
                        <wps:cNvPr id="266" name="Flowchart: Process 128"/>
                        <wps:cNvSpPr>
                          <a:spLocks noChangeArrowheads="1"/>
                        </wps:cNvSpPr>
                        <wps:spPr bwMode="auto">
                          <a:xfrm>
                            <a:off x="273000" y="1319215"/>
                            <a:ext cx="715100" cy="2280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5,6)</w:t>
                              </w:r>
                            </w:p>
                          </w:txbxContent>
                        </wps:txbx>
                        <wps:bodyPr rot="0" vert="horz" wrap="square" lIns="91440" tIns="45720" rIns="91440" bIns="45720" anchor="ctr" anchorCtr="0" upright="1">
                          <a:noAutofit/>
                        </wps:bodyPr>
                      </wps:wsp>
                      <wps:wsp>
                        <wps:cNvPr id="334" name="Flowchart: Process 129"/>
                        <wps:cNvSpPr>
                          <a:spLocks noChangeArrowheads="1"/>
                        </wps:cNvSpPr>
                        <wps:spPr bwMode="auto">
                          <a:xfrm>
                            <a:off x="3085500" y="1389716"/>
                            <a:ext cx="566600" cy="2273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5,6)</w:t>
                              </w:r>
                            </w:p>
                          </w:txbxContent>
                        </wps:txbx>
                        <wps:bodyPr rot="0" vert="horz" wrap="square" lIns="91440" tIns="45720" rIns="91440" bIns="45720" anchor="ctr" anchorCtr="0" upright="1">
                          <a:noAutofit/>
                        </wps:bodyPr>
                      </wps:wsp>
                      <wps:wsp>
                        <wps:cNvPr id="337" name="Flowchart: Process 129"/>
                        <wps:cNvSpPr>
                          <a:spLocks noChangeArrowheads="1"/>
                        </wps:cNvSpPr>
                        <wps:spPr bwMode="auto">
                          <a:xfrm>
                            <a:off x="3397400" y="4172549"/>
                            <a:ext cx="566400" cy="2273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4)</w:t>
                              </w:r>
                            </w:p>
                          </w:txbxContent>
                        </wps:txbx>
                        <wps:bodyPr rot="0" vert="horz" wrap="square" lIns="91440" tIns="45720" rIns="91440" bIns="45720" anchor="ctr" anchorCtr="0" upright="1">
                          <a:noAutofit/>
                        </wps:bodyPr>
                      </wps:wsp>
                      <wpg:wgp>
                        <wpg:cNvPr id="338" name="Group 67"/>
                        <wpg:cNvGrpSpPr>
                          <a:grpSpLocks/>
                        </wpg:cNvGrpSpPr>
                        <wpg:grpSpPr bwMode="auto">
                          <a:xfrm>
                            <a:off x="5594900" y="4608554"/>
                            <a:ext cx="658192" cy="323804"/>
                            <a:chOff x="0" y="0"/>
                            <a:chExt cx="6589" cy="3238"/>
                          </a:xfrm>
                        </wpg:grpSpPr>
                        <wps:wsp>
                          <wps:cNvPr id="339" name="Flowchart: Process 68"/>
                          <wps:cNvSpPr>
                            <a:spLocks noChangeArrowheads="1"/>
                          </wps:cNvSpPr>
                          <wps:spPr bwMode="auto">
                            <a:xfrm>
                              <a:off x="0" y="0"/>
                              <a:ext cx="5086" cy="2286"/>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vert="horz" wrap="square" lIns="91440" tIns="45720" rIns="91440" bIns="45720" anchor="ctr" anchorCtr="0" upright="1">
                            <a:noAutofit/>
                          </wps:bodyPr>
                        </wps:wsp>
                        <wps:wsp>
                          <wps:cNvPr id="358" name="Straight Arrow Connector 70"/>
                          <wps:cNvCnPr>
                            <a:cxnSpLocks noChangeShapeType="1"/>
                            <a:stCxn id="457" idx="2"/>
                          </wps:cNvCnPr>
                          <wps:spPr bwMode="auto">
                            <a:xfrm flipV="1">
                              <a:off x="1228" y="2047"/>
                              <a:ext cx="3010" cy="14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9" name="&quot;No&quot; Symbol 71"/>
                          <wps:cNvSpPr>
                            <a:spLocks noChangeArrowheads="1"/>
                          </wps:cNvSpPr>
                          <wps:spPr bwMode="auto">
                            <a:xfrm>
                              <a:off x="4311" y="857"/>
                              <a:ext cx="2278" cy="2381"/>
                            </a:xfrm>
                            <a:prstGeom prst="noSmoking">
                              <a:avLst>
                                <a:gd name="adj" fmla="val 1916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s:wsp>
                        <wps:cNvPr id="360" name="Flowchart: Process 50"/>
                        <wps:cNvSpPr>
                          <a:spLocks noChangeArrowheads="1"/>
                        </wps:cNvSpPr>
                        <wps:spPr bwMode="auto">
                          <a:xfrm>
                            <a:off x="760500" y="2919834"/>
                            <a:ext cx="508600" cy="2728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vert="horz" wrap="square" lIns="91440" tIns="45720" rIns="91440" bIns="45720" anchor="ctr" anchorCtr="0" upright="1">
                          <a:noAutofit/>
                        </wps:bodyPr>
                      </wps:wsp>
                      <wpg:wgp>
                        <wpg:cNvPr id="389" name="Group 124"/>
                        <wpg:cNvGrpSpPr>
                          <a:grpSpLocks/>
                        </wpg:cNvGrpSpPr>
                        <wpg:grpSpPr bwMode="auto">
                          <a:xfrm>
                            <a:off x="2277800" y="4565853"/>
                            <a:ext cx="807700" cy="267503"/>
                            <a:chOff x="-4470" y="194"/>
                            <a:chExt cx="8085" cy="2679"/>
                          </a:xfrm>
                        </wpg:grpSpPr>
                        <wps:wsp>
                          <wps:cNvPr id="436" name="Flowchart: Process 125"/>
                          <wps:cNvSpPr>
                            <a:spLocks noChangeArrowheads="1"/>
                          </wps:cNvSpPr>
                          <wps:spPr bwMode="auto">
                            <a:xfrm>
                              <a:off x="-2036" y="194"/>
                              <a:ext cx="5086" cy="2286"/>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vert="horz" wrap="square" lIns="91440" tIns="45720" rIns="91440" bIns="45720" anchor="ctr" anchorCtr="0" upright="1">
                            <a:noAutofit/>
                          </wps:bodyPr>
                        </wps:wsp>
                        <wps:wsp>
                          <wps:cNvPr id="437" name="Straight Arrow Connector 126"/>
                          <wps:cNvCnPr>
                            <a:cxnSpLocks noChangeShapeType="1"/>
                            <a:endCxn id="457" idx="1"/>
                          </wps:cNvCnPr>
                          <wps:spPr bwMode="auto">
                            <a:xfrm flipV="1">
                              <a:off x="-4470" y="2864"/>
                              <a:ext cx="8084" cy="1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s:wsp>
                        <wps:cNvPr id="438" name="Flowchart: Decision 148"/>
                        <wps:cNvSpPr>
                          <a:spLocks noChangeArrowheads="1"/>
                        </wps:cNvSpPr>
                        <wps:spPr bwMode="auto">
                          <a:xfrm>
                            <a:off x="3085500" y="4159248"/>
                            <a:ext cx="2639600" cy="1346216"/>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pStyle w:val="Normaalweb"/>
                                <w:spacing w:before="0" w:beforeAutospacing="0" w:after="0" w:afterAutospacing="0" w:line="227" w:lineRule="exact"/>
                                <w:jc w:val="center"/>
                                <w:rPr>
                                  <w:color w:val="FFFFFF" w:themeColor="background1"/>
                                  <w:lang w:val="nl-NL"/>
                                </w:rPr>
                              </w:pPr>
                              <w:r w:rsidRPr="00125A7B">
                                <w:rPr>
                                  <w:rFonts w:ascii="Verdana" w:eastAsia="Calibri" w:hAnsi="Verdana"/>
                                  <w:color w:val="FFFFFF" w:themeColor="background1"/>
                                  <w:sz w:val="12"/>
                                  <w:szCs w:val="12"/>
                                  <w:lang w:val="nl-NL"/>
                                </w:rPr>
                                <w:t>Als niet meer volledig gefinancierd, is dat dan binnen 3 mnd wel weer het geval?</w:t>
                              </w:r>
                            </w:p>
                          </w:txbxContent>
                        </wps:txbx>
                        <wps:bodyPr rot="0" vert="horz" wrap="square" lIns="91440" tIns="45720" rIns="91440" bIns="45720" anchor="ctr" anchorCtr="0" upright="1">
                          <a:noAutofit/>
                        </wps:bodyPr>
                      </wps:wsp>
                      <wpg:wgp>
                        <wpg:cNvPr id="441" name="Group 67"/>
                        <wpg:cNvGrpSpPr>
                          <a:grpSpLocks/>
                        </wpg:cNvGrpSpPr>
                        <wpg:grpSpPr bwMode="auto">
                          <a:xfrm>
                            <a:off x="4909940" y="1670099"/>
                            <a:ext cx="636316" cy="338508"/>
                            <a:chOff x="0" y="0"/>
                            <a:chExt cx="6370" cy="3384"/>
                          </a:xfrm>
                        </wpg:grpSpPr>
                        <wps:wsp>
                          <wps:cNvPr id="445" name="Flowchart: Process 68"/>
                          <wps:cNvSpPr>
                            <a:spLocks noChangeArrowheads="1"/>
                          </wps:cNvSpPr>
                          <wps:spPr bwMode="auto">
                            <a:xfrm>
                              <a:off x="0" y="0"/>
                              <a:ext cx="5086" cy="2286"/>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vert="horz" wrap="square" lIns="91440" tIns="45720" rIns="91440" bIns="45720" anchor="ctr" anchorCtr="0" upright="1">
                            <a:noAutofit/>
                          </wps:bodyPr>
                        </wps:wsp>
                        <wps:wsp>
                          <wps:cNvPr id="446" name="Straight Arrow Connector 70"/>
                          <wps:cNvCnPr>
                            <a:cxnSpLocks noChangeShapeType="1"/>
                          </wps:cNvCnPr>
                          <wps:spPr bwMode="auto">
                            <a:xfrm>
                              <a:off x="1228" y="2350"/>
                              <a:ext cx="2639"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7" name="&quot;No&quot; Symbol 71"/>
                          <wps:cNvSpPr>
                            <a:spLocks noChangeArrowheads="1"/>
                          </wps:cNvSpPr>
                          <wps:spPr bwMode="auto">
                            <a:xfrm>
                              <a:off x="4092" y="1003"/>
                              <a:ext cx="2278" cy="2381"/>
                            </a:xfrm>
                            <a:prstGeom prst="noSmoking">
                              <a:avLst>
                                <a:gd name="adj" fmla="val 1916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s:wsp>
                        <wps:cNvPr id="448" name="Flowchart: Process 5"/>
                        <wps:cNvSpPr>
                          <a:spLocks noChangeArrowheads="1"/>
                        </wps:cNvSpPr>
                        <wps:spPr bwMode="auto">
                          <a:xfrm>
                            <a:off x="1366200" y="5487664"/>
                            <a:ext cx="383300" cy="2654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vert="horz" wrap="square" lIns="91440" tIns="45720" rIns="91440" bIns="45720" anchor="ctr" anchorCtr="0" upright="1">
                          <a:noAutofit/>
                        </wps:bodyPr>
                      </wps:wsp>
                      <wps:wsp>
                        <wps:cNvPr id="449" name="Flowchart: Process 50"/>
                        <wps:cNvSpPr>
                          <a:spLocks noChangeArrowheads="1"/>
                        </wps:cNvSpPr>
                        <wps:spPr bwMode="auto">
                          <a:xfrm>
                            <a:off x="2665500" y="3043935"/>
                            <a:ext cx="508600" cy="267103"/>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vert="horz" wrap="square" lIns="91440" tIns="45720" rIns="91440" bIns="45720" anchor="ctr" anchorCtr="0" upright="1">
                          <a:noAutofit/>
                        </wps:bodyPr>
                      </wps:wsp>
                      <wps:wsp>
                        <wps:cNvPr id="451" name="Flowchart: Process 141"/>
                        <wps:cNvSpPr>
                          <a:spLocks noChangeArrowheads="1"/>
                        </wps:cNvSpPr>
                        <wps:spPr bwMode="auto">
                          <a:xfrm>
                            <a:off x="1627400" y="4036847"/>
                            <a:ext cx="333300" cy="342904"/>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rPr>
                                  <w:sz w:val="12"/>
                                  <w:szCs w:val="12"/>
                                </w:rPr>
                              </w:pPr>
                            </w:p>
                          </w:txbxContent>
                        </wps:txbx>
                        <wps:bodyPr rot="0" vert="horz" wrap="square" lIns="91440" tIns="45720" rIns="91440" bIns="45720" anchor="ctr" anchorCtr="0" upright="1">
                          <a:noAutofit/>
                        </wps:bodyPr>
                      </wps:wsp>
                      <wps:wsp>
                        <wps:cNvPr id="452" name="Flowchart: Terminator 146"/>
                        <wps:cNvSpPr>
                          <a:spLocks noChangeArrowheads="1"/>
                        </wps:cNvSpPr>
                        <wps:spPr bwMode="auto">
                          <a:xfrm>
                            <a:off x="458000" y="120601"/>
                            <a:ext cx="1358300" cy="771309"/>
                          </a:xfrm>
                          <a:prstGeom prst="flowChartTermina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jc w:val="center"/>
                                <w:rPr>
                                  <w:b/>
                                  <w:color w:val="FFFFFF" w:themeColor="background1"/>
                                  <w:sz w:val="12"/>
                                  <w:szCs w:val="12"/>
                                </w:rPr>
                              </w:pPr>
                              <w:r w:rsidRPr="00125A7B">
                                <w:rPr>
                                  <w:b/>
                                  <w:color w:val="FFFFFF" w:themeColor="background1"/>
                                  <w:sz w:val="12"/>
                                  <w:szCs w:val="12"/>
                                </w:rPr>
                                <w:t xml:space="preserve">SPV ?  </w:t>
                              </w:r>
                            </w:p>
                            <w:p w:rsidR="00CC0867" w:rsidRPr="00125A7B" w:rsidRDefault="00CC0867" w:rsidP="00125A7B">
                              <w:pPr>
                                <w:jc w:val="center"/>
                                <w:rPr>
                                  <w:b/>
                                  <w:color w:val="FFFFFF" w:themeColor="background1"/>
                                  <w:sz w:val="12"/>
                                  <w:szCs w:val="12"/>
                                </w:rPr>
                              </w:pPr>
                              <w:r w:rsidRPr="00125A7B">
                                <w:rPr>
                                  <w:b/>
                                  <w:color w:val="FFFFFF" w:themeColor="background1"/>
                                  <w:sz w:val="12"/>
                                  <w:szCs w:val="12"/>
                                </w:rPr>
                                <w:t>211 (4,5,6)</w:t>
                              </w:r>
                            </w:p>
                          </w:txbxContent>
                        </wps:txbx>
                        <wps:bodyPr rot="0" vert="horz" wrap="square" lIns="91440" tIns="45720" rIns="91440" bIns="45720" anchor="ctr" anchorCtr="0" upright="1">
                          <a:noAutofit/>
                        </wps:bodyPr>
                      </wps:wsp>
                      <wps:wsp>
                        <wps:cNvPr id="453" name="Rectangle 160"/>
                        <wps:cNvSpPr>
                          <a:spLocks noChangeArrowheads="1"/>
                        </wps:cNvSpPr>
                        <wps:spPr bwMode="auto">
                          <a:xfrm>
                            <a:off x="1066800" y="6451275"/>
                            <a:ext cx="1182200" cy="571507"/>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pStyle w:val="Normaalweb"/>
                                <w:spacing w:before="0" w:beforeAutospacing="0" w:after="0" w:afterAutospacing="0" w:line="227" w:lineRule="exact"/>
                                <w:jc w:val="center"/>
                                <w:rPr>
                                  <w:color w:val="FFFFFF" w:themeColor="background1"/>
                                </w:rPr>
                              </w:pPr>
                              <w:r w:rsidRPr="00125A7B">
                                <w:rPr>
                                  <w:rFonts w:ascii="Verdana" w:hAnsi="Verdana"/>
                                  <w:color w:val="FFFFFF" w:themeColor="background1"/>
                                  <w:sz w:val="12"/>
                                  <w:szCs w:val="12"/>
                                </w:rPr>
                                <w:t>211 (4,5,6)</w:t>
                              </w:r>
                              <w:r w:rsidRPr="00125A7B">
                                <w:rPr>
                                  <w:rFonts w:ascii="Verdana" w:eastAsia="Calibri" w:hAnsi="Verdana"/>
                                  <w:color w:val="FFFFFF" w:themeColor="background1"/>
                                  <w:sz w:val="12"/>
                                  <w:szCs w:val="12"/>
                                </w:rPr>
                                <w:t>: JA</w:t>
                              </w:r>
                            </w:p>
                            <w:p w:rsidR="00CC0867" w:rsidRDefault="00CC0867" w:rsidP="00125A7B">
                              <w:pPr>
                                <w:jc w:val="center"/>
                                <w:rPr>
                                  <w:sz w:val="12"/>
                                  <w:szCs w:val="12"/>
                                </w:rPr>
                              </w:pPr>
                            </w:p>
                          </w:txbxContent>
                        </wps:txbx>
                        <wps:bodyPr rot="0" vert="horz" wrap="square" lIns="91440" tIns="45720" rIns="91440" bIns="45720" anchor="ctr" anchorCtr="0" upright="1">
                          <a:noAutofit/>
                        </wps:bodyPr>
                      </wps:wsp>
                      <wps:wsp>
                        <wps:cNvPr id="454" name="Straight Arrow Connector 163"/>
                        <wps:cNvCnPr>
                          <a:cxnSpLocks noChangeShapeType="1"/>
                          <a:stCxn id="456" idx="2"/>
                          <a:endCxn id="457" idx="0"/>
                        </wps:cNvCnPr>
                        <wps:spPr bwMode="auto">
                          <a:xfrm>
                            <a:off x="1140400" y="2476429"/>
                            <a:ext cx="4900" cy="18034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5" name="Straight Arrow Connector 175"/>
                        <wps:cNvCnPr>
                          <a:cxnSpLocks noChangeShapeType="1"/>
                          <a:stCxn id="452" idx="2"/>
                          <a:endCxn id="456" idx="0"/>
                        </wps:cNvCnPr>
                        <wps:spPr bwMode="auto">
                          <a:xfrm>
                            <a:off x="1137200" y="891910"/>
                            <a:ext cx="3200" cy="4582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6" name="Flowchart: Decision 122"/>
                        <wps:cNvSpPr>
                          <a:spLocks noChangeArrowheads="1"/>
                        </wps:cNvSpPr>
                        <wps:spPr bwMode="auto">
                          <a:xfrm>
                            <a:off x="39200" y="1350116"/>
                            <a:ext cx="2202300" cy="1126313"/>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Is SPV van voor 31-12-2015, of onder toezicht  van 3</w:t>
                              </w:r>
                              <w:r w:rsidRPr="00125A7B">
                                <w:rPr>
                                  <w:color w:val="FFFFFF" w:themeColor="background1"/>
                                  <w:sz w:val="12"/>
                                  <w:szCs w:val="12"/>
                                  <w:vertAlign w:val="superscript"/>
                                </w:rPr>
                                <w:t>e</w:t>
                              </w:r>
                              <w:r w:rsidRPr="00125A7B">
                                <w:rPr>
                                  <w:color w:val="FFFFFF" w:themeColor="background1"/>
                                  <w:sz w:val="12"/>
                                  <w:szCs w:val="12"/>
                                </w:rPr>
                                <w:t xml:space="preserve"> land?</w:t>
                              </w:r>
                            </w:p>
                          </w:txbxContent>
                        </wps:txbx>
                        <wps:bodyPr rot="0" vert="horz" wrap="square" lIns="91440" tIns="45720" rIns="91440" bIns="45720" anchor="ctr" anchorCtr="0" upright="1">
                          <a:noAutofit/>
                        </wps:bodyPr>
                      </wps:wsp>
                      <wps:wsp>
                        <wps:cNvPr id="457" name="Flowchart: Decision 152"/>
                        <wps:cNvSpPr>
                          <a:spLocks noChangeArrowheads="1"/>
                        </wps:cNvSpPr>
                        <wps:spPr bwMode="auto">
                          <a:xfrm>
                            <a:off x="12700" y="4279850"/>
                            <a:ext cx="2265100" cy="1106913"/>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Wordt aan vereisten (conform) art. 211(2)</w:t>
                              </w:r>
                              <w:r w:rsidRPr="0045092A">
                                <w:rPr>
                                  <w:color w:val="FFFFFF" w:themeColor="background1"/>
                                  <w:sz w:val="16"/>
                                  <w:szCs w:val="12"/>
                                  <w:vertAlign w:val="superscript"/>
                                </w:rPr>
                                <w:t xml:space="preserve">4 </w:t>
                              </w:r>
                              <w:r w:rsidRPr="00125A7B">
                                <w:rPr>
                                  <w:color w:val="FFFFFF" w:themeColor="background1"/>
                                  <w:sz w:val="12"/>
                                  <w:szCs w:val="12"/>
                                </w:rPr>
                                <w:t xml:space="preserve">Richtlijn voldaan? </w:t>
                              </w:r>
                            </w:p>
                          </w:txbxContent>
                        </wps:txbx>
                        <wps:bodyPr rot="0" vert="horz" wrap="square" lIns="91440" tIns="45720" rIns="91440" bIns="45720" anchor="ctr" anchorCtr="0" upright="1">
                          <a:noAutofit/>
                        </wps:bodyPr>
                      </wps:wsp>
                      <wps:wsp>
                        <wps:cNvPr id="458" name="Straight Arrow Connector 70"/>
                        <wps:cNvCnPr>
                          <a:cxnSpLocks noChangeShapeType="1"/>
                        </wps:cNvCnPr>
                        <wps:spPr bwMode="auto">
                          <a:xfrm>
                            <a:off x="1145300" y="5386763"/>
                            <a:ext cx="512600" cy="106451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1" name="Straight Arrow Connector 70"/>
                        <wps:cNvCnPr>
                          <a:cxnSpLocks noChangeShapeType="1"/>
                        </wps:cNvCnPr>
                        <wps:spPr bwMode="auto">
                          <a:xfrm flipH="1">
                            <a:off x="4329000" y="5505464"/>
                            <a:ext cx="76300" cy="86361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2" name="Rectangle 160"/>
                        <wps:cNvSpPr>
                          <a:spLocks noChangeArrowheads="1"/>
                        </wps:cNvSpPr>
                        <wps:spPr bwMode="auto">
                          <a:xfrm>
                            <a:off x="3609100" y="6369074"/>
                            <a:ext cx="1430500" cy="684208"/>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pStyle w:val="Normaalweb"/>
                                <w:spacing w:before="0" w:beforeAutospacing="0" w:after="0" w:afterAutospacing="0" w:line="227" w:lineRule="exact"/>
                                <w:jc w:val="center"/>
                                <w:rPr>
                                  <w:rFonts w:ascii="EUAlbertina" w:eastAsiaTheme="minorHAnsi" w:hAnsi="EUAlbertina" w:cs="EUAlbertina"/>
                                  <w:color w:val="FFFFFF" w:themeColor="background1"/>
                                  <w:sz w:val="19"/>
                                  <w:szCs w:val="19"/>
                                  <w:lang w:val="nl-NL"/>
                                </w:rPr>
                              </w:pPr>
                              <w:r w:rsidRPr="00125A7B">
                                <w:rPr>
                                  <w:rFonts w:ascii="Verdana" w:eastAsia="Calibri" w:hAnsi="Verdana"/>
                                  <w:color w:val="FFFFFF" w:themeColor="background1"/>
                                  <w:sz w:val="12"/>
                                  <w:szCs w:val="12"/>
                                  <w:lang w:val="nl-NL"/>
                                </w:rPr>
                                <w:t>211 (4,5,6): Deels JA:</w:t>
                              </w:r>
                              <w:r w:rsidRPr="00125A7B">
                                <w:rPr>
                                  <w:rFonts w:ascii="EUAlbertina" w:eastAsiaTheme="minorHAnsi" w:hAnsi="EUAlbertina" w:cs="EUAlbertina"/>
                                  <w:color w:val="FFFFFF" w:themeColor="background1"/>
                                  <w:sz w:val="19"/>
                                  <w:szCs w:val="19"/>
                                  <w:lang w:val="nl-NL"/>
                                </w:rPr>
                                <w:t xml:space="preserve"> </w:t>
                              </w:r>
                            </w:p>
                            <w:p w:rsidR="00CC0867" w:rsidRPr="00125A7B" w:rsidRDefault="00CC0867" w:rsidP="00125A7B">
                              <w:pPr>
                                <w:pStyle w:val="Normaalweb"/>
                                <w:spacing w:before="0" w:beforeAutospacing="0" w:after="0" w:afterAutospacing="0" w:line="227" w:lineRule="exact"/>
                                <w:jc w:val="center"/>
                                <w:rPr>
                                  <w:color w:val="FFFFFF" w:themeColor="background1"/>
                                  <w:lang w:val="nl-NL"/>
                                </w:rPr>
                              </w:pPr>
                              <w:r w:rsidRPr="00125A7B">
                                <w:rPr>
                                  <w:rFonts w:ascii="Verdana" w:eastAsia="Calibri" w:hAnsi="Verdana"/>
                                  <w:color w:val="FFFFFF" w:themeColor="background1"/>
                                  <w:sz w:val="12"/>
                                  <w:szCs w:val="12"/>
                                  <w:lang w:val="nl-NL"/>
                                </w:rPr>
                                <w:t>effect RLT verminderd met % van geaggregeerde maximale risicoblootstelling van SPV</w:t>
                              </w:r>
                            </w:p>
                            <w:p w:rsidR="00CC0867" w:rsidRDefault="00CC0867" w:rsidP="00125A7B">
                              <w:pPr>
                                <w:pStyle w:val="Normaalweb"/>
                                <w:spacing w:before="0" w:beforeAutospacing="0" w:after="0" w:afterAutospacing="0" w:line="227" w:lineRule="exact"/>
                                <w:jc w:val="center"/>
                                <w:rPr>
                                  <w:lang w:val="nl-NL"/>
                                </w:rPr>
                              </w:pPr>
                              <w:r>
                                <w:rPr>
                                  <w:rFonts w:ascii="Verdana" w:eastAsia="Calibri" w:hAnsi="Verdana"/>
                                  <w:sz w:val="12"/>
                                  <w:szCs w:val="12"/>
                                  <w:lang w:val="nl-NL"/>
                                </w:rPr>
                                <w:t> </w:t>
                              </w:r>
                            </w:p>
                          </w:txbxContent>
                        </wps:txbx>
                        <wps:bodyPr rot="0" vert="horz" wrap="square" lIns="91440" tIns="45720" rIns="91440" bIns="45720" anchor="ctr" anchorCtr="0" upright="1">
                          <a:noAutofit/>
                        </wps:bodyPr>
                      </wps:wsp>
                      <wpg:wgp>
                        <wpg:cNvPr id="463" name="Group 124"/>
                        <wpg:cNvGrpSpPr>
                          <a:grpSpLocks/>
                        </wpg:cNvGrpSpPr>
                        <wpg:grpSpPr bwMode="auto">
                          <a:xfrm>
                            <a:off x="2228600" y="1701920"/>
                            <a:ext cx="763700" cy="228103"/>
                            <a:chOff x="469" y="434"/>
                            <a:chExt cx="7646" cy="2286"/>
                          </a:xfrm>
                        </wpg:grpSpPr>
                        <wps:wsp>
                          <wps:cNvPr id="464" name="Flowchart: Process 125"/>
                          <wps:cNvSpPr>
                            <a:spLocks noChangeArrowheads="1"/>
                          </wps:cNvSpPr>
                          <wps:spPr bwMode="auto">
                            <a:xfrm>
                              <a:off x="963" y="434"/>
                              <a:ext cx="5086" cy="2286"/>
                            </a:xfrm>
                            <a:prstGeom prst="flowChartProcess">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vert="horz" wrap="square" lIns="91440" tIns="45720" rIns="91440" bIns="45720" anchor="ctr" anchorCtr="0" upright="1">
                            <a:noAutofit/>
                          </wps:bodyPr>
                        </wps:wsp>
                        <wps:wsp>
                          <wps:cNvPr id="471" name="Straight Arrow Connector 126"/>
                          <wps:cNvCnPr>
                            <a:cxnSpLocks noChangeShapeType="1"/>
                          </wps:cNvCnPr>
                          <wps:spPr bwMode="auto">
                            <a:xfrm flipV="1">
                              <a:off x="469" y="2472"/>
                              <a:ext cx="7647" cy="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s:wsp>
                        <wps:cNvPr id="474" name="Flowchart: Decision 152"/>
                        <wps:cNvSpPr>
                          <a:spLocks noChangeArrowheads="1"/>
                        </wps:cNvSpPr>
                        <wps:spPr bwMode="auto">
                          <a:xfrm>
                            <a:off x="2992300" y="1350116"/>
                            <a:ext cx="2021300" cy="1110213"/>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Is wetgeving gelijkwaardig aan art 211(2)</w:t>
                              </w:r>
                              <w:r w:rsidRPr="00125A7B">
                                <w:rPr>
                                  <w:color w:val="FFFFFF" w:themeColor="background1"/>
                                  <w:sz w:val="16"/>
                                  <w:szCs w:val="12"/>
                                  <w:vertAlign w:val="superscript"/>
                                </w:rPr>
                                <w:t>4</w:t>
                              </w:r>
                              <w:r w:rsidRPr="00125A7B">
                                <w:rPr>
                                  <w:color w:val="FFFFFF" w:themeColor="background1"/>
                                  <w:sz w:val="12"/>
                                  <w:szCs w:val="12"/>
                                </w:rPr>
                                <w:t xml:space="preserve"> Richtlijn?</w:t>
                              </w:r>
                            </w:p>
                            <w:p w:rsidR="00CC0867" w:rsidRDefault="00CC0867" w:rsidP="00125A7B">
                              <w:pPr>
                                <w:pStyle w:val="Normaalweb"/>
                                <w:spacing w:before="0" w:beforeAutospacing="0" w:after="0" w:afterAutospacing="0" w:line="227" w:lineRule="exact"/>
                                <w:jc w:val="center"/>
                                <w:rPr>
                                  <w:lang w:val="nl-NL"/>
                                </w:rPr>
                              </w:pPr>
                            </w:p>
                          </w:txbxContent>
                        </wps:txbx>
                        <wps:bodyPr rot="0" vert="horz" wrap="square" lIns="91440" tIns="45720" rIns="91440" bIns="45720" anchor="ctr" anchorCtr="0" upright="1">
                          <a:noAutofit/>
                        </wps:bodyPr>
                      </wps:wsp>
                      <wps:wsp>
                        <wps:cNvPr id="475" name="Straight Arrow Connector 70"/>
                        <wps:cNvCnPr>
                          <a:cxnSpLocks noChangeShapeType="1"/>
                        </wps:cNvCnPr>
                        <wps:spPr bwMode="auto">
                          <a:xfrm flipH="1">
                            <a:off x="1592200" y="2460329"/>
                            <a:ext cx="2410700" cy="20652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0" name="&quot;No&quot; Symbol 71"/>
                        <wps:cNvSpPr/>
                        <wps:spPr>
                          <a:xfrm>
                            <a:off x="4627245" y="8029211"/>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Straight Arrow Connector 70"/>
                        <wps:cNvCnPr/>
                        <wps:spPr>
                          <a:xfrm>
                            <a:off x="4852670" y="8138937"/>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8" name="Rectangle 160"/>
                        <wps:cNvSpPr>
                          <a:spLocks noChangeArrowheads="1"/>
                        </wps:cNvSpPr>
                        <wps:spPr bwMode="auto">
                          <a:xfrm>
                            <a:off x="5119370" y="7877810"/>
                            <a:ext cx="1181735" cy="57086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B72229" w:rsidRDefault="00B72229" w:rsidP="00B72229">
                              <w:pPr>
                                <w:pStyle w:val="Normaalweb"/>
                                <w:spacing w:before="0" w:beforeAutospacing="0" w:after="0" w:afterAutospacing="0" w:line="227" w:lineRule="exact"/>
                                <w:jc w:val="center"/>
                              </w:pPr>
                              <w:r>
                                <w:rPr>
                                  <w:rFonts w:ascii="Verdana" w:eastAsia="Times New Roman" w:hAnsi="Verdana"/>
                                  <w:color w:val="FFFFFF"/>
                                  <w:sz w:val="12"/>
                                  <w:szCs w:val="12"/>
                                </w:rPr>
                                <w:t>211 (4,5,6)</w:t>
                              </w:r>
                              <w:r>
                                <w:rPr>
                                  <w:rFonts w:ascii="Verdana" w:eastAsia="Calibri" w:hAnsi="Verdana"/>
                                  <w:color w:val="FFFFFF"/>
                                  <w:sz w:val="12"/>
                                  <w:szCs w:val="12"/>
                                </w:rPr>
                                <w:t>: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wps:txbx>
                        <wps:bodyPr rot="0" vert="horz" wrap="square" lIns="91440" tIns="45720" rIns="91440" bIns="45720" anchor="ctr" anchorCtr="0" upright="1">
                          <a:noAutofit/>
                        </wps:bodyPr>
                      </wps:wsp>
                    </wpc:wpc>
                  </a:graphicData>
                </a:graphic>
              </wp:inline>
            </w:drawing>
          </mc:Choice>
          <mc:Fallback>
            <w:pict>
              <v:group id="Papier 476" o:spid="_x0000_s1358" editas="canvas" style="width:496.15pt;height:665.3pt;mso-position-horizontal-relative:char;mso-position-vertical-relative:line" coordsize="63011,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">
                <v:shape id="_x0000_s1359" type="#_x0000_t75" style="position:absolute;width:63011;height:84486;visibility:visible;mso-wrap-style:square">
                  <v:fill o:detectmouseclick="t"/>
                  <v:path o:connecttype="none"/>
                </v:shape>
                <v:shape id="Flowchart: Process 179" o:spid="_x0000_s1360" type="#_x0000_t109" style="position:absolute;left:40307;top:56662;width:5086;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a8IA&#10;AADcAAAADwAAAGRycy9kb3ducmV2LnhtbERPS2vCQBC+F/wPywi91V0t1jZ1DSoVeku1gtchOybB&#10;7GzIbvP4926h0Nt8fM9Zp4OtRUetrxxrmM8UCOLcmYoLDefvw9MrCB+QDdaOScNIHtLN5GGNiXE9&#10;H6k7hULEEPYJaihDaBIpfV6SRT9zDXHkrq61GCJsC2la7GO4reVCqRdpseLYUGJD+5Ly2+nHatiS&#10;yj72q8vXm1O75yPPZTYeMq0fp8P2HUSgIfyL/9yfJs5fLe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9rwgAAANwAAAAPAAAAAAAAAAAAAAAAAJgCAABkcnMvZG93&#10;bnJldi54bWxQSwUGAAAAAAQABAD1AAAAhwMAAAAA&#10;" filled="f" strokecolor="white [3212]" strokeweight="1pt">
                  <v:textbox>
                    <w:txbxContent>
                      <w:p w:rsidR="00CC0867" w:rsidRDefault="00CC0867" w:rsidP="00125A7B">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129" o:spid="_x0000_s1361" type="#_x0000_t109" style="position:absolute;left:2984;top:41924;width:6763;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PTMIA&#10;AADcAAAADwAAAGRycy9kb3ducmV2LnhtbERPTWvCQBC9F/wPyxS8NbsqtjF1FRWF3lJtweuQnSah&#10;2dmQXZP477uFQm/zeJ+z3o62ET11vnasYZYoEMSFMzWXGj4/Tk8pCB+QDTaOScOdPGw3k4c1ZsYN&#10;fKb+EkoRQ9hnqKEKoc2k9EVFFn3iWuLIfbnOYoiwK6XpcIjhtpFzpZ6lxZpjQ4UtHSoqvi83q2FH&#10;Kj8eXq7vK6f2izPPZH4/5VpPH8fdK4hAY/gX/7nfTJyfLu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w9MwgAAANwAAAAPAAAAAAAAAAAAAAAAAJgCAABkcnMvZG93&#10;bnJldi54bWxQSwUGAAAAAAQABAD1AAAAhwM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4,5,6)</w:t>
                        </w:r>
                      </w:p>
                    </w:txbxContent>
                  </v:textbox>
                </v:shape>
                <v:shape id="Flowchart: Process 128" o:spid="_x0000_s1362" type="#_x0000_t109" style="position:absolute;left:2730;top:13192;width:715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vcMA&#10;AADcAAAADwAAAGRycy9kb3ducmV2LnhtbESPT4vCMBTE78J+h/AWvGmiQtVqFFcU9lb/gddH87Yt&#10;27yUJqv125sFweMwM79hluvO1uJGra8caxgNFQji3JmKCw2X834wA+EDssHaMWl4kIf16qO3xNS4&#10;Ox/pdgqFiBD2KWooQ2hSKX1ekkU/dA1x9H5cazFE2RbStHiPcFvLsVKJtFhxXCixoW1J+e/pz2rY&#10;kMp22+n1MHfqa3Lkkcwe+0zr/me3WYAI1IV3+NX+NhrGSQL/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vcMAAADcAAAADwAAAAAAAAAAAAAAAACYAgAAZHJzL2Rv&#10;d25yZXYueG1sUEsFBgAAAAAEAAQA9QAAAIgDA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5,6)</w:t>
                        </w:r>
                      </w:p>
                    </w:txbxContent>
                  </v:textbox>
                </v:shape>
                <v:shape id="Flowchart: Process 129" o:spid="_x0000_s1363" type="#_x0000_t109" style="position:absolute;left:30855;top:13897;width:566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N0cQA&#10;AADcAAAADwAAAGRycy9kb3ducmV2LnhtbESPQWvCQBSE70L/w/IK3uquRmqbZiMqCr3F2EKvj+xr&#10;Epp9G7Krxn/fLRQ8DjPzDZOtR9uJCw2+daxhPlMgiCtnWq41fH4cnl5A+IBssHNMGm7kYZ0/TDJM&#10;jbtySZdTqEWEsE9RQxNCn0rpq4Ys+pnriaP37QaLIcqhlmbAa4TbTi6UepYWW44LDfa0a6j6OZ2t&#10;hg2pYr9bfR1fndomJc9lcTsUWk8fx80biEBjuIf/2+9GQ5Is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DdHEAAAA3AAAAA8AAAAAAAAAAAAAAAAAmAIAAGRycy9k&#10;b3ducmV2LnhtbFBLBQYAAAAABAAEAPUAAACJAw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5,6)</w:t>
                        </w:r>
                      </w:p>
                    </w:txbxContent>
                  </v:textbox>
                </v:shape>
                <v:shape id="Flowchart: Process 129" o:spid="_x0000_s1364" type="#_x0000_t109" style="position:absolute;left:33974;top:41725;width:5664;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psIA&#10;AADcAAAADwAAAGRycy9kb3ducmV2LnhtbESPQYvCMBSE7wv+h/AEb2uiBV2rUVQUvHV1Ba+P5tkW&#10;m5fSRK3/3iws7HGYmW+YxaqztXhQ6yvHGkZDBYI4d6biQsP5Z//5BcIHZIO1Y9LwIg+rZe9jgalx&#10;Tz7S4xQKESHsU9RQhtCkUvq8JIt+6Bri6F1dazFE2RbStPiMcFvLsVITabHiuFBiQ9uS8tvpbjWs&#10;SWW77fTyPXNqkxx5JLPXPtN60O/WcxCBuvAf/msfjIYkmc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pOmwgAAANwAAAAPAAAAAAAAAAAAAAAAAJgCAABkcnMvZG93&#10;bnJldi54bWxQSwUGAAAAAAQABAD1AAAAhwM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211 (4)</w:t>
                        </w:r>
                      </w:p>
                    </w:txbxContent>
                  </v:textbox>
                </v:shape>
                <v:group id="Group 67" o:spid="_x0000_s1365" style="position:absolute;left:55949;top:46085;width:6581;height:3238" coordsize="6589,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lowchart: Process 68" o:spid="_x0000_s1366"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iT8IA&#10;AADcAAAADwAAAGRycy9kb3ducmV2LnhtbESPQYvCMBSE78L+h/AWvGmiBV2rUVxR8FZ1Ba+P5tmW&#10;bV5KE7X+eyMs7HGYmW+YxaqztbhT6yvHGkZDBYI4d6biQsP5Zzf4AuEDssHaMWl4kofV8qO3wNS4&#10;Bx/pfgqFiBD2KWooQ2hSKX1ekkU/dA1x9K6utRiibAtpWnxEuK3lWKmJtFhxXCixoU1J+e/pZjWs&#10;SWXbzfRymDn1nRx5JLPnLtO6/9mt5yACdeE//NfeGw1JMo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JPwgAAANwAAAAPAAAAAAAAAAAAAAAAAJgCAABkcnMvZG93&#10;bnJldi54bWxQSwUGAAAAAAQABAD1AAAAhwM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367"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lEMMAAADcAAAADwAAAGRycy9kb3ducmV2LnhtbERPz2vCMBS+C/4P4Qm7iKabU6QaZasM&#10;dp0K1tujeTbV5qVrstrtr18Ogx0/vt/rbW9r0VHrK8cKHqcJCOLC6YpLBcfD22QJwgdkjbVjUvBN&#10;Hrab4WCNqXZ3/qBuH0oRQ9inqMCE0KRS+sKQRT91DXHkLq61GCJsS6lbvMdwW8unJFlIixXHBoMN&#10;ZYaK2/7LKjhf5rp7zXZVYfJsdho//3xe851SD6P+ZQUiUB/+xX/ud61gNo9r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d5RDDAAAA3AAAAA8AAAAAAAAAAAAA&#10;AAAAoQIAAGRycy9kb3ducmV2LnhtbFBLBQYAAAAABAAEAPkAAACRAwAAAAA=&#10;" strokecolor="#5b9bd5 [3204]" strokeweight=".5pt">
                    <v:stroke endarrow="block" joinstyle="miter"/>
                  </v:shape>
                  <v:shape id="&quot;No&quot; Symbol 71" o:spid="_x0000_s1368" type="#_x0000_t57" style="position:absolute;left:4311;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osYA&#10;AADcAAAADwAAAGRycy9kb3ducmV2LnhtbESPQWvCQBSE70L/w/IEb7rRtmmNriItLTl4aLQUentk&#10;n0lo9m3YXTX+e1coeBxm5htmue5NK07kfGNZwXSSgCAurW64UvC9/xi/gvABWWNrmRRcyMN69TBY&#10;YqbtmQs67UIlIoR9hgrqELpMSl/WZNBPbEccvYN1BkOUrpLa4TnCTStnSZJKgw3HhRo7equp/Nsd&#10;jQKcPhUX/H2v0hf3uU+/fvItca7UaNhvFiAC9eEe/m/nWsHj8x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bosYAAADcAAAADwAAAAAAAAAAAAAAAACYAgAAZHJz&#10;L2Rvd25yZXYueG1sUEsFBgAAAAAEAAQA9QAAAIsDAAAAAA==&#10;" adj="4140" fillcolor="#5b9bd5 [3204]" strokecolor="#1f4d78 [1604]" strokeweight="1pt"/>
                </v:group>
                <v:shape id="Flowchart: Process 50" o:spid="_x0000_s1369" type="#_x0000_t109" style="position:absolute;left:7605;top:29198;width:508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kz8EA&#10;AADcAAAADwAAAGRycy9kb3ducmV2LnhtbERPy2rCQBTdF/yH4Qrd1RkVrE0dRaUBd6kP6PaSuU2C&#10;mTshM+bx986i0OXhvDe7wdaio9ZXjjXMZwoEce5MxYWG2zV9W4PwAdlg7Zg0jORht528bDAxrucz&#10;dZdQiBjCPkENZQhNIqXPS7LoZ64hjtyvay2GCNtCmhb7GG5ruVBqJS1WHBtKbOhYUn6/PKyGPans&#10;6/j+8/3h1GF55rnMxjTT+nU67D9BBBrCv/jPfTIalq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JM/BAAAA3AAAAA8AAAAAAAAAAAAAAAAAmAIAAGRycy9kb3du&#10;cmV2LnhtbFBLBQYAAAAABAAEAPUAAACGAwAAAAA=&#10;" filled="f" strokecolor="white [3212]" strokeweight="1pt">
                  <v:textbox>
                    <w:txbxContent>
                      <w:p w:rsidR="00CC0867" w:rsidRDefault="00CC0867" w:rsidP="00125A7B">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group id="Group 124" o:spid="_x0000_s1370" style="position:absolute;left:22778;top:45658;width:8077;height:2675" coordorigin="-4470,194" coordsize="808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lowchart: Process 125" o:spid="_x0000_s1371" type="#_x0000_t109" style="position:absolute;left:-2036;top:194;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7WMMA&#10;AADcAAAADwAAAGRycy9kb3ducmV2LnhtbESPW4vCMBSE3wX/QziCb5p4QXerUVxR2Ld6WdjXQ3Ns&#10;i81JabJa/71ZEHwcZuYbZrlubSVu1PjSsYbRUIEgzpwpOdfwc94PPkD4gGywckwaHuRhvep2lpgY&#10;d+cj3U4hFxHCPkENRQh1IqXPCrLoh64mjt7FNRZDlE0uTYP3CLeVHCs1kxZLjgsF1rQtKLue/qyG&#10;Dal0t53/Hj6d+poceSTTxz7Vut9rNwsQgdrwDr/a30bDdDK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7WMMAAADcAAAADwAAAAAAAAAAAAAAAACYAgAAZHJzL2Rv&#10;d25yZXYueG1sUEsFBgAAAAAEAAQA9QAAAIgDA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372" type="#_x0000_t32" style="position:absolute;left:-4470;top:2864;width:808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Zp8cAAADcAAAADwAAAGRycy9kb3ducmV2LnhtbESPT2vCQBTE7wW/w/IKvRTdtP4lukob&#10;KfRaFdTbI/vMpmbfptltTP30XaHQ4zAzv2EWq85WoqXGl44VPA0SEMS50yUXCnbbt/4MhA/IGivH&#10;pOCHPKyWvbsFptpd+IPaTShEhLBPUYEJoU6l9Lkhi37gauLonVxjMUTZFFI3eIlwW8nnJJlIiyXH&#10;BYM1ZYby8+bbKjiexrp9zdZlbg7ZcP84un59HtZKPdx3L3MQgbrwH/5rv2sFo+EU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1mnxwAAANwAAAAPAAAAAAAA&#10;AAAAAAAAAKECAABkcnMvZG93bnJldi54bWxQSwUGAAAAAAQABAD5AAAAlQMAAAAA&#10;" strokecolor="#5b9bd5 [3204]" strokeweight=".5pt">
                    <v:stroke endarrow="block" joinstyle="miter"/>
                  </v:shape>
                </v:group>
                <v:shape id="Flowchart: Decision 148" o:spid="_x0000_s1373" type="#_x0000_t110" style="position:absolute;left:30855;top:41592;width:26396;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2fMAA&#10;AADcAAAADwAAAGRycy9kb3ducmV2LnhtbERPz2vCMBS+C/4P4Qm7aeqUIZ1pEWWw02TVy26P5i0p&#10;a15qktnuv18Ogx0/vt/7enK9uFOInWcF61UBgrj1umOj4Hp5We5AxISssfdMCn4oQl3NZ3sstR/5&#10;ne5NMiKHcCxRgU1pKKWMrSWHceUH4sx9+uAwZRiM1AHHHO56+VgUT9Jhx7nB4kBHS+1X8+0UdCe3&#10;ub0N02k0wTXWfLClMyv1sJgOzyASTelf/Od+1Qq2m7w2n8lH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l2fMAAAADcAAAADwAAAAAAAAAAAAAAAACYAgAAZHJzL2Rvd25y&#10;ZXYueG1sUEsFBgAAAAAEAAQA9QAAAIUDAAAAAA==&#10;" fillcolor="#5b9bd5 [3204]" strokecolor="#1f4d78 [1604]" strokeweight="1pt">
                  <v:textbox>
                    <w:txbxContent>
                      <w:p w:rsidR="00CC0867" w:rsidRPr="00125A7B" w:rsidRDefault="00CC0867" w:rsidP="00125A7B">
                        <w:pPr>
                          <w:pStyle w:val="Normaalweb"/>
                          <w:spacing w:before="0" w:beforeAutospacing="0" w:after="0" w:afterAutospacing="0" w:line="227" w:lineRule="exact"/>
                          <w:jc w:val="center"/>
                          <w:rPr>
                            <w:color w:val="FFFFFF" w:themeColor="background1"/>
                            <w:lang w:val="nl-NL"/>
                          </w:rPr>
                        </w:pPr>
                        <w:r w:rsidRPr="00125A7B">
                          <w:rPr>
                            <w:rFonts w:ascii="Verdana" w:eastAsia="Calibri" w:hAnsi="Verdana"/>
                            <w:color w:val="FFFFFF" w:themeColor="background1"/>
                            <w:sz w:val="12"/>
                            <w:szCs w:val="12"/>
                            <w:lang w:val="nl-NL"/>
                          </w:rPr>
                          <w:t>Als niet meer volledig gefinancierd, is dat dan binnen 3 mnd wel weer het geval?</w:t>
                        </w:r>
                      </w:p>
                    </w:txbxContent>
                  </v:textbox>
                </v:shape>
                <v:group id="Group 67" o:spid="_x0000_s1374" style="position:absolute;left:49099;top:16700;width:6363;height:3386" coordsize="6370,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lowchart: Process 68" o:spid="_x0000_s1375"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WUsQA&#10;AADcAAAADwAAAGRycy9kb3ducmV2LnhtbESPT2vCQBTE7wW/w/IKvdVd/7RqdBWVCt7SqOD1kX0m&#10;odm3IbvV+O27QsHjMDO/YRarztbiSq2vHGsY9BUI4tyZigsNp+PufQrCB2SDtWPScCcPq2XvZYGJ&#10;cTfO6HoIhYgQ9glqKENoEil9XpJF33cNcfQurrUYomwLaVq8Rbit5VCpT2mx4rhQYkPbkvKfw6/V&#10;sCaVfm0n5++ZU5tRxgOZ3nep1m+v3XoOIlAXnuH/9t5oGI8/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FlLEAAAA3AAAAA8AAAAAAAAAAAAAAAAAmAIAAGRycy9k&#10;b3ducmV2LnhtbFBLBQYAAAAABAAEAPUAAACJAw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376" type="#_x0000_t32" style="position:absolute;left:1228;top:2350;width:2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aLsMAAADcAAAADwAAAGRycy9kb3ducmV2LnhtbESPT2vCQBDF70K/wzKFXqRulCht6iql&#10;IO3VaEuPQ3aaDWZnQ3bU+O27guDx8f78eMv14Ft1oj42gQ1MJxko4irYhmsD+93m+QVUFGSLbWAy&#10;cKEI69XDaImFDWfe0qmUWqURjgUacCJdoXWsHHmMk9ARJ+8v9B4lyb7WtsdzGvetnmXZQntsOBEc&#10;dvThqDqUR5+4tJ+Ny/n4NT984vfvj5NLPhVjnh6H9zdQQoPcw7f2lzWQ5wu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hWi7DAAAA3AAAAA8AAAAAAAAAAAAA&#10;AAAAoQIAAGRycy9kb3ducmV2LnhtbFBLBQYAAAAABAAEAPkAAACRAwAAAAA=&#10;" strokecolor="#5b9bd5 [3204]" strokeweight=".5pt">
                    <v:stroke endarrow="block" joinstyle="miter"/>
                  </v:shape>
                  <v:shape id="&quot;No&quot; Symbol 71" o:spid="_x0000_s1377" type="#_x0000_t57" style="position:absolute;left:4092;top:1003;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x88QA&#10;AADcAAAADwAAAGRycy9kb3ducmV2LnhtbESPT4vCMBTE7wt+h/AEb2vqUqpUo4iL0sMe1j8I3h7N&#10;sy02LyWJWr/9ZmFhj8PM/IZZrHrTigc531hWMBknIIhLqxuuFJyO2/cZCB+QNbaWScGLPKyWg7cF&#10;5to+eU+PQ6hEhLDPUUEdQpdL6cuaDPqx7Yijd7XOYIjSVVI7fEa4aeVHkmTSYMNxocaONjWVt8Pd&#10;KMBJun/h5bPKpm53zL7PxRdxodRo2K/nIAL14T/81y60gjSd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fPEAAAA3AAAAA8AAAAAAAAAAAAAAAAAmAIAAGRycy9k&#10;b3ducmV2LnhtbFBLBQYAAAAABAAEAPUAAACJAwAAAAA=&#10;" adj="4140" fillcolor="#5b9bd5 [3204]" strokecolor="#1f4d78 [1604]" strokeweight="1pt"/>
                </v:group>
                <v:shape id="Flowchart: Process 5" o:spid="_x0000_s1378" type="#_x0000_t109" style="position:absolute;left:13662;top:54876;width:383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5zMEA&#10;AADcAAAADwAAAGRycy9kb3ducmV2LnhtbERPz2vCMBS+D/wfwhvstia6smk1isqE3aqd4PXRPNuy&#10;5qU0Udv/fjkMdvz4fq82g23FnXrfONYwTRQI4tKZhisN5+/D6xyED8gGW8ekYSQPm/XkaYWZcQ8+&#10;0b0IlYgh7DPUUIfQZVL6siaLPnEdceSurrcYIuwraXp8xHDbyplS79Jiw7Ghxo72NZU/xc1q2JLK&#10;P/cfl+PCqd3biacyHw+51i/Pw3YJItAQ/sV/7i+jIU3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uczBAAAA3AAAAA8AAAAAAAAAAAAAAAAAmAIAAGRycy9kb3du&#10;cmV2LnhtbFBLBQYAAAAABAAEAPUAAACGAwAAAAA=&#10;" filled="f" strokecolor="white [3212]" strokeweight="1pt">
                  <v:textbox>
                    <w:txbxContent>
                      <w:p w:rsidR="00CC0867" w:rsidRDefault="00CC0867" w:rsidP="00125A7B">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50" o:spid="_x0000_s1379" type="#_x0000_t109" style="position:absolute;left:26655;top:30439;width:5086;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V8UA&#10;AADcAAAADwAAAGRycy9kb3ducmV2LnhtbESPzWrDMBCE74W+g9hCbo2U1jSNGyWkJoHcnJ9Cr4u1&#10;sU2slbHU2H77qFDocZiZb5jlerCNuFHna8caZlMFgrhwpuZSw9d59/wOwgdkg41j0jCSh/Xq8WGJ&#10;qXE9H+l2CqWIEPYpaqhCaFMpfVGRRT91LXH0Lq6zGKLsSmk67CPcNvJFqTdpsea4UGFLWUXF9fRj&#10;NWxI5dts/n1YOPX5euSZzMddrvXkadh8gAg0hP/wX3tvNCTJ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RxXxQAAANwAAAAPAAAAAAAAAAAAAAAAAJgCAABkcnMv&#10;ZG93bnJldi54bWxQSwUGAAAAAAQABAD1AAAAigMAAAAA&#10;" filled="f" strokecolor="white [3212]" strokeweight="1pt">
                  <v:textbox>
                    <w:txbxContent>
                      <w:p w:rsidR="00CC0867" w:rsidRDefault="00CC0867" w:rsidP="00125A7B">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41" o:spid="_x0000_s1380" type="#_x0000_t109" style="position:absolute;left:16274;top:40368;width:333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GjMQA&#10;AADcAAAADwAAAGRycy9kb3ducmV2LnhtbESPW4vCMBSE34X9D+Es+KZJveylaxQVBd+q7sK+Hpqz&#10;bdnmpDRR6783guDjMDPfMLNFZ2txptZXjjUkQwWCOHem4kLDz/d28AHCB2SDtWPScCUPi/lLb4ap&#10;cRc+0PkYChEh7FPUUIbQpFL6vCSLfuga4uj9udZiiLItpGnxEuG2liOl3qTFiuNCiQ2tS8r/jyer&#10;YUkq26zff/efTq3GB05kdt1mWvdfu+UXiEBdeIYf7Z3RMJk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hozEAAAA3AAAAA8AAAAAAAAAAAAAAAAAmAIAAGRycy9k&#10;b3ducmV2LnhtbFBLBQYAAAAABAAEAPUAAACJAwAAAAA=&#10;" filled="f" strokecolor="white [3212]" strokeweight="1pt">
                  <v:textbox>
                    <w:txbxContent>
                      <w:p w:rsidR="00CC0867" w:rsidRDefault="00CC0867" w:rsidP="00125A7B">
                        <w:pPr>
                          <w:rPr>
                            <w:sz w:val="12"/>
                            <w:szCs w:val="12"/>
                          </w:rPr>
                        </w:pPr>
                      </w:p>
                    </w:txbxContent>
                  </v:textbox>
                </v:shape>
                <v:shape id="Flowchart: Terminator 146" o:spid="_x0000_s1381" type="#_x0000_t116" style="position:absolute;left:4580;top:1206;width:13583;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i6sQA&#10;AADcAAAADwAAAGRycy9kb3ducmV2LnhtbESPT4vCMBTE78J+h/AWvGm6/qcapbsoeBN1YT0+m2db&#10;bF66TdT67Y0geBxm5jfMbNGYUlypdoVlBV/dCARxanXBmYLf/aozAeE8ssbSMim4k4PF/KM1w1jb&#10;G2/puvOZCBB2MSrIva9iKV2ak0HXtRVx8E62NuiDrDOpa7wFuCllL4pG0mDBYSHHin5ySs+7i1Hw&#10;nYxxU52Ok/3/YTDO+oe/c7JkpdqfTTIF4anx7/CrvdYKBsMe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ourEAAAA3AAAAA8AAAAAAAAAAAAAAAAAmAIAAGRycy9k&#10;b3ducmV2LnhtbFBLBQYAAAAABAAEAPUAAACJAwAAAAA=&#10;" fillcolor="#5b9bd5 [3204]" strokecolor="#1f4d78 [1604]" strokeweight="1pt">
                  <v:textbox>
                    <w:txbxContent>
                      <w:p w:rsidR="00CC0867" w:rsidRPr="00125A7B" w:rsidRDefault="00CC0867" w:rsidP="00125A7B">
                        <w:pPr>
                          <w:jc w:val="center"/>
                          <w:rPr>
                            <w:b/>
                            <w:color w:val="FFFFFF" w:themeColor="background1"/>
                            <w:sz w:val="12"/>
                            <w:szCs w:val="12"/>
                          </w:rPr>
                        </w:pPr>
                        <w:r w:rsidRPr="00125A7B">
                          <w:rPr>
                            <w:b/>
                            <w:color w:val="FFFFFF" w:themeColor="background1"/>
                            <w:sz w:val="12"/>
                            <w:szCs w:val="12"/>
                          </w:rPr>
                          <w:t xml:space="preserve">SPV ?  </w:t>
                        </w:r>
                      </w:p>
                      <w:p w:rsidR="00CC0867" w:rsidRPr="00125A7B" w:rsidRDefault="00CC0867" w:rsidP="00125A7B">
                        <w:pPr>
                          <w:jc w:val="center"/>
                          <w:rPr>
                            <w:b/>
                            <w:color w:val="FFFFFF" w:themeColor="background1"/>
                            <w:sz w:val="12"/>
                            <w:szCs w:val="12"/>
                          </w:rPr>
                        </w:pPr>
                        <w:r w:rsidRPr="00125A7B">
                          <w:rPr>
                            <w:b/>
                            <w:color w:val="FFFFFF" w:themeColor="background1"/>
                            <w:sz w:val="12"/>
                            <w:szCs w:val="12"/>
                          </w:rPr>
                          <w:t>211 (4,5,6)</w:t>
                        </w:r>
                      </w:p>
                    </w:txbxContent>
                  </v:textbox>
                </v:shape>
                <v:rect id="Rectangle 160" o:spid="_x0000_s1382" style="position:absolute;left:10668;top:64512;width:1182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7cEA&#10;AADcAAAADwAAAGRycy9kb3ducmV2LnhtbESP3YrCMBCF74V9hzAL3mnqrn90jbIICyJ4YfUBhmZs&#10;ujaT0kTbvr0RBC8P5+fjrDadrcSdGl86VjAZJyCIc6dLLhScT3+jJQgfkDVWjklBTx4264/BClPt&#10;Wj7SPQuFiCPsU1RgQqhTKX1uyKIfu5o4ehfXWAxRNoXUDbZx3FbyK0nm0mLJkWCwpq2h/JrdbIQg&#10;HfvJot1eD6bbl1T1/3TrlRp+dr8/IAJ14R1+tXdawXT2Dc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Te3BAAAA3AAAAA8AAAAAAAAAAAAAAAAAmAIAAGRycy9kb3du&#10;cmV2LnhtbFBLBQYAAAAABAAEAPUAAACGAwAAAAA=&#10;" fillcolor="#5b9bd5 [3204]" strokecolor="#1f4d78 [1604]" strokeweight="1pt">
                  <v:textbox>
                    <w:txbxContent>
                      <w:p w:rsidR="00CC0867" w:rsidRPr="00125A7B" w:rsidRDefault="00CC0867" w:rsidP="00125A7B">
                        <w:pPr>
                          <w:pStyle w:val="Normaalweb"/>
                          <w:spacing w:before="0" w:beforeAutospacing="0" w:after="0" w:afterAutospacing="0" w:line="227" w:lineRule="exact"/>
                          <w:jc w:val="center"/>
                          <w:rPr>
                            <w:color w:val="FFFFFF" w:themeColor="background1"/>
                          </w:rPr>
                        </w:pPr>
                        <w:r w:rsidRPr="00125A7B">
                          <w:rPr>
                            <w:rFonts w:ascii="Verdana" w:hAnsi="Verdana"/>
                            <w:color w:val="FFFFFF" w:themeColor="background1"/>
                            <w:sz w:val="12"/>
                            <w:szCs w:val="12"/>
                          </w:rPr>
                          <w:t>211 (4,5,6)</w:t>
                        </w:r>
                        <w:r w:rsidRPr="00125A7B">
                          <w:rPr>
                            <w:rFonts w:ascii="Verdana" w:eastAsia="Calibri" w:hAnsi="Verdana"/>
                            <w:color w:val="FFFFFF" w:themeColor="background1"/>
                            <w:sz w:val="12"/>
                            <w:szCs w:val="12"/>
                          </w:rPr>
                          <w:t>: JA</w:t>
                        </w:r>
                      </w:p>
                      <w:p w:rsidR="00CC0867" w:rsidRDefault="00CC0867" w:rsidP="00125A7B">
                        <w:pPr>
                          <w:jc w:val="center"/>
                          <w:rPr>
                            <w:sz w:val="12"/>
                            <w:szCs w:val="12"/>
                          </w:rPr>
                        </w:pPr>
                      </w:p>
                    </w:txbxContent>
                  </v:textbox>
                </v:rect>
                <v:shape id="Straight Arrow Connector 163" o:spid="_x0000_s1383" type="#_x0000_t32" style="position:absolute;left:11404;top:24764;width:49;height:18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3H8MAAADcAAAADwAAAGRycy9kb3ducmV2LnhtbESPT2vCQBDF74V+h2UKvYhulFhs6ipF&#10;KPXaaMXjkJ1mg9nZkB01fvuuUOjx8f78eMv14Ft1oT42gQ1MJxko4irYhmsD+93HeAEqCrLFNjAZ&#10;uFGE9erxYYmFDVf+oksptUojHAs04ES6QutYOfIYJ6EjTt5P6D1Kkn2tbY/XNO5bPcuyF+2x4URw&#10;2NHGUXUqzz5xaT8blfPRa376xO/jwcktn4oxz0/D+xsooUH+w3/trTWQz3O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9x/DAAAA3AAAAA8AAAAAAAAAAAAA&#10;AAAAoQIAAGRycy9kb3ducmV2LnhtbFBLBQYAAAAABAAEAPkAAACRAwAAAAA=&#10;" strokecolor="#5b9bd5 [3204]" strokeweight=".5pt">
                  <v:stroke endarrow="block" joinstyle="miter"/>
                </v:shape>
                <v:shape id="Straight Arrow Connector 175" o:spid="_x0000_s1384" type="#_x0000_t32" style="position:absolute;left:11372;top:8919;width:32;height:4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hMMAAADcAAAADwAAAGRycy9kb3ducmV2LnhtbESPT2vCQBDF74V+h2UKvYhulETa1FVK&#10;obRXoxaPQ3aaDWZnQ3aq8dt3C0KPj/fnx1ttRt+pMw2xDWxgPstAEdfBttwY2O/ep0+goiBb7AKT&#10;gStF2Kzv71ZY2nDhLZ0raVQa4ViiASfSl1rH2pHHOAs9cfK+w+BRkhwabQe8pHHf6UWWLbXHlhPB&#10;YU9vjupT9eMTl/aLSVVMnvPTBx6OX06u+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UoTDAAAA3AAAAA8AAAAAAAAAAAAA&#10;AAAAoQIAAGRycy9kb3ducmV2LnhtbFBLBQYAAAAABAAEAPkAAACRAwAAAAA=&#10;" strokecolor="#5b9bd5 [3204]" strokeweight=".5pt">
                  <v:stroke endarrow="block" joinstyle="miter"/>
                </v:shape>
                <v:shape id="Flowchart: Decision 122" o:spid="_x0000_s1385" type="#_x0000_t110" style="position:absolute;left:392;top:13501;width:22023;height:1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iNcMA&#10;AADcAAAADwAAAGRycy9kb3ducmV2LnhtbESPQWsCMRSE74L/IbxCb5ptq1K2RpFKoSfF1Yu3x+aZ&#10;LG5etknqbv99IxR6HGbmG2a5HlwrbhRi41nB07QAQVx73bBRcDp+TF5BxISssfVMCn4owno1Hi2x&#10;1L7nA92qZESGcCxRgU2pK6WMtSWHceo74uxdfHCYsgxG6oB9hrtWPhfFQjpsOC9Y7OjdUn2tvp2C&#10;ZutevnbdsO1NcJU1Z7a0Z6UeH4bNG4hEQ/oP/7U/tYLZfAH3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iNcMAAADcAAAADwAAAAAAAAAAAAAAAACYAgAAZHJzL2Rv&#10;d25yZXYueG1sUEsFBgAAAAAEAAQA9QAAAIgDAAAAAA==&#10;" fillcolor="#5b9bd5 [3204]" strokecolor="#1f4d78 [1604]" strokeweight="1pt">
                  <v:textbo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Is SPV van voor 31-12-2015, of onder toezicht  van 3</w:t>
                        </w:r>
                        <w:r w:rsidRPr="00125A7B">
                          <w:rPr>
                            <w:color w:val="FFFFFF" w:themeColor="background1"/>
                            <w:sz w:val="12"/>
                            <w:szCs w:val="12"/>
                            <w:vertAlign w:val="superscript"/>
                          </w:rPr>
                          <w:t>e</w:t>
                        </w:r>
                        <w:r w:rsidRPr="00125A7B">
                          <w:rPr>
                            <w:color w:val="FFFFFF" w:themeColor="background1"/>
                            <w:sz w:val="12"/>
                            <w:szCs w:val="12"/>
                          </w:rPr>
                          <w:t xml:space="preserve"> land?</w:t>
                        </w:r>
                      </w:p>
                    </w:txbxContent>
                  </v:textbox>
                </v:shape>
                <v:shape id="Flowchart: Decision 152" o:spid="_x0000_s1386" type="#_x0000_t110" style="position:absolute;left:127;top:42798;width:22651;height:1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HrsMA&#10;AADcAAAADwAAAGRycy9kb3ducmV2LnhtbESPQWsCMRSE7wX/Q3iCt5q1tla2RpGK0FOLay/eHpvX&#10;ZHHzsibR3f77plDocZiZb5jVZnCtuFGIjWcFs2kBgrj2umGj4PO4v1+CiAlZY+uZFHxThM16dLfC&#10;UvueD3SrkhEZwrFEBTalrpQy1pYcxqnviLP35YPDlGUwUgfsM9y18qEoFtJhw3nBYkevlupzdXUK&#10;mp2bX967Ydeb4CprTmzpg5WajIftC4hEQ/oP/7XftILHp2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HrsMAAADcAAAADwAAAAAAAAAAAAAAAACYAgAAZHJzL2Rv&#10;d25yZXYueG1sUEsFBgAAAAAEAAQA9QAAAIgDAAAAAA==&#10;" fillcolor="#5b9bd5 [3204]" strokecolor="#1f4d78 [1604]" strokeweight="1pt">
                  <v:textbo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Wordt aan vereisten (conform) art. 211(2)</w:t>
                        </w:r>
                        <w:r w:rsidRPr="0045092A">
                          <w:rPr>
                            <w:color w:val="FFFFFF" w:themeColor="background1"/>
                            <w:sz w:val="16"/>
                            <w:szCs w:val="12"/>
                            <w:vertAlign w:val="superscript"/>
                          </w:rPr>
                          <w:t xml:space="preserve">4 </w:t>
                        </w:r>
                        <w:r w:rsidRPr="00125A7B">
                          <w:rPr>
                            <w:color w:val="FFFFFF" w:themeColor="background1"/>
                            <w:sz w:val="12"/>
                            <w:szCs w:val="12"/>
                          </w:rPr>
                          <w:t xml:space="preserve">Richtlijn voldaan? </w:t>
                        </w:r>
                      </w:p>
                    </w:txbxContent>
                  </v:textbox>
                </v:shape>
                <v:shape id="Straight Arrow Connector 70" o:spid="_x0000_s1387" type="#_x0000_t32" style="position:absolute;left:11453;top:53867;width:5126;height:10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9GsAAAADcAAAADwAAAGRycy9kb3ducmV2LnhtbERPTUvDQBC9C/6HZQQvpd20pFJjt0UE&#10;0auxischO2ZDs7MhO7bpv3cOgsfH+97up9ibE425S+xguSjAEDfJd9w6OLw/zzdgsiB77BOTgwtl&#10;2O+ur7ZY+XTmNzrV0hoN4VyhgyAyVNbmJlDEvEgDsXLfaYwoCsfW+hHPGh57uyqKOxuxY20IONBT&#10;oOZY/0TtpcNqVq9n9+XxBT++PoNcyqU4d3szPT6AEZrkX/znfvUOyr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r/RrAAAAA3AAAAA8AAAAAAAAAAAAAAAAA&#10;oQIAAGRycy9kb3ducmV2LnhtbFBLBQYAAAAABAAEAPkAAACOAwAAAAA=&#10;" strokecolor="#5b9bd5 [3204]" strokeweight=".5pt">
                  <v:stroke endarrow="block" joinstyle="miter"/>
                </v:shape>
                <v:shape id="Straight Arrow Connector 70" o:spid="_x0000_s1388" type="#_x0000_t32" style="position:absolute;left:43290;top:55054;width:763;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LVcYAAADcAAAADwAAAGRycy9kb3ducmV2LnhtbESPQWvCQBSE7wX/w/IEL1I3WiuSuoqN&#10;CL1WC9XbI/vMpmbfptk1pv31XUHocZiZb5jFqrOVaKnxpWMF41ECgjh3uuRCwcd++zgH4QOyxsox&#10;KfghD6tl72GBqXZXfqd2FwoRIexTVGBCqFMpfW7Ioh+5mjh6J9dYDFE2hdQNXiPcVnKSJDNpseS4&#10;YLCmzFB+3l2sguPpWbev2abMzSF7+hxOf7+/DhulBv1u/QIiUBf+w/f2m1YwnY3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S1XGAAAA3AAAAA8AAAAAAAAA&#10;AAAAAAAAoQIAAGRycy9kb3ducmV2LnhtbFBLBQYAAAAABAAEAPkAAACUAwAAAAA=&#10;" strokecolor="#5b9bd5 [3204]" strokeweight=".5pt">
                  <v:stroke endarrow="block" joinstyle="miter"/>
                </v:shape>
                <v:rect id="Rectangle 160" o:spid="_x0000_s1389" style="position:absolute;left:36091;top:63690;width:14305;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y78A&#10;AADcAAAADwAAAGRycy9kb3ducmV2LnhtbESPzarCMBCF9xd8hzCCu2uqiEo1igiCCC78eYChGZtq&#10;MylNtO3bG0FweTg/H2e5bm0pXlT7wrGC0TABQZw5XXCu4HrZ/c9B+ICssXRMCjrysF71/paYatfw&#10;iV7nkIs4wj5FBSaEKpXSZ4Ys+qGriKN3c7XFEGWdS11jE8dtKcdJMpUWC44EgxVtDWWP89NGCNKp&#10;G82a7eNo2kNBZXenZ6fUoN9uFiACteEX/rb3WsFkOob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YSLLvwAAANwAAAAPAAAAAAAAAAAAAAAAAJgCAABkcnMvZG93bnJl&#10;di54bWxQSwUGAAAAAAQABAD1AAAAhAMAAAAA&#10;" fillcolor="#5b9bd5 [3204]" strokecolor="#1f4d78 [1604]" strokeweight="1pt">
                  <v:textbox>
                    <w:txbxContent>
                      <w:p w:rsidR="00CC0867" w:rsidRPr="00125A7B" w:rsidRDefault="00CC0867" w:rsidP="00125A7B">
                        <w:pPr>
                          <w:pStyle w:val="Normaalweb"/>
                          <w:spacing w:before="0" w:beforeAutospacing="0" w:after="0" w:afterAutospacing="0" w:line="227" w:lineRule="exact"/>
                          <w:jc w:val="center"/>
                          <w:rPr>
                            <w:rFonts w:ascii="EUAlbertina" w:eastAsiaTheme="minorHAnsi" w:hAnsi="EUAlbertina" w:cs="EUAlbertina"/>
                            <w:color w:val="FFFFFF" w:themeColor="background1"/>
                            <w:sz w:val="19"/>
                            <w:szCs w:val="19"/>
                            <w:lang w:val="nl-NL"/>
                          </w:rPr>
                        </w:pPr>
                        <w:r w:rsidRPr="00125A7B">
                          <w:rPr>
                            <w:rFonts w:ascii="Verdana" w:eastAsia="Calibri" w:hAnsi="Verdana"/>
                            <w:color w:val="FFFFFF" w:themeColor="background1"/>
                            <w:sz w:val="12"/>
                            <w:szCs w:val="12"/>
                            <w:lang w:val="nl-NL"/>
                          </w:rPr>
                          <w:t>211 (4,5,6): Deels JA:</w:t>
                        </w:r>
                        <w:r w:rsidRPr="00125A7B">
                          <w:rPr>
                            <w:rFonts w:ascii="EUAlbertina" w:eastAsiaTheme="minorHAnsi" w:hAnsi="EUAlbertina" w:cs="EUAlbertina"/>
                            <w:color w:val="FFFFFF" w:themeColor="background1"/>
                            <w:sz w:val="19"/>
                            <w:szCs w:val="19"/>
                            <w:lang w:val="nl-NL"/>
                          </w:rPr>
                          <w:t xml:space="preserve"> </w:t>
                        </w:r>
                      </w:p>
                      <w:p w:rsidR="00CC0867" w:rsidRPr="00125A7B" w:rsidRDefault="00CC0867" w:rsidP="00125A7B">
                        <w:pPr>
                          <w:pStyle w:val="Normaalweb"/>
                          <w:spacing w:before="0" w:beforeAutospacing="0" w:after="0" w:afterAutospacing="0" w:line="227" w:lineRule="exact"/>
                          <w:jc w:val="center"/>
                          <w:rPr>
                            <w:color w:val="FFFFFF" w:themeColor="background1"/>
                            <w:lang w:val="nl-NL"/>
                          </w:rPr>
                        </w:pPr>
                        <w:r w:rsidRPr="00125A7B">
                          <w:rPr>
                            <w:rFonts w:ascii="Verdana" w:eastAsia="Calibri" w:hAnsi="Verdana"/>
                            <w:color w:val="FFFFFF" w:themeColor="background1"/>
                            <w:sz w:val="12"/>
                            <w:szCs w:val="12"/>
                            <w:lang w:val="nl-NL"/>
                          </w:rPr>
                          <w:t>effect RLT verminderd met % van geaggregeerde maximale risicoblootstelling van SPV</w:t>
                        </w:r>
                      </w:p>
                      <w:p w:rsidR="00CC0867" w:rsidRDefault="00CC0867" w:rsidP="00125A7B">
                        <w:pPr>
                          <w:pStyle w:val="Normaalweb"/>
                          <w:spacing w:before="0" w:beforeAutospacing="0" w:after="0" w:afterAutospacing="0" w:line="227" w:lineRule="exact"/>
                          <w:jc w:val="center"/>
                          <w:rPr>
                            <w:lang w:val="nl-NL"/>
                          </w:rPr>
                        </w:pPr>
                        <w:r>
                          <w:rPr>
                            <w:rFonts w:ascii="Verdana" w:eastAsia="Calibri" w:hAnsi="Verdana"/>
                            <w:sz w:val="12"/>
                            <w:szCs w:val="12"/>
                            <w:lang w:val="nl-NL"/>
                          </w:rPr>
                          <w:t> </w:t>
                        </w:r>
                      </w:p>
                    </w:txbxContent>
                  </v:textbox>
                </v:rect>
                <v:group id="Group 124" o:spid="_x0000_s1390" style="position:absolute;left:22286;top:17019;width:7637;height:2281" coordorigin="469,434" coordsize="764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lowchart: Process 125" o:spid="_x0000_s1391" type="#_x0000_t109" style="position:absolute;left:963;top:434;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vqcMA&#10;AADcAAAADwAAAGRycy9kb3ducmV2LnhtbESPQYvCMBSE74L/IbyFvWmiK65Wo6is4K3qCl4fzbMt&#10;27yUJmr99xtB8DjMzDfMfNnaStyo8aVjDYO+AkGcOVNyruH0u+1NQPiAbLByTBoe5GG56HbmmBh3&#10;5wPdjiEXEcI+QQ1FCHUipc8Ksuj7riaO3sU1FkOUTS5Ng/cIt5UcKjWWFkuOCwXWtCko+zterYYV&#10;qfRn833eT51afx14INPHNtX686NdzUAEasM7/GrvjIbReAT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vqcMAAADcAAAADwAAAAAAAAAAAAAAAACYAgAAZHJzL2Rv&#10;d25yZXYueG1sUEsFBgAAAAAEAAQA9QAAAIgDAAAAAA==&#10;" filled="f" strokecolor="white [3212]" strokeweight="1pt">
                    <v:textbox>
                      <w:txbxContent>
                        <w:p w:rsidR="00CC0867" w:rsidRDefault="00CC0867" w:rsidP="00125A7B">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126" o:spid="_x0000_s1392" type="#_x0000_t32" style="position:absolute;left:469;top:2472;width:764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diMcAAADcAAAADwAAAGRycy9kb3ducmV2LnhtbESPQWvCQBSE74L/YXmFXopubK1KdJU2&#10;Uui1VlBvj+wzm5p9m2a3MfXXd4WCx2FmvmEWq85WoqXGl44VjIYJCOLc6ZILBdvPt8EMhA/IGivH&#10;pOCXPKyW/d4CU+3O/EHtJhQiQtinqMCEUKdS+tyQRT90NXH0jq6xGKJsCqkbPEe4reRjkkykxZLj&#10;gsGaMkP5afNjFRyOz7p9zdZlbvbZ0+5hfPn+2q+Vur/rXuYgAnXhFv5vv2sF4+kI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2IxwAAANwAAAAPAAAAAAAA&#10;AAAAAAAAAKECAABkcnMvZG93bnJldi54bWxQSwUGAAAAAAQABAD5AAAAlQMAAAAA&#10;" strokecolor="#5b9bd5 [3204]" strokeweight=".5pt">
                    <v:stroke endarrow="block" joinstyle="miter"/>
                  </v:shape>
                </v:group>
                <v:shape id="Flowchart: Decision 152" o:spid="_x0000_s1393" type="#_x0000_t110" style="position:absolute;left:29923;top:13501;width:20213;height:11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FucMA&#10;AADcAAAADwAAAGRycy9kb3ducmV2LnhtbESPQWsCMRSE7wX/Q3hCbzVrK1VWo0hF6Kmlqxdvj80z&#10;Wdy8rEl0t/++KRR6HGbmG2a1GVwr7hRi41nBdFKAIK69btgoOB72TwsQMSFrbD2Tgm+KsFmPHlZY&#10;at/zF92rZESGcCxRgU2pK6WMtSWHceI74uydfXCYsgxG6oB9hrtWPhfFq3TYcF6w2NGbpfpS3ZyC&#10;Zuderh/dsOtNcJU1J7b0yUo9joftEkSiIf2H/9rvWsFsP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7FucMAAADcAAAADwAAAAAAAAAAAAAAAACYAgAAZHJzL2Rv&#10;d25yZXYueG1sUEsFBgAAAAAEAAQA9QAAAIgDAAAAAA==&#10;" fillcolor="#5b9bd5 [3204]" strokecolor="#1f4d78 [1604]" strokeweight="1pt">
                  <v:textbox>
                    <w:txbxContent>
                      <w:p w:rsidR="00CC0867" w:rsidRPr="00125A7B" w:rsidRDefault="00CC0867" w:rsidP="00125A7B">
                        <w:pPr>
                          <w:jc w:val="center"/>
                          <w:rPr>
                            <w:color w:val="FFFFFF" w:themeColor="background1"/>
                            <w:sz w:val="12"/>
                            <w:szCs w:val="12"/>
                          </w:rPr>
                        </w:pPr>
                        <w:r w:rsidRPr="00125A7B">
                          <w:rPr>
                            <w:color w:val="FFFFFF" w:themeColor="background1"/>
                            <w:sz w:val="12"/>
                            <w:szCs w:val="12"/>
                          </w:rPr>
                          <w:t>Is wetgeving gelijkwaardig aan art 211(2)</w:t>
                        </w:r>
                        <w:r w:rsidRPr="00125A7B">
                          <w:rPr>
                            <w:color w:val="FFFFFF" w:themeColor="background1"/>
                            <w:sz w:val="16"/>
                            <w:szCs w:val="12"/>
                            <w:vertAlign w:val="superscript"/>
                          </w:rPr>
                          <w:t>4</w:t>
                        </w:r>
                        <w:r w:rsidRPr="00125A7B">
                          <w:rPr>
                            <w:color w:val="FFFFFF" w:themeColor="background1"/>
                            <w:sz w:val="12"/>
                            <w:szCs w:val="12"/>
                          </w:rPr>
                          <w:t xml:space="preserve"> Richtlijn?</w:t>
                        </w:r>
                      </w:p>
                      <w:p w:rsidR="00CC0867" w:rsidRDefault="00CC0867" w:rsidP="00125A7B">
                        <w:pPr>
                          <w:pStyle w:val="Normaalweb"/>
                          <w:spacing w:before="0" w:beforeAutospacing="0" w:after="0" w:afterAutospacing="0" w:line="227" w:lineRule="exact"/>
                          <w:jc w:val="center"/>
                          <w:rPr>
                            <w:lang w:val="nl-NL"/>
                          </w:rPr>
                        </w:pPr>
                      </w:p>
                    </w:txbxContent>
                  </v:textbox>
                </v:shape>
                <v:shape id="Straight Arrow Connector 70" o:spid="_x0000_s1394" type="#_x0000_t32" style="position:absolute;left:15922;top:24603;width:24107;height:20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bi8cAAADcAAAADwAAAGRycy9kb3ducmV2LnhtbESPT2vCQBTE7wW/w/IKvRTdtPUf0VXa&#10;SKHXqqDeHtlnNjX7Ns1uY/TTdwtCj8PM/IaZLztbiZYaXzpW8DRIQBDnTpdcKNhu3vtTED4ga6wc&#10;k4ILeVguendzTLU78ye161CICGGfogITQp1K6XNDFv3A1cTRO7rGYoiyKaRu8BzhtpLPSTKWFkuO&#10;CwZrygzlp/WPVXA4jnT7lq3K3Oyzl93j8Pr9tV8p9XDfvc5ABOrCf/jW/tAKhpMR/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9uLxwAAANwAAAAPAAAAAAAA&#10;AAAAAAAAAKECAABkcnMvZG93bnJldi54bWxQSwUGAAAAAAQABAD5AAAAlQMAAAAA&#10;" strokecolor="#5b9bd5 [3204]" strokeweight=".5pt">
                  <v:stroke endarrow="block" joinstyle="miter"/>
                </v:shape>
                <v:shape id="&quot;No&quot; Symbol 71" o:spid="_x0000_s1395" type="#_x0000_t57" style="position:absolute;left:46272;top:80292;width:225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VB8IA&#10;AADcAAAADwAAAGRycy9kb3ducmV2LnhtbERPy4rCMBTdC/5DuII7TcfHjFSjlEFBQQQ7o+Du0txp&#10;yzQ3pYla/94sBJeH816sWlOJGzWutKzgYxiBIM6sLjlX8PuzGcxAOI+ssbJMCh7kYLXsdhYYa3vn&#10;I91Sn4sQwi5GBYX3dSylywoy6Ia2Jg7cn20M+gCbXOoG7yHcVHIURZ/SYMmhocCavgvK/tOrUbA3&#10;vk7XySEfT487jC7JCE+Xs1L9XpvMQXhq/Vv8cm+1gq9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5UHwgAAANwAAAAPAAAAAAAAAAAAAAAAAJgCAABkcnMvZG93&#10;bnJldi54bWxQSwUGAAAAAAQABAD1AAAAhwMAAAAA&#10;" adj="4050" fillcolor="#5b9bd5 [3204]" strokecolor="#1f4d78 [1604]" strokeweight="1pt"/>
                <v:shape id="Straight Arrow Connector 70" o:spid="_x0000_s1396" type="#_x0000_t32" style="position:absolute;left:48526;top:81389;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Ku8EAAADcAAAADwAAAGRycy9kb3ducmV2LnhtbERPS0vDQBC+C/6HZQQvpd20xFfstogg&#10;ejXW4nHIjtnQ7GzIjm36752D4PHje6+3U+zNkcbcJXawXBRgiJvkO24d7D5e5vdgsiB77BOTgzNl&#10;2G4uL9ZY+XTidzrW0hoN4VyhgyAyVNbmJlDEvEgDsXLfaYwoCsfW+hFPGh57uyqKWxuxY20IONBz&#10;oOZQ/0Ttpd1qVt/MHsrDK35+7YOcy6U4d301PT2CEZrkX/znfvMO7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wq7wQAAANwAAAAPAAAAAAAAAAAAAAAA&#10;AKECAABkcnMvZG93bnJldi54bWxQSwUGAAAAAAQABAD5AAAAjwMAAAAA&#10;" strokecolor="#5b9bd5 [3204]" strokeweight=".5pt">
                  <v:stroke endarrow="block" joinstyle="miter"/>
                </v:shape>
                <v:rect id="Rectangle 160" o:spid="_x0000_s1397" style="position:absolute;left:51193;top:78778;width:1181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L4A&#10;AADcAAAADwAAAGRycy9kb3ducmV2LnhtbERPzYrCMBC+L/gOYQRva6qgLtUoIggi7EHdBxiasak2&#10;k9JE2779zmFhjx/f/2bX+1q9qY1VYAOzaQaKuAi24tLAz+34+QUqJmSLdWAyMFCE3Xb0scHcho4v&#10;9L6mUkkIxxwNuJSaXOtYOPIYp6EhFu4eWo9JYFtq22In4b7W8yxbao8VS4PDhg6Oiuf15aUE6TLM&#10;Vt3h+e36c0X18KDXYMxk3O/XoBL16V/85z5ZA6uFrJU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vuC+AAAA3AAAAA8AAAAAAAAAAAAAAAAAmAIAAGRycy9kb3ducmV2&#10;LnhtbFBLBQYAAAAABAAEAPUAAACDAwAAAAA=&#10;" fillcolor="#5b9bd5 [3204]" strokecolor="#1f4d78 [1604]" strokeweight="1pt">
                  <v:textbox>
                    <w:txbxContent>
                      <w:p w:rsidR="00B72229" w:rsidRDefault="00B72229" w:rsidP="00B72229">
                        <w:pPr>
                          <w:pStyle w:val="Normaalweb"/>
                          <w:spacing w:before="0" w:beforeAutospacing="0" w:after="0" w:afterAutospacing="0" w:line="227" w:lineRule="exact"/>
                          <w:jc w:val="center"/>
                        </w:pPr>
                        <w:r>
                          <w:rPr>
                            <w:rFonts w:ascii="Verdana" w:eastAsia="Times New Roman" w:hAnsi="Verdana"/>
                            <w:color w:val="FFFFFF"/>
                            <w:sz w:val="12"/>
                            <w:szCs w:val="12"/>
                          </w:rPr>
                          <w:t>211 (4,5,6)</w:t>
                        </w:r>
                        <w:r>
                          <w:rPr>
                            <w:rFonts w:ascii="Verdana" w:eastAsia="Calibri" w:hAnsi="Verdana"/>
                            <w:color w:val="FFFFFF"/>
                            <w:sz w:val="12"/>
                            <w:szCs w:val="12"/>
                          </w:rPr>
                          <w:t>: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v:textbox>
                </v:rect>
                <w10:anchorlock/>
              </v:group>
            </w:pict>
          </mc:Fallback>
        </mc:AlternateContent>
      </w:r>
    </w:p>
    <w:p w:rsidR="00065C26" w:rsidRPr="00065C26" w:rsidRDefault="00065C26" w:rsidP="00065C26">
      <w:pPr>
        <w:rPr>
          <w:sz w:val="18"/>
        </w:rPr>
      </w:pPr>
      <w:r w:rsidRPr="00065C26">
        <w:rPr>
          <w:sz w:val="16"/>
          <w:vertAlign w:val="superscript"/>
        </w:rPr>
        <w:t>4</w:t>
      </w:r>
      <w:r w:rsidRPr="00065C26">
        <w:rPr>
          <w:sz w:val="16"/>
        </w:rPr>
        <w:t xml:space="preserve"> </w:t>
      </w:r>
      <w:r w:rsidR="00D277A6">
        <w:rPr>
          <w:sz w:val="16"/>
        </w:rPr>
        <w:t xml:space="preserve">zie Bijlage 2 </w:t>
      </w:r>
    </w:p>
    <w:p w:rsidR="00065C26" w:rsidRDefault="00065C26" w:rsidP="00065C26">
      <w:pPr>
        <w:rPr>
          <w:sz w:val="24"/>
        </w:rPr>
      </w:pPr>
    </w:p>
    <w:p w:rsidR="00C442E5" w:rsidRPr="00065C26" w:rsidRDefault="00C442E5" w:rsidP="00065C26">
      <w:pPr>
        <w:rPr>
          <w:sz w:val="24"/>
        </w:rPr>
        <w:sectPr w:rsidR="00C442E5" w:rsidRPr="00065C26" w:rsidSect="00B505BC">
          <w:headerReference w:type="default" r:id="rId27"/>
          <w:pgSz w:w="11906" w:h="16838"/>
          <w:pgMar w:top="993" w:right="1274" w:bottom="284" w:left="709" w:header="709" w:footer="709" w:gutter="0"/>
          <w:cols w:space="708"/>
          <w:docGrid w:linePitch="360"/>
        </w:sectPr>
      </w:pPr>
    </w:p>
    <w:p w:rsidR="00341501" w:rsidRDefault="00341501">
      <w:pPr>
        <w:spacing w:after="160"/>
        <w:rPr>
          <w:i/>
          <w:iCs/>
          <w:sz w:val="24"/>
        </w:rPr>
      </w:pPr>
    </w:p>
    <w:p w:rsidR="00C442E5" w:rsidRDefault="0037318E">
      <w:pPr>
        <w:spacing w:after="160"/>
        <w:rPr>
          <w:i/>
          <w:iCs/>
          <w:sz w:val="24"/>
        </w:rPr>
        <w:sectPr w:rsidR="00C442E5" w:rsidSect="00B505BC">
          <w:headerReference w:type="default" r:id="rId28"/>
          <w:pgSz w:w="11906" w:h="16838"/>
          <w:pgMar w:top="993" w:right="1274" w:bottom="284" w:left="709" w:header="709" w:footer="709" w:gutter="0"/>
          <w:cols w:space="708"/>
          <w:docGrid w:linePitch="360"/>
        </w:sectPr>
      </w:pPr>
      <w:r>
        <w:rPr>
          <w:noProof/>
          <w:lang w:eastAsia="nl-NL"/>
        </w:rPr>
        <mc:AlternateContent>
          <mc:Choice Requires="wpc">
            <w:drawing>
              <wp:inline distT="0" distB="0" distL="0" distR="0" wp14:anchorId="46F81FBA" wp14:editId="37E5F7FD">
                <wp:extent cx="6612941" cy="8829675"/>
                <wp:effectExtent l="0" t="0" r="0" b="0"/>
                <wp:docPr id="74"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Flowchart: Process 179"/>
                        <wps:cNvSpPr/>
                        <wps:spPr>
                          <a:xfrm>
                            <a:off x="3600764" y="5403674"/>
                            <a:ext cx="508635" cy="29862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Process 50"/>
                        <wps:cNvSpPr/>
                        <wps:spPr>
                          <a:xfrm>
                            <a:off x="1534040" y="3845969"/>
                            <a:ext cx="508635" cy="27280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9" name="Group 67"/>
                        <wpg:cNvGrpSpPr/>
                        <wpg:grpSpPr>
                          <a:xfrm>
                            <a:off x="5554562" y="4321468"/>
                            <a:ext cx="650875" cy="323850"/>
                            <a:chOff x="0" y="0"/>
                            <a:chExt cx="651603" cy="323850"/>
                          </a:xfrm>
                        </wpg:grpSpPr>
                        <wps:wsp>
                          <wps:cNvPr id="230"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009ED">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Flowchart: Process 129"/>
                        <wps:cNvSpPr/>
                        <wps:spPr>
                          <a:xfrm>
                            <a:off x="587472" y="2750435"/>
                            <a:ext cx="508635"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 name="Group 124"/>
                        <wpg:cNvGrpSpPr/>
                        <wpg:grpSpPr>
                          <a:xfrm>
                            <a:off x="2812080" y="1671438"/>
                            <a:ext cx="662751" cy="317278"/>
                            <a:chOff x="-11889" y="11898"/>
                            <a:chExt cx="663492" cy="317902"/>
                          </a:xfrm>
                        </wpg:grpSpPr>
                        <wps:wsp>
                          <wps:cNvPr id="27" name="Flowchart: Process 125"/>
                          <wps:cNvSpPr/>
                          <wps:spPr>
                            <a:xfrm>
                              <a:off x="-11889" y="1189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126"/>
                          <wps:cNvCnPr>
                            <a:endCxn id="29" idx="2"/>
                          </wps:cNvCnPr>
                          <wps:spPr>
                            <a:xfrm flipV="1">
                              <a:off x="128816" y="210689"/>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quot;No&quot; Symbol 127"/>
                          <wps:cNvSpPr/>
                          <wps:spPr>
                            <a:xfrm>
                              <a:off x="423864" y="9167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 name="Flowchart: Process 128"/>
                        <wps:cNvSpPr/>
                        <wps:spPr>
                          <a:xfrm>
                            <a:off x="634094" y="1443469"/>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Flowchart: Process 5"/>
                        <wps:cNvSpPr/>
                        <wps:spPr>
                          <a:xfrm>
                            <a:off x="2844176" y="4267200"/>
                            <a:ext cx="383271" cy="33531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37318E">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Flowchart: Process 50"/>
                        <wps:cNvSpPr/>
                        <wps:spPr>
                          <a:xfrm>
                            <a:off x="1517211" y="2359880"/>
                            <a:ext cx="508635" cy="287903"/>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37318E">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 name="Group 67"/>
                        <wpg:cNvGrpSpPr/>
                        <wpg:grpSpPr>
                          <a:xfrm>
                            <a:off x="2853778" y="3023698"/>
                            <a:ext cx="650875" cy="323850"/>
                            <a:chOff x="0" y="0"/>
                            <a:chExt cx="651603" cy="323850"/>
                          </a:xfrm>
                        </wpg:grpSpPr>
                        <wps:wsp>
                          <wps:cNvPr id="4"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37318E">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46"/>
                        <wps:cNvSpPr/>
                        <wps:spPr>
                          <a:xfrm>
                            <a:off x="1076325" y="238121"/>
                            <a:ext cx="1143000"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E2E4F" w:rsidRDefault="00CC0867" w:rsidP="0037318E">
                              <w:pPr>
                                <w:jc w:val="center"/>
                                <w:rPr>
                                  <w:b/>
                                  <w:sz w:val="12"/>
                                  <w:szCs w:val="12"/>
                                </w:rPr>
                              </w:pPr>
                              <w:r>
                                <w:rPr>
                                  <w:b/>
                                  <w:sz w:val="12"/>
                                  <w:szCs w:val="12"/>
                                </w:rPr>
                                <w:t>Waardering</w:t>
                              </w:r>
                              <w:r w:rsidRPr="002E2E4F">
                                <w:rPr>
                                  <w:b/>
                                  <w:sz w:val="12"/>
                                  <w:szCs w:val="12"/>
                                </w:rPr>
                                <w:t xml:space="preserve"> RLT</w:t>
                              </w:r>
                              <w:r>
                                <w:rPr>
                                  <w:b/>
                                  <w:sz w:val="12"/>
                                  <w:szCs w:val="12"/>
                                </w:rPr>
                                <w:t xml:space="preserve"> OK</w:t>
                              </w:r>
                              <w:r w:rsidRPr="002E2E4F">
                                <w:rPr>
                                  <w:b/>
                                  <w:sz w:val="12"/>
                                  <w:szCs w:val="12"/>
                                </w:rPr>
                                <w:t>?</w:t>
                              </w:r>
                            </w:p>
                            <w:p w:rsidR="00CC0867" w:rsidRPr="002E2E4F" w:rsidRDefault="00CC0867" w:rsidP="0037318E">
                              <w:pPr>
                                <w:jc w:val="center"/>
                                <w:rPr>
                                  <w:b/>
                                  <w:sz w:val="12"/>
                                  <w:szCs w:val="12"/>
                                </w:rPr>
                              </w:pPr>
                              <w:r w:rsidRPr="002E2E4F">
                                <w:rPr>
                                  <w:b/>
                                  <w:sz w:val="12"/>
                                  <w:szCs w:val="12"/>
                                </w:rPr>
                                <w:t>212 (2,3)</w:t>
                              </w:r>
                            </w:p>
                            <w:p w:rsidR="00CC0867" w:rsidRPr="00EA04DA" w:rsidRDefault="00CC0867" w:rsidP="0037318E">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8"/>
                        <wps:cNvSpPr/>
                        <wps:spPr>
                          <a:xfrm>
                            <a:off x="359730" y="2710703"/>
                            <a:ext cx="2601911" cy="10659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37318E">
                              <w:pPr>
                                <w:jc w:val="center"/>
                                <w:rPr>
                                  <w:sz w:val="12"/>
                                  <w:szCs w:val="12"/>
                                </w:rPr>
                              </w:pPr>
                              <w:r>
                                <w:rPr>
                                  <w:sz w:val="12"/>
                                  <w:szCs w:val="12"/>
                                </w:rPr>
                                <w:t>K</w:t>
                              </w:r>
                              <w:r w:rsidRPr="00EF1AA2">
                                <w:rPr>
                                  <w:sz w:val="12"/>
                                  <w:szCs w:val="12"/>
                                </w:rPr>
                                <w:t xml:space="preserve">an </w:t>
                              </w:r>
                              <w:r>
                                <w:rPr>
                                  <w:sz w:val="12"/>
                                  <w:szCs w:val="12"/>
                                </w:rPr>
                                <w:t>VZ aan</w:t>
                              </w:r>
                              <w:r w:rsidRPr="00EF1AA2">
                                <w:rPr>
                                  <w:sz w:val="12"/>
                                  <w:szCs w:val="12"/>
                                </w:rPr>
                                <w:t xml:space="preserve"> RLT </w:t>
                              </w:r>
                              <w:r>
                                <w:rPr>
                                  <w:sz w:val="12"/>
                                  <w:szCs w:val="12"/>
                                </w:rPr>
                                <w:t>onderworpen</w:t>
                              </w:r>
                              <w:r w:rsidRPr="00EF1AA2">
                                <w:rPr>
                                  <w:sz w:val="12"/>
                                  <w:szCs w:val="12"/>
                                </w:rPr>
                                <w:t xml:space="preserve"> balansposten </w:t>
                              </w:r>
                              <w:r w:rsidRPr="00BF6FDA">
                                <w:rPr>
                                  <w:sz w:val="12"/>
                                  <w:szCs w:val="12"/>
                                </w:rPr>
                                <w:t>betrouwbaar waarderen</w:t>
                              </w:r>
                              <w:r>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60"/>
                        <wps:cNvSpPr/>
                        <wps:spPr>
                          <a:xfrm>
                            <a:off x="2508241" y="6505755"/>
                            <a:ext cx="11822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C1FDE">
                              <w:pPr>
                                <w:pStyle w:val="Normaalweb"/>
                                <w:spacing w:before="0" w:beforeAutospacing="0" w:after="0" w:afterAutospacing="0" w:line="227" w:lineRule="exact"/>
                                <w:jc w:val="center"/>
                              </w:pPr>
                              <w:r>
                                <w:rPr>
                                  <w:rFonts w:ascii="Verdana" w:eastAsia="Calibri" w:hAnsi="Verdana"/>
                                  <w:sz w:val="12"/>
                                  <w:szCs w:val="12"/>
                                </w:rPr>
                                <w:t>212 (2,3): JA</w:t>
                              </w:r>
                            </w:p>
                            <w:p w:rsidR="00CC0867" w:rsidRPr="000118C0" w:rsidRDefault="00CC0867" w:rsidP="0037318E">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63"/>
                        <wps:cNvCnPr>
                          <a:stCxn id="14" idx="2"/>
                        </wps:cNvCnPr>
                        <wps:spPr>
                          <a:xfrm>
                            <a:off x="1660686" y="3776662"/>
                            <a:ext cx="8361" cy="37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175"/>
                        <wps:cNvCnPr>
                          <a:stCxn id="13" idx="2"/>
                          <a:endCxn id="24" idx="0"/>
                        </wps:cNvCnPr>
                        <wps:spPr>
                          <a:xfrm flipH="1">
                            <a:off x="1639757" y="1009403"/>
                            <a:ext cx="8068" cy="4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Process 179"/>
                        <wps:cNvSpPr/>
                        <wps:spPr>
                          <a:xfrm>
                            <a:off x="1639757" y="5259696"/>
                            <a:ext cx="508635"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35C28" w:rsidRDefault="00CC0867" w:rsidP="0037318E">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Decision 122"/>
                        <wps:cNvSpPr/>
                        <wps:spPr>
                          <a:xfrm>
                            <a:off x="342900" y="1484485"/>
                            <a:ext cx="2593713" cy="7818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37318E">
                              <w:pPr>
                                <w:jc w:val="center"/>
                                <w:rPr>
                                  <w:sz w:val="12"/>
                                  <w:szCs w:val="12"/>
                                </w:rPr>
                              </w:pPr>
                              <w:r>
                                <w:rPr>
                                  <w:sz w:val="12"/>
                                  <w:szCs w:val="12"/>
                                </w:rPr>
                                <w:t>P</w:t>
                              </w:r>
                              <w:r w:rsidRPr="00EF1AA2">
                                <w:rPr>
                                  <w:sz w:val="12"/>
                                  <w:szCs w:val="12"/>
                                </w:rPr>
                                <w:t xml:space="preserve">ast RLT bij beleid </w:t>
                              </w:r>
                              <w:r>
                                <w:rPr>
                                  <w:sz w:val="12"/>
                                  <w:szCs w:val="12"/>
                                </w:rPr>
                                <w:t>van</w:t>
                              </w:r>
                              <w:r w:rsidRPr="00EF1AA2">
                                <w:rPr>
                                  <w:sz w:val="12"/>
                                  <w:szCs w:val="12"/>
                                </w:rPr>
                                <w:t xml:space="preserve"> goed</w:t>
                              </w:r>
                              <w:r>
                                <w:rPr>
                                  <w:sz w:val="12"/>
                                  <w:szCs w:val="12"/>
                                </w:rPr>
                                <w:t xml:space="preserve"> </w:t>
                              </w:r>
                              <w:r w:rsidRPr="00EF1AA2">
                                <w:rPr>
                                  <w:sz w:val="12"/>
                                  <w:szCs w:val="12"/>
                                </w:rPr>
                                <w:t>risk management syste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123"/>
                        <wps:cNvCnPr/>
                        <wps:spPr>
                          <a:xfrm>
                            <a:off x="1643977" y="2081241"/>
                            <a:ext cx="4249" cy="61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Flowchart: Process 131"/>
                        <wps:cNvSpPr/>
                        <wps:spPr>
                          <a:xfrm>
                            <a:off x="3748075" y="3913909"/>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Decision 152"/>
                        <wps:cNvSpPr/>
                        <wps:spPr>
                          <a:xfrm>
                            <a:off x="505195" y="4166002"/>
                            <a:ext cx="2338981" cy="76012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F6FDA" w:rsidRDefault="00CC0867" w:rsidP="0037318E">
                              <w:pPr>
                                <w:pStyle w:val="Normaalweb"/>
                                <w:spacing w:before="0" w:beforeAutospacing="0" w:after="0" w:afterAutospacing="0" w:line="227" w:lineRule="exact"/>
                                <w:jc w:val="center"/>
                                <w:rPr>
                                  <w:lang w:val="nl-NL"/>
                                </w:rPr>
                              </w:pPr>
                              <w:r w:rsidRPr="00BF6FDA">
                                <w:rPr>
                                  <w:rFonts w:ascii="Verdana" w:eastAsia="Calibri" w:hAnsi="Verdana"/>
                                  <w:sz w:val="12"/>
                                  <w:szCs w:val="12"/>
                                  <w:lang w:val="nl-NL"/>
                                </w:rPr>
                                <w:t>Is er sprake van financiële instrumen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Decision 152"/>
                        <wps:cNvSpPr/>
                        <wps:spPr>
                          <a:xfrm>
                            <a:off x="3276133" y="4003678"/>
                            <a:ext cx="2428914" cy="10602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A1188" w:rsidRDefault="00CC0867" w:rsidP="0037318E">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Zijn fin. instrumenten </w:t>
                              </w:r>
                              <w:r w:rsidRPr="007A1188">
                                <w:rPr>
                                  <w:rFonts w:ascii="Verdana" w:eastAsia="Calibri" w:hAnsi="Verdana"/>
                                  <w:sz w:val="12"/>
                                  <w:szCs w:val="12"/>
                                  <w:lang w:val="nl-NL"/>
                                </w:rPr>
                                <w:t>betrouwbaar gewaardee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70"/>
                        <wps:cNvCnPr>
                          <a:stCxn id="34" idx="2"/>
                        </wps:cNvCnPr>
                        <wps:spPr>
                          <a:xfrm>
                            <a:off x="1674686" y="4926131"/>
                            <a:ext cx="1186320" cy="157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180"/>
                        <wps:cNvCnPr/>
                        <wps:spPr>
                          <a:xfrm flipV="1">
                            <a:off x="2812080" y="4518079"/>
                            <a:ext cx="464053" cy="9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70"/>
                        <wps:cNvCnPr>
                          <a:stCxn id="56" idx="2"/>
                        </wps:cNvCnPr>
                        <wps:spPr>
                          <a:xfrm flipH="1">
                            <a:off x="3446998" y="5063933"/>
                            <a:ext cx="1043592" cy="144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1" name="&quot;No&quot; Symbol 71"/>
                        <wps:cNvSpPr/>
                        <wps:spPr>
                          <a:xfrm>
                            <a:off x="4693478" y="8048275"/>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Straight Arrow Connector 70"/>
                        <wps:cNvCnPr/>
                        <wps:spPr>
                          <a:xfrm>
                            <a:off x="4933534" y="8160884"/>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Rectangle 160"/>
                        <wps:cNvSpPr/>
                        <wps:spPr>
                          <a:xfrm>
                            <a:off x="5223333" y="7882906"/>
                            <a:ext cx="118173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229" w:rsidRDefault="0087349E" w:rsidP="00B72229">
                              <w:pPr>
                                <w:pStyle w:val="Normaalweb"/>
                                <w:spacing w:before="0" w:beforeAutospacing="0" w:after="0" w:afterAutospacing="0" w:line="227" w:lineRule="exact"/>
                                <w:jc w:val="center"/>
                              </w:pPr>
                              <w:r>
                                <w:rPr>
                                  <w:rFonts w:ascii="Verdana" w:eastAsia="Calibri" w:hAnsi="Verdana"/>
                                  <w:sz w:val="12"/>
                                  <w:szCs w:val="12"/>
                                </w:rPr>
                                <w:t>212 (2,3):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F81FBA" id="_x0000_s1398" editas="canvas" style="width:520.7pt;height:695.25pt;mso-position-horizontal-relative:char;mso-position-vertical-relative:line" coordsize="6612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">
                <v:shape id="_x0000_s1399" type="#_x0000_t75" style="position:absolute;width:66128;height:88296;visibility:visible;mso-wrap-style:square">
                  <v:fill o:detectmouseclick="t"/>
                  <v:path o:connecttype="none"/>
                </v:shape>
                <v:shape id="Flowchart: Process 179" o:spid="_x0000_s1400" type="#_x0000_t109" style="position:absolute;left:36007;top:54036;width:5086;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39cIA&#10;AADbAAAADwAAAGRycy9kb3ducmV2LnhtbESPQYvCMBSE78L+h/AWvGniCqtWo7iisLduVfD6aJ5t&#10;sXkpTdT6740g7HGYmW+YxaqztbhR6yvHGkZDBYI4d6biQsPxsBtMQfiAbLB2TBoe5GG1/OgtMDHu&#10;zhnd9qEQEcI+QQ1lCE0ipc9LsuiHriGO3tm1FkOUbSFNi/cIt7X8UupbWqw4LpTY0Kak/LK/Wg1r&#10;Uul2Mzn9zZz6GWc8kuljl2rd/+zWcxCBuvAffrd/jYbJG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f1wgAAANsAAAAPAAAAAAAAAAAAAAAAAJgCAABkcnMvZG93&#10;bnJldi54bWxQSwUGAAAAAAQABAD1AAAAhwM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50" o:spid="_x0000_s1401" type="#_x0000_t109" style="position:absolute;left:15340;top:38459;width:508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NcEA&#10;AADbAAAADwAAAGRycy9kb3ducmV2LnhtbESPQYvCMBSE78L+h/AWvGmihVWrUVxR8FZ1F7w+mmdb&#10;tnkpTdT6782C4HGYmW+YxaqztbhR6yvHGkZDBYI4d6biQsPvz24wBeEDssHaMWl4kIfV8qO3wNS4&#10;Ox/pdgqFiBD2KWooQ2hSKX1ekkU/dA1x9C6utRiibAtpWrxHuK3lWKkvabHiuFBiQ5uS8r/T1WpY&#10;k8q2m8n5MHPqOznySGaPXaZ1/7Nbz0EE6sI7/GrvjYYkgf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TjXBAAAA2wAAAA8AAAAAAAAAAAAAAAAAmAIAAGRycy9kb3du&#10;cmV2LnhtbFBLBQYAAAAABAAEAPUAAACGAw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67" o:spid="_x0000_s1402" style="position:absolute;left:55545;top:43214;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lowchart: Process 68" o:spid="_x0000_s1403"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ET78A&#10;AADcAAAADwAAAGRycy9kb3ducmV2LnhtbERPy4rCMBTdC/5DuII7TVQYtRpFZYTZ1Re4vTTXttjc&#10;lCaj9e/NQnB5OO/lurWVeFDjS8caRkMFgjhzpuRcw+W8H8xA+IBssHJMGl7kYb3qdpaYGPfkIz1O&#10;IRcxhH2CGooQ6kRKnxVk0Q9dTRy5m2sshgibXJoGnzHcVnKs1I+0WHJsKLCmXUHZ/fRvNWxIpb+7&#10;6fUwd2o7OfJIpq99qnW/124WIAK14Sv+uP+MhvEk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gRPvwAAANwAAAAPAAAAAAAAAAAAAAAAAJgCAABkcnMvZG93bnJl&#10;di54bWxQSwUGAAAAAAQABAD1AAAAhAMAAAAA&#10;" filled="f" strokecolor="white [3212]" strokeweight="1pt">
                    <v:textbox>
                      <w:txbxContent>
                        <w:p w:rsidR="00CC0867" w:rsidRDefault="00CC0867" w:rsidP="000009ED">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404"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msMYAAADcAAAADwAAAGRycy9kb3ducmV2LnhtbESPQWvCQBSE7wX/w/IEL0U3ahWJrlIj&#10;Qq+1gnp7ZJ/ZtNm3aXaNaX99t1DocZiZb5jVprOVaKnxpWMF41ECgjh3uuRCwfFtP1yA8AFZY+WY&#10;FHyRh82697DCVLs7v1J7CIWIEPYpKjAh1KmUPjdk0Y9cTRy9q2sshiibQuoG7xFuKzlJkrm0WHJc&#10;MFhTZij/ONysgst1pttttitzc86mp8en78/3806pQb97XoII1IX/8F/7RSuYTM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prDGAAAA3AAAAA8AAAAAAAAA&#10;AAAAAAAAoQIAAGRycy9kb3ducmV2LnhtbFBLBQYAAAAABAAEAPkAAACUAwAAAAA=&#10;" strokecolor="#5b9bd5 [3204]" strokeweight=".5pt">
                    <v:stroke endarrow="block" joinstyle="miter"/>
                  </v:shape>
                  <v:shape id="&quot;No&quot; Symbol 71" o:spid="_x0000_s1405"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EsUA&#10;AADcAAAADwAAAGRycy9kb3ducmV2LnhtbESPQWvCQBSE7wX/w/KE3pqNEYukrhKkBQulYNRCbo/s&#10;axKafRuya5L+e7dQ8DjMzDfMZjeZVgzUu8aygkUUgyAurW64UnA+vT2tQTiPrLG1TAp+ycFuO3vY&#10;YKrtyEcacl+JAGGXooLa+y6V0pU1GXSR7YiD9217gz7IvpK6xzHATSuTOH6WBhsOCzV2tK+p/Mmv&#10;RsGH8V3+mn1Wy9XxHeMiS/BSfCn1OJ+yFxCeJn8P/7cPWkGyTOD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X4SxQAAANwAAAAPAAAAAAAAAAAAAAAAAJgCAABkcnMv&#10;ZG93bnJldi54bWxQSwUGAAAAAAQABAD1AAAAigMAAAAA&#10;" adj="4050" fillcolor="#5b9bd5 [3204]" strokecolor="#1f4d78 [1604]" strokeweight="1pt"/>
                </v:group>
                <v:shape id="Flowchart: Process 129" o:spid="_x0000_s1406" type="#_x0000_t109" style="position:absolute;left:5874;top:27504;width:5087;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12cIA&#10;AADbAAAADwAAAGRycy9kb3ducmV2LnhtbESPT4vCMBTE7wt+h/AEb2tSBdftGkVFwVvXP7DXR/O2&#10;LTYvpYlav70RBI/DzPyGmS06W4srtb5yrCEZKhDEuTMVFxpOx+3nFIQPyAZrx6ThTh4W897HDFPj&#10;bryn6yEUIkLYp6ihDKFJpfR5SRb90DXE0ft3rcUQZVtI0+Itwm0tR0pNpMWK40KJDa1Lys+Hi9Ww&#10;JJVt1l9/v99OrcZ7TmR232ZaD/rd8gdEoC68w6/2zmgYJ/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HXZwgAAANsAAAAPAAAAAAAAAAAAAAAAAJgCAABkcnMvZG93&#10;bnJldi54bWxQSwUGAAAAAAQABAD1AAAAhwMAAAAA&#10;" filled="f" strokecolor="white [3212]" strokeweight="1pt">
                  <v:textbo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3)</w:t>
                        </w:r>
                      </w:p>
                    </w:txbxContent>
                  </v:textbox>
                </v:shape>
                <v:group id="Group 124" o:spid="_x0000_s1407" style="position:absolute;left:28120;top:16714;width:6628;height:3173" coordorigin="-118,11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lowchart: Process 125" o:spid="_x0000_s1408" type="#_x0000_t109" style="position:absolute;left:-118;top:118;width:50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e68IA&#10;AADbAAAADwAAAGRycy9kb3ducmV2LnhtbESPQYvCMBSE78L+h/AWvGmiwqrVKK4o7K1bFbw+mmdb&#10;bF5Kk9X6740g7HGYmW+Y5bqztbhR6yvHGkZDBYI4d6biQsPpuB/MQPiAbLB2TBoe5GG9+ugtMTHu&#10;zhndDqEQEcI+QQ1lCE0ipc9LsuiHriGO3sW1FkOUbSFNi/cIt7UcK/UlLVYcF0psaFtSfj38WQ0b&#10;UuluOz3/zp36nmQ8kuljn2rd/+w2CxCBuvAffrd/jIbx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N7rwgAAANsAAAAPAAAAAAAAAAAAAAAAAJgCAABkcnMvZG93&#10;bnJldi54bWxQSwUGAAAAAAQABAD1AAAAhwMAAAAA&#10;" filled="f" strokecolor="white [3212]" strokeweight="1pt">
                    <v:textbo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09" type="#_x0000_t32" style="position:absolute;left:1288;top:2106;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quot;No&quot; Symbol 127" o:spid="_x0000_s1410" type="#_x0000_t57" style="position:absolute;left:4238;top:916;width:2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PSMQA&#10;AADbAAAADwAAAGRycy9kb3ducmV2LnhtbESPQWvCQBSE74L/YXmCN9000tJGNyGIQgtFMK2Ct0f2&#10;mYRm34bsqum/7woFj8PMfMOsssG04kq9aywreJpHIIhLqxuuFHx/bWevIJxH1thaJgW/5CBLx6MV&#10;JtreeE/XwlciQNglqKD2vkukdGVNBt3cdsTBO9veoA+yr6Tu8RbgppVxFL1Igw2HhRo7WtdU/hQX&#10;o+DT+K7Y5Ltq8bz/wOiUx3g4HZWaToZ8CcLT4B/h//a7VhC/wf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0jEAAAA2wAAAA8AAAAAAAAAAAAAAAAAmAIAAGRycy9k&#10;b3ducmV2LnhtbFBLBQYAAAAABAAEAPUAAACJAwAAAAA=&#10;" adj="4050" fillcolor="#5b9bd5 [3204]" strokecolor="#1f4d78 [1604]" strokeweight="1pt"/>
                </v:group>
                <v:shape id="Flowchart: Process 128" o:spid="_x0000_s1411" type="#_x0000_t109" style="position:absolute;left:6340;top:14434;width:508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QQsEA&#10;AADbAAAADwAAAGRycy9kb3ducmV2LnhtbERPyWrDMBC9B/IPYgK9xVISaFPXSkhCDb25SQq9DtbU&#10;NrVGxlK9/H11KPT4eHt2nGwrBup941jDJlEgiEtnGq40fNzz9R6ED8gGW8ekYSYPx8NykWFq3MhX&#10;Gm6hEjGEfYoa6hC6VEpf1mTRJ64jjtyX6y2GCPtKmh7HGG5buVXqUVpsODbU2NGlpvL79mM1nEgV&#10;r5enz/dnp867K29kMeeF1g+r6fQCItAU/sV/7jejYRf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0ELBAAAA2wAAAA8AAAAAAAAAAAAAAAAAmAIAAGRycy9kb3du&#10;cmV2LnhtbFBLBQYAAAAABAAEAPUAAACGAwAAAAA=&#10;" filled="f" strokecolor="white [3212]" strokeweight="1pt">
                  <v:textbo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2)</w:t>
                        </w:r>
                      </w:p>
                    </w:txbxContent>
                  </v:textbox>
                </v:shape>
                <v:shape id="Flowchart: Process 5" o:spid="_x0000_s1412" type="#_x0000_t109" style="position:absolute;left:28441;top:42672;width:383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vb4A&#10;AADaAAAADwAAAGRycy9kb3ducmV2LnhtbERPTYvCMBC9C/6HMMLeNFHB1WoUFQVv3boLXodmbIvN&#10;pDRR67/fCAt7Gh7vc1abztbiQa2vHGsYjxQI4tyZigsNP9/H4RyED8gGa8ek4UUeNut+b4WJcU/O&#10;6HEOhYgh7BPUUIbQJFL6vCSLfuQa4shdXWsxRNgW0rT4jOG2lhOlZtJixbGhxIb2JeW3891q2JJK&#10;D/vPy9fCqd0047FMX8dU649Bt12CCNSFf/Gf+2TifHi/8r5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A672+AAAA2gAAAA8AAAAAAAAAAAAAAAAAmAIAAGRycy9kb3ducmV2&#10;LnhtbFBLBQYAAAAABAAEAPUAAACDAwAAAAA=&#10;" filled="f" strokecolor="white [3212]" strokeweight="1pt">
                  <v:textbox>
                    <w:txbxContent>
                      <w:p w:rsidR="00CC0867" w:rsidRPr="000118C0" w:rsidRDefault="00CC0867" w:rsidP="0037318E">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50" o:spid="_x0000_s1413" type="#_x0000_t109" style="position:absolute;left:15172;top:23598;width:508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1ysIA&#10;AADaAAAADwAAAGRycy9kb3ducmV2LnhtbESPQWvCQBSE74X+h+UVemt2tVBtdBUrBrzFpIVeH9ln&#10;Epp9G7Krif/eLRR6HGbmG2a9nWwnrjT41rGGWaJAEFfOtFxr+PrMXpYgfEA22DkmDTfysN08Pqwx&#10;NW7kgq5lqEWEsE9RQxNCn0rpq4Ys+sT1xNE7u8FiiHKopRlwjHDbyblSb9Jiy3GhwZ72DVU/5cVq&#10;2JHKD/vF9+ndqY/Xgmcyv2W51s9P024FItAU/sN/7aPRMIf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nXKwgAAANoAAAAPAAAAAAAAAAAAAAAAAJgCAABkcnMvZG93&#10;bnJldi54bWxQSwUGAAAAAAQABAD1AAAAhwMAAAAA&#10;" filled="f" strokecolor="white [3212]" strokeweight="1pt">
                  <v:textbox>
                    <w:txbxContent>
                      <w:p w:rsidR="00CC0867" w:rsidRPr="000118C0" w:rsidRDefault="00CC0867" w:rsidP="0037318E">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group id="Group 67" o:spid="_x0000_s1414" style="position:absolute;left:28537;top:30236;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lowchart: Process 68" o:spid="_x0000_s1415"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JcEA&#10;AADaAAAADwAAAGRycy9kb3ducmV2LnhtbESPT4vCMBTE7wt+h/AEb2uiLqtWo6issLf6D7w+mmdb&#10;bF5KE7V++40g7HGYmd8w82VrK3GnxpeONQz6CgRx5kzJuYbTcfs5AeEDssHKMWl4koflovMxx8S4&#10;B+/pfgi5iBD2CWooQqgTKX1WkEXfdzVx9C6usRiibHJpGnxEuK3kUKlvabHkuFBgTZuCsuvhZjWs&#10;SKU/m/F5N3VqPdrzQKbPbap1r9uuZiACteE//G7/Gg1f8LoSb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3SCXBAAAA2gAAAA8AAAAAAAAAAAAAAAAAmAIAAGRycy9kb3du&#10;cmV2LnhtbFBLBQYAAAAABAAEAPUAAACGAwAAAAA=&#10;" filled="f" strokecolor="white [3212]" strokeweight="1pt">
                    <v:textbo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416"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quot;No&quot; Symbol 71" o:spid="_x0000_s1417"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v7cMA&#10;AADaAAAADwAAAGRycy9kb3ducmV2LnhtbESP3YrCMBSE7wXfIRxh7zRVcZVqlCIKCsuC9Qe8OzTH&#10;tticlCar9e03CwteDjPzDbNYtaYSD2pcaVnBcBCBIM6sLjlXcDpu+zMQziNrrCyTghc5WC27nQXG&#10;2j75QI/U5yJA2MWooPC+jqV0WUEG3cDWxMG72cagD7LJpW7wGeCmkqMo+pQGSw4LBda0Lii7pz9G&#10;wZfxdbpJvvPx5LDH6JqM8Hy9KPXRa5M5CE+tf4f/2zutYAp/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8v7cMAAADaAAAADwAAAAAAAAAAAAAAAACYAgAAZHJzL2Rv&#10;d25yZXYueG1sUEsFBgAAAAAEAAQA9QAAAIgDAAAAAA==&#10;" adj="4050" fillcolor="#5b9bd5 [3204]" strokecolor="#1f4d78 [1604]" strokeweight="1pt"/>
                </v:group>
                <v:shape id="Flowchart: Process 141" o:spid="_x0000_s1418"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sEA&#10;AADbAAAADwAAAGRycy9kb3ducmV2LnhtbERPTWvCQBC9F/oflin01uxqodroKlYMeItJC70O2TEJ&#10;zc6G7Griv3cLhd7m8T5nvZ1sJ640+NaxhlmiQBBXzrRca/j6zF6WIHxANtg5Jg038rDdPD6sMTVu&#10;5IKuZahFDGGfooYmhD6V0lcNWfSJ64kjd3aDxRDhUEsz4BjDbSfnSr1Jiy3HhgZ72jdU/ZQXq2FH&#10;Kj/sF9+nd6c+XgueyfyW5Vo/P027FYhAU/gX/7mPJs6fw+8v8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t87BAAAA2wAAAA8AAAAAAAAAAAAAAAAAmAIAAGRycy9kb3du&#10;cmV2LnhtbFBLBQYAAAAABAAEAPUAAACGAwAAAAA=&#10;" filled="f" strokecolor="white [3212]" strokeweight="1pt">
                  <v:textbox>
                    <w:txbxContent>
                      <w:p w:rsidR="00CC0867" w:rsidRPr="000118C0" w:rsidRDefault="00CC0867" w:rsidP="0037318E">
                        <w:pPr>
                          <w:jc w:val="center"/>
                          <w:rPr>
                            <w:sz w:val="12"/>
                            <w:szCs w:val="12"/>
                          </w:rPr>
                        </w:pPr>
                      </w:p>
                    </w:txbxContent>
                  </v:textbox>
                </v:shape>
                <v:shape id="Flowchart: Terminator 146" o:spid="_x0000_s1419" type="#_x0000_t116" style="position:absolute;left:10763;top:2381;width:11430;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I7sIA&#10;AADbAAAADwAAAGRycy9kb3ducmV2LnhtbERPTWvCQBC9C/6HZYTedGOVRqJrSEsL3kpV0OOYHZOQ&#10;7Gya3Zr033cLgrd5vM/ZpINpxI06V1lWMJ9FIIhzqysuFBwPH9MVCOeRNTaWScEvOUi349EGE217&#10;/qLb3hcihLBLUEHpfZtI6fKSDLqZbYkDd7WdQR9gV0jdYR/CTSOfo+hFGqw4NJTY0ltJeb3/MQpe&#10;sxg/2+tldfg+L+NicT7V2Tsr9TQZsjUIT4N/iO/unQ7zF/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EjuwgAAANsAAAAPAAAAAAAAAAAAAAAAAJgCAABkcnMvZG93&#10;bnJldi54bWxQSwUGAAAAAAQABAD1AAAAhwMAAAAA&#10;" fillcolor="#5b9bd5 [3204]" strokecolor="#1f4d78 [1604]" strokeweight="1pt">
                  <v:textbox>
                    <w:txbxContent>
                      <w:p w:rsidR="00CC0867" w:rsidRPr="002E2E4F" w:rsidRDefault="00CC0867" w:rsidP="0037318E">
                        <w:pPr>
                          <w:jc w:val="center"/>
                          <w:rPr>
                            <w:b/>
                            <w:sz w:val="12"/>
                            <w:szCs w:val="12"/>
                          </w:rPr>
                        </w:pPr>
                        <w:r>
                          <w:rPr>
                            <w:b/>
                            <w:sz w:val="12"/>
                            <w:szCs w:val="12"/>
                          </w:rPr>
                          <w:t>Waardering</w:t>
                        </w:r>
                        <w:r w:rsidRPr="002E2E4F">
                          <w:rPr>
                            <w:b/>
                            <w:sz w:val="12"/>
                            <w:szCs w:val="12"/>
                          </w:rPr>
                          <w:t xml:space="preserve"> RLT</w:t>
                        </w:r>
                        <w:r>
                          <w:rPr>
                            <w:b/>
                            <w:sz w:val="12"/>
                            <w:szCs w:val="12"/>
                          </w:rPr>
                          <w:t xml:space="preserve"> OK</w:t>
                        </w:r>
                        <w:r w:rsidRPr="002E2E4F">
                          <w:rPr>
                            <w:b/>
                            <w:sz w:val="12"/>
                            <w:szCs w:val="12"/>
                          </w:rPr>
                          <w:t>?</w:t>
                        </w:r>
                      </w:p>
                      <w:p w:rsidR="00CC0867" w:rsidRPr="002E2E4F" w:rsidRDefault="00CC0867" w:rsidP="0037318E">
                        <w:pPr>
                          <w:jc w:val="center"/>
                          <w:rPr>
                            <w:b/>
                            <w:sz w:val="12"/>
                            <w:szCs w:val="12"/>
                          </w:rPr>
                        </w:pPr>
                        <w:r w:rsidRPr="002E2E4F">
                          <w:rPr>
                            <w:b/>
                            <w:sz w:val="12"/>
                            <w:szCs w:val="12"/>
                          </w:rPr>
                          <w:t>212 (2,3)</w:t>
                        </w:r>
                      </w:p>
                      <w:p w:rsidR="00CC0867" w:rsidRPr="00EA04DA" w:rsidRDefault="00CC0867" w:rsidP="0037318E">
                        <w:pPr>
                          <w:jc w:val="center"/>
                          <w:rPr>
                            <w:sz w:val="12"/>
                            <w:szCs w:val="12"/>
                          </w:rPr>
                        </w:pPr>
                      </w:p>
                    </w:txbxContent>
                  </v:textbox>
                </v:shape>
                <v:shape id="Flowchart: Decision 148" o:spid="_x0000_s1420" type="#_x0000_t110" style="position:absolute;left:3597;top:27107;width:26019;height:10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OSr8A&#10;AADbAAAADwAAAGRycy9kb3ducmV2LnhtbERPTWsCMRC9C/0PYQre3Gy1SNkapVQET0rXXnobNtNk&#10;6WayTaK7/ntTKHibx/uc1WZ0nbhQiK1nBU9FCYK48bplo+DztJu9gIgJWWPnmRRcKcJm/TBZYaX9&#10;wB90qZMROYRjhQpsSn0lZWwsOYyF74kz9+2Dw5RhMFIHHHK46+S8LJfSYcu5wWJP75aan/rsFLRb&#10;t/g99ON2MMHV1nyxpSMrNX0c315BJBrTXfzv3us8/xn+fs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Y5KvwAAANsAAAAPAAAAAAAAAAAAAAAAAJgCAABkcnMvZG93bnJl&#10;di54bWxQSwUGAAAAAAQABAD1AAAAhAMAAAAA&#10;" fillcolor="#5b9bd5 [3204]" strokecolor="#1f4d78 [1604]" strokeweight="1pt">
                  <v:textbox>
                    <w:txbxContent>
                      <w:p w:rsidR="00CC0867" w:rsidRPr="000118C0" w:rsidRDefault="00CC0867" w:rsidP="0037318E">
                        <w:pPr>
                          <w:jc w:val="center"/>
                          <w:rPr>
                            <w:sz w:val="12"/>
                            <w:szCs w:val="12"/>
                          </w:rPr>
                        </w:pPr>
                        <w:r>
                          <w:rPr>
                            <w:sz w:val="12"/>
                            <w:szCs w:val="12"/>
                          </w:rPr>
                          <w:t>K</w:t>
                        </w:r>
                        <w:r w:rsidRPr="00EF1AA2">
                          <w:rPr>
                            <w:sz w:val="12"/>
                            <w:szCs w:val="12"/>
                          </w:rPr>
                          <w:t xml:space="preserve">an </w:t>
                        </w:r>
                        <w:r>
                          <w:rPr>
                            <w:sz w:val="12"/>
                            <w:szCs w:val="12"/>
                          </w:rPr>
                          <w:t>VZ aan</w:t>
                        </w:r>
                        <w:r w:rsidRPr="00EF1AA2">
                          <w:rPr>
                            <w:sz w:val="12"/>
                            <w:szCs w:val="12"/>
                          </w:rPr>
                          <w:t xml:space="preserve"> RLT </w:t>
                        </w:r>
                        <w:r>
                          <w:rPr>
                            <w:sz w:val="12"/>
                            <w:szCs w:val="12"/>
                          </w:rPr>
                          <w:t>onderworpen</w:t>
                        </w:r>
                        <w:r w:rsidRPr="00EF1AA2">
                          <w:rPr>
                            <w:sz w:val="12"/>
                            <w:szCs w:val="12"/>
                          </w:rPr>
                          <w:t xml:space="preserve"> balansposten </w:t>
                        </w:r>
                        <w:r w:rsidRPr="00BF6FDA">
                          <w:rPr>
                            <w:sz w:val="12"/>
                            <w:szCs w:val="12"/>
                          </w:rPr>
                          <w:t>betrouwbaar waarderen</w:t>
                        </w:r>
                        <w:r>
                          <w:rPr>
                            <w:sz w:val="12"/>
                            <w:szCs w:val="12"/>
                          </w:rPr>
                          <w:t>?</w:t>
                        </w:r>
                      </w:p>
                    </w:txbxContent>
                  </v:textbox>
                </v:shape>
                <v:rect id="Rectangle 160" o:spid="_x0000_s1421" style="position:absolute;left:25082;top:65057;width:1182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CC0867" w:rsidRDefault="00CC0867" w:rsidP="00CC1FDE">
                        <w:pPr>
                          <w:pStyle w:val="Normaalweb"/>
                          <w:spacing w:before="0" w:beforeAutospacing="0" w:after="0" w:afterAutospacing="0" w:line="227" w:lineRule="exact"/>
                          <w:jc w:val="center"/>
                        </w:pPr>
                        <w:r>
                          <w:rPr>
                            <w:rFonts w:ascii="Verdana" w:eastAsia="Calibri" w:hAnsi="Verdana"/>
                            <w:sz w:val="12"/>
                            <w:szCs w:val="12"/>
                          </w:rPr>
                          <w:t>212 (2,3): JA</w:t>
                        </w:r>
                      </w:p>
                      <w:p w:rsidR="00CC0867" w:rsidRPr="000118C0" w:rsidRDefault="00CC0867" w:rsidP="0037318E">
                        <w:pPr>
                          <w:jc w:val="center"/>
                          <w:rPr>
                            <w:sz w:val="12"/>
                            <w:szCs w:val="12"/>
                          </w:rPr>
                        </w:pPr>
                      </w:p>
                    </w:txbxContent>
                  </v:textbox>
                </v:rect>
                <v:shape id="Straight Arrow Connector 163" o:spid="_x0000_s1422" type="#_x0000_t32" style="position:absolute;left:16606;top:37766;width:84;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75" o:spid="_x0000_s1423" type="#_x0000_t32" style="position:absolute;left:16397;top:10094;width:81;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Flowchart: Process 179" o:spid="_x0000_s1424" type="#_x0000_t109" style="position:absolute;left:16397;top:52596;width:508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jBMIA&#10;AADbAAAADwAAAGRycy9kb3ducmV2LnhtbESPT4vCMBTE7wt+h/AEb2tSBdftGkVFwVvXP7DXR/O2&#10;LTYvpYlav70RBI/DzPyGmS06W4srtb5yrCEZKhDEuTMVFxpOx+3nFIQPyAZrx6ThTh4W897HDFPj&#10;bryn6yEUIkLYp6ihDKFJpfR5SRb90DXE0ft3rcUQZVtI0+Itwm0tR0pNpMWK40KJDa1Lys+Hi9Ww&#10;JJVt1l9/v99OrcZ7TmR232ZaD/rd8gdEoC68w6/2zmgYJ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MEwgAAANsAAAAPAAAAAAAAAAAAAAAAAJgCAABkcnMvZG93&#10;bnJldi54bWxQSwUGAAAAAAQABAD1AAAAhwMAAAAA&#10;" filled="f" strokecolor="white [3212]" strokeweight="1pt">
                  <v:textbox>
                    <w:txbxContent>
                      <w:p w:rsidR="00CC0867" w:rsidRPr="00535C28" w:rsidRDefault="00CC0867" w:rsidP="0037318E">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nee</w:t>
                        </w:r>
                      </w:p>
                    </w:txbxContent>
                  </v:textbox>
                </v:shape>
                <v:shape id="Flowchart: Decision 122" o:spid="_x0000_s1425" type="#_x0000_t110" style="position:absolute;left:3429;top:14844;width:25937;height:7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E98IA&#10;AADbAAAADwAAAGRycy9kb3ducmV2LnhtbESPQWsCMRSE74X+h/AK3rrZqpSyGkUqhZ4Ut7309tg8&#10;k8XNyzZJ3fXfG0HocZiZb5jlenSdOFOIrWcFL0UJgrjxumWj4Pvr4/kNREzIGjvPpOBCEdarx4cl&#10;VtoPfKBznYzIEI4VKrAp9ZWUsbHkMBa+J87e0QeHKctgpA44ZLjr5LQsX6XDlvOCxZ7eLTWn+s8p&#10;aLdu9rvrx+1ggqut+WFLe1Zq8jRuFiASjek/fG9/agXTOdy+5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UT3wgAAANsAAAAPAAAAAAAAAAAAAAAAAJgCAABkcnMvZG93&#10;bnJldi54bWxQSwUGAAAAAAQABAD1AAAAhwMAAAAA&#10;" fillcolor="#5b9bd5 [3204]" strokecolor="#1f4d78 [1604]" strokeweight="1pt">
                  <v:textbox>
                    <w:txbxContent>
                      <w:p w:rsidR="00CC0867" w:rsidRPr="00EF1AA2" w:rsidRDefault="00CC0867" w:rsidP="0037318E">
                        <w:pPr>
                          <w:jc w:val="center"/>
                          <w:rPr>
                            <w:sz w:val="12"/>
                            <w:szCs w:val="12"/>
                          </w:rPr>
                        </w:pPr>
                        <w:r>
                          <w:rPr>
                            <w:sz w:val="12"/>
                            <w:szCs w:val="12"/>
                          </w:rPr>
                          <w:t>P</w:t>
                        </w:r>
                        <w:r w:rsidRPr="00EF1AA2">
                          <w:rPr>
                            <w:sz w:val="12"/>
                            <w:szCs w:val="12"/>
                          </w:rPr>
                          <w:t xml:space="preserve">ast RLT bij beleid </w:t>
                        </w:r>
                        <w:r>
                          <w:rPr>
                            <w:sz w:val="12"/>
                            <w:szCs w:val="12"/>
                          </w:rPr>
                          <w:t>van</w:t>
                        </w:r>
                        <w:r w:rsidRPr="00EF1AA2">
                          <w:rPr>
                            <w:sz w:val="12"/>
                            <w:szCs w:val="12"/>
                          </w:rPr>
                          <w:t xml:space="preserve"> goed</w:t>
                        </w:r>
                        <w:r>
                          <w:rPr>
                            <w:sz w:val="12"/>
                            <w:szCs w:val="12"/>
                          </w:rPr>
                          <w:t xml:space="preserve"> </w:t>
                        </w:r>
                        <w:r w:rsidRPr="00EF1AA2">
                          <w:rPr>
                            <w:sz w:val="12"/>
                            <w:szCs w:val="12"/>
                          </w:rPr>
                          <w:t>risk management systeem?</w:t>
                        </w:r>
                      </w:p>
                    </w:txbxContent>
                  </v:textbox>
                </v:shape>
                <v:shape id="Straight Arrow Connector 123" o:spid="_x0000_s1426" type="#_x0000_t32" style="position:absolute;left:16439;top:20812;width:43;height:6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Flowchart: Process 131" o:spid="_x0000_s1427" type="#_x0000_t109" style="position:absolute;left:37480;top:39139;width:508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rrsMA&#10;AADbAAAADwAAAGRycy9kb3ducmV2LnhtbESPQWvCQBSE70L/w/IKvZldFaymrmKlQm+pUej1kX1N&#10;QrNvQ3abxH/fFQSPw8x8w2x2o21ET52vHWuYJQoEceFMzaWGy/k4XYHwAdlg45g0XMnDbvs02WBq&#10;3MAn6vNQighhn6KGKoQ2ldIXFVn0iWuJo/fjOoshyq6UpsMhwm0j50otpcWa40KFLR0qKn7zP6th&#10;Tyr7OLx+f62del+ceCaz6zHT+uV53L+BCDSGR/je/jQaFnO4fY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rrrsMAAADbAAAADwAAAAAAAAAAAAAAAACYAgAAZHJzL2Rv&#10;d25yZXYueG1sUEsFBgAAAAAEAAQA9QAAAIgDAAAAAA==&#10;" filled="f" strokecolor="white [3212]" strokeweight="1pt">
                  <v:textbox>
                    <w:txbxContent>
                      <w:p w:rsidR="00CC0867" w:rsidRDefault="00CC0867" w:rsidP="0037318E">
                        <w:pPr>
                          <w:pStyle w:val="Normaalweb"/>
                          <w:spacing w:before="0" w:beforeAutospacing="0" w:after="0" w:afterAutospacing="0" w:line="227" w:lineRule="exact"/>
                          <w:jc w:val="center"/>
                        </w:pPr>
                        <w:r>
                          <w:rPr>
                            <w:rFonts w:ascii="Verdana" w:eastAsia="Calibri" w:hAnsi="Verdana"/>
                            <w:color w:val="000000"/>
                            <w:sz w:val="12"/>
                            <w:szCs w:val="12"/>
                          </w:rPr>
                          <w:t>212 (3)</w:t>
                        </w:r>
                      </w:p>
                    </w:txbxContent>
                  </v:textbox>
                </v:shape>
                <v:shape id="Flowchart: Decision 152" o:spid="_x0000_s1428" type="#_x0000_t110" style="position:absolute;left:5051;top:41660;width:23390;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SKsEA&#10;AADbAAAADwAAAGRycy9kb3ducmV2LnhtbESPQWsCMRSE74L/ITzBm2atRWRrlFIRPLV09eLtsXlN&#10;lm5e1iS623/fFAoeh5n5htnsBteKO4XYeFawmBcgiGuvGzYKzqfDbA0iJmSNrWdS8EMRdtvxaIOl&#10;9j1/0r1KRmQIxxIV2JS6UspYW3IY574jzt6XDw5TlsFIHbDPcNfKp6JYSYcN5wWLHb1Zqr+rm1PQ&#10;7N3y+t4N+94EV1lzYUsfrNR0Mry+gEg0pEf4v33UCpbP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0irBAAAA2wAAAA8AAAAAAAAAAAAAAAAAmAIAAGRycy9kb3du&#10;cmV2LnhtbFBLBQYAAAAABAAEAPUAAACGAwAAAAA=&#10;" fillcolor="#5b9bd5 [3204]" strokecolor="#1f4d78 [1604]" strokeweight="1pt">
                  <v:textbox>
                    <w:txbxContent>
                      <w:p w:rsidR="00CC0867" w:rsidRPr="00BF6FDA" w:rsidRDefault="00CC0867" w:rsidP="0037318E">
                        <w:pPr>
                          <w:pStyle w:val="Normaalweb"/>
                          <w:spacing w:before="0" w:beforeAutospacing="0" w:after="0" w:afterAutospacing="0" w:line="227" w:lineRule="exact"/>
                          <w:jc w:val="center"/>
                          <w:rPr>
                            <w:lang w:val="nl-NL"/>
                          </w:rPr>
                        </w:pPr>
                        <w:r w:rsidRPr="00BF6FDA">
                          <w:rPr>
                            <w:rFonts w:ascii="Verdana" w:eastAsia="Calibri" w:hAnsi="Verdana"/>
                            <w:sz w:val="12"/>
                            <w:szCs w:val="12"/>
                            <w:lang w:val="nl-NL"/>
                          </w:rPr>
                          <w:t>Is er sprake van financiële instrumenten?</w:t>
                        </w:r>
                      </w:p>
                    </w:txbxContent>
                  </v:textbox>
                </v:shape>
                <v:shape id="Flowchart: Decision 152" o:spid="_x0000_s1429" type="#_x0000_t110" style="position:absolute;left:32761;top:40036;width:24289;height:1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MZsEA&#10;AADbAAAADwAAAGRycy9kb3ducmV2LnhtbESPQWsCMRSE74L/ITyhN81aUWRrlFIRPFW6evH22Lwm&#10;SzcvaxLd7b9vCoUeh5n5htnsBteKB4XYeFYwnxUgiGuvGzYKLufDdA0iJmSNrWdS8E0RdtvxaIOl&#10;9j1/0KNKRmQIxxIV2JS6UspYW3IYZ74jzt6nDw5TlsFIHbDPcNfK56JYSYcN5wWLHb1Zqr+qu1PQ&#10;7N3i9t4N+94EV1lzZUsnVuppMry+gEg0pP/wX/uoFSxX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JDGbBAAAA2wAAAA8AAAAAAAAAAAAAAAAAmAIAAGRycy9kb3du&#10;cmV2LnhtbFBLBQYAAAAABAAEAPUAAACGAwAAAAA=&#10;" fillcolor="#5b9bd5 [3204]" strokecolor="#1f4d78 [1604]" strokeweight="1pt">
                  <v:textbox>
                    <w:txbxContent>
                      <w:p w:rsidR="00CC0867" w:rsidRPr="007A1188" w:rsidRDefault="00CC0867" w:rsidP="0037318E">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Zijn fin. instrumenten </w:t>
                        </w:r>
                        <w:r w:rsidRPr="007A1188">
                          <w:rPr>
                            <w:rFonts w:ascii="Verdana" w:eastAsia="Calibri" w:hAnsi="Verdana"/>
                            <w:sz w:val="12"/>
                            <w:szCs w:val="12"/>
                            <w:lang w:val="nl-NL"/>
                          </w:rPr>
                          <w:t>betrouwbaar gewaardeerd?</w:t>
                        </w:r>
                      </w:p>
                    </w:txbxContent>
                  </v:textbox>
                </v:shape>
                <v:shape id="Straight Arrow Connector 70" o:spid="_x0000_s1430" type="#_x0000_t32" style="position:absolute;left:16746;top:49261;width:11864;height:1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180" o:spid="_x0000_s1431" type="#_x0000_t32" style="position:absolute;left:28120;top:45180;width:464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Straight Arrow Connector 70" o:spid="_x0000_s1432" type="#_x0000_t32" style="position:absolute;left:34469;top:50639;width:10436;height:14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shape id="&quot;No&quot; Symbol 71" o:spid="_x0000_s1433" type="#_x0000_t57" style="position:absolute;left:46934;top:80482;width:2255;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wnMUA&#10;AADcAAAADwAAAGRycy9kb3ducmV2LnhtbESP3WrCQBSE7wXfYTlC78xGbVWiqwSx0EIRjD/g3SF7&#10;TILZsyG71fTtu4WCl8PMfMMs152pxZ1aV1lWMIpiEMS51RUXCo6H9+EchPPIGmvLpOCHHKxX/d4S&#10;E20fvKd75gsRIOwSVFB63yRSurwkgy6yDXHwrrY16INsC6lbfAS4qeU4jqfSYMVhocSGNiXlt+zb&#10;KPgyvsm26a6YvO0/Mb6kYzxdzkq9DLp0AcJT55/h//aHVjB7Hc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zCcxQAAANwAAAAPAAAAAAAAAAAAAAAAAJgCAABkcnMv&#10;ZG93bnJldi54bWxQSwUGAAAAAAQABAD1AAAAigMAAAAA&#10;" adj="4050" fillcolor="#5b9bd5 [3204]" strokecolor="#1f4d78 [1604]" strokeweight="1pt"/>
                <v:shape id="Straight Arrow Connector 70" o:spid="_x0000_s1434" type="#_x0000_t32" style="position:absolute;left:49335;top:81608;width:26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vIMQAAADcAAAADwAAAGRycy9kb3ducmV2LnhtbESPT2vCQBDF74LfYZlCL1I3Smxr6ipS&#10;KHptakuPQ3aaDWZnQ3aq8du7QqHHx/vz4602g2/VifrYBDYwm2agiKtgG64NHD7eHp5BRUG22AYm&#10;AxeKsFmPRyssbDjzO51KqVUa4VigASfSFVrHypHHOA0dcfJ+Qu9RkuxrbXs8p3Hf6nmWPWqPDSeC&#10;w45eHVXH8tcnLh3mk3IxWebHHX5+fzm55DMx5v5u2L6AEhrkP/zX3lsDT/kS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68gxAAAANwAAAAPAAAAAAAAAAAA&#10;AAAAAKECAABkcnMvZG93bnJldi54bWxQSwUGAAAAAAQABAD5AAAAkgMAAAAA&#10;" strokecolor="#5b9bd5 [3204]" strokeweight=".5pt">
                  <v:stroke endarrow="block" joinstyle="miter"/>
                </v:shape>
                <v:rect id="Rectangle 160" o:spid="_x0000_s1435" style="position:absolute;left:52233;top:78829;width:118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be8IA&#10;AADcAAAADwAAAGRycy9kb3ducmV2LnhtbESP24rCMBRF3wX/IZyBedNUwVs1FREEGfDBywccmmPT&#10;aXNSmmjbv58MDMzjZl8We7fvbS3e1PrSsYLZNAFBnDtdcqHgcT9N1iB8QNZYOyYFA3nYZ+PRDlPt&#10;Or7S+xYKEUfYp6jAhNCkUvrckEU/dQ1x9J6utRiibAupW+ziuK3lPEmW0mLJkWCwoaOhvLq9bIQg&#10;XYfZqjtWF9N/lVQP3/QalPr86A9bEIH68B/+a5+1gtViA7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Bt7wgAAANwAAAAPAAAAAAAAAAAAAAAAAJgCAABkcnMvZG93&#10;bnJldi54bWxQSwUGAAAAAAQABAD1AAAAhwMAAAAA&#10;" fillcolor="#5b9bd5 [3204]" strokecolor="#1f4d78 [1604]" strokeweight="1pt">
                  <v:textbox>
                    <w:txbxContent>
                      <w:p w:rsidR="00B72229" w:rsidRDefault="0087349E" w:rsidP="00B72229">
                        <w:pPr>
                          <w:pStyle w:val="Normaalweb"/>
                          <w:spacing w:before="0" w:beforeAutospacing="0" w:after="0" w:afterAutospacing="0" w:line="227" w:lineRule="exact"/>
                          <w:jc w:val="center"/>
                        </w:pPr>
                        <w:r>
                          <w:rPr>
                            <w:rFonts w:ascii="Verdana" w:eastAsia="Calibri" w:hAnsi="Verdana"/>
                            <w:sz w:val="12"/>
                            <w:szCs w:val="12"/>
                          </w:rPr>
                          <w:t>212 (2,3): NEE</w:t>
                        </w:r>
                      </w:p>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 </w:t>
                        </w:r>
                      </w:p>
                    </w:txbxContent>
                  </v:textbox>
                </v:rect>
                <w10:anchorlock/>
              </v:group>
            </w:pict>
          </mc:Fallback>
        </mc:AlternateContent>
      </w:r>
    </w:p>
    <w:p w:rsidR="00E54A01" w:rsidRDefault="00E54A01">
      <w:pPr>
        <w:spacing w:after="160"/>
        <w:rPr>
          <w:i/>
          <w:iCs/>
          <w:sz w:val="24"/>
        </w:rPr>
      </w:pPr>
    </w:p>
    <w:p w:rsidR="00420670" w:rsidRDefault="007566E3">
      <w:pPr>
        <w:spacing w:after="160"/>
        <w:rPr>
          <w:i/>
          <w:iCs/>
          <w:sz w:val="24"/>
        </w:rPr>
        <w:sectPr w:rsidR="00420670" w:rsidSect="00B505BC">
          <w:headerReference w:type="default" r:id="rId29"/>
          <w:pgSz w:w="11906" w:h="16838"/>
          <w:pgMar w:top="993" w:right="1274" w:bottom="284" w:left="709" w:header="709" w:footer="709" w:gutter="0"/>
          <w:cols w:space="708"/>
          <w:docGrid w:linePitch="360"/>
        </w:sectPr>
      </w:pPr>
      <w:r>
        <w:rPr>
          <w:noProof/>
          <w:lang w:eastAsia="nl-NL"/>
        </w:rPr>
        <mc:AlternateContent>
          <mc:Choice Requires="wpc">
            <w:drawing>
              <wp:inline distT="0" distB="0" distL="0" distR="0" wp14:anchorId="70149AD4" wp14:editId="618498B8">
                <wp:extent cx="6422746" cy="8829675"/>
                <wp:effectExtent l="19050" t="0" r="16510" b="0"/>
                <wp:docPr id="226"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Flowchart: Process 131"/>
                        <wps:cNvSpPr/>
                        <wps:spPr>
                          <a:xfrm>
                            <a:off x="4514731" y="3517160"/>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566E3">
                              <w:pPr>
                                <w:pStyle w:val="Normaalweb"/>
                                <w:spacing w:before="0" w:beforeAutospacing="0" w:after="0" w:afterAutospacing="0" w:line="227" w:lineRule="exact"/>
                                <w:jc w:val="center"/>
                              </w:pPr>
                              <w:r>
                                <w:rPr>
                                  <w:rFonts w:ascii="Verdana" w:eastAsia="Calibri" w:hAnsi="Verdana"/>
                                  <w:color w:val="000000"/>
                                  <w:sz w:val="12"/>
                                  <w:szCs w:val="12"/>
                                </w:rPr>
                                <w:t>212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Process 179"/>
                        <wps:cNvSpPr/>
                        <wps:spPr>
                          <a:xfrm>
                            <a:off x="1956832" y="5939418"/>
                            <a:ext cx="508635" cy="35343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65" name="Group 124"/>
                        <wpg:cNvGrpSpPr/>
                        <wpg:grpSpPr>
                          <a:xfrm>
                            <a:off x="5153025" y="3872058"/>
                            <a:ext cx="662305" cy="316865"/>
                            <a:chOff x="0" y="0"/>
                            <a:chExt cx="663492" cy="317902"/>
                          </a:xfrm>
                        </wpg:grpSpPr>
                        <wps:wsp>
                          <wps:cNvPr id="366"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8" name="Flowchart: Decision 152"/>
                        <wps:cNvSpPr/>
                        <wps:spPr>
                          <a:xfrm>
                            <a:off x="2826327" y="3536762"/>
                            <a:ext cx="2479837" cy="108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jc w:val="center"/>
                                <w:rPr>
                                  <w:sz w:val="12"/>
                                  <w:szCs w:val="12"/>
                                </w:rPr>
                              </w:pPr>
                              <w:r>
                                <w:rPr>
                                  <w:sz w:val="12"/>
                                  <w:szCs w:val="12"/>
                                </w:rPr>
                                <w:t xml:space="preserve"> Hebben t</w:t>
                              </w:r>
                              <w:r w:rsidRPr="007A1188">
                                <w:rPr>
                                  <w:sz w:val="12"/>
                                  <w:szCs w:val="12"/>
                                </w:rPr>
                                <w:t xml:space="preserve">egenpartijen </w:t>
                              </w:r>
                              <w:r>
                                <w:rPr>
                                  <w:sz w:val="12"/>
                                  <w:szCs w:val="12"/>
                                </w:rPr>
                                <w:t xml:space="preserve">RLT </w:t>
                              </w:r>
                              <w:r w:rsidRPr="007A1188">
                                <w:rPr>
                                  <w:sz w:val="12"/>
                                  <w:szCs w:val="12"/>
                                </w:rPr>
                                <w:t>kredietkwaliteitscat</w:t>
                              </w:r>
                              <w:r>
                                <w:rPr>
                                  <w:sz w:val="12"/>
                                  <w:szCs w:val="12"/>
                                </w:rPr>
                                <w:t>.</w:t>
                              </w:r>
                              <w:r w:rsidRPr="007A1188">
                                <w:rPr>
                                  <w:sz w:val="12"/>
                                  <w:szCs w:val="12"/>
                                </w:rPr>
                                <w:t xml:space="preserve"> 3 of beter</w:t>
                              </w:r>
                              <w:r>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50" name="Group 124"/>
                        <wpg:cNvGrpSpPr/>
                        <wpg:grpSpPr>
                          <a:xfrm>
                            <a:off x="2420570" y="4518243"/>
                            <a:ext cx="662305" cy="316865"/>
                            <a:chOff x="0" y="0"/>
                            <a:chExt cx="663492" cy="317902"/>
                          </a:xfrm>
                        </wpg:grpSpPr>
                        <wps:wsp>
                          <wps:cNvPr id="362"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7" name="Flowchart: Process 131"/>
                        <wps:cNvSpPr/>
                        <wps:spPr>
                          <a:xfrm>
                            <a:off x="275367" y="4156467"/>
                            <a:ext cx="50863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566E3">
                              <w:pPr>
                                <w:pStyle w:val="Normaalweb"/>
                                <w:spacing w:before="0" w:beforeAutospacing="0" w:after="0" w:afterAutospacing="0" w:line="227" w:lineRule="exact"/>
                                <w:jc w:val="center"/>
                              </w:pPr>
                              <w:r>
                                <w:rPr>
                                  <w:rFonts w:ascii="Verdana" w:eastAsia="Calibri" w:hAnsi="Verdana"/>
                                  <w:color w:val="000000"/>
                                  <w:sz w:val="12"/>
                                  <w:szCs w:val="12"/>
                                </w:rPr>
                                <w:t>212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Flowchart: Process 5"/>
                        <wps:cNvSpPr/>
                        <wps:spPr>
                          <a:xfrm>
                            <a:off x="3265016" y="2680165"/>
                            <a:ext cx="383271"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Process 50"/>
                        <wps:cNvSpPr/>
                        <wps:spPr>
                          <a:xfrm>
                            <a:off x="1517211" y="2359881"/>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Terminator 146"/>
                        <wps:cNvSpPr/>
                        <wps:spPr>
                          <a:xfrm>
                            <a:off x="1076325" y="238121"/>
                            <a:ext cx="1143000"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E2E4F" w:rsidRDefault="00CC0867" w:rsidP="007566E3">
                              <w:pPr>
                                <w:jc w:val="center"/>
                                <w:rPr>
                                  <w:b/>
                                  <w:sz w:val="12"/>
                                  <w:szCs w:val="12"/>
                                </w:rPr>
                              </w:pPr>
                              <w:r w:rsidRPr="002E2E4F">
                                <w:rPr>
                                  <w:b/>
                                  <w:sz w:val="12"/>
                                  <w:szCs w:val="12"/>
                                </w:rPr>
                                <w:t>Kredietkwaliteit</w:t>
                              </w:r>
                              <w:r>
                                <w:rPr>
                                  <w:b/>
                                  <w:sz w:val="12"/>
                                  <w:szCs w:val="12"/>
                                </w:rPr>
                                <w:t xml:space="preserve"> RLT OK</w:t>
                              </w:r>
                              <w:r w:rsidRPr="002E2E4F">
                                <w:rPr>
                                  <w:b/>
                                  <w:sz w:val="12"/>
                                  <w:szCs w:val="12"/>
                                </w:rPr>
                                <w:t>?</w:t>
                              </w:r>
                            </w:p>
                            <w:p w:rsidR="00CC0867" w:rsidRPr="002E2E4F" w:rsidRDefault="00CC0867" w:rsidP="007566E3">
                              <w:pPr>
                                <w:jc w:val="center"/>
                                <w:rPr>
                                  <w:b/>
                                  <w:sz w:val="12"/>
                                  <w:szCs w:val="12"/>
                                </w:rPr>
                              </w:pPr>
                              <w:r w:rsidRPr="002E2E4F">
                                <w:rPr>
                                  <w:b/>
                                  <w:sz w:val="12"/>
                                  <w:szCs w:val="12"/>
                                </w:rPr>
                                <w:t xml:space="preserve">212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Decision 155"/>
                        <wps:cNvSpPr/>
                        <wps:spPr>
                          <a:xfrm>
                            <a:off x="1" y="4099912"/>
                            <a:ext cx="2576944" cy="13379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jc w:val="center"/>
                                <w:rPr>
                                  <w:sz w:val="12"/>
                                  <w:szCs w:val="12"/>
                                </w:rPr>
                              </w:pPr>
                              <w:r>
                                <w:rPr>
                                  <w:sz w:val="12"/>
                                  <w:szCs w:val="12"/>
                                </w:rPr>
                                <w:t xml:space="preserve">Hebben financiële instrumenten  </w:t>
                              </w:r>
                              <w:r w:rsidRPr="007A1188">
                                <w:rPr>
                                  <w:sz w:val="12"/>
                                  <w:szCs w:val="12"/>
                                </w:rPr>
                                <w:t>kredietkwaliteitscat</w:t>
                              </w:r>
                              <w:r>
                                <w:rPr>
                                  <w:sz w:val="12"/>
                                  <w:szCs w:val="12"/>
                                </w:rPr>
                                <w:t>.</w:t>
                              </w:r>
                              <w:r w:rsidRPr="007A1188">
                                <w:rPr>
                                  <w:sz w:val="12"/>
                                  <w:szCs w:val="12"/>
                                </w:rPr>
                                <w:t xml:space="preserve"> 3 of beter</w:t>
                              </w:r>
                              <w:r>
                                <w:rPr>
                                  <w:sz w:val="12"/>
                                  <w:szCs w:val="12"/>
                                </w:rPr>
                                <w:t>?</w:t>
                              </w:r>
                            </w:p>
                            <w:p w:rsidR="00CC0867" w:rsidRPr="000118C0" w:rsidRDefault="00CC0867" w:rsidP="007566E3">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60"/>
                        <wps:cNvSpPr/>
                        <wps:spPr>
                          <a:xfrm>
                            <a:off x="2600644" y="7016363"/>
                            <a:ext cx="11822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566E3">
                              <w:pPr>
                                <w:jc w:val="center"/>
                                <w:rPr>
                                  <w:sz w:val="12"/>
                                  <w:szCs w:val="12"/>
                                </w:rPr>
                              </w:pPr>
                              <w:r>
                                <w:rPr>
                                  <w:sz w:val="12"/>
                                  <w:szCs w:val="12"/>
                                </w:rPr>
                                <w:t>212 (4,5):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68"/>
                        <wps:cNvCnPr>
                          <a:stCxn id="188" idx="2"/>
                        </wps:cNvCnPr>
                        <wps:spPr>
                          <a:xfrm flipH="1">
                            <a:off x="3555902" y="4626552"/>
                            <a:ext cx="510344" cy="2396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75"/>
                        <wps:cNvCnPr>
                          <a:stCxn id="162" idx="2"/>
                          <a:endCxn id="206" idx="0"/>
                        </wps:cNvCnPr>
                        <wps:spPr>
                          <a:xfrm>
                            <a:off x="1647825" y="1009403"/>
                            <a:ext cx="17413" cy="1075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Flowchart: Process 179"/>
                        <wps:cNvSpPr/>
                        <wps:spPr>
                          <a:xfrm>
                            <a:off x="1090865" y="3301870"/>
                            <a:ext cx="508635" cy="2795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35C28" w:rsidRDefault="00CC0867" w:rsidP="007566E3">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80"/>
                        <wps:cNvCnPr>
                          <a:stCxn id="189" idx="2"/>
                        </wps:cNvCnPr>
                        <wps:spPr>
                          <a:xfrm>
                            <a:off x="1288473" y="5437909"/>
                            <a:ext cx="1611802" cy="1578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Decision 152"/>
                        <wps:cNvSpPr/>
                        <wps:spPr>
                          <a:xfrm>
                            <a:off x="495747" y="2084762"/>
                            <a:ext cx="2338981" cy="78543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F6FDA" w:rsidRDefault="00CC0867" w:rsidP="007566E3">
                              <w:pPr>
                                <w:pStyle w:val="Normaalweb"/>
                                <w:spacing w:before="0" w:beforeAutospacing="0" w:after="0" w:afterAutospacing="0" w:line="227" w:lineRule="exact"/>
                                <w:jc w:val="center"/>
                                <w:rPr>
                                  <w:lang w:val="nl-NL"/>
                                </w:rPr>
                              </w:pPr>
                              <w:r w:rsidRPr="00BF6FDA">
                                <w:rPr>
                                  <w:rFonts w:ascii="Verdana" w:eastAsia="Calibri" w:hAnsi="Verdana"/>
                                  <w:sz w:val="12"/>
                                  <w:szCs w:val="12"/>
                                  <w:lang w:val="nl-NL"/>
                                </w:rPr>
                                <w:t>Is er sprake van financiële instrumen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70"/>
                        <wps:cNvCnPr>
                          <a:stCxn id="206" idx="2"/>
                          <a:endCxn id="189" idx="0"/>
                        </wps:cNvCnPr>
                        <wps:spPr>
                          <a:xfrm flipH="1">
                            <a:off x="1288473" y="2870200"/>
                            <a:ext cx="376765" cy="1229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180"/>
                        <wps:cNvCnPr>
                          <a:stCxn id="206" idx="3"/>
                          <a:endCxn id="188" idx="0"/>
                        </wps:cNvCnPr>
                        <wps:spPr>
                          <a:xfrm>
                            <a:off x="2834728" y="2477481"/>
                            <a:ext cx="1231518" cy="1059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Flowchart: Process 179"/>
                        <wps:cNvSpPr/>
                        <wps:spPr>
                          <a:xfrm>
                            <a:off x="3450522" y="5554496"/>
                            <a:ext cx="508635" cy="40815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22EDE">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quot;No&quot; Symbol 71"/>
                        <wps:cNvSpPr/>
                        <wps:spPr>
                          <a:xfrm>
                            <a:off x="4744685" y="8304309"/>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0"/>
                        <wps:cNvCnPr/>
                        <wps:spPr>
                          <a:xfrm>
                            <a:off x="4984617" y="8416914"/>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 name="Rectangle 160"/>
                        <wps:cNvSpPr/>
                        <wps:spPr>
                          <a:xfrm>
                            <a:off x="5240655" y="8131622"/>
                            <a:ext cx="118173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212 (4,5):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149AD4" id="_x0000_s1436" editas="canvas" style="width:505.75pt;height:695.25pt;mso-position-horizontal-relative:char;mso-position-vertical-relative:line" coordsize="64223,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">
                <v:shape id="_x0000_s1437" type="#_x0000_t75" style="position:absolute;width:64223;height:88296;visibility:visible;mso-wrap-style:square">
                  <v:fill o:detectmouseclick="t"/>
                  <v:path o:connecttype="none"/>
                </v:shape>
                <v:shape id="Flowchart: Process 131" o:spid="_x0000_s1438" type="#_x0000_t109" style="position:absolute;left:45147;top:35171;width:508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wMQA&#10;AADcAAAADwAAAGRycy9kb3ducmV2LnhtbESPQWvCQBSE74X+h+UVvNXdKFibuooNBnpL1UKvj+xr&#10;Epp9G7LbJP57tyB4HGbmG2azm2wrBup941hDMlcgiEtnGq40fJ3z5zUIH5ANto5Jw4U87LaPDxtM&#10;jRv5SMMpVCJC2KeooQ6hS6X0ZU0W/dx1xNH7cb3FEGVfSdPjGOG2lQulVtJiw3Ghxo6ymsrf05/V&#10;sCdVHLKX789Xp96XR05kcckLrWdP0/4NRKAp3MO39ofRsEhW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ZcDEAAAA3AAAAA8AAAAAAAAAAAAAAAAAmAIAAGRycy9k&#10;b3ducmV2LnhtbFBLBQYAAAAABAAEAPUAAACJAwAAAAA=&#10;" filled="f" strokecolor="white [3212]" strokeweight="1pt">
                  <v:textbox>
                    <w:txbxContent>
                      <w:p w:rsidR="00CC0867" w:rsidRDefault="00CC0867" w:rsidP="007566E3">
                        <w:pPr>
                          <w:pStyle w:val="Normaalweb"/>
                          <w:spacing w:before="0" w:beforeAutospacing="0" w:after="0" w:afterAutospacing="0" w:line="227" w:lineRule="exact"/>
                          <w:jc w:val="center"/>
                        </w:pPr>
                        <w:r>
                          <w:rPr>
                            <w:rFonts w:ascii="Verdana" w:eastAsia="Calibri" w:hAnsi="Verdana"/>
                            <w:color w:val="000000"/>
                            <w:sz w:val="12"/>
                            <w:szCs w:val="12"/>
                          </w:rPr>
                          <w:t>212 (5)</w:t>
                        </w:r>
                      </w:p>
                    </w:txbxContent>
                  </v:textbox>
                </v:shape>
                <v:shape id="Flowchart: Process 179" o:spid="_x0000_s1439" type="#_x0000_t109" style="position:absolute;left:19568;top:59394;width:5086;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eLMMA&#10;AADcAAAADwAAAGRycy9kb3ducmV2LnhtbESPQWvCQBSE70L/w/IKvelurNgaXUVFwVsaK3h9ZF+T&#10;0OzbkF01/nu3UPA4zMw3zGLV20ZcqfO1Yw3JSIEgLpypudRw+t4PP0H4gGywcUwa7uRhtXwZLDA1&#10;7sY5XY+hFBHCPkUNVQhtKqUvKrLoR64ljt6P6yyGKLtSmg5vEW4bOVZqKi3WHBcqbGlbUfF7vFgN&#10;a1LZbvtx/po5tXnPOZHZfZ9p/fbar+cgAvXhGf5vH4yGcTKB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eLMMAAADcAAAADwAAAAAAAAAAAAAAAACYAgAAZHJzL2Rv&#10;d25yZXYueG1sUEsFBgAAAAAEAAQA9QAAAIgDAAAAAA==&#10;" filled="f" strokecolor="white [3212]" strokeweight="1pt">
                  <v:textbo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124" o:spid="_x0000_s1440" style="position:absolute;left:51530;top:38720;width:6623;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lowchart: Process 125" o:spid="_x0000_s1441"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ZIMQA&#10;AADcAAAADwAAAGRycy9kb3ducmV2LnhtbESPQWvCQBSE7wX/w/KE3uquCmmbuoYoFbyl2kKvj+wz&#10;CWbfhuw2if++KxR6HGbmG2aTTbYVA/W+caxhuVAgiEtnGq40fH0enl5A+IBssHVMGm7kIdvOHjaY&#10;GjfyiYZzqESEsE9RQx1Cl0rpy5os+oXriKN3cb3FEGVfSdPjGOG2lSulEmmx4bhQY0f7msrr+cdq&#10;yEkV7/vn749Xp3brEy9lcTsUWj/Op/wNRKAp/If/2kejYZ0kcD8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GSDEAAAA3AAAAA8AAAAAAAAAAAAAAAAAmAIAAGRycy9k&#10;b3ducmV2LnhtbFBLBQYAAAAABAAEAPUAAACJAwAAAAA=&#10;" filled="f" strokecolor="white [3212]" strokeweight="1pt">
                    <v:textbo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42"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738cAAADcAAAADwAAAGRycy9kb3ducmV2LnhtbESPQWvCQBSE74L/YXlCL0U31lYldZU2&#10;UuhVK6i3R/aZTc2+TbPbmPbXdwuCx2FmvmEWq85WoqXGl44VjEcJCOLc6ZILBbuPt+EchA/IGivH&#10;pOCHPKyW/d4CU+0uvKF2GwoRIexTVGBCqFMpfW7Ioh+5mjh6J9dYDFE2hdQNXiLcVvIhSabSYslx&#10;wWBNmaH8vP22Co6nJ92+ZusyN4dssr9//P36PKyVuht0L88gAnXhFr6237WCyXQ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rvfxwAAANwAAAAPAAAAAAAA&#10;AAAAAAAAAKECAABkcnMvZG93bnJldi54bWxQSwUGAAAAAAQABAD5AAAAlQMAAAAA&#10;" strokecolor="#5b9bd5 [3204]" strokeweight=".5pt">
                    <v:stroke endarrow="block" joinstyle="miter"/>
                  </v:shape>
                  <v:shape id="&quot;No&quot; Symbol 127" o:spid="_x0000_s1443"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peMAA&#10;AADcAAAADwAAAGRycy9kb3ducmV2LnhtbERPy4rCMBTdC/5DuII7TVUUqUYpouCADFgf4O7SXNti&#10;c1OaqJ2/nywEl4fzXq5bU4kXNa60rGA0jEAQZ1aXnCs4n3aDOQjnkTVWlknBHzlYr7qdJcbavvlI&#10;r9TnIoSwi1FB4X0dS+myggy6oa2JA3e3jUEfYJNL3eA7hJtKjqNoJg2WHBoKrGlTUPZIn0bBwfg6&#10;3Sa/+WR6/MHolozxcrsq1e+1yQKEp9Z/xR/3XiuYzMLacC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tpeMAAAADcAAAADwAAAAAAAAAAAAAAAACYAgAAZHJzL2Rvd25y&#10;ZXYueG1sUEsFBgAAAAAEAAQA9QAAAIUDAAAAAA==&#10;" adj="4050" fillcolor="#5b9bd5 [3204]" strokecolor="#1f4d78 [1604]" strokeweight="1pt"/>
                </v:group>
                <v:shape id="Flowchart: Decision 152" o:spid="_x0000_s1444" type="#_x0000_t110" style="position:absolute;left:28263;top:35367;width:24798;height:10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cH8MA&#10;AADcAAAADwAAAGRycy9kb3ducmV2LnhtbESPQUsDMRCF70L/Q5iCNzergpS1aSmWgifF1Yu3YTMm&#10;SzeTbRK723/fOQjeZnhv3vtmvZ3DoM6Uch/ZwH1VgyLuou3ZGfj6PNytQOWCbHGITAYulGG7Wdys&#10;sbFx4g86t8UpCeHcoAFfythonTtPAXMVR2LRfmIKWGRNTtuEk4SHQT/U9ZMO2LM0eBzpxVN3bH+D&#10;gX4fHk9v47yfXAqtd9/s6Z2NuV3Ou2dQhebyb/67frWCvxJaeUYm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cH8MAAADcAAAADwAAAAAAAAAAAAAAAACYAgAAZHJzL2Rv&#10;d25yZXYueG1sUEsFBgAAAAAEAAQA9QAAAIgDAAAAAA==&#10;" fillcolor="#5b9bd5 [3204]" strokecolor="#1f4d78 [1604]" strokeweight="1pt">
                  <v:textbox>
                    <w:txbxContent>
                      <w:p w:rsidR="00CC0867" w:rsidRPr="000118C0" w:rsidRDefault="00CC0867" w:rsidP="007566E3">
                        <w:pPr>
                          <w:jc w:val="center"/>
                          <w:rPr>
                            <w:sz w:val="12"/>
                            <w:szCs w:val="12"/>
                          </w:rPr>
                        </w:pPr>
                        <w:r>
                          <w:rPr>
                            <w:sz w:val="12"/>
                            <w:szCs w:val="12"/>
                          </w:rPr>
                          <w:t xml:space="preserve"> Hebben t</w:t>
                        </w:r>
                        <w:r w:rsidRPr="007A1188">
                          <w:rPr>
                            <w:sz w:val="12"/>
                            <w:szCs w:val="12"/>
                          </w:rPr>
                          <w:t xml:space="preserve">egenpartijen </w:t>
                        </w:r>
                        <w:r>
                          <w:rPr>
                            <w:sz w:val="12"/>
                            <w:szCs w:val="12"/>
                          </w:rPr>
                          <w:t xml:space="preserve">RLT </w:t>
                        </w:r>
                        <w:r w:rsidRPr="007A1188">
                          <w:rPr>
                            <w:sz w:val="12"/>
                            <w:szCs w:val="12"/>
                          </w:rPr>
                          <w:t>kredietkwaliteitscat</w:t>
                        </w:r>
                        <w:r>
                          <w:rPr>
                            <w:sz w:val="12"/>
                            <w:szCs w:val="12"/>
                          </w:rPr>
                          <w:t>.</w:t>
                        </w:r>
                        <w:r w:rsidRPr="007A1188">
                          <w:rPr>
                            <w:sz w:val="12"/>
                            <w:szCs w:val="12"/>
                          </w:rPr>
                          <w:t xml:space="preserve"> 3 of beter</w:t>
                        </w:r>
                        <w:r>
                          <w:rPr>
                            <w:sz w:val="12"/>
                            <w:szCs w:val="12"/>
                          </w:rPr>
                          <w:t>?</w:t>
                        </w:r>
                      </w:p>
                    </w:txbxContent>
                  </v:textbox>
                </v:shape>
                <v:group id="Group 124" o:spid="_x0000_s1445" style="position:absolute;left:24205;top:45182;width:6623;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lowchart: Process 125" o:spid="_x0000_s1446"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fI8QA&#10;AADcAAAADwAAAGRycy9kb3ducmV2LnhtbESPQWvCQBSE7wX/w/KE3ppdFaxNXUVFobfUKPT6yL4m&#10;wezbkF2T+O+7hUKPw8x8w6y3o21ET52vHWuYJQoEceFMzaWG6+X0sgLhA7LBxjFpeJCH7WbytMbU&#10;uIHP1OehFBHCPkUNVQhtKqUvKrLoE9cSR+/bdRZDlF0pTYdDhNtGzpVaSos1x4UKWzpUVNzyu9Ww&#10;I5UdD69fn29O7Rdnnsnsccq0fp6Ou3cQgcbwH/5rfxgNi+U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HyPEAAAA3AAAAA8AAAAAAAAAAAAAAAAAmAIAAGRycy9k&#10;b3ducmV2LnhtbFBLBQYAAAAABAAEAPUAAACJAwAAAAA=&#10;" filled="f" strokecolor="white [3212]" strokeweight="1pt">
                    <v:textbo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47"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93McAAADcAAAADwAAAGRycy9kb3ducmV2LnhtbESPT2vCQBTE7wW/w/KEXqRu2qiU1FXa&#10;SKFX/4D29sg+s9Hs2zS7jWk/fVcQehxm5jfMfNnbWnTU+sqxgsdxAoK4cLriUsFu+/7wDMIHZI21&#10;Y1LwQx6Wi8HdHDPtLrymbhNKESHsM1RgQmgyKX1hyKIfu4Y4ekfXWgxRtqXULV4i3NbyKUlm0mLF&#10;ccFgQ7mh4rz5tgo+j1PdveWrqjCHPN2PJr9fp8NKqfth//oCIlAf/sO39odWkM5S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b3cxwAAANwAAAAPAAAAAAAA&#10;AAAAAAAAAKECAABkcnMvZG93bnJldi54bWxQSwUGAAAAAAQABAD5AAAAlQMAAAAA&#10;" strokecolor="#5b9bd5 [3204]" strokeweight=".5pt">
                    <v:stroke endarrow="block" joinstyle="miter"/>
                  </v:shape>
                  <v:shape id="&quot;No&quot; Symbol 127" o:spid="_x0000_s1448"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jfcQA&#10;AADcAAAADwAAAGRycy9kb3ducmV2LnhtbESPQYvCMBSE74L/ITzBm6bqKtI1ShEFFxbB6i54ezRv&#10;22LzUpqo9d+bBcHjMDPfMItVaypxo8aVlhWMhhEI4szqknMFp+N2MAfhPLLGyjIpeJCD1bLbWWCs&#10;7Z0PdEt9LgKEXYwKCu/rWEqXFWTQDW1NHLw/2xj0QTa51A3eA9xUchxFM2mw5LBQYE3rgrJLejUK&#10;vo2v002yzyfTwxdG52SMP+dfpfq9NvkE4an17/CrvdMKJrMP+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Y33EAAAA3AAAAA8AAAAAAAAAAAAAAAAAmAIAAGRycy9k&#10;b3ducmV2LnhtbFBLBQYAAAAABAAEAPUAAACJAwAAAAA=&#10;" adj="4050" fillcolor="#5b9bd5 [3204]" strokecolor="#1f4d78 [1604]" strokeweight="1pt"/>
                </v:group>
                <v:shape id="Flowchart: Process 131" o:spid="_x0000_s1449" type="#_x0000_t109" style="position:absolute;left:2753;top:41564;width:508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AW8IA&#10;AADcAAAADwAAAGRycy9kb3ducmV2LnhtbESPQYvCMBSE7wv+h/CEva1JFXStRlFR8FZ1Ba+P5tkW&#10;m5fSRK3/frOw4HGYmW+Y+bKztXhQ6yvHGpKBAkGcO1NxoeH8s/v6BuEDssHaMWl4kYflovcxx9S4&#10;Jx/pcQqFiBD2KWooQ2hSKX1ekkU/cA1x9K6utRiibAtpWnxGuK3lUKmxtFhxXCixoU1J+e10txpW&#10;pLLtZnI5TJ1aj46cyOy1y7T+7HerGYhAXXiH/9t7o2GYTOD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sBbwgAAANwAAAAPAAAAAAAAAAAAAAAAAJgCAABkcnMvZG93&#10;bnJldi54bWxQSwUGAAAAAAQABAD1AAAAhwMAAAAA&#10;" filled="f" strokecolor="white [3212]" strokeweight="1pt">
                  <v:textbox>
                    <w:txbxContent>
                      <w:p w:rsidR="00CC0867" w:rsidRDefault="00CC0867" w:rsidP="007566E3">
                        <w:pPr>
                          <w:pStyle w:val="Normaalweb"/>
                          <w:spacing w:before="0" w:beforeAutospacing="0" w:after="0" w:afterAutospacing="0" w:line="227" w:lineRule="exact"/>
                          <w:jc w:val="center"/>
                        </w:pPr>
                        <w:r>
                          <w:rPr>
                            <w:rFonts w:ascii="Verdana" w:eastAsia="Calibri" w:hAnsi="Verdana"/>
                            <w:color w:val="000000"/>
                            <w:sz w:val="12"/>
                            <w:szCs w:val="12"/>
                          </w:rPr>
                          <w:t>212 (4)</w:t>
                        </w:r>
                      </w:p>
                    </w:txbxContent>
                  </v:textbox>
                </v:shape>
                <v:shape id="Flowchart: Process 5" o:spid="_x0000_s1450" type="#_x0000_t109" style="position:absolute;left:32650;top:26801;width:383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5MIA&#10;AADcAAAADwAAAGRycy9kb3ducmV2LnhtbERPS2vCQBC+F/wPywi91V0b7CN1FRsUeku1gtchOybB&#10;7GzIbpP477uC0Nt8fM9ZrkfbiJ46XzvWMJ8pEMSFMzWXGo4/u6c3ED4gG2wck4YreVivJg9LTI0b&#10;eE/9IZQihrBPUUMVQptK6YuKLPqZa4kjd3adxRBhV0rT4RDDbSOflXqRFmuODRW2lFVUXA6/VsOG&#10;VL7NXk/f7059Jnuey/y6y7V+nI6bDxCBxvAvvru/TJy/SOD2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h7kwgAAANwAAAAPAAAAAAAAAAAAAAAAAJgCAABkcnMvZG93&#10;bnJldi54bWxQSwUGAAAAAAQABAD1AAAAhwMAAAAA&#10;" filled="f" strokecolor="white [3212]" strokeweight="1pt">
                  <v:textbox>
                    <w:txbxContent>
                      <w:p w:rsidR="00CC0867" w:rsidRPr="000118C0" w:rsidRDefault="00CC0867" w:rsidP="007566E3">
                        <w:pPr>
                          <w:pStyle w:val="Normaalweb"/>
                          <w:spacing w:before="0" w:beforeAutospacing="0" w:after="0" w:afterAutospacing="0" w:line="227" w:lineRule="exact"/>
                          <w:jc w:val="center"/>
                          <w:rPr>
                            <w:rFonts w:ascii="Verdana" w:hAnsi="Verdana"/>
                            <w:sz w:val="12"/>
                            <w:szCs w:val="12"/>
                          </w:rPr>
                        </w:pPr>
                        <w:r w:rsidRPr="000118C0">
                          <w:rPr>
                            <w:rFonts w:ascii="Verdana" w:eastAsia="Calibri" w:hAnsi="Verdana"/>
                            <w:color w:val="000000"/>
                            <w:sz w:val="12"/>
                            <w:szCs w:val="12"/>
                            <w:lang w:val="nl-NL"/>
                          </w:rPr>
                          <w:t>nee</w:t>
                        </w:r>
                      </w:p>
                    </w:txbxContent>
                  </v:textbox>
                </v:shape>
                <v:shape id="Flowchart: Process 50" o:spid="_x0000_s1451" type="#_x0000_t109" style="position:absolute;left:15172;top:23598;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GkMIA&#10;AADcAAAADwAAAGRycy9kb3ducmV2LnhtbERPS2vCQBC+C/6HZYTedNc+1MasYoOCt1Rb8Dpkp0kw&#10;Oxuyq8Z/3xUKvc3H95x03dtGXKnztWMN04kCQVw4U3Op4ftrN16A8AHZYOOYNNzJw3o1HKSYGHfj&#10;A12PoRQxhH2CGqoQ2kRKX1Rk0U9cSxy5H9dZDBF2pTQd3mK4beSzUjNpsebYUGFLWUXF+XixGjak&#10;8m02P32+O/XxcuCpzO+7XOunUb9ZggjUh3/xn3tv4vy3V3g8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4aQwgAAANwAAAAPAAAAAAAAAAAAAAAAAJgCAABkcnMvZG93&#10;bnJldi54bWxQSwUGAAAAAAQABAD1AAAAhwMAAAAA&#10;" filled="f" strokecolor="white [3212]" strokeweight="1pt">
                  <v:textbox>
                    <w:txbxContent>
                      <w:p w:rsidR="00CC0867" w:rsidRPr="000118C0" w:rsidRDefault="00CC0867" w:rsidP="007566E3">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41" o:spid="_x0000_s1452"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vtcAA&#10;AADcAAAADwAAAGRycy9kb3ducmV2LnhtbERPS4vCMBC+C/6HMMLeNKmCj65RVBT2Vl/gdWhm22Iz&#10;KU3U+u83Cwt7m4/vOct1Z2vxpNZXjjUkIwWCOHem4kLD9XIYzkH4gGywdkwa3uRhver3lpga9+IT&#10;Pc+hEDGEfYoayhCaVEqfl2TRj1xDHLlv11oMEbaFNC2+Yrit5VipqbRYcWwosaFdSfn9/LAaNqSy&#10;/W52Oy6c2k5OnMjsfci0/hh0m08QgbrwL/5zf5k4f5rA7zPx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zvtcAAAADcAAAADwAAAAAAAAAAAAAAAACYAgAAZHJzL2Rvd25y&#10;ZXYueG1sUEsFBgAAAAAEAAQA9QAAAIUDAAAAAA==&#10;" filled="f" strokecolor="white [3212]" strokeweight="1pt">
                  <v:textbox>
                    <w:txbxContent>
                      <w:p w:rsidR="00CC0867" w:rsidRPr="000118C0" w:rsidRDefault="00CC0867" w:rsidP="007566E3">
                        <w:pPr>
                          <w:jc w:val="center"/>
                          <w:rPr>
                            <w:sz w:val="12"/>
                            <w:szCs w:val="12"/>
                          </w:rPr>
                        </w:pPr>
                      </w:p>
                    </w:txbxContent>
                  </v:textbox>
                </v:shape>
                <v:shape id="Flowchart: Terminator 146" o:spid="_x0000_s1453" type="#_x0000_t116" style="position:absolute;left:10763;top:2381;width:11430;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08MA&#10;AADcAAAADwAAAGRycy9kb3ducmV2LnhtbERPTWvCQBC9F/wPywjemo1aNERXiUXBW6kW6nHMjptg&#10;djbNrpr++26h0Ns83ucs171txJ06XztWME5SEMSl0zUbBR/H3XMGwgdkjY1jUvBNHtarwdMSc+0e&#10;/E73QzAihrDPUUEVQptL6cuKLPrEtcSRu7jOYoiwM1J3+IjhtpGTNJ1JizXHhgpbeq2ovB5uVsGm&#10;mONbezlnx6/Ty9xMT5/XYstKjYZ9sQARqA//4j/3Xsf5sw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08MAAADcAAAADwAAAAAAAAAAAAAAAACYAgAAZHJzL2Rv&#10;d25yZXYueG1sUEsFBgAAAAAEAAQA9QAAAIgDAAAAAA==&#10;" fillcolor="#5b9bd5 [3204]" strokecolor="#1f4d78 [1604]" strokeweight="1pt">
                  <v:textbox>
                    <w:txbxContent>
                      <w:p w:rsidR="00CC0867" w:rsidRPr="002E2E4F" w:rsidRDefault="00CC0867" w:rsidP="007566E3">
                        <w:pPr>
                          <w:jc w:val="center"/>
                          <w:rPr>
                            <w:b/>
                            <w:sz w:val="12"/>
                            <w:szCs w:val="12"/>
                          </w:rPr>
                        </w:pPr>
                        <w:r w:rsidRPr="002E2E4F">
                          <w:rPr>
                            <w:b/>
                            <w:sz w:val="12"/>
                            <w:szCs w:val="12"/>
                          </w:rPr>
                          <w:t>Kredietkwaliteit</w:t>
                        </w:r>
                        <w:r>
                          <w:rPr>
                            <w:b/>
                            <w:sz w:val="12"/>
                            <w:szCs w:val="12"/>
                          </w:rPr>
                          <w:t xml:space="preserve"> RLT OK</w:t>
                        </w:r>
                        <w:r w:rsidRPr="002E2E4F">
                          <w:rPr>
                            <w:b/>
                            <w:sz w:val="12"/>
                            <w:szCs w:val="12"/>
                          </w:rPr>
                          <w:t>?</w:t>
                        </w:r>
                      </w:p>
                      <w:p w:rsidR="00CC0867" w:rsidRPr="002E2E4F" w:rsidRDefault="00CC0867" w:rsidP="007566E3">
                        <w:pPr>
                          <w:jc w:val="center"/>
                          <w:rPr>
                            <w:b/>
                            <w:sz w:val="12"/>
                            <w:szCs w:val="12"/>
                          </w:rPr>
                        </w:pPr>
                        <w:r w:rsidRPr="002E2E4F">
                          <w:rPr>
                            <w:b/>
                            <w:sz w:val="12"/>
                            <w:szCs w:val="12"/>
                          </w:rPr>
                          <w:t xml:space="preserve">212 (4,5) </w:t>
                        </w:r>
                      </w:p>
                    </w:txbxContent>
                  </v:textbox>
                </v:shape>
                <v:shape id="Flowchart: Decision 155" o:spid="_x0000_s1454" type="#_x0000_t110" style="position:absolute;top:40999;width:25769;height:1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5hMAA&#10;AADcAAAADwAAAGRycy9kb3ducmV2LnhtbERPTWsCMRC9C/0PYQq9udlaELsaRRShp0pXL70NmzFZ&#10;3Ey2SXS3/74pFHqbx/uc1WZ0nbhTiK1nBc9FCYK48bplo+B8OkwXIGJC1th5JgXfFGGzfpissNJ+&#10;4A+618mIHMKxQgU2pb6SMjaWHMbC98SZu/jgMGUYjNQBhxzuOjkry7l02HJusNjTzlJzrW9OQbt3&#10;L1/v/bgfTHC1NZ9s6chKPT2O2yWIRGP6F/+533Sev3iF32fy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5hMAAAADcAAAADwAAAAAAAAAAAAAAAACYAgAAZHJzL2Rvd25y&#10;ZXYueG1sUEsFBgAAAAAEAAQA9QAAAIUDAAAAAA==&#10;" fillcolor="#5b9bd5 [3204]" strokecolor="#1f4d78 [1604]" strokeweight="1pt">
                  <v:textbox>
                    <w:txbxContent>
                      <w:p w:rsidR="00CC0867" w:rsidRPr="000118C0" w:rsidRDefault="00CC0867" w:rsidP="007566E3">
                        <w:pPr>
                          <w:jc w:val="center"/>
                          <w:rPr>
                            <w:sz w:val="12"/>
                            <w:szCs w:val="12"/>
                          </w:rPr>
                        </w:pPr>
                        <w:r>
                          <w:rPr>
                            <w:sz w:val="12"/>
                            <w:szCs w:val="12"/>
                          </w:rPr>
                          <w:t xml:space="preserve">Hebben financiële instrumenten  </w:t>
                        </w:r>
                        <w:r w:rsidRPr="007A1188">
                          <w:rPr>
                            <w:sz w:val="12"/>
                            <w:szCs w:val="12"/>
                          </w:rPr>
                          <w:t>kredietkwaliteitscat</w:t>
                        </w:r>
                        <w:r>
                          <w:rPr>
                            <w:sz w:val="12"/>
                            <w:szCs w:val="12"/>
                          </w:rPr>
                          <w:t>.</w:t>
                        </w:r>
                        <w:r w:rsidRPr="007A1188">
                          <w:rPr>
                            <w:sz w:val="12"/>
                            <w:szCs w:val="12"/>
                          </w:rPr>
                          <w:t xml:space="preserve"> 3 of beter</w:t>
                        </w:r>
                        <w:r>
                          <w:rPr>
                            <w:sz w:val="12"/>
                            <w:szCs w:val="12"/>
                          </w:rPr>
                          <w:t>?</w:t>
                        </w:r>
                      </w:p>
                      <w:p w:rsidR="00CC0867" w:rsidRPr="000118C0" w:rsidRDefault="00CC0867" w:rsidP="007566E3">
                        <w:pPr>
                          <w:jc w:val="center"/>
                          <w:rPr>
                            <w:sz w:val="12"/>
                            <w:szCs w:val="12"/>
                          </w:rPr>
                        </w:pPr>
                      </w:p>
                    </w:txbxContent>
                  </v:textbox>
                </v:shape>
                <v:rect id="Rectangle 160" o:spid="_x0000_s1455" style="position:absolute;left:26006;top:70163;width:1182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hMEA&#10;AADcAAAADwAAAGRycy9kb3ducmV2LnhtbESPzYrCMBDH74LvEEbYm6buwdVqFBGERdiDHw8wNGNT&#10;bSalibZ9+53Dwt5mmP/Hbza73tfqTW2sAhuYzzJQxEWwFZcGbtfjdAkqJmSLdWAyMFCE3XY82mBu&#10;Q8dnel9SqSSEY44GXEpNrnUsHHmMs9AQy+0eWo9J1rbUtsVOwn2tP7NsoT1WLA0OGzo4Kp6Xl5cS&#10;pPMw/+oOzx/Xnyqqhwe9BmM+Jv1+DSpRn/7Ff+5vK/gr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yoTBAAAA3AAAAA8AAAAAAAAAAAAAAAAAmAIAAGRycy9kb3du&#10;cmV2LnhtbFBLBQYAAAAABAAEAPUAAACGAwAAAAA=&#10;" fillcolor="#5b9bd5 [3204]" strokecolor="#1f4d78 [1604]" strokeweight="1pt">
                  <v:textbox>
                    <w:txbxContent>
                      <w:p w:rsidR="00CC0867" w:rsidRPr="000118C0" w:rsidRDefault="00CC0867" w:rsidP="007566E3">
                        <w:pPr>
                          <w:jc w:val="center"/>
                          <w:rPr>
                            <w:sz w:val="12"/>
                            <w:szCs w:val="12"/>
                          </w:rPr>
                        </w:pPr>
                        <w:r>
                          <w:rPr>
                            <w:sz w:val="12"/>
                            <w:szCs w:val="12"/>
                          </w:rPr>
                          <w:t>212 (4,5): JA</w:t>
                        </w:r>
                      </w:p>
                    </w:txbxContent>
                  </v:textbox>
                </v:rect>
                <v:shape id="Straight Arrow Connector 168" o:spid="_x0000_s1456" type="#_x0000_t32" style="position:absolute;left:35559;top:46265;width:5103;height:23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GgcUAAADcAAAADwAAAGRycy9kb3ducmV2LnhtbERPS2vCQBC+F/oflin0UnRT24pGV7GR&#10;Qq8+QL0N2TEbm52N2W2M/vpuodDbfHzPmc47W4mWGl86VvDcT0AQ506XXCjYbj56IxA+IGusHJOC&#10;K3mYz+7vpphqd+EVtetQiBjCPkUFJoQ6ldLnhiz6vquJI3d0jcUQYVNI3eAlhttKDpJkKC2WHBsM&#10;1pQZyr/W31bB4fim2/dsWeZmn73snl5v59N+qdTjQ7eYgAjUhX/xn/tTx/n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gGgcUAAADcAAAADwAAAAAAAAAA&#10;AAAAAAChAgAAZHJzL2Rvd25yZXYueG1sUEsFBgAAAAAEAAQA+QAAAJMDAAAAAA==&#10;" strokecolor="#5b9bd5 [3204]" strokeweight=".5pt">
                  <v:stroke endarrow="block" joinstyle="miter"/>
                </v:shape>
                <v:shape id="Straight Arrow Connector 175" o:spid="_x0000_s1457" type="#_x0000_t32" style="position:absolute;left:16478;top:10094;width:174;height:10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2dcUAAADcAAAADwAAAGRycy9kb3ducmV2LnhtbESPT2vCQBDF74V+h2UKXkQ3/qnU1FVK&#10;Qey1qRWPQ3aaDWZnQ3aq8dt3BaG3Gd6b93uz2vS+UWfqYh3YwGScgSIug625MrD/2o5eQEVBttgE&#10;JgNXirBZPz6sMLfhwp90LqRSKYRjjgacSJtrHUtHHuM4tMRJ+wmdR0lrV2nb4SWF+0ZPs2yhPdac&#10;CA5bendUnopfn7i0nw6L5+Fy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2dcUAAADcAAAADwAAAAAAAAAA&#10;AAAAAAChAgAAZHJzL2Rvd25yZXYueG1sUEsFBgAAAAAEAAQA+QAAAJMDAAAAAA==&#10;" strokecolor="#5b9bd5 [3204]" strokeweight=".5pt">
                  <v:stroke endarrow="block" joinstyle="miter"/>
                </v:shape>
                <v:shape id="Flowchart: Process 179" o:spid="_x0000_s1458" type="#_x0000_t109" style="position:absolute;left:10908;top:33018;width:5087;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8CsIA&#10;AADcAAAADwAAAGRycy9kb3ducmV2LnhtbERPS2vCQBC+F/wPyxS8Nbs+aJvUVVQUeku1gtchO01C&#10;s7Mhuybx33cLhd7m43vOajPaRvTU+dqxhlmiQBAXztRcarh8Hp9eQfiAbLBxTBru5GGznjysMDNu&#10;4BP151CKGMI+Qw1VCG0mpS8qsugT1xJH7st1FkOEXSlNh0MMt42cK/UsLdYcGypsaV9R8X2+WQ1b&#10;Uvlh/3L9SJ3aLU48k/n9mGs9fRy3byACjeFf/Od+N3F+uoT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jwKwgAAANwAAAAPAAAAAAAAAAAAAAAAAJgCAABkcnMvZG93&#10;bnJldi54bWxQSwUGAAAAAAQABAD1AAAAhwMAAAAA&#10;" filled="f" strokecolor="white [3212]" strokeweight="1pt">
                  <v:textbox>
                    <w:txbxContent>
                      <w:p w:rsidR="00CC0867" w:rsidRPr="00535C28" w:rsidRDefault="00CC0867" w:rsidP="007566E3">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Straight Arrow Connector 180" o:spid="_x0000_s1459" type="#_x0000_t32" style="position:absolute;left:12884;top:54379;width:16118;height:1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Flowchart: Decision 152" o:spid="_x0000_s1460" type="#_x0000_t110" style="position:absolute;left:4957;top:20847;width:23390;height: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P0MIA&#10;AADcAAAADwAAAGRycy9kb3ducmV2LnhtbESPwWrDMBBE74X+g9hCbo3cFEJwI5vSEMipoU4vvS3W&#10;VjK1Vo6kxM7fR4VAjsPMvGHW9eR6caYQO88KXuYFCOLW646Ngu/D9nkFIiZkjb1nUnChCHX1+LDG&#10;UvuRv+jcJCMyhGOJCmxKQyllbC05jHM/EGfv1weHKctgpA44Zrjr5aIoltJhx3nB4kAfltq/5uQU&#10;dBv3evwcps1ogmus+WFLe1Zq9jS9v4FINKV7+NbeaQWLYgn/Z/IR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U/QwgAAANwAAAAPAAAAAAAAAAAAAAAAAJgCAABkcnMvZG93&#10;bnJldi54bWxQSwUGAAAAAAQABAD1AAAAhwMAAAAA&#10;" fillcolor="#5b9bd5 [3204]" strokecolor="#1f4d78 [1604]" strokeweight="1pt">
                  <v:textbox>
                    <w:txbxContent>
                      <w:p w:rsidR="00CC0867" w:rsidRPr="00BF6FDA" w:rsidRDefault="00CC0867" w:rsidP="007566E3">
                        <w:pPr>
                          <w:pStyle w:val="Normaalweb"/>
                          <w:spacing w:before="0" w:beforeAutospacing="0" w:after="0" w:afterAutospacing="0" w:line="227" w:lineRule="exact"/>
                          <w:jc w:val="center"/>
                          <w:rPr>
                            <w:lang w:val="nl-NL"/>
                          </w:rPr>
                        </w:pPr>
                        <w:r w:rsidRPr="00BF6FDA">
                          <w:rPr>
                            <w:rFonts w:ascii="Verdana" w:eastAsia="Calibri" w:hAnsi="Verdana"/>
                            <w:sz w:val="12"/>
                            <w:szCs w:val="12"/>
                            <w:lang w:val="nl-NL"/>
                          </w:rPr>
                          <w:t>Is er sprake van financiële instrumenten?</w:t>
                        </w:r>
                      </w:p>
                    </w:txbxContent>
                  </v:textbox>
                </v:shape>
                <v:shape id="Straight Arrow Connector 70" o:spid="_x0000_s1461" type="#_x0000_t32" style="position:absolute;left:12884;top:28702;width:3768;height:1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kMMAAADcAAAADwAAAGRycy9kb3ducmV2LnhtbERPz2vCMBS+C/4P4Qm7DE11m0g1iqsM&#10;dp0T1NujeTbV5qU2We321y8HwePH93ux6mwlWmp86VjBeJSAIM6dLrlQsPv+GM5A+ICssXJMCn7J&#10;w2rZ7y0w1e7GX9RuQyFiCPsUFZgQ6lRKnxuy6EeuJo7cyTUWQ4RNIXWDtxhuKzlJkqm0WHJsMFhT&#10;Zii/bH+sguPpTbfv2abMzSF72T+//l3Ph41ST4NuPQcRqAsP8d39qRVMkr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PxZDDAAAA3AAAAA8AAAAAAAAAAAAA&#10;AAAAoQIAAGRycy9kb3ducmV2LnhtbFBLBQYAAAAABAAEAPkAAACRAwAAAAA=&#10;" strokecolor="#5b9bd5 [3204]" strokeweight=".5pt">
                  <v:stroke endarrow="block" joinstyle="miter"/>
                </v:shape>
                <v:shape id="Straight Arrow Connector 180" o:spid="_x0000_s1462" type="#_x0000_t32" style="position:absolute;left:28347;top:24774;width:12315;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shape id="Flowchart: Process 179" o:spid="_x0000_s1463" type="#_x0000_t109" style="position:absolute;left:34505;top:55544;width:5086;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elMAA&#10;AADcAAAADwAAAGRycy9kb3ducmV2LnhtbERPTYvCMBC9C/sfwix408QurFqN4soKe6tVwevQjG2x&#10;mZQmq/Xfm4Pg8fG+l+veNuJGna8da5iMFQjiwpmaSw2n4240A+EDssHGMWl4kIf16mOwxNS4O+d0&#10;O4RSxBD2KWqoQmhTKX1RkUU/di1x5C6usxgi7EppOrzHcNvIRKlvabHm2FBhS9uKiuvh32rYkMp+&#10;t9Pzfu7Uz1fOE5k9dpnWw89+swARqA9v8cv9ZzQk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melMAAAADcAAAADwAAAAAAAAAAAAAAAACYAgAAZHJzL2Rvd25y&#10;ZXYueG1sUEsFBgAAAAAEAAQA9QAAAIUDAAAAAA==&#10;" filled="f" strokecolor="white [3212]" strokeweight="1pt">
                  <v:textbox>
                    <w:txbxContent>
                      <w:p w:rsidR="00CC0867" w:rsidRDefault="00CC0867" w:rsidP="00722EDE">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quot;No&quot; Symbol 71" o:spid="_x0000_s1464" type="#_x0000_t57" style="position:absolute;left:47446;top:83043;width:225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u68YA&#10;AADcAAAADwAAAGRycy9kb3ducmV2LnhtbESPQWvCQBSE7wX/w/IEb3XTVG1Js5FQKigUwdgWvD2y&#10;r0lo9m3Irhr/vVsQPA4z8w2TLgfTihP1rrGs4GkagSAurW64UvC1Xz2+gnAeWWNrmRRcyMEyGz2k&#10;mGh75h2dCl+JAGGXoILa+y6R0pU1GXRT2xEH79f2Bn2QfSV1j+cAN62Mo2ghDTYcFmrs6L2m8q84&#10;GgWfxnfFR76tnue7DUaHPMbvw49Sk/GQv4HwNPh7+NZeawUvsxj+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mu68YAAADcAAAADwAAAAAAAAAAAAAAAACYAgAAZHJz&#10;L2Rvd25yZXYueG1sUEsFBgAAAAAEAAQA9QAAAIsDAAAAAA==&#10;" adj="4050" fillcolor="#5b9bd5 [3204]" strokecolor="#1f4d78 [1604]" strokeweight="1pt"/>
                <v:shape id="Straight Arrow Connector 70" o:spid="_x0000_s1465" type="#_x0000_t32" style="position:absolute;left:49846;top:84169;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QYMEAAADcAAAADwAAAGRycy9kb3ducmV2LnhtbERPS0vDQBC+C/6HZQQvxW5aWh+x2yKC&#10;6NW0lh6H7JgNzc6G7Nim/945CB4/vvdqM8bOnGjIbWIHs2kBhrhOvuXGwW77dvcIJguyxy4xObhQ&#10;hs36+mqFpU9n/qRTJY3REM4lOggifWltrgNFzNPUEyv3nYaIonBorB/wrOGxs/OiuLcRW9aGgD29&#10;BqqP1U/UXtrNJ9Vy8rQ4vuPXYR/kspiJc7c348szGKFR/sV/7g/v4GGp8/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JBgwQAAANwAAAAPAAAAAAAAAAAAAAAA&#10;AKECAABkcnMvZG93bnJldi54bWxQSwUGAAAAAAQABAD5AAAAjwMAAAAA&#10;" strokecolor="#5b9bd5 [3204]" strokeweight=".5pt">
                  <v:stroke endarrow="block" joinstyle="miter"/>
                </v:shape>
                <v:rect id="Rectangle 160" o:spid="_x0000_s1466" style="position:absolute;left:52406;top:81316;width:118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dwMEA&#10;AADcAAAADwAAAGRycy9kb3ducmV2LnhtbESPzYrCMBSF9wO+Q7iCuzGtizpUo0hBkAEXOvMAl+ZO&#10;07G5KU369/YTQZjl4fx8nP1xso0YqPO1YwXpOgFBXDpdc6Xg++v8/gHCB2SNjWNSMJOH42Hxtsdc&#10;u5FvNNxDJeII+xwVmBDaXEpfGrLo164ljt6P6yyGKLtK6g7HOG4buUmSTFqsORIMtlQYKh/33kYI&#10;0m1Ot2PxuJrps6Zm/qV+Vmq1nE47EIGm8B9+tS9awTZL4Xk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3cDBAAAA3AAAAA8AAAAAAAAAAAAAAAAAmAIAAGRycy9kb3du&#10;cmV2LnhtbFBLBQYAAAAABAAEAPUAAACGAwAAAAA=&#10;" fillcolor="#5b9bd5 [3204]" strokecolor="#1f4d78 [1604]" strokeweight="1pt">
                  <v:textbox>
                    <w:txbxContent>
                      <w:p w:rsidR="00B72229" w:rsidRDefault="00B72229" w:rsidP="00B72229">
                        <w:pPr>
                          <w:pStyle w:val="Normaalweb"/>
                          <w:spacing w:before="0" w:beforeAutospacing="0" w:after="0" w:afterAutospacing="0" w:line="227" w:lineRule="exact"/>
                          <w:jc w:val="center"/>
                        </w:pPr>
                        <w:r>
                          <w:rPr>
                            <w:rFonts w:ascii="Verdana" w:eastAsia="Calibri" w:hAnsi="Verdana"/>
                            <w:sz w:val="12"/>
                            <w:szCs w:val="12"/>
                          </w:rPr>
                          <w:t>212 (4,5): NEE</w:t>
                        </w:r>
                      </w:p>
                    </w:txbxContent>
                  </v:textbox>
                </v:rect>
                <w10:anchorlock/>
              </v:group>
            </w:pict>
          </mc:Fallback>
        </mc:AlternateContent>
      </w:r>
    </w:p>
    <w:p w:rsidR="00695806" w:rsidRDefault="00695806" w:rsidP="00695806">
      <w:pPr>
        <w:jc w:val="center"/>
        <w:rPr>
          <w:sz w:val="12"/>
          <w:szCs w:val="12"/>
        </w:rPr>
      </w:pPr>
    </w:p>
    <w:p w:rsidR="00E54A01" w:rsidRDefault="00E54A01" w:rsidP="00695806">
      <w:pPr>
        <w:jc w:val="center"/>
        <w:rPr>
          <w:sz w:val="12"/>
          <w:szCs w:val="12"/>
        </w:rPr>
      </w:pPr>
    </w:p>
    <w:p w:rsidR="00420670" w:rsidRDefault="000D2DB8">
      <w:pPr>
        <w:spacing w:after="160"/>
        <w:rPr>
          <w:i/>
          <w:iCs/>
          <w:sz w:val="24"/>
          <w:szCs w:val="24"/>
        </w:rPr>
        <w:sectPr w:rsidR="00420670" w:rsidSect="00B505BC">
          <w:headerReference w:type="default" r:id="rId30"/>
          <w:pgSz w:w="11906" w:h="16838"/>
          <w:pgMar w:top="993" w:right="1274" w:bottom="284" w:left="709" w:header="709" w:footer="709" w:gutter="0"/>
          <w:cols w:space="708"/>
          <w:docGrid w:linePitch="360"/>
        </w:sectPr>
      </w:pPr>
      <w:r>
        <w:rPr>
          <w:noProof/>
          <w:lang w:eastAsia="nl-NL"/>
        </w:rPr>
        <mc:AlternateContent>
          <mc:Choice Requires="wpc">
            <w:drawing>
              <wp:inline distT="0" distB="0" distL="0" distR="0" wp14:anchorId="767964C1" wp14:editId="2A1B46E9">
                <wp:extent cx="6488582" cy="8829675"/>
                <wp:effectExtent l="0" t="0" r="26670" b="0"/>
                <wp:docPr id="356"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1" name="Flowchart: Process 128"/>
                        <wps:cNvSpPr/>
                        <wps:spPr>
                          <a:xfrm>
                            <a:off x="540920" y="1348102"/>
                            <a:ext cx="55518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D2DB8">
                              <w:pPr>
                                <w:pStyle w:val="Normaalweb"/>
                                <w:spacing w:before="0" w:beforeAutospacing="0" w:after="0" w:afterAutospacing="0" w:line="227" w:lineRule="exact"/>
                                <w:jc w:val="center"/>
                              </w:pPr>
                              <w:r>
                                <w:rPr>
                                  <w:rFonts w:ascii="Verdana" w:eastAsia="Calibri" w:hAnsi="Verdana"/>
                                  <w:color w:val="000000"/>
                                  <w:sz w:val="12"/>
                                  <w:szCs w:val="12"/>
                                </w:rPr>
                                <w:t>213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82" name="Group 124"/>
                        <wpg:cNvGrpSpPr/>
                        <wpg:grpSpPr>
                          <a:xfrm>
                            <a:off x="2695068" y="4478989"/>
                            <a:ext cx="662305" cy="316865"/>
                            <a:chOff x="0" y="0"/>
                            <a:chExt cx="663492" cy="317902"/>
                          </a:xfrm>
                        </wpg:grpSpPr>
                        <wps:wsp>
                          <wps:cNvPr id="383"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44" name="Flowchart: Process 50"/>
                        <wps:cNvSpPr/>
                        <wps:spPr>
                          <a:xfrm>
                            <a:off x="1534040" y="3845970"/>
                            <a:ext cx="508635" cy="28788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69" name="Group 124"/>
                        <wpg:cNvGrpSpPr/>
                        <wpg:grpSpPr>
                          <a:xfrm>
                            <a:off x="2524903" y="3029787"/>
                            <a:ext cx="662305" cy="316865"/>
                            <a:chOff x="0" y="0"/>
                            <a:chExt cx="663492" cy="317902"/>
                          </a:xfrm>
                        </wpg:grpSpPr>
                        <wps:wsp>
                          <wps:cNvPr id="374"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78" name="Group 124"/>
                        <wpg:cNvGrpSpPr/>
                        <wpg:grpSpPr>
                          <a:xfrm>
                            <a:off x="2935562" y="1604511"/>
                            <a:ext cx="662305" cy="316865"/>
                            <a:chOff x="0" y="0"/>
                            <a:chExt cx="663492" cy="317902"/>
                          </a:xfrm>
                        </wpg:grpSpPr>
                        <wps:wsp>
                          <wps:cNvPr id="379"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22" name="Flowchart: Process 5"/>
                        <wps:cNvSpPr/>
                        <wps:spPr>
                          <a:xfrm>
                            <a:off x="1596258" y="5487660"/>
                            <a:ext cx="383271" cy="297189"/>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D2DB8">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Flowchart: Process 50"/>
                        <wps:cNvSpPr/>
                        <wps:spPr>
                          <a:xfrm>
                            <a:off x="1517211" y="2359881"/>
                            <a:ext cx="508635" cy="29585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D2DB8">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D2DB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Terminator 146"/>
                        <wps:cNvSpPr/>
                        <wps:spPr>
                          <a:xfrm>
                            <a:off x="951399" y="238121"/>
                            <a:ext cx="1358385" cy="79534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E2E4F" w:rsidRDefault="00CC0867" w:rsidP="00870A6F">
                              <w:pPr>
                                <w:jc w:val="center"/>
                                <w:rPr>
                                  <w:b/>
                                  <w:sz w:val="12"/>
                                  <w:szCs w:val="12"/>
                                </w:rPr>
                              </w:pPr>
                              <w:r w:rsidRPr="002E2E4F">
                                <w:rPr>
                                  <w:b/>
                                  <w:sz w:val="12"/>
                                  <w:szCs w:val="12"/>
                                </w:rPr>
                                <w:t>Combi RLT</w:t>
                              </w:r>
                            </w:p>
                            <w:p w:rsidR="00CC0867" w:rsidRPr="002E2E4F" w:rsidRDefault="00CC0867" w:rsidP="00870A6F">
                              <w:pPr>
                                <w:jc w:val="center"/>
                                <w:rPr>
                                  <w:b/>
                                  <w:sz w:val="12"/>
                                  <w:szCs w:val="12"/>
                                </w:rPr>
                              </w:pPr>
                              <w:r w:rsidRPr="002E2E4F">
                                <w:rPr>
                                  <w:b/>
                                  <w:sz w:val="12"/>
                                  <w:szCs w:val="12"/>
                                </w:rPr>
                                <w:t>213(</w:t>
                              </w:r>
                              <w:r>
                                <w:rPr>
                                  <w:b/>
                                  <w:sz w:val="12"/>
                                  <w:szCs w:val="12"/>
                                </w:rPr>
                                <w:t>1</w:t>
                              </w:r>
                              <w:r w:rsidRPr="002E2E4F">
                                <w:rPr>
                                  <w:b/>
                                  <w:sz w:val="12"/>
                                  <w:szCs w:val="12"/>
                                </w:rPr>
                                <w:t>b)</w:t>
                              </w:r>
                            </w:p>
                            <w:p w:rsidR="00CC0867" w:rsidRDefault="00CC0867" w:rsidP="000D2DB8">
                              <w:pPr>
                                <w:jc w:val="center"/>
                                <w:rPr>
                                  <w:sz w:val="12"/>
                                  <w:szCs w:val="12"/>
                                </w:rPr>
                              </w:pPr>
                              <w:r>
                                <w:rPr>
                                  <w:sz w:val="12"/>
                                  <w:szCs w:val="12"/>
                                </w:rPr>
                                <w:t>Status tegenpartijen OK</w:t>
                              </w:r>
                              <w:r w:rsidRPr="00EA04D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Decision 148"/>
                        <wps:cNvSpPr/>
                        <wps:spPr>
                          <a:xfrm>
                            <a:off x="626742" y="2723423"/>
                            <a:ext cx="2032312" cy="10366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0D2DB8">
                              <w:pPr>
                                <w:jc w:val="center"/>
                                <w:rPr>
                                  <w:sz w:val="12"/>
                                  <w:szCs w:val="12"/>
                                </w:rPr>
                              </w:pPr>
                              <w:r>
                                <w:rPr>
                                  <w:sz w:val="12"/>
                                  <w:szCs w:val="12"/>
                                </w:rPr>
                                <w:t>Voldoet tegenpartij andere RLT aan art. 2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160"/>
                        <wps:cNvSpPr/>
                        <wps:spPr>
                          <a:xfrm>
                            <a:off x="1066800" y="5997745"/>
                            <a:ext cx="11822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D2DB8">
                              <w:pPr>
                                <w:pStyle w:val="Normaalweb"/>
                                <w:spacing w:before="0" w:beforeAutospacing="0" w:after="0" w:afterAutospacing="0" w:line="227" w:lineRule="exact"/>
                                <w:jc w:val="center"/>
                              </w:pPr>
                              <w:r w:rsidRPr="00870A6F">
                                <w:rPr>
                                  <w:rFonts w:ascii="Verdana" w:hAnsi="Verdana"/>
                                  <w:sz w:val="12"/>
                                  <w:szCs w:val="12"/>
                                </w:rPr>
                                <w:t>213</w:t>
                              </w:r>
                              <w:r>
                                <w:rPr>
                                  <w:rFonts w:ascii="Verdana" w:hAnsi="Verdana"/>
                                  <w:sz w:val="12"/>
                                  <w:szCs w:val="12"/>
                                </w:rPr>
                                <w:t xml:space="preserve"> </w:t>
                              </w:r>
                              <w:r w:rsidRPr="00870A6F">
                                <w:rPr>
                                  <w:rFonts w:ascii="Verdana" w:hAnsi="Verdana"/>
                                  <w:sz w:val="12"/>
                                  <w:szCs w:val="12"/>
                                </w:rPr>
                                <w:t>(</w:t>
                              </w:r>
                              <w:r>
                                <w:rPr>
                                  <w:rFonts w:ascii="Verdana" w:hAnsi="Verdana"/>
                                  <w:sz w:val="12"/>
                                  <w:szCs w:val="12"/>
                                </w:rPr>
                                <w:t>1</w:t>
                              </w:r>
                              <w:r w:rsidRPr="00870A6F">
                                <w:rPr>
                                  <w:rFonts w:ascii="Verdana" w:hAnsi="Verdana"/>
                                  <w:sz w:val="12"/>
                                  <w:szCs w:val="12"/>
                                </w:rPr>
                                <w:t>b)</w:t>
                              </w:r>
                              <w:r w:rsidRPr="00870A6F">
                                <w:rPr>
                                  <w:rFonts w:ascii="Verdana" w:eastAsia="Calibri" w:hAnsi="Verdana"/>
                                  <w:sz w:val="12"/>
                                  <w:szCs w:val="12"/>
                                </w:rPr>
                                <w:t xml:space="preserve">: </w:t>
                              </w:r>
                              <w:r>
                                <w:rPr>
                                  <w:rFonts w:ascii="Verdana" w:eastAsia="Calibri" w:hAnsi="Verdana"/>
                                  <w:sz w:val="12"/>
                                  <w:szCs w:val="12"/>
                                </w:rPr>
                                <w:t>JA</w:t>
                              </w:r>
                            </w:p>
                            <w:p w:rsidR="00CC0867" w:rsidRPr="000118C0" w:rsidRDefault="00CC0867" w:rsidP="000D2DB8">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163"/>
                        <wps:cNvCnPr/>
                        <wps:spPr>
                          <a:xfrm>
                            <a:off x="1648226" y="3760079"/>
                            <a:ext cx="6670" cy="405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175"/>
                        <wps:cNvCnPr>
                          <a:stCxn id="329" idx="2"/>
                          <a:endCxn id="335" idx="0"/>
                        </wps:cNvCnPr>
                        <wps:spPr>
                          <a:xfrm>
                            <a:off x="1630592" y="1033463"/>
                            <a:ext cx="7709" cy="37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Flowchart: Decision 122"/>
                        <wps:cNvSpPr/>
                        <wps:spPr>
                          <a:xfrm>
                            <a:off x="180110" y="1408064"/>
                            <a:ext cx="2916382" cy="8246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D2DB8" w:rsidRDefault="00CC0867" w:rsidP="000D2DB8">
                              <w:pPr>
                                <w:jc w:val="center"/>
                                <w:rPr>
                                  <w:sz w:val="12"/>
                                  <w:szCs w:val="12"/>
                                </w:rPr>
                              </w:pPr>
                              <w:r>
                                <w:rPr>
                                  <w:sz w:val="12"/>
                                  <w:szCs w:val="12"/>
                                </w:rPr>
                                <w:t>Is er sprake van een combinatie met</w:t>
                              </w:r>
                              <w:r w:rsidRPr="000D2DB8">
                                <w:rPr>
                                  <w:sz w:val="12"/>
                                  <w:szCs w:val="12"/>
                                </w:rPr>
                                <w:t xml:space="preserve"> </w:t>
                              </w:r>
                              <w:r>
                                <w:rPr>
                                  <w:sz w:val="12"/>
                                  <w:szCs w:val="12"/>
                                </w:rPr>
                                <w:t xml:space="preserve">een </w:t>
                              </w:r>
                              <w:r w:rsidRPr="000D2DB8">
                                <w:rPr>
                                  <w:sz w:val="12"/>
                                  <w:szCs w:val="12"/>
                                </w:rPr>
                                <w:t xml:space="preserve">andere </w:t>
                              </w:r>
                              <w:r>
                                <w:rPr>
                                  <w:sz w:val="12"/>
                                  <w:szCs w:val="12"/>
                                </w:rPr>
                                <w:t>RLT</w:t>
                              </w:r>
                              <w:r w:rsidRPr="000D2DB8">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Arrow Connector 123"/>
                        <wps:cNvCnPr>
                          <a:stCxn id="335" idx="2"/>
                        </wps:cNvCnPr>
                        <wps:spPr>
                          <a:xfrm>
                            <a:off x="1638301" y="2232707"/>
                            <a:ext cx="9925" cy="46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Flowchart: Process 129"/>
                        <wps:cNvSpPr/>
                        <wps:spPr>
                          <a:xfrm>
                            <a:off x="549762" y="2750435"/>
                            <a:ext cx="566592"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D2DB8">
                              <w:pPr>
                                <w:pStyle w:val="Normaalweb"/>
                                <w:spacing w:before="0" w:beforeAutospacing="0" w:after="0" w:afterAutospacing="0" w:line="227" w:lineRule="exact"/>
                                <w:jc w:val="center"/>
                              </w:pPr>
                              <w:r>
                                <w:rPr>
                                  <w:rFonts w:ascii="Verdana" w:eastAsia="Calibri" w:hAnsi="Verdana"/>
                                  <w:color w:val="000000"/>
                                  <w:sz w:val="12"/>
                                  <w:szCs w:val="12"/>
                                </w:rPr>
                                <w:t>213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Flowchart: Decision 152"/>
                        <wps:cNvSpPr/>
                        <wps:spPr>
                          <a:xfrm>
                            <a:off x="488366" y="4166002"/>
                            <a:ext cx="2338981" cy="10402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F6FDA" w:rsidRDefault="00CC0867" w:rsidP="000D2DB8">
                              <w:pPr>
                                <w:pStyle w:val="Normaalweb"/>
                                <w:spacing w:before="0" w:beforeAutospacing="0" w:after="0" w:afterAutospacing="0" w:line="227" w:lineRule="exact"/>
                                <w:jc w:val="center"/>
                                <w:rPr>
                                  <w:lang w:val="nl-NL"/>
                                </w:rPr>
                              </w:pPr>
                              <w:r>
                                <w:rPr>
                                  <w:rFonts w:ascii="Verdana" w:eastAsia="Calibri" w:hAnsi="Verdana"/>
                                  <w:sz w:val="12"/>
                                  <w:szCs w:val="12"/>
                                  <w:lang w:val="nl-NL"/>
                                </w:rPr>
                                <w:t>Heeft tegenpartij andere RLT kredietkwaliteitcat. 3 of beter</w:t>
                              </w:r>
                              <w:r w:rsidRPr="00BF6FDA">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Arrow Connector 70"/>
                        <wps:cNvCnPr>
                          <a:stCxn id="345" idx="2"/>
                          <a:endCxn id="331" idx="0"/>
                        </wps:cNvCnPr>
                        <wps:spPr>
                          <a:xfrm>
                            <a:off x="1657857" y="5206266"/>
                            <a:ext cx="83" cy="79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Flowchart: Process 129"/>
                        <wps:cNvSpPr/>
                        <wps:spPr>
                          <a:xfrm>
                            <a:off x="509905" y="4179799"/>
                            <a:ext cx="566420"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C445F">
                              <w:pPr>
                                <w:pStyle w:val="Normaalweb"/>
                                <w:spacing w:before="0" w:beforeAutospacing="0" w:after="0" w:afterAutospacing="0" w:line="227" w:lineRule="exact"/>
                                <w:jc w:val="center"/>
                              </w:pPr>
                              <w:r>
                                <w:rPr>
                                  <w:rFonts w:ascii="Verdana" w:eastAsia="Calibri" w:hAnsi="Verdana"/>
                                  <w:color w:val="000000"/>
                                  <w:sz w:val="12"/>
                                  <w:szCs w:val="12"/>
                                </w:rPr>
                                <w:t>213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quot;No&quot; Symbol 71"/>
                        <wps:cNvSpPr/>
                        <wps:spPr>
                          <a:xfrm>
                            <a:off x="4797213" y="8058471"/>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Straight Arrow Connector 70"/>
                        <wps:cNvCnPr/>
                        <wps:spPr>
                          <a:xfrm>
                            <a:off x="5022662" y="8175513"/>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 name="Rectangle 160"/>
                        <wps:cNvSpPr/>
                        <wps:spPr>
                          <a:xfrm>
                            <a:off x="5306695" y="7882905"/>
                            <a:ext cx="118173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49E" w:rsidRDefault="0087349E" w:rsidP="0087349E">
                              <w:pPr>
                                <w:pStyle w:val="Normaalweb"/>
                                <w:spacing w:before="0" w:beforeAutospacing="0" w:after="0" w:afterAutospacing="0" w:line="227" w:lineRule="exact"/>
                                <w:jc w:val="center"/>
                              </w:pPr>
                              <w:r>
                                <w:rPr>
                                  <w:rFonts w:ascii="Verdana" w:eastAsia="Times New Roman" w:hAnsi="Verdana"/>
                                  <w:sz w:val="12"/>
                                  <w:szCs w:val="12"/>
                                </w:rPr>
                                <w:t>213 (1b)</w:t>
                              </w:r>
                              <w:r>
                                <w:rPr>
                                  <w:rFonts w:ascii="Verdana" w:eastAsia="Calibri" w:hAnsi="Verdana"/>
                                  <w:sz w:val="12"/>
                                  <w:szCs w:val="12"/>
                                </w:rPr>
                                <w:t>: NEE</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964C1" id="_x0000_s1467" editas="canvas" style="width:510.9pt;height:695.25pt;mso-position-horizontal-relative:char;mso-position-vertical-relative:line" coordsize="64884,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">
                <v:shape id="_x0000_s1468" type="#_x0000_t75" style="position:absolute;width:64884;height:88296;visibility:visible;mso-wrap-style:square">
                  <v:fill o:detectmouseclick="t"/>
                  <v:path o:connecttype="none"/>
                </v:shape>
                <v:shape id="Flowchart: Process 128" o:spid="_x0000_s1469" type="#_x0000_t109" style="position:absolute;left:5409;top:13481;width:555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dNMQA&#10;AADcAAAADwAAAGRycy9kb3ducmV2LnhtbESPT4vCMBTE7wv7HcJb2JsmXcXVahRXFLx1/QNeH82z&#10;LTYvpclq/fZGEPY4zMxvmNmis7W4UusrxxqSvgJBnDtTcaHheNj0xiB8QDZYOyYNd/KwmL+/zTA1&#10;7sY7uu5DISKEfYoayhCaVEqfl2TR911DHL2zay2GKNtCmhZvEW5r+aXUSFqsOC6U2NCqpPyy/7Ma&#10;lqSy9er79Dtx6mew40Rm902m9edHt5yCCNSF//CrvTUaBsM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3TTEAAAA3AAAAA8AAAAAAAAAAAAAAAAAmAIAAGRycy9k&#10;b3ducmV2LnhtbFBLBQYAAAAABAAEAPUAAACJAwAAAAA=&#10;" filled="f" strokecolor="white [3212]" strokeweight="1pt">
                  <v:textbox>
                    <w:txbxContent>
                      <w:p w:rsidR="00CC0867" w:rsidRDefault="00CC0867" w:rsidP="000D2DB8">
                        <w:pPr>
                          <w:pStyle w:val="Normaalweb"/>
                          <w:spacing w:before="0" w:beforeAutospacing="0" w:after="0" w:afterAutospacing="0" w:line="227" w:lineRule="exact"/>
                          <w:jc w:val="center"/>
                        </w:pPr>
                        <w:r>
                          <w:rPr>
                            <w:rFonts w:ascii="Verdana" w:eastAsia="Calibri" w:hAnsi="Verdana"/>
                            <w:color w:val="000000"/>
                            <w:sz w:val="12"/>
                            <w:szCs w:val="12"/>
                          </w:rPr>
                          <w:t>213 (1b)</w:t>
                        </w:r>
                      </w:p>
                    </w:txbxContent>
                  </v:textbox>
                </v:shape>
                <v:group id="Group 124" o:spid="_x0000_s1470" style="position:absolute;left:26950;top:44789;width:6623;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lowchart: Process 125" o:spid="_x0000_s1471"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QsMA&#10;AADcAAAADwAAAGRycy9kb3ducmV2LnhtbESPT4vCMBTE78J+h/AWvGmiBf9Uo7ii4K3qLnh9NM+2&#10;bPNSmqj12xthYY/DzPyGWa47W4s7tb5yrGE0VCCIc2cqLjT8fO8HMxA+IBusHZOGJ3lYrz56S0yN&#10;e/CJ7udQiAhhn6KGMoQmldLnJVn0Q9cQR+/qWoshyraQpsVHhNtajpWaSIsVx4USG9qWlP+eb1bD&#10;hlS2204vx7lTX8mJRzJ77jOt+5/dZgEiUBf+w3/tg9GQzBJ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cQsMAAADcAAAADwAAAAAAAAAAAAAAAACYAgAAZHJzL2Rv&#10;d25yZXYueG1sUEsFBgAAAAAEAAQA9QAAAIgDAAAAAA==&#10;" filled="f" strokecolor="white [3212]" strokeweight="1pt">
                    <v:textbo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72"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quot;No&quot; Symbol 127" o:spid="_x0000_s1473"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b8MUA&#10;AADcAAAADwAAAGRycy9kb3ducmV2LnhtbESPW4vCMBSE34X9D+Es+KbpKl6oRimLgsIiWC/g26E5&#10;25ZtTkoTtf77jSD4OMzMN8x82ZpK3KhxpWUFX/0IBHFmdcm5guNh3ZuCcB5ZY2WZFDzIwXLx0Zlj&#10;rO2d93RLfS4ChF2MCgrv61hKlxVk0PVtTRy8X9sY9EE2udQN3gPcVHIQRWNpsOSwUGBN3wVlf+nV&#10;KPgxvk5XyS4fjvZbjC7JAE+Xs1LdzzaZgfDU+nf41d5oBcPpB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vwxQAAANwAAAAPAAAAAAAAAAAAAAAAAJgCAABkcnMv&#10;ZG93bnJldi54bWxQSwUGAAAAAAQABAD1AAAAigMAAAAA&#10;" adj="4050" fillcolor="#5b9bd5 [3204]" strokecolor="#1f4d78 [1604]" strokeweight="1pt"/>
                </v:group>
                <v:shape id="Flowchart: Process 50" o:spid="_x0000_s1474" type="#_x0000_t109" style="position:absolute;left:15340;top:38459;width:508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rMMA&#10;AADcAAAADwAAAGRycy9kb3ducmV2LnhtbESPT4vCMBTE74LfIbyFvWniH1ytRnFlBW9VV/D6aJ5t&#10;2ealNFmt394IgsdhZn7DLFatrcSVGl861jDoKxDEmTMl5xpOv9veFIQPyAYrx6ThTh5Wy25ngYlx&#10;Nz7Q9RhyESHsE9RQhFAnUvqsIIu+72ri6F1cYzFE2eTSNHiLcFvJoVITabHkuFBgTZuCsr/jv9Ww&#10;JpX+bL7O+5lT36MDD2R636Zaf3606zmIQG14h1/tndEwGo/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rMMAAADcAAAADwAAAAAAAAAAAAAAAACYAgAAZHJzL2Rv&#10;d25yZXYueG1sUEsFBgAAAAAEAAQA9QAAAIgDAAAAAA==&#10;" filled="f" strokecolor="white [3212]" strokeweight="1pt">
                  <v:textbo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124" o:spid="_x0000_s1475" style="position:absolute;left:25249;top:30297;width:6623;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lowchart: Process 125" o:spid="_x0000_s1476"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0EcMA&#10;AADcAAAADwAAAGRycy9kb3ducmV2LnhtbESPW4vCMBSE3wX/QziCb5p4QXerUVxR2Ld6WdjXQ3Ns&#10;i81JabJa/71ZEHwcZuYbZrlubSVu1PjSsYbRUIEgzpwpOdfwc94PPkD4gGywckwaHuRhvep2lpgY&#10;d+cj3U4hFxHCPkENRQh1IqXPCrLoh64mjt7FNRZDlE0uTYP3CLeVHCs1kxZLjgsF1rQtKLue/qyG&#10;Dal0t53/Hj6d+poceSTTxz7Vut9rNwsQgdrwDr/a30bDZD6F/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0EcMAAADcAAAADwAAAAAAAAAAAAAAAACYAgAAZHJzL2Rv&#10;d25yZXYueG1sUEsFBgAAAAAEAAQA9QAAAIgDAAAAAA==&#10;" filled="f" strokecolor="white [3212]" strokeweight="1pt">
                    <v:textbo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77"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W7scAAADcAAAADwAAAGRycy9kb3ducmV2LnhtbESPT2vCQBTE7wW/w/IKvRTdtNY/RFdp&#10;IwWvVUG9PbLPbGr2bZrdxtRP3y0IPQ4z8xtmvuxsJVpqfOlYwdMgAUGcO11yoWC3fe9PQfiArLFy&#10;TAp+yMNy0bubY6rdhT+o3YRCRAj7FBWYEOpUSp8bsugHriaO3sk1FkOUTSF1g5cIt5V8TpKxtFhy&#10;XDBYU2YoP2++rYLjaaTbt2xV5uaQDfePL9evz8NKqYf77nUGIlAX/sO39lorGE5G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RbuxwAAANwAAAAPAAAAAAAA&#10;AAAAAAAAAKECAABkcnMvZG93bnJldi54bWxQSwUGAAAAAAQABAD5AAAAlQMAAAAA&#10;" strokecolor="#5b9bd5 [3204]" strokeweight=".5pt">
                    <v:stroke endarrow="block" joinstyle="miter"/>
                  </v:shape>
                  <v:shape id="&quot;No&quot; Symbol 127" o:spid="_x0000_s1478"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r18QA&#10;AADcAAAADwAAAGRycy9kb3ducmV2LnhtbESPQYvCMBSE74L/ITzBm6Yqq9I1ShEFFxbB6i54ezRv&#10;22LzUpqo9d+bBcHjMDPfMItVaypxo8aVlhWMhhEI4szqknMFp+N2MAfhPLLGyjIpeJCD1bLbWWCs&#10;7Z0PdEt9LgKEXYwKCu/rWEqXFWTQDW1NHLw/2xj0QTa51A3eA9xUchxFU2mw5LBQYE3rgrJLejUK&#10;vo2v002yzycfhy+MzskYf86/SvV7bfIJwlPr3+FXe6cVTGYz+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a9fEAAAA3AAAAA8AAAAAAAAAAAAAAAAAmAIAAGRycy9k&#10;b3ducmV2LnhtbFBLBQYAAAAABAAEAPUAAACJAwAAAAA=&#10;" adj="4050" fillcolor="#5b9bd5 [3204]" strokecolor="#1f4d78 [1604]" strokeweight="1pt"/>
                </v:group>
                <v:group id="Group 124" o:spid="_x0000_s1479" style="position:absolute;left:29355;top:16045;width:6623;height:316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lowchart: Process 125" o:spid="_x0000_s1480"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bj8QA&#10;AADcAAAADwAAAGRycy9kb3ducmV2LnhtbESPQWvCQBSE74X+h+UVequ7NlA1uoY0KPQWtQWvj+xr&#10;Epp9G7Krxn/fFQSPw8x8w6yy0XbiTINvHWuYThQI4sqZlmsNP9/btzkIH5ANdo5Jw5U8ZOvnpxWm&#10;xl14T+dDqEWEsE9RQxNCn0rpq4Ys+onriaP36waLIcqhlmbAS4TbTr4r9SEtthwXGuypaKj6O5ys&#10;hpxUuSlmx93Cqc9kz1NZXrel1q8vY74EEWgMj/C9/WU0JLMF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3G4/EAAAA3AAAAA8AAAAAAAAAAAAAAAAAmAIAAGRycy9k&#10;b3ducmV2LnhtbFBLBQYAAAAABAAEAPUAAACJAwAAAAA=&#10;" filled="f" strokecolor="white [3212]" strokeweight="1pt">
                    <v:textbox>
                      <w:txbxContent>
                        <w:p w:rsidR="00CC0867" w:rsidRDefault="00CC0867" w:rsidP="006773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481"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FUcQAAADcAAAADwAAAGRycy9kb3ducmV2LnhtbERPy2rCQBTdC/2H4Ra6kTrx0SKpo9RI&#10;wa1aaLq7ZK6ZtJk7MTONqV/vLASXh/NerHpbi45aXzlWMB4lIIgLpysuFXwePp7nIHxA1lg7JgX/&#10;5GG1fBgsMNXuzDvq9qEUMYR9igpMCE0qpS8MWfQj1xBH7uhaiyHCtpS6xXMMt7WcJMmrtFhxbDDY&#10;UGao+N3/WQXfxxfdrbNNVZg8m34NZ5fTT75R6umxf38DEagPd/HNvdUKpvM4P5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8VRxAAAANwAAAAPAAAAAAAAAAAA&#10;AAAAAKECAABkcnMvZG93bnJldi54bWxQSwUGAAAAAAQABAD5AAAAkgMAAAAA&#10;" strokecolor="#5b9bd5 [3204]" strokeweight=".5pt">
                    <v:stroke endarrow="block" joinstyle="miter"/>
                  </v:shape>
                  <v:shape id="&quot;No&quot; Symbol 127" o:spid="_x0000_s1482"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mH8MA&#10;AADcAAAADwAAAGRycy9kb3ducmV2LnhtbESPQYvCMBSE74L/ITzBm6YqLtI1ShEFBRGs7oK3R/O2&#10;LTYvpYla/70RFjwOM/MNM1+2phJ3alxpWcFoGIEgzqwuOVdwPm0GMxDOI2usLJOCJzlYLrqdOcba&#10;PvhI99TnIkDYxaig8L6OpXRZQQbd0NbEwfuzjUEfZJNL3eAjwE0lx1H0JQ2WHBYKrGlVUHZNb0bB&#10;3vg6XSeHfDI97jC6JGP8ufwq1e+1yTcIT63/hP/bW61gMhv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0mH8MAAADcAAAADwAAAAAAAAAAAAAAAACYAgAAZHJzL2Rv&#10;d25yZXYueG1sUEsFBgAAAAAEAAQA9QAAAIgDAAAAAA==&#10;" adj="4050" fillcolor="#5b9bd5 [3204]" strokecolor="#1f4d78 [1604]" strokeweight="1pt"/>
                </v:group>
                <v:shape id="Flowchart: Process 5" o:spid="_x0000_s1483" type="#_x0000_t109" style="position:absolute;left:15962;top:54876;width:3833;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48QA&#10;AADcAAAADwAAAGRycy9kb3ducmV2LnhtbESPzWrDMBCE74G+g9hCb4kUB5rUjWLc0EBvzk+h18Xa&#10;WqbWylhq4rx9VQjkOMzMN8y6GF0nzjSE1rOG+UyBIK69abnR8HnaTVcgQkQ22HkmDVcKUGweJmvM&#10;jb/wgc7H2IgE4ZCjBhtjn0sZaksOw8z3xMn79oPDmOTQSDPgJcFdJzOlnqXDltOCxZ62luqf46/T&#10;UJKq3rfLr/2LV2+LA89ldd1VWj89juUriEhjvIdv7Q+jYZF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puPEAAAA3AAAAA8AAAAAAAAAAAAAAAAAmAIAAGRycy9k&#10;b3ducmV2LnhtbFBLBQYAAAAABAAEAPUAAACJAwAAAAA=&#10;" filled="f" strokecolor="white [3212]" strokeweight="1pt">
                  <v:textbox>
                    <w:txbxContent>
                      <w:p w:rsidR="00CC0867" w:rsidRPr="000118C0" w:rsidRDefault="00CC0867" w:rsidP="000D2DB8">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50" o:spid="_x0000_s1484" type="#_x0000_t109" style="position:absolute;left:15172;top:23598;width:508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DeMMA&#10;AADcAAAADwAAAGRycy9kb3ducmV2LnhtbESPW4vCMBSE34X9D+Es7JsmWvBSjeLKCr7VG/h6aM62&#10;ZZuT0mS1/nsjCD4OM/MNs1h1thZXan3lWMNwoEAQ585UXGg4n7b9KQgfkA3WjknDnTyslh+9BabG&#10;3fhA12MoRISwT1FDGUKTSunzkiz6gWuIo/frWoshyraQpsVbhNtajpQaS4sVx4USG9qUlP8d/62G&#10;NansZzO57GdOfScHHsrsvs20/vrs1nMQgbrwDr/aO6MhGS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DeMMAAADcAAAADwAAAAAAAAAAAAAAAACYAgAAZHJzL2Rv&#10;d25yZXYueG1sUEsFBgAAAAAEAAQA9QAAAIgDAAAAAA==&#10;" filled="f" strokecolor="white [3212]" strokeweight="1pt">
                  <v:textbox>
                    <w:txbxContent>
                      <w:p w:rsidR="00CC0867" w:rsidRPr="000118C0" w:rsidRDefault="00CC0867" w:rsidP="000D2DB8">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41" o:spid="_x0000_s1485"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RCb8A&#10;AADcAAAADwAAAGRycy9kb3ducmV2LnhtbERPy4rCMBTdC/5DuII7TVQYtRpFZYTZ1Re4vTTXttjc&#10;lCaj9e/NQnB5OO/lurWVeFDjS8caRkMFgjhzpuRcw+W8H8xA+IBssHJMGl7kYb3qdpaYGPfkIz1O&#10;IRcxhH2CGooQ6kRKnxVk0Q9dTRy5m2sshgibXJoGnzHcVnKs1I+0WHJsKLCmXUHZ/fRvNWxIpb+7&#10;6fUwd2o7OfJIpq99qnW/124WIAK14Sv+uP+Mhsk4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JEJvwAAANwAAAAPAAAAAAAAAAAAAAAAAJgCAABkcnMvZG93bnJl&#10;di54bWxQSwUGAAAAAAQABAD1AAAAhAMAAAAA&#10;" filled="f" strokecolor="white [3212]" strokeweight="1pt">
                  <v:textbox>
                    <w:txbxContent>
                      <w:p w:rsidR="00CC0867" w:rsidRPr="000118C0" w:rsidRDefault="00CC0867" w:rsidP="000D2DB8">
                        <w:pPr>
                          <w:jc w:val="center"/>
                          <w:rPr>
                            <w:sz w:val="12"/>
                            <w:szCs w:val="12"/>
                          </w:rPr>
                        </w:pPr>
                      </w:p>
                    </w:txbxContent>
                  </v:textbox>
                </v:shape>
                <v:shape id="Flowchart: Terminator 146" o:spid="_x0000_s1486" type="#_x0000_t116" style="position:absolute;left:9513;top:2381;width:13584;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Og8YA&#10;AADcAAAADwAAAGRycy9kb3ducmV2LnhtbESPQWvCQBSE70L/w/IK3nTTpFQbXSUtLXgTtVCPz+wz&#10;CWbfptk1Sf+9KxR6HGbmG2a5HkwtOmpdZVnB0zQCQZxbXXGh4OvwOZmDcB5ZY22ZFPySg/XqYbTE&#10;VNued9TtfSEChF2KCkrvm1RKl5dk0E1tQxy8s20N+iDbQuoW+wA3tYyj6EUarDgslNjQe0n5ZX81&#10;Ct6yGW6b82l++Dk+z4rk+H3JPlip8eOQLUB4Gvx/+K+90QqS+BX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Og8YAAADcAAAADwAAAAAAAAAAAAAAAACYAgAAZHJz&#10;L2Rvd25yZXYueG1sUEsFBgAAAAAEAAQA9QAAAIsDAAAAAA==&#10;" fillcolor="#5b9bd5 [3204]" strokecolor="#1f4d78 [1604]" strokeweight="1pt">
                  <v:textbox>
                    <w:txbxContent>
                      <w:p w:rsidR="00CC0867" w:rsidRPr="002E2E4F" w:rsidRDefault="00CC0867" w:rsidP="00870A6F">
                        <w:pPr>
                          <w:jc w:val="center"/>
                          <w:rPr>
                            <w:b/>
                            <w:sz w:val="12"/>
                            <w:szCs w:val="12"/>
                          </w:rPr>
                        </w:pPr>
                        <w:r w:rsidRPr="002E2E4F">
                          <w:rPr>
                            <w:b/>
                            <w:sz w:val="12"/>
                            <w:szCs w:val="12"/>
                          </w:rPr>
                          <w:t>Combi RLT</w:t>
                        </w:r>
                      </w:p>
                      <w:p w:rsidR="00CC0867" w:rsidRPr="002E2E4F" w:rsidRDefault="00CC0867" w:rsidP="00870A6F">
                        <w:pPr>
                          <w:jc w:val="center"/>
                          <w:rPr>
                            <w:b/>
                            <w:sz w:val="12"/>
                            <w:szCs w:val="12"/>
                          </w:rPr>
                        </w:pPr>
                        <w:r w:rsidRPr="002E2E4F">
                          <w:rPr>
                            <w:b/>
                            <w:sz w:val="12"/>
                            <w:szCs w:val="12"/>
                          </w:rPr>
                          <w:t>213(</w:t>
                        </w:r>
                        <w:r>
                          <w:rPr>
                            <w:b/>
                            <w:sz w:val="12"/>
                            <w:szCs w:val="12"/>
                          </w:rPr>
                          <w:t>1</w:t>
                        </w:r>
                        <w:r w:rsidRPr="002E2E4F">
                          <w:rPr>
                            <w:b/>
                            <w:sz w:val="12"/>
                            <w:szCs w:val="12"/>
                          </w:rPr>
                          <w:t>b)</w:t>
                        </w:r>
                      </w:p>
                      <w:p w:rsidR="00CC0867" w:rsidRDefault="00CC0867" w:rsidP="000D2DB8">
                        <w:pPr>
                          <w:jc w:val="center"/>
                          <w:rPr>
                            <w:sz w:val="12"/>
                            <w:szCs w:val="12"/>
                          </w:rPr>
                        </w:pPr>
                        <w:r>
                          <w:rPr>
                            <w:sz w:val="12"/>
                            <w:szCs w:val="12"/>
                          </w:rPr>
                          <w:t>Status tegenpartijen OK</w:t>
                        </w:r>
                        <w:r w:rsidRPr="00EA04DA">
                          <w:rPr>
                            <w:sz w:val="12"/>
                            <w:szCs w:val="12"/>
                          </w:rPr>
                          <w:t>?</w:t>
                        </w:r>
                      </w:p>
                    </w:txbxContent>
                  </v:textbox>
                </v:shape>
                <v:shape id="Flowchart: Decision 148" o:spid="_x0000_s1487" type="#_x0000_t110" style="position:absolute;left:6267;top:27234;width:20323;height:1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H8AA&#10;AADcAAAADwAAAGRycy9kb3ducmV2LnhtbERPPWvDMBDdA/0P4grdErkxhOBGNqWh0KklTpZsh3WV&#10;TK2TKymx+++rIZDx8b53zewGcaUQe88KnlcFCOLO656NgtPxfbkFEROyxsEzKfijCE39sNhhpf3E&#10;B7q2yYgcwrFCBTalsZIydpYcxpUfiTP37YPDlGEwUgeccrgb5LooNtJhz7nB4khvlrqf9uIU9HtX&#10;/n6O834ywbXWnNnSFyv19Di/voBINKe7+Ob+0ArKMs/P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3H8AAAADcAAAADwAAAAAAAAAAAAAAAACYAgAAZHJzL2Rvd25y&#10;ZXYueG1sUEsFBgAAAAAEAAQA9QAAAIUDAAAAAA==&#10;" fillcolor="#5b9bd5 [3204]" strokecolor="#1f4d78 [1604]" strokeweight="1pt">
                  <v:textbox>
                    <w:txbxContent>
                      <w:p w:rsidR="00CC0867" w:rsidRPr="000118C0" w:rsidRDefault="00CC0867" w:rsidP="000D2DB8">
                        <w:pPr>
                          <w:jc w:val="center"/>
                          <w:rPr>
                            <w:sz w:val="12"/>
                            <w:szCs w:val="12"/>
                          </w:rPr>
                        </w:pPr>
                        <w:r>
                          <w:rPr>
                            <w:sz w:val="12"/>
                            <w:szCs w:val="12"/>
                          </w:rPr>
                          <w:t>Voldoet tegenpartij andere RLT aan art. 211?</w:t>
                        </w:r>
                      </w:p>
                    </w:txbxContent>
                  </v:textbox>
                </v:shape>
                <v:rect id="Rectangle 160" o:spid="_x0000_s1488" style="position:absolute;left:10668;top:59977;width:1182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exMIA&#10;AADcAAAADwAAAGRycy9kb3ducmV2LnhtbESP3WrCQBCF7wu+wzKCd3WTC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l7EwgAAANwAAAAPAAAAAAAAAAAAAAAAAJgCAABkcnMvZG93&#10;bnJldi54bWxQSwUGAAAAAAQABAD1AAAAhwMAAAAA&#10;" fillcolor="#5b9bd5 [3204]" strokecolor="#1f4d78 [1604]" strokeweight="1pt">
                  <v:textbox>
                    <w:txbxContent>
                      <w:p w:rsidR="00CC0867" w:rsidRDefault="00CC0867" w:rsidP="000D2DB8">
                        <w:pPr>
                          <w:pStyle w:val="Normaalweb"/>
                          <w:spacing w:before="0" w:beforeAutospacing="0" w:after="0" w:afterAutospacing="0" w:line="227" w:lineRule="exact"/>
                          <w:jc w:val="center"/>
                        </w:pPr>
                        <w:r w:rsidRPr="00870A6F">
                          <w:rPr>
                            <w:rFonts w:ascii="Verdana" w:hAnsi="Verdana"/>
                            <w:sz w:val="12"/>
                            <w:szCs w:val="12"/>
                          </w:rPr>
                          <w:t>213</w:t>
                        </w:r>
                        <w:r>
                          <w:rPr>
                            <w:rFonts w:ascii="Verdana" w:hAnsi="Verdana"/>
                            <w:sz w:val="12"/>
                            <w:szCs w:val="12"/>
                          </w:rPr>
                          <w:t xml:space="preserve"> </w:t>
                        </w:r>
                        <w:r w:rsidRPr="00870A6F">
                          <w:rPr>
                            <w:rFonts w:ascii="Verdana" w:hAnsi="Verdana"/>
                            <w:sz w:val="12"/>
                            <w:szCs w:val="12"/>
                          </w:rPr>
                          <w:t>(</w:t>
                        </w:r>
                        <w:r>
                          <w:rPr>
                            <w:rFonts w:ascii="Verdana" w:hAnsi="Verdana"/>
                            <w:sz w:val="12"/>
                            <w:szCs w:val="12"/>
                          </w:rPr>
                          <w:t>1</w:t>
                        </w:r>
                        <w:r w:rsidRPr="00870A6F">
                          <w:rPr>
                            <w:rFonts w:ascii="Verdana" w:hAnsi="Verdana"/>
                            <w:sz w:val="12"/>
                            <w:szCs w:val="12"/>
                          </w:rPr>
                          <w:t>b)</w:t>
                        </w:r>
                        <w:r w:rsidRPr="00870A6F">
                          <w:rPr>
                            <w:rFonts w:ascii="Verdana" w:eastAsia="Calibri" w:hAnsi="Verdana"/>
                            <w:sz w:val="12"/>
                            <w:szCs w:val="12"/>
                          </w:rPr>
                          <w:t xml:space="preserve">: </w:t>
                        </w:r>
                        <w:r>
                          <w:rPr>
                            <w:rFonts w:ascii="Verdana" w:eastAsia="Calibri" w:hAnsi="Verdana"/>
                            <w:sz w:val="12"/>
                            <w:szCs w:val="12"/>
                          </w:rPr>
                          <w:t>JA</w:t>
                        </w:r>
                      </w:p>
                      <w:p w:rsidR="00CC0867" w:rsidRPr="000118C0" w:rsidRDefault="00CC0867" w:rsidP="000D2DB8">
                        <w:pPr>
                          <w:jc w:val="center"/>
                          <w:rPr>
                            <w:sz w:val="12"/>
                            <w:szCs w:val="12"/>
                          </w:rPr>
                        </w:pPr>
                      </w:p>
                    </w:txbxContent>
                  </v:textbox>
                </v:rect>
                <v:shape id="Straight Arrow Connector 163" o:spid="_x0000_s1489" type="#_x0000_t32" style="position:absolute;left:16482;top:37600;width:66;height:4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iNcQAAADcAAAADwAAAGRycy9kb3ducmV2LnhtbESPT2vCQBDF70K/wzKFXkQ3Ritt6iql&#10;UNqr0YrHITvNBrOzITvV+O27hYLHx/vz4602g2/VmfrYBDYwm2agiKtgG64N7HfvkydQUZAttoHJ&#10;wJUibNZ3oxUWNlx4S+dSapVGOBZowIl0hdaxcuQxTkNHnLzv0HuUJPta2x4vady3Os+ypfbYcCI4&#10;7OjNUXUqf3zi0j4fl4/j58XpA7+OByfXxUyMebgfXl9ACQ1yC/+3P62B+Ty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uI1xAAAANwAAAAPAAAAAAAAAAAA&#10;AAAAAKECAABkcnMvZG93bnJldi54bWxQSwUGAAAAAAQABAD5AAAAkgMAAAAA&#10;" strokecolor="#5b9bd5 [3204]" strokeweight=".5pt">
                  <v:stroke endarrow="block" joinstyle="miter"/>
                </v:shape>
                <v:shape id="Straight Arrow Connector 175" o:spid="_x0000_s1490" type="#_x0000_t32" style="position:absolute;left:16305;top:10334;width:78;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HrsQAAADcAAAADwAAAGRycy9kb3ducmV2LnhtbESPT2vCQBDF7wW/wzKCF6kbjS1t6ioi&#10;iL02taXHITvNBrOzITtq/PbdQqHHx/vz4602g2/VhfrYBDYwn2WgiKtgG64NHN/390+goiBbbAOT&#10;gRtF2KxHdyssbLjyG11KqVUa4VigASfSFVrHypHHOAsdcfK+Q+9RkuxrbXu8pnHf6kWWPWqPDSeC&#10;w452jqpTefaJS8fFtHyYPi9PB/z4+nRyW87FmMl42L6AEhrkP/zXfrUG8jy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euxAAAANwAAAAPAAAAAAAAAAAA&#10;AAAAAKECAABkcnMvZG93bnJldi54bWxQSwUGAAAAAAQABAD5AAAAkgMAAAAA&#10;" strokecolor="#5b9bd5 [3204]" strokeweight=".5pt">
                  <v:stroke endarrow="block" joinstyle="miter"/>
                </v:shape>
                <v:shape id="Flowchart: Decision 122" o:spid="_x0000_s1491" type="#_x0000_t110" style="position:absolute;left:1801;top:14080;width:29163;height:8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Uh8IA&#10;AADcAAAADwAAAGRycy9kb3ducmV2LnhtbESPQWsCMRSE7wX/Q3iCt5q1S4usRpGK4Kml2168PTbP&#10;ZHHzsibR3f77plDocZiZb5j1dnSduFOIrWcFi3kBgrjxumWj4Ovz8LgEEROyxs4zKfimCNvN5GGN&#10;lfYDf9C9TkZkCMcKFdiU+krK2FhyGOe+J87e2QeHKctgpA44ZLjr5FNRvEiHLecFiz29Wmou9c0p&#10;aPeuvL71434wwdXWnNjSOys1m467FYhEY/oP/7WPWkFZPsP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hSHwgAAANwAAAAPAAAAAAAAAAAAAAAAAJgCAABkcnMvZG93&#10;bnJldi54bWxQSwUGAAAAAAQABAD1AAAAhwMAAAAA&#10;" fillcolor="#5b9bd5 [3204]" strokecolor="#1f4d78 [1604]" strokeweight="1pt">
                  <v:textbox>
                    <w:txbxContent>
                      <w:p w:rsidR="00CC0867" w:rsidRPr="000D2DB8" w:rsidRDefault="00CC0867" w:rsidP="000D2DB8">
                        <w:pPr>
                          <w:jc w:val="center"/>
                          <w:rPr>
                            <w:sz w:val="12"/>
                            <w:szCs w:val="12"/>
                          </w:rPr>
                        </w:pPr>
                        <w:r>
                          <w:rPr>
                            <w:sz w:val="12"/>
                            <w:szCs w:val="12"/>
                          </w:rPr>
                          <w:t>Is er sprake van een combinatie met</w:t>
                        </w:r>
                        <w:r w:rsidRPr="000D2DB8">
                          <w:rPr>
                            <w:sz w:val="12"/>
                            <w:szCs w:val="12"/>
                          </w:rPr>
                          <w:t xml:space="preserve"> </w:t>
                        </w:r>
                        <w:r>
                          <w:rPr>
                            <w:sz w:val="12"/>
                            <w:szCs w:val="12"/>
                          </w:rPr>
                          <w:t xml:space="preserve">een </w:t>
                        </w:r>
                        <w:r w:rsidRPr="000D2DB8">
                          <w:rPr>
                            <w:sz w:val="12"/>
                            <w:szCs w:val="12"/>
                          </w:rPr>
                          <w:t xml:space="preserve">andere </w:t>
                        </w:r>
                        <w:r>
                          <w:rPr>
                            <w:sz w:val="12"/>
                            <w:szCs w:val="12"/>
                          </w:rPr>
                          <w:t>RLT</w:t>
                        </w:r>
                        <w:r w:rsidRPr="000D2DB8">
                          <w:rPr>
                            <w:sz w:val="12"/>
                            <w:szCs w:val="12"/>
                          </w:rPr>
                          <w:t>?</w:t>
                        </w:r>
                      </w:p>
                    </w:txbxContent>
                  </v:textbox>
                </v:shape>
                <v:shape id="Straight Arrow Connector 123" o:spid="_x0000_s1492" type="#_x0000_t32" style="position:absolute;left:16383;top:22327;width:99;height:4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kNsQAAADcAAAADwAAAGRycy9kb3ducmV2LnhtbESPW2vCQBCF3wv9D8sUfJG68VLR1FWK&#10;IPa1qS19HLLTbDA7G7JTjf++Kwg+Hs7l46w2vW/UibpYBzYwHmWgiMtga64MHD53zwtQUZAtNoHJ&#10;wIUibNaPDyvMbTjzB50KqVQa4ZijASfS5lrH0pHHOAotcfJ+Q+dRkuwqbTs8p3Hf6EmWzbXHmhPB&#10;YUtbR+Wx+POJS4fJsHgZLmfHPX79fDu5zMZizOCpf3sFJdTLPXxrv1sD0+kcrmfSEd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eQ2xAAAANwAAAAPAAAAAAAAAAAA&#10;AAAAAKECAABkcnMvZG93bnJldi54bWxQSwUGAAAAAAQABAD5AAAAkgMAAAAA&#10;" strokecolor="#5b9bd5 [3204]" strokeweight=".5pt">
                  <v:stroke endarrow="block" joinstyle="miter"/>
                </v:shape>
                <v:shape id="Flowchart: Process 129" o:spid="_x0000_s1493" type="#_x0000_t109" style="position:absolute;left:5497;top:27504;width:566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DQ8MA&#10;AADcAAAADwAAAGRycy9kb3ducmV2LnhtbESPW4vCMBSE34X9D+EI+6aJF7x0jeKKgm/1Br4emrNt&#10;sTkpTVbrvzcLCz4OM/MNs1i1thJ3anzpWMOgr0AQZ86UnGu4nHe9GQgfkA1WjknDkzyslh+dBSbG&#10;PfhI91PIRYSwT1BDEUKdSOmzgiz6vquJo/fjGoshyiaXpsFHhNtKDpWaSIslx4UCa9oUlN1Ov1bD&#10;mlS63Uyvh7lT36MjD2T63KVaf3bb9ReIQG14h//be6NhNB7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DQ8MAAADcAAAADwAAAAAAAAAAAAAAAACYAgAAZHJzL2Rv&#10;d25yZXYueG1sUEsFBgAAAAAEAAQA9QAAAIgDAAAAAA==&#10;" filled="f" strokecolor="white [3212]" strokeweight="1pt">
                  <v:textbox>
                    <w:txbxContent>
                      <w:p w:rsidR="00CC0867" w:rsidRDefault="00CC0867" w:rsidP="000D2DB8">
                        <w:pPr>
                          <w:pStyle w:val="Normaalweb"/>
                          <w:spacing w:before="0" w:beforeAutospacing="0" w:after="0" w:afterAutospacing="0" w:line="227" w:lineRule="exact"/>
                          <w:jc w:val="center"/>
                        </w:pPr>
                        <w:r>
                          <w:rPr>
                            <w:rFonts w:ascii="Verdana" w:eastAsia="Calibri" w:hAnsi="Verdana"/>
                            <w:color w:val="000000"/>
                            <w:sz w:val="12"/>
                            <w:szCs w:val="12"/>
                          </w:rPr>
                          <w:t>213 (1b)</w:t>
                        </w:r>
                      </w:p>
                    </w:txbxContent>
                  </v:textbox>
                </v:shape>
                <v:shape id="Flowchart: Decision 152" o:spid="_x0000_s1494" type="#_x0000_t110" style="position:absolute;left:4883;top:41660;width:23390;height:10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n+sMA&#10;AADcAAAADwAAAGRycy9kb3ducmV2LnhtbESPQWsCMRSE7wX/Q3hCbzVrbUVWo0hF6Kmlqxdvj80z&#10;Wdy8rEl0t/++KRR6HGbmG2a1GVwr7hRi41nBdFKAIK69btgoOB72TwsQMSFrbD2Tgm+KsFmPHlZY&#10;at/zF92rZESGcCxRgU2pK6WMtSWHceI74uydfXCYsgxG6oB9hrtWPhfFXDpsOC9Y7OjNUn2pbk5B&#10;s3Oz60c37HoTXGXNiS19slKP42G7BJFoSP/hv/a7VjB7eYX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n+sMAAADcAAAADwAAAAAAAAAAAAAAAACYAgAAZHJzL2Rv&#10;d25yZXYueG1sUEsFBgAAAAAEAAQA9QAAAIgDAAAAAA==&#10;" fillcolor="#5b9bd5 [3204]" strokecolor="#1f4d78 [1604]" strokeweight="1pt">
                  <v:textbox>
                    <w:txbxContent>
                      <w:p w:rsidR="00CC0867" w:rsidRPr="00BF6FDA" w:rsidRDefault="00CC0867" w:rsidP="000D2DB8">
                        <w:pPr>
                          <w:pStyle w:val="Normaalweb"/>
                          <w:spacing w:before="0" w:beforeAutospacing="0" w:after="0" w:afterAutospacing="0" w:line="227" w:lineRule="exact"/>
                          <w:jc w:val="center"/>
                          <w:rPr>
                            <w:lang w:val="nl-NL"/>
                          </w:rPr>
                        </w:pPr>
                        <w:r>
                          <w:rPr>
                            <w:rFonts w:ascii="Verdana" w:eastAsia="Calibri" w:hAnsi="Verdana"/>
                            <w:sz w:val="12"/>
                            <w:szCs w:val="12"/>
                            <w:lang w:val="nl-NL"/>
                          </w:rPr>
                          <w:t>Heeft tegenpartij andere RLT kredietkwaliteitcat. 3 of beter</w:t>
                        </w:r>
                        <w:r w:rsidRPr="00BF6FDA">
                          <w:rPr>
                            <w:rFonts w:ascii="Verdana" w:eastAsia="Calibri" w:hAnsi="Verdana"/>
                            <w:sz w:val="12"/>
                            <w:szCs w:val="12"/>
                            <w:lang w:val="nl-NL"/>
                          </w:rPr>
                          <w:t>?</w:t>
                        </w:r>
                      </w:p>
                    </w:txbxContent>
                  </v:textbox>
                </v:shape>
                <v:shape id="Straight Arrow Connector 70" o:spid="_x0000_s1495" type="#_x0000_t32" style="position:absolute;left:16578;top:52062;width:1;height:7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y0MQAAADcAAAADwAAAGRycy9kb3ducmV2LnhtbESPT0vDQBDF7wW/wzKCl9Ju2karsdsi&#10;gujV2BaPQ3bMhmZnQ3Zs02/fFYQeH+/Pj7faDL5VR+pjE9jAbJqBIq6Cbbg2sP16mzyCioJssQ1M&#10;Bs4UYbO+Ga2wsOHEn3QspVZphGOBBpxIV2gdK0ce4zR0xMn7Cb1HSbKvte3xlMZ9q+dZ9qA9NpwI&#10;Djt6dVQdyl+fuLSdj8v78VN+eMfd997JOZ+JMXe3w8szKKFBruH/9oc1sMi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zLQxAAAANwAAAAPAAAAAAAAAAAA&#10;AAAAAKECAABkcnMvZG93bnJldi54bWxQSwUGAAAAAAQABAD5AAAAkgMAAAAA&#10;" strokecolor="#5b9bd5 [3204]" strokeweight=".5pt">
                  <v:stroke endarrow="block" joinstyle="miter"/>
                </v:shape>
                <v:shape id="Flowchart: Process 129" o:spid="_x0000_s1496" type="#_x0000_t109" style="position:absolute;left:5099;top:41797;width:5664;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BVMIA&#10;AADcAAAADwAAAGRycy9kb3ducmV2LnhtbESPQYvCMBSE7wv+h/AEb2tSBdftGkVFwVtXXdjro3m2&#10;xealNFHrvzeC4HGYmW+Y2aKztbhS6yvHGpKhAkGcO1NxoeHvuP2cgvAB2WDtmDTcycNi3vuYYWrc&#10;jfd0PYRCRAj7FDWUITSplD4vyaIfuoY4eifXWgxRtoU0Ld4i3NZypNREWqw4LpTY0Lqk/Hy4WA1L&#10;Utlm/fX/++3UarznRGb3bab1oN8tf0AE6sI7/GrvjIbxJI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IFUwgAAANwAAAAPAAAAAAAAAAAAAAAAAJgCAABkcnMvZG93&#10;bnJldi54bWxQSwUGAAAAAAQABAD1AAAAhwMAAAAA&#10;" filled="f" strokecolor="white [3212]" strokeweight="1pt">
                  <v:textbox>
                    <w:txbxContent>
                      <w:p w:rsidR="00CC0867" w:rsidRDefault="00CC0867" w:rsidP="00DC445F">
                        <w:pPr>
                          <w:pStyle w:val="Normaalweb"/>
                          <w:spacing w:before="0" w:beforeAutospacing="0" w:after="0" w:afterAutospacing="0" w:line="227" w:lineRule="exact"/>
                          <w:jc w:val="center"/>
                        </w:pPr>
                        <w:r>
                          <w:rPr>
                            <w:rFonts w:ascii="Verdana" w:eastAsia="Calibri" w:hAnsi="Verdana"/>
                            <w:color w:val="000000"/>
                            <w:sz w:val="12"/>
                            <w:szCs w:val="12"/>
                          </w:rPr>
                          <w:t>213 (1b)</w:t>
                        </w:r>
                      </w:p>
                    </w:txbxContent>
                  </v:textbox>
                </v:shape>
                <v:shape id="&quot;No&quot; Symbol 71" o:spid="_x0000_s1497" type="#_x0000_t57" style="position:absolute;left:47972;top:80584;width:225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LcMUA&#10;AADcAAAADwAAAGRycy9kb3ducmV2LnhtbESP3WrCQBSE7wu+w3KE3tWN/yW6CaG00IIIxrbg3SF7&#10;TILZsyG71fj2XUHwcpiZb5h12ptGnKlztWUF41EEgriwuuZSwff+4+UVhPPIGhvLpOBKDtJk8LTG&#10;WNsL7+ic+1IECLsYFVTet7GUrqjIoBvZljh4R9sZ9EF2pdQdXgLcNHISRQtpsOawUGFLbxUVp/zP&#10;KNgY3+bv2baczndfGB2yCf4cfpV6HvbZCoSn3j/C9/anVrCcTeF2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QtwxQAAANwAAAAPAAAAAAAAAAAAAAAAAJgCAABkcnMv&#10;ZG93bnJldi54bWxQSwUGAAAAAAQABAD1AAAAigMAAAAA&#10;" adj="4050" fillcolor="#5b9bd5 [3204]" strokecolor="#1f4d78 [1604]" strokeweight="1pt"/>
                <v:shape id="Straight Arrow Connector 70" o:spid="_x0000_s1498" type="#_x0000_t32" style="position:absolute;left:50226;top:81755;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1+8QAAADcAAAADwAAAGRycy9kb3ducmV2LnhtbESPT2vCQBDF70K/wzKFXkQ3Ea1t6iql&#10;UNqr0YrHITvNBrOzITvV+O27hYLHx/vz4602g2/VmfrYBDaQTzNQxFWwDdcG9rv3yROoKMgW28Bk&#10;4EoRNuu70QoLGy68pXMptUojHAs04ES6QutYOfIYp6EjTt536D1Kkn2tbY+XNO5bPcuyR+2x4URw&#10;2NGbo+pU/vjEpf1sXC7Gz/PTB34dD06u81yMebgfXl9ACQ1yC/+3P62B5S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DX7xAAAANwAAAAPAAAAAAAAAAAA&#10;AAAAAKECAABkcnMvZG93bnJldi54bWxQSwUGAAAAAAQABAD5AAAAkgMAAAAA&#10;" strokecolor="#5b9bd5 [3204]" strokeweight=".5pt">
                  <v:stroke endarrow="block" joinstyle="miter"/>
                </v:shape>
                <v:rect id="Rectangle 160" o:spid="_x0000_s1499" style="position:absolute;left:53066;top:78829;width:1181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t74A&#10;AADcAAAADwAAAGRycy9kb3ducmV2LnhtbESPywrCMBBF94L/EEZwp6kuVKpRRBBEcOHjA4ZmbKrN&#10;pDTRtn9vBMHl5T4Od7VpbSneVPvCsYLJOAFBnDldcK7gdt2PFiB8QNZYOiYFHXnYrPu9FabaNXym&#10;9yXkIo6wT1GBCaFKpfSZIYt+7Cri6N1dbTFEWedS19jEcVvKaZLMpMWCI8FgRTtD2fPyshGCdO4m&#10;82b3PJn2WFDZPejVKTUctNsliEBt+Id/7YNWMJ9N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EQ7e+AAAA3AAAAA8AAAAAAAAAAAAAAAAAmAIAAGRycy9kb3ducmV2&#10;LnhtbFBLBQYAAAAABAAEAPUAAACDAwAAAAA=&#10;" fillcolor="#5b9bd5 [3204]" strokecolor="#1f4d78 [1604]" strokeweight="1pt">
                  <v:textbox>
                    <w:txbxContent>
                      <w:p w:rsidR="0087349E" w:rsidRDefault="0087349E" w:rsidP="0087349E">
                        <w:pPr>
                          <w:pStyle w:val="Normaalweb"/>
                          <w:spacing w:before="0" w:beforeAutospacing="0" w:after="0" w:afterAutospacing="0" w:line="227" w:lineRule="exact"/>
                          <w:jc w:val="center"/>
                        </w:pPr>
                        <w:r>
                          <w:rPr>
                            <w:rFonts w:ascii="Verdana" w:eastAsia="Times New Roman" w:hAnsi="Verdana"/>
                            <w:sz w:val="12"/>
                            <w:szCs w:val="12"/>
                          </w:rPr>
                          <w:t>213 (1b)</w:t>
                        </w:r>
                        <w:r>
                          <w:rPr>
                            <w:rFonts w:ascii="Verdana" w:eastAsia="Calibri" w:hAnsi="Verdana"/>
                            <w:sz w:val="12"/>
                            <w:szCs w:val="12"/>
                          </w:rPr>
                          <w:t>: NEE</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w:t>
                        </w:r>
                      </w:p>
                    </w:txbxContent>
                  </v:textbox>
                </v:rect>
                <w10:anchorlock/>
              </v:group>
            </w:pict>
          </mc:Fallback>
        </mc:AlternateContent>
      </w:r>
    </w:p>
    <w:p w:rsidR="00341501" w:rsidRDefault="00341501">
      <w:pPr>
        <w:spacing w:after="160"/>
        <w:rPr>
          <w:i/>
          <w:iCs/>
          <w:sz w:val="24"/>
          <w:szCs w:val="24"/>
        </w:rPr>
      </w:pPr>
    </w:p>
    <w:p w:rsidR="00420670" w:rsidRDefault="00B64F67" w:rsidP="00D51FC9">
      <w:pPr>
        <w:rPr>
          <w:i/>
          <w:iCs/>
          <w:sz w:val="24"/>
          <w:szCs w:val="24"/>
        </w:rPr>
        <w:sectPr w:rsidR="00420670" w:rsidSect="00B505BC">
          <w:headerReference w:type="default" r:id="rId31"/>
          <w:pgSz w:w="11906" w:h="16838"/>
          <w:pgMar w:top="993" w:right="1274" w:bottom="284" w:left="709" w:header="709" w:footer="709" w:gutter="0"/>
          <w:cols w:space="708"/>
          <w:docGrid w:linePitch="360"/>
        </w:sectPr>
      </w:pPr>
      <w:r>
        <w:rPr>
          <w:noProof/>
          <w:lang w:eastAsia="nl-NL"/>
        </w:rPr>
        <mc:AlternateContent>
          <mc:Choice Requires="wpc">
            <w:drawing>
              <wp:inline distT="0" distB="0" distL="0" distR="0" wp14:anchorId="62877BAB" wp14:editId="02A0400B">
                <wp:extent cx="6473952" cy="8829675"/>
                <wp:effectExtent l="0" t="0" r="22225" b="0"/>
                <wp:docPr id="246"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Flowchart: Process 50"/>
                        <wps:cNvSpPr/>
                        <wps:spPr>
                          <a:xfrm>
                            <a:off x="1534040" y="3845970"/>
                            <a:ext cx="508635" cy="3069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179"/>
                        <wps:cNvSpPr/>
                        <wps:spPr>
                          <a:xfrm>
                            <a:off x="3214910" y="5150297"/>
                            <a:ext cx="508635" cy="272603"/>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581409" w:rsidRDefault="00CC0867" w:rsidP="00B64F67">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Flowchart: Process 129"/>
                        <wps:cNvSpPr/>
                        <wps:spPr>
                          <a:xfrm>
                            <a:off x="509905" y="4179799"/>
                            <a:ext cx="566420"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3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Flowchart: Process 128"/>
                        <wps:cNvSpPr/>
                        <wps:spPr>
                          <a:xfrm>
                            <a:off x="540920" y="1348102"/>
                            <a:ext cx="55518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3 (1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Flowchart: Process 129"/>
                        <wps:cNvSpPr/>
                        <wps:spPr>
                          <a:xfrm>
                            <a:off x="549762" y="2750435"/>
                            <a:ext cx="566592"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70" name="Group 67"/>
                        <wpg:cNvGrpSpPr/>
                        <wpg:grpSpPr>
                          <a:xfrm>
                            <a:off x="3133127" y="3025495"/>
                            <a:ext cx="650875" cy="323850"/>
                            <a:chOff x="0" y="0"/>
                            <a:chExt cx="651603" cy="323850"/>
                          </a:xfrm>
                        </wpg:grpSpPr>
                        <wps:wsp>
                          <wps:cNvPr id="171"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81409">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67"/>
                        <wpg:cNvGrpSpPr/>
                        <wpg:grpSpPr>
                          <a:xfrm>
                            <a:off x="2827347" y="1593673"/>
                            <a:ext cx="650875" cy="323850"/>
                            <a:chOff x="0" y="0"/>
                            <a:chExt cx="651603" cy="323850"/>
                          </a:xfrm>
                        </wpg:grpSpPr>
                        <wps:wsp>
                          <wps:cNvPr id="165"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70"/>
                          <wps:cNvCnPr/>
                          <wps:spPr>
                            <a:xfrm flipV="1">
                              <a:off x="122872" y="204788"/>
                              <a:ext cx="3009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 name="Flowchart: Process 5"/>
                        <wps:cNvSpPr/>
                        <wps:spPr>
                          <a:xfrm>
                            <a:off x="1596258" y="5487661"/>
                            <a:ext cx="383271"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B64F6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Process 50"/>
                        <wps:cNvSpPr/>
                        <wps:spPr>
                          <a:xfrm>
                            <a:off x="1517211" y="2359880"/>
                            <a:ext cx="508635" cy="27200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B64F6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B64F6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Terminator 146"/>
                        <wps:cNvSpPr/>
                        <wps:spPr>
                          <a:xfrm>
                            <a:off x="1076325" y="238121"/>
                            <a:ext cx="1143000"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E2E4F" w:rsidRDefault="00CC0867" w:rsidP="00B64F67">
                              <w:pPr>
                                <w:jc w:val="center"/>
                                <w:rPr>
                                  <w:b/>
                                  <w:sz w:val="12"/>
                                  <w:szCs w:val="12"/>
                                </w:rPr>
                              </w:pPr>
                              <w:r w:rsidRPr="002E2E4F">
                                <w:rPr>
                                  <w:b/>
                                  <w:sz w:val="12"/>
                                  <w:szCs w:val="12"/>
                                </w:rPr>
                                <w:t>Zekerheid?</w:t>
                              </w:r>
                            </w:p>
                            <w:p w:rsidR="00CC0867" w:rsidRPr="002E2E4F" w:rsidRDefault="00CC0867" w:rsidP="00B64F67">
                              <w:pPr>
                                <w:jc w:val="center"/>
                                <w:rPr>
                                  <w:b/>
                                  <w:sz w:val="12"/>
                                  <w:szCs w:val="12"/>
                                </w:rPr>
                              </w:pPr>
                              <w:r w:rsidRPr="002E2E4F">
                                <w:rPr>
                                  <w:b/>
                                  <w:sz w:val="12"/>
                                  <w:szCs w:val="12"/>
                                </w:rPr>
                                <w:t>213 (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48"/>
                        <wps:cNvSpPr/>
                        <wps:spPr>
                          <a:xfrm>
                            <a:off x="48491" y="2723423"/>
                            <a:ext cx="3193472" cy="10463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B64F67">
                              <w:pPr>
                                <w:jc w:val="center"/>
                                <w:rPr>
                                  <w:sz w:val="12"/>
                                  <w:szCs w:val="12"/>
                                </w:rPr>
                              </w:pPr>
                              <w:r>
                                <w:rPr>
                                  <w:sz w:val="12"/>
                                  <w:szCs w:val="12"/>
                                </w:rPr>
                                <w:t>Voldoen zekerheidsovereenkomsten aan art. 214?</w:t>
                              </w:r>
                            </w:p>
                            <w:p w:rsidR="00CC0867" w:rsidRPr="00E04C65" w:rsidRDefault="00CC0867" w:rsidP="00B64F67">
                              <w:pPr>
                                <w:jc w:val="center"/>
                                <w:rPr>
                                  <w:b/>
                                  <w:sz w:val="12"/>
                                  <w:szCs w:val="12"/>
                                </w:rPr>
                              </w:pPr>
                              <w:r w:rsidRPr="00E04C65">
                                <w:rPr>
                                  <w:b/>
                                  <w:sz w:val="12"/>
                                  <w:szCs w:val="12"/>
                                </w:rPr>
                                <w:t>Zie schema 2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60"/>
                        <wps:cNvSpPr/>
                        <wps:spPr>
                          <a:xfrm>
                            <a:off x="1055580" y="6288604"/>
                            <a:ext cx="11822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FC1134">
                              <w:pPr>
                                <w:jc w:val="center"/>
                                <w:rPr>
                                  <w:sz w:val="12"/>
                                  <w:szCs w:val="12"/>
                                </w:rPr>
                              </w:pPr>
                              <w:r>
                                <w:rPr>
                                  <w:sz w:val="12"/>
                                  <w:szCs w:val="12"/>
                                </w:rPr>
                                <w:t xml:space="preserve">213 (1a,2):  </w:t>
                              </w:r>
                            </w:p>
                            <w:p w:rsidR="00CC0867" w:rsidRPr="00EA04DA" w:rsidRDefault="00CC0867" w:rsidP="00FC1134">
                              <w:pPr>
                                <w:jc w:val="center"/>
                                <w:rPr>
                                  <w:sz w:val="12"/>
                                  <w:szCs w:val="12"/>
                                </w:rPr>
                              </w:pPr>
                              <w:r>
                                <w:rPr>
                                  <w:sz w:val="12"/>
                                  <w:szCs w:val="12"/>
                                </w:rPr>
                                <w:t>JA,</w:t>
                              </w:r>
                            </w:p>
                            <w:p w:rsidR="00CC0867" w:rsidRPr="00FC1134" w:rsidRDefault="00CC0867" w:rsidP="00FC1134">
                              <w:pPr>
                                <w:pStyle w:val="Normaalweb"/>
                                <w:spacing w:before="0" w:beforeAutospacing="0" w:after="0" w:afterAutospacing="0" w:line="227" w:lineRule="exact"/>
                                <w:jc w:val="center"/>
                                <w:rPr>
                                  <w:rFonts w:ascii="Verdana" w:eastAsia="Calibri" w:hAnsi="Verdana"/>
                                  <w:sz w:val="12"/>
                                  <w:szCs w:val="12"/>
                                </w:rPr>
                              </w:pPr>
                              <w:r>
                                <w:rPr>
                                  <w:rFonts w:ascii="Verdana" w:eastAsia="Calibri" w:hAnsi="Verdana"/>
                                  <w:sz w:val="12"/>
                                  <w:szCs w:val="12"/>
                                </w:rPr>
                                <w:t>zekerheid 100%</w:t>
                              </w:r>
                            </w:p>
                            <w:p w:rsidR="00CC0867" w:rsidRPr="000118C0" w:rsidRDefault="00CC0867" w:rsidP="00B64F67">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3"/>
                        <wps:cNvCnPr/>
                        <wps:spPr>
                          <a:xfrm>
                            <a:off x="1648226" y="3760079"/>
                            <a:ext cx="6670" cy="405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75"/>
                        <wps:cNvCnPr>
                          <a:stCxn id="10" idx="2"/>
                          <a:endCxn id="23" idx="0"/>
                        </wps:cNvCnPr>
                        <wps:spPr>
                          <a:xfrm flipH="1">
                            <a:off x="1639757" y="1009403"/>
                            <a:ext cx="8068" cy="39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Flowchart: Decision 122"/>
                        <wps:cNvSpPr/>
                        <wps:spPr>
                          <a:xfrm>
                            <a:off x="342900" y="1408064"/>
                            <a:ext cx="2593713" cy="8246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D2DB8" w:rsidRDefault="00CC0867" w:rsidP="00B64F67">
                              <w:pPr>
                                <w:jc w:val="center"/>
                                <w:rPr>
                                  <w:sz w:val="12"/>
                                  <w:szCs w:val="12"/>
                                </w:rPr>
                              </w:pPr>
                              <w:r>
                                <w:rPr>
                                  <w:sz w:val="12"/>
                                  <w:szCs w:val="12"/>
                                </w:rPr>
                                <w:t>Is er is sprake van zekerheidsovereenkomsten</w:t>
                              </w:r>
                              <w:r w:rsidRPr="000D2DB8">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Straight Arrow Connector 123"/>
                        <wps:cNvCnPr/>
                        <wps:spPr>
                          <a:xfrm>
                            <a:off x="1643977" y="2081241"/>
                            <a:ext cx="4249" cy="61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Flowchart: Decision 152"/>
                        <wps:cNvSpPr/>
                        <wps:spPr>
                          <a:xfrm>
                            <a:off x="488366" y="4166003"/>
                            <a:ext cx="2338981" cy="82673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B64F67" w:rsidRDefault="00CC0867" w:rsidP="00B64F67">
                              <w:pPr>
                                <w:jc w:val="center"/>
                                <w:rPr>
                                  <w:sz w:val="12"/>
                                  <w:szCs w:val="12"/>
                                </w:rPr>
                              </w:pPr>
                              <w:r>
                                <w:rPr>
                                  <w:sz w:val="12"/>
                                  <w:szCs w:val="12"/>
                                </w:rPr>
                                <w:t>Is z</w:t>
                              </w:r>
                              <w:r w:rsidRPr="00B64F67">
                                <w:rPr>
                                  <w:sz w:val="12"/>
                                  <w:szCs w:val="12"/>
                                </w:rPr>
                                <w:t xml:space="preserve">ekerheid kleiner dan totale </w:t>
                              </w:r>
                              <w:r>
                                <w:rPr>
                                  <w:sz w:val="12"/>
                                  <w:szCs w:val="12"/>
                                </w:rPr>
                                <w:t>risico</w:t>
                              </w:r>
                              <w:r w:rsidRPr="00B64F67">
                                <w:rPr>
                                  <w:sz w:val="12"/>
                                  <w:szCs w:val="12"/>
                                </w:rPr>
                                <w:t>blootst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70"/>
                        <wps:cNvCnPr/>
                        <wps:spPr>
                          <a:xfrm>
                            <a:off x="1660506" y="4987127"/>
                            <a:ext cx="5610" cy="1301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70"/>
                        <wps:cNvCnPr/>
                        <wps:spPr>
                          <a:xfrm>
                            <a:off x="2842047" y="4588831"/>
                            <a:ext cx="1073605" cy="1621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Rectangle 160"/>
                        <wps:cNvSpPr/>
                        <wps:spPr>
                          <a:xfrm>
                            <a:off x="3371986" y="6221773"/>
                            <a:ext cx="1181735" cy="6165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FC1134">
                              <w:pPr>
                                <w:jc w:val="center"/>
                                <w:rPr>
                                  <w:sz w:val="12"/>
                                  <w:szCs w:val="12"/>
                                </w:rPr>
                              </w:pPr>
                              <w:r>
                                <w:rPr>
                                  <w:sz w:val="12"/>
                                  <w:szCs w:val="12"/>
                                </w:rPr>
                                <w:t xml:space="preserve">213 (1a,2): </w:t>
                              </w:r>
                            </w:p>
                            <w:p w:rsidR="00CC0867" w:rsidRPr="00DC445F" w:rsidRDefault="00CC0867" w:rsidP="00FC1134">
                              <w:pPr>
                                <w:jc w:val="center"/>
                              </w:pPr>
                              <w:r>
                                <w:rPr>
                                  <w:sz w:val="12"/>
                                  <w:szCs w:val="12"/>
                                </w:rPr>
                                <w:t xml:space="preserve">JA, </w:t>
                              </w:r>
                              <w:r w:rsidRPr="00581409">
                                <w:rPr>
                                  <w:rFonts w:eastAsia="Calibri"/>
                                  <w:sz w:val="12"/>
                                  <w:szCs w:val="12"/>
                                </w:rPr>
                                <w:t xml:space="preserve">voor deel </w:t>
                              </w:r>
                              <w:r>
                                <w:rPr>
                                  <w:rFonts w:eastAsia="Calibri"/>
                                  <w:sz w:val="12"/>
                                  <w:szCs w:val="12"/>
                                </w:rPr>
                                <w:t>gedekt door zekerheid (&l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 name="&quot;No&quot; Symbol 71"/>
                        <wps:cNvSpPr/>
                        <wps:spPr>
                          <a:xfrm>
                            <a:off x="4789833" y="8314502"/>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0"/>
                        <wps:cNvCnPr/>
                        <wps:spPr>
                          <a:xfrm>
                            <a:off x="5015348" y="8438861"/>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Rectangle 160"/>
                        <wps:cNvSpPr/>
                        <wps:spPr>
                          <a:xfrm>
                            <a:off x="5291882" y="8182831"/>
                            <a:ext cx="1181735" cy="485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xml:space="preserve">213 (1a,2):  </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NEE</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877BAB" id="_x0000_s1500" editas="canvas" style="width:509.75pt;height:695.25pt;mso-position-horizontal-relative:char;mso-position-vertical-relative:line" coordsize="6473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">
                <v:shape id="_x0000_s1501" type="#_x0000_t75" style="position:absolute;width:64738;height:88296;visibility:visible;mso-wrap-style:square">
                  <v:fill o:detectmouseclick="t"/>
                  <v:path o:connecttype="none"/>
                </v:shape>
                <v:shape id="Flowchart: Process 50" o:spid="_x0000_s1502" type="#_x0000_t109" style="position:absolute;left:15340;top:38459;width:5086;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O8IA&#10;AADcAAAADwAAAGRycy9kb3ducmV2LnhtbESPQYvCMBSE74L/ITzBmyYqrNo1iorC3rpVweujedsW&#10;m5fSRK3/3iws7HGYmW+Y1aaztXhQ6yvHGiZjBYI4d6biQsPlfBwtQPiAbLB2TBpe5GGz7vdWmBj3&#10;5Iwep1CICGGfoIYyhCaR0uclWfRj1xBH78e1FkOUbSFNi88It7WcKvUhLVYcF0psaF9SfjvdrYYt&#10;qfSwn1+/l07tZhlPZPo6ploPB932E0SgLvyH/9pfRsN0Nof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5w7wgAAANwAAAAPAAAAAAAAAAAAAAAAAJgCAABkcnMvZG93&#10;bnJldi54bWxQSwUGAAAAAAQABAD1AAAAhwMAAAAA&#10;" filled="f" strokecolor="white [3212]" strokeweight="1pt">
                  <v:textbo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179" o:spid="_x0000_s1503" type="#_x0000_t109" style="position:absolute;left:32149;top:51502;width:5086;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xMcMA&#10;AADcAAAADwAAAGRycy9kb3ducmV2LnhtbESPQYvCMBSE74L/IbwFb5roiqvVKCoKe6u6gtdH82zL&#10;Ni+lyWr99xtB8DjMzDfMYtXaStyo8aVjDcOBAkGcOVNyruH8s+9PQfiAbLByTBoe5GG17HYWmBh3&#10;5yPdTiEXEcI+QQ1FCHUipc8KsugHriaO3tU1FkOUTS5Ng/cIt5UcKTWRFkuOCwXWtC0o+z39WQ1r&#10;Uulu+3U5zJzafB55KNPHPtW699Gu5yACteEdfrW/jYbReAz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xMcMAAADcAAAADwAAAAAAAAAAAAAAAACYAgAAZHJzL2Rv&#10;d25yZXYueG1sUEsFBgAAAAAEAAQA9QAAAIgDAAAAAA==&#10;" filled="f" strokecolor="white [3212]" strokeweight="1pt">
                  <v:textbox>
                    <w:txbxContent>
                      <w:p w:rsidR="00CC0867" w:rsidRPr="00581409" w:rsidRDefault="00CC0867" w:rsidP="00B64F67">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129" o:spid="_x0000_s1504" type="#_x0000_t109" style="position:absolute;left:5099;top:41797;width:5664;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UqsQA&#10;AADcAAAADwAAAGRycy9kb3ducmV2LnhtbESPT2vCQBTE74V+h+UJ3uquf9tGV7FSwVuMLfT6yD6T&#10;YPZtyG41fntXEDwOM/MbZrHqbC3O1PrKsYbhQIEgzp2puNDw+7N9+wDhA7LB2jFpuJKH1fL1ZYGJ&#10;cRfO6HwIhYgQ9glqKENoEil9XpJFP3ANcfSOrrUYomwLaVq8RLit5UipmbRYcVwosaFNSfnp8G81&#10;rEml35v3v/2nU1/jjIcyvW5Trfu9bj0HEagLz/CjvTMaRp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1KrEAAAA3AAAAA8AAAAAAAAAAAAAAAAAmAIAAGRycy9k&#10;b3ducmV2LnhtbFBLBQYAAAAABAAEAPUAAACJAwAAAAA=&#10;" filled="f" strokecolor="white [3212]" strokeweight="1pt">
                  <v:textbo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3 (2)</w:t>
                        </w:r>
                      </w:p>
                    </w:txbxContent>
                  </v:textbox>
                </v:shape>
                <v:shape id="Flowchart: Process 128" o:spid="_x0000_s1505" type="#_x0000_t109" style="position:absolute;left:5409;top:13481;width:5552;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18MA&#10;AADcAAAADwAAAGRycy9kb3ducmV2LnhtbESPW4vCMBSE34X9D+EI+6aJireuUVxR8K3ewNdDc7Yt&#10;NielyWr992ZhwcdhZr5hFqvWVuJOjS8daxj0FQjizJmScw2X8643A+EDssHKMWl4kofV8qOzwMS4&#10;Bx/pfgq5iBD2CWooQqgTKX1WkEXfdzVx9H5cYzFE2eTSNPiIcFvJoVITabHkuFBgTZuCstvp12pY&#10;k0q3m+n1MHfqe3TkgUyfu1Trz267/gIRqA3v8H97bzQMR2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n18MAAADcAAAADwAAAAAAAAAAAAAAAACYAgAAZHJzL2Rv&#10;d25yZXYueG1sUEsFBgAAAAAEAAQA9QAAAIgDAAAAAA==&#10;" filled="f" strokecolor="white [3212]" strokeweight="1pt">
                  <v:textbo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3 (1a)</w:t>
                        </w:r>
                      </w:p>
                    </w:txbxContent>
                  </v:textbox>
                </v:shape>
                <v:shape id="Flowchart: Process 129" o:spid="_x0000_s1506" type="#_x0000_t109" style="position:absolute;left:5497;top:27504;width:566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oMQA&#10;AADcAAAADwAAAGRycy9kb3ducmV2LnhtbESPQWvCQBSE7wX/w/KE3ppdFaxNXUVFobfUKPT6yL4m&#10;wezbkF2T+O+7hUKPw8x8w6y3o21ET52vHWuYJQoEceFMzaWG6+X0sgLhA7LBxjFpeJCH7WbytMbU&#10;uIHP1OehFBHCPkUNVQhtKqUvKrLoE9cSR+/bdRZDlF0pTYdDhNtGzpVaSos1x4UKWzpUVNzyu9Ww&#10;I5UdD69fn29O7Rdnnsnsccq0fp6Ou3cQgcbwH/5rfxgN88U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aDEAAAA3AAAAA8AAAAAAAAAAAAAAAAAmAIAAGRycy9k&#10;b3ducmV2LnhtbFBLBQYAAAAABAAEAPUAAACJAwAAAAA=&#10;" filled="f" strokecolor="white [3212]" strokeweight="1pt">
                  <v:textbo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214</w:t>
                        </w:r>
                      </w:p>
                    </w:txbxContent>
                  </v:textbox>
                </v:shape>
                <v:group id="Group 67" o:spid="_x0000_s1507" style="position:absolute;left:31331;top:30254;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lowchart: Process 68" o:spid="_x0000_s1508"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5aMIA&#10;AADcAAAADwAAAGRycy9kb3ducmV2LnhtbERPyWrDMBC9F/oPYgq5NZITaFI3SnBNAr25WaDXwZra&#10;ptbIWIrt/H1UKPQ2j7fOZjfZVgzU+8axhmSuQBCXzjRcabicD89rED4gG2wdk4YbedhtHx82mBo3&#10;8pGGU6hEDGGfooY6hC6V0pc1WfRz1xFH7tv1FkOEfSVNj2MMt61cKPUiLTYcG2rsKK+p/DldrYaM&#10;VLHPV1+fr069L4+cyOJ2KLSePU3ZG4hAU/gX/7k/TJy/Su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XlowgAAANwAAAAPAAAAAAAAAAAAAAAAAJgCAABkcnMvZG93&#10;bnJldi54bWxQSwUGAAAAAAQABAD1AAAAhwMAAAAA&#10;" filled="f" strokecolor="white [3212]" strokeweight="1pt">
                    <v:textbox>
                      <w:txbxContent>
                        <w:p w:rsidR="00CC0867" w:rsidRDefault="00CC0867" w:rsidP="00581409">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509"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ge8UAAADcAAAADwAAAGRycy9kb3ducmV2LnhtbERPS2vCQBC+F/oflin0UnRT26pEV7GR&#10;Qq8+QL0N2TEbm52N2W2M/vpuodDbfHzPmc47W4mWGl86VvDcT0AQ506XXCjYbj56YxA+IGusHJOC&#10;K3mYz+7vpphqd+EVtetQiBjCPkUFJoQ6ldLnhiz6vquJI3d0jcUQYVNI3eAlhttKDpJkKC2WHBsM&#10;1pQZyr/W31bB4fim2/dsWeZmn73snl5v59N+qdTjQ7eYgAjUhX/xn/tTx/m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Tge8UAAADcAAAADwAAAAAAAAAA&#10;AAAAAAChAgAAZHJzL2Rvd25yZXYueG1sUEsFBgAAAAAEAAQA+QAAAJMDAAAAAA==&#10;" strokecolor="#5b9bd5 [3204]" strokeweight=".5pt">
                    <v:stroke endarrow="block" joinstyle="miter"/>
                  </v:shape>
                  <v:shape id="&quot;No&quot; Symbol 71" o:spid="_x0000_s1510"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DNcMA&#10;AADcAAAADwAAAGRycy9kb3ducmV2LnhtbERPTWvCQBC9F/wPywje6saEtpK6hiAtKEjBqAVvQ3aa&#10;hGZnQ3aN6b93C4Xe5vE+Z5WNphUD9a6xrGAxj0AQl1Y3XCk4Hd8flyCcR9bYWiYFP+QgW08eVphq&#10;e+MDDYWvRAhhl6KC2vsuldKVNRl0c9sRB+7L9gZ9gH0ldY+3EG5aGUfRszTYcGiosaNNTeV3cTUK&#10;9sZ3xVv+USVPhx1GlzzG8+VTqdl0zF9BeBr9v/jPvdVh/ksCv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DNcMAAADcAAAADwAAAAAAAAAAAAAAAACYAgAAZHJzL2Rv&#10;d25yZXYueG1sUEsFBgAAAAAEAAQA9QAAAIgDAAAAAA==&#10;" adj="4050" fillcolor="#5b9bd5 [3204]" strokecolor="#1f4d78 [1604]" strokeweight="1pt"/>
                </v:group>
                <v:group id="Group 67" o:spid="_x0000_s1511" style="position:absolute;left:28273;top:15936;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lowchart: Process 68" o:spid="_x0000_s151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ptsIA&#10;AADcAAAADwAAAGRycy9kb3ducmV2LnhtbERPS2vCQBC+F/wPywi91V0t2jZ1DSoVeku1gtchOybB&#10;7GzIbvP4926h0Nt8fM9Zp4OtRUetrxxrmM8UCOLcmYoLDefvw9MrCB+QDdaOScNIHtLN5GGNiXE9&#10;H6k7hULEEPYJaihDaBIpfV6SRT9zDXHkrq61GCJsC2la7GO4reVCqZW0WHFsKLGhfUn57fRjNWxJ&#10;ZR/7l8vXm1O75yPPZTYeMq0fp8P2HUSgIfyL/9yfJs5fLe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m2wgAAANwAAAAPAAAAAAAAAAAAAAAAAJgCAABkcnMvZG93&#10;bnJldi54bWxQSwUGAAAAAAQABAD1AAAAhwMAAAAA&#10;" filled="f" strokecolor="white [3212]" strokeweight="1pt">
                    <v:textbox>
                      <w:txbxContent>
                        <w:p w:rsidR="00CC0867" w:rsidRDefault="00CC0867" w:rsidP="00B64F6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513" type="#_x0000_t32" style="position:absolute;left:1228;top:2047;width:301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shape id="&quot;No&quot; Symbol 71" o:spid="_x0000_s151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iAsIA&#10;AADcAAAADwAAAGRycy9kb3ducmV2LnhtbERP24rCMBB9X/Afwgi+ranKilajFNmFXRDBegHfhmZs&#10;i82kNFmtf28Ewbc5nOvMl62pxJUaV1pWMOhHIIgzq0vOFex3P58TEM4ja6wsk4I7OVguOh9zjLW9&#10;8Zauqc9FCGEXo4LC+zqW0mUFGXR9WxMH7mwbgz7AJpe6wVsIN5UcRtFYGiw5NBRY06qg7JL+GwVr&#10;4+v0O9nko6/tH0anZIiH01GpXrdNZiA8tf4tfrl/dZg/ns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6ICwgAAANwAAAAPAAAAAAAAAAAAAAAAAJgCAABkcnMvZG93&#10;bnJldi54bWxQSwUGAAAAAAQABAD1AAAAhwMAAAAA&#10;" adj="4050" fillcolor="#5b9bd5 [3204]" strokecolor="#1f4d78 [1604]" strokeweight="1pt"/>
                </v:group>
                <v:shape id="Flowchart: Process 5" o:spid="_x0000_s1515" type="#_x0000_t109" style="position:absolute;left:15962;top:54876;width:38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vsEA&#10;AADaAAAADwAAAGRycy9kb3ducmV2LnhtbESPT4vCMBTE7wt+h/AEb2uisqtWo6issLf6D7w+mmdb&#10;bF5KE7V++40g7HGYmd8w82VrK3GnxpeONQz6CgRx5kzJuYbTcfs5AeEDssHKMWl4koflovMxx8S4&#10;B+/pfgi5iBD2CWooQqgTKX1WkEXfdzVx9C6usRiibHJpGnxEuK3kUKlvabHkuFBgTZuCsuvhZjWs&#10;SKU/m/F5N3VqPdrzQKbPbap1r9uuZiACteE//G7/Gg1f8LoSb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7b7BAAAA2gAAAA8AAAAAAAAAAAAAAAAAmAIAAGRycy9kb3du&#10;cmV2LnhtbFBLBQYAAAAABAAEAPUAAACGAwAAAAA=&#10;" filled="f" strokecolor="white [3212]" strokeweight="1pt">
                  <v:textbox>
                    <w:txbxContent>
                      <w:p w:rsidR="00CC0867" w:rsidRPr="000118C0" w:rsidRDefault="00CC0867" w:rsidP="00B64F6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nee</w:t>
                        </w:r>
                      </w:p>
                    </w:txbxContent>
                  </v:textbox>
                </v:shape>
                <v:shape id="Flowchart: Process 50" o:spid="_x0000_s1516" type="#_x0000_t109" style="position:absolute;left:15172;top:23598;width:5086;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CIMAA&#10;AADaAAAADwAAAGRycy9kb3ducmV2LnhtbERPyWrDMBC9F/oPYgq9NZJbSBMnckhNDbm5WSDXwZrY&#10;ptbIWKrt/H11KPT4ePt2N9tOjDT41rGGZKFAEFfOtFxruJyLlxUIH5ANdo5Jw5087LLHhy2mxk18&#10;pPEUahFD2KeooQmhT6X0VUMW/cL1xJG7ucFiiHCopRlwiuG2k69KLaXFlmNDgz3lDVXfpx+rYU+q&#10;/Mzfr19rpz7ejpzI8l6UWj8/zfsNiEBz+Bf/uQ9GQ9war8Qb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pCIMAAAADaAAAADwAAAAAAAAAAAAAAAACYAgAAZHJzL2Rvd25y&#10;ZXYueG1sUEsFBgAAAAAEAAQA9QAAAIUDAAAAAA==&#10;" filled="f" strokecolor="white [3212]" strokeweight="1pt">
                  <v:textbox>
                    <w:txbxContent>
                      <w:p w:rsidR="00CC0867" w:rsidRPr="000118C0" w:rsidRDefault="00CC0867" w:rsidP="00B64F6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shape id="Flowchart: Process 141" o:spid="_x0000_s1517"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nu8MA&#10;AADaAAAADwAAAGRycy9kb3ducmV2LnhtbESPzWrDMBCE74W+g9hCb7WUFvLjRAlpqCE3x24h18Xa&#10;2qbWylhq7Lx9FCj0OMzMN8xmN9lOXGjwrWMNs0SBIK6cabnW8PWZvSxB+IBssHNMGq7kYbd9fNhg&#10;atzIBV3KUIsIYZ+ihiaEPpXSVw1Z9InriaP37QaLIcqhlmbAMcJtJ1+VmkuLLceFBns6NFT9lL9W&#10;w55U/nFYnE8rp97fCp7J/JrlWj8/Tfs1iEBT+A//tY9GwwruV+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nu8MAAADaAAAADwAAAAAAAAAAAAAAAACYAgAAZHJzL2Rv&#10;d25yZXYueG1sUEsFBgAAAAAEAAQA9QAAAIgDAAAAAA==&#10;" filled="f" strokecolor="white [3212]" strokeweight="1pt">
                  <v:textbox>
                    <w:txbxContent>
                      <w:p w:rsidR="00CC0867" w:rsidRPr="000118C0" w:rsidRDefault="00CC0867" w:rsidP="00B64F67">
                        <w:pPr>
                          <w:jc w:val="center"/>
                          <w:rPr>
                            <w:sz w:val="12"/>
                            <w:szCs w:val="12"/>
                          </w:rPr>
                        </w:pPr>
                      </w:p>
                    </w:txbxContent>
                  </v:textbox>
                </v:shape>
                <v:shape id="Flowchart: Terminator 146" o:spid="_x0000_s1518" type="#_x0000_t116" style="position:absolute;left:10763;top:2381;width:11430;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WmcQA&#10;AADbAAAADwAAAGRycy9kb3ducmV2LnhtbESPQWvCQBCF74L/YRnBm26spUp0lVha6K1UBT2O2TEJ&#10;ZmfT7Fbjv3cOBW8zvDfvfbNcd65WV2pD5dnAZJyAIs69rbgwsN99juagQkS2WHsmA3cKsF71e0tM&#10;rb/xD123sVASwiFFA2WMTap1yEtyGMa+IRbt7FuHUda20LbFm4S7Wr8kyZt2WLE0lNjQe0n5Zfvn&#10;DGyyGX4359N893t8nRXT4+GSfbAxw0GXLUBF6uLT/H/9ZQ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1pnEAAAA2wAAAA8AAAAAAAAAAAAAAAAAmAIAAGRycy9k&#10;b3ducmV2LnhtbFBLBQYAAAAABAAEAPUAAACJAwAAAAA=&#10;" fillcolor="#5b9bd5 [3204]" strokecolor="#1f4d78 [1604]" strokeweight="1pt">
                  <v:textbox>
                    <w:txbxContent>
                      <w:p w:rsidR="00CC0867" w:rsidRPr="002E2E4F" w:rsidRDefault="00CC0867" w:rsidP="00B64F67">
                        <w:pPr>
                          <w:jc w:val="center"/>
                          <w:rPr>
                            <w:b/>
                            <w:sz w:val="12"/>
                            <w:szCs w:val="12"/>
                          </w:rPr>
                        </w:pPr>
                        <w:r w:rsidRPr="002E2E4F">
                          <w:rPr>
                            <w:b/>
                            <w:sz w:val="12"/>
                            <w:szCs w:val="12"/>
                          </w:rPr>
                          <w:t>Zekerheid?</w:t>
                        </w:r>
                      </w:p>
                      <w:p w:rsidR="00CC0867" w:rsidRPr="002E2E4F" w:rsidRDefault="00CC0867" w:rsidP="00B64F67">
                        <w:pPr>
                          <w:jc w:val="center"/>
                          <w:rPr>
                            <w:b/>
                            <w:sz w:val="12"/>
                            <w:szCs w:val="12"/>
                          </w:rPr>
                        </w:pPr>
                        <w:r w:rsidRPr="002E2E4F">
                          <w:rPr>
                            <w:b/>
                            <w:sz w:val="12"/>
                            <w:szCs w:val="12"/>
                          </w:rPr>
                          <w:t>213 (1a,2)</w:t>
                        </w:r>
                      </w:p>
                    </w:txbxContent>
                  </v:textbox>
                </v:shape>
                <v:shape id="Flowchart: Decision 148" o:spid="_x0000_s1519" type="#_x0000_t110" style="position:absolute;left:484;top:27234;width:31935;height:10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t0r4A&#10;AADbAAAADwAAAGRycy9kb3ducmV2LnhtbERPTWsCMRC9C/0PYQreNKuCyNYopVLoqeLqpbdhM02W&#10;bibbJLrrvzeC4G0e73PW28G14kIhNp4VzKYFCOLa64aNgtPxc7ICEROyxtYzKbhShO3mZbTGUvue&#10;D3SpkhE5hGOJCmxKXSllrC05jFPfEWfu1weHKcNgpA7Y53DXynlRLKXDhnODxY4+LNV/1dkpaHZu&#10;8f/dDbveBFdZ88OW9qzU+HV4fwORaEhP8cP9pfP8Gdx/yQfI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KLdK+AAAA2wAAAA8AAAAAAAAAAAAAAAAAmAIAAGRycy9kb3ducmV2&#10;LnhtbFBLBQYAAAAABAAEAPUAAACDAwAAAAA=&#10;" fillcolor="#5b9bd5 [3204]" strokecolor="#1f4d78 [1604]" strokeweight="1pt">
                  <v:textbox>
                    <w:txbxContent>
                      <w:p w:rsidR="00CC0867" w:rsidRDefault="00CC0867" w:rsidP="00B64F67">
                        <w:pPr>
                          <w:jc w:val="center"/>
                          <w:rPr>
                            <w:sz w:val="12"/>
                            <w:szCs w:val="12"/>
                          </w:rPr>
                        </w:pPr>
                        <w:r>
                          <w:rPr>
                            <w:sz w:val="12"/>
                            <w:szCs w:val="12"/>
                          </w:rPr>
                          <w:t>Voldoen zekerheidsovereenkomsten aan art. 214?</w:t>
                        </w:r>
                      </w:p>
                      <w:p w:rsidR="00CC0867" w:rsidRPr="00E04C65" w:rsidRDefault="00CC0867" w:rsidP="00B64F67">
                        <w:pPr>
                          <w:jc w:val="center"/>
                          <w:rPr>
                            <w:b/>
                            <w:sz w:val="12"/>
                            <w:szCs w:val="12"/>
                          </w:rPr>
                        </w:pPr>
                        <w:r w:rsidRPr="00E04C65">
                          <w:rPr>
                            <w:b/>
                            <w:sz w:val="12"/>
                            <w:szCs w:val="12"/>
                          </w:rPr>
                          <w:t>Zie schema 214</w:t>
                        </w:r>
                      </w:p>
                    </w:txbxContent>
                  </v:textbox>
                </v:shape>
                <v:rect id="Rectangle 160" o:spid="_x0000_s1520" style="position:absolute;left:10555;top:62886;width:1182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CC0867" w:rsidRDefault="00CC0867" w:rsidP="00FC1134">
                        <w:pPr>
                          <w:jc w:val="center"/>
                          <w:rPr>
                            <w:sz w:val="12"/>
                            <w:szCs w:val="12"/>
                          </w:rPr>
                        </w:pPr>
                        <w:r>
                          <w:rPr>
                            <w:sz w:val="12"/>
                            <w:szCs w:val="12"/>
                          </w:rPr>
                          <w:t xml:space="preserve">213 (1a,2):  </w:t>
                        </w:r>
                      </w:p>
                      <w:p w:rsidR="00CC0867" w:rsidRPr="00EA04DA" w:rsidRDefault="00CC0867" w:rsidP="00FC1134">
                        <w:pPr>
                          <w:jc w:val="center"/>
                          <w:rPr>
                            <w:sz w:val="12"/>
                            <w:szCs w:val="12"/>
                          </w:rPr>
                        </w:pPr>
                        <w:r>
                          <w:rPr>
                            <w:sz w:val="12"/>
                            <w:szCs w:val="12"/>
                          </w:rPr>
                          <w:t>JA,</w:t>
                        </w:r>
                      </w:p>
                      <w:p w:rsidR="00CC0867" w:rsidRPr="00FC1134" w:rsidRDefault="00CC0867" w:rsidP="00FC1134">
                        <w:pPr>
                          <w:pStyle w:val="Normaalweb"/>
                          <w:spacing w:before="0" w:beforeAutospacing="0" w:after="0" w:afterAutospacing="0" w:line="227" w:lineRule="exact"/>
                          <w:jc w:val="center"/>
                          <w:rPr>
                            <w:rFonts w:ascii="Verdana" w:eastAsia="Calibri" w:hAnsi="Verdana"/>
                            <w:sz w:val="12"/>
                            <w:szCs w:val="12"/>
                          </w:rPr>
                        </w:pPr>
                        <w:r>
                          <w:rPr>
                            <w:rFonts w:ascii="Verdana" w:eastAsia="Calibri" w:hAnsi="Verdana"/>
                            <w:sz w:val="12"/>
                            <w:szCs w:val="12"/>
                          </w:rPr>
                          <w:t>zekerheid 100%</w:t>
                        </w:r>
                      </w:p>
                      <w:p w:rsidR="00CC0867" w:rsidRPr="000118C0" w:rsidRDefault="00CC0867" w:rsidP="00B64F67">
                        <w:pPr>
                          <w:jc w:val="center"/>
                          <w:rPr>
                            <w:sz w:val="12"/>
                            <w:szCs w:val="12"/>
                          </w:rPr>
                        </w:pPr>
                      </w:p>
                    </w:txbxContent>
                  </v:textbox>
                </v:rect>
                <v:shape id="Straight Arrow Connector 163" o:spid="_x0000_s1521" type="#_x0000_t32" style="position:absolute;left:16482;top:37600;width:66;height:4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Straight Arrow Connector 175" o:spid="_x0000_s1522" type="#_x0000_t32" style="position:absolute;left:16397;top:10094;width:81;height:3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Flowchart: Decision 122" o:spid="_x0000_s1523" type="#_x0000_t110" style="position:absolute;left:3429;top:14080;width:25937;height:8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g8IA&#10;AADbAAAADwAAAGRycy9kb3ducmV2LnhtbESPwWrDMBBE74X8g9hAb43cBEJxIpvQEOipJW4vvS3W&#10;RjKxVo6kxs7fR4VCj8PMvGG29eR6caUQO88KnhcFCOLW646Ngq/Pw9MLiJiQNfaeScGNItTV7GGL&#10;pfYjH+naJCMyhGOJCmxKQyllbC05jAs/EGfv5IPDlGUwUgccM9z1clkUa+mw47xgcaBXS+25+XEK&#10;ur1bXd6HaT+a4BprvtnSByv1OJ92GxCJpvQf/mu/aQXLFfx+yT9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NyDwgAAANsAAAAPAAAAAAAAAAAAAAAAAJgCAABkcnMvZG93&#10;bnJldi54bWxQSwUGAAAAAAQABAD1AAAAhwMAAAAA&#10;" fillcolor="#5b9bd5 [3204]" strokecolor="#1f4d78 [1604]" strokeweight="1pt">
                  <v:textbox>
                    <w:txbxContent>
                      <w:p w:rsidR="00CC0867" w:rsidRPr="000D2DB8" w:rsidRDefault="00CC0867" w:rsidP="00B64F67">
                        <w:pPr>
                          <w:jc w:val="center"/>
                          <w:rPr>
                            <w:sz w:val="12"/>
                            <w:szCs w:val="12"/>
                          </w:rPr>
                        </w:pPr>
                        <w:r>
                          <w:rPr>
                            <w:sz w:val="12"/>
                            <w:szCs w:val="12"/>
                          </w:rPr>
                          <w:t>Is er is sprake van zekerheidsovereenkomsten</w:t>
                        </w:r>
                        <w:r w:rsidRPr="000D2DB8">
                          <w:rPr>
                            <w:sz w:val="12"/>
                            <w:szCs w:val="12"/>
                          </w:rPr>
                          <w:t>?</w:t>
                        </w:r>
                      </w:p>
                    </w:txbxContent>
                  </v:textbox>
                </v:shape>
                <v:shape id="Straight Arrow Connector 123" o:spid="_x0000_s1524" type="#_x0000_t32" style="position:absolute;left:16439;top:20812;width:43;height:6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GmsMAAADcAAAADwAAAGRycy9kb3ducmV2LnhtbESPT2vCQBDF7wW/wzJCL1I3hlTa1FVK&#10;obRXoy09DtlpNpidDdmpxm/fFQSPj/fnx1ttRt+pIw2xDWxgMc9AEdfBttwY2O/eH55ARUG22AUm&#10;A2eKsFlP7lZY2nDiLR0raVQa4ViiASfSl1rH2pHHOA89cfJ+w+BRkhwabQc8pXHf6TzLltpjy4ng&#10;sKc3R/Wh+vOJS/t8Vj3OnovDB379fDs5Fwsx5n46vr6AEhrlFr62P62BPC/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RprDAAAA3AAAAA8AAAAAAAAAAAAA&#10;AAAAoQIAAGRycy9kb3ducmV2LnhtbFBLBQYAAAAABAAEAPkAAACRAwAAAAA=&#10;" strokecolor="#5b9bd5 [3204]" strokeweight=".5pt">
                  <v:stroke endarrow="block" joinstyle="miter"/>
                </v:shape>
                <v:shape id="Flowchart: Decision 152" o:spid="_x0000_s1525" type="#_x0000_t110" style="position:absolute;left:4883;top:41660;width:23390;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0hL8A&#10;AADcAAAADwAAAGRycy9kb3ducmV2LnhtbERPz2vCMBS+C/sfwhvsZtMpiHRGEUXYacPqZbdH80yK&#10;zUuXRNv998tB8Pjx/V5tRteJO4XYelbwXpQgiBuvWzYKzqfDdAkiJmSNnWdS8EcRNuuXyQor7Qc+&#10;0r1ORuQQjhUqsCn1lZSxseQwFr4nztzFB4cpw2CkDjjkcNfJWVkupMOWc4PFnnaWmmt9cwravZv/&#10;fvXjfjDB1db8sKVvVurtddx+gEg0pqf44f7UCmb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rSEvwAAANwAAAAPAAAAAAAAAAAAAAAAAJgCAABkcnMvZG93bnJl&#10;di54bWxQSwUGAAAAAAQABAD1AAAAhAMAAAAA&#10;" fillcolor="#5b9bd5 [3204]" strokecolor="#1f4d78 [1604]" strokeweight="1pt">
                  <v:textbox>
                    <w:txbxContent>
                      <w:p w:rsidR="00CC0867" w:rsidRPr="00B64F67" w:rsidRDefault="00CC0867" w:rsidP="00B64F67">
                        <w:pPr>
                          <w:jc w:val="center"/>
                          <w:rPr>
                            <w:sz w:val="12"/>
                            <w:szCs w:val="12"/>
                          </w:rPr>
                        </w:pPr>
                        <w:r>
                          <w:rPr>
                            <w:sz w:val="12"/>
                            <w:szCs w:val="12"/>
                          </w:rPr>
                          <w:t>Is z</w:t>
                        </w:r>
                        <w:r w:rsidRPr="00B64F67">
                          <w:rPr>
                            <w:sz w:val="12"/>
                            <w:szCs w:val="12"/>
                          </w:rPr>
                          <w:t xml:space="preserve">ekerheid kleiner dan totale </w:t>
                        </w:r>
                        <w:r>
                          <w:rPr>
                            <w:sz w:val="12"/>
                            <w:szCs w:val="12"/>
                          </w:rPr>
                          <w:t>risico</w:t>
                        </w:r>
                        <w:r w:rsidRPr="00B64F67">
                          <w:rPr>
                            <w:sz w:val="12"/>
                            <w:szCs w:val="12"/>
                          </w:rPr>
                          <w:t>blootstelling?</w:t>
                        </w:r>
                      </w:p>
                    </w:txbxContent>
                  </v:textbox>
                </v:shape>
                <v:shape id="Straight Arrow Connector 70" o:spid="_x0000_s1526" type="#_x0000_t32" style="position:absolute;left:16605;top:49871;width:56;height:1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70" o:spid="_x0000_s1527" type="#_x0000_t32" style="position:absolute;left:28420;top:45888;width:10736;height:16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rect id="Rectangle 160" o:spid="_x0000_s1528" style="position:absolute;left:33719;top:62217;width:11818;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CC0867" w:rsidRDefault="00CC0867" w:rsidP="00FC1134">
                        <w:pPr>
                          <w:jc w:val="center"/>
                          <w:rPr>
                            <w:sz w:val="12"/>
                            <w:szCs w:val="12"/>
                          </w:rPr>
                        </w:pPr>
                        <w:r>
                          <w:rPr>
                            <w:sz w:val="12"/>
                            <w:szCs w:val="12"/>
                          </w:rPr>
                          <w:t xml:space="preserve">213 (1a,2): </w:t>
                        </w:r>
                      </w:p>
                      <w:p w:rsidR="00CC0867" w:rsidRPr="00DC445F" w:rsidRDefault="00CC0867" w:rsidP="00FC1134">
                        <w:pPr>
                          <w:jc w:val="center"/>
                        </w:pPr>
                        <w:r>
                          <w:rPr>
                            <w:sz w:val="12"/>
                            <w:szCs w:val="12"/>
                          </w:rPr>
                          <w:t xml:space="preserve">JA, </w:t>
                        </w:r>
                        <w:r w:rsidRPr="00581409">
                          <w:rPr>
                            <w:rFonts w:eastAsia="Calibri"/>
                            <w:sz w:val="12"/>
                            <w:szCs w:val="12"/>
                          </w:rPr>
                          <w:t xml:space="preserve">voor deel </w:t>
                        </w:r>
                        <w:r>
                          <w:rPr>
                            <w:rFonts w:eastAsia="Calibri"/>
                            <w:sz w:val="12"/>
                            <w:szCs w:val="12"/>
                          </w:rPr>
                          <w:t>gedekt door zekerheid (&lt;100%)</w:t>
                        </w:r>
                      </w:p>
                    </w:txbxContent>
                  </v:textbox>
                </v:rect>
                <v:shape id="&quot;No&quot; Symbol 71" o:spid="_x0000_s1529" type="#_x0000_t57" style="position:absolute;left:47898;top:83145;width:225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TBMYA&#10;AADcAAAADwAAAGRycy9kb3ducmV2LnhtbESP3WrCQBSE74W+w3IKvTObWrUldROCWFAQwfQHvDtk&#10;T5PQ7NmQ3Wp8e1cQvBxm5htmkQ2mFUfqXWNZwXMUgyAurW64UvD1+TF+A+E8ssbWMik4k4MsfRgt&#10;MNH2xHs6Fr4SAcIuQQW1910ipStrMugi2xEH79f2Bn2QfSV1j6cAN62cxPFcGmw4LNTY0bKm8q/4&#10;Nwq2xnfFKt9VL7P9BuNDPsHvw49ST49D/g7C0+Dv4Vt7rRW8Tqd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TBMYAAADcAAAADwAAAAAAAAAAAAAAAACYAgAAZHJz&#10;L2Rvd25yZXYueG1sUEsFBgAAAAAEAAQA9QAAAIsDAAAAAA==&#10;" adj="4050" fillcolor="#5b9bd5 [3204]" strokecolor="#1f4d78 [1604]" strokeweight="1pt"/>
                <v:shape id="Straight Arrow Connector 70" o:spid="_x0000_s1530" type="#_x0000_t32" style="position:absolute;left:50153;top:84388;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jMQAAADcAAAADwAAAGRycy9kb3ducmV2LnhtbESPT2vCQBDF70K/wzKFXkQ3Bq1t6iql&#10;UNqr0YrHITvNBrOzITvV+O27hYLHx/vz4602g2/VmfrYBDYwm2agiKtgG64N7HfvkydQUZAttoHJ&#10;wJUibNZ3oxUWNlx4S+dSapVGOBZowIl0hdaxcuQxTkNHnLzv0HuUJPta2x4vady3Os+yR+2x4URw&#10;2NGbo+pU/vjEpX0+Lhfj5/npA7+OByfX+UyMebgfXl9ACQ1yC/+3P62B5S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quMxAAAANwAAAAPAAAAAAAAAAAA&#10;AAAAAKECAABkcnMvZG93bnJldi54bWxQSwUGAAAAAAQABAD5AAAAkgMAAAAA&#10;" strokecolor="#5b9bd5 [3204]" strokeweight=".5pt">
                  <v:stroke endarrow="block" joinstyle="miter"/>
                </v:shape>
                <v:rect id="Rectangle 160" o:spid="_x0000_s1531" style="position:absolute;left:52918;top:81828;width:1181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mLMIA&#10;AADcAAAADwAAAGRycy9kb3ducmV2LnhtbESP32rCMBTG74W9QzgD7zRVwY7OtAxBEGEXdnuAQ3PW&#10;dCYnpYm2fftlMNjlx/fnx3eoJmfFg4bQeVawWWcgiBuvO24VfH6cVi8gQkTWaD2TgpkCVOXT4oCF&#10;9iNf6VHHVqQRDgUqMDH2hZShMeQwrH1PnLwvPziMSQ6t1AOOadxZuc2yvXTYcSIY7OloqLnVd5cg&#10;SNd5k4/H27uZLh3Z+Zvus1LL5+ntFUSkKf6H/9pnrSDf7+D3TD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OYswgAAANwAAAAPAAAAAAAAAAAAAAAAAJgCAABkcnMvZG93&#10;bnJldi54bWxQSwUGAAAAAAQABAD1AAAAhwMAAAAA&#10;" fillcolor="#5b9bd5 [3204]" strokecolor="#1f4d78 [1604]" strokeweight="1pt">
                  <v:textbox>
                    <w:txbxContent>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xml:space="preserve">213 (1a,2):  </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NEE</w:t>
                        </w:r>
                      </w:p>
                      <w:p w:rsidR="0087349E" w:rsidRDefault="0087349E" w:rsidP="0087349E">
                        <w:pPr>
                          <w:pStyle w:val="Normaalweb"/>
                          <w:spacing w:before="0" w:beforeAutospacing="0" w:after="0" w:afterAutospacing="0" w:line="227" w:lineRule="exact"/>
                          <w:jc w:val="center"/>
                        </w:pPr>
                        <w:r>
                          <w:rPr>
                            <w:rFonts w:ascii="Verdana" w:eastAsia="Calibri" w:hAnsi="Verdana"/>
                            <w:sz w:val="12"/>
                            <w:szCs w:val="12"/>
                          </w:rPr>
                          <w:t> </w:t>
                        </w:r>
                      </w:p>
                    </w:txbxContent>
                  </v:textbox>
                </v:rect>
                <w10:anchorlock/>
              </v:group>
            </w:pict>
          </mc:Fallback>
        </mc:AlternateContent>
      </w:r>
    </w:p>
    <w:p w:rsidR="00B64F67" w:rsidRDefault="00B64F67" w:rsidP="00D51FC9">
      <w:pPr>
        <w:rPr>
          <w:i/>
          <w:iCs/>
          <w:sz w:val="24"/>
          <w:szCs w:val="24"/>
        </w:rPr>
      </w:pPr>
    </w:p>
    <w:p w:rsidR="00E54A01" w:rsidRDefault="00E54A01" w:rsidP="00D51FC9">
      <w:pPr>
        <w:rPr>
          <w:i/>
          <w:iCs/>
          <w:sz w:val="24"/>
          <w:szCs w:val="24"/>
        </w:rPr>
      </w:pPr>
    </w:p>
    <w:p w:rsidR="005066D8" w:rsidRDefault="00DF7057">
      <w:pPr>
        <w:spacing w:after="160"/>
        <w:rPr>
          <w:i/>
          <w:iCs/>
          <w:sz w:val="24"/>
          <w:szCs w:val="24"/>
        </w:rPr>
        <w:sectPr w:rsidR="005066D8" w:rsidSect="00B505BC">
          <w:headerReference w:type="default" r:id="rId32"/>
          <w:pgSz w:w="11906" w:h="16838"/>
          <w:pgMar w:top="993" w:right="1274" w:bottom="284" w:left="709" w:header="709" w:footer="709" w:gutter="0"/>
          <w:cols w:space="708"/>
          <w:docGrid w:linePitch="360"/>
        </w:sectPr>
      </w:pPr>
      <w:r>
        <w:rPr>
          <w:noProof/>
          <w:lang w:eastAsia="nl-NL"/>
        </w:rPr>
        <mc:AlternateContent>
          <mc:Choice Requires="wpc">
            <w:drawing>
              <wp:inline distT="0" distB="0" distL="0" distR="0" wp14:anchorId="1D86E4FA" wp14:editId="5B0AFC92">
                <wp:extent cx="6466636" cy="8829675"/>
                <wp:effectExtent l="0" t="0" r="10795" b="9525"/>
                <wp:docPr id="105"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Flowchart: Process 125"/>
                        <wps:cNvSpPr/>
                        <wps:spPr>
                          <a:xfrm>
                            <a:off x="2203557" y="7657398"/>
                            <a:ext cx="507365" cy="25244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C8560B" w:rsidRDefault="00CC0867" w:rsidP="000943A0">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Flowchart: Process 125"/>
                        <wps:cNvSpPr/>
                        <wps:spPr>
                          <a:xfrm>
                            <a:off x="2171485" y="6253209"/>
                            <a:ext cx="507365"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8560B">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0"/>
                        <wps:cNvSpPr/>
                        <wps:spPr>
                          <a:xfrm>
                            <a:off x="2222316" y="3419174"/>
                            <a:ext cx="508635" cy="27627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Arrow Connector 70"/>
                        <wps:cNvCnPr>
                          <a:endCxn id="37" idx="0"/>
                        </wps:cNvCnPr>
                        <wps:spPr>
                          <a:xfrm>
                            <a:off x="2530464" y="7524739"/>
                            <a:ext cx="478" cy="48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315" name="Group 67"/>
                        <wpg:cNvGrpSpPr/>
                        <wpg:grpSpPr>
                          <a:xfrm>
                            <a:off x="4096200" y="5509100"/>
                            <a:ext cx="650875" cy="323850"/>
                            <a:chOff x="0" y="0"/>
                            <a:chExt cx="651603" cy="323850"/>
                          </a:xfrm>
                        </wpg:grpSpPr>
                        <wps:wsp>
                          <wps:cNvPr id="316"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p w:rsidR="00CC0867" w:rsidRDefault="00CC0867" w:rsidP="000943A0">
                                <w:pPr>
                                  <w:pStyle w:val="Normaalweb"/>
                                  <w:spacing w:before="0" w:beforeAutospacing="0" w:after="0" w:afterAutospacing="0" w:line="227" w:lineRule="exact"/>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Arrow Connector 70"/>
                          <wps:cNvCnPr/>
                          <wps:spPr>
                            <a:xfrm flipV="1">
                              <a:off x="126949" y="204789"/>
                              <a:ext cx="290112" cy="2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Flowchart: Process 131"/>
                        <wps:cNvSpPr/>
                        <wps:spPr>
                          <a:xfrm>
                            <a:off x="1310221" y="5226533"/>
                            <a:ext cx="580287"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8" name="Group 67"/>
                        <wpg:cNvGrpSpPr/>
                        <wpg:grpSpPr>
                          <a:xfrm>
                            <a:off x="3495401" y="6894950"/>
                            <a:ext cx="650875" cy="323850"/>
                            <a:chOff x="0" y="0"/>
                            <a:chExt cx="651603" cy="323850"/>
                          </a:xfrm>
                        </wpg:grpSpPr>
                        <wps:wsp>
                          <wps:cNvPr id="429"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3" name="Group 67"/>
                        <wpg:cNvGrpSpPr/>
                        <wpg:grpSpPr>
                          <a:xfrm>
                            <a:off x="4051094" y="4153057"/>
                            <a:ext cx="650875" cy="323850"/>
                            <a:chOff x="0" y="0"/>
                            <a:chExt cx="651603" cy="323850"/>
                          </a:xfrm>
                        </wpg:grpSpPr>
                        <wps:wsp>
                          <wps:cNvPr id="84"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91531">
                                <w:pPr>
                                  <w:pStyle w:val="Normaalweb"/>
                                  <w:spacing w:before="0" w:beforeAutospacing="0" w:after="0" w:afterAutospacing="0" w:line="227" w:lineRule="exact"/>
                                  <w:rPr>
                                    <w:rFonts w:ascii="Verdana" w:eastAsia="Calibri" w:hAnsi="Verdana"/>
                                    <w:color w:val="000000"/>
                                    <w:sz w:val="12"/>
                                    <w:szCs w:val="12"/>
                                  </w:rPr>
                                </w:pPr>
                                <w:r>
                                  <w:rPr>
                                    <w:rFonts w:ascii="Verdana" w:eastAsia="Calibri" w:hAnsi="Verdana"/>
                                    <w:color w:val="000000"/>
                                    <w:sz w:val="12"/>
                                    <w:szCs w:val="12"/>
                                  </w:rPr>
                                  <w:t xml:space="preserve">    ja</w:t>
                                </w:r>
                              </w:p>
                              <w:p w:rsidR="00CC0867" w:rsidRDefault="00CC0867" w:rsidP="00DF7057">
                                <w:pPr>
                                  <w:pStyle w:val="Normaalweb"/>
                                  <w:spacing w:before="0" w:beforeAutospacing="0" w:after="0" w:afterAutospacing="0" w:line="227"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70"/>
                          <wps:cNvCnPr/>
                          <wps:spPr>
                            <a:xfrm>
                              <a:off x="139368" y="201330"/>
                              <a:ext cx="284497" cy="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Flowchart: Decision 152"/>
                        <wps:cNvSpPr/>
                        <wps:spPr>
                          <a:xfrm>
                            <a:off x="841472" y="5207763"/>
                            <a:ext cx="3365890" cy="104202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A1188" w:rsidRDefault="00CC0867" w:rsidP="00DF7057">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Betreft zekerheid</w:t>
                              </w:r>
                              <w:r w:rsidRPr="000F6A10">
                                <w:rPr>
                                  <w:rFonts w:ascii="Verdana" w:eastAsiaTheme="minorHAnsi" w:hAnsi="Verdana" w:cstheme="minorBidi"/>
                                  <w:sz w:val="12"/>
                                  <w:szCs w:val="12"/>
                                  <w:lang w:val="nl-NL"/>
                                </w:rPr>
                                <w:t xml:space="preserve"> effecten uitgegeven door de tegenpartij</w:t>
                              </w:r>
                              <w:r w:rsidRPr="000943A0">
                                <w:rPr>
                                  <w:rFonts w:ascii="Verdana" w:eastAsiaTheme="minorHAnsi" w:hAnsi="Verdana" w:cstheme="minorBidi"/>
                                  <w:sz w:val="12"/>
                                  <w:szCs w:val="12"/>
                                  <w:lang w:val="nl-NL"/>
                                </w:rPr>
                                <w:t xml:space="preserve"> of </w:t>
                              </w:r>
                              <w:r>
                                <w:rPr>
                                  <w:rFonts w:ascii="Verdana" w:eastAsiaTheme="minorHAnsi" w:hAnsi="Verdana" w:cstheme="minorBidi"/>
                                  <w:sz w:val="12"/>
                                  <w:szCs w:val="12"/>
                                  <w:lang w:val="nl-NL"/>
                                </w:rPr>
                                <w:t xml:space="preserve">daaraan </w:t>
                              </w:r>
                              <w:r w:rsidRPr="000943A0">
                                <w:rPr>
                                  <w:rFonts w:ascii="Verdana" w:eastAsiaTheme="minorHAnsi" w:hAnsi="Verdana" w:cstheme="minorBidi"/>
                                  <w:sz w:val="12"/>
                                  <w:szCs w:val="12"/>
                                  <w:lang w:val="nl-NL"/>
                                </w:rPr>
                                <w:t>verbonden partij</w:t>
                              </w:r>
                              <w:r w:rsidRPr="007A1188">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Flowchart: Process 125"/>
                        <wps:cNvSpPr/>
                        <wps:spPr>
                          <a:xfrm>
                            <a:off x="2127035" y="4897370"/>
                            <a:ext cx="507365"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CB0441">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5" name="Group 124"/>
                        <wpg:cNvGrpSpPr/>
                        <wpg:grpSpPr>
                          <a:xfrm>
                            <a:off x="3523340" y="1624182"/>
                            <a:ext cx="662751" cy="317278"/>
                            <a:chOff x="-11889" y="11898"/>
                            <a:chExt cx="663492" cy="317902"/>
                          </a:xfrm>
                        </wpg:grpSpPr>
                        <wps:wsp>
                          <wps:cNvPr id="46" name="Flowchart: Process 125"/>
                          <wps:cNvSpPr/>
                          <wps:spPr>
                            <a:xfrm>
                              <a:off x="-11889" y="1189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126"/>
                          <wps:cNvCnPr>
                            <a:endCxn id="48" idx="2"/>
                          </wps:cNvCnPr>
                          <wps:spPr>
                            <a:xfrm flipV="1">
                              <a:off x="128816" y="210689"/>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quot;No&quot; Symbol 127"/>
                          <wps:cNvSpPr/>
                          <wps:spPr>
                            <a:xfrm>
                              <a:off x="423864" y="9167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8" name="Flowchart: Process 50"/>
                        <wps:cNvSpPr/>
                        <wps:spPr>
                          <a:xfrm>
                            <a:off x="2194101" y="2303704"/>
                            <a:ext cx="508635" cy="31927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DF705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9" name="Group 67"/>
                        <wpg:cNvGrpSpPr/>
                        <wpg:grpSpPr>
                          <a:xfrm>
                            <a:off x="3868713" y="2843229"/>
                            <a:ext cx="650875" cy="323850"/>
                            <a:chOff x="0" y="0"/>
                            <a:chExt cx="651603" cy="323850"/>
                          </a:xfrm>
                        </wpg:grpSpPr>
                        <wps:wsp>
                          <wps:cNvPr id="250"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53"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DF705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Terminator 146"/>
                        <wps:cNvSpPr/>
                        <wps:spPr>
                          <a:xfrm>
                            <a:off x="1850746" y="5070"/>
                            <a:ext cx="1402455" cy="9674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E2E4F" w:rsidRDefault="00CC0867" w:rsidP="00DF7057">
                              <w:pPr>
                                <w:jc w:val="center"/>
                                <w:rPr>
                                  <w:b/>
                                  <w:sz w:val="12"/>
                                  <w:szCs w:val="12"/>
                                </w:rPr>
                              </w:pPr>
                              <w:r w:rsidRPr="002E2E4F">
                                <w:rPr>
                                  <w:b/>
                                  <w:sz w:val="12"/>
                                  <w:szCs w:val="12"/>
                                </w:rPr>
                                <w:t>Criteria zekerheid</w:t>
                              </w:r>
                            </w:p>
                            <w:p w:rsidR="00CC0867" w:rsidRPr="00EA04DA" w:rsidRDefault="00CC0867" w:rsidP="00DF7057">
                              <w:pPr>
                                <w:jc w:val="center"/>
                                <w:rPr>
                                  <w:sz w:val="12"/>
                                  <w:szCs w:val="12"/>
                                </w:rPr>
                              </w:pPr>
                              <w:r w:rsidRPr="002E2E4F">
                                <w:rPr>
                                  <w:b/>
                                  <w:sz w:val="12"/>
                                  <w:szCs w:val="12"/>
                                </w:rPr>
                                <w:t>214</w:t>
                              </w:r>
                              <w:r>
                                <w:rPr>
                                  <w:sz w:val="12"/>
                                  <w:szCs w:val="12"/>
                                </w:rPr>
                                <w:t xml:space="preserve"> Zekerheidsovereenkomsten acceptabel</w:t>
                              </w:r>
                              <w:r w:rsidRPr="00EA04DA">
                                <w:rPr>
                                  <w:sz w:val="12"/>
                                  <w:szCs w:val="12"/>
                                </w:rPr>
                                <w:t>?</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Decision 148"/>
                        <wps:cNvSpPr/>
                        <wps:spPr>
                          <a:xfrm>
                            <a:off x="1148534" y="2659817"/>
                            <a:ext cx="2826327" cy="77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DF7057">
                              <w:pPr>
                                <w:jc w:val="center"/>
                                <w:rPr>
                                  <w:sz w:val="12"/>
                                  <w:szCs w:val="12"/>
                                </w:rPr>
                              </w:pPr>
                              <w:r>
                                <w:rPr>
                                  <w:sz w:val="12"/>
                                  <w:szCs w:val="12"/>
                                </w:rPr>
                                <w:t>Is er voldoende zekerheid over protec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160"/>
                        <wps:cNvSpPr/>
                        <wps:spPr>
                          <a:xfrm>
                            <a:off x="1939970" y="8006195"/>
                            <a:ext cx="1182280" cy="62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DF7057">
                              <w:pPr>
                                <w:jc w:val="center"/>
                                <w:rPr>
                                  <w:sz w:val="12"/>
                                  <w:szCs w:val="12"/>
                                </w:rPr>
                              </w:pPr>
                              <w:r>
                                <w:rPr>
                                  <w:sz w:val="12"/>
                                  <w:szCs w:val="12"/>
                                </w:rPr>
                                <w:t>214: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163"/>
                        <wps:cNvCnPr>
                          <a:stCxn id="255" idx="2"/>
                        </wps:cNvCnPr>
                        <wps:spPr>
                          <a:xfrm flipH="1">
                            <a:off x="2549296" y="3439581"/>
                            <a:ext cx="12231" cy="413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175"/>
                        <wps:cNvCnPr>
                          <a:stCxn id="254" idx="2"/>
                          <a:endCxn id="43" idx="0"/>
                        </wps:cNvCnPr>
                        <wps:spPr>
                          <a:xfrm>
                            <a:off x="2551974" y="972505"/>
                            <a:ext cx="3263" cy="33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Decision 122"/>
                        <wps:cNvSpPr/>
                        <wps:spPr>
                          <a:xfrm>
                            <a:off x="1455492" y="1305010"/>
                            <a:ext cx="2199489" cy="1057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DF7057">
                              <w:pPr>
                                <w:jc w:val="center"/>
                                <w:rPr>
                                  <w:sz w:val="12"/>
                                  <w:szCs w:val="12"/>
                                </w:rPr>
                              </w:pPr>
                              <w:r>
                                <w:rPr>
                                  <w:sz w:val="12"/>
                                  <w:szCs w:val="12"/>
                                </w:rPr>
                                <w:t>Heeft VZ recht zekerheid te liquideren of te houden</w:t>
                              </w:r>
                              <w:r w:rsidRPr="00EF1AA2">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123"/>
                        <wps:cNvCnPr>
                          <a:stCxn id="43" idx="2"/>
                        </wps:cNvCnPr>
                        <wps:spPr>
                          <a:xfrm flipH="1">
                            <a:off x="2553211" y="2362509"/>
                            <a:ext cx="2026" cy="288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128"/>
                        <wps:cNvSpPr/>
                        <wps:spPr>
                          <a:xfrm>
                            <a:off x="1241443" y="1429369"/>
                            <a:ext cx="58735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129"/>
                        <wps:cNvSpPr/>
                        <wps:spPr>
                          <a:xfrm>
                            <a:off x="1288067" y="2650650"/>
                            <a:ext cx="540736"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Process 131"/>
                        <wps:cNvSpPr/>
                        <wps:spPr>
                          <a:xfrm>
                            <a:off x="1275102" y="3783484"/>
                            <a:ext cx="553698"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152"/>
                        <wps:cNvSpPr/>
                        <wps:spPr>
                          <a:xfrm>
                            <a:off x="886351" y="3816626"/>
                            <a:ext cx="3299741" cy="10807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F6A10" w:rsidRDefault="00CC0867" w:rsidP="00DF7057">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Is er m</w:t>
                              </w:r>
                              <w:r w:rsidRPr="000F6A10">
                                <w:rPr>
                                  <w:rFonts w:ascii="Verdana" w:eastAsiaTheme="minorHAnsi" w:hAnsi="Verdana" w:cstheme="minorBidi"/>
                                  <w:sz w:val="12"/>
                                  <w:szCs w:val="12"/>
                                  <w:lang w:val="nl-NL"/>
                                </w:rPr>
                                <w:t>aterieel positieve correlatie tussen kredietkwaliteit tegenpartij en waarde van de zekerheid</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70"/>
                        <wps:cNvCnPr/>
                        <wps:spPr>
                          <a:xfrm>
                            <a:off x="2530028" y="4874931"/>
                            <a:ext cx="0" cy="32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70"/>
                        <wps:cNvCnPr/>
                        <wps:spPr>
                          <a:xfrm>
                            <a:off x="2523316" y="6249786"/>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Flowchart: Decision 122"/>
                        <wps:cNvSpPr/>
                        <wps:spPr>
                          <a:xfrm>
                            <a:off x="1425379" y="6571096"/>
                            <a:ext cx="2199005" cy="1057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Is aan de criteria van 214(2) voldaan</w:t>
                              </w:r>
                              <w:r w:rsidRPr="0095797D">
                                <w:rPr>
                                  <w:rFonts w:ascii="Verdana" w:eastAsia="Calibri" w:hAnsi="Verdana"/>
                                  <w:sz w:val="12"/>
                                  <w:szCs w:val="12"/>
                                  <w:lang w:val="nl-NL"/>
                                </w:rPr>
                                <w:t>?</w:t>
                              </w:r>
                            </w:p>
                            <w:p w:rsidR="00CC0867" w:rsidRPr="0095797D" w:rsidRDefault="00CC0867" w:rsidP="0095797D">
                              <w:pPr>
                                <w:pStyle w:val="Normaalweb"/>
                                <w:spacing w:before="0" w:beforeAutospacing="0" w:after="0" w:afterAutospacing="0" w:line="227" w:lineRule="exact"/>
                                <w:jc w:val="center"/>
                                <w:rPr>
                                  <w:b/>
                                  <w:lang w:val="nl-NL"/>
                                </w:rPr>
                              </w:pPr>
                              <w:r w:rsidRPr="0095797D">
                                <w:rPr>
                                  <w:rFonts w:ascii="Verdana" w:eastAsia="Calibri" w:hAnsi="Verdana"/>
                                  <w:b/>
                                  <w:sz w:val="12"/>
                                  <w:szCs w:val="12"/>
                                  <w:lang w:val="nl-NL"/>
                                </w:rPr>
                                <w:t>Zie schema 21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quot;No&quot; Symbol 71"/>
                        <wps:cNvSpPr/>
                        <wps:spPr>
                          <a:xfrm>
                            <a:off x="4766630" y="8416915"/>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Straight Arrow Connector 70"/>
                        <wps:cNvCnPr/>
                        <wps:spPr>
                          <a:xfrm>
                            <a:off x="5008032" y="8512013"/>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 name="Rectangle 160"/>
                        <wps:cNvSpPr/>
                        <wps:spPr>
                          <a:xfrm>
                            <a:off x="5284470" y="8199415"/>
                            <a:ext cx="1181735"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4: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6E4FA" id="_x0000_s1532" editas="canvas" style="width:509.2pt;height:695.25pt;mso-position-horizontal-relative:char;mso-position-vertical-relative:line" coordsize="64662,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">
                <v:shape id="_x0000_s1533" type="#_x0000_t75" style="position:absolute;width:64662;height:88296;visibility:visible;mso-wrap-style:square">
                  <v:fill o:detectmouseclick="t"/>
                  <v:path o:connecttype="none"/>
                </v:shape>
                <v:shape id="Flowchart: Process 125" o:spid="_x0000_s1534" type="#_x0000_t109" style="position:absolute;left:22035;top:76573;width:507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ENsMA&#10;AADcAAAADwAAAGRycy9kb3ducmV2LnhtbESPW4vCMBSE34X9D+Es+KaJunipRlFZwbd6A18Pzdm2&#10;bHNSmqj135uFBR+HmfmGWaxaW4k7Nb50rGHQVyCIM2dKzjVczrveFIQPyAYrx6ThSR5Wy4/OAhPj&#10;Hnyk+ynkIkLYJ6ihCKFOpPRZQRZ939XE0ftxjcUQZZNL0+Ajwm0lh0qNpcWS40KBNW0Lyn5PN6th&#10;TSr93k6uh5lTm9GRBzJ97lKtu5/teg4iUBve4f/23mgYTb/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ENsMAAADcAAAADwAAAAAAAAAAAAAAAACYAgAAZHJzL2Rv&#10;d25yZXYueG1sUEsFBgAAAAAEAAQA9QAAAIgDAAAAAA==&#10;" filled="f" strokecolor="white [3212]" strokeweight="1pt">
                  <v:textbox>
                    <w:txbxContent>
                      <w:p w:rsidR="00CC0867" w:rsidRPr="00C8560B" w:rsidRDefault="00CC0867" w:rsidP="000943A0">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125" o:spid="_x0000_s1535" type="#_x0000_t109" style="position:absolute;left:21714;top:62532;width:5074;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z8sQA&#10;AADcAAAADwAAAGRycy9kb3ducmV2LnhtbESPT2vCQBTE74V+h+UJ3uquf9tGV7FSwVuMLfT6yD6T&#10;YPZtyG41fntXEDwOM/MbZrHqbC3O1PrKsYbhQIEgzp2puNDw+7N9+wDhA7LB2jFpuJKH1fL1ZYGJ&#10;cRfO6HwIhYgQ9glqKENoEil9XpJFP3ANcfSOrrUYomwLaVq8RLit5UipmbRYcVwosaFNSfnp8G81&#10;rEml35v3v/2nU1/jjIcyvW5Trfu9bj0HEagLz/CjvTMaJq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8/LEAAAA3AAAAA8AAAAAAAAAAAAAAAAAmAIAAGRycy9k&#10;b3ducmV2LnhtbFBLBQYAAAAABAAEAPUAAACJAwAAAAA=&#10;" filled="f" strokecolor="white [3212]" strokeweight="1pt">
                  <v:textbox>
                    <w:txbxContent>
                      <w:p w:rsidR="00CC0867" w:rsidRDefault="00CC0867" w:rsidP="00C8560B">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50" o:spid="_x0000_s1536" type="#_x0000_t109" style="position:absolute;left:22223;top:34191;width:508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ODsMA&#10;AADbAAAADwAAAGRycy9kb3ducmV2LnhtbESPT2vCQBTE7wW/w/KE3uquKf2XuoqGCr2lWsHrI/tM&#10;gtm3Ibsm8dt3BaHHYWZ+wyxWo21ET52vHWuYzxQI4sKZmksNh9/t0zsIH5ANNo5Jw5U8rJaThwWm&#10;xg28o34fShEh7FPUUIXQplL6oiKLfuZa4uidXGcxRNmV0nQ4RLhtZKLUq7RYc1yosKWsouK8v1gN&#10;a1L5V/Z2/PlwavO847nMr9tc68fpuP4EEWgM/+F7+9toeEng9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ODsMAAADbAAAADwAAAAAAAAAAAAAAAACYAgAAZHJzL2Rv&#10;d25yZXYueG1sUEsFBgAAAAAEAAQA9QAAAIgDAAAAAA==&#10;" filled="f" strokecolor="white [3212]" strokeweight="1pt">
                  <v:textbo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Straight Arrow Connector 70" o:spid="_x0000_s1537" type="#_x0000_t32" style="position:absolute;left:25304;top:75247;width:5;height:4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sJMQAAADcAAAADwAAAGRycy9kb3ducmV2LnhtbESPT2vCQBDF74V+h2UKvYhuolY0dZVS&#10;KPba1IrHITtmg9nZkJ1q/PbdQqHHx/vz4623g2/VhfrYBDaQTzJQxFWwDdcG9p9v4yWoKMgW28Bk&#10;4EYRtpv7uzUWNlz5gy6l1CqNcCzQgBPpCq1j5chjnISOOHmn0HuUJPta2x6vady3epplC+2x4URw&#10;2NGro+pcfvvEpf10VD6NVvPzDr+OBye3eS7GPD4ML8+ghAb5D/+1362BWb6C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ywkxAAAANwAAAAPAAAAAAAAAAAA&#10;AAAAAKECAABkcnMvZG93bnJldi54bWxQSwUGAAAAAAQABAD5AAAAkgMAAAAA&#10;" strokecolor="#5b9bd5 [3204]" strokeweight=".5pt">
                  <v:stroke endarrow="block" joinstyle="miter"/>
                </v:shape>
                <v:group id="Group 67" o:spid="_x0000_s1538" style="position:absolute;left:40962;top:55091;width:6508;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lowchart: Process 68" o:spid="_x0000_s1539"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qXcIA&#10;AADcAAAADwAAAGRycy9kb3ducmV2LnhtbESPQYvCMBSE7wv+h/AEb2tSBdftGkVFwVtXXdjro3m2&#10;xealNFHrvzeC4HGYmW+Y2aKztbhS6yvHGpKhAkGcO1NxoeHvuP2cgvAB2WDtmDTcycNi3vuYYWrc&#10;jfd0PYRCRAj7FDWUITSplD4vyaIfuoY4eifXWgxRtoU0Ld4i3NZypNREWqw4LpTY0Lqk/Hy4WA1L&#10;Utlm/fX/++3UarznRGb3bab1oN8tf0AE6sI7/GrvjIZxMo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2pdwgAAANwAAAAPAAAAAAAAAAAAAAAAAJgCAABkcnMvZG93&#10;bnJldi54bWxQSwUGAAAAAAQABAD1AAAAhwMAAAAA&#10;" filled="f" strokecolor="white [3212]" strokeweight="1pt">
                    <v:textbox>
                      <w:txbxContent>
                        <w:p w:rsidR="00CC0867" w:rsidRDefault="00CC0867" w:rsidP="00891531">
                          <w:pPr>
                            <w:pStyle w:val="Normaalweb"/>
                            <w:spacing w:before="0" w:beforeAutospacing="0" w:after="0" w:afterAutospacing="0" w:line="227" w:lineRule="exact"/>
                          </w:pPr>
                          <w:r>
                            <w:rPr>
                              <w:rFonts w:ascii="Verdana" w:eastAsia="Calibri" w:hAnsi="Verdana"/>
                              <w:color w:val="000000"/>
                              <w:sz w:val="12"/>
                              <w:szCs w:val="12"/>
                            </w:rPr>
                            <w:t xml:space="preserve">    ja</w:t>
                          </w:r>
                        </w:p>
                        <w:p w:rsidR="00CC0867" w:rsidRDefault="00CC0867" w:rsidP="000943A0">
                          <w:pPr>
                            <w:pStyle w:val="Normaalweb"/>
                            <w:spacing w:before="0" w:beforeAutospacing="0" w:after="0" w:afterAutospacing="0" w:line="227" w:lineRule="exact"/>
                            <w:jc w:val="center"/>
                          </w:pPr>
                          <w:r>
                            <w:rPr>
                              <w:rFonts w:eastAsia="Times New Roman"/>
                            </w:rPr>
                            <w:t> </w:t>
                          </w:r>
                        </w:p>
                      </w:txbxContent>
                    </v:textbox>
                  </v:shape>
                  <v:shape id="Straight Arrow Connector 70" o:spid="_x0000_s1540" type="#_x0000_t32" style="position:absolute;left:1269;top:2047;width:2901;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IoscAAADcAAAADwAAAGRycy9kb3ducmV2LnhtbESPQWvCQBSE74L/YXmFXopurK1KdJU2&#10;UuhVK6i3R/aZTc2+TbPbmPbXdwuCx2FmvmEWq85WoqXGl44VjIYJCOLc6ZILBbuPt8EMhA/IGivH&#10;pOCHPKyW/d4CU+0uvKF2GwoRIexTVGBCqFMpfW7Ioh+6mjh6J9dYDFE2hdQNXiLcVvIxSSbSYslx&#10;wWBNmaH8vP22Co6nZ92+ZusyN4dsvH94+v36PKyVur/rXuYgAnXhFr6237WC8Wg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MiixwAAANwAAAAPAAAAAAAA&#10;AAAAAAAAAKECAABkcnMvZG93bnJldi54bWxQSwUGAAAAAAQABAD5AAAAlQMAAAAA&#10;" strokecolor="#5b9bd5 [3204]" strokeweight=".5pt">
                    <v:stroke endarrow="block" joinstyle="miter"/>
                  </v:shape>
                  <v:shape id="&quot;No&quot; Symbol 71" o:spid="_x0000_s1541"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aBcMA&#10;AADcAAAADwAAAGRycy9kb3ducmV2LnhtbERPy2rCQBTdC/7DcAvd6eRBpcRMQpAWWpCCsS24u2Su&#10;SWjmTshMNf59Z1FweTjvvJzNIC40ud6ygngdgSBurO65VfB5fF09g3AeWeNgmRTcyEFZLBc5Ztpe&#10;+UCX2rcihLDLUEHn/ZhJ6ZqODLq1HYkDd7aTQR/g1Eo94TWEm0EmUbSRBnsODR2OtOuo+al/jYK9&#10;8WP9Un206dPhHaNTleDX6Vupx4e52oLwNPu7+N/9phWkcVgbzo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aBcMAAADcAAAADwAAAAAAAAAAAAAAAACYAgAAZHJzL2Rv&#10;d25yZXYueG1sUEsFBgAAAAAEAAQA9QAAAIgDAAAAAA==&#10;" adj="4050" fillcolor="#5b9bd5 [3204]" strokecolor="#1f4d78 [1604]" strokeweight="1pt"/>
                </v:group>
                <v:shape id="Flowchart: Process 131" o:spid="_x0000_s1542" type="#_x0000_t109" style="position:absolute;left:13102;top:52265;width:580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nK8IA&#10;AADbAAAADwAAAGRycy9kb3ducmV2LnhtbESPW4vCMBSE3wX/QziCb5qo4KUaRWUF37pewNdDc2yL&#10;zUlpslr/vVlY2MdhZr5hVpvWVuJJjS8daxgNFQjizJmScw3Xy2EwB+EDssHKMWl4k4fNuttZYWLc&#10;i0/0PIdcRAj7BDUUIdSJlD4ryKIfupo4enfXWAxRNrk0Db4i3FZyrNRUWiw5LhRY076g7HH+sRq2&#10;pNKv/ez2vXBqNznxSKbvQ6p1v9dulyACteE//Nc+Gg3TGfx+iT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mcrwgAAANsAAAAPAAAAAAAAAAAAAAAAAJgCAABkcnMvZG93&#10;bnJldi54bWxQSwUGAAAAAAQABAD1AAAAhwM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d)</w:t>
                        </w:r>
                      </w:p>
                    </w:txbxContent>
                  </v:textbox>
                </v:shape>
                <v:group id="Group 67" o:spid="_x0000_s1543" style="position:absolute;left:34954;top:68949;width:6508;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lowchart: Process 68" o:spid="_x0000_s1544"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598MA&#10;AADcAAAADwAAAGRycy9kb3ducmV2LnhtbESPT4vCMBTE7wt+h/CEva2JrqxajaKisLf6D7w+mmdb&#10;bF5KE7V++40g7HGYmd8ws0VrK3GnxpeONfR7CgRx5kzJuYbTcfs1BuEDssHKMWl4kofFvPMxw8S4&#10;B+/pfgi5iBD2CWooQqgTKX1WkEXfczVx9C6usRiibHJpGnxEuK3kQKkfabHkuFBgTeuCsuvhZjUs&#10;SaWb9ei8mzi1+t5zX6bPbar1Z7ddTkEEasN/+N3+NRqGgwm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598MAAADc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545"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UvMEAAADcAAAADwAAAGRycy9kb3ducmV2LnhtbERPTUvDQBC9C/6HZQQvpd20RtHYbRFB&#10;9GqsxeOQHbOh2dmQHdv03zsHwePjfa+3U+zNkcbcJXawXBRgiJvkO24d7D5e5vdgsiB77BOTgzNl&#10;2G4uL9ZY+XTidzrW0hoN4VyhgyAyVNbmJlDEvEgDsXLfaYwoCsfW+hFPGh57uyqKOxuxY20IONBz&#10;oOZQ/0Ttpd1qVt/OHsrDK35+7YOcy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hS8wQAAANwAAAAPAAAAAAAAAAAAAAAA&#10;AKECAABkcnMvZG93bnJldi54bWxQSwUGAAAAAAQABAD5AAAAjwMAAAAA&#10;" strokecolor="#5b9bd5 [3204]" strokeweight=".5pt">
                    <v:stroke endarrow="block" joinstyle="miter"/>
                  </v:shape>
                  <v:shape id="&quot;No&quot; Symbol 71" o:spid="_x0000_s1546"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nsQA&#10;AADcAAAADwAAAGRycy9kb3ducmV2LnhtbESPQYvCMBSE74L/ITzBm6bqKtI1ShEFFxbB6i54ezRv&#10;22LzUpqo9d+bBcHjMDPfMItVaypxo8aVlhWMhhEI4szqknMFp+N2MAfhPLLGyjIpeJCD1bLbWWCs&#10;7Z0PdEt9LgKEXYwKCu/rWEqXFWTQDW1NHLw/2xj0QTa51A3eA9xUchxFM2mw5LBQYE3rgrJLejUK&#10;vo2v002yzyfTwxdG52SMP+dfpfq9NvkE4an17/CrvdMKPiZT+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JJ7EAAAA3AAAAA8AAAAAAAAAAAAAAAAAmAIAAGRycy9k&#10;b3ducmV2LnhtbFBLBQYAAAAABAAEAPUAAACJAwAAAAA=&#10;" adj="4050" fillcolor="#5b9bd5 [3204]" strokecolor="#1f4d78 [1604]" strokeweight="1pt"/>
                </v:group>
                <v:group id="Group 67" o:spid="_x0000_s1547" style="position:absolute;left:40510;top:41530;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lowchart: Process 68" o:spid="_x0000_s1548"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fpsQA&#10;AADbAAAADwAAAGRycy9kb3ducmV2LnhtbESPzWrDMBCE74W8g9hCbrWUH1rHjRKSkEBvbtJCrou1&#10;tU2tlbEU23n7qlDocZiZb5j1drSN6KnztWMNs0SBIC6cqbnU8PlxekpB+IBssHFMGu7kYbuZPKwx&#10;M27gM/WXUIoIYZ+hhiqENpPSFxVZ9IlriaP35TqLIcqulKbDIcJtI+dKPUuLNceFCls6VFR8X25W&#10;w45Ufjy8XN9XTu0XZ57J/H7KtZ4+jrtXEIHG8B/+a78ZDe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H6bEAAAA2wAAAA8AAAAAAAAAAAAAAAAAmAIAAGRycy9k&#10;b3ducmV2LnhtbFBLBQYAAAAABAAEAPUAAACJAwAAAAA=&#10;" filled="f" strokecolor="white [3212]" strokeweight="1pt">
                    <v:textbox>
                      <w:txbxContent>
                        <w:p w:rsidR="00CC0867" w:rsidRDefault="00CC0867" w:rsidP="00891531">
                          <w:pPr>
                            <w:pStyle w:val="Normaalweb"/>
                            <w:spacing w:before="0" w:beforeAutospacing="0" w:after="0" w:afterAutospacing="0" w:line="227" w:lineRule="exact"/>
                            <w:rPr>
                              <w:rFonts w:ascii="Verdana" w:eastAsia="Calibri" w:hAnsi="Verdana"/>
                              <w:color w:val="000000"/>
                              <w:sz w:val="12"/>
                              <w:szCs w:val="12"/>
                            </w:rPr>
                          </w:pPr>
                          <w:r>
                            <w:rPr>
                              <w:rFonts w:ascii="Verdana" w:eastAsia="Calibri" w:hAnsi="Verdana"/>
                              <w:color w:val="000000"/>
                              <w:sz w:val="12"/>
                              <w:szCs w:val="12"/>
                            </w:rPr>
                            <w:t xml:space="preserve">    ja</w:t>
                          </w:r>
                        </w:p>
                        <w:p w:rsidR="00CC0867" w:rsidRDefault="00CC0867" w:rsidP="00DF7057">
                          <w:pPr>
                            <w:pStyle w:val="Normaalweb"/>
                            <w:spacing w:before="0" w:beforeAutospacing="0" w:after="0" w:afterAutospacing="0" w:line="227" w:lineRule="exact"/>
                            <w:jc w:val="center"/>
                          </w:pPr>
                        </w:p>
                      </w:txbxContent>
                    </v:textbox>
                  </v:shape>
                  <v:shape id="Straight Arrow Connector 70" o:spid="_x0000_s1549" type="#_x0000_t32" style="position:absolute;left:1393;top:2013;width:2845;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shape id="&quot;No&quot; Symbol 71" o:spid="_x0000_s1550"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oPMMA&#10;AADcAAAADwAAAGRycy9kb3ducmV2LnhtbERP32vCMBB+F/wfwgl700TnhtSmUsYGG4yBnQq+Hc3Z&#10;FptLaTKt//0yGPh2H9/PSzeDbcWFet841jCfKRDEpTMNVxp232/TFQgfkA22jknDjTxssvEoxcS4&#10;K2/pUoRKxBD2CWqoQ+gSKX1Zk0U/cx1x5E6utxgi7CtperzGcNvKhVLP0mLDsaHGjl5qKs/Fj9Xw&#10;aUNXvOZf1ePT9gPVMV/g/njQ+mEy5GsQgYZwF/+7302cr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3oPMMAAADcAAAADwAAAAAAAAAAAAAAAACYAgAAZHJzL2Rv&#10;d25yZXYueG1sUEsFBgAAAAAEAAQA9QAAAIgDAAAAAA==&#10;" adj="4050" fillcolor="#5b9bd5 [3204]" strokecolor="#1f4d78 [1604]" strokeweight="1pt"/>
                </v:group>
                <v:shape id="Flowchart: Decision 152" o:spid="_x0000_s1551" type="#_x0000_t110" style="position:absolute;left:8414;top:52077;width:33659;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3isIA&#10;AADbAAAADwAAAGRycy9kb3ducmV2LnhtbESPQWsCMRSE70L/Q3gFb5qtrUVWoxSl4KnFbS+9PTbP&#10;ZHHzsibRXf+9KRR6HGbmG2a1GVwrrhRi41nB07QAQVx73bBR8P31PlmAiAlZY+uZFNwowmb9MFph&#10;qX3PB7pWyYgM4ViiAptSV0oZa0sO49R3xNk7+uAwZRmM1AH7DHetnBXFq3TYcF6w2NHWUn2qLk5B&#10;s3PP549u2PUmuMqaH7b0yUqNH4e3JYhEQ/oP/7X3WsH8BX6/5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zeKwgAAANsAAAAPAAAAAAAAAAAAAAAAAJgCAABkcnMvZG93&#10;bnJldi54bWxQSwUGAAAAAAQABAD1AAAAhwMAAAAA&#10;" fillcolor="#5b9bd5 [3204]" strokecolor="#1f4d78 [1604]" strokeweight="1pt">
                  <v:textbox>
                    <w:txbxContent>
                      <w:p w:rsidR="00CC0867" w:rsidRPr="007A1188" w:rsidRDefault="00CC0867" w:rsidP="00DF7057">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Betreft zekerheid</w:t>
                        </w:r>
                        <w:r w:rsidRPr="000F6A10">
                          <w:rPr>
                            <w:rFonts w:ascii="Verdana" w:eastAsiaTheme="minorHAnsi" w:hAnsi="Verdana" w:cstheme="minorBidi"/>
                            <w:sz w:val="12"/>
                            <w:szCs w:val="12"/>
                            <w:lang w:val="nl-NL"/>
                          </w:rPr>
                          <w:t xml:space="preserve"> effecten uitgegeven door de tegenpartij</w:t>
                        </w:r>
                        <w:r w:rsidRPr="000943A0">
                          <w:rPr>
                            <w:rFonts w:ascii="Verdana" w:eastAsiaTheme="minorHAnsi" w:hAnsi="Verdana" w:cstheme="minorBidi"/>
                            <w:sz w:val="12"/>
                            <w:szCs w:val="12"/>
                            <w:lang w:val="nl-NL"/>
                          </w:rPr>
                          <w:t xml:space="preserve"> of </w:t>
                        </w:r>
                        <w:r>
                          <w:rPr>
                            <w:rFonts w:ascii="Verdana" w:eastAsiaTheme="minorHAnsi" w:hAnsi="Verdana" w:cstheme="minorBidi"/>
                            <w:sz w:val="12"/>
                            <w:szCs w:val="12"/>
                            <w:lang w:val="nl-NL"/>
                          </w:rPr>
                          <w:t xml:space="preserve">daaraan </w:t>
                        </w:r>
                        <w:r w:rsidRPr="000943A0">
                          <w:rPr>
                            <w:rFonts w:ascii="Verdana" w:eastAsiaTheme="minorHAnsi" w:hAnsi="Verdana" w:cstheme="minorBidi"/>
                            <w:sz w:val="12"/>
                            <w:szCs w:val="12"/>
                            <w:lang w:val="nl-NL"/>
                          </w:rPr>
                          <w:t>verbonden partij</w:t>
                        </w:r>
                        <w:r w:rsidRPr="007A1188">
                          <w:rPr>
                            <w:rFonts w:ascii="Verdana" w:eastAsia="Calibri" w:hAnsi="Verdana"/>
                            <w:sz w:val="12"/>
                            <w:szCs w:val="12"/>
                            <w:lang w:val="nl-NL"/>
                          </w:rPr>
                          <w:t>?</w:t>
                        </w:r>
                      </w:p>
                    </w:txbxContent>
                  </v:textbox>
                </v:shape>
                <v:shape id="Flowchart: Process 125" o:spid="_x0000_s1552" type="#_x0000_t109" style="position:absolute;left:21270;top:48973;width:5074;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hrcMA&#10;AADcAAAADwAAAGRycy9kb3ducmV2LnhtbESPW4vCMBSE34X9D+Es+KaJynqpRlFZwbd6A18Pzdm2&#10;bHNSmqj135uFBR+HmfmGWaxaW4k7Nb50rGHQVyCIM2dKzjVczrveFIQPyAYrx6ThSR5Wy4/OAhPj&#10;Hnyk+ynkIkLYJ6ihCKFOpPRZQRZ939XE0ftxjcUQZZNL0+Ajwm0lh0qNpcWS40KBNW0Lyn5PN6th&#10;TSr93k6uh5lTm9GRBzJ97lKtu5/teg4iUBve4f/23mgYTb/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hrcMAAADcAAAADwAAAAAAAAAAAAAAAACYAgAAZHJzL2Rv&#10;d25yZXYueG1sUEsFBgAAAAAEAAQA9QAAAIgDAAAAAA==&#10;" filled="f" strokecolor="white [3212]" strokeweight="1pt">
                  <v:textbox>
                    <w:txbxContent>
                      <w:p w:rsidR="00CC0867" w:rsidRDefault="00CC0867" w:rsidP="00CB0441">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group id="Group 124" o:spid="_x0000_s1553" style="position:absolute;left:35233;top:16241;width:6627;height:3173" coordorigin="-118,11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lowchart: Process 125" o:spid="_x0000_s1554" type="#_x0000_t109" style="position:absolute;left:-118;top:118;width:50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e0MQA&#10;AADbAAAADwAAAGRycy9kb3ducmV2LnhtbESPT2vCQBTE7wW/w/KE3uquVmybugaVCr2lWsHrI/tM&#10;gtm3IbvNn2/vFgo9DjPzG2adDrYWHbW+cqxhPlMgiHNnKi40nL8PT68gfEA2WDsmDSN5SDeThzUm&#10;xvV8pO4UChEh7BPUUIbQJFL6vCSLfuYa4uhdXWsxRNkW0rTYR7it5UKplbRYcVwosaF9Sfnt9GM1&#10;bEllH/uXy9ebU7vnI89lNh4yrR+nw/YdRKAh/If/2p9Gw3IF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ntDEAAAA2wAAAA8AAAAAAAAAAAAAAAAAmAIAAGRycy9k&#10;b3ducmV2LnhtbFBLBQYAAAAABAAEAPUAAACJAw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555" type="#_x0000_t32" style="position:absolute;left:1288;top:2106;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quot;No&quot; Symbol 127" o:spid="_x0000_s1556" type="#_x0000_t57" style="position:absolute;left:4238;top:916;width:2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Pc8IA&#10;AADbAAAADwAAAGRycy9kb3ducmV2LnhtbERPy2rCQBTdF/yH4Rbc1Um1SkkzShAFCyIkfUB2l8xt&#10;Epq5EzKjiX/vLASXh/NONqNpxYV611hW8DqLQBCXVjdcKfj+2r+8g3AeWWNrmRRcycFmPXlKMNZ2&#10;4Iwuua9ECGEXo4La+y6W0pU1GXQz2xEH7s/2Bn2AfSV1j0MIN62cR9FKGmw4NNTY0bam8j8/GwVH&#10;47t8l56qxTL7xKhI5/hT/Co1fR7TDxCeRv8Q390HreAtjA1fw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9zwgAAANsAAAAPAAAAAAAAAAAAAAAAAJgCAABkcnMvZG93&#10;bnJldi54bWxQSwUGAAAAAAQABAD1AAAAhwMAAAAA&#10;" adj="4050" fillcolor="#5b9bd5 [3204]" strokecolor="#1f4d78 [1604]" strokeweight="1pt"/>
                </v:group>
                <v:shape id="Flowchart: Process 50" o:spid="_x0000_s1557" type="#_x0000_t109" style="position:absolute;left:21941;top:23037;width:508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7NMAA&#10;AADcAAAADwAAAGRycy9kb3ducmV2LnhtbERPy4rCMBTdC/MP4Qqz00Rn8FGN4sgI7mpVcHtprm2x&#10;uSlNRuvfTxaCy8N5L9edrcWdWl851jAaKhDEuTMVFxrOp91gBsIHZIO1Y9LwJA/r1UdviYlxD87o&#10;fgyFiCHsE9RQhtAkUvq8JIt+6BriyF1dazFE2BbStPiI4baWY6Um0mLFsaHEhrYl5bfjn9WwIZX+&#10;bqeXw9ypn6+MRzJ97lKtP/vdZgEiUBfe4pd7bzSMv+P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Z7NMAAAADcAAAADwAAAAAAAAAAAAAAAACYAgAAZHJzL2Rvd25y&#10;ZXYueG1sUEsFBgAAAAAEAAQA9QAAAIUDAAAAAA==&#10;" filled="f" strokecolor="white [3212]" strokeweight="1pt">
                  <v:textbox>
                    <w:txbxContent>
                      <w:p w:rsidR="00CC0867" w:rsidRPr="000118C0" w:rsidRDefault="00CC0867" w:rsidP="00DF7057">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group id="Group 67" o:spid="_x0000_s1558" style="position:absolute;left:38687;top:28432;width:6508;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owchart: Process 68" o:spid="_x0000_s1559"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h78AA&#10;AADcAAAADwAAAGRycy9kb3ducmV2LnhtbERPy4rCMBTdC/MP4Qqz00SH8VGN4sgI7mpVcHtprm2x&#10;uSlNRuvfTxaCy8N5L9edrcWdWl851jAaKhDEuTMVFxrOp91gBsIHZIO1Y9LwJA/r1UdviYlxD87o&#10;fgyFiCHsE9RQhtAkUvq8JIt+6BriyF1dazFE2BbStPiI4baWY6Um0mLFsaHEhrYl5bfjn9WwIZX+&#10;bqeXw9ypn6+MRzJ97lKtP/vdZgEiUBfe4pd7bzSMv+P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nh78AAAADcAAAADwAAAAAAAAAAAAAAAACYAgAAZHJzL2Rvd25y&#10;ZXYueG1sUEsFBgAAAAAEAAQA9QAAAIUDA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560"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quot;No&quot; Symbol 71" o:spid="_x0000_s1561"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bssUA&#10;AADcAAAADwAAAGRycy9kb3ducmV2LnhtbESPQWvCQBSE7wX/w/IK3ppNIyklukoQhQqlYNoKuT2y&#10;zySYfRuyWxP/fbdQ8DjMzDfMajOZTlxpcK1lBc9RDIK4srrlWsHX5/7pFYTzyBo7y6TgRg4269nD&#10;CjNtRz7StfC1CBB2GSpovO8zKV3VkEEX2Z44eGc7GPRBDrXUA44BbjqZxPGLNNhyWGiwp21D1aX4&#10;MQreje+LXf5RL9LjAeMyT/C7PCk1f5zyJQhPk7+H/9tvWkGSJ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puyxQAAANwAAAAPAAAAAAAAAAAAAAAAAJgCAABkcnMv&#10;ZG93bnJldi54bWxQSwUGAAAAAAQABAD1AAAAigMAAAAA&#10;" adj="4050" fillcolor="#5b9bd5 [3204]" strokecolor="#1f4d78 [1604]" strokeweight="1pt"/>
                </v:group>
                <v:shape id="Flowchart: Process 141" o:spid="_x0000_s1562"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mMMA&#10;AADcAAAADwAAAGRycy9kb3ducmV2LnhtbESPW4vCMBSE34X9D+EI+6aJireuUVxR8K3ewNdDc7Yt&#10;NielyWr992ZhwcdhZr5hFqvWVuJOjS8daxj0FQjizJmScw2X8643A+EDssHKMWl4kofV8qOzwMS4&#10;Bx/pfgq5iBD2CWooQqgTKX1WkEXfdzVx9H5cYzFE2eTSNPiIcFvJoVITabHkuFBgTZuCstvp12pY&#10;k0q3m+n1MHfqe3TkgUyfu1Trz267/gIRqA3v8H97bzQMxy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mMMAAADcAAAADwAAAAAAAAAAAAAAAACYAgAAZHJzL2Rv&#10;d25yZXYueG1sUEsFBgAAAAAEAAQA9QAAAIgDAAAAAA==&#10;" filled="f" strokecolor="white [3212]" strokeweight="1pt">
                  <v:textbox>
                    <w:txbxContent>
                      <w:p w:rsidR="00CC0867" w:rsidRPr="000118C0" w:rsidRDefault="00CC0867" w:rsidP="00DF7057">
                        <w:pPr>
                          <w:jc w:val="center"/>
                          <w:rPr>
                            <w:sz w:val="12"/>
                            <w:szCs w:val="12"/>
                          </w:rPr>
                        </w:pPr>
                      </w:p>
                    </w:txbxContent>
                  </v:textbox>
                </v:shape>
                <v:shape id="Flowchart: Terminator 146" o:spid="_x0000_s1563" type="#_x0000_t116" style="position:absolute;left:18507;top:50;width:14025;height:9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cQA&#10;AADcAAAADwAAAGRycy9kb3ducmV2LnhtbESPT4vCMBTE78J+h/AWvGm6/qcapbsoeBN1YT0+m2db&#10;bF66TdT67Y0geBxm5jfMbNGYUlypdoVlBV/dCARxanXBmYLf/aozAeE8ssbSMim4k4PF/KM1w1jb&#10;G2/puvOZCBB2MSrIva9iKV2ak0HXtRVx8E62NuiDrDOpa7wFuCllL4pG0mDBYSHHin5ySs+7i1Hw&#10;nYxxU52Ok/3/YTDO+oe/c7JkpdqfTTIF4anx7/CrvdYKes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Xf3EAAAA3AAAAA8AAAAAAAAAAAAAAAAAmAIAAGRycy9k&#10;b3ducmV2LnhtbFBLBQYAAAAABAAEAPUAAACJAwAAAAA=&#10;" fillcolor="#5b9bd5 [3204]" strokecolor="#1f4d78 [1604]" strokeweight="1pt">
                  <v:textbox>
                    <w:txbxContent>
                      <w:p w:rsidR="00CC0867" w:rsidRPr="002E2E4F" w:rsidRDefault="00CC0867" w:rsidP="00DF7057">
                        <w:pPr>
                          <w:jc w:val="center"/>
                          <w:rPr>
                            <w:b/>
                            <w:sz w:val="12"/>
                            <w:szCs w:val="12"/>
                          </w:rPr>
                        </w:pPr>
                        <w:r w:rsidRPr="002E2E4F">
                          <w:rPr>
                            <w:b/>
                            <w:sz w:val="12"/>
                            <w:szCs w:val="12"/>
                          </w:rPr>
                          <w:t>Criteria zekerheid</w:t>
                        </w:r>
                      </w:p>
                      <w:p w:rsidR="00CC0867" w:rsidRPr="00EA04DA" w:rsidRDefault="00CC0867" w:rsidP="00DF7057">
                        <w:pPr>
                          <w:jc w:val="center"/>
                          <w:rPr>
                            <w:sz w:val="12"/>
                            <w:szCs w:val="12"/>
                          </w:rPr>
                        </w:pPr>
                        <w:r w:rsidRPr="002E2E4F">
                          <w:rPr>
                            <w:b/>
                            <w:sz w:val="12"/>
                            <w:szCs w:val="12"/>
                          </w:rPr>
                          <w:t>214</w:t>
                        </w:r>
                        <w:r>
                          <w:rPr>
                            <w:sz w:val="12"/>
                            <w:szCs w:val="12"/>
                          </w:rPr>
                          <w:t xml:space="preserve"> Zekerheidsovereenkomsten acceptabel</w:t>
                        </w:r>
                        <w:r w:rsidRPr="00EA04DA">
                          <w:rPr>
                            <w:sz w:val="12"/>
                            <w:szCs w:val="12"/>
                          </w:rPr>
                          <w:t>?</w:t>
                        </w:r>
                        <w:r>
                          <w:rPr>
                            <w:sz w:val="12"/>
                            <w:szCs w:val="12"/>
                          </w:rPr>
                          <w:t xml:space="preserve"> </w:t>
                        </w:r>
                      </w:p>
                    </w:txbxContent>
                  </v:textbox>
                </v:shape>
                <v:shape id="Flowchart: Decision 148" o:spid="_x0000_s1564" type="#_x0000_t110" style="position:absolute;left:11485;top:26598;width:28263;height: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usIA&#10;AADcAAAADwAAAGRycy9kb3ducmV2LnhtbESPQWsCMRSE7wX/Q3hCbzWrYimrUaQieGpx7cXbY/NM&#10;Fjcv2yS623/fFIQeh5n5hlltBteKO4XYeFYwnRQgiGuvGzYKvk77lzcQMSFrbD2Tgh+KsFmPnlZY&#10;at/zke5VMiJDOJaowKbUlVLG2pLDOPEdcfYuPjhMWQYjdcA+w10rZ0XxKh02nBcsdvRuqb5WN6eg&#10;2bn590c37HoTXGXNmS19slLP42G7BJFoSP/hR/ugFcwWC/g7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P66wgAAANwAAAAPAAAAAAAAAAAAAAAAAJgCAABkcnMvZG93&#10;bnJldi54bWxQSwUGAAAAAAQABAD1AAAAhwMAAAAA&#10;" fillcolor="#5b9bd5 [3204]" strokecolor="#1f4d78 [1604]" strokeweight="1pt">
                  <v:textbox>
                    <w:txbxContent>
                      <w:p w:rsidR="00CC0867" w:rsidRPr="000118C0" w:rsidRDefault="00CC0867" w:rsidP="00DF7057">
                        <w:pPr>
                          <w:jc w:val="center"/>
                          <w:rPr>
                            <w:sz w:val="12"/>
                            <w:szCs w:val="12"/>
                          </w:rPr>
                        </w:pPr>
                        <w:r>
                          <w:rPr>
                            <w:sz w:val="12"/>
                            <w:szCs w:val="12"/>
                          </w:rPr>
                          <w:t>Is er voldoende zekerheid over protectie?</w:t>
                        </w:r>
                      </w:p>
                    </w:txbxContent>
                  </v:textbox>
                </v:shape>
                <v:rect id="Rectangle 160" o:spid="_x0000_s1565" style="position:absolute;left:19399;top:80061;width:11823;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CC0867" w:rsidRPr="000118C0" w:rsidRDefault="00CC0867" w:rsidP="00DF7057">
                        <w:pPr>
                          <w:jc w:val="center"/>
                          <w:rPr>
                            <w:sz w:val="12"/>
                            <w:szCs w:val="12"/>
                          </w:rPr>
                        </w:pPr>
                        <w:r>
                          <w:rPr>
                            <w:sz w:val="12"/>
                            <w:szCs w:val="12"/>
                          </w:rPr>
                          <w:t>214: JA</w:t>
                        </w:r>
                      </w:p>
                    </w:txbxContent>
                  </v:textbox>
                </v:rect>
                <v:shape id="Straight Arrow Connector 163" o:spid="_x0000_s1566" type="#_x0000_t32" style="position:absolute;left:25492;top:34395;width:123;height:4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Straight Arrow Connector 175" o:spid="_x0000_s1567" type="#_x0000_t32" style="position:absolute;left:25519;top:9725;width:33;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Flowchart: Decision 122" o:spid="_x0000_s1568" type="#_x0000_t110" style="position:absolute;left:14554;top:13050;width:21995;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5I8EA&#10;AADbAAAADwAAAGRycy9kb3ducmV2LnhtbESPQWsCMRSE74L/ITzBm2atRWRrlFIRPLV09eLtsXlN&#10;lm5e1iS623/fFAoeh5n5htnsBteKO4XYeFawmBcgiGuvGzYKzqfDbA0iJmSNrWdS8EMRdtvxaIOl&#10;9j1/0r1KRmQIxxIV2JS6UspYW3IY574jzt6XDw5TlsFIHbDPcNfKp6JYSYcN5wWLHb1Zqr+rm1PQ&#10;7N3y+t4N+94EV1lzYUsfrNR0Mry+gEg0pEf4v33UCp6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nOSPBAAAA2wAAAA8AAAAAAAAAAAAAAAAAmAIAAGRycy9kb3du&#10;cmV2LnhtbFBLBQYAAAAABAAEAPUAAACGAwAAAAA=&#10;" fillcolor="#5b9bd5 [3204]" strokecolor="#1f4d78 [1604]" strokeweight="1pt">
                  <v:textbox>
                    <w:txbxContent>
                      <w:p w:rsidR="00CC0867" w:rsidRPr="00EF1AA2" w:rsidRDefault="00CC0867" w:rsidP="00DF7057">
                        <w:pPr>
                          <w:jc w:val="center"/>
                          <w:rPr>
                            <w:sz w:val="12"/>
                            <w:szCs w:val="12"/>
                          </w:rPr>
                        </w:pPr>
                        <w:r>
                          <w:rPr>
                            <w:sz w:val="12"/>
                            <w:szCs w:val="12"/>
                          </w:rPr>
                          <w:t>Heeft VZ recht zekerheid te liquideren of te houden</w:t>
                        </w:r>
                        <w:r w:rsidRPr="00EF1AA2">
                          <w:rPr>
                            <w:sz w:val="12"/>
                            <w:szCs w:val="12"/>
                          </w:rPr>
                          <w:t>?</w:t>
                        </w:r>
                      </w:p>
                    </w:txbxContent>
                  </v:textbox>
                </v:shape>
                <v:shape id="Straight Arrow Connector 123" o:spid="_x0000_s1569" type="#_x0000_t32" style="position:absolute;left:25532;top:23625;width:20;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Flowchart: Process 128" o:spid="_x0000_s1570" type="#_x0000_t109" style="position:absolute;left:12414;top:14293;width:5874;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KosQA&#10;AADbAAAADwAAAGRycy9kb3ducmV2LnhtbESPzWrDMBCE74W8g9hCbrWUH9rajRKSkEBvbtJArou1&#10;tU2tlbEU23n7qlDocZiZb5jVZrSN6KnztWMNs0SBIC6cqbnUcPk8Pr2C8AHZYOOYNNzJw2Y9eVhh&#10;ZtzAJ+rPoRQRwj5DDVUIbSalLyqy6BPXEkfvy3UWQ5RdKU2HQ4TbRs6VepYWa44LFba0r6j4Pt+s&#10;hi2p/LB/uX6kTu0WJ57J/H7MtZ4+jts3EIHG8B/+a78bDc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CqLEAAAA2wAAAA8AAAAAAAAAAAAAAAAAmAIAAGRycy9k&#10;b3ducmV2LnhtbFBLBQYAAAAABAAEAPUAAACJAw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a)</w:t>
                        </w:r>
                      </w:p>
                    </w:txbxContent>
                  </v:textbox>
                </v:shape>
                <v:shape id="Flowchart: Process 129" o:spid="_x0000_s1571" type="#_x0000_t109" style="position:absolute;left:12880;top:26506;width:540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14r8A&#10;AADbAAAADwAAAGRycy9kb3ducmV2LnhtbERPTYvCMBC9C/6HMII3TXTRdbtGUVHw1q0u7HVoxrbY&#10;TEqT1frvzUHw+Hjfy3Vna3Gj1leONUzGCgRx7kzFhYbf82G0AOEDssHaMWl4kIf1qt9bYmLcnTO6&#10;nUIhYgj7BDWUITSJlD4vyaIfu4Y4chfXWgwRtoU0Ld5juK3lVKm5tFhxbCixoV1J+fX0bzVsSKX7&#10;3effz5dT24+MJzJ9HFKth4Nu8w0iUBfe4pf7aDTM4v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XivwAAANsAAAAPAAAAAAAAAAAAAAAAAJgCAABkcnMvZG93bnJl&#10;di54bWxQSwUGAAAAAAQABAD1AAAAhAM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b)</w:t>
                        </w:r>
                      </w:p>
                    </w:txbxContent>
                  </v:textbox>
                </v:shape>
                <v:shape id="Flowchart: Process 131" o:spid="_x0000_s1572" type="#_x0000_t109" style="position:absolute;left:12751;top:37834;width:553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QecMA&#10;AADbAAAADwAAAGRycy9kb3ducmV2LnhtbESPQWvCQBSE7wX/w/KE3upuLG01uoZUKvQWtYLXR/aZ&#10;BLNvQ3ar8d93BaHHYWa+YZbZYFtxod43jjUkEwWCuHSm4UrD4WfzMgPhA7LB1jFpuJGHbDV6WmJq&#10;3JV3dNmHSkQI+xQ11CF0qZS+rMmin7iOOHon11sMUfaVND1eI9y2cqrUu7TYcFyosaN1TeV5/2s1&#10;5KSKr/XHcTt36vN1x4ksbptC6+fxkC9ABBrCf/jR/jYa3hK4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QecMAAADbAAAADwAAAAAAAAAAAAAAAACYAgAAZHJzL2Rv&#10;d25yZXYueG1sUEsFBgAAAAAEAAQA9QAAAIgDAAAAAA==&#10;" filled="f" strokecolor="white [3212]" strokeweight="1pt">
                  <v:textbox>
                    <w:txbxContent>
                      <w:p w:rsidR="00CC0867" w:rsidRDefault="00CC0867" w:rsidP="00DF7057">
                        <w:pPr>
                          <w:pStyle w:val="Normaalweb"/>
                          <w:spacing w:before="0" w:beforeAutospacing="0" w:after="0" w:afterAutospacing="0" w:line="227" w:lineRule="exact"/>
                          <w:jc w:val="center"/>
                        </w:pPr>
                        <w:r>
                          <w:rPr>
                            <w:rFonts w:ascii="Verdana" w:eastAsia="Calibri" w:hAnsi="Verdana"/>
                            <w:color w:val="000000"/>
                            <w:sz w:val="12"/>
                            <w:szCs w:val="12"/>
                          </w:rPr>
                          <w:t>214 (1c)</w:t>
                        </w:r>
                      </w:p>
                    </w:txbxContent>
                  </v:textbox>
                </v:shape>
                <v:shape id="Flowchart: Decision 152" o:spid="_x0000_s1573" type="#_x0000_t110" style="position:absolute;left:8863;top:38166;width:32997;height:10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v/sEA&#10;AADbAAAADwAAAGRycy9kb3ducmV2LnhtbESPQWsCMRSE74L/ITzBm2atVGRrlFIRPLV09eLtsXlN&#10;lm5e1iS623/fFAoeh5n5htnsBteKO4XYeFawmBcgiGuvGzYKzqfDbA0iJmSNrWdS8EMRdtvxaIOl&#10;9j1/0r1KRmQIxxIV2JS6UspYW3IY574jzt6XDw5TlsFIHbDPcNfKp6JYSYcN5wWLHb1Zqr+rm1PQ&#10;7N3y+t4N+94EV1lzYUsfrNR0Mry+gEg0pEf4v33UCp6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7BAAAA2wAAAA8AAAAAAAAAAAAAAAAAmAIAAGRycy9kb3du&#10;cmV2LnhtbFBLBQYAAAAABAAEAPUAAACGAwAAAAA=&#10;" fillcolor="#5b9bd5 [3204]" strokecolor="#1f4d78 [1604]" strokeweight="1pt">
                  <v:textbox>
                    <w:txbxContent>
                      <w:p w:rsidR="00CC0867" w:rsidRPr="000F6A10" w:rsidRDefault="00CC0867" w:rsidP="00DF7057">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Is er m</w:t>
                        </w:r>
                        <w:r w:rsidRPr="000F6A10">
                          <w:rPr>
                            <w:rFonts w:ascii="Verdana" w:eastAsiaTheme="minorHAnsi" w:hAnsi="Verdana" w:cstheme="minorBidi"/>
                            <w:sz w:val="12"/>
                            <w:szCs w:val="12"/>
                            <w:lang w:val="nl-NL"/>
                          </w:rPr>
                          <w:t>aterieel positieve correlatie tussen kredietkwaliteit tegenpartij en waarde van de zekerheid</w:t>
                        </w:r>
                        <w:r>
                          <w:rPr>
                            <w:rFonts w:ascii="Verdana" w:eastAsiaTheme="minorHAnsi" w:hAnsi="Verdana" w:cstheme="minorBidi"/>
                            <w:sz w:val="12"/>
                            <w:szCs w:val="12"/>
                            <w:lang w:val="nl-NL"/>
                          </w:rPr>
                          <w:t>?</w:t>
                        </w:r>
                      </w:p>
                    </w:txbxContent>
                  </v:textbox>
                </v:shape>
                <v:shape id="Straight Arrow Connector 70" o:spid="_x0000_s1574" type="#_x0000_t32" style="position:absolute;left:25300;top:48749;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Straight Arrow Connector 70" o:spid="_x0000_s1575" type="#_x0000_t32" style="position:absolute;left:25233;top:62497;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EYsMAAADcAAAADwAAAGRycy9kb3ducmV2LnhtbESPT2vCQBDF7wW/wzJCL1I3hlTa1FVK&#10;obRXoy09DtlpNpidDdmpxm/fFQSPj/fnx1ttRt+pIw2xDWxgMc9AEdfBttwY2O/eH55ARUG22AUm&#10;A2eKsFlP7lZY2nDiLR0raVQa4ViiASfSl1rH2pHHOA89cfJ+w+BRkhwabQc8pXHf6TzLltpjy4ng&#10;sKc3R/Wh+vOJS/t8Vj3OnovDB379fDs5Fwsx5n46vr6AEhrlFr62P62BIi/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hGLDAAAA3AAAAA8AAAAAAAAAAAAA&#10;AAAAoQIAAGRycy9kb3ducmV2LnhtbFBLBQYAAAAABAAEAPkAAACRAwAAAAA=&#10;" strokecolor="#5b9bd5 [3204]" strokeweight=".5pt">
                  <v:stroke endarrow="block" joinstyle="miter"/>
                </v:shape>
                <v:shape id="Flowchart: Decision 122" o:spid="_x0000_s1576" type="#_x0000_t110" style="position:absolute;left:14253;top:65710;width:21990;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008MA&#10;AADcAAAADwAAAGRycy9kb3ducmV2LnhtbESPQWsCMRSE7wX/Q3hCbzWrliqrUaQi9NTS1Yu3x+aZ&#10;LG5e1iR1t/++KRR6HGbmG2a9HVwr7hRi41nBdFKAIK69btgoOB0PT0sQMSFrbD2Tgm+KsN2MHtZY&#10;at/zJ92rZESGcCxRgU2pK6WMtSWHceI74uxdfHCYsgxG6oB9hrtWzoriRTpsOC9Y7OjVUn2tvpyC&#10;Zu/mt/du2PcmuMqaM1v6YKUex8NuBSLRkP7Df+03reB5to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008MAAADcAAAADwAAAAAAAAAAAAAAAACYAgAAZHJzL2Rv&#10;d25yZXYueG1sUEsFBgAAAAAEAAQA9QAAAIgDAAAAAA==&#10;" fillcolor="#5b9bd5 [3204]" strokecolor="#1f4d78 [1604]" strokeweight="1pt">
                  <v:textbox>
                    <w:txbxContent>
                      <w:p w:rsidR="00CC0867" w:rsidRDefault="00CC0867" w:rsidP="0095797D">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Is aan de criteria van 214(2) voldaan</w:t>
                        </w:r>
                        <w:r w:rsidRPr="0095797D">
                          <w:rPr>
                            <w:rFonts w:ascii="Verdana" w:eastAsia="Calibri" w:hAnsi="Verdana"/>
                            <w:sz w:val="12"/>
                            <w:szCs w:val="12"/>
                            <w:lang w:val="nl-NL"/>
                          </w:rPr>
                          <w:t>?</w:t>
                        </w:r>
                      </w:p>
                      <w:p w:rsidR="00CC0867" w:rsidRPr="0095797D" w:rsidRDefault="00CC0867" w:rsidP="0095797D">
                        <w:pPr>
                          <w:pStyle w:val="Normaalweb"/>
                          <w:spacing w:before="0" w:beforeAutospacing="0" w:after="0" w:afterAutospacing="0" w:line="227" w:lineRule="exact"/>
                          <w:jc w:val="center"/>
                          <w:rPr>
                            <w:b/>
                            <w:lang w:val="nl-NL"/>
                          </w:rPr>
                        </w:pPr>
                        <w:r w:rsidRPr="0095797D">
                          <w:rPr>
                            <w:rFonts w:ascii="Verdana" w:eastAsia="Calibri" w:hAnsi="Verdana"/>
                            <w:b/>
                            <w:sz w:val="12"/>
                            <w:szCs w:val="12"/>
                            <w:lang w:val="nl-NL"/>
                          </w:rPr>
                          <w:t>Zie schema 214(2)</w:t>
                        </w:r>
                      </w:p>
                    </w:txbxContent>
                  </v:textbox>
                </v:shape>
                <v:shape id="&quot;No&quot; Symbol 71" o:spid="_x0000_s1577" type="#_x0000_t57" style="position:absolute;left:47666;top:84169;width:225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2n8YA&#10;AADcAAAADwAAAGRycy9kb3ducmV2LnhtbESP3WrCQBSE7wu+w3IKvWs2tWpL6iYEUbAggukPeHfI&#10;nibB7NmQXTV9e1cQvBxm5htmng2mFSfqXWNZwUsUgyAurW64UvD9tXp+B+E8ssbWMin4JwdZOnqY&#10;Y6LtmXd0KnwlAoRdggpq77tESlfWZNBFtiMO3p/tDfog+0rqHs8Bblo5juOZNNhwWKixo0VN5aE4&#10;GgUb47timW+r1+nuE+N9Psaf/a9ST49D/gHC0+Dv4Vt7rRW8Ta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A2n8YAAADcAAAADwAAAAAAAAAAAAAAAACYAgAAZHJz&#10;L2Rvd25yZXYueG1sUEsFBgAAAAAEAAQA9QAAAIsDAAAAAA==&#10;" adj="4050" fillcolor="#5b9bd5 [3204]" strokecolor="#1f4d78 [1604]" strokeweight="1pt"/>
                <v:shape id="Straight Arrow Connector 70" o:spid="_x0000_s1578" type="#_x0000_t32" style="position:absolute;left:50080;top:85120;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OF8QAAADcAAAADwAAAGRycy9kb3ducmV2LnhtbESPy2rDMBBF94X+g5hCN6GR8+rDjRJK&#10;ILTbum7pcrCmlok1MtYkcf6+CgSyvNzH4S7Xg2/VgfrYBDYwGWegiKtgG64NlF/bh2dQUZAttoHJ&#10;wIkirFe3N0vMbTjyJx0KqVUa4ZijASfS5VrHypHHOA4dcfL+Qu9RkuxrbXs8pnHf6mmWPWqPDSeC&#10;w442jqpdsfeJS+V0VCxGL/PdO37//jg5zSdizP3d8PYKSmiQa/jS/rAGnhYz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g4XxAAAANwAAAAPAAAAAAAAAAAA&#10;AAAAAKECAABkcnMvZG93bnJldi54bWxQSwUGAAAAAAQABAD5AAAAkgMAAAAA&#10;" strokecolor="#5b9bd5 [3204]" strokeweight=".5pt">
                  <v:stroke endarrow="block" joinstyle="miter"/>
                </v:shape>
                <v:rect id="Rectangle 160" o:spid="_x0000_s1579" style="position:absolute;left:52844;top:81994;width:1181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WMIA&#10;AADcAAAADwAAAGRycy9kb3ducmV2LnhtbESP32rCMBTG74W9QzgD7zRVxI7OtAxBEGEXdnuAQ3PW&#10;dCYnpYm2fftlMNjlx/fnx3eoJmfFg4bQeVawWWcgiBuvO24VfH6cVi8gQkTWaD2TgpkCVOXT4oCF&#10;9iNf6VHHVqQRDgUqMDH2hZShMeQwrH1PnLwvPziMSQ6t1AOOadxZuc2yvXTYcSIY7OloqLnVd5cg&#10;SNd5k4/H27uZLh3Z+Zvus1LL5+ntFUSkKf6H/9pnrSDf7+D3TD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X5YwgAAANwAAAAPAAAAAAAAAAAAAAAAAJgCAABkcnMvZG93&#10;bnJldi54bWxQSwUGAAAAAAQABAD1AAAAhwMAAAAA&#10;" fillcolor="#5b9bd5 [3204]" strokecolor="#1f4d78 [1604]" strokeweight="1pt">
                  <v:textbo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4: NEE</w:t>
                        </w:r>
                      </w:p>
                    </w:txbxContent>
                  </v:textbox>
                </v:rect>
                <w10:anchorlock/>
              </v:group>
            </w:pict>
          </mc:Fallback>
        </mc:AlternateContent>
      </w:r>
    </w:p>
    <w:p w:rsidR="00AB0082" w:rsidRDefault="0095797D">
      <w:pPr>
        <w:spacing w:after="160"/>
        <w:rPr>
          <w:i/>
          <w:iCs/>
          <w:sz w:val="24"/>
          <w:szCs w:val="24"/>
        </w:rPr>
        <w:sectPr w:rsidR="00AB0082" w:rsidSect="00B505BC">
          <w:headerReference w:type="default" r:id="rId33"/>
          <w:pgSz w:w="11906" w:h="16838"/>
          <w:pgMar w:top="993" w:right="1274" w:bottom="284" w:left="709" w:header="709" w:footer="709" w:gutter="0"/>
          <w:cols w:space="708"/>
          <w:docGrid w:linePitch="360"/>
        </w:sectPr>
      </w:pPr>
      <w:r>
        <w:rPr>
          <w:noProof/>
          <w:lang w:eastAsia="nl-NL"/>
        </w:rPr>
        <w:lastRenderedPageBreak/>
        <mc:AlternateContent>
          <mc:Choice Requires="wpc">
            <w:drawing>
              <wp:inline distT="0" distB="0" distL="0" distR="0" wp14:anchorId="1604B4F3" wp14:editId="4D9E96CF">
                <wp:extent cx="6466636" cy="8829675"/>
                <wp:effectExtent l="0" t="0" r="10795" b="28575"/>
                <wp:docPr id="123"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Flowchart: Process 131"/>
                        <wps:cNvSpPr/>
                        <wps:spPr>
                          <a:xfrm>
                            <a:off x="1258272" y="6636899"/>
                            <a:ext cx="57975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Flowchart: Process 131"/>
                        <wps:cNvSpPr/>
                        <wps:spPr>
                          <a:xfrm>
                            <a:off x="1310221" y="5288241"/>
                            <a:ext cx="580287"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9" name="Group 67"/>
                        <wpg:cNvGrpSpPr/>
                        <wpg:grpSpPr>
                          <a:xfrm>
                            <a:off x="4432237" y="7005452"/>
                            <a:ext cx="650875" cy="323850"/>
                            <a:chOff x="0" y="0"/>
                            <a:chExt cx="651603" cy="323850"/>
                          </a:xfrm>
                        </wpg:grpSpPr>
                        <wps:wsp>
                          <wps:cNvPr id="120"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4" name="Flowchart: Process 125"/>
                        <wps:cNvSpPr/>
                        <wps:spPr>
                          <a:xfrm>
                            <a:off x="2205402" y="7702276"/>
                            <a:ext cx="507365" cy="25244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C8560B" w:rsidRDefault="00CC0867" w:rsidP="0095797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Process 125"/>
                        <wps:cNvSpPr/>
                        <wps:spPr>
                          <a:xfrm>
                            <a:off x="2193924" y="6343766"/>
                            <a:ext cx="507365" cy="285634"/>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70"/>
                        <wps:cNvCnPr>
                          <a:stCxn id="98" idx="2"/>
                          <a:endCxn id="99" idx="0"/>
                        </wps:cNvCnPr>
                        <wps:spPr>
                          <a:xfrm>
                            <a:off x="2538442" y="5048835"/>
                            <a:ext cx="4650" cy="28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09" name="Group 67"/>
                        <wpg:cNvGrpSpPr/>
                        <wpg:grpSpPr>
                          <a:xfrm>
                            <a:off x="4281324" y="5664481"/>
                            <a:ext cx="650875" cy="323850"/>
                            <a:chOff x="0" y="0"/>
                            <a:chExt cx="651603" cy="323850"/>
                          </a:xfrm>
                        </wpg:grpSpPr>
                        <wps:wsp>
                          <wps:cNvPr id="110"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p w:rsidR="00CC0867" w:rsidRDefault="00CC0867" w:rsidP="0095797D">
                                <w:pPr>
                                  <w:pStyle w:val="Normaalweb"/>
                                  <w:spacing w:before="0" w:beforeAutospacing="0" w:after="0" w:afterAutospacing="0" w:line="227" w:lineRule="exact"/>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70"/>
                          <wps:cNvCnPr/>
                          <wps:spPr>
                            <a:xfrm flipV="1">
                              <a:off x="126949" y="204789"/>
                              <a:ext cx="290112" cy="2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02" name="Group 67"/>
                        <wpg:cNvGrpSpPr/>
                        <wpg:grpSpPr>
                          <a:xfrm>
                            <a:off x="4256963" y="4320183"/>
                            <a:ext cx="650875" cy="323850"/>
                            <a:chOff x="0" y="0"/>
                            <a:chExt cx="651603" cy="323850"/>
                          </a:xfrm>
                        </wpg:grpSpPr>
                        <wps:wsp>
                          <wps:cNvPr id="106"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rPr>
                                    <w:rFonts w:ascii="Verdana" w:eastAsia="Calibri" w:hAnsi="Verdana"/>
                                    <w:color w:val="000000"/>
                                    <w:sz w:val="12"/>
                                    <w:szCs w:val="12"/>
                                  </w:rPr>
                                </w:pPr>
                                <w:r>
                                  <w:rPr>
                                    <w:rFonts w:ascii="Verdana" w:eastAsia="Calibri" w:hAnsi="Verdana"/>
                                    <w:color w:val="000000"/>
                                    <w:sz w:val="12"/>
                                    <w:szCs w:val="12"/>
                                  </w:rPr>
                                  <w:t>nee</w:t>
                                </w:r>
                              </w:p>
                              <w:p w:rsidR="00CC0867" w:rsidRDefault="00CC0867" w:rsidP="0095797D">
                                <w:pPr>
                                  <w:pStyle w:val="Normaalweb"/>
                                  <w:spacing w:before="0" w:beforeAutospacing="0" w:after="0" w:afterAutospacing="0" w:line="227"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70"/>
                          <wps:cNvCnPr/>
                          <wps:spPr>
                            <a:xfrm>
                              <a:off x="139368" y="201330"/>
                              <a:ext cx="284497" cy="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5" name="Flowchart: Process 125"/>
                        <wps:cNvSpPr/>
                        <wps:spPr>
                          <a:xfrm>
                            <a:off x="2225996" y="4982490"/>
                            <a:ext cx="507365" cy="273907"/>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F2BCB" w:rsidRDefault="00CC0867" w:rsidP="0095797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Flowchart: Process 50"/>
                        <wps:cNvSpPr/>
                        <wps:spPr>
                          <a:xfrm>
                            <a:off x="2178259" y="3657600"/>
                            <a:ext cx="508635" cy="27488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F2BCB">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0" name="Group 124"/>
                        <wpg:cNvGrpSpPr/>
                        <wpg:grpSpPr>
                          <a:xfrm>
                            <a:off x="4186822" y="1654793"/>
                            <a:ext cx="662751" cy="317278"/>
                            <a:chOff x="-11889" y="11898"/>
                            <a:chExt cx="663492" cy="317902"/>
                          </a:xfrm>
                        </wpg:grpSpPr>
                        <wps:wsp>
                          <wps:cNvPr id="91" name="Flowchart: Process 125"/>
                          <wps:cNvSpPr/>
                          <wps:spPr>
                            <a:xfrm>
                              <a:off x="-11889" y="1189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126"/>
                          <wps:cNvCnPr>
                            <a:endCxn id="93" idx="2"/>
                          </wps:cNvCnPr>
                          <wps:spPr>
                            <a:xfrm flipV="1">
                              <a:off x="128816" y="210689"/>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quot;No&quot; Symbol 127"/>
                          <wps:cNvSpPr/>
                          <wps:spPr>
                            <a:xfrm>
                              <a:off x="423864" y="9167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2" name="Flowchart: Process 50"/>
                        <wps:cNvSpPr/>
                        <wps:spPr>
                          <a:xfrm>
                            <a:off x="2231606" y="2378562"/>
                            <a:ext cx="455288" cy="24683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95797D">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6" name="Group 67"/>
                        <wpg:cNvGrpSpPr/>
                        <wpg:grpSpPr>
                          <a:xfrm>
                            <a:off x="4228617" y="3015984"/>
                            <a:ext cx="650875" cy="323850"/>
                            <a:chOff x="0" y="0"/>
                            <a:chExt cx="651603" cy="323850"/>
                          </a:xfrm>
                        </wpg:grpSpPr>
                        <wps:wsp>
                          <wps:cNvPr id="77"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0" name="Flowchart: Process 141"/>
                        <wps:cNvSpPr/>
                        <wps:spPr>
                          <a:xfrm>
                            <a:off x="733425" y="3924300"/>
                            <a:ext cx="333375" cy="3429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95797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Terminator 146"/>
                        <wps:cNvSpPr/>
                        <wps:spPr>
                          <a:xfrm>
                            <a:off x="1763486" y="170803"/>
                            <a:ext cx="1534886"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30B25" w:rsidRDefault="00CC0867" w:rsidP="0095797D">
                              <w:pPr>
                                <w:jc w:val="center"/>
                                <w:rPr>
                                  <w:b/>
                                  <w:sz w:val="12"/>
                                  <w:szCs w:val="12"/>
                                </w:rPr>
                              </w:pPr>
                              <w:r w:rsidRPr="00E30B25">
                                <w:rPr>
                                  <w:b/>
                                  <w:sz w:val="12"/>
                                  <w:szCs w:val="12"/>
                                </w:rPr>
                                <w:t xml:space="preserve">Zekerheidsovereenkomsten veilig? </w:t>
                              </w:r>
                            </w:p>
                            <w:p w:rsidR="00CC0867" w:rsidRPr="00E30B25" w:rsidRDefault="00CC0867" w:rsidP="0095797D">
                              <w:pPr>
                                <w:jc w:val="center"/>
                                <w:rPr>
                                  <w:b/>
                                  <w:sz w:val="12"/>
                                  <w:szCs w:val="12"/>
                                </w:rPr>
                              </w:pPr>
                              <w:r w:rsidRPr="00E30B25">
                                <w:rPr>
                                  <w:b/>
                                  <w:sz w:val="12"/>
                                  <w:szCs w:val="12"/>
                                </w:rPr>
                                <w:t>214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ecision 148"/>
                        <wps:cNvSpPr/>
                        <wps:spPr>
                          <a:xfrm>
                            <a:off x="720712" y="2692717"/>
                            <a:ext cx="3635160" cy="10602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95797D">
                              <w:pPr>
                                <w:jc w:val="center"/>
                                <w:rPr>
                                  <w:sz w:val="12"/>
                                  <w:szCs w:val="12"/>
                                </w:rPr>
                              </w:pPr>
                              <w:r>
                                <w:rPr>
                                  <w:sz w:val="12"/>
                                  <w:szCs w:val="12"/>
                                </w:rPr>
                                <w:t>Worden f</w:t>
                              </w:r>
                              <w:r w:rsidRPr="0095797D">
                                <w:rPr>
                                  <w:sz w:val="12"/>
                                  <w:szCs w:val="12"/>
                                </w:rPr>
                                <w:t xml:space="preserve">inanciële instrumenten aangehouden door een deposito-instelling </w:t>
                              </w:r>
                              <w:r>
                                <w:rPr>
                                  <w:sz w:val="12"/>
                                  <w:szCs w:val="12"/>
                                </w:rPr>
                                <w:t>met</w:t>
                              </w:r>
                              <w:r w:rsidRPr="0095797D">
                                <w:rPr>
                                  <w:sz w:val="12"/>
                                  <w:szCs w:val="12"/>
                                </w:rPr>
                                <w:t xml:space="preserve"> kredietkwaliteitscategorie 3 of beter</w:t>
                              </w:r>
                              <w:r>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60"/>
                        <wps:cNvSpPr/>
                        <wps:spPr>
                          <a:xfrm>
                            <a:off x="1980945" y="8050086"/>
                            <a:ext cx="1182280" cy="62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95797D">
                              <w:pPr>
                                <w:jc w:val="center"/>
                                <w:rPr>
                                  <w:sz w:val="12"/>
                                  <w:szCs w:val="12"/>
                                </w:rPr>
                              </w:pPr>
                              <w:r>
                                <w:rPr>
                                  <w:sz w:val="12"/>
                                  <w:szCs w:val="12"/>
                                </w:rPr>
                                <w:t>214 (2):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163"/>
                        <wps:cNvCnPr>
                          <a:endCxn id="98" idx="0"/>
                        </wps:cNvCnPr>
                        <wps:spPr>
                          <a:xfrm>
                            <a:off x="2538293" y="3764186"/>
                            <a:ext cx="149" cy="23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175"/>
                        <wps:cNvCnPr>
                          <a:stCxn id="81" idx="2"/>
                          <a:endCxn id="88" idx="0"/>
                        </wps:cNvCnPr>
                        <wps:spPr>
                          <a:xfrm>
                            <a:off x="2530929" y="942085"/>
                            <a:ext cx="4709" cy="38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Flowchart: Decision 122"/>
                        <wps:cNvSpPr/>
                        <wps:spPr>
                          <a:xfrm>
                            <a:off x="751716" y="1326674"/>
                            <a:ext cx="3567843" cy="107432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95797D">
                              <w:pPr>
                                <w:rPr>
                                  <w:sz w:val="12"/>
                                  <w:szCs w:val="12"/>
                                </w:rPr>
                              </w:pPr>
                              <w:r>
                                <w:rPr>
                                  <w:sz w:val="12"/>
                                  <w:szCs w:val="12"/>
                                </w:rPr>
                                <w:t>Scheidt de b</w:t>
                              </w:r>
                              <w:r w:rsidRPr="0095797D">
                                <w:rPr>
                                  <w:sz w:val="12"/>
                                  <w:szCs w:val="12"/>
                                </w:rPr>
                                <w:t>etrokken bewaarnemer of andere derde de als zekerheid aangehouden activa van eigen activa</w:t>
                              </w:r>
                              <w:r w:rsidRPr="00EF1AA2">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123"/>
                        <wps:cNvCnPr>
                          <a:endCxn id="82" idx="0"/>
                        </wps:cNvCnPr>
                        <wps:spPr>
                          <a:xfrm>
                            <a:off x="2532643" y="2371105"/>
                            <a:ext cx="5649" cy="321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Flowchart: Process 128"/>
                        <wps:cNvSpPr/>
                        <wps:spPr>
                          <a:xfrm>
                            <a:off x="1235833" y="1300344"/>
                            <a:ext cx="58735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Process 129"/>
                        <wps:cNvSpPr/>
                        <wps:spPr>
                          <a:xfrm>
                            <a:off x="1297291" y="2647839"/>
                            <a:ext cx="540736"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Flowchart: Process 131"/>
                        <wps:cNvSpPr/>
                        <wps:spPr>
                          <a:xfrm>
                            <a:off x="1310221" y="3988579"/>
                            <a:ext cx="553698"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Flowchart: Decision 152"/>
                        <wps:cNvSpPr/>
                        <wps:spPr>
                          <a:xfrm>
                            <a:off x="690008" y="3994191"/>
                            <a:ext cx="3696868" cy="10546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F6A10" w:rsidRDefault="00CC0867" w:rsidP="0095797D">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Zijn d</w:t>
                              </w:r>
                              <w:r w:rsidRPr="009001F7">
                                <w:rPr>
                                  <w:rFonts w:ascii="Verdana" w:eastAsiaTheme="minorHAnsi" w:hAnsi="Verdana" w:cstheme="minorBidi"/>
                                  <w:sz w:val="12"/>
                                  <w:szCs w:val="12"/>
                                  <w:lang w:val="nl-NL"/>
                                </w:rPr>
                                <w:t>e gescheiden activa individueel aanwijsbaar en verander</w:t>
                              </w:r>
                              <w:r>
                                <w:rPr>
                                  <w:rFonts w:ascii="Verdana" w:eastAsiaTheme="minorHAnsi" w:hAnsi="Verdana" w:cstheme="minorBidi"/>
                                  <w:sz w:val="12"/>
                                  <w:szCs w:val="12"/>
                                  <w:lang w:val="nl-NL"/>
                                </w:rPr>
                                <w:t xml:space="preserve">en / </w:t>
                              </w:r>
                              <w:r w:rsidRPr="009001F7">
                                <w:rPr>
                                  <w:rFonts w:ascii="Verdana" w:eastAsiaTheme="minorHAnsi" w:hAnsi="Verdana" w:cstheme="minorBidi"/>
                                  <w:sz w:val="12"/>
                                  <w:szCs w:val="12"/>
                                  <w:lang w:val="nl-NL"/>
                                </w:rPr>
                                <w:t xml:space="preserve">vervangen </w:t>
                              </w:r>
                              <w:r>
                                <w:rPr>
                                  <w:rFonts w:ascii="Verdana" w:eastAsiaTheme="minorHAnsi" w:hAnsi="Verdana" w:cstheme="minorBidi"/>
                                  <w:sz w:val="12"/>
                                  <w:szCs w:val="12"/>
                                  <w:lang w:val="nl-NL"/>
                                </w:rPr>
                                <w:t xml:space="preserve">ze alleen </w:t>
                              </w:r>
                              <w:r w:rsidRPr="009001F7">
                                <w:rPr>
                                  <w:rFonts w:ascii="Verdana" w:eastAsiaTheme="minorHAnsi" w:hAnsi="Verdana" w:cstheme="minorBidi"/>
                                  <w:sz w:val="12"/>
                                  <w:szCs w:val="12"/>
                                  <w:lang w:val="nl-NL"/>
                                </w:rPr>
                                <w:t>met instemming van v</w:t>
                              </w:r>
                              <w:r>
                                <w:rPr>
                                  <w:rFonts w:ascii="Verdana" w:eastAsiaTheme="minorHAnsi" w:hAnsi="Verdana" w:cstheme="minorBidi"/>
                                  <w:sz w:val="12"/>
                                  <w:szCs w:val="12"/>
                                  <w:lang w:val="nl-NL"/>
                                </w:rPr>
                                <w:t>z</w:t>
                              </w:r>
                              <w:r w:rsidRPr="009001F7">
                                <w:rPr>
                                  <w:rFonts w:ascii="Verdana" w:eastAsiaTheme="minorHAnsi" w:hAnsi="Verdana" w:cstheme="minorBidi"/>
                                  <w:sz w:val="12"/>
                                  <w:szCs w:val="12"/>
                                  <w:lang w:val="nl-NL"/>
                                </w:rPr>
                                <w:t xml:space="preserve"> of trustee</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Flowchart: Decision 152"/>
                        <wps:cNvSpPr/>
                        <wps:spPr>
                          <a:xfrm>
                            <a:off x="690008" y="5329326"/>
                            <a:ext cx="3706167" cy="108269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7A1188" w:rsidRDefault="00CC0867" w:rsidP="0095797D">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recht </w:t>
                              </w:r>
                              <w:r w:rsidRPr="002F2BCB">
                                <w:rPr>
                                  <w:rFonts w:ascii="Verdana" w:eastAsia="Calibri" w:hAnsi="Verdana"/>
                                  <w:sz w:val="12"/>
                                  <w:szCs w:val="12"/>
                                  <w:lang w:val="nl-NL"/>
                                </w:rPr>
                                <w:t>om bij wanbetaling, insolventie of faillissement</w:t>
                              </w:r>
                              <w:r>
                                <w:rPr>
                                  <w:rFonts w:ascii="Verdana" w:eastAsia="Calibri" w:hAnsi="Verdana"/>
                                  <w:sz w:val="12"/>
                                  <w:szCs w:val="12"/>
                                  <w:lang w:val="nl-NL"/>
                                </w:rPr>
                                <w:t xml:space="preserve"> </w:t>
                              </w:r>
                              <w:r w:rsidRPr="002F2BCB">
                                <w:rPr>
                                  <w:rFonts w:ascii="Verdana" w:eastAsia="Calibri" w:hAnsi="Verdana"/>
                                  <w:sz w:val="12"/>
                                  <w:szCs w:val="12"/>
                                  <w:lang w:val="nl-NL"/>
                                </w:rPr>
                                <w:t>de gescheiden activa te liquideren of te behou</w:t>
                              </w:r>
                              <w:r>
                                <w:rPr>
                                  <w:rFonts w:ascii="Verdana" w:eastAsia="Calibri" w:hAnsi="Verdana"/>
                                  <w:sz w:val="12"/>
                                  <w:szCs w:val="12"/>
                                  <w:lang w:val="nl-NL"/>
                                </w:rPr>
                                <w:t>den</w:t>
                              </w:r>
                              <w:r w:rsidRPr="007A1188">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70"/>
                        <wps:cNvCnPr>
                          <a:stCxn id="118" idx="2"/>
                        </wps:cNvCnPr>
                        <wps:spPr>
                          <a:xfrm flipH="1">
                            <a:off x="2535638" y="7735937"/>
                            <a:ext cx="8415" cy="30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70"/>
                        <wps:cNvCnPr>
                          <a:stCxn id="99" idx="2"/>
                          <a:endCxn id="118" idx="0"/>
                        </wps:cNvCnPr>
                        <wps:spPr>
                          <a:xfrm>
                            <a:off x="2543092" y="6412020"/>
                            <a:ext cx="961" cy="2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Flowchart: Decision 122"/>
                        <wps:cNvSpPr/>
                        <wps:spPr>
                          <a:xfrm>
                            <a:off x="532934" y="6687387"/>
                            <a:ext cx="4022238" cy="1048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95797D">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Worden d</w:t>
                              </w:r>
                              <w:r w:rsidRPr="009E236A">
                                <w:rPr>
                                  <w:rFonts w:ascii="Verdana" w:eastAsia="Calibri" w:hAnsi="Verdana"/>
                                  <w:sz w:val="12"/>
                                  <w:szCs w:val="12"/>
                                  <w:lang w:val="nl-NL"/>
                                </w:rPr>
                                <w:t>e gescheiden activa alleen gebruikt voor betalen van of verstrekken van zekerheid ten gunste van</w:t>
                              </w:r>
                              <w:r>
                                <w:rPr>
                                  <w:rFonts w:ascii="Verdana" w:eastAsia="Calibri" w:hAnsi="Verdana"/>
                                  <w:sz w:val="12"/>
                                  <w:szCs w:val="12"/>
                                  <w:lang w:val="nl-NL"/>
                                </w:rPr>
                                <w:t xml:space="preserve"> vz of conform richtsnoeren v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quot;No&quot; Symbol 71"/>
                        <wps:cNvSpPr/>
                        <wps:spPr>
                          <a:xfrm>
                            <a:off x="4810522" y="8373024"/>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Straight Arrow Connector 70"/>
                        <wps:cNvCnPr/>
                        <wps:spPr>
                          <a:xfrm>
                            <a:off x="5017772" y="8497382"/>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Rectangle 160"/>
                        <wps:cNvSpPr/>
                        <wps:spPr>
                          <a:xfrm>
                            <a:off x="5284470" y="8201660"/>
                            <a:ext cx="1181735"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4 (2):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04B4F3" id="_x0000_s1580" editas="canvas" style="width:509.2pt;height:695.25pt;mso-position-horizontal-relative:char;mso-position-vertical-relative:line" coordsize="64662,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">
                <v:shape id="_x0000_s1581" type="#_x0000_t75" style="position:absolute;width:64662;height:88296;visibility:visible;mso-wrap-style:square">
                  <v:fill o:detectmouseclick="t"/>
                  <v:path o:connecttype="none"/>
                </v:shape>
                <v:shape id="Flowchart: Process 131" o:spid="_x0000_s1582" type="#_x0000_t109" style="position:absolute;left:12582;top:66368;width:57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OJsMA&#10;AADcAAAADwAAAGRycy9kb3ducmV2LnhtbESPQYvCMBSE74L/IbwFb5roiqvVKCoKe6u6gtdH82zL&#10;Ni+lyWr99xtB8DjMzDfMYtXaStyo8aVjDcOBAkGcOVNyruH8s+9PQfiAbLByTBoe5GG17HYWmBh3&#10;5yPdTiEXEcI+QQ1FCHUipc8KsugHriaO3tU1FkOUTS5Ng/cIt5UcKTWRFkuOCwXWtC0o+z39WQ1r&#10;Uulu+3U5zJzafB55KNPHPtW699Gu5yACteEdfrW/jYbxeAT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OJsMAAADc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e)</w:t>
                        </w:r>
                      </w:p>
                    </w:txbxContent>
                  </v:textbox>
                </v:shape>
                <v:shape id="Flowchart: Process 131" o:spid="_x0000_s1583" type="#_x0000_t109" style="position:absolute;left:13102;top:52882;width:580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FcAA&#10;AADcAAAADwAAAGRycy9kb3ducmV2LnhtbERPTYvCMBC9L/gfwgje1qQK7lqNoqLgrasreB2asS02&#10;k9JErf/eCAt7m8f7nPmys7W4U+srxxqSoQJBnDtTcaHh9Lv7/AbhA7LB2jFpeJKH5aL3McfUuAcf&#10;6H4MhYgh7FPUUIbQpFL6vCSLfuga4shdXGsxRNgW0rT4iOG2liOlJtJixbGhxIY2JeXX481qWJHK&#10;tpuv88/UqfX4wInMnrtM60G/W81ABOrCv/jPvTdxvkrg/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KFcAAAADcAAAADwAAAAAAAAAAAAAAAACYAgAAZHJzL2Rvd25y&#10;ZXYueG1sUEsFBgAAAAAEAAQA9QAAAIU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d)</w:t>
                        </w:r>
                      </w:p>
                    </w:txbxContent>
                  </v:textbox>
                </v:shape>
                <v:group id="Group 67" o:spid="_x0000_s1584" style="position:absolute;left:44322;top:70054;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lowchart: Process 68" o:spid="_x0000_s1585"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z7sMA&#10;AADcAAAADwAAAGRycy9kb3ducmV2LnhtbESPQWvCQBCF7wX/wzJCb3VXC7VGV1Gp0FvUCl6H7DQJ&#10;zc6G7Krx33cOgrcZ3pv3vlmset+oK3WxDmxhPDKgiIvgai4tnH52b5+gYkJ22AQmC3eKsFoOXhaY&#10;uXDjA12PqVQSwjFDC1VKbaZ1LCryGEehJRbtN3Qek6xdqV2HNwn3jZ4Y86E91iwNFba0raj4O168&#10;hTWZ/Gs7Pe9nwWzeDzzW+X2XW/s67NdzUIn69DQ/rr+d4E8E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z7sMAAADc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586"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EfsQAAADcAAAADwAAAGRycy9kb3ducmV2LnhtbESPQUvDQBCF7wX/wzKCl2I3CW3R2G0R&#10;oejVNIrHITtmQ7OzITtt03/vCoK3Gd6b973Z7CbfqzONsQtsIF9koIibYDtuDdSH/f0DqCjIFvvA&#10;ZOBKEXbbm9kGSxsu/E7nSlqVQjiWaMCJDKXWsXHkMS7CQJy07zB6lLSOrbYjXlK473WRZWvtseNE&#10;cDjQi6PmWJ184lJdzKvV/HF5fMWPr08n12UuxtzdTs9PoIQm+Tf/Xb/ZVL/I4f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R+xAAAANwAAAAPAAAAAAAAAAAA&#10;AAAAAKECAABkcnMvZG93bnJldi54bWxQSwUGAAAAAAQABAD5AAAAkgMAAAAA&#10;" strokecolor="#5b9bd5 [3204]" strokeweight=".5pt">
                    <v:stroke endarrow="block" joinstyle="miter"/>
                  </v:shape>
                  <v:shape id="&quot;No&quot; Symbol 71" o:spid="_x0000_s1587"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Js8EA&#10;AADcAAAADwAAAGRycy9kb3ducmV2LnhtbERPTYvCMBC9C/6HMII3Te2iLNUoZVlhBRGsuwvehmZs&#10;i82kNFHrvzeC4G0e73MWq87U4kqtqywrmIwjEMS51RUXCn4P69EnCOeRNdaWScGdHKyW/d4CE21v&#10;vKdr5gsRQtglqKD0vkmkdHlJBt3YNsSBO9nWoA+wLaRu8RbCTS3jKJpJgxWHhhIb+iopP2cXo2Br&#10;fJN9p7viY7rfYHRMY/w7/is1HHTpHISnzr/FL/ePDvPj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tibPBAAAA3AAAAA8AAAAAAAAAAAAAAAAAmAIAAGRycy9kb3du&#10;cmV2LnhtbFBLBQYAAAAABAAEAPUAAACGAwAAAAA=&#10;" adj="4050" fillcolor="#5b9bd5 [3204]" strokecolor="#1f4d78 [1604]" strokeweight="1pt"/>
                </v:group>
                <v:shape id="Flowchart: Process 125" o:spid="_x0000_s1588" type="#_x0000_t109" style="position:absolute;left:22054;top:77022;width:507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UMEA&#10;AADcAAAADwAAAGRycy9kb3ducmV2LnhtbERPTWvCQBC9C/6HZYTedDe22Da6ipUK3mJsodchOybB&#10;7GzIbjX+e1cQvM3jfc5i1dtGnKnztWMNyUSBIC6cqbnU8PuzHX+A8AHZYOOYNFzJw2o5HCwwNe7C&#10;OZ0PoRQxhH2KGqoQ2lRKX1Rk0U9cSxy5o+sshgi7UpoOLzHcNnKq1ExarDk2VNjSpqLidPi3Gtak&#10;su/N+9/+06mv15wTmV23mdYvo349BxGoD0/xw70zcX7yB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P1DBAAAA3AAAAA8AAAAAAAAAAAAAAAAAmAIAAGRycy9kb3du&#10;cmV2LnhtbFBLBQYAAAAABAAEAPUAAACGAwAAAAA=&#10;" filled="f" strokecolor="white [3212]" strokeweight="1pt">
                  <v:textbox>
                    <w:txbxContent>
                      <w:p w:rsidR="00CC0867" w:rsidRPr="00C8560B" w:rsidRDefault="00CC0867" w:rsidP="0095797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125" o:spid="_x0000_s1589" type="#_x0000_t109" style="position:absolute;left:21939;top:63437;width:50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J8IA&#10;AADcAAAADwAAAGRycy9kb3ducmV2LnhtbERPyWrDMBC9F/oPYgq5NZITaFI3SnBNAr25WaDXwZra&#10;ptbIWIrt/H1UKPQ2j7fOZjfZVgzU+8axhmSuQBCXzjRcabicD89rED4gG2wdk4YbedhtHx82mBo3&#10;8pGGU6hEDGGfooY6hC6V0pc1WfRz1xFH7tv1FkOEfSVNj2MMt61cKPUiLTYcG2rsKK+p/DldrYaM&#10;VLHPV1+fr069L4+cyOJ2KLSePU3ZG4hAU/gX/7k/TJyfrO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6EnwgAAANwAAAAPAAAAAAAAAAAAAAAAAJgCAABkcnMvZG93&#10;bnJldi54bWxQSwUGAAAAAAQABAD1AAAAhwMAAAAA&#10;" filled="f" strokecolor="white [3212]" strokeweight="1pt">
                  <v:textbox>
                    <w:txbxContent>
                      <w:p w:rsidR="00CC0867" w:rsidRDefault="00CC0867" w:rsidP="00571AD3">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Straight Arrow Connector 70" o:spid="_x0000_s1590" type="#_x0000_t32" style="position:absolute;left:25384;top:50488;width:46;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9hcMAAADcAAAADwAAAGRycy9kb3ducmV2LnhtbESPTUsDQQyG70L/wxDBS7GzLVV07bQU&#10;QfTabRWPYSfuLN3JLDux3f57cxB6S8j78WS1GWNnTjTkNrGD+awAQ1wn33Lj4LB/u38CkwXZY5eY&#10;HFwow2Y9uVlh6dOZd3SqpDEawrlEB0GkL63NdaCIeZZ6Yr39pCGi6Do01g941vDY2UVRPNqILWtD&#10;wJ5eA9XH6jdqLx0W0+ph+rw8vuPn91eQy3Iuzt3djtsXMEKjXMX/7g+v+IXi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fYXDAAAA3AAAAA8AAAAAAAAAAAAA&#10;AAAAoQIAAGRycy9kb3ducmV2LnhtbFBLBQYAAAAABAAEAPkAAACRAwAAAAA=&#10;" strokecolor="#5b9bd5 [3204]" strokeweight=".5pt">
                  <v:stroke endarrow="block" joinstyle="miter"/>
                </v:shape>
                <v:group id="Group 67" o:spid="_x0000_s1591" style="position:absolute;left:42813;top:56644;width:6508;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lowchart: Process 68" o:spid="_x0000_s1592"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5U8QA&#10;AADcAAAADwAAAGRycy9kb3ducmV2LnhtbESPQWvCQBCF74X+h2WE3upuLLQaXcVKhd5SbcHrkB2T&#10;YHY2ZFeN/75zELzN8N68981iNfhWXaiPTWAL2diAIi6Da7iy8Pe7fZ2CignZYRuYLNwowmr5/LTA&#10;3IUr7+iyT5WSEI45WqhT6nKtY1mTxzgOHbFox9B7TLL2lXY9XiXct3pizLv22LA01NjRpqbytD97&#10;C2syxdfm4/AzC+bzbceZLm7bwtqX0bCeg0o0pIf5fv3tBD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VPEAAAA3AAAAA8AAAAAAAAAAAAAAAAAmAIAAGRycy9k&#10;b3ducmV2LnhtbFBLBQYAAAAABAAEAPUAAACJAw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p w:rsidR="00CC0867" w:rsidRDefault="00CC0867" w:rsidP="0095797D">
                          <w:pPr>
                            <w:pStyle w:val="Normaalweb"/>
                            <w:spacing w:before="0" w:beforeAutospacing="0" w:after="0" w:afterAutospacing="0" w:line="227" w:lineRule="exact"/>
                            <w:jc w:val="center"/>
                          </w:pPr>
                          <w:r>
                            <w:rPr>
                              <w:rFonts w:eastAsia="Times New Roman"/>
                            </w:rPr>
                            <w:t> </w:t>
                          </w:r>
                        </w:p>
                      </w:txbxContent>
                    </v:textbox>
                  </v:shape>
                  <v:shape id="Straight Arrow Connector 70" o:spid="_x0000_s1593" type="#_x0000_t32" style="position:absolute;left:1269;top:2047;width:2901;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brMQAAADcAAAADwAAAGRycy9kb3ducmV2LnhtbERPTWvCQBC9F/wPywheim6ibSmpq2hE&#10;6LW2UL0N2TGbNjsbs2tM/fVuodDbPN7nzJe9rUVHra8cK0gnCQjiwumKSwUf79vxMwgfkDXWjknB&#10;D3lYLgZ3c8y0u/AbdbtQihjCPkMFJoQmk9IXhiz6iWuII3d0rcUQYVtK3eIlhttaTpPkSVqsODYY&#10;bCg3VHzvzlbB4fiou3W+qQqzz2ef9w/X09d+o9Ro2K9eQATqw7/4z/2q4/w0hd9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ZusxAAAANwAAAAPAAAAAAAAAAAA&#10;AAAAAKECAABkcnMvZG93bnJldi54bWxQSwUGAAAAAAQABAD5AAAAkgMAAAAA&#10;" strokecolor="#5b9bd5 [3204]" strokeweight=".5pt">
                    <v:stroke endarrow="block" joinstyle="miter"/>
                  </v:shape>
                  <v:shape id="&quot;No&quot; Symbol 71" o:spid="_x0000_s159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DsMA&#10;AADcAAAADwAAAGRycy9kb3ducmV2LnhtbERPTWvCQBC9C/0PyxR6001SKhKzCUEstFAKxlbwNmTH&#10;JJidDdmtpv++WxC8zeN9TlZMphcXGl1nWUG8iEAQ11Z33Cj42r/OVyCcR9bYWyYFv+SgyB9mGaba&#10;XnlHl8o3IoSwS1FB6/2QSunqlgy6hR2IA3eyo0Ef4NhIPeI1hJteJlG0lAY7Dg0tDrRpqT5XP0bB&#10;h/FDtS0/m+eX3TtGxzLB7+NBqafHqVyD8DT5u/jmftNhfpzA/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DDsMAAADcAAAADwAAAAAAAAAAAAAAAACYAgAAZHJzL2Rv&#10;d25yZXYueG1sUEsFBgAAAAAEAAQA9QAAAIgDAAAAAA==&#10;" adj="4050" fillcolor="#5b9bd5 [3204]" strokecolor="#1f4d78 [1604]" strokeweight="1pt"/>
                </v:group>
                <v:group id="Group 67" o:spid="_x0000_s1595" style="position:absolute;left:42569;top:43201;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lowchart: Process 68" o:spid="_x0000_s1596"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YcAA&#10;AADcAAAADwAAAGRycy9kb3ducmV2LnhtbERPTYvCMBC9L/gfwgje1kQFdbtGUVHwVqvCXodmti02&#10;k9JErf/eCAt7m8f7nMWqs7W4U+srxxpGQwWCOHem4kLD5bz/nIPwAdlg7Zg0PMnDatn7WGBi3IMz&#10;up9CIWII+wQ1lCE0iZQ+L8miH7qGOHK/rrUYImwLaVp8xHBby7FSU2mx4thQYkPbkvLr6WY1rEml&#10;u+3s5/jl1GaS8Uimz32q9aDfrb9BBOrCv/jPfTB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YcAAAADcAAAADwAAAAAAAAAAAAAAAACYAgAAZHJzL2Rvd25y&#10;ZXYueG1sUEsFBgAAAAAEAAQA9QAAAIUDAAAAAA==&#10;" filled="f" strokecolor="white [3212]" strokeweight="1pt">
                    <v:textbox>
                      <w:txbxContent>
                        <w:p w:rsidR="00CC0867" w:rsidRDefault="00CC0867" w:rsidP="0095797D">
                          <w:pPr>
                            <w:pStyle w:val="Normaalweb"/>
                            <w:spacing w:before="0" w:beforeAutospacing="0" w:after="0" w:afterAutospacing="0" w:line="227" w:lineRule="exact"/>
                            <w:jc w:val="center"/>
                            <w:rPr>
                              <w:rFonts w:ascii="Verdana" w:eastAsia="Calibri" w:hAnsi="Verdana"/>
                              <w:color w:val="000000"/>
                              <w:sz w:val="12"/>
                              <w:szCs w:val="12"/>
                            </w:rPr>
                          </w:pPr>
                          <w:r>
                            <w:rPr>
                              <w:rFonts w:ascii="Verdana" w:eastAsia="Calibri" w:hAnsi="Verdana"/>
                              <w:color w:val="000000"/>
                              <w:sz w:val="12"/>
                              <w:szCs w:val="12"/>
                            </w:rPr>
                            <w:t>nee</w:t>
                          </w:r>
                        </w:p>
                        <w:p w:rsidR="00CC0867" w:rsidRDefault="00CC0867" w:rsidP="0095797D">
                          <w:pPr>
                            <w:pStyle w:val="Normaalweb"/>
                            <w:spacing w:before="0" w:beforeAutospacing="0" w:after="0" w:afterAutospacing="0" w:line="227" w:lineRule="exact"/>
                            <w:jc w:val="center"/>
                          </w:pPr>
                        </w:p>
                      </w:txbxContent>
                    </v:textbox>
                  </v:shape>
                  <v:shape id="Straight Arrow Connector 70" o:spid="_x0000_s1597" type="#_x0000_t32" style="position:absolute;left:1393;top:2013;width:2845;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8cQAAADcAAAADwAAAGRycy9kb3ducmV2LnhtbESPQWvCQBCF74X+h2UKXkQ3irU2dZVS&#10;EHtttOJxyE6zwexsyE41/nu3UPA2w3vzvjfLde8bdaYu1oENTMYZKOIy2JorA/vdZrQAFQXZYhOY&#10;DFwpwnr1+LDE3IYLf9G5kEqlEI45GnAiba51LB15jOPQEiftJ3QeJa1dpW2HlxTuGz3Nsrn2WHMi&#10;OGzpw1F5Kn594tJ+Oiyeh6+z0xa/jwcn19lEjBk89e9voIR6uZv/rz9tqp+9wN8zaQK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eXxxAAAANwAAAAPAAAAAAAAAAAA&#10;AAAAAKECAABkcnMvZG93bnJldi54bWxQSwUGAAAAAAQABAD5AAAAkgMAAAAA&#10;" strokecolor="#5b9bd5 [3204]" strokeweight=".5pt">
                    <v:stroke endarrow="block" joinstyle="miter"/>
                  </v:shape>
                  <v:shape id="&quot;No&quot; Symbol 71" o:spid="_x0000_s1598"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iOcYA&#10;AADcAAAADwAAAGRycy9kb3ducmV2LnhtbESPT2vCQBDF74V+h2UK3upuLS0SXSWIQoVSMP4Bb0N2&#10;TEKzsyG7avrtO4dCbzO8N+/9Zr4cfKtu1McmsIWXsQFFXAbXcGXhsN88T0HFhOywDUwWfijCcvH4&#10;MMfMhTvv6FakSkkIxwwt1Cl1mdaxrMljHIeOWLRL6D0mWftKux7vEu5bPTHmXXtsWBpq7GhVU/ld&#10;XL2FT5+6Yp1/Va9vuy2acz7B4/lk7ehpyGegEg3p3/x3/eEE3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iOcYAAADcAAAADwAAAAAAAAAAAAAAAACYAgAAZHJz&#10;L2Rvd25yZXYueG1sUEsFBgAAAAAEAAQA9QAAAIsDAAAAAA==&#10;" adj="4050" fillcolor="#5b9bd5 [3204]" strokecolor="#1f4d78 [1604]" strokeweight="1pt"/>
                </v:group>
                <v:shape id="Flowchart: Process 125" o:spid="_x0000_s1599" type="#_x0000_t109" style="position:absolute;left:22259;top:49824;width:5074;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ay8EA&#10;AADcAAAADwAAAGRycy9kb3ducmV2LnhtbERPTWvCQBC9C/6HZYTedDeW2ja6ipUK3mJsodchOybB&#10;7GzIbjX+e1cQvM3jfc5i1dtGnKnztWMNyUSBIC6cqbnU8PuzHX+A8AHZYOOYNFzJw2o5HCwwNe7C&#10;OZ0PoRQxhH2KGqoQ2lRKX1Rk0U9cSxy5o+sshgi7UpoOLzHcNnKq1ExarDk2VNjSpqLidPi3Gtak&#10;su/N+9/+06mv15wTmV23mdYvo349BxGoD0/xw70zcX7yB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svBAAAA3AAAAA8AAAAAAAAAAAAAAAAAmAIAAGRycy9kb3du&#10;cmV2LnhtbFBLBQYAAAAABAAEAPUAAACGAwAAAAA=&#10;" filled="f" strokecolor="white [3212]" strokeweight="1pt">
                  <v:textbox>
                    <w:txbxContent>
                      <w:p w:rsidR="00CC0867" w:rsidRPr="002F2BCB" w:rsidRDefault="00CC0867" w:rsidP="0095797D">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50" o:spid="_x0000_s1600" type="#_x0000_t109" style="position:absolute;left:21782;top:36576;width:5086;height: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XDMEA&#10;AADbAAAADwAAAGRycy9kb3ducmV2LnhtbESPQYvCMBSE7wv+h/AEb2uigq7VKCoK3qqu4PXRPNti&#10;81KaqPXfm4UFj8PMfMPMl62txIMaXzrWMOgrEMSZMyXnGs6/u+8fED4gG6wck4YXeVguOl9zTIx7&#10;8pEep5CLCGGfoIYihDqR0mcFWfR9VxNH7+oaiyHKJpemwWeE20oOlRpLiyXHhQJr2hSU3U53q2FF&#10;Kt1uJpfD1Kn16MgDmb52qda9bruagQjUhk/4v703GqYT+Ps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FwzBAAAA2wAAAA8AAAAAAAAAAAAAAAAAmAIAAGRycy9kb3du&#10;cmV2LnhtbFBLBQYAAAAABAAEAPUAAACGAwAAAAA=&#10;" filled="f" strokecolor="white [3212]" strokeweight="1pt">
                  <v:textbox>
                    <w:txbxContent>
                      <w:p w:rsidR="00CC0867" w:rsidRDefault="00CC0867" w:rsidP="002F2BCB">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124" o:spid="_x0000_s1601" style="position:absolute;left:41868;top:16547;width:6627;height:3173" coordorigin="-118,11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lowchart: Process 125" o:spid="_x0000_s1602" type="#_x0000_t109" style="position:absolute;left:-118;top:118;width:50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q48MA&#10;AADbAAAADwAAAGRycy9kb3ducmV2LnhtbESPzWrDMBCE74W8g9hAbrXkBNrYjRKSUENvbn6g18Xa&#10;2qbWylhq7Lx9VSj0OMzMN8xmN9lO3GjwrWMNaaJAEFfOtFxruF6KxzUIH5ANdo5Jw5087Lazhw3m&#10;xo18ots51CJC2OeooQmhz6X0VUMWfeJ64uh9usFiiHKopRlwjHDbyaVST9Jiy3GhwZ6ODVVf52+r&#10;YU+qfD0+f7xnTh1WJ05leS9KrRfzaf8CItAU/sN/7TejIUv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q48MAAADb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603" type="#_x0000_t32" style="position:absolute;left:1288;top:2106;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5b9bd5 [3204]" strokeweight=".5pt">
                    <v:stroke endarrow="block" joinstyle="miter"/>
                  </v:shape>
                  <v:shape id="&quot;No&quot; Symbol 127" o:spid="_x0000_s1604" type="#_x0000_t57" style="position:absolute;left:4238;top:916;width:2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xRcMA&#10;AADbAAAADwAAAGRycy9kb3ducmV2LnhtbESPQYvCMBSE78L+h/AWvGm6iqLVKGVRUFgEu6vg7dE8&#10;22LzUpqo9d9vBMHjMDPfMPNlaypxo8aVlhV89SMQxJnVJecK/n7XvQkI55E1VpZJwYMcLBcfnTnG&#10;2t55T7fU5yJA2MWooPC+jqV0WUEGXd/WxME728agD7LJpW7wHuCmkoMoGkuDJYeFAmv6Lii7pFej&#10;4Mf4Ol0lu3w42m8xOiUDPJyOSnU/22QGwlPr3+FXe6MVTI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xRcMAAADbAAAADwAAAAAAAAAAAAAAAACYAgAAZHJzL2Rv&#10;d25yZXYueG1sUEsFBgAAAAAEAAQA9QAAAIgDAAAAAA==&#10;" adj="4050" fillcolor="#5b9bd5 [3204]" strokecolor="#1f4d78 [1604]" strokeweight="1pt"/>
                </v:group>
                <v:shape id="Flowchart: Process 50" o:spid="_x0000_s1605" type="#_x0000_t109" style="position:absolute;left:22316;top:23785;width:4552;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bsIA&#10;AADbAAAADwAAAGRycy9kb3ducmV2LnhtbESPQYvCMBSE78L+h/AWvGmiwqrVKK4o7K1bFbw+mmdb&#10;bF5Kk9X6740g7HGYmW+Y5bqztbhR6yvHGkZDBYI4d6biQsPpuB/MQPiAbLB2TBoe5GG9+ugtMTHu&#10;zhndDqEQEcI+QQ1lCE0ipc9LsuiHriGO3sW1FkOUbSFNi/cIt7UcK/UlLVYcF0psaFtSfj38WQ0b&#10;UuluOz3/zp36nmQ8kuljn2rd/+w2CxCBuvAffrd/jIbpG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FJuwgAAANsAAAAPAAAAAAAAAAAAAAAAAJgCAABkcnMvZG93&#10;bnJldi54bWxQSwUGAAAAAAQABAD1AAAAhwMAAAAA&#10;" filled="f" strokecolor="white [3212]" strokeweight="1pt">
                  <v:textbox>
                    <w:txbxContent>
                      <w:p w:rsidR="00CC0867" w:rsidRPr="000118C0" w:rsidRDefault="00CC0867" w:rsidP="0095797D">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group id="Group 67" o:spid="_x0000_s1606" style="position:absolute;left:42286;top:30159;width:6508;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lowchart: Process 68" o:spid="_x0000_s1607"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x9sMA&#10;AADbAAAADwAAAGRycy9kb3ducmV2LnhtbESPQWvCQBSE74X+h+UVvDW7sWBszEasVPCWagu9PrLP&#10;JDT7NmRXjf/eLRR6HGbmG6ZYT7YXFxp951hDmigQxLUzHTcavj53z0sQPiAb7B2Thht5WJePDwXm&#10;xl35QJdjaESEsM9RQxvCkEvp65Ys+sQNxNE7udFiiHJspBnxGuG2l3OlFtJix3GhxYG2LdU/x7PV&#10;sCFVvW+z749Xp95eDpzK6rartJ49TZsViEBT+A//tfdGQ5bB75f4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x9sMAAADb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608"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quot;No&quot; Symbol 71" o:spid="_x0000_s1609"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gVcUA&#10;AADbAAAADwAAAGRycy9kb3ducmV2LnhtbESP3WrCQBSE7wXfYTmCd2ajpVWjqwRpoUIpGH/Au0P2&#10;mASzZ0N21fTt3UKhl8PMfMMs152pxZ1aV1lWMI5iEMS51RUXCg77j9EMhPPIGmvLpOCHHKxX/d4S&#10;E20fvKN75gsRIOwSVFB63yRSurwkgy6yDXHwLrY16INsC6lbfAS4qeUkjt+kwYrDQokNbUrKr9nN&#10;KPgyvsne0+/i5XW3xficTvB4Pik1HHTpAoSnzv+H/9qfWsF0Dr9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KBVxQAAANsAAAAPAAAAAAAAAAAAAAAAAJgCAABkcnMv&#10;ZG93bnJldi54bWxQSwUGAAAAAAQABAD1AAAAigMAAAAA&#10;" adj="4050" fillcolor="#5b9bd5 [3204]" strokecolor="#1f4d78 [1604]" strokeweight="1pt"/>
                </v:group>
                <v:shape id="Flowchart: Process 141" o:spid="_x0000_s1610" type="#_x0000_t109" style="position:absolute;left:7334;top:39243;width:3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Zpb4A&#10;AADbAAAADwAAAGRycy9kb3ducmV2LnhtbERPy4rCMBTdC/5DuMLsNFHB0WoUFQV3HR/g9tJc22Jz&#10;U5qo9e8nC8Hl4bwXq9ZW4kmNLx1rGA4UCOLMmZJzDZfzvj8F4QOywcoxaXiTh9Wy21lgYtyLj/Q8&#10;hVzEEPYJaihCqBMpfVaQRT9wNXHkbq6xGCJscmkafMVwW8mRUhNpseTYUGBN24Ky++lhNaxJpbvt&#10;7/Vv5tRmfOShTN/7VOufXruegwjUhq/44z4YDdO4Pn6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bGaW+AAAA2wAAAA8AAAAAAAAAAAAAAAAAmAIAAGRycy9kb3ducmV2&#10;LnhtbFBLBQYAAAAABAAEAPUAAACDAwAAAAA=&#10;" filled="f" strokecolor="white [3212]" strokeweight="1pt">
                  <v:textbox>
                    <w:txbxContent>
                      <w:p w:rsidR="00CC0867" w:rsidRPr="000118C0" w:rsidRDefault="00CC0867" w:rsidP="0095797D">
                        <w:pPr>
                          <w:jc w:val="center"/>
                          <w:rPr>
                            <w:sz w:val="12"/>
                            <w:szCs w:val="12"/>
                          </w:rPr>
                        </w:pPr>
                      </w:p>
                    </w:txbxContent>
                  </v:textbox>
                </v:shape>
                <v:shape id="Flowchart: Terminator 146" o:spid="_x0000_s1611" type="#_x0000_t116" style="position:absolute;left:17634;top:1708;width:15349;height: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mhcMA&#10;AADbAAAADwAAAGRycy9kb3ducmV2LnhtbESPT4vCMBTE78J+h/AEb5r6By3VKF1R8LaoC+vxbfNs&#10;i81LbaLWb28WhD0OM/MbZrFqTSXu1LjSsoLhIAJBnFldcq7g+7jtxyCcR9ZYWSYFT3KwWn50Fpho&#10;++A93Q8+FwHCLkEFhfd1IqXLCjLoBrYmDt7ZNgZ9kE0udYOPADeVHEXRVBosOSwUWNO6oOxyuBkF&#10;n+kMv+rzb3y8niazfHz6uaQbVqrXbdM5CE+t/w+/2zutIB7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mhcMAAADbAAAADwAAAAAAAAAAAAAAAACYAgAAZHJzL2Rv&#10;d25yZXYueG1sUEsFBgAAAAAEAAQA9QAAAIgDAAAAAA==&#10;" fillcolor="#5b9bd5 [3204]" strokecolor="#1f4d78 [1604]" strokeweight="1pt">
                  <v:textbox>
                    <w:txbxContent>
                      <w:p w:rsidR="00CC0867" w:rsidRPr="00E30B25" w:rsidRDefault="00CC0867" w:rsidP="0095797D">
                        <w:pPr>
                          <w:jc w:val="center"/>
                          <w:rPr>
                            <w:b/>
                            <w:sz w:val="12"/>
                            <w:szCs w:val="12"/>
                          </w:rPr>
                        </w:pPr>
                        <w:r w:rsidRPr="00E30B25">
                          <w:rPr>
                            <w:b/>
                            <w:sz w:val="12"/>
                            <w:szCs w:val="12"/>
                          </w:rPr>
                          <w:t xml:space="preserve">Zekerheidsovereenkomsten veilig? </w:t>
                        </w:r>
                      </w:p>
                      <w:p w:rsidR="00CC0867" w:rsidRPr="00E30B25" w:rsidRDefault="00CC0867" w:rsidP="0095797D">
                        <w:pPr>
                          <w:jc w:val="center"/>
                          <w:rPr>
                            <w:b/>
                            <w:sz w:val="12"/>
                            <w:szCs w:val="12"/>
                          </w:rPr>
                        </w:pPr>
                        <w:r w:rsidRPr="00E30B25">
                          <w:rPr>
                            <w:b/>
                            <w:sz w:val="12"/>
                            <w:szCs w:val="12"/>
                          </w:rPr>
                          <w:t>214 (2)</w:t>
                        </w:r>
                      </w:p>
                    </w:txbxContent>
                  </v:textbox>
                </v:shape>
                <v:shape id="Flowchart: Decision 148" o:spid="_x0000_s1612" type="#_x0000_t110" style="position:absolute;left:7207;top:26927;width:36351;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mIsIA&#10;AADbAAAADwAAAGRycy9kb3ducmV2LnhtbESPwWrDMBBE74H8g9hAb4ncFEpwIpvQEOipJW4vvS3W&#10;RjKxVo6kxu7fV4FCj8PMvGF29eR6caMQO88KHlcFCOLW646Ngs+P43IDIiZkjb1nUvBDEepqPtth&#10;qf3IJ7o1yYgM4ViiApvSUEoZW0sO48oPxNk7++AwZRmM1AHHDHe9XBfFs3TYcV6wONCLpfbSfDsF&#10;3cE9Xd+G6TCa4BprvtjSOyv1sJj2WxCJpvQf/mu/agWbNdy/5B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iYiwgAAANsAAAAPAAAAAAAAAAAAAAAAAJgCAABkcnMvZG93&#10;bnJldi54bWxQSwUGAAAAAAQABAD1AAAAhwMAAAAA&#10;" fillcolor="#5b9bd5 [3204]" strokecolor="#1f4d78 [1604]" strokeweight="1pt">
                  <v:textbox>
                    <w:txbxContent>
                      <w:p w:rsidR="00CC0867" w:rsidRPr="000118C0" w:rsidRDefault="00CC0867" w:rsidP="0095797D">
                        <w:pPr>
                          <w:jc w:val="center"/>
                          <w:rPr>
                            <w:sz w:val="12"/>
                            <w:szCs w:val="12"/>
                          </w:rPr>
                        </w:pPr>
                        <w:r>
                          <w:rPr>
                            <w:sz w:val="12"/>
                            <w:szCs w:val="12"/>
                          </w:rPr>
                          <w:t>Worden f</w:t>
                        </w:r>
                        <w:r w:rsidRPr="0095797D">
                          <w:rPr>
                            <w:sz w:val="12"/>
                            <w:szCs w:val="12"/>
                          </w:rPr>
                          <w:t xml:space="preserve">inanciële instrumenten aangehouden door een deposito-instelling </w:t>
                        </w:r>
                        <w:r>
                          <w:rPr>
                            <w:sz w:val="12"/>
                            <w:szCs w:val="12"/>
                          </w:rPr>
                          <w:t>met</w:t>
                        </w:r>
                        <w:r w:rsidRPr="0095797D">
                          <w:rPr>
                            <w:sz w:val="12"/>
                            <w:szCs w:val="12"/>
                          </w:rPr>
                          <w:t xml:space="preserve"> kredietkwaliteitscategorie 3 of beter</w:t>
                        </w:r>
                        <w:r>
                          <w:rPr>
                            <w:sz w:val="12"/>
                            <w:szCs w:val="12"/>
                          </w:rPr>
                          <w:t>?</w:t>
                        </w:r>
                      </w:p>
                    </w:txbxContent>
                  </v:textbox>
                </v:shape>
                <v:rect id="Rectangle 160" o:spid="_x0000_s1613" style="position:absolute;left:19809;top:80500;width:11823;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CC0867" w:rsidRPr="000118C0" w:rsidRDefault="00CC0867" w:rsidP="0095797D">
                        <w:pPr>
                          <w:jc w:val="center"/>
                          <w:rPr>
                            <w:sz w:val="12"/>
                            <w:szCs w:val="12"/>
                          </w:rPr>
                        </w:pPr>
                        <w:r>
                          <w:rPr>
                            <w:sz w:val="12"/>
                            <w:szCs w:val="12"/>
                          </w:rPr>
                          <w:t>214 (2): JA</w:t>
                        </w:r>
                      </w:p>
                    </w:txbxContent>
                  </v:textbox>
                </v:rect>
                <v:shape id="Straight Arrow Connector 163" o:spid="_x0000_s1614" type="#_x0000_t32" style="position:absolute;left:25382;top:37641;width:2;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shape id="Straight Arrow Connector 175" o:spid="_x0000_s1615" type="#_x0000_t32" style="position:absolute;left:25309;top:9420;width:47;height: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2MIAAADbAAAADwAAAGRycy9kb3ducmV2LnhtbESPT2vCQBDF74V+h2UKXkQ3iq02dZVS&#10;EL02teJxyE6zwexsyE41fntXKPT4eH9+vOW69406UxfrwAYm4wwUcRlszZWB/ddmtAAVBdliE5gM&#10;XCnCevX4sMTchgt/0rmQSqURjjkacCJtrnUsHXmM49ASJ+8ndB4lya7StsNLGveNnmbZi/ZYcyI4&#10;bOnDUXkqfn3i0n46LJ6Hr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2MIAAADbAAAADwAAAAAAAAAAAAAA&#10;AAChAgAAZHJzL2Rvd25yZXYueG1sUEsFBgAAAAAEAAQA+QAAAJADAAAAAA==&#10;" strokecolor="#5b9bd5 [3204]" strokeweight=".5pt">
                  <v:stroke endarrow="block" joinstyle="miter"/>
                </v:shape>
                <v:shape id="Flowchart: Decision 122" o:spid="_x0000_s1616" type="#_x0000_t110" style="position:absolute;left:7517;top:13266;width:35678;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RyL8A&#10;AADbAAAADwAAAGRycy9kb3ducmV2LnhtbERPPWvDMBDdC/kP4gLdarktlOBGMaEm0KmhTpduh3WV&#10;TKyTI6mx8++jIZDx8b7X9ewGcaYQe88KnosSBHHndc9Gwc9h97QCEROyxsEzKbhQhHqzeFhjpf3E&#10;33RukxE5hGOFCmxKYyVl7Cw5jIUfiTP354PDlGEwUgeccrgb5EtZvkmHPecGiyN9WOqO7b9T0Dfu&#10;9fQ1zs1kgmut+WVLe1bqcTlv30EkmtNdfHN/agWrPDZ/yT9A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HIvwAAANsAAAAPAAAAAAAAAAAAAAAAAJgCAABkcnMvZG93bnJl&#10;di54bWxQSwUGAAAAAAQABAD1AAAAhAMAAAAA&#10;" fillcolor="#5b9bd5 [3204]" strokecolor="#1f4d78 [1604]" strokeweight="1pt">
                  <v:textbox>
                    <w:txbxContent>
                      <w:p w:rsidR="00CC0867" w:rsidRPr="00EF1AA2" w:rsidRDefault="00CC0867" w:rsidP="0095797D">
                        <w:pPr>
                          <w:rPr>
                            <w:sz w:val="12"/>
                            <w:szCs w:val="12"/>
                          </w:rPr>
                        </w:pPr>
                        <w:r>
                          <w:rPr>
                            <w:sz w:val="12"/>
                            <w:szCs w:val="12"/>
                          </w:rPr>
                          <w:t>Scheidt de b</w:t>
                        </w:r>
                        <w:r w:rsidRPr="0095797D">
                          <w:rPr>
                            <w:sz w:val="12"/>
                            <w:szCs w:val="12"/>
                          </w:rPr>
                          <w:t>etrokken bewaarnemer of andere derde de als zekerheid aangehouden activa van eigen activa</w:t>
                        </w:r>
                        <w:r w:rsidRPr="00EF1AA2">
                          <w:rPr>
                            <w:sz w:val="12"/>
                            <w:szCs w:val="12"/>
                          </w:rPr>
                          <w:t>?</w:t>
                        </w:r>
                      </w:p>
                    </w:txbxContent>
                  </v:textbox>
                </v:shape>
                <v:shape id="Straight Arrow Connector 123" o:spid="_x0000_s1617" type="#_x0000_t32" style="position:absolute;left:25326;top:23711;width:56;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Flowchart: Process 128" o:spid="_x0000_s1618" type="#_x0000_t109" style="position:absolute;left:12358;top:13003;width:5873;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Je8QA&#10;AADbAAAADwAAAGRycy9kb3ducmV2LnhtbESPzWrDMBCE74W8g9hCbrWUH9rajRKSkEBvbtJArou1&#10;tU2tlbEU23n7qlDocZiZb5jVZrSN6KnztWMNs0SBIC6cqbnUcPk8Pr2C8AHZYOOYNNzJw2Y9eVhh&#10;ZtzAJ+rPoRQRwj5DDVUIbSalLyqy6BPXEkfvy3UWQ5RdKU2HQ4TbRs6VepYWa44LFba0r6j4Pt+s&#10;hi2p/LB/uX6kTu0WJ57J/H7MtZ4+jts3EIHG8B/+a78bDekS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iXvEAAAA2wAAAA8AAAAAAAAAAAAAAAAAmAIAAGRycy9k&#10;b3ducmV2LnhtbFBLBQYAAAAABAAEAPUAAACJAw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a)</w:t>
                        </w:r>
                      </w:p>
                    </w:txbxContent>
                  </v:textbox>
                </v:shape>
                <v:shape id="Flowchart: Process 129" o:spid="_x0000_s1619" type="#_x0000_t109" style="position:absolute;left:12972;top:26478;width:540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s4MMA&#10;AADbAAAADwAAAGRycy9kb3ducmV2LnhtbESPQWvCQBSE7wX/w/IK3ppdFdsmdRUVhd5SreD1kX1N&#10;QrNvQ3ZN4r/vFgo9DjPzDbPajLYRPXW+dqxhligQxIUzNZcaLp/Hp1cQPiAbbByThjt52KwnDyvM&#10;jBv4RP05lCJC2GeooQqhzaT0RUUWfeJa4uh9uc5iiLIrpelwiHDbyLlSz9JizXGhwpb2FRXf55vV&#10;sCWVH/Yv14/Uqd3ixDOZ34+51tPHcfsGItAY/sN/7XejIV3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s4MMAAADb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b)</w:t>
                        </w:r>
                      </w:p>
                    </w:txbxContent>
                  </v:textbox>
                </v:shape>
                <v:shape id="Flowchart: Process 131" o:spid="_x0000_s1620" type="#_x0000_t109" style="position:absolute;left:13102;top:39885;width:553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yl8MA&#10;AADbAAAADwAAAGRycy9kb3ducmV2LnhtbESPQWvCQBSE7wX/w/KE3uquCrZG1xDFQG+pttDrI/tM&#10;gtm3Ibua+O+7hUKPw8x8w2zT0bbiTr1vHGuYzxQI4tKZhisNX5/5yxsIH5ANto5Jw4M8pLvJ0xYT&#10;4wY+0f0cKhEh7BPUUIfQJVL6siaLfuY64uhdXG8xRNlX0vQ4RLht5UKplbTYcFyosaNDTeX1fLMa&#10;MlLF8fD6/bF2ar888VwWj7zQ+nk6ZhsQgcbwH/5rvxsN6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yl8MAAADbAAAADwAAAAAAAAAAAAAAAACYAgAAZHJzL2Rv&#10;d25yZXYueG1sUEsFBgAAAAAEAAQA9QAAAIgDAAAAAA==&#10;" filled="f" strokecolor="white [3212]" strokeweight="1pt">
                  <v:textbox>
                    <w:txbxContent>
                      <w:p w:rsidR="00CC0867" w:rsidRDefault="00CC0867" w:rsidP="0095797D">
                        <w:pPr>
                          <w:pStyle w:val="Normaalweb"/>
                          <w:spacing w:before="0" w:beforeAutospacing="0" w:after="0" w:afterAutospacing="0" w:line="227" w:lineRule="exact"/>
                          <w:jc w:val="center"/>
                        </w:pPr>
                        <w:r>
                          <w:rPr>
                            <w:rFonts w:ascii="Verdana" w:eastAsia="Calibri" w:hAnsi="Verdana"/>
                            <w:color w:val="000000"/>
                            <w:sz w:val="12"/>
                            <w:szCs w:val="12"/>
                          </w:rPr>
                          <w:t>214 (2c)</w:t>
                        </w:r>
                      </w:p>
                    </w:txbxContent>
                  </v:textbox>
                </v:shape>
                <v:shape id="Flowchart: Decision 152" o:spid="_x0000_s1621" type="#_x0000_t110" style="position:absolute;left:6900;top:39941;width:36968;height:10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HFb8A&#10;AADbAAAADwAAAGRycy9kb3ducmV2LnhtbERPz2vCMBS+C/4P4Qm7aeoGMqtpkclgp8m6Xbw9mmdS&#10;bF5qktnuv18Ogx0/vt/7enK9uFOInWcF61UBgrj1umOj4OvzdfkMIiZkjb1nUvBDEepqPttjqf3I&#10;H3RvkhE5hGOJCmxKQyllbC05jCs/EGfu4oPDlGEwUgccc7jr5WNRbKTDjnODxYFeLLXX5tsp6I7u&#10;6fY+TMfRBNdYc2ZLJ1bqYTEddiASTelf/Od+0wq2eWz+kn+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4cVvwAAANsAAAAPAAAAAAAAAAAAAAAAAJgCAABkcnMvZG93bnJl&#10;di54bWxQSwUGAAAAAAQABAD1AAAAhAMAAAAA&#10;" fillcolor="#5b9bd5 [3204]" strokecolor="#1f4d78 [1604]" strokeweight="1pt">
                  <v:textbox>
                    <w:txbxContent>
                      <w:p w:rsidR="00CC0867" w:rsidRPr="000F6A10" w:rsidRDefault="00CC0867" w:rsidP="0095797D">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Zijn d</w:t>
                        </w:r>
                        <w:r w:rsidRPr="009001F7">
                          <w:rPr>
                            <w:rFonts w:ascii="Verdana" w:eastAsiaTheme="minorHAnsi" w:hAnsi="Verdana" w:cstheme="minorBidi"/>
                            <w:sz w:val="12"/>
                            <w:szCs w:val="12"/>
                            <w:lang w:val="nl-NL"/>
                          </w:rPr>
                          <w:t>e gescheiden activa individueel aanwijsbaar en verander</w:t>
                        </w:r>
                        <w:r>
                          <w:rPr>
                            <w:rFonts w:ascii="Verdana" w:eastAsiaTheme="minorHAnsi" w:hAnsi="Verdana" w:cstheme="minorBidi"/>
                            <w:sz w:val="12"/>
                            <w:szCs w:val="12"/>
                            <w:lang w:val="nl-NL"/>
                          </w:rPr>
                          <w:t xml:space="preserve">en / </w:t>
                        </w:r>
                        <w:r w:rsidRPr="009001F7">
                          <w:rPr>
                            <w:rFonts w:ascii="Verdana" w:eastAsiaTheme="minorHAnsi" w:hAnsi="Verdana" w:cstheme="minorBidi"/>
                            <w:sz w:val="12"/>
                            <w:szCs w:val="12"/>
                            <w:lang w:val="nl-NL"/>
                          </w:rPr>
                          <w:t xml:space="preserve">vervangen </w:t>
                        </w:r>
                        <w:r>
                          <w:rPr>
                            <w:rFonts w:ascii="Verdana" w:eastAsiaTheme="minorHAnsi" w:hAnsi="Verdana" w:cstheme="minorBidi"/>
                            <w:sz w:val="12"/>
                            <w:szCs w:val="12"/>
                            <w:lang w:val="nl-NL"/>
                          </w:rPr>
                          <w:t xml:space="preserve">ze alleen </w:t>
                        </w:r>
                        <w:r w:rsidRPr="009001F7">
                          <w:rPr>
                            <w:rFonts w:ascii="Verdana" w:eastAsiaTheme="minorHAnsi" w:hAnsi="Verdana" w:cstheme="minorBidi"/>
                            <w:sz w:val="12"/>
                            <w:szCs w:val="12"/>
                            <w:lang w:val="nl-NL"/>
                          </w:rPr>
                          <w:t>met instemming van v</w:t>
                        </w:r>
                        <w:r>
                          <w:rPr>
                            <w:rFonts w:ascii="Verdana" w:eastAsiaTheme="minorHAnsi" w:hAnsi="Verdana" w:cstheme="minorBidi"/>
                            <w:sz w:val="12"/>
                            <w:szCs w:val="12"/>
                            <w:lang w:val="nl-NL"/>
                          </w:rPr>
                          <w:t>z</w:t>
                        </w:r>
                        <w:r w:rsidRPr="009001F7">
                          <w:rPr>
                            <w:rFonts w:ascii="Verdana" w:eastAsiaTheme="minorHAnsi" w:hAnsi="Verdana" w:cstheme="minorBidi"/>
                            <w:sz w:val="12"/>
                            <w:szCs w:val="12"/>
                            <w:lang w:val="nl-NL"/>
                          </w:rPr>
                          <w:t xml:space="preserve"> of trustee</w:t>
                        </w:r>
                        <w:r>
                          <w:rPr>
                            <w:rFonts w:ascii="Verdana" w:eastAsiaTheme="minorHAnsi" w:hAnsi="Verdana" w:cstheme="minorBidi"/>
                            <w:sz w:val="12"/>
                            <w:szCs w:val="12"/>
                            <w:lang w:val="nl-NL"/>
                          </w:rPr>
                          <w:t>?</w:t>
                        </w:r>
                      </w:p>
                    </w:txbxContent>
                  </v:textbox>
                </v:shape>
                <v:shape id="Flowchart: Decision 152" o:spid="_x0000_s1622" type="#_x0000_t110" style="position:absolute;left:6900;top:53293;width:37061;height:1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ijsIA&#10;AADbAAAADwAAAGRycy9kb3ducmV2LnhtbESPQWsCMRSE7wX/Q3hCbzVrC6W7GkUUwVOl2168PTbP&#10;ZHHzsiapu/33plDocZiZb5jlenSduFGIrWcF81kBgrjxumWj4Otz//QGIiZkjZ1nUvBDEdarycMS&#10;K+0H/qBbnYzIEI4VKrAp9ZWUsbHkMM58T5y9sw8OU5bBSB1wyHDXyeeieJUOW84LFnvaWmou9bdT&#10;0O7cy/W9H3eDCa625sSWjqzU43TcLEAkGtN/+K990ArKEn6/5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yKOwgAAANsAAAAPAAAAAAAAAAAAAAAAAJgCAABkcnMvZG93&#10;bnJldi54bWxQSwUGAAAAAAQABAD1AAAAhwMAAAAA&#10;" fillcolor="#5b9bd5 [3204]" strokecolor="#1f4d78 [1604]" strokeweight="1pt">
                  <v:textbox>
                    <w:txbxContent>
                      <w:p w:rsidR="00CC0867" w:rsidRPr="007A1188" w:rsidRDefault="00CC0867" w:rsidP="0095797D">
                        <w:pPr>
                          <w:pStyle w:val="Normaalweb"/>
                          <w:spacing w:before="0" w:beforeAutospacing="0" w:after="0" w:afterAutospacing="0" w:line="227" w:lineRule="exact"/>
                          <w:jc w:val="center"/>
                          <w:rPr>
                            <w:lang w:val="nl-NL"/>
                          </w:rPr>
                        </w:pPr>
                        <w:r>
                          <w:rPr>
                            <w:rFonts w:ascii="Verdana" w:eastAsia="Calibri" w:hAnsi="Verdana"/>
                            <w:sz w:val="12"/>
                            <w:szCs w:val="12"/>
                            <w:lang w:val="nl-NL"/>
                          </w:rPr>
                          <w:t xml:space="preserve">Heeft vz recht </w:t>
                        </w:r>
                        <w:r w:rsidRPr="002F2BCB">
                          <w:rPr>
                            <w:rFonts w:ascii="Verdana" w:eastAsia="Calibri" w:hAnsi="Verdana"/>
                            <w:sz w:val="12"/>
                            <w:szCs w:val="12"/>
                            <w:lang w:val="nl-NL"/>
                          </w:rPr>
                          <w:t>om bij wanbetaling, insolventie of faillissement</w:t>
                        </w:r>
                        <w:r>
                          <w:rPr>
                            <w:rFonts w:ascii="Verdana" w:eastAsia="Calibri" w:hAnsi="Verdana"/>
                            <w:sz w:val="12"/>
                            <w:szCs w:val="12"/>
                            <w:lang w:val="nl-NL"/>
                          </w:rPr>
                          <w:t xml:space="preserve"> </w:t>
                        </w:r>
                        <w:r w:rsidRPr="002F2BCB">
                          <w:rPr>
                            <w:rFonts w:ascii="Verdana" w:eastAsia="Calibri" w:hAnsi="Verdana"/>
                            <w:sz w:val="12"/>
                            <w:szCs w:val="12"/>
                            <w:lang w:val="nl-NL"/>
                          </w:rPr>
                          <w:t>de gescheiden activa te liquideren of te behou</w:t>
                        </w:r>
                        <w:r>
                          <w:rPr>
                            <w:rFonts w:ascii="Verdana" w:eastAsia="Calibri" w:hAnsi="Verdana"/>
                            <w:sz w:val="12"/>
                            <w:szCs w:val="12"/>
                            <w:lang w:val="nl-NL"/>
                          </w:rPr>
                          <w:t>den</w:t>
                        </w:r>
                        <w:r w:rsidRPr="007A1188">
                          <w:rPr>
                            <w:rFonts w:ascii="Verdana" w:eastAsia="Calibri" w:hAnsi="Verdana"/>
                            <w:sz w:val="12"/>
                            <w:szCs w:val="12"/>
                            <w:lang w:val="nl-NL"/>
                          </w:rPr>
                          <w:t>?</w:t>
                        </w:r>
                      </w:p>
                    </w:txbxContent>
                  </v:textbox>
                </v:shape>
                <v:shape id="Straight Arrow Connector 70" o:spid="_x0000_s1623" type="#_x0000_t32" style="position:absolute;left:25356;top:77359;width:84;height:3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gQMQAAADcAAAADwAAAGRycy9kb3ducmV2LnhtbERPS2vCQBC+F/oflhG8FN34qJTUVWqk&#10;0KtW0N6G7JhNzc7G7Dam/npXKPQ2H99z5svOVqKlxpeOFYyGCQji3OmSCwW7z/fBCwgfkDVWjknB&#10;L3lYLh4f5phqd+ENtdtQiBjCPkUFJoQ6ldLnhiz6oauJI3d0jcUQYVNI3eAlhttKjpNkJi2WHBsM&#10;1pQZyk/bH6vg6/is21W2LnNzyCb7p+n1/H1YK9XvdW+vIAJ14V/85/7Qcf5o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6BAxAAAANwAAAAPAAAAAAAAAAAA&#10;AAAAAKECAABkcnMvZG93bnJldi54bWxQSwUGAAAAAAQABAD5AAAAkgMAAAAA&#10;" strokecolor="#5b9bd5 [3204]" strokeweight=".5pt">
                  <v:stroke endarrow="block" joinstyle="miter"/>
                </v:shape>
                <v:shape id="Straight Arrow Connector 70" o:spid="_x0000_s1624" type="#_x0000_t32" style="position:absolute;left:25430;top:64120;width:10;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Wt8QAAADcAAAADwAAAGRycy9kb3ducmV2LnhtbESPQWvCQBCF74X+h2UKXkQ3ESsaXaUU&#10;ir022uJxyI7ZYHY2ZKca/323UOhthvfmfW82u8G36kp9bAIbyKcZKOIq2IZrA8fD22QJKgqyxTYw&#10;GbhThN328WGDhQ03/qBrKbVKIRwLNOBEukLrWDnyGKehI07aOfQeJa19rW2PtxTuWz3LsoX22HAi&#10;OOzo1VF1Kb994tJxNi6fx6v5ZY+fpy8n93kuxoyehpc1KKFB/s1/1+821c8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3xAAAANwAAAAPAAAAAAAAAAAA&#10;AAAAAKECAABkcnMvZG93bnJldi54bWxQSwUGAAAAAAQABAD5AAAAkgMAAAAA&#10;" strokecolor="#5b9bd5 [3204]" strokeweight=".5pt">
                  <v:stroke endarrow="block" joinstyle="miter"/>
                </v:shape>
                <v:shape id="Flowchart: Decision 122" o:spid="_x0000_s1625" type="#_x0000_t110" style="position:absolute;left:5329;top:66873;width:40222;height:10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JmMMA&#10;AADcAAAADwAAAGRycy9kb3ducmV2LnhtbESPQWvDMAyF74P9B6NBb6vTDcbI6payMthpZWkvvYlY&#10;s0NjObO9Jv331WHQm8R7eu/Tcj2FXp0p5S6ygcW8AkXcRtuxM3DYfzy+gsoF2WIfmQxcKMN6dX+3&#10;xNrGkb/p3BSnJIRzjQZ8KUOtdW49BczzOBCL9hNTwCJrctomHCU89Pqpql50wI6lweNA757aU/MX&#10;DHTb8Pz7NUzb0aXQeHdkTzs2ZvYwbd5AFZrKzfx//WkFfyG08oxM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JmMMAAADcAAAADwAAAAAAAAAAAAAAAACYAgAAZHJzL2Rv&#10;d25yZXYueG1sUEsFBgAAAAAEAAQA9QAAAIgDAAAAAA==&#10;" fillcolor="#5b9bd5 [3204]" strokecolor="#1f4d78 [1604]" strokeweight="1pt">
                  <v:textbox>
                    <w:txbxContent>
                      <w:p w:rsidR="00CC0867" w:rsidRDefault="00CC0867" w:rsidP="0095797D">
                        <w:pPr>
                          <w:pStyle w:val="Normaalweb"/>
                          <w:spacing w:before="0" w:beforeAutospacing="0" w:after="0" w:afterAutospacing="0" w:line="227" w:lineRule="exact"/>
                          <w:jc w:val="center"/>
                          <w:rPr>
                            <w:rFonts w:ascii="Verdana" w:eastAsia="Calibri" w:hAnsi="Verdana"/>
                            <w:sz w:val="12"/>
                            <w:szCs w:val="12"/>
                            <w:lang w:val="nl-NL"/>
                          </w:rPr>
                        </w:pPr>
                        <w:r>
                          <w:rPr>
                            <w:rFonts w:ascii="Verdana" w:eastAsia="Calibri" w:hAnsi="Verdana"/>
                            <w:sz w:val="12"/>
                            <w:szCs w:val="12"/>
                            <w:lang w:val="nl-NL"/>
                          </w:rPr>
                          <w:t>Worden d</w:t>
                        </w:r>
                        <w:r w:rsidRPr="009E236A">
                          <w:rPr>
                            <w:rFonts w:ascii="Verdana" w:eastAsia="Calibri" w:hAnsi="Verdana"/>
                            <w:sz w:val="12"/>
                            <w:szCs w:val="12"/>
                            <w:lang w:val="nl-NL"/>
                          </w:rPr>
                          <w:t>e gescheiden activa alleen gebruikt voor betalen van of verstrekken van zekerheid ten gunste van</w:t>
                        </w:r>
                        <w:r>
                          <w:rPr>
                            <w:rFonts w:ascii="Verdana" w:eastAsia="Calibri" w:hAnsi="Verdana"/>
                            <w:sz w:val="12"/>
                            <w:szCs w:val="12"/>
                            <w:lang w:val="nl-NL"/>
                          </w:rPr>
                          <w:t xml:space="preserve"> vz of conform richtsnoeren vz?</w:t>
                        </w:r>
                      </w:p>
                    </w:txbxContent>
                  </v:textbox>
                </v:shape>
                <v:shape id="&quot;No&quot; Symbol 71" o:spid="_x0000_s1626" type="#_x0000_t57" style="position:absolute;left:48105;top:83730;width:225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6MUA&#10;AADcAAAADwAAAGRycy9kb3ducmV2LnhtbESPQWvCQBSE7wX/w/KE3upGrbbEbCSIhRZEMLaCt0f2&#10;mQSzb0N2q+m/7wqCx2FmvmGSZW8acaHO1ZYVjEcRCOLC6ppLBd/7j5d3EM4ja2wsk4I/crBMB08J&#10;xtpeeUeX3JciQNjFqKDyvo2ldEVFBt3ItsTBO9nOoA+yK6Xu8BrgppGTKJpLgzWHhQpbWlVUnPNf&#10;o2BjfJuvs205ne2+MDpmE/w5HpR6HvbZAoSn3j/C9/anVvD2Oofb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joxQAAANwAAAAPAAAAAAAAAAAAAAAAAJgCAABkcnMv&#10;ZG93bnJldi54bWxQSwUGAAAAAAQABAD1AAAAigMAAAAA&#10;" adj="4050" fillcolor="#5b9bd5 [3204]" strokecolor="#1f4d78 [1604]" strokeweight="1pt"/>
                <v:shape id="Straight Arrow Connector 70" o:spid="_x0000_s1627" type="#_x0000_t32" style="position:absolute;left:50177;top:84973;width:26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WY8QAAADcAAAADwAAAGRycy9kb3ducmV2LnhtbESPW2vCQBCF3wv+h2UEX6RulNhL6ioi&#10;iH1taksfh+w0G8zOhuyo8d93C4U+Hs7l46w2g2/VhfrYBDYwn2WgiKtgG64NHN/390+goiBbbAOT&#10;gRtF2KxHdyssbLjyG11KqVUa4VigASfSFVrHypHHOAsdcfK+Q+9RkuxrbXu8pnHf6kWWPWiPDSeC&#10;w452jqpTefaJS8fFtFxOn/PTAT++Pp3c8rkYMxkP2xdQQoP8h//ar9bA4zK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5ZjxAAAANwAAAAPAAAAAAAAAAAA&#10;AAAAAKECAABkcnMvZG93bnJldi54bWxQSwUGAAAAAAQABAD5AAAAkgMAAAAA&#10;" strokecolor="#5b9bd5 [3204]" strokeweight=".5pt">
                  <v:stroke endarrow="block" joinstyle="miter"/>
                </v:shape>
                <v:rect id="Rectangle 160" o:spid="_x0000_s1628" style="position:absolute;left:52844;top:82016;width:1181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bw8IA&#10;AADcAAAADwAAAGRycy9kb3ducmV2LnhtbESP32rCMBTG74W9QzgD7zRV0I7OtAxBEGEXdnuAQ3PW&#10;dCYnpYm2fftlMNjlx/fnx3eoJmfFg4bQeVawWWcgiBuvO24VfH6cVi8gQkTWaD2TgpkCVOXT4oCF&#10;9iNf6VHHVqQRDgUqMDH2hZShMeQwrH1PnLwvPziMSQ6t1AOOadxZuc2yvXTYcSIY7OloqLnVd5cg&#10;SNd5k4/H27uZLh3Z+Zvus1LL5+ntFUSkKf6H/9pnrSDf7+D3TD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dvDwgAAANwAAAAPAAAAAAAAAAAAAAAAAJgCAABkcnMvZG93&#10;bnJldi54bWxQSwUGAAAAAAQABAD1AAAAhwMAAAAA&#10;" fillcolor="#5b9bd5 [3204]" strokecolor="#1f4d78 [1604]" strokeweight="1pt">
                  <v:textbo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4 (2): NEE</w:t>
                        </w:r>
                      </w:p>
                    </w:txbxContent>
                  </v:textbox>
                </v:rect>
                <w10:anchorlock/>
              </v:group>
            </w:pict>
          </mc:Fallback>
        </mc:AlternateContent>
      </w:r>
    </w:p>
    <w:p w:rsidR="00990807" w:rsidRDefault="002425D2" w:rsidP="002425D2">
      <w:pPr>
        <w:tabs>
          <w:tab w:val="left" w:pos="1811"/>
        </w:tabs>
        <w:rPr>
          <w:sz w:val="24"/>
          <w:szCs w:val="24"/>
        </w:rPr>
      </w:pPr>
      <w:r>
        <w:rPr>
          <w:sz w:val="24"/>
          <w:szCs w:val="24"/>
        </w:rPr>
        <w:lastRenderedPageBreak/>
        <w:tab/>
      </w:r>
      <w:r>
        <w:rPr>
          <w:noProof/>
          <w:lang w:eastAsia="nl-NL"/>
        </w:rPr>
        <mc:AlternateContent>
          <mc:Choice Requires="wpc">
            <w:drawing>
              <wp:inline distT="0" distB="0" distL="0" distR="0" wp14:anchorId="370A7197" wp14:editId="26B4908A">
                <wp:extent cx="6961909" cy="8829675"/>
                <wp:effectExtent l="38100" t="0" r="0" b="28575"/>
                <wp:docPr id="314"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6" name="Flowchart: Process 50"/>
                        <wps:cNvSpPr/>
                        <wps:spPr>
                          <a:xfrm>
                            <a:off x="3934246" y="4897472"/>
                            <a:ext cx="508000"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A7897">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Flowchart: Process 50"/>
                        <wps:cNvSpPr/>
                        <wps:spPr>
                          <a:xfrm>
                            <a:off x="3491236" y="4262935"/>
                            <a:ext cx="508000"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05CC3">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14" name="Group 67"/>
                        <wpg:cNvGrpSpPr/>
                        <wpg:grpSpPr>
                          <a:xfrm>
                            <a:off x="6262139" y="4287873"/>
                            <a:ext cx="650875" cy="323850"/>
                            <a:chOff x="0" y="0"/>
                            <a:chExt cx="651603" cy="323850"/>
                          </a:xfrm>
                        </wpg:grpSpPr>
                        <wps:wsp>
                          <wps:cNvPr id="615"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8E1C8B" w:rsidRDefault="00CC0867" w:rsidP="00DD3F26">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13" name="Flowchart: Process 50"/>
                        <wps:cNvSpPr/>
                        <wps:spPr>
                          <a:xfrm>
                            <a:off x="2160985" y="3819698"/>
                            <a:ext cx="508635"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DD3F26">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Process 125"/>
                        <wps:cNvSpPr/>
                        <wps:spPr>
                          <a:xfrm>
                            <a:off x="2241310" y="5828897"/>
                            <a:ext cx="507365" cy="273907"/>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F2BCB" w:rsidRDefault="00CC0867" w:rsidP="002425D2">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Flowchart: Process 125"/>
                        <wps:cNvSpPr/>
                        <wps:spPr>
                          <a:xfrm>
                            <a:off x="2230365" y="6837217"/>
                            <a:ext cx="507365" cy="27368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0C6E38">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Flowchart: Process 131"/>
                        <wps:cNvSpPr/>
                        <wps:spPr>
                          <a:xfrm>
                            <a:off x="1123184" y="7100344"/>
                            <a:ext cx="57975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Flowchart: Process 50"/>
                        <wps:cNvSpPr/>
                        <wps:spPr>
                          <a:xfrm>
                            <a:off x="2036509" y="4835127"/>
                            <a:ext cx="508635"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53AFB">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04" name="Group 67"/>
                        <wpg:cNvGrpSpPr/>
                        <wpg:grpSpPr>
                          <a:xfrm>
                            <a:off x="4246309" y="3252246"/>
                            <a:ext cx="650875" cy="323850"/>
                            <a:chOff x="0" y="0"/>
                            <a:chExt cx="651603" cy="323850"/>
                          </a:xfrm>
                        </wpg:grpSpPr>
                        <wps:wsp>
                          <wps:cNvPr id="605"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53AFB">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7"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97" name="Flowchart: Process 129"/>
                        <wps:cNvSpPr/>
                        <wps:spPr>
                          <a:xfrm>
                            <a:off x="1200312" y="3052715"/>
                            <a:ext cx="540736"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Flowchart: Decision 148"/>
                        <wps:cNvSpPr/>
                        <wps:spPr>
                          <a:xfrm>
                            <a:off x="762016" y="3080426"/>
                            <a:ext cx="3634740" cy="75847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353AFB" w:rsidRDefault="00CC0867" w:rsidP="00353AFB">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 xml:space="preserve">Is </w:t>
                              </w:r>
                              <w:r w:rsidRPr="00353AFB">
                                <w:rPr>
                                  <w:rFonts w:ascii="Verdana" w:eastAsiaTheme="minorHAnsi" w:hAnsi="Verdana" w:cstheme="minorBidi"/>
                                  <w:sz w:val="12"/>
                                  <w:szCs w:val="12"/>
                                  <w:lang w:val="nl-NL"/>
                                </w:rPr>
                                <w:t xml:space="preserve">omvang </w:t>
                              </w:r>
                              <w:r>
                                <w:rPr>
                                  <w:rFonts w:ascii="Verdana" w:eastAsiaTheme="minorHAnsi" w:hAnsi="Verdana" w:cstheme="minorBidi"/>
                                  <w:sz w:val="12"/>
                                  <w:szCs w:val="12"/>
                                  <w:lang w:val="nl-NL"/>
                                </w:rPr>
                                <w:t>kredietprotectie</w:t>
                              </w:r>
                              <w:r w:rsidRPr="00353AFB">
                                <w:rPr>
                                  <w:rFonts w:ascii="Verdana" w:eastAsiaTheme="minorHAnsi" w:hAnsi="Verdana" w:cstheme="minorBidi"/>
                                  <w:sz w:val="12"/>
                                  <w:szCs w:val="12"/>
                                  <w:lang w:val="nl-NL"/>
                                </w:rPr>
                                <w:t xml:space="preserve"> duidelijk omschreven en</w:t>
                              </w:r>
                              <w:r w:rsidRPr="00353AFB">
                                <w:rPr>
                                  <w:sz w:val="19"/>
                                  <w:szCs w:val="19"/>
                                  <w:lang w:val="nl-NL"/>
                                </w:rPr>
                                <w:t xml:space="preserve"> </w:t>
                              </w:r>
                              <w:r w:rsidRPr="00353AFB">
                                <w:rPr>
                                  <w:rFonts w:ascii="Verdana" w:eastAsiaTheme="minorHAnsi" w:hAnsi="Verdana" w:cstheme="minorBidi"/>
                                  <w:sz w:val="12"/>
                                  <w:szCs w:val="12"/>
                                  <w:lang w:val="nl-NL"/>
                                </w:rPr>
                                <w:t>onbetwistbaar</w:t>
                              </w:r>
                              <w:r w:rsidRPr="00353AFB">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Flowchart: Process 128"/>
                        <wps:cNvSpPr/>
                        <wps:spPr>
                          <a:xfrm>
                            <a:off x="1200310" y="1999998"/>
                            <a:ext cx="587357" cy="22796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Process 131"/>
                        <wps:cNvSpPr/>
                        <wps:spPr>
                          <a:xfrm>
                            <a:off x="1136555" y="6068168"/>
                            <a:ext cx="579755"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31"/>
                        <wps:cNvSpPr/>
                        <wps:spPr>
                          <a:xfrm>
                            <a:off x="1160761" y="5077161"/>
                            <a:ext cx="580287"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78" name="Group 67"/>
                        <wpg:cNvGrpSpPr/>
                        <wpg:grpSpPr>
                          <a:xfrm>
                            <a:off x="4453019" y="7333967"/>
                            <a:ext cx="650875" cy="323850"/>
                            <a:chOff x="0" y="0"/>
                            <a:chExt cx="651603" cy="323850"/>
                          </a:xfrm>
                        </wpg:grpSpPr>
                        <wps:wsp>
                          <wps:cNvPr id="179"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4" name="Flowchart: Process 125"/>
                        <wps:cNvSpPr/>
                        <wps:spPr>
                          <a:xfrm>
                            <a:off x="2230365" y="7874606"/>
                            <a:ext cx="507365" cy="25244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C8560B" w:rsidRDefault="00CC0867" w:rsidP="002425D2">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70"/>
                        <wps:cNvCnPr>
                          <a:stCxn id="301" idx="2"/>
                          <a:endCxn id="302" idx="0"/>
                        </wps:cNvCnPr>
                        <wps:spPr>
                          <a:xfrm>
                            <a:off x="2557636" y="5891793"/>
                            <a:ext cx="4649" cy="238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87" name="Group 67"/>
                        <wpg:cNvGrpSpPr/>
                        <wpg:grpSpPr>
                          <a:xfrm>
                            <a:off x="4308991" y="6308717"/>
                            <a:ext cx="650875" cy="323850"/>
                            <a:chOff x="0" y="0"/>
                            <a:chExt cx="651603" cy="323850"/>
                          </a:xfrm>
                        </wpg:grpSpPr>
                        <wps:wsp>
                          <wps:cNvPr id="191"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p w:rsidR="00CC0867" w:rsidRDefault="00CC0867" w:rsidP="002425D2">
                                <w:pPr>
                                  <w:pStyle w:val="Normaalweb"/>
                                  <w:spacing w:before="0" w:beforeAutospacing="0" w:after="0" w:afterAutospacing="0" w:line="227" w:lineRule="exact"/>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Arrow Connector 70"/>
                          <wps:cNvCnPr/>
                          <wps:spPr>
                            <a:xfrm flipV="1">
                              <a:off x="126949" y="204789"/>
                              <a:ext cx="290112" cy="2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2" name="Group 67"/>
                        <wpg:cNvGrpSpPr/>
                        <wpg:grpSpPr>
                          <a:xfrm>
                            <a:off x="4282501" y="5303856"/>
                            <a:ext cx="650875" cy="323850"/>
                            <a:chOff x="0" y="0"/>
                            <a:chExt cx="651603" cy="323850"/>
                          </a:xfrm>
                        </wpg:grpSpPr>
                        <wps:wsp>
                          <wps:cNvPr id="205" name="Flowchart: Process 68"/>
                          <wps:cNvSpPr/>
                          <wps:spPr>
                            <a:xfrm>
                              <a:off x="0" y="0"/>
                              <a:ext cx="508635" cy="251818"/>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rPr>
                                    <w:rFonts w:ascii="Verdana" w:eastAsia="Calibri" w:hAnsi="Verdana"/>
                                    <w:color w:val="000000"/>
                                    <w:sz w:val="12"/>
                                    <w:szCs w:val="12"/>
                                  </w:rPr>
                                </w:pPr>
                                <w:r>
                                  <w:rPr>
                                    <w:rFonts w:ascii="Verdana" w:eastAsia="Calibri" w:hAnsi="Verdana"/>
                                    <w:color w:val="000000"/>
                                    <w:sz w:val="12"/>
                                    <w:szCs w:val="12"/>
                                  </w:rPr>
                                  <w:t>nee</w:t>
                                </w:r>
                              </w:p>
                              <w:p w:rsidR="00CC0867" w:rsidRDefault="00CC0867" w:rsidP="002425D2">
                                <w:pPr>
                                  <w:pStyle w:val="Normaalweb"/>
                                  <w:spacing w:before="0" w:beforeAutospacing="0" w:after="0" w:afterAutospacing="0" w:line="227"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Arrow Connector 70"/>
                          <wps:cNvCnPr/>
                          <wps:spPr>
                            <a:xfrm>
                              <a:off x="139368" y="201330"/>
                              <a:ext cx="284497" cy="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0" name="Flowchart: Process 50"/>
                        <wps:cNvSpPr/>
                        <wps:spPr>
                          <a:xfrm>
                            <a:off x="2187959" y="2770907"/>
                            <a:ext cx="508635" cy="274881"/>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pPr>
                              <w:r>
                                <w:rPr>
                                  <w:rFonts w:ascii="Verdana" w:eastAsia="Calibri" w:hAnsi="Verdana"/>
                                  <w:color w:val="000000"/>
                                  <w:sz w:val="12"/>
                                  <w:szCs w:val="12"/>
                                </w:rPr>
                                <w:t xml:space="preserve">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1" name="Group 124"/>
                        <wpg:cNvGrpSpPr/>
                        <wpg:grpSpPr>
                          <a:xfrm>
                            <a:off x="4199804" y="1225303"/>
                            <a:ext cx="662751" cy="317278"/>
                            <a:chOff x="-11889" y="11898"/>
                            <a:chExt cx="663492" cy="317902"/>
                          </a:xfrm>
                        </wpg:grpSpPr>
                        <wps:wsp>
                          <wps:cNvPr id="222" name="Flowchart: Process 125"/>
                          <wps:cNvSpPr/>
                          <wps:spPr>
                            <a:xfrm>
                              <a:off x="-11889" y="11898"/>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126"/>
                          <wps:cNvCnPr>
                            <a:endCxn id="225" idx="2"/>
                          </wps:cNvCnPr>
                          <wps:spPr>
                            <a:xfrm flipV="1">
                              <a:off x="128816" y="210689"/>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quot;No&quot; Symbol 127"/>
                          <wps:cNvSpPr/>
                          <wps:spPr>
                            <a:xfrm>
                              <a:off x="423864" y="9167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7" name="Flowchart: Process 50"/>
                        <wps:cNvSpPr/>
                        <wps:spPr>
                          <a:xfrm>
                            <a:off x="2241308" y="1790309"/>
                            <a:ext cx="455288" cy="246832"/>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425D2">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67"/>
                        <wpg:cNvGrpSpPr/>
                        <wpg:grpSpPr>
                          <a:xfrm>
                            <a:off x="4239381" y="2219347"/>
                            <a:ext cx="650875" cy="323850"/>
                            <a:chOff x="0" y="0"/>
                            <a:chExt cx="651603" cy="323850"/>
                          </a:xfrm>
                        </wpg:grpSpPr>
                        <wps:wsp>
                          <wps:cNvPr id="263" name="Flowchart: Process 68"/>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Arrow Connector 70"/>
                          <wps:cNvCnPr/>
                          <wps:spPr>
                            <a:xfrm>
                              <a:off x="133014" y="204789"/>
                              <a:ext cx="29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quot;No&quot; Symbol 71"/>
                          <wps:cNvSpPr/>
                          <wps:spPr>
                            <a:xfrm>
                              <a:off x="423864" y="85725"/>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Flowchart: Terminator 146"/>
                        <wps:cNvSpPr/>
                        <wps:spPr>
                          <a:xfrm>
                            <a:off x="1794596" y="39186"/>
                            <a:ext cx="1534886"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30B25" w:rsidRDefault="00CC0867" w:rsidP="002425D2">
                              <w:pPr>
                                <w:jc w:val="center"/>
                                <w:rPr>
                                  <w:b/>
                                  <w:sz w:val="12"/>
                                  <w:szCs w:val="12"/>
                                </w:rPr>
                              </w:pPr>
                              <w:r>
                                <w:rPr>
                                  <w:b/>
                                  <w:sz w:val="12"/>
                                  <w:szCs w:val="12"/>
                                </w:rPr>
                                <w:t>Garantie</w:t>
                              </w:r>
                              <w:r w:rsidRPr="00E30B25">
                                <w:rPr>
                                  <w:b/>
                                  <w:sz w:val="12"/>
                                  <w:szCs w:val="12"/>
                                </w:rPr>
                                <w:t xml:space="preserve">? </w:t>
                              </w:r>
                            </w:p>
                            <w:p w:rsidR="00CC0867" w:rsidRPr="00E30B25" w:rsidRDefault="00CC0867" w:rsidP="002425D2">
                              <w:pPr>
                                <w:jc w:val="center"/>
                                <w:rPr>
                                  <w:b/>
                                  <w:sz w:val="12"/>
                                  <w:szCs w:val="12"/>
                                </w:rPr>
                              </w:pPr>
                              <w:r w:rsidRPr="00E30B25">
                                <w:rPr>
                                  <w:b/>
                                  <w:sz w:val="12"/>
                                  <w:szCs w:val="12"/>
                                </w:rPr>
                                <w:t>21</w:t>
                              </w:r>
                              <w:r>
                                <w:rPr>
                                  <w:b/>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Decision 148"/>
                        <wps:cNvSpPr/>
                        <wps:spPr>
                          <a:xfrm>
                            <a:off x="751295" y="2043544"/>
                            <a:ext cx="3635160" cy="78278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425D2">
                              <w:pPr>
                                <w:jc w:val="center"/>
                                <w:rPr>
                                  <w:sz w:val="12"/>
                                  <w:szCs w:val="12"/>
                                </w:rPr>
                              </w:pPr>
                              <w:r>
                                <w:rPr>
                                  <w:sz w:val="12"/>
                                  <w:szCs w:val="12"/>
                                </w:rPr>
                                <w:t>Is de d</w:t>
                              </w:r>
                              <w:r w:rsidRPr="002425D2">
                                <w:rPr>
                                  <w:sz w:val="12"/>
                                  <w:szCs w:val="12"/>
                                </w:rPr>
                                <w:t>oor de garantie geboden kredietprotectie direct</w:t>
                              </w:r>
                              <w:r>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160"/>
                        <wps:cNvSpPr/>
                        <wps:spPr>
                          <a:xfrm>
                            <a:off x="1980945" y="8188632"/>
                            <a:ext cx="1182280" cy="62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2425D2">
                              <w:pPr>
                                <w:jc w:val="center"/>
                                <w:rPr>
                                  <w:sz w:val="12"/>
                                  <w:szCs w:val="12"/>
                                </w:rPr>
                              </w:pPr>
                              <w:r>
                                <w:rPr>
                                  <w:sz w:val="12"/>
                                  <w:szCs w:val="12"/>
                                </w:rPr>
                                <w:t>215: 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Straight Arrow Connector 163"/>
                        <wps:cNvCnPr>
                          <a:stCxn id="283" idx="2"/>
                          <a:endCxn id="603" idx="0"/>
                        </wps:cNvCnPr>
                        <wps:spPr>
                          <a:xfrm>
                            <a:off x="2568875" y="2826325"/>
                            <a:ext cx="10511" cy="254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175"/>
                        <wps:cNvCnPr>
                          <a:stCxn id="282" idx="2"/>
                          <a:endCxn id="293" idx="0"/>
                        </wps:cNvCnPr>
                        <wps:spPr>
                          <a:xfrm>
                            <a:off x="2562039" y="810468"/>
                            <a:ext cx="1308" cy="256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Flowchart: Decision 122"/>
                        <wps:cNvSpPr/>
                        <wps:spPr>
                          <a:xfrm>
                            <a:off x="779425" y="1066510"/>
                            <a:ext cx="3567843" cy="7515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F1AA2" w:rsidRDefault="00CC0867" w:rsidP="002425D2">
                              <w:pPr>
                                <w:jc w:val="center"/>
                                <w:rPr>
                                  <w:sz w:val="12"/>
                                  <w:szCs w:val="12"/>
                                </w:rPr>
                              </w:pPr>
                              <w:r>
                                <w:rPr>
                                  <w:sz w:val="12"/>
                                  <w:szCs w:val="12"/>
                                </w:rPr>
                                <w:t>Is er sprake van situatie met verwijzing naar art. 215 binnen hoofdstuk SF</w:t>
                              </w:r>
                              <w:r w:rsidRPr="00EF1AA2">
                                <w:rPr>
                                  <w:sz w:val="12"/>
                                  <w:szCs w:val="12"/>
                                </w:rPr>
                                <w:t>?</w:t>
                              </w:r>
                              <w:r>
                                <w:rPr>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123"/>
                        <wps:cNvCnPr>
                          <a:stCxn id="293" idx="2"/>
                          <a:endCxn id="283" idx="0"/>
                        </wps:cNvCnPr>
                        <wps:spPr>
                          <a:xfrm>
                            <a:off x="2563347" y="1818018"/>
                            <a:ext cx="5528" cy="225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Flowchart: Process 131"/>
                        <wps:cNvSpPr/>
                        <wps:spPr>
                          <a:xfrm>
                            <a:off x="582857" y="3997037"/>
                            <a:ext cx="553698"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Flowchart: Decision 152"/>
                        <wps:cNvSpPr/>
                        <wps:spPr>
                          <a:xfrm>
                            <a:off x="709202" y="5140037"/>
                            <a:ext cx="3696868" cy="7517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F6A10"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Heeft vz recht vordering in te stellen tegen garantiegever bij kredietgebeurte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Flowchart: Decision 152"/>
                        <wps:cNvSpPr/>
                        <wps:spPr>
                          <a:xfrm>
                            <a:off x="709201" y="6130636"/>
                            <a:ext cx="3706167" cy="7619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962E4D"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Is vorm </w:t>
                              </w:r>
                              <w:r w:rsidRPr="00962E4D">
                                <w:rPr>
                                  <w:rFonts w:ascii="Verdana" w:eastAsiaTheme="minorHAnsi" w:hAnsi="Verdana" w:cstheme="minorBidi"/>
                                  <w:sz w:val="12"/>
                                  <w:szCs w:val="12"/>
                                  <w:lang w:val="nl-NL"/>
                                </w:rPr>
                                <w:t>garantie expliciet</w:t>
                              </w:r>
                              <w:r>
                                <w:rPr>
                                  <w:rFonts w:ascii="Verdana" w:eastAsiaTheme="minorHAnsi" w:hAnsi="Verdana" w:cstheme="minorBidi"/>
                                  <w:sz w:val="12"/>
                                  <w:szCs w:val="12"/>
                                  <w:lang w:val="nl-NL"/>
                                </w:rPr>
                                <w:t>e</w:t>
                              </w:r>
                              <w:r w:rsidRPr="00962E4D">
                                <w:rPr>
                                  <w:rFonts w:ascii="Verdana" w:eastAsiaTheme="minorHAnsi" w:hAnsi="Verdana" w:cstheme="minorBidi"/>
                                  <w:sz w:val="12"/>
                                  <w:szCs w:val="12"/>
                                  <w:lang w:val="nl-NL"/>
                                </w:rPr>
                                <w:t xml:space="preserve"> verplichting</w:t>
                              </w:r>
                              <w:r w:rsidRPr="00962E4D">
                                <w:rPr>
                                  <w:sz w:val="19"/>
                                  <w:szCs w:val="19"/>
                                  <w:lang w:val="nl-NL"/>
                                </w:rPr>
                                <w:t xml:space="preserve"> </w:t>
                              </w:r>
                              <w:r>
                                <w:rPr>
                                  <w:rFonts w:ascii="Verdana" w:eastAsiaTheme="minorHAnsi" w:hAnsi="Verdana" w:cstheme="minorBidi"/>
                                  <w:sz w:val="12"/>
                                  <w:szCs w:val="12"/>
                                  <w:lang w:val="nl-NL"/>
                                </w:rPr>
                                <w:t>die door g</w:t>
                              </w:r>
                              <w:r w:rsidRPr="00962E4D">
                                <w:rPr>
                                  <w:rFonts w:ascii="Verdana" w:eastAsiaTheme="minorHAnsi" w:hAnsi="Verdana" w:cstheme="minorBidi"/>
                                  <w:sz w:val="12"/>
                                  <w:szCs w:val="12"/>
                                  <w:lang w:val="nl-NL"/>
                                </w:rPr>
                                <w:t>arantiegever is aangegaan</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Arrow Connector 70"/>
                        <wps:cNvCnPr>
                          <a:stCxn id="313" idx="2"/>
                          <a:endCxn id="284" idx="0"/>
                        </wps:cNvCnPr>
                        <wps:spPr>
                          <a:xfrm>
                            <a:off x="2571763" y="7922163"/>
                            <a:ext cx="322" cy="26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70"/>
                        <wps:cNvCnPr>
                          <a:stCxn id="302" idx="2"/>
                          <a:endCxn id="313" idx="0"/>
                        </wps:cNvCnPr>
                        <wps:spPr>
                          <a:xfrm>
                            <a:off x="2562285" y="6892635"/>
                            <a:ext cx="9478" cy="267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Flowchart: Decision 122"/>
                        <wps:cNvSpPr/>
                        <wps:spPr>
                          <a:xfrm>
                            <a:off x="560644" y="7160163"/>
                            <a:ext cx="4022238" cy="762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92259F"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D</w:t>
                              </w:r>
                              <w:r w:rsidRPr="0092259F">
                                <w:rPr>
                                  <w:rFonts w:ascii="Verdana" w:eastAsiaTheme="minorHAnsi" w:hAnsi="Verdana" w:cstheme="minorBidi"/>
                                  <w:sz w:val="12"/>
                                  <w:szCs w:val="12"/>
                                  <w:lang w:val="nl-NL"/>
                                </w:rPr>
                                <w:t xml:space="preserve">ekt </w:t>
                              </w:r>
                              <w:r>
                                <w:rPr>
                                  <w:rFonts w:ascii="Verdana" w:eastAsiaTheme="minorHAnsi" w:hAnsi="Verdana" w:cstheme="minorBidi"/>
                                  <w:sz w:val="12"/>
                                  <w:szCs w:val="12"/>
                                  <w:lang w:val="nl-NL"/>
                                </w:rPr>
                                <w:t>g</w:t>
                              </w:r>
                              <w:r w:rsidRPr="0092259F">
                                <w:rPr>
                                  <w:rFonts w:ascii="Verdana" w:eastAsiaTheme="minorHAnsi" w:hAnsi="Verdana" w:cstheme="minorBidi"/>
                                  <w:sz w:val="12"/>
                                  <w:szCs w:val="12"/>
                                  <w:lang w:val="nl-NL"/>
                                </w:rPr>
                                <w:t xml:space="preserve">arantie alle regelmatige betalingen die </w:t>
                              </w:r>
                              <w:r>
                                <w:rPr>
                                  <w:rFonts w:ascii="Verdana" w:eastAsiaTheme="minorHAnsi" w:hAnsi="Verdana" w:cstheme="minorBidi"/>
                                  <w:sz w:val="12"/>
                                  <w:szCs w:val="12"/>
                                  <w:lang w:val="nl-NL"/>
                                </w:rPr>
                                <w:t xml:space="preserve"> </w:t>
                              </w:r>
                              <w:r w:rsidRPr="0092259F">
                                <w:rPr>
                                  <w:rFonts w:ascii="Verdana" w:eastAsiaTheme="minorHAnsi" w:hAnsi="Verdana" w:cstheme="minorBidi"/>
                                  <w:sz w:val="12"/>
                                  <w:szCs w:val="12"/>
                                  <w:lang w:val="nl-NL"/>
                                </w:rPr>
                                <w:t xml:space="preserve">debiteur </w:t>
                              </w:r>
                              <w:r>
                                <w:rPr>
                                  <w:rFonts w:ascii="Verdana" w:eastAsiaTheme="minorHAnsi" w:hAnsi="Verdana" w:cstheme="minorBidi"/>
                                  <w:sz w:val="12"/>
                                  <w:szCs w:val="12"/>
                                  <w:lang w:val="nl-NL"/>
                                </w:rPr>
                                <w:t>conform</w:t>
                              </w:r>
                              <w:r w:rsidRPr="0092259F">
                                <w:rPr>
                                  <w:rFonts w:ascii="Verdana" w:eastAsiaTheme="minorHAnsi" w:hAnsi="Verdana" w:cstheme="minorBidi"/>
                                  <w:sz w:val="12"/>
                                  <w:szCs w:val="12"/>
                                  <w:lang w:val="nl-NL"/>
                                </w:rPr>
                                <w:t xml:space="preserve"> vordering </w:t>
                              </w:r>
                              <w:r>
                                <w:rPr>
                                  <w:rFonts w:ascii="Verdana" w:eastAsiaTheme="minorHAnsi" w:hAnsi="Verdana" w:cstheme="minorBidi"/>
                                  <w:sz w:val="12"/>
                                  <w:szCs w:val="12"/>
                                  <w:lang w:val="nl-NL"/>
                                </w:rPr>
                                <w:t>moet</w:t>
                              </w:r>
                              <w:r w:rsidRPr="0092259F">
                                <w:rPr>
                                  <w:sz w:val="19"/>
                                  <w:szCs w:val="19"/>
                                  <w:lang w:val="nl-NL"/>
                                </w:rPr>
                                <w:t xml:space="preserve"> </w:t>
                              </w:r>
                              <w:r w:rsidRPr="0092259F">
                                <w:rPr>
                                  <w:rFonts w:ascii="Verdana" w:eastAsiaTheme="minorHAnsi" w:hAnsi="Verdana" w:cstheme="minorBidi"/>
                                  <w:sz w:val="12"/>
                                  <w:szCs w:val="12"/>
                                  <w:lang w:val="nl-NL"/>
                                </w:rPr>
                                <w:t>verrichten</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Straight Arrow Connector 163"/>
                        <wps:cNvCnPr>
                          <a:stCxn id="611" idx="2"/>
                          <a:endCxn id="301" idx="0"/>
                        </wps:cNvCnPr>
                        <wps:spPr>
                          <a:xfrm>
                            <a:off x="1810311" y="5005538"/>
                            <a:ext cx="747325" cy="134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Flowchart: Decision 148"/>
                        <wps:cNvSpPr/>
                        <wps:spPr>
                          <a:xfrm>
                            <a:off x="45" y="3927764"/>
                            <a:ext cx="3620531" cy="10777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F79E7" w:rsidRDefault="00CC0867" w:rsidP="00EF632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Bevat gar</w:t>
                              </w:r>
                              <w:r w:rsidRPr="002F79E7">
                                <w:rPr>
                                  <w:rFonts w:ascii="Verdana" w:eastAsiaTheme="minorHAnsi" w:hAnsi="Verdana" w:cstheme="minorBidi"/>
                                  <w:sz w:val="12"/>
                                  <w:szCs w:val="12"/>
                                  <w:lang w:val="nl-NL"/>
                                </w:rPr>
                                <w:t xml:space="preserve">antie </w:t>
                              </w:r>
                              <w:r>
                                <w:rPr>
                                  <w:rFonts w:ascii="Verdana" w:eastAsiaTheme="minorHAnsi" w:hAnsi="Verdana" w:cstheme="minorBidi"/>
                                  <w:sz w:val="12"/>
                                  <w:szCs w:val="12"/>
                                  <w:lang w:val="nl-NL"/>
                                </w:rPr>
                                <w:t xml:space="preserve">een </w:t>
                              </w:r>
                              <w:r w:rsidRPr="002F79E7">
                                <w:rPr>
                                  <w:rFonts w:ascii="Verdana" w:eastAsiaTheme="minorHAnsi" w:hAnsi="Verdana" w:cstheme="minorBidi"/>
                                  <w:sz w:val="12"/>
                                  <w:szCs w:val="12"/>
                                  <w:lang w:val="nl-NL"/>
                                </w:rPr>
                                <w:t>clausule waarvan de naleving buiten de directe controle van de leninggever v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Straight Arrow Connector 163"/>
                        <wps:cNvCnPr>
                          <a:stCxn id="603" idx="2"/>
                          <a:endCxn id="611" idx="0"/>
                        </wps:cNvCnPr>
                        <wps:spPr>
                          <a:xfrm flipH="1">
                            <a:off x="1810311" y="3838905"/>
                            <a:ext cx="769075" cy="8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Flowchart: Decision 122"/>
                        <wps:cNvSpPr/>
                        <wps:spPr>
                          <a:xfrm>
                            <a:off x="3934464" y="3962400"/>
                            <a:ext cx="2452482" cy="10693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2F79E7" w:rsidRDefault="00CC0867" w:rsidP="002F79E7">
                              <w:pPr>
                                <w:pStyle w:val="Normaalweb"/>
                                <w:spacing w:before="0" w:beforeAutospacing="0" w:after="0" w:afterAutospacing="0" w:line="227" w:lineRule="exact"/>
                                <w:jc w:val="center"/>
                                <w:rPr>
                                  <w:lang w:val="nl-NL"/>
                                </w:rPr>
                              </w:pPr>
                              <w:r w:rsidRPr="00705CC3">
                                <w:rPr>
                                  <w:rFonts w:ascii="Verdana" w:eastAsia="Calibri" w:hAnsi="Verdana"/>
                                  <w:b/>
                                  <w:sz w:val="12"/>
                                  <w:szCs w:val="12"/>
                                  <w:lang w:val="nl-NL"/>
                                </w:rPr>
                                <w:t xml:space="preserve">Ga naar </w:t>
                              </w:r>
                              <w:r>
                                <w:rPr>
                                  <w:rFonts w:ascii="Verdana" w:eastAsia="Calibri" w:hAnsi="Verdana"/>
                                  <w:b/>
                                  <w:sz w:val="12"/>
                                  <w:szCs w:val="12"/>
                                  <w:lang w:val="nl-NL"/>
                                </w:rPr>
                                <w:t xml:space="preserve">verdieping bij art. </w:t>
                              </w:r>
                              <w:r w:rsidRPr="00705CC3">
                                <w:rPr>
                                  <w:rFonts w:ascii="Verdana" w:eastAsia="Calibri" w:hAnsi="Verdana"/>
                                  <w:b/>
                                  <w:sz w:val="12"/>
                                  <w:szCs w:val="12"/>
                                  <w:lang w:val="nl-NL"/>
                                </w:rPr>
                                <w:t>215 (c)</w:t>
                              </w:r>
                              <w:r>
                                <w:rPr>
                                  <w:rFonts w:ascii="Verdana" w:eastAsia="Calibri" w:hAnsi="Verdana"/>
                                  <w:sz w:val="12"/>
                                  <w:szCs w:val="12"/>
                                  <w:lang w:val="nl-NL"/>
                                </w:rPr>
                                <w:t>: ongewenste claus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Straight Arrow Connector 163"/>
                        <wps:cNvCnPr>
                          <a:stCxn id="611" idx="3"/>
                          <a:endCxn id="715" idx="1"/>
                        </wps:cNvCnPr>
                        <wps:spPr>
                          <a:xfrm>
                            <a:off x="3620576" y="4466651"/>
                            <a:ext cx="313888" cy="30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163"/>
                        <wps:cNvCnPr>
                          <a:stCxn id="715" idx="2"/>
                        </wps:cNvCnPr>
                        <wps:spPr>
                          <a:xfrm flipH="1">
                            <a:off x="3359728" y="5031740"/>
                            <a:ext cx="1800678" cy="272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 name="&quot;No&quot; Symbol 71"/>
                        <wps:cNvSpPr/>
                        <wps:spPr>
                          <a:xfrm>
                            <a:off x="4876398" y="8416914"/>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Straight Arrow Connector 70"/>
                        <wps:cNvCnPr/>
                        <wps:spPr>
                          <a:xfrm>
                            <a:off x="5112859" y="8519328"/>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Rectangle 160"/>
                        <wps:cNvSpPr/>
                        <wps:spPr>
                          <a:xfrm>
                            <a:off x="5379573" y="8201660"/>
                            <a:ext cx="1181735"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5: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0A7197" id="_x0000_s1629" editas="canvas" style="width:548.2pt;height:695.25pt;mso-position-horizontal-relative:char;mso-position-vertical-relative:line" coordsize="69615,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">
                <v:shape id="_x0000_s1630" type="#_x0000_t75" style="position:absolute;width:69615;height:88296;visibility:visible;mso-wrap-style:square">
                  <v:fill o:detectmouseclick="t"/>
                  <v:path o:connecttype="none"/>
                </v:shape>
                <v:shape id="Flowchart: Process 50" o:spid="_x0000_s1631" type="#_x0000_t109" style="position:absolute;left:39342;top:48974;width:508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cXsMA&#10;AADcAAAADwAAAGRycy9kb3ducmV2LnhtbESPT4vCMBTE78J+h/AWvGmiC1W7RnFlBW/1H3h9NG/b&#10;ss1LaaLWb28EweMwM79h5svO1uJKra8caxgNFQji3JmKCw2n42YwBeEDssHaMWm4k4fl4qM3x9S4&#10;G+/pegiFiBD2KWooQ2hSKX1ekkU/dA1x9P5cazFE2RbStHiLcFvLsVKJtFhxXCixoXVJ+f/hYjWs&#10;SGW/68l5N3Pq52vPI5ndN5nW/c9u9Q0iUBfe4Vd7azQk0w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NcXsMAAADcAAAADwAAAAAAAAAAAAAAAACYAgAAZHJzL2Rv&#10;d25yZXYueG1sUEsFBgAAAAAEAAQA9QAAAIgDAAAAAA==&#10;" filled="f" strokecolor="white [3212]" strokeweight="1pt">
                  <v:textbox>
                    <w:txbxContent>
                      <w:p w:rsidR="00CC0867" w:rsidRDefault="00CC0867" w:rsidP="00DA7897">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Process 50" o:spid="_x0000_s1632" type="#_x0000_t109" style="position:absolute;left:34912;top:42629;width:508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GRMIA&#10;AADcAAAADwAAAGRycy9kb3ducmV2LnhtbESPQYvCMBSE74L/ITzBmyZV0N2uUVQUvHV1F/b6aJ5t&#10;sXkpTdT6740g7HGYmW+YxaqztbhR6yvHGpKxAkGcO1NxoeH3Zz/6AOEDssHaMWl4kIfVst9bYGrc&#10;nY90O4VCRAj7FDWUITSplD4vyaIfu4Y4emfXWgxRtoU0Ld4j3NZyotRMWqw4LpTY0Lak/HK6Wg1r&#10;UtluO//7/nRqMz1yIrPHPtN6OOjWXyACdeE//G4fjIZ5MoP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MZEwgAAANwAAAAPAAAAAAAAAAAAAAAAAJgCAABkcnMvZG93&#10;bnJldi54bWxQSwUGAAAAAAQABAD1AAAAhwMAAAAA&#10;" filled="f" strokecolor="white [3212]" strokeweight="1pt">
                  <v:textbox>
                    <w:txbxContent>
                      <w:p w:rsidR="00CC0867" w:rsidRDefault="00CC0867" w:rsidP="00705CC3">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67" o:spid="_x0000_s1633" style="position:absolute;left:62621;top:42878;width:6509;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lowchart: Process 68" o:spid="_x0000_s1634"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XrsQA&#10;AADcAAAADwAAAGRycy9kb3ducmV2LnhtbESPW4vCMBSE3wX/QzjCvq1JXbxs1ygqK/hWLwv7emiO&#10;bbE5KU1W6783woKPw8x8w8yXna3FlVpfOdaQDBUI4tyZigsNP6ft+wyED8gGa8ek4U4elot+b46p&#10;cTc+0PUYChEh7FPUUIbQpFL6vCSLfuga4uidXWsxRNkW0rR4i3Bby5FSE2mx4rhQYkObkvLL8c9q&#10;WJHKvjfT3/2nU+uPAycyu28zrd8G3eoLRKAuvML/7Z3RMEn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V67EAAAA3AAAAA8AAAAAAAAAAAAAAAAAmAIAAGRycy9k&#10;b3ducmV2LnhtbFBLBQYAAAAABAAEAPUAAACJAwAAAAA=&#10;" filled="f" strokecolor="white [3212]" strokeweight="1pt">
                    <v:textbox>
                      <w:txbxContent>
                        <w:p w:rsidR="00CC0867" w:rsidRPr="008E1C8B" w:rsidRDefault="00CC0867" w:rsidP="00DD3F26">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Straight Arrow Connector 70" o:spid="_x0000_s1635"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tzcQAAADcAAAADwAAAGRycy9kb3ducmV2LnhtbESPW2vCQBCF3wv9D8sU+iK68VLR1FVK&#10;odjXpio+DtkxG8zOhuxU47/vFgo+Hs7l46w2vW/UhbpYBzYwHmWgiMtga64M7L4/hgtQUZAtNoHJ&#10;wI0ibNaPDyvMbbjyF10KqVQa4ZijASfS5lrH0pHHOAotcfJOofMoSXaVth1e07hv9CTL5tpjzYng&#10;sKV3R+W5+PGJS7vJoHgZLGfnLe6PBye32ViMeX7q315BCfVyD/+3P62B+WIK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y3NxAAAANwAAAAPAAAAAAAAAAAA&#10;AAAAAKECAABkcnMvZG93bnJldi54bWxQSwUGAAAAAAQABAD5AAAAkgMAAAAA&#10;" strokecolor="#5b9bd5 [3204]" strokeweight=".5pt">
                    <v:stroke endarrow="block" joinstyle="miter"/>
                  </v:shape>
                  <v:shape id="&quot;No&quot; Symbol 71" o:spid="_x0000_s1636"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mA8YA&#10;AADcAAAADwAAAGRycy9kb3ducmV2LnhtbESPQWvCQBSE7wX/w/IKvdVNUxskukoQhQqlYKqCt0f2&#10;NQnNvg3ZbRL/vVsQehxm5htmuR5NI3rqXG1Zwcs0AkFcWF1zqeD4tXueg3AeWWNjmRRcycF6NXlY&#10;YqrtwAfqc1+KAGGXooLK+zaV0hUVGXRT2xIH79t2Bn2QXSl1h0OAm0bGUZRIgzWHhQpb2lRU/OS/&#10;RsGH8W2+zT7L17fDHqNLFuPpclbq6XHMFiA8jf4/fG+/awXJfAZ/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mA8YAAADcAAAADwAAAAAAAAAAAAAAAACYAgAAZHJz&#10;L2Rvd25yZXYueG1sUEsFBgAAAAAEAAQA9QAAAIsDAAAAAA==&#10;" adj="4050" fillcolor="#5b9bd5 [3204]" strokecolor="#1f4d78 [1604]" strokeweight="1pt"/>
                </v:group>
                <v:shape id="Flowchart: Process 50" o:spid="_x0000_s1637" type="#_x0000_t109" style="position:absolute;left:21609;top:38196;width:508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qQcIA&#10;AADcAAAADwAAAGRycy9kb3ducmV2LnhtbESPQYvCMBSE7wv+h/AEb2tSBdftGkVFwVtXXdjro3m2&#10;xealNFHrvzeC4HGYmW+Y2aKztbhS6yvHGpKhAkGcO1NxoeHvuP2cgvAB2WDtmDTcycNi3vuYYWrc&#10;jfd0PYRCRAj7FDWUITSplD4vyaIfuoY4eifXWgxRtoU0Ld4i3NZypNREWqw4LpTY0Lqk/Hy4WA1L&#10;Utlm/fX/++3UarznRGb3bab1oN8tf0AE6sI7/GrvjIZJMo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pBwgAAANwAAAAPAAAAAAAAAAAAAAAAAJgCAABkcnMvZG93&#10;bnJldi54bWxQSwUGAAAAAAQABAD1AAAAhwMAAAAA&#10;" filled="f" strokecolor="white [3212]" strokeweight="1pt">
                  <v:textbox>
                    <w:txbxContent>
                      <w:p w:rsidR="00CC0867" w:rsidRDefault="00CC0867" w:rsidP="00DD3F26">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shape id="Flowchart: Process 125" o:spid="_x0000_s1638" type="#_x0000_t109" style="position:absolute;left:22413;top:58288;width:5073;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xssMA&#10;AADcAAAADwAAAGRycy9kb3ducmV2LnhtbESPW4vCMBSE3wX/QziCb5pUwUvXKCor7Fu9LOzroTnb&#10;FpuT0mS1/vuNIPg4zMw3zGrT2VrcqPWVYw3JWIEgzp2puNDwfTmMFiB8QDZYOyYND/KwWfd7K0yN&#10;u/OJbudQiAhhn6KGMoQmldLnJVn0Y9cQR+/XtRZDlG0hTYv3CLe1nCg1kxYrjgslNrQvKb+e/6yG&#10;Lanscz//OS6d2k1PnMjscci0Hg667QeIQF14h1/tL6Nhki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xssMAAADcAAAADwAAAAAAAAAAAAAAAACYAgAAZHJzL2Rv&#10;d25yZXYueG1sUEsFBgAAAAAEAAQA9QAAAIgDAAAAAA==&#10;" filled="f" strokecolor="white [3212]" strokeweight="1pt">
                  <v:textbox>
                    <w:txbxContent>
                      <w:p w:rsidR="00CC0867" w:rsidRPr="002F2BCB" w:rsidRDefault="00CC0867" w:rsidP="002425D2">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Flowchart: Process 125" o:spid="_x0000_s1639" type="#_x0000_t109" style="position:absolute;left:22303;top:68372;width:507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0NsAA&#10;AADcAAAADwAAAGRycy9kb3ducmV2LnhtbERPTYvCMBC9C/sfwix406QKrnaNoqLgrVsV9jo0s23Z&#10;ZlKaqPXfm4Pg8fG+l+veNuJGna8da0jGCgRx4UzNpYbL+TCag/AB2WDjmDQ8yMN69TFYYmrcnXO6&#10;nUIpYgj7FDVUIbSplL6oyKIfu5Y4cn+usxgi7EppOrzHcNvIiVIzabHm2FBhS7uKiv/T1WrYkMr2&#10;u6/fn4VT22nOicweh0zr4We/+QYRqA9v8ct9NBpmS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z0NsAAAADcAAAADwAAAAAAAAAAAAAAAACYAgAAZHJzL2Rvd25y&#10;ZXYueG1sUEsFBgAAAAAEAAQA9QAAAIUDAAAAAA==&#10;" filled="f" strokecolor="white [3212]" strokeweight="1pt">
                  <v:textbox>
                    <w:txbxContent>
                      <w:p w:rsidR="00CC0867" w:rsidRDefault="00CC0867" w:rsidP="000C6E38">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Flowchart: Process 131" o:spid="_x0000_s1640" type="#_x0000_t109" style="position:absolute;left:11231;top:71003;width:57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B8IA&#10;AADcAAAADwAAAGRycy9kb3ducmV2LnhtbESPQYvCMBSE74L/ITxhb5qo4K7VKCoK3rq6gtdH82yL&#10;zUtpotZ/vxEEj8PMfMPMl62txJ0aXzrWMBwoEMSZMyXnGk5/u/4PCB+QDVaOScOTPCwX3c4cE+Me&#10;fKD7MeQiQtgnqKEIoU6k9FlBFv3A1cTRu7jGYoiyyaVp8BHhtpIjpSbSYslxocCaNgVl1+PNaliR&#10;Sreb7/Pv1Kn1+MBDmT53qdZfvXY1AxGoDZ/wu703GiZqBK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1kH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f)</w:t>
                        </w:r>
                      </w:p>
                    </w:txbxContent>
                  </v:textbox>
                </v:shape>
                <v:shape id="Flowchart: Process 50" o:spid="_x0000_s1641" type="#_x0000_t109" style="position:absolute;left:20365;top:48351;width:508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dsQA&#10;AADcAAAADwAAAGRycy9kb3ducmV2LnhtbESPzWrDMBCE74W+g9hCbo2UFvLjRDFuqKE3x0mh18Xa&#10;2KbWylhq7Lx9VCj0OMzMN8wunWwnrjT41rGGxVyBIK6cabnW8HnOn9cgfEA22DkmDTfykO4fH3aY&#10;GDdySddTqEWEsE9QQxNCn0jpq4Ys+rnriaN3cYPFEOVQSzPgGOG2ky9KLaXFluNCgz0dGqq+Tz9W&#10;Q0aqeD+svo4bp95eS17I4pYXWs+epmwLItAU/sN/7Q+jYak2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y3bEAAAA3AAAAA8AAAAAAAAAAAAAAAAAmAIAAGRycy9k&#10;b3ducmV2LnhtbFBLBQYAAAAABAAEAPUAAACJAwAAAAA=&#10;" filled="f" strokecolor="white [3212]" strokeweight="1pt">
                  <v:textbox>
                    <w:txbxContent>
                      <w:p w:rsidR="00CC0867" w:rsidRDefault="00CC0867" w:rsidP="00353AFB">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group id="Group 67" o:spid="_x0000_s1642" style="position:absolute;left:42463;top:32522;width:6508;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lowchart: Process 68" o:spid="_x0000_s1643"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Bc8QA&#10;AADcAAAADwAAAGRycy9kb3ducmV2LnhtbESPT2vCQBTE7wW/w/KE3uquFm2bugaVCr2lWsHrI/tM&#10;gtm3IbvNn2/vFgo9DjPzG2adDrYWHbW+cqxhPlMgiHNnKi40nL8PT68gfEA2WDsmDSN5SDeThzUm&#10;xvV8pO4UChEh7BPUUIbQJFL6vCSLfuYa4uhdXWsxRNkW0rTYR7it5UKplbRYcVwosaF9Sfnt9GM1&#10;bEllH/uXy9ebU7vnI89lNh4yrR+nw/YdRKAh/If/2p9Gw0ot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wXPEAAAA3AAAAA8AAAAAAAAAAAAAAAAAmAIAAGRycy9k&#10;b3ducmV2LnhtbFBLBQYAAAAABAAEAPUAAACJAwAAAAA=&#10;" filled="f" strokecolor="white [3212]" strokeweight="1pt">
                    <v:textbox>
                      <w:txbxContent>
                        <w:p w:rsidR="00CC0867" w:rsidRDefault="00CC0867" w:rsidP="00353AFB">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644"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D8MAAADcAAAADwAAAGRycy9kb3ducmV2LnhtbESPT2vCQBDF74V+h2UKXkQ3ig0aXaUU&#10;ir022uJxyI7ZYHY2ZKcav323UOjx8f78eJvd4Ft1pT42gQ3Mphko4irYhmsDx8PbZAkqCrLFNjAZ&#10;uFOE3fbxYYOFDTf+oGsptUojHAs04ES6QutYOfIYp6EjTt459B4lyb7WtsdbGvetnmdZrj02nAgO&#10;O3p1VF3Kb5+4dJyPy+fxanHZ4+fpy8l9MRNjRk/DyxqU0CD/4b/2uzWQZ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jQ/DAAAA3AAAAA8AAAAAAAAAAAAA&#10;AAAAoQIAAGRycy9kb3ducmV2LnhtbFBLBQYAAAAABAAEAPkAAACRAwAAAAA=&#10;" strokecolor="#5b9bd5 [3204]" strokeweight=".5pt">
                    <v:stroke endarrow="block" joinstyle="miter"/>
                  </v:shape>
                  <v:shape id="&quot;No&quot; Symbol 71" o:spid="_x0000_s1645"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7LsUA&#10;AADcAAAADwAAAGRycy9kb3ducmV2LnhtbESPQWvCQBSE7wX/w/KE3uquFq2k2UgQhQqlYNSCt0f2&#10;NQnNvg3ZrcZ/7xYKPQ4z8w2Trgbbigv1vnGsYTpRIIhLZxquNBwP26clCB+QDbaOScONPKyy0UOK&#10;iXFX3tOlCJWIEPYJaqhD6BIpfVmTRT9xHXH0vlxvMUTZV9L0eI1w28qZUgtpseG4UGNH65rK7+LH&#10;ani3oSs2+Uf1PN/vUJ3zGZ7On1o/jof8FUSgIfyH/9pvRsNCvc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bsuxQAAANwAAAAPAAAAAAAAAAAAAAAAAJgCAABkcnMv&#10;ZG93bnJldi54bWxQSwUGAAAAAAQABAD1AAAAigMAAAAA&#10;" adj="4050" fillcolor="#5b9bd5 [3204]" strokecolor="#1f4d78 [1604]" strokeweight="1pt"/>
                </v:group>
                <v:shape id="Flowchart: Process 129" o:spid="_x0000_s1646" type="#_x0000_t109" style="position:absolute;left:12003;top:30527;width:5407;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AcIA&#10;AADcAAAADwAAAGRycy9kb3ducmV2LnhtbESPT4vCMBTE7wt+h/AEb2uiwqpdo6go7K3+g70+mmdb&#10;bF5KE7V+eyMIHoeZ+Q0zW7S2EjdqfOlYw6CvQBBnzpScazgdt98TED4gG6wck4YHeVjMO18zTIy7&#10;855uh5CLCGGfoIYihDqR0mcFWfR9VxNH7+waiyHKJpemwXuE20oOlfqRFkuOCwXWtC4ouxyuVsOS&#10;VLpZj/93U6dWoz0PZPrYplr3uu3yF0SgNnzC7/af0TCcju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cMB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b)</w:t>
                        </w:r>
                      </w:p>
                    </w:txbxContent>
                  </v:textbox>
                </v:shape>
                <v:shape id="Flowchart: Decision 148" o:spid="_x0000_s1647" type="#_x0000_t110" style="position:absolute;left:7620;top:30804;width:36347;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AUcEA&#10;AADcAAAADwAAAGRycy9kb3ducmV2LnhtbESPQWsCMRSE7wX/Q3iCt5q1gsjWKEUReqq4evH22Lwm&#10;Szcva5K66783QqHHYWa+YVabwbXiRiE2nhXMpgUI4trrho2C82n/ugQRE7LG1jMpuFOEzXr0ssJS&#10;+56PdKuSERnCsUQFNqWulDLWlhzGqe+Is/ftg8OUZTBSB+wz3LXyrSgW0mHDecFiR1tL9U/16xQ0&#10;Oze/fnXDrjfBVdZc2NKBlZqMh493EImG9B/+a39qBYtiDs8z+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QFHBAAAA3AAAAA8AAAAAAAAAAAAAAAAAmAIAAGRycy9kb3du&#10;cmV2LnhtbFBLBQYAAAAABAAEAPUAAACGAwAAAAA=&#10;" fillcolor="#5b9bd5 [3204]" strokecolor="#1f4d78 [1604]" strokeweight="1pt">
                  <v:textbox>
                    <w:txbxContent>
                      <w:p w:rsidR="00CC0867" w:rsidRPr="00353AFB" w:rsidRDefault="00CC0867" w:rsidP="00353AFB">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 xml:space="preserve">Is </w:t>
                        </w:r>
                        <w:r w:rsidRPr="00353AFB">
                          <w:rPr>
                            <w:rFonts w:ascii="Verdana" w:eastAsiaTheme="minorHAnsi" w:hAnsi="Verdana" w:cstheme="minorBidi"/>
                            <w:sz w:val="12"/>
                            <w:szCs w:val="12"/>
                            <w:lang w:val="nl-NL"/>
                          </w:rPr>
                          <w:t xml:space="preserve">omvang </w:t>
                        </w:r>
                        <w:r>
                          <w:rPr>
                            <w:rFonts w:ascii="Verdana" w:eastAsiaTheme="minorHAnsi" w:hAnsi="Verdana" w:cstheme="minorBidi"/>
                            <w:sz w:val="12"/>
                            <w:szCs w:val="12"/>
                            <w:lang w:val="nl-NL"/>
                          </w:rPr>
                          <w:t>kredietprotectie</w:t>
                        </w:r>
                        <w:r w:rsidRPr="00353AFB">
                          <w:rPr>
                            <w:rFonts w:ascii="Verdana" w:eastAsiaTheme="minorHAnsi" w:hAnsi="Verdana" w:cstheme="minorBidi"/>
                            <w:sz w:val="12"/>
                            <w:szCs w:val="12"/>
                            <w:lang w:val="nl-NL"/>
                          </w:rPr>
                          <w:t xml:space="preserve"> duidelijk omschreven en</w:t>
                        </w:r>
                        <w:r w:rsidRPr="00353AFB">
                          <w:rPr>
                            <w:sz w:val="19"/>
                            <w:szCs w:val="19"/>
                            <w:lang w:val="nl-NL"/>
                          </w:rPr>
                          <w:t xml:space="preserve"> </w:t>
                        </w:r>
                        <w:r w:rsidRPr="00353AFB">
                          <w:rPr>
                            <w:rFonts w:ascii="Verdana" w:eastAsiaTheme="minorHAnsi" w:hAnsi="Verdana" w:cstheme="minorBidi"/>
                            <w:sz w:val="12"/>
                            <w:szCs w:val="12"/>
                            <w:lang w:val="nl-NL"/>
                          </w:rPr>
                          <w:t>onbetwistbaar</w:t>
                        </w:r>
                        <w:r w:rsidRPr="00353AFB">
                          <w:rPr>
                            <w:rFonts w:ascii="Verdana" w:eastAsia="Calibri" w:hAnsi="Verdana"/>
                            <w:sz w:val="12"/>
                            <w:szCs w:val="12"/>
                            <w:lang w:val="nl-NL"/>
                          </w:rPr>
                          <w:t>?</w:t>
                        </w:r>
                      </w:p>
                    </w:txbxContent>
                  </v:textbox>
                </v:shape>
                <v:shape id="Flowchart: Process 128" o:spid="_x0000_s1648" type="#_x0000_t109" style="position:absolute;left:12003;top:19999;width:5873;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mmsIA&#10;AADcAAAADwAAAGRycy9kb3ducmV2LnhtbESPT4vCMBTE74LfITzBmyYquNo1iorC3rr+gb0+mmdb&#10;bF5KE7V+e7MgeBxm5jfMYtXaStyp8aVjDaOhAkGcOVNyruF82g9mIHxANlg5Jg1P8rBadjsLTIx7&#10;8IHux5CLCGGfoIYihDqR0mcFWfRDVxNH7+IaiyHKJpemwUeE20qOlZpKiyXHhQJr2haUXY83q2FN&#10;Kt1tv/5+505tJgceyfS5T7Xu99r1N4hAbfiE3+0fo2E8n8L/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Waa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a)</w:t>
                        </w:r>
                      </w:p>
                    </w:txbxContent>
                  </v:textbox>
                </v:shape>
                <v:shape id="Flowchart: Process 131" o:spid="_x0000_s1649" type="#_x0000_t109" style="position:absolute;left:11365;top:60681;width:57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hHMIA&#10;AADcAAAADwAAAGRycy9kb3ducmV2LnhtbERPTWvCQBC9F/oflin01uzagtbUVawY6C0mFXodstMk&#10;NDsbsqsm/74rCN7m8T5ntRltJ840+NaxhlmiQBBXzrRcazh+Zy/vIHxANtg5Jg0TedisHx9WmBp3&#10;4YLOZahFDGGfooYmhD6V0lcNWfSJ64kj9+sGiyHCoZZmwEsMt518VWouLbYcGxrsaddQ9VeerIYt&#10;qXy/W/wclk59vhU8k/mU5Vo/P43bDxCBxnAX39xfJs5fzOH6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OEc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e)</w:t>
                        </w:r>
                      </w:p>
                    </w:txbxContent>
                  </v:textbox>
                </v:shape>
                <v:shape id="Flowchart: Process 131" o:spid="_x0000_s1650" type="#_x0000_t109" style="position:absolute;left:11607;top:50771;width:580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Eh8AA&#10;AADcAAAADwAAAGRycy9kb3ducmV2LnhtbERPS4vCMBC+C/6HMMLeNHGFrXaNoqKwt/oCr0Mz2xab&#10;SWmyWv/9RhC8zcf3nPmys7W4UesrxxrGIwWCOHem4kLD+bQbTkH4gGywdkwaHuRhuej35pgad+cD&#10;3Y6hEDGEfYoayhCaVEqfl2TRj1xDHLlf11oMEbaFNC3eY7it5adSX9JixbGhxIY2JeXX45/VsCKV&#10;bTfJZT9zaj058Fhmj12m9cegW32DCNSFt/jl/jFxfpL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BEh8AAAADcAAAADwAAAAAAAAAAAAAAAACYAgAAZHJzL2Rvd25y&#10;ZXYueG1sUEsFBgAAAAAEAAQA9QAAAIUDA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d)</w:t>
                        </w:r>
                      </w:p>
                    </w:txbxContent>
                  </v:textbox>
                </v:shape>
                <v:group id="Group 67" o:spid="_x0000_s1651" style="position:absolute;left:44530;top:73339;width:6508;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lowchart: Process 68" o:spid="_x0000_s165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1bsIA&#10;AADcAAAADwAAAGRycy9kb3ducmV2LnhtbERPTWvCQBC9C/0PyxR6M7u2UDW6hlQq9JYmFnodsmMS&#10;mp0N2a3Gf98VhN7m8T5nm022F2cafedYwyJRIIhrZzpuNHwdD/MVCB+QDfaOScOVPGS7h9kWU+Mu&#10;XNK5Co2IIexT1NCGMKRS+roliz5xA3HkTm60GCIcG2lGvMRw28tnpV6lxY5jQ4sD7Vuqf6pfqyEn&#10;Vbzvl9+fa6feXkpeyOJ6KLR+epzyDYhAU/gX390fJs5fruH2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3Vu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70" o:spid="_x0000_s1653"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quot;No&quot; Symbol 71" o:spid="_x0000_s165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EsIA&#10;AADcAAAADwAAAGRycy9kb3ducmV2LnhtbERPTYvCMBC9L/gfwgh7W1MVpVSjFFFwYRHsquBtaMa2&#10;2ExKE7X7740g7G0e73Pmy87U4k6tqywrGA4iEMS51RUXCg6/m68YhPPIGmvLpOCPHCwXvY85Jto+&#10;eE/3zBcihLBLUEHpfZNI6fKSDLqBbYgDd7GtQR9gW0jd4iOEm1qOomgqDVYcGkpsaFVSfs1uRsGP&#10;8U22TnfFeLL/xuicjvB4Pin12e/SGQhPnf8Xv91bHebHY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MSwgAAANwAAAAPAAAAAAAAAAAAAAAAAJgCAABkcnMvZG93&#10;bnJldi54bWxQSwUGAAAAAAQABAD1AAAAhwMAAAAA&#10;" adj="4050" fillcolor="#5b9bd5 [3204]" strokecolor="#1f4d78 [1604]" strokeweight="1pt"/>
                </v:group>
                <v:shape id="Flowchart: Process 125" o:spid="_x0000_s1655" type="#_x0000_t109" style="position:absolute;left:22303;top:78746;width:5074;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q18IA&#10;AADcAAAADwAAAGRycy9kb3ducmV2LnhtbERPS2vCQBC+F/wPyxS8Nbs+aGPqKioKvaXagtchO01C&#10;s7Mhuybx33cLhd7m43vOejvaRvTU+dqxhlmiQBAXztRcavj8OD2lIHxANtg4Jg138rDdTB7WmBk3&#10;8Jn6SyhFDGGfoYYqhDaT0hcVWfSJa4kj9+U6iyHCrpSmwyGG20bOlXqWFmuODRW2dKio+L7crIYd&#10;qfx4eLm+r5zaL848k/n9lGs9fRx3ryACjeFf/Od+M3F+uoT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6rXwgAAANwAAAAPAAAAAAAAAAAAAAAAAJgCAABkcnMvZG93&#10;bnJldi54bWxQSwUGAAAAAAQABAD1AAAAhwMAAAAA&#10;" filled="f" strokecolor="white [3212]" strokeweight="1pt">
                  <v:textbox>
                    <w:txbxContent>
                      <w:p w:rsidR="00CC0867" w:rsidRPr="00C8560B" w:rsidRDefault="00CC0867" w:rsidP="002425D2">
                        <w:pPr>
                          <w:pStyle w:val="Normaalweb"/>
                          <w:spacing w:before="0" w:beforeAutospacing="0" w:after="0" w:afterAutospacing="0" w:line="227" w:lineRule="exact"/>
                          <w:jc w:val="center"/>
                          <w:rPr>
                            <w:lang w:val="nl-NL"/>
                          </w:rPr>
                        </w:pPr>
                        <w:r>
                          <w:rPr>
                            <w:rFonts w:ascii="Verdana" w:eastAsia="Calibri" w:hAnsi="Verdana"/>
                            <w:color w:val="000000"/>
                            <w:sz w:val="12"/>
                            <w:szCs w:val="12"/>
                            <w:lang w:val="nl-NL"/>
                          </w:rPr>
                          <w:t>ja</w:t>
                        </w:r>
                      </w:p>
                    </w:txbxContent>
                  </v:textbox>
                </v:shape>
                <v:shape id="Straight Arrow Connector 70" o:spid="_x0000_s1656" type="#_x0000_t32" style="position:absolute;left:25576;top:58917;width:46;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group id="Group 67" o:spid="_x0000_s1657" style="position:absolute;left:43089;top:63087;width:6509;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lowchart: Process 68" o:spid="_x0000_s1658"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fksIA&#10;AADcAAAADwAAAGRycy9kb3ducmV2LnhtbERPTWvCQBC9C/0PyxR6M7tpoZroKlYa6C1qC16H7JgE&#10;s7MhuzXx33cLhd7m8T5nvZ1sJ240+NaxhjRRIIgrZ1quNXx9FvMlCB+QDXaOScOdPGw3D7M15saN&#10;fKTbKdQihrDPUUMTQp9L6auGLPrE9cSRu7jBYohwqKUZcIzhtpPPSr1Kiy3HhgZ72jdUXU/fVsOO&#10;VPm+X5wPmVNvL0dOZXkvSq2fHqfdCkSgKfyL/9wfJs7PU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Z+S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p w:rsidR="00CC0867" w:rsidRDefault="00CC0867" w:rsidP="002425D2">
                          <w:pPr>
                            <w:pStyle w:val="Normaalweb"/>
                            <w:spacing w:before="0" w:beforeAutospacing="0" w:after="0" w:afterAutospacing="0" w:line="227" w:lineRule="exact"/>
                            <w:jc w:val="center"/>
                          </w:pPr>
                          <w:r>
                            <w:rPr>
                              <w:rFonts w:eastAsia="Times New Roman"/>
                            </w:rPr>
                            <w:t> </w:t>
                          </w:r>
                        </w:p>
                      </w:txbxContent>
                    </v:textbox>
                  </v:shape>
                  <v:shape id="Straight Arrow Connector 70" o:spid="_x0000_s1659" type="#_x0000_t32" style="position:absolute;left:1269;top:2047;width:2901;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AgsUAAADcAAAADwAAAGRycy9kb3ducmV2LnhtbERPS2vCQBC+F/oflhG8FN3UtqLRVdpI&#10;oVcfoN6G7JiNzc6m2W2M/vpuodDbfHzPmS87W4mWGl86VvA4TEAQ506XXCjYbd8HExA+IGusHJOC&#10;K3lYLu7v5phqd+E1tZtQiBjCPkUFJoQ6ldLnhiz6oauJI3dyjcUQYVNI3eAlhttKjpJkLC2WHBsM&#10;1pQZyj8331bB8fSi27dsVebmkD3tH55vX+fDSql+r3udgQjUhX/xn/tDx/n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AgsUAAADcAAAADwAAAAAAAAAA&#10;AAAAAAChAgAAZHJzL2Rvd25yZXYueG1sUEsFBgAAAAAEAAQA+QAAAJMDAAAAAA==&#10;" strokecolor="#5b9bd5 [3204]" strokeweight=".5pt">
                    <v:stroke endarrow="block" joinstyle="miter"/>
                  </v:shape>
                  <v:shape id="&quot;No&quot; Symbol 71" o:spid="_x0000_s1660"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jzMMA&#10;AADcAAAADwAAAGRycy9kb3ducmV2LnhtbERPTWvCQBC9F/oflin0VjdV1BrdhFAULIhgrIK3ITtN&#10;QrOzIbvV+O+7guBtHu9zFmlvGnGmztWWFbwPIhDEhdU1lwq+96u3DxDOI2tsLJOCKzlIk+enBcba&#10;XnhH59yXIoSwi1FB5X0bS+mKigy6gW2JA/djO4M+wK6UusNLCDeNHEbRRBqsOTRU2NJnRcVv/mcU&#10;bIxv82W2LUfj3RdGp2yIh9NRqdeXPpuD8NT7h/juXuswfzaF2zPhA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jzMMAAADcAAAADwAAAAAAAAAAAAAAAACYAgAAZHJzL2Rv&#10;d25yZXYueG1sUEsFBgAAAAAEAAQA9QAAAIgDAAAAAA==&#10;" adj="4050" fillcolor="#5b9bd5 [3204]" strokecolor="#1f4d78 [1604]" strokeweight="1pt"/>
                </v:group>
                <v:group id="Group 67" o:spid="_x0000_s1661" style="position:absolute;left:42825;top:53038;width:6508;height:3239"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lowchart: Process 68" o:spid="_x0000_s1662" type="#_x0000_t109" style="position:absolute;width:508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tasQA&#10;AADcAAAADwAAAGRycy9kb3ducmV2LnhtbESPT2vCQBTE7wW/w/KE3uquKf2XuoqGCr2lWsHrI/tM&#10;gtm3Ibsm8dt3BaHHYWZ+wyxWo21ET52vHWuYzxQI4sKZmksNh9/t0zsIH5ANNo5Jw5U8rJaThwWm&#10;xg28o34fShEh7FPUUIXQplL6oiKLfuZa4uidXGcxRNmV0nQ4RLhtZKLUq7RYc1yosKWsouK8v1gN&#10;a1L5V/Z2/PlwavO847nMr9tc68fpuP4EEWgM/+F7+9toSNQL3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bWrEAAAA3AAAAA8AAAAAAAAAAAAAAAAAmAIAAGRycy9k&#10;b3ducmV2LnhtbFBLBQYAAAAABAAEAPUAAACJAwAAAAA=&#10;" filled="f" strokecolor="white [3212]" strokeweight="1pt">
                    <v:textbox>
                      <w:txbxContent>
                        <w:p w:rsidR="00CC0867" w:rsidRDefault="00CC0867" w:rsidP="002425D2">
                          <w:pPr>
                            <w:pStyle w:val="Normaalweb"/>
                            <w:spacing w:before="0" w:beforeAutospacing="0" w:after="0" w:afterAutospacing="0" w:line="227" w:lineRule="exact"/>
                            <w:jc w:val="center"/>
                            <w:rPr>
                              <w:rFonts w:ascii="Verdana" w:eastAsia="Calibri" w:hAnsi="Verdana"/>
                              <w:color w:val="000000"/>
                              <w:sz w:val="12"/>
                              <w:szCs w:val="12"/>
                            </w:rPr>
                          </w:pPr>
                          <w:r>
                            <w:rPr>
                              <w:rFonts w:ascii="Verdana" w:eastAsia="Calibri" w:hAnsi="Verdana"/>
                              <w:color w:val="000000"/>
                              <w:sz w:val="12"/>
                              <w:szCs w:val="12"/>
                            </w:rPr>
                            <w:t>nee</w:t>
                          </w:r>
                        </w:p>
                        <w:p w:rsidR="00CC0867" w:rsidRDefault="00CC0867" w:rsidP="002425D2">
                          <w:pPr>
                            <w:pStyle w:val="Normaalweb"/>
                            <w:spacing w:before="0" w:beforeAutospacing="0" w:after="0" w:afterAutospacing="0" w:line="227" w:lineRule="exact"/>
                            <w:jc w:val="center"/>
                          </w:pPr>
                        </w:p>
                      </w:txbxContent>
                    </v:textbox>
                  </v:shape>
                  <v:shape id="Straight Arrow Connector 70" o:spid="_x0000_s1663" type="#_x0000_t32" style="position:absolute;left:1393;top:2013;width:2845;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KJMAAAADcAAAADwAAAGRycy9kb3ducmV2LnhtbERPTUvDQBC9C/6HZQQvxW4Sqmjstogg&#10;ejWt4nHIjtnQ7GzIjm36752D4PHxvtfbOQ7mSFPuEzsolwUY4jb5njsH+93LzT2YLMgeh8Tk4EwZ&#10;tpvLizXWPp34nY6NdEZDONfoIIiMtbW5DRQxL9NIrNx3miKKwqmzfsKThsfBVkVxZyP2rA0BR3oO&#10;1B6an6i9tK8Wze3iYXV4xY+vzyDn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iiTAAAAA3AAAAA8AAAAAAAAAAAAAAAAA&#10;oQIAAGRycy9kb3ducmV2LnhtbFBLBQYAAAAABAAEAPkAAACOAwAAAAA=&#10;" strokecolor="#5b9bd5 [3204]" strokeweight=".5pt">
                    <v:stroke endarrow="block" joinstyle="miter"/>
                  </v:shape>
                  <v:shape id="&quot;No&quot; Symbol 71" o:spid="_x0000_s166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6BsUA&#10;AADcAAAADwAAAGRycy9kb3ducmV2LnhtbESPQWvCQBSE7wX/w/IKvTUbU5QSXSWIQgtSMK1Cbo/s&#10;MwnNvl2yW03/vVsQehxm5htmuR5NLy40+M6ygmmSgiCure64UfD1uXt+BeEDssbeMin4JQ/r1eRh&#10;ibm2Vz7QpQyNiBD2OSpoQ3C5lL5uyaBPrCOO3tkOBkOUQyP1gNcIN73M0nQuDXYcF1p0tGmp/i5/&#10;jIK9Ca7cFh/Ny+zwjmlVZHisTko9PY7FAkSgMfyH7+03rSCbzu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boGxQAAANwAAAAPAAAAAAAAAAAAAAAAAJgCAABkcnMv&#10;ZG93bnJldi54bWxQSwUGAAAAAAQABAD1AAAAigMAAAAA&#10;" adj="4050" fillcolor="#5b9bd5 [3204]" strokecolor="#1f4d78 [1604]" strokeweight="1pt"/>
                </v:group>
                <v:shape id="Flowchart: Process 50" o:spid="_x0000_s1665" type="#_x0000_t109" style="position:absolute;left:21879;top:27709;width:5086;height: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sAA&#10;AADcAAAADwAAAGRycy9kb3ducmV2LnhtbERPTYvCMBC9C/sfwix408QurFqN4soKe6tVwevQjG2x&#10;mZQmq/Xfm4Pg8fG+l+veNuJGna8da5iMFQjiwpmaSw2n4240A+EDssHGMWl4kIf16mOwxNS4O+d0&#10;O4RSxBD2KWqoQmhTKX1RkUU/di1x5C6usxgi7EppOrzHcNvIRKlvabHm2FBhS9uKiuvh32rYkMp+&#10;t9Pzfu7Uz1fOE5k9dpnWw89+swARqA9v8cv9ZzQkS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ksAAAADcAAAADwAAAAAAAAAAAAAAAACYAgAAZHJzL2Rvd25y&#10;ZXYueG1sUEsFBgAAAAAEAAQA9QAAAIUDAAAAAA==&#10;" filled="f" strokecolor="white [3212]" strokeweight="1pt">
                  <v:textbox>
                    <w:txbxContent>
                      <w:p w:rsidR="00CC0867" w:rsidRDefault="00CC0867" w:rsidP="002425D2">
                        <w:pPr>
                          <w:pStyle w:val="Normaalweb"/>
                          <w:spacing w:before="0" w:beforeAutospacing="0" w:after="0" w:afterAutospacing="0" w:line="227" w:lineRule="exact"/>
                        </w:pPr>
                        <w:r>
                          <w:rPr>
                            <w:rFonts w:ascii="Verdana" w:eastAsia="Calibri" w:hAnsi="Verdana"/>
                            <w:color w:val="000000"/>
                            <w:sz w:val="12"/>
                            <w:szCs w:val="12"/>
                          </w:rPr>
                          <w:t xml:space="preserve">     ja</w:t>
                        </w:r>
                      </w:p>
                    </w:txbxContent>
                  </v:textbox>
                </v:shape>
                <v:group id="Group 124" o:spid="_x0000_s1666" style="position:absolute;left:41998;top:12253;width:6627;height:3172" coordorigin="-118,118"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lowchart: Process 125" o:spid="_x0000_s1667" type="#_x0000_t109" style="position:absolute;left:-118;top:118;width:50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pfsIA&#10;AADcAAAADwAAAGRycy9kb3ducmV2LnhtbESPQYvCMBSE78L+h/AWvGlihVWrUVxR8FZ1F7w+mmdb&#10;tnkpTdT6782C4HGYmW+YxaqztbhR6yvHGkZDBYI4d6biQsPvz24wBeEDssHaMWl4kIfV8qO3wNS4&#10;Ox/pdgqFiBD2KWooQ2hSKX1ekkU/dA1x9C6utRiibAtpWrxHuK1lotSXtFhxXCixoU1J+d/pajWs&#10;SWXbzeR8mDn1PT7ySGaPXaZ1/7Nbz0EE6sI7/GrvjYYkSeD/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al+wgAAANwAAAAPAAAAAAAAAAAAAAAAAJgCAABkcnMvZG93&#10;bnJldi54bWxQSwUGAAAAAAQABAD1AAAAhw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Straight Arrow Connector 126" o:spid="_x0000_s1668" type="#_x0000_t32" style="position:absolute;left:1288;top:2106;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LgcYAAADcAAAADwAAAGRycy9kb3ducmV2LnhtbESPQWvCQBSE74X+h+UVepG6MWopqau0&#10;EaFXtVB7e2Sf2bTZtzG7xtRf7wpCj8PMfMPMFr2tRUetrxwrGA0TEMSF0xWXCj63q6cXED4ga6wd&#10;k4I/8rCY39/NMNPuxGvqNqEUEcI+QwUmhCaT0heGLPqha4ijt3etxRBlW0rd4inCbS3TJHmWFiuO&#10;CwYbyg0Vv5ujVfC9n+ruPV9Whdnl46/B5Hz42S2Venzo315BBOrDf/jW/tAK0nQM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C4HGAAAA3AAAAA8AAAAAAAAA&#10;AAAAAAAAoQIAAGRycy9kb3ducmV2LnhtbFBLBQYAAAAABAAEAPkAAACUAwAAAAA=&#10;" strokecolor="#5b9bd5 [3204]" strokeweight=".5pt">
                    <v:stroke endarrow="block" joinstyle="miter"/>
                  </v:shape>
                  <v:shape id="&quot;No&quot; Symbol 127" o:spid="_x0000_s1669" type="#_x0000_t57" style="position:absolute;left:4238;top:916;width:2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wu8UA&#10;AADcAAAADwAAAGRycy9kb3ducmV2LnhtbESPQWvCQBSE7wX/w/IK3ppNIyklukoQhQqlYNoKuT2y&#10;zySYfRuyWxP/fbdQ8DjMzDfMajOZTlxpcK1lBc9RDIK4srrlWsHX5/7pFYTzyBo7y6TgRg4269nD&#10;CjNtRz7StfC1CBB2GSpovO8zKV3VkEEX2Z44eGc7GPRBDrXUA44BbjqZxPGLNNhyWGiwp21D1aX4&#10;MQreje+LXf5RL9LjAeMyT/C7PCk1f5zyJQhPk7+H/9tvWkGSp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C7xQAAANwAAAAPAAAAAAAAAAAAAAAAAJgCAABkcnMv&#10;ZG93bnJldi54bWxQSwUGAAAAAAQABAD1AAAAigMAAAAA&#10;" adj="4050" fillcolor="#5b9bd5 [3204]" strokecolor="#1f4d78 [1604]" strokeweight="1pt"/>
                </v:group>
                <v:shape id="Flowchart: Process 50" o:spid="_x0000_s1670" type="#_x0000_t109" style="position:absolute;left:22413;top:17903;width:4552;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K5sMA&#10;AADcAAAADwAAAGRycy9kb3ducmV2LnhtbESPT4vCMBTE7wt+h/AEb2tiBXW7RlFR8Fb/LOz10Tzb&#10;YvNSmqj125uFBY/DzPyGmS87W4s7tb5yrGE0VCCIc2cqLjT8nHefMxA+IBusHZOGJ3lYLnofc0yN&#10;e/CR7qdQiAhhn6KGMoQmldLnJVn0Q9cQR+/iWoshyraQpsVHhNtaJkpNpMWK40KJDW1Kyq+nm9Ww&#10;IpVtN9Pfw5dT6/GRRzJ77jKtB/1u9Q0iUBfe4f/23mhIk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K5sMAAADcAAAADwAAAAAAAAAAAAAAAACYAgAAZHJzL2Rv&#10;d25yZXYueG1sUEsFBgAAAAAEAAQA9QAAAIgDAAAAAA==&#10;" filled="f" strokecolor="white [3212]" strokeweight="1pt">
                  <v:textbox>
                    <w:txbxContent>
                      <w:p w:rsidR="00CC0867" w:rsidRPr="000118C0" w:rsidRDefault="00CC0867" w:rsidP="002425D2">
                        <w:pPr>
                          <w:pStyle w:val="Normaalweb"/>
                          <w:spacing w:before="0" w:beforeAutospacing="0" w:after="0" w:afterAutospacing="0" w:line="227" w:lineRule="exact"/>
                          <w:jc w:val="center"/>
                          <w:rPr>
                            <w:rFonts w:ascii="Verdana" w:hAnsi="Verdana"/>
                            <w:sz w:val="12"/>
                            <w:szCs w:val="12"/>
                          </w:rPr>
                        </w:pPr>
                        <w:r>
                          <w:rPr>
                            <w:rFonts w:ascii="Verdana" w:eastAsia="Calibri" w:hAnsi="Verdana"/>
                            <w:color w:val="000000"/>
                            <w:sz w:val="12"/>
                            <w:szCs w:val="12"/>
                            <w:lang w:val="nl-NL"/>
                          </w:rPr>
                          <w:t>ja</w:t>
                        </w:r>
                      </w:p>
                    </w:txbxContent>
                  </v:textbox>
                </v:shape>
                <v:group id="Group 67" o:spid="_x0000_s1671" style="position:absolute;left:42393;top:22193;width:6509;height:3238" coordsize="65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lowchart: Process 68" o:spid="_x0000_s167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1JcQA&#10;AADcAAAADwAAAGRycy9kb3ducmV2LnhtbESPQWvCQBSE7wX/w/KE3ppdFaxNXUVFobfUKPT6yL4m&#10;wezbkF2T+O+7hUKPw8x8w6y3o21ET52vHWuYJQoEceFMzaWG6+X0sgLhA7LBxjFpeJCH7WbytMbU&#10;uIHP1OehFBHCPkUNVQhtKqUvKrLoE9cSR+/bdRZDlF0pTYdDhNtGzpVaSos1x4UKWzpUVNzyu9Ww&#10;I5UdD69fn29O7Rdnnsnsccq0fp6Ou3cQgcbwH/5rfxgN8+U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tSXEAAAA3AAAAA8AAAAAAAAAAAAAAAAAmAIAAGRycy9k&#10;b3ducmV2LnhtbFBLBQYAAAAABAAEAPUAAACJAw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lang w:val="nl-NL"/>
                            </w:rPr>
                            <w:t>nee</w:t>
                          </w:r>
                        </w:p>
                      </w:txbxContent>
                    </v:textbox>
                  </v:shape>
                  <v:shape id="Straight Arrow Connector 70" o:spid="_x0000_s1673" type="#_x0000_t32" style="position:absolute;left:1330;top:2047;width:2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WsMAAADcAAAADwAAAGRycy9kb3ducmV2LnhtbESPW0vDQBCF34X+h2UKvpR20xBLjd0W&#10;EURfTS/4OGTHbGh2NmTHNv33riD4eDiXj7PZjb5TFxpiG9jAcpGBIq6DbbkxcNi/ztegoiBb7AKT&#10;gRtF2G0ndxssbbjyB10qaVQa4ViiASfSl1rH2pHHuAg9cfK+wuBRkhwabQe8pnHf6TzLVtpjy4ng&#10;sKcXR/W5+vaJS4d8Vj3MHovzGx4/T05uxVKMuZ+Oz0+ghEb5D/+1362BfFX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1rDAAAA3AAAAA8AAAAAAAAAAAAA&#10;AAAAoQIAAGRycy9kb3ducmV2LnhtbFBLBQYAAAAABAAEAPkAAACRAwAAAAA=&#10;" strokecolor="#5b9bd5 [3204]" strokeweight=".5pt">
                    <v:stroke endarrow="block" joinstyle="miter"/>
                  </v:shape>
                  <v:shape id="&quot;No&quot; Symbol 71" o:spid="_x0000_s1674" type="#_x0000_t57" style="position:absolute;left:4238;top:857;width:22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e8QA&#10;AADcAAAADwAAAGRycy9kb3ducmV2LnhtbESPQYvCMBSE7wv+h/AEb2tqRZFqlCIuKMiCXRW8PZpn&#10;W2xeSpPV+u83grDHYWa+YRarztTiTq2rLCsYDSMQxLnVFRcKjj9fnzMQziNrrC2Tgic5WC17HwtM&#10;tH3wge6ZL0SAsEtQQel9k0jp8pIMuqFtiIN3ta1BH2RbSN3iI8BNLeMomkqDFYeFEhtal5Tfsl+j&#10;YG98k23S72I8OewwuqQxni5npQb9Lp2D8NT5//C7vdUK4ukE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yXvEAAAA3AAAAA8AAAAAAAAAAAAAAAAAmAIAAGRycy9k&#10;b3ducmV2LnhtbFBLBQYAAAAABAAEAPUAAACJAwAAAAA=&#10;" adj="4050" fillcolor="#5b9bd5 [3204]" strokecolor="#1f4d78 [1604]" strokeweight="1pt"/>
                </v:group>
                <v:shape id="Flowchart: Terminator 146" o:spid="_x0000_s1675" type="#_x0000_t116" style="position:absolute;left:17945;top:391;width:15349;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MVcQA&#10;AADcAAAADwAAAGRycy9kb3ducmV2LnhtbESPQWvCQBSE70L/w/IK3nRjlBqiq6RiwVupKejxmX0m&#10;wezbNLvV+O/dgtDjMDPfMMt1bxpxpc7VlhVMxhEI4sLqmksF3/nHKAHhPLLGxjIpuJOD9eplsMRU&#10;2xt/0XXvSxEg7FJUUHnfplK6oiKDbmxb4uCdbWfQB9mVUnd4C3DTyDiK3qTBmsNChS1tKiou+1+j&#10;4D2b42d7PiX5z3E2L6fHwyXbslLD1z5bgPDU+//ws73TCuIkhr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FXEAAAA3AAAAA8AAAAAAAAAAAAAAAAAmAIAAGRycy9k&#10;b3ducmV2LnhtbFBLBQYAAAAABAAEAPUAAACJAwAAAAA=&#10;" fillcolor="#5b9bd5 [3204]" strokecolor="#1f4d78 [1604]" strokeweight="1pt">
                  <v:textbox>
                    <w:txbxContent>
                      <w:p w:rsidR="00CC0867" w:rsidRPr="00E30B25" w:rsidRDefault="00CC0867" w:rsidP="002425D2">
                        <w:pPr>
                          <w:jc w:val="center"/>
                          <w:rPr>
                            <w:b/>
                            <w:sz w:val="12"/>
                            <w:szCs w:val="12"/>
                          </w:rPr>
                        </w:pPr>
                        <w:r>
                          <w:rPr>
                            <w:b/>
                            <w:sz w:val="12"/>
                            <w:szCs w:val="12"/>
                          </w:rPr>
                          <w:t>Garantie</w:t>
                        </w:r>
                        <w:r w:rsidRPr="00E30B25">
                          <w:rPr>
                            <w:b/>
                            <w:sz w:val="12"/>
                            <w:szCs w:val="12"/>
                          </w:rPr>
                          <w:t xml:space="preserve">? </w:t>
                        </w:r>
                      </w:p>
                      <w:p w:rsidR="00CC0867" w:rsidRPr="00E30B25" w:rsidRDefault="00CC0867" w:rsidP="002425D2">
                        <w:pPr>
                          <w:jc w:val="center"/>
                          <w:rPr>
                            <w:b/>
                            <w:sz w:val="12"/>
                            <w:szCs w:val="12"/>
                          </w:rPr>
                        </w:pPr>
                        <w:r w:rsidRPr="00E30B25">
                          <w:rPr>
                            <w:b/>
                            <w:sz w:val="12"/>
                            <w:szCs w:val="12"/>
                          </w:rPr>
                          <w:t>21</w:t>
                        </w:r>
                        <w:r>
                          <w:rPr>
                            <w:b/>
                            <w:sz w:val="12"/>
                            <w:szCs w:val="12"/>
                          </w:rPr>
                          <w:t>5</w:t>
                        </w:r>
                      </w:p>
                    </w:txbxContent>
                  </v:textbox>
                </v:shape>
                <v:shape id="Flowchart: Decision 148" o:spid="_x0000_s1676" type="#_x0000_t110" style="position:absolute;left:7512;top:20435;width:36352;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vEsMA&#10;AADcAAAADwAAAGRycy9kb3ducmV2LnhtbESPwWrDMBBE74H8g9hCb4ncBEpwIpuQEOippW4uuS3W&#10;VjK1Vo6kxO7fV4VCj8PMvGF29eR6cacQO88KnpYFCOLW646NgvPHabEBEROyxt4zKfimCHU1n+2w&#10;1H7kd7o3yYgM4ViiApvSUEoZW0sO49IPxNn79MFhyjIYqQOOGe56uSqKZ+mw47xgcaCDpfaruTkF&#10;3dGtr6/DdBxNcI01F7b0xko9Pkz7LYhEU/oP/7VftILVZg2/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vEsMAAADcAAAADwAAAAAAAAAAAAAAAACYAgAAZHJzL2Rv&#10;d25yZXYueG1sUEsFBgAAAAAEAAQA9QAAAIgDAAAAAA==&#10;" fillcolor="#5b9bd5 [3204]" strokecolor="#1f4d78 [1604]" strokeweight="1pt">
                  <v:textbox>
                    <w:txbxContent>
                      <w:p w:rsidR="00CC0867" w:rsidRPr="000118C0" w:rsidRDefault="00CC0867" w:rsidP="002425D2">
                        <w:pPr>
                          <w:jc w:val="center"/>
                          <w:rPr>
                            <w:sz w:val="12"/>
                            <w:szCs w:val="12"/>
                          </w:rPr>
                        </w:pPr>
                        <w:r>
                          <w:rPr>
                            <w:sz w:val="12"/>
                            <w:szCs w:val="12"/>
                          </w:rPr>
                          <w:t>Is de d</w:t>
                        </w:r>
                        <w:r w:rsidRPr="002425D2">
                          <w:rPr>
                            <w:sz w:val="12"/>
                            <w:szCs w:val="12"/>
                          </w:rPr>
                          <w:t>oor de garantie geboden kredietprotectie direct</w:t>
                        </w:r>
                        <w:r>
                          <w:rPr>
                            <w:sz w:val="12"/>
                            <w:szCs w:val="12"/>
                          </w:rPr>
                          <w:t>?</w:t>
                        </w:r>
                      </w:p>
                    </w:txbxContent>
                  </v:textbox>
                </v:shape>
                <v:rect id="Rectangle 160" o:spid="_x0000_s1677" style="position:absolute;left:19809;top:81886;width:11823;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7JsAA&#10;AADcAAAADwAAAGRycy9kb3ducmV2LnhtbESP3YrCMBCF7xd8hzCCd2uqi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M7JsAAAADcAAAADwAAAAAAAAAAAAAAAACYAgAAZHJzL2Rvd25y&#10;ZXYueG1sUEsFBgAAAAAEAAQA9QAAAIUDAAAAAA==&#10;" fillcolor="#5b9bd5 [3204]" strokecolor="#1f4d78 [1604]" strokeweight="1pt">
                  <v:textbox>
                    <w:txbxContent>
                      <w:p w:rsidR="00CC0867" w:rsidRPr="000118C0" w:rsidRDefault="00CC0867" w:rsidP="002425D2">
                        <w:pPr>
                          <w:jc w:val="center"/>
                          <w:rPr>
                            <w:sz w:val="12"/>
                            <w:szCs w:val="12"/>
                          </w:rPr>
                        </w:pPr>
                        <w:r>
                          <w:rPr>
                            <w:sz w:val="12"/>
                            <w:szCs w:val="12"/>
                          </w:rPr>
                          <w:t>215: JA</w:t>
                        </w:r>
                      </w:p>
                    </w:txbxContent>
                  </v:textbox>
                </v:rect>
                <v:shape id="Straight Arrow Connector 163" o:spid="_x0000_s1678" type="#_x0000_t32" style="position:absolute;left:25688;top:28263;width:105;height:2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shape id="Straight Arrow Connector 175" o:spid="_x0000_s1679" type="#_x0000_t32" style="position:absolute;left:25620;top:8104;width:13;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18QAAADcAAAADwAAAGRycy9kb3ducmV2LnhtbESPT2vCQBDF74V+h2UKvYhuDLba1FVK&#10;oei1qRWPQ3aaDWZnQ3aq8du7QqHHx/vz4y3Xg2/VifrYBDYwnWSgiKtgG64N7L4+xgtQUZAttoHJ&#10;wIUirFf3d0ssbDjzJ51KqVUa4VigASfSFVrHypHHOAkdcfJ+Qu9RkuxrbXs8p3Hf6jzLnrXHhhPB&#10;YUfvjqpj+esTl3b5qHwavc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4fXxAAAANwAAAAPAAAAAAAAAAAA&#10;AAAAAKECAABkcnMvZG93bnJldi54bWxQSwUGAAAAAAQABAD5AAAAkgMAAAAA&#10;" strokecolor="#5b9bd5 [3204]" strokeweight=".5pt">
                  <v:stroke endarrow="block" joinstyle="miter"/>
                </v:shape>
                <v:shape id="Flowchart: Decision 122" o:spid="_x0000_s1680" type="#_x0000_t110" style="position:absolute;left:7794;top:10665;width:35678;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5z8IA&#10;AADcAAAADwAAAGRycy9kb3ducmV2LnhtbESPQWsCMRSE7wX/Q3iCt5pVQdrVKFIpeGpx7cXbY/NM&#10;Fjcv2yR1t/++EYQeh5n5hllvB9eKG4XYeFYwmxYgiGuvGzYKvk7vzy8gYkLW2HomBb8UYbsZPa2x&#10;1L7nI92qZESGcCxRgU2pK6WMtSWHceo74uxdfHCYsgxG6oB9hrtWzotiKR02nBcsdvRmqb5WP05B&#10;s3eL749u2PcmuMqaM1v6ZKUm42G3ApFoSP/hR/ugFcxfF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HnPwgAAANwAAAAPAAAAAAAAAAAAAAAAAJgCAABkcnMvZG93&#10;bnJldi54bWxQSwUGAAAAAAQABAD1AAAAhwMAAAAA&#10;" fillcolor="#5b9bd5 [3204]" strokecolor="#1f4d78 [1604]" strokeweight="1pt">
                  <v:textbox>
                    <w:txbxContent>
                      <w:p w:rsidR="00CC0867" w:rsidRPr="00EF1AA2" w:rsidRDefault="00CC0867" w:rsidP="002425D2">
                        <w:pPr>
                          <w:jc w:val="center"/>
                          <w:rPr>
                            <w:sz w:val="12"/>
                            <w:szCs w:val="12"/>
                          </w:rPr>
                        </w:pPr>
                        <w:r>
                          <w:rPr>
                            <w:sz w:val="12"/>
                            <w:szCs w:val="12"/>
                          </w:rPr>
                          <w:t>Is er sprake van situatie met verwijzing naar art. 215 binnen hoofdstuk SF</w:t>
                        </w:r>
                        <w:r w:rsidRPr="00EF1AA2">
                          <w:rPr>
                            <w:sz w:val="12"/>
                            <w:szCs w:val="12"/>
                          </w:rPr>
                          <w:t>?</w:t>
                        </w:r>
                        <w:r>
                          <w:rPr>
                            <w:sz w:val="12"/>
                            <w:szCs w:val="12"/>
                          </w:rPr>
                          <w:t xml:space="preserve"> </w:t>
                        </w:r>
                      </w:p>
                    </w:txbxContent>
                  </v:textbox>
                </v:shape>
                <v:shape id="Straight Arrow Connector 123" o:spid="_x0000_s1681" type="#_x0000_t32" style="position:absolute;left:25633;top:18180;width:55;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q5sMAAADcAAAADwAAAGRycy9kb3ducmV2LnhtbESPT2vCQBDF70K/wzKFXqRuDCo1dZUi&#10;lHpttKXHITvNBrOzITtq/PZdoeDx8f78eKvN4Ft1pj42gQ1MJxko4irYhmsDh/378wuoKMgW28Bk&#10;4EoRNuuH0QoLGy78SedSapVGOBZowIl0hdaxcuQxTkJHnLzf0HuUJPta2x4vady3Os+yhfbYcCI4&#10;7GjrqDqWJ5+4dMjH5Xy8nB0/8Ovn28l1NhVjnh6Ht1dQQoPcw//tnTWQL+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KubDAAAA3AAAAA8AAAAAAAAAAAAA&#10;AAAAoQIAAGRycy9kb3ducmV2LnhtbFBLBQYAAAAABAAEAPkAAACRAwAAAAA=&#10;" strokecolor="#5b9bd5 [3204]" strokeweight=".5pt">
                  <v:stroke endarrow="block" joinstyle="miter"/>
                </v:shape>
                <v:shape id="Flowchart: Process 131" o:spid="_x0000_s1682" type="#_x0000_t109" style="position:absolute;left:5828;top:39970;width:553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Xc78A&#10;AADcAAAADwAAAGRycy9kb3ducmV2LnhtbERPy4rCMBTdC/5DuMLsNFHB0WoUFQV3HR/g9tJc22Jz&#10;U5qo9e8nC8Hl4bwXq9ZW4kmNLx1rGA4UCOLMmZJzDZfzvj8F4QOywcoxaXiTh9Wy21lgYtyLj/Q8&#10;hVzEEPYJaihCqBMpfVaQRT9wNXHkbq6xGCJscmkafMVwW8mRUhNpseTYUGBN24Ky++lhNaxJpbvt&#10;7/Vv5tRmfOShTN/7VOufXruegwjUhq/44z4YDaNZXBv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ldzvwAAANwAAAAPAAAAAAAAAAAAAAAAAJgCAABkcnMvZG93bnJl&#10;di54bWxQSwUGAAAAAAQABAD1AAAAhAMAAAAA&#10;" filled="f" strokecolor="white [3212]" strokeweight="1pt">
                  <v:textbox>
                    <w:txbxContent>
                      <w:p w:rsidR="00CC0867" w:rsidRDefault="00CC0867" w:rsidP="002425D2">
                        <w:pPr>
                          <w:pStyle w:val="Normaalweb"/>
                          <w:spacing w:before="0" w:beforeAutospacing="0" w:after="0" w:afterAutospacing="0" w:line="227" w:lineRule="exact"/>
                          <w:jc w:val="center"/>
                        </w:pPr>
                        <w:r>
                          <w:rPr>
                            <w:rFonts w:ascii="Verdana" w:eastAsia="Calibri" w:hAnsi="Verdana"/>
                            <w:color w:val="000000"/>
                            <w:sz w:val="12"/>
                            <w:szCs w:val="12"/>
                          </w:rPr>
                          <w:t>215 (c)</w:t>
                        </w:r>
                      </w:p>
                    </w:txbxContent>
                  </v:textbox>
                </v:shape>
                <v:shape id="Flowchart: Decision 152" o:spid="_x0000_s1683" type="#_x0000_t110" style="position:absolute;left:7092;top:51400;width:36968;height:7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YOcEA&#10;AADcAAAADwAAAGRycy9kb3ducmV2LnhtbESPQWsCMRSE7wX/Q3iCt5q1QpHVKKIUPFm69tLbY/NM&#10;FjcvaxLd7b9vCoLHYWa+YVabwbXiTiE2nhXMpgUI4trrho2C79PH6wJETMgaW8+k4JcibNajlxWW&#10;2vf8RfcqGZEhHEtUYFPqSiljbclhnPqOOHtnHxymLIOROmCf4a6Vb0XxLh02nBcsdrSzVF+qm1PQ&#10;7N38euyGfW+Cq6z5YUufrNRkPGyXIBIN6Rl+tA9awbyYwf+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2DnBAAAA3AAAAA8AAAAAAAAAAAAAAAAAmAIAAGRycy9kb3du&#10;cmV2LnhtbFBLBQYAAAAABAAEAPUAAACGAwAAAAA=&#10;" fillcolor="#5b9bd5 [3204]" strokecolor="#1f4d78 [1604]" strokeweight="1pt">
                  <v:textbox>
                    <w:txbxContent>
                      <w:p w:rsidR="00CC0867" w:rsidRPr="000F6A10"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Heeft vz recht vordering in te stellen tegen garantiegever bij kredietgebeurtenis?</w:t>
                        </w:r>
                      </w:p>
                    </w:txbxContent>
                  </v:textbox>
                </v:shape>
                <v:shape id="Flowchart: Decision 152" o:spid="_x0000_s1684" type="#_x0000_t110" style="position:absolute;left:7092;top:61306;width:3706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TsEA&#10;AADcAAAADwAAAGRycy9kb3ducmV2LnhtbESPQWsCMRSE74X+h/AK3mpWBZGtUYpS8GRx9eLtsXlN&#10;lm5etkl0139vCoLHYWa+YZbrwbXiSiE2nhVMxgUI4trrho2C0/HrfQEiJmSNrWdScKMI69XryxJL&#10;7Xs+0LVKRmQIxxIV2JS6UspYW3IYx74jzt6PDw5TlsFIHbDPcNfKaVHMpcOG84LFjjaW6t/q4hQ0&#10;Wzf723fDtjfBVdac2dI3KzV6Gz4/QCQa0jP8aO+0glkxhf8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Rk7BAAAA3AAAAA8AAAAAAAAAAAAAAAAAmAIAAGRycy9kb3du&#10;cmV2LnhtbFBLBQYAAAAABAAEAPUAAACGAwAAAAA=&#10;" fillcolor="#5b9bd5 [3204]" strokecolor="#1f4d78 [1604]" strokeweight="1pt">
                  <v:textbox>
                    <w:txbxContent>
                      <w:p w:rsidR="00CC0867" w:rsidRPr="00962E4D"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Is vorm </w:t>
                        </w:r>
                        <w:r w:rsidRPr="00962E4D">
                          <w:rPr>
                            <w:rFonts w:ascii="Verdana" w:eastAsiaTheme="minorHAnsi" w:hAnsi="Verdana" w:cstheme="minorBidi"/>
                            <w:sz w:val="12"/>
                            <w:szCs w:val="12"/>
                            <w:lang w:val="nl-NL"/>
                          </w:rPr>
                          <w:t>garantie expliciet</w:t>
                        </w:r>
                        <w:r>
                          <w:rPr>
                            <w:rFonts w:ascii="Verdana" w:eastAsiaTheme="minorHAnsi" w:hAnsi="Verdana" w:cstheme="minorBidi"/>
                            <w:sz w:val="12"/>
                            <w:szCs w:val="12"/>
                            <w:lang w:val="nl-NL"/>
                          </w:rPr>
                          <w:t>e</w:t>
                        </w:r>
                        <w:r w:rsidRPr="00962E4D">
                          <w:rPr>
                            <w:rFonts w:ascii="Verdana" w:eastAsiaTheme="minorHAnsi" w:hAnsi="Verdana" w:cstheme="minorBidi"/>
                            <w:sz w:val="12"/>
                            <w:szCs w:val="12"/>
                            <w:lang w:val="nl-NL"/>
                          </w:rPr>
                          <w:t xml:space="preserve"> verplichting</w:t>
                        </w:r>
                        <w:r w:rsidRPr="00962E4D">
                          <w:rPr>
                            <w:sz w:val="19"/>
                            <w:szCs w:val="19"/>
                            <w:lang w:val="nl-NL"/>
                          </w:rPr>
                          <w:t xml:space="preserve"> </w:t>
                        </w:r>
                        <w:r>
                          <w:rPr>
                            <w:rFonts w:ascii="Verdana" w:eastAsiaTheme="minorHAnsi" w:hAnsi="Verdana" w:cstheme="minorBidi"/>
                            <w:sz w:val="12"/>
                            <w:szCs w:val="12"/>
                            <w:lang w:val="nl-NL"/>
                          </w:rPr>
                          <w:t>die door g</w:t>
                        </w:r>
                        <w:r w:rsidRPr="00962E4D">
                          <w:rPr>
                            <w:rFonts w:ascii="Verdana" w:eastAsiaTheme="minorHAnsi" w:hAnsi="Verdana" w:cstheme="minorBidi"/>
                            <w:sz w:val="12"/>
                            <w:szCs w:val="12"/>
                            <w:lang w:val="nl-NL"/>
                          </w:rPr>
                          <w:t>arantiegever is aangegaan</w:t>
                        </w:r>
                        <w:r>
                          <w:rPr>
                            <w:rFonts w:ascii="Verdana" w:eastAsiaTheme="minorHAnsi" w:hAnsi="Verdana" w:cstheme="minorBidi"/>
                            <w:sz w:val="12"/>
                            <w:szCs w:val="12"/>
                            <w:lang w:val="nl-NL"/>
                          </w:rPr>
                          <w:t>?</w:t>
                        </w:r>
                      </w:p>
                    </w:txbxContent>
                  </v:textbox>
                </v:shape>
                <v:shape id="Straight Arrow Connector 70" o:spid="_x0000_s1685" type="#_x0000_t32" style="position:absolute;left:25717;top:79221;width:3;height:2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gIsMAAADcAAAADwAAAGRycy9kb3ducmV2LnhtbESPT2vCQBDF70K/wzKFXkQ3sbbY1FVK&#10;odSrqRWPQ3aaDWZnQ3aq8du7hYLHx/vz4y3Xg2/VifrYBDaQTzNQxFWwDdcGdl8fkwWoKMgW28Bk&#10;4EIR1qu70RILG868pVMptUojHAs04ES6QutYOfIYp6EjTt5P6D1Kkn2tbY/nNO5bPcuyZ+2x4URw&#10;2NG7o+pY/vrEpd1sXD6NX+bHT/w+7J1c5rkY83A/vL2CEhrkFv5vb6yBxz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ICLDAAAA3AAAAA8AAAAAAAAAAAAA&#10;AAAAoQIAAGRycy9kb3ducmV2LnhtbFBLBQYAAAAABAAEAPkAAACRAwAAAAA=&#10;" strokecolor="#5b9bd5 [3204]" strokeweight=".5pt">
                  <v:stroke endarrow="block" joinstyle="miter"/>
                </v:shape>
                <v:shape id="Straight Arrow Connector 70" o:spid="_x0000_s1686" type="#_x0000_t32" style="position:absolute;left:25622;top:68926;width:95;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VcQAAADcAAAADwAAAGRycy9kb3ducmV2LnhtbESPT0vDQBDF74LfYZmCl9JuEqvYtNsi&#10;gujVWIvHITvNhmZnQ3Zs02/vCkKPj/fnx1tvR9+pEw2xDWwgn2egiOtgW24M7D5fZ0+goiBb7AKT&#10;gQtF2G5ub9ZY2nDmDzpV0qg0wrFEA06kL7WOtSOPcR564uQdwuBRkhwabQc8p3Hf6SLLHrXHlhPB&#10;YU8vjupj9eMTl3bFtHqYLhfHN/z63ju5LHIx5m4yPq9ACY1yDf+3362B+7yA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75VxAAAANwAAAAPAAAAAAAAAAAA&#10;AAAAAKECAABkcnMvZG93bnJldi54bWxQSwUGAAAAAAQABAD5AAAAkgMAAAAA&#10;" strokecolor="#5b9bd5 [3204]" strokeweight=".5pt">
                  <v:stroke endarrow="block" joinstyle="miter"/>
                </v:shape>
                <v:shape id="Flowchart: Decision 122" o:spid="_x0000_s1687" type="#_x0000_t110" style="position:absolute;left:5606;top:71601;width:402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1CMIA&#10;AADcAAAADwAAAGRycy9kb3ducmV2LnhtbESPQWsCMRSE7wX/Q3hCbzVrF0pZjSJKwVNLt168PTbP&#10;ZHHzsibRXf+9KRR6HGbmG2a5Hl0nbhRi61nBfFaAIG68btkoOPx8vLyDiAlZY+eZFNwpwno1eVpi&#10;pf3A33SrkxEZwrFCBTalvpIyNpYcxpnvibN38sFhyjIYqQMOGe46+VoUb9Jhy3nBYk9bS825vjoF&#10;7c6Vl89+3A0muNqaI1v6YqWep+NmASLRmP7Df+29VlDOS/g9k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nUIwgAAANwAAAAPAAAAAAAAAAAAAAAAAJgCAABkcnMvZG93&#10;bnJldi54bWxQSwUGAAAAAAQABAD1AAAAhwMAAAAA&#10;" fillcolor="#5b9bd5 [3204]" strokecolor="#1f4d78 [1604]" strokeweight="1pt">
                  <v:textbox>
                    <w:txbxContent>
                      <w:p w:rsidR="00CC0867" w:rsidRPr="0092259F" w:rsidRDefault="00CC0867" w:rsidP="002425D2">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D</w:t>
                        </w:r>
                        <w:r w:rsidRPr="0092259F">
                          <w:rPr>
                            <w:rFonts w:ascii="Verdana" w:eastAsiaTheme="minorHAnsi" w:hAnsi="Verdana" w:cstheme="minorBidi"/>
                            <w:sz w:val="12"/>
                            <w:szCs w:val="12"/>
                            <w:lang w:val="nl-NL"/>
                          </w:rPr>
                          <w:t xml:space="preserve">ekt </w:t>
                        </w:r>
                        <w:r>
                          <w:rPr>
                            <w:rFonts w:ascii="Verdana" w:eastAsiaTheme="minorHAnsi" w:hAnsi="Verdana" w:cstheme="minorBidi"/>
                            <w:sz w:val="12"/>
                            <w:szCs w:val="12"/>
                            <w:lang w:val="nl-NL"/>
                          </w:rPr>
                          <w:t>g</w:t>
                        </w:r>
                        <w:r w:rsidRPr="0092259F">
                          <w:rPr>
                            <w:rFonts w:ascii="Verdana" w:eastAsiaTheme="minorHAnsi" w:hAnsi="Verdana" w:cstheme="minorBidi"/>
                            <w:sz w:val="12"/>
                            <w:szCs w:val="12"/>
                            <w:lang w:val="nl-NL"/>
                          </w:rPr>
                          <w:t xml:space="preserve">arantie alle regelmatige betalingen die </w:t>
                        </w:r>
                        <w:r>
                          <w:rPr>
                            <w:rFonts w:ascii="Verdana" w:eastAsiaTheme="minorHAnsi" w:hAnsi="Verdana" w:cstheme="minorBidi"/>
                            <w:sz w:val="12"/>
                            <w:szCs w:val="12"/>
                            <w:lang w:val="nl-NL"/>
                          </w:rPr>
                          <w:t xml:space="preserve"> </w:t>
                        </w:r>
                        <w:r w:rsidRPr="0092259F">
                          <w:rPr>
                            <w:rFonts w:ascii="Verdana" w:eastAsiaTheme="minorHAnsi" w:hAnsi="Verdana" w:cstheme="minorBidi"/>
                            <w:sz w:val="12"/>
                            <w:szCs w:val="12"/>
                            <w:lang w:val="nl-NL"/>
                          </w:rPr>
                          <w:t xml:space="preserve">debiteur </w:t>
                        </w:r>
                        <w:r>
                          <w:rPr>
                            <w:rFonts w:ascii="Verdana" w:eastAsiaTheme="minorHAnsi" w:hAnsi="Verdana" w:cstheme="minorBidi"/>
                            <w:sz w:val="12"/>
                            <w:szCs w:val="12"/>
                            <w:lang w:val="nl-NL"/>
                          </w:rPr>
                          <w:t>conform</w:t>
                        </w:r>
                        <w:r w:rsidRPr="0092259F">
                          <w:rPr>
                            <w:rFonts w:ascii="Verdana" w:eastAsiaTheme="minorHAnsi" w:hAnsi="Verdana" w:cstheme="minorBidi"/>
                            <w:sz w:val="12"/>
                            <w:szCs w:val="12"/>
                            <w:lang w:val="nl-NL"/>
                          </w:rPr>
                          <w:t xml:space="preserve"> vordering </w:t>
                        </w:r>
                        <w:r>
                          <w:rPr>
                            <w:rFonts w:ascii="Verdana" w:eastAsiaTheme="minorHAnsi" w:hAnsi="Verdana" w:cstheme="minorBidi"/>
                            <w:sz w:val="12"/>
                            <w:szCs w:val="12"/>
                            <w:lang w:val="nl-NL"/>
                          </w:rPr>
                          <w:t>moet</w:t>
                        </w:r>
                        <w:r w:rsidRPr="0092259F">
                          <w:rPr>
                            <w:sz w:val="19"/>
                            <w:szCs w:val="19"/>
                            <w:lang w:val="nl-NL"/>
                          </w:rPr>
                          <w:t xml:space="preserve"> </w:t>
                        </w:r>
                        <w:r w:rsidRPr="0092259F">
                          <w:rPr>
                            <w:rFonts w:ascii="Verdana" w:eastAsiaTheme="minorHAnsi" w:hAnsi="Verdana" w:cstheme="minorBidi"/>
                            <w:sz w:val="12"/>
                            <w:szCs w:val="12"/>
                            <w:lang w:val="nl-NL"/>
                          </w:rPr>
                          <w:t>verrichten</w:t>
                        </w:r>
                        <w:r>
                          <w:rPr>
                            <w:rFonts w:ascii="Verdana" w:eastAsiaTheme="minorHAnsi" w:hAnsi="Verdana" w:cstheme="minorBidi"/>
                            <w:sz w:val="12"/>
                            <w:szCs w:val="12"/>
                            <w:lang w:val="nl-NL"/>
                          </w:rPr>
                          <w:t>?</w:t>
                        </w:r>
                      </w:p>
                    </w:txbxContent>
                  </v:textbox>
                </v:shape>
                <v:shape id="Straight Arrow Connector 163" o:spid="_x0000_s1688" type="#_x0000_t32" style="position:absolute;left:18103;top:50055;width:7473;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85sEAAADcAAAADwAAAGRycy9kb3ducmV2LnhtbERPTUvDQBC9C/0Pywheit201KKx21IE&#10;0WtjFY9DdsyGZmdDdmzTf+8chB4f73u9HWNnTjTkNrGD+awAQ1wn33Lj4PDxev8IJguyxy4xObhQ&#10;hu1mcrPG0qcz7+lUSWM0hHOJDoJIX1qb60AR8yz1xMr9pCGiKBwa6wc8a3js7KIoVjZiy9oQsKeX&#10;QPWx+o3aS4fFtHqYPi2Pb/j5/RXkspyLc3e34+4ZjNAoV/G/+907WBW6Vs/oEb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LzmwQAAANwAAAAPAAAAAAAAAAAAAAAA&#10;AKECAABkcnMvZG93bnJldi54bWxQSwUGAAAAAAQABAD5AAAAjwMAAAAA&#10;" strokecolor="#5b9bd5 [3204]" strokeweight=".5pt">
                  <v:stroke endarrow="block" joinstyle="miter"/>
                </v:shape>
                <v:shape id="Flowchart: Decision 148" o:spid="_x0000_s1689" type="#_x0000_t110" style="position:absolute;top:39277;width:36205;height:10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tYMIA&#10;AADcAAAADwAAAGRycy9kb3ducmV2LnhtbESPQWsCMRSE7wX/Q3hCbzW7FaSsRhGl4MnSbS+9PTbP&#10;ZHHzsibR3f77piB4HGbmG2a1GV0nbhRi61lBOStAEDdet2wUfH+9v7yBiAlZY+eZFPxShM168rTC&#10;SvuBP+lWJyMyhGOFCmxKfSVlbCw5jDPfE2fv5IPDlGUwUgccMtx18rUoFtJhy3nBYk87S825vjoF&#10;7d7NL8d+3A8muNqaH7b0wUo9T8ftEkSiMT3C9/ZBK1iUJfy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u1gwgAAANwAAAAPAAAAAAAAAAAAAAAAAJgCAABkcnMvZG93&#10;bnJldi54bWxQSwUGAAAAAAQABAD1AAAAhwMAAAAA&#10;" fillcolor="#5b9bd5 [3204]" strokecolor="#1f4d78 [1604]" strokeweight="1pt">
                  <v:textbox>
                    <w:txbxContent>
                      <w:p w:rsidR="00CC0867" w:rsidRPr="002F79E7" w:rsidRDefault="00CC0867" w:rsidP="00EF632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Bevat gar</w:t>
                        </w:r>
                        <w:r w:rsidRPr="002F79E7">
                          <w:rPr>
                            <w:rFonts w:ascii="Verdana" w:eastAsiaTheme="minorHAnsi" w:hAnsi="Verdana" w:cstheme="minorBidi"/>
                            <w:sz w:val="12"/>
                            <w:szCs w:val="12"/>
                            <w:lang w:val="nl-NL"/>
                          </w:rPr>
                          <w:t xml:space="preserve">antie </w:t>
                        </w:r>
                        <w:r>
                          <w:rPr>
                            <w:rFonts w:ascii="Verdana" w:eastAsiaTheme="minorHAnsi" w:hAnsi="Verdana" w:cstheme="minorBidi"/>
                            <w:sz w:val="12"/>
                            <w:szCs w:val="12"/>
                            <w:lang w:val="nl-NL"/>
                          </w:rPr>
                          <w:t xml:space="preserve">een </w:t>
                        </w:r>
                        <w:r w:rsidRPr="002F79E7">
                          <w:rPr>
                            <w:rFonts w:ascii="Verdana" w:eastAsiaTheme="minorHAnsi" w:hAnsi="Verdana" w:cstheme="minorBidi"/>
                            <w:sz w:val="12"/>
                            <w:szCs w:val="12"/>
                            <w:lang w:val="nl-NL"/>
                          </w:rPr>
                          <w:t>clausule waarvan de naleving buiten de directe controle van de leninggever valt?</w:t>
                        </w:r>
                      </w:p>
                    </w:txbxContent>
                  </v:textbox>
                </v:shape>
                <v:shape id="Straight Arrow Connector 163" o:spid="_x0000_s1690" type="#_x0000_t32" style="position:absolute;left:18103;top:38389;width:7690;height: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IvsYAAADcAAAADwAAAGRycy9kb3ducmV2LnhtbESPQWvCQBSE7wX/w/KEXoputFUkuoqN&#10;FHqtFdTbI/vMRrNv0+w2pv56t1DocZiZb5jFqrOVaKnxpWMFo2ECgjh3uuRCwe7zbTAD4QOyxsox&#10;KfghD6tl72GBqXZX/qB2GwoRIexTVGBCqFMpfW7Ioh+6mjh6J9dYDFE2hdQNXiPcVnKcJFNpseS4&#10;YLCmzFB+2X5bBcfTRLev2abMzSF73j+93L7Oh41Sj/1uPQcRqAv/4b/2u1YwHY3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yL7GAAAA3AAAAA8AAAAAAAAA&#10;AAAAAAAAoQIAAGRycy9kb3ducmV2LnhtbFBLBQYAAAAABAAEAPkAAACUAwAAAAA=&#10;" strokecolor="#5b9bd5 [3204]" strokeweight=".5pt">
                  <v:stroke endarrow="block" joinstyle="miter"/>
                </v:shape>
                <v:shape id="Flowchart: Decision 122" o:spid="_x0000_s1691" type="#_x0000_t110" style="position:absolute;left:39344;top:39624;width:24525;height:10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k/sMA&#10;AADcAAAADwAAAGRycy9kb3ducmV2LnhtbESPQWsCMRSE7wX/Q3hCbzWr0iqrUaQi9NTS1Yu3x+aZ&#10;LG5etkl0t/++KRR6HGbmG2a9HVwr7hRi41nBdFKAIK69btgoOB0PT0sQMSFrbD2Tgm+KsN2MHtZY&#10;at/zJ92rZESGcCxRgU2pK6WMtSWHceI74uxdfHCYsgxG6oB9hrtWzoriRTpsOC9Y7OjVUn2tbk5B&#10;s3fzr/du2PcmuMqaM1v6YKUex8NuBSLRkP7Df+03rWAxfYb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k/sMAAADcAAAADwAAAAAAAAAAAAAAAACYAgAAZHJzL2Rv&#10;d25yZXYueG1sUEsFBgAAAAAEAAQA9QAAAIgDAAAAAA==&#10;" fillcolor="#5b9bd5 [3204]" strokecolor="#1f4d78 [1604]" strokeweight="1pt">
                  <v:textbox>
                    <w:txbxContent>
                      <w:p w:rsidR="00CC0867" w:rsidRPr="002F79E7" w:rsidRDefault="00CC0867" w:rsidP="002F79E7">
                        <w:pPr>
                          <w:pStyle w:val="Normaalweb"/>
                          <w:spacing w:before="0" w:beforeAutospacing="0" w:after="0" w:afterAutospacing="0" w:line="227" w:lineRule="exact"/>
                          <w:jc w:val="center"/>
                          <w:rPr>
                            <w:lang w:val="nl-NL"/>
                          </w:rPr>
                        </w:pPr>
                        <w:r w:rsidRPr="00705CC3">
                          <w:rPr>
                            <w:rFonts w:ascii="Verdana" w:eastAsia="Calibri" w:hAnsi="Verdana"/>
                            <w:b/>
                            <w:sz w:val="12"/>
                            <w:szCs w:val="12"/>
                            <w:lang w:val="nl-NL"/>
                          </w:rPr>
                          <w:t xml:space="preserve">Ga naar </w:t>
                        </w:r>
                        <w:r>
                          <w:rPr>
                            <w:rFonts w:ascii="Verdana" w:eastAsia="Calibri" w:hAnsi="Verdana"/>
                            <w:b/>
                            <w:sz w:val="12"/>
                            <w:szCs w:val="12"/>
                            <w:lang w:val="nl-NL"/>
                          </w:rPr>
                          <w:t xml:space="preserve">verdieping bij art. </w:t>
                        </w:r>
                        <w:r w:rsidRPr="00705CC3">
                          <w:rPr>
                            <w:rFonts w:ascii="Verdana" w:eastAsia="Calibri" w:hAnsi="Verdana"/>
                            <w:b/>
                            <w:sz w:val="12"/>
                            <w:szCs w:val="12"/>
                            <w:lang w:val="nl-NL"/>
                          </w:rPr>
                          <w:t>215 (c)</w:t>
                        </w:r>
                        <w:r>
                          <w:rPr>
                            <w:rFonts w:ascii="Verdana" w:eastAsia="Calibri" w:hAnsi="Verdana"/>
                            <w:sz w:val="12"/>
                            <w:szCs w:val="12"/>
                            <w:lang w:val="nl-NL"/>
                          </w:rPr>
                          <w:t>: ongewenste clausules?</w:t>
                        </w:r>
                      </w:p>
                    </w:txbxContent>
                  </v:textbox>
                </v:shape>
                <v:shape id="Straight Arrow Connector 163" o:spid="_x0000_s1692" type="#_x0000_t32" style="position:absolute;left:36205;top:44666;width:3139;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x1MQAAADcAAAADwAAAGRycy9kb3ducmV2LnhtbESPT2vCQBDF7wW/wzIFL6KbiK02dRUp&#10;SHttasXjkJ1mg9nZkJ1q/PbdQqHHx/vz4623g2/VhfrYBDaQzzJQxFWwDdcGDh/76QpUFGSLbWAy&#10;cKMI283obo2FDVd+p0sptUojHAs04ES6QutYOfIYZ6EjTt5X6D1Kkn2tbY/XNO5bPc+yR+2x4URw&#10;2NGLo+pcfvvEpcN8Uj5MnhbnV/w8HZ3cFrkYM74fds+ghAb5D/+136yBZb6E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HUxAAAANwAAAAPAAAAAAAAAAAA&#10;AAAAAKECAABkcnMvZG93bnJldi54bWxQSwUGAAAAAAQABAD5AAAAkgMAAAAA&#10;" strokecolor="#5b9bd5 [3204]" strokeweight=".5pt">
                  <v:stroke endarrow="block" joinstyle="miter"/>
                </v:shape>
                <v:shape id="Straight Arrow Connector 163" o:spid="_x0000_s1693" type="#_x0000_t32" style="position:absolute;left:33597;top:50317;width:18007;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FTcYAAADcAAAADwAAAGRycy9kb3ducmV2LnhtbESPQWvCQBSE70L/w/IKvYhubFUkuoqN&#10;FHqtLai3R/aZjWbfptltTPvru4LgcZiZb5jFqrOVaKnxpWMFo2ECgjh3uuRCwdfn22AGwgdkjZVj&#10;UvBLHlbLh94CU+0u/EHtNhQiQtinqMCEUKdS+tyQRT90NXH0jq6xGKJsCqkbvES4reRzkkylxZLj&#10;gsGaMkP5eftjFRyOE92+ZpsyN/vsZdcf/32f9hulnh679RxEoC7cw7f2u1YwnU3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xU3GAAAA3AAAAA8AAAAAAAAA&#10;AAAAAAAAoQIAAGRycy9kb3ducmV2LnhtbFBLBQYAAAAABAAEAPkAAACUAwAAAAA=&#10;" strokecolor="#5b9bd5 [3204]" strokeweight=".5pt">
                  <v:stroke endarrow="block" joinstyle="miter"/>
                </v:shape>
                <v:shape id="&quot;No&quot; Symbol 71" o:spid="_x0000_s1694" type="#_x0000_t57" style="position:absolute;left:48763;top:84169;width:225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Nc8UA&#10;AADcAAAADwAAAGRycy9kb3ducmV2LnhtbESPQWvCQBSE74L/YXmCN93UWiOpq4RSQaEIRi14e2Rf&#10;k9Ds25BdNf57t1DwOMzMN8xi1ZlaXKl1lWUFL+MIBHFudcWFguNhPZqDcB5ZY22ZFNzJwWrZ7y0w&#10;0fbGe7pmvhABwi5BBaX3TSKly0sy6Ma2IQ7ej20N+iDbQuoWbwFuajmJopk0WHFYKLGhj5Ly3+xi&#10;FHwZ32Sf6a54fdtvMTqnEzydv5UaDrr0HYSnzj/D/+2NVhBPY/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g1zxQAAANwAAAAPAAAAAAAAAAAAAAAAAJgCAABkcnMv&#10;ZG93bnJldi54bWxQSwUGAAAAAAQABAD1AAAAigMAAAAA&#10;" adj="4050" fillcolor="#5b9bd5 [3204]" strokecolor="#1f4d78 [1604]" strokeweight="1pt"/>
                <v:shape id="Straight Arrow Connector 70" o:spid="_x0000_s1695" type="#_x0000_t32" style="position:absolute;left:51128;top:85193;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8z+MQAAADcAAAADwAAAGRycy9kb3ducmV2LnhtbESPW2vCQBCF3wv+h2UEX6RuFNNL6ioi&#10;iH1taksfh+w0G8zOhuyo8d93C4U+Hs7l46w2g2/VhfrYBDYwn2WgiKtgG64NHN/390+goiBbbAOT&#10;gRtF2KxHdyssbLjyG11KqVUa4VigASfSFVrHypHHOAsdcfK+Q+9RkuxrbXu8pnHf6kWWPWiPDSeC&#10;w452jqpTefaJS8fFtMynz8vTAT++Pp3clnMxZjIeti+ghAb5D/+1X62Bxzy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zP4xAAAANwAAAAPAAAAAAAAAAAA&#10;AAAAAKECAABkcnMvZG93bnJldi54bWxQSwUGAAAAAAQABAD5AAAAkgMAAAAA&#10;" strokecolor="#5b9bd5 [3204]" strokeweight=".5pt">
                  <v:stroke endarrow="block" joinstyle="miter"/>
                </v:shape>
                <v:rect id="Rectangle 160" o:spid="_x0000_s1696" style="position:absolute;left:53795;top:82016;width:1181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FtMIA&#10;AADcAAAADwAAAGRycy9kb3ducmV2LnhtbESPzWqEMBSF94W+Q7gD3dVoF1qcycggFEqhC2f6ABdz&#10;a6zmRkxm1LdvCoVZHs7PxzlUqx3FjWbfO1aQJSkI4tbpnjsFX5e351cQPiBrHB2Tgo08VMfHhwOW&#10;2i3c0O0cOhFH2JeowIQwlVL61pBFn7iJOHrfbrYYopw7qWdc4rgd5Uua5tJiz5FgcKLaUDucrzZC&#10;kJotK5Z6+DTrR0/j9kPXTamn3Xragwi0hnv4v/2uFRR5Dn9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0W0wgAAANwAAAAPAAAAAAAAAAAAAAAAAJgCAABkcnMvZG93&#10;bnJldi54bWxQSwUGAAAAAAQABAD1AAAAhwMAAAAA&#10;" fillcolor="#5b9bd5 [3204]" strokecolor="#1f4d78 [1604]" strokeweight="1pt">
                  <v:textbo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215: NEE</w:t>
                        </w:r>
                      </w:p>
                    </w:txbxContent>
                  </v:textbox>
                </v:rect>
                <w10:anchorlock/>
              </v:group>
            </w:pict>
          </mc:Fallback>
        </mc:AlternateContent>
      </w:r>
    </w:p>
    <w:p w:rsidR="00990807" w:rsidRDefault="00990807" w:rsidP="002425D2">
      <w:pPr>
        <w:tabs>
          <w:tab w:val="left" w:pos="1811"/>
        </w:tabs>
        <w:rPr>
          <w:sz w:val="24"/>
          <w:szCs w:val="24"/>
        </w:rPr>
        <w:sectPr w:rsidR="00990807" w:rsidSect="00705CC3">
          <w:headerReference w:type="default" r:id="rId34"/>
          <w:pgSz w:w="11906" w:h="16838"/>
          <w:pgMar w:top="993" w:right="282" w:bottom="284" w:left="709" w:header="709" w:footer="709" w:gutter="0"/>
          <w:cols w:space="708"/>
          <w:docGrid w:linePitch="360"/>
        </w:sectPr>
      </w:pPr>
    </w:p>
    <w:p w:rsidR="007D0E13" w:rsidRDefault="002425D2" w:rsidP="002425D2">
      <w:pPr>
        <w:tabs>
          <w:tab w:val="left" w:pos="1811"/>
        </w:tabs>
        <w:rPr>
          <w:sz w:val="24"/>
          <w:szCs w:val="24"/>
        </w:rPr>
      </w:pPr>
      <w:r>
        <w:rPr>
          <w:sz w:val="24"/>
          <w:szCs w:val="24"/>
        </w:rPr>
        <w:lastRenderedPageBreak/>
        <w:tab/>
      </w:r>
    </w:p>
    <w:p w:rsidR="007D0E13" w:rsidRDefault="005E7EDE" w:rsidP="007D0E13">
      <w:pPr>
        <w:tabs>
          <w:tab w:val="left" w:pos="1833"/>
        </w:tabs>
        <w:rPr>
          <w:sz w:val="24"/>
          <w:szCs w:val="24"/>
        </w:rPr>
      </w:pPr>
      <w:r>
        <w:rPr>
          <w:noProof/>
          <w:lang w:eastAsia="nl-NL"/>
        </w:rPr>
        <mc:AlternateContent>
          <mc:Choice Requires="wps">
            <w:drawing>
              <wp:anchor distT="0" distB="0" distL="114300" distR="114300" simplePos="0" relativeHeight="251674624" behindDoc="0" locked="0" layoutInCell="1" allowOverlap="1" wp14:anchorId="31872BE7" wp14:editId="29AC0D9E">
                <wp:simplePos x="0" y="0"/>
                <wp:positionH relativeFrom="margin">
                  <wp:posOffset>4801777</wp:posOffset>
                </wp:positionH>
                <wp:positionV relativeFrom="paragraph">
                  <wp:posOffset>8240446</wp:posOffset>
                </wp:positionV>
                <wp:extent cx="225425" cy="236855"/>
                <wp:effectExtent l="0" t="0" r="22225" b="10795"/>
                <wp:wrapNone/>
                <wp:docPr id="496" name="&quot;No&quot; Symbol 71"/>
                <wp:cNvGraphicFramePr/>
                <a:graphic xmlns:a="http://schemas.openxmlformats.org/drawingml/2006/main">
                  <a:graphicData uri="http://schemas.microsoft.com/office/word/2010/wordprocessingShape">
                    <wps:wsp>
                      <wps:cNvSpPr/>
                      <wps:spPr>
                        <a:xfrm>
                          <a:off x="0" y="0"/>
                          <a:ext cx="225425" cy="236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42F13" id="&quot;No&quot; Symbol 71" o:spid="_x0000_s1026" type="#_x0000_t57" style="position:absolute;margin-left:378.1pt;margin-top:648.85pt;width:17.75pt;height:18.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" adj="4050" fillcolor="#5b9bd5 [3204]" strokecolor="#1f4d78 [1604]" strokeweight="1pt">
                <w10:wrap anchorx="margin"/>
              </v:shape>
            </w:pict>
          </mc:Fallback>
        </mc:AlternateContent>
      </w:r>
      <w:r w:rsidR="007D0E13">
        <w:rPr>
          <w:noProof/>
          <w:lang w:eastAsia="nl-NL"/>
        </w:rPr>
        <mc:AlternateContent>
          <mc:Choice Requires="wpc">
            <w:drawing>
              <wp:inline distT="0" distB="0" distL="0" distR="0" wp14:anchorId="3C4ACB72" wp14:editId="1C6BB766">
                <wp:extent cx="6601460" cy="8668513"/>
                <wp:effectExtent l="0" t="0" r="0" b="18415"/>
                <wp:docPr id="585"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7" name="Group 124"/>
                        <wpg:cNvGrpSpPr/>
                        <wpg:grpSpPr>
                          <a:xfrm>
                            <a:off x="4987453" y="4638370"/>
                            <a:ext cx="661034" cy="316865"/>
                            <a:chOff x="0" y="0"/>
                            <a:chExt cx="663492" cy="317902"/>
                          </a:xfrm>
                        </wpg:grpSpPr>
                        <wps:wsp>
                          <wps:cNvPr id="708"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11" name="Group 124"/>
                        <wpg:cNvGrpSpPr/>
                        <wpg:grpSpPr>
                          <a:xfrm>
                            <a:off x="4994006" y="2930749"/>
                            <a:ext cx="661034" cy="316865"/>
                            <a:chOff x="0" y="0"/>
                            <a:chExt cx="663492" cy="317902"/>
                          </a:xfrm>
                        </wpg:grpSpPr>
                        <wps:wsp>
                          <wps:cNvPr id="712"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03" name="Group 124"/>
                        <wpg:cNvGrpSpPr/>
                        <wpg:grpSpPr>
                          <a:xfrm>
                            <a:off x="4592672" y="1494347"/>
                            <a:ext cx="661670" cy="316865"/>
                            <a:chOff x="0" y="0"/>
                            <a:chExt cx="663492" cy="317902"/>
                          </a:xfrm>
                        </wpg:grpSpPr>
                        <wps:wsp>
                          <wps:cNvPr id="704"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91" name="Group 124"/>
                        <wpg:cNvGrpSpPr/>
                        <wpg:grpSpPr>
                          <a:xfrm>
                            <a:off x="4860101" y="6311995"/>
                            <a:ext cx="662305" cy="316865"/>
                            <a:chOff x="0" y="0"/>
                            <a:chExt cx="663492" cy="317902"/>
                          </a:xfrm>
                        </wpg:grpSpPr>
                        <wps:wsp>
                          <wps:cNvPr id="692" name="Flowchart: Process 125"/>
                          <wps:cNvSpPr/>
                          <wps:spPr>
                            <a:xfrm>
                              <a:off x="0" y="0"/>
                              <a:ext cx="508635" cy="22860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9251C">
                                <w:pPr>
                                  <w:pStyle w:val="Normaalweb"/>
                                  <w:spacing w:before="0" w:beforeAutospacing="0" w:after="0" w:afterAutospacing="0" w:line="227" w:lineRule="exact"/>
                                  <w:jc w:val="center"/>
                                </w:pPr>
                                <w:r>
                                  <w:rPr>
                                    <w:rFonts w:ascii="Verdana" w:eastAsia="Calibri" w:hAnsi="Verdana"/>
                                    <w:color w:val="000000"/>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Straight Arrow Connector 126"/>
                          <wps:cNvCnPr/>
                          <wps:spPr>
                            <a:xfrm flipV="1">
                              <a:off x="140705" y="198791"/>
                              <a:ext cx="295048" cy="8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 name="&quot;No&quot; Symbol 127"/>
                          <wps:cNvSpPr/>
                          <wps:spPr>
                            <a:xfrm>
                              <a:off x="435753" y="79777"/>
                              <a:ext cx="227739" cy="23812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90" name="Flowchart: Process 125"/>
                        <wps:cNvSpPr/>
                        <wps:spPr>
                          <a:xfrm>
                            <a:off x="2189685" y="7003414"/>
                            <a:ext cx="507365" cy="2520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9251C">
                              <w:pPr>
                                <w:pStyle w:val="Normaalweb"/>
                                <w:spacing w:before="0" w:beforeAutospacing="0" w:after="0" w:afterAutospacing="0" w:line="227" w:lineRule="exact"/>
                                <w:jc w:val="center"/>
                              </w:pPr>
                              <w:r>
                                <w:rPr>
                                  <w:rFonts w:ascii="Verdana" w:eastAsia="Calibri" w:hAnsi="Verdana"/>
                                  <w:color w:val="000000"/>
                                  <w:sz w:val="12"/>
                                  <w:szCs w:val="12"/>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Flowchart: Process 50"/>
                        <wps:cNvSpPr/>
                        <wps:spPr>
                          <a:xfrm>
                            <a:off x="2127338" y="5535995"/>
                            <a:ext cx="508635"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39251C">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Flowchart: Process 50"/>
                        <wps:cNvSpPr/>
                        <wps:spPr>
                          <a:xfrm>
                            <a:off x="2147343" y="2206579"/>
                            <a:ext cx="508635"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Flowchart: Process 50"/>
                        <wps:cNvSpPr/>
                        <wps:spPr>
                          <a:xfrm>
                            <a:off x="2147341" y="3851393"/>
                            <a:ext cx="508635" cy="27432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pPr>
                              <w:r>
                                <w:rPr>
                                  <w:rFonts w:ascii="Verdana" w:eastAsia="Calibri" w:hAnsi="Verdana"/>
                                  <w:color w:val="000000"/>
                                  <w:sz w:val="12"/>
                                  <w:szCs w:val="12"/>
                                </w:rPr>
                                <w:t xml:space="preserve">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Process 129"/>
                        <wps:cNvSpPr/>
                        <wps:spPr>
                          <a:xfrm>
                            <a:off x="424455" y="1327911"/>
                            <a:ext cx="621561" cy="227330"/>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Decision 148"/>
                        <wps:cNvSpPr/>
                        <wps:spPr>
                          <a:xfrm>
                            <a:off x="424454" y="1335129"/>
                            <a:ext cx="4317172" cy="74814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353AFB" w:rsidRDefault="00CC0867" w:rsidP="007D0E13">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 xml:space="preserve">Zou clausule </w:t>
                              </w:r>
                              <w:r w:rsidRPr="007D6C65">
                                <w:rPr>
                                  <w:rFonts w:ascii="Verdana" w:eastAsiaTheme="minorHAnsi" w:hAnsi="Verdana" w:cstheme="minorBidi"/>
                                  <w:sz w:val="12"/>
                                  <w:szCs w:val="12"/>
                                  <w:lang w:val="nl-NL"/>
                                </w:rPr>
                                <w:t>de protectiegever in staat stellen de protectie unilateraal op te zeggen</w:t>
                              </w:r>
                              <w:r w:rsidRPr="00353AFB">
                                <w:rPr>
                                  <w:rFonts w:ascii="Verdana" w:eastAsia="Calibri" w:hAnsi="Verdana"/>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Flowchart: Process 131"/>
                        <wps:cNvSpPr/>
                        <wps:spPr>
                          <a:xfrm>
                            <a:off x="446701" y="6034094"/>
                            <a:ext cx="781332"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Flowchart: Process 131"/>
                        <wps:cNvSpPr/>
                        <wps:spPr>
                          <a:xfrm>
                            <a:off x="424454" y="4438273"/>
                            <a:ext cx="792730"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70"/>
                        <wps:cNvCnPr>
                          <a:stCxn id="577" idx="2"/>
                          <a:endCxn id="578" idx="0"/>
                        </wps:cNvCnPr>
                        <wps:spPr>
                          <a:xfrm>
                            <a:off x="2581934" y="5353281"/>
                            <a:ext cx="1468" cy="65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Flowchart: Terminator 146"/>
                        <wps:cNvSpPr/>
                        <wps:spPr>
                          <a:xfrm>
                            <a:off x="1808448" y="196678"/>
                            <a:ext cx="1534886" cy="771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E30B25" w:rsidRDefault="00CC0867" w:rsidP="007D0E13">
                              <w:pPr>
                                <w:jc w:val="center"/>
                                <w:rPr>
                                  <w:b/>
                                  <w:sz w:val="12"/>
                                  <w:szCs w:val="12"/>
                                </w:rPr>
                              </w:pPr>
                              <w:r>
                                <w:rPr>
                                  <w:b/>
                                  <w:sz w:val="12"/>
                                  <w:szCs w:val="12"/>
                                </w:rPr>
                                <w:t>Ongewenste clausules</w:t>
                              </w:r>
                              <w:r w:rsidRPr="00E30B25">
                                <w:rPr>
                                  <w:b/>
                                  <w:sz w:val="12"/>
                                  <w:szCs w:val="12"/>
                                </w:rPr>
                                <w:t xml:space="preserve">? </w:t>
                              </w:r>
                            </w:p>
                            <w:p w:rsidR="00CC0867" w:rsidRPr="00E30B25" w:rsidRDefault="00CC0867" w:rsidP="007D0E13">
                              <w:pPr>
                                <w:jc w:val="center"/>
                                <w:rPr>
                                  <w:b/>
                                  <w:sz w:val="12"/>
                                  <w:szCs w:val="12"/>
                                </w:rPr>
                              </w:pPr>
                              <w:r w:rsidRPr="00E30B25">
                                <w:rPr>
                                  <w:b/>
                                  <w:sz w:val="12"/>
                                  <w:szCs w:val="12"/>
                                </w:rPr>
                                <w:t>21</w:t>
                              </w:r>
                              <w:r>
                                <w:rPr>
                                  <w:b/>
                                  <w:sz w:val="12"/>
                                  <w:szCs w:val="12"/>
                                </w:rPr>
                                <w:t>5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160"/>
                        <wps:cNvSpPr/>
                        <wps:spPr>
                          <a:xfrm>
                            <a:off x="1988260" y="7413935"/>
                            <a:ext cx="1182280" cy="62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118C0" w:rsidRDefault="00CC0867" w:rsidP="007D0E13">
                              <w:pPr>
                                <w:jc w:val="center"/>
                                <w:rPr>
                                  <w:sz w:val="12"/>
                                  <w:szCs w:val="12"/>
                                </w:rPr>
                              </w:pPr>
                              <w:r>
                                <w:rPr>
                                  <w:sz w:val="12"/>
                                  <w:szCs w:val="12"/>
                                </w:rPr>
                                <w:t>215 (c): 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Straight Arrow Connector 175"/>
                        <wps:cNvCnPr>
                          <a:stCxn id="497" idx="2"/>
                        </wps:cNvCnPr>
                        <wps:spPr>
                          <a:xfrm>
                            <a:off x="2575891" y="967960"/>
                            <a:ext cx="1310" cy="35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Flowchart: Process 131"/>
                        <wps:cNvSpPr/>
                        <wps:spPr>
                          <a:xfrm>
                            <a:off x="394058" y="2688346"/>
                            <a:ext cx="670979" cy="226695"/>
                          </a:xfrm>
                          <a:prstGeom prst="flowChart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Flowchart: Decision 152"/>
                        <wps:cNvSpPr/>
                        <wps:spPr>
                          <a:xfrm>
                            <a:off x="63959" y="4343176"/>
                            <a:ext cx="5035950" cy="10101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F6A10"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Z</w:t>
                              </w:r>
                              <w:r w:rsidRPr="00EF4878">
                                <w:rPr>
                                  <w:rFonts w:ascii="Verdana" w:eastAsiaTheme="minorHAnsi" w:hAnsi="Verdana" w:cstheme="minorBidi"/>
                                  <w:sz w:val="12"/>
                                  <w:szCs w:val="12"/>
                                  <w:lang w:val="nl-NL"/>
                                </w:rPr>
                                <w:t xml:space="preserve">ou </w:t>
                              </w:r>
                              <w:r>
                                <w:rPr>
                                  <w:rFonts w:ascii="Verdana" w:eastAsiaTheme="minorHAnsi" w:hAnsi="Verdana" w:cstheme="minorBidi"/>
                                  <w:sz w:val="12"/>
                                  <w:szCs w:val="12"/>
                                  <w:lang w:val="nl-NL"/>
                                </w:rPr>
                                <w:t xml:space="preserve">clausule </w:t>
                              </w:r>
                              <w:r w:rsidRPr="00EF4878">
                                <w:rPr>
                                  <w:rFonts w:ascii="Verdana" w:eastAsiaTheme="minorHAnsi" w:hAnsi="Verdana" w:cstheme="minorBidi"/>
                                  <w:sz w:val="12"/>
                                  <w:szCs w:val="12"/>
                                  <w:lang w:val="nl-NL"/>
                                </w:rPr>
                                <w:t>kunnen verhinderen dat de protectiegever verplicht is te betalen ingeval de oorspronkelijke debiteur nalaat</w:t>
                              </w:r>
                              <w:r w:rsidRPr="007D6C65">
                                <w:rPr>
                                  <w:sz w:val="19"/>
                                  <w:szCs w:val="19"/>
                                  <w:lang w:val="nl-NL"/>
                                </w:rPr>
                                <w:t xml:space="preserve"> </w:t>
                              </w:r>
                              <w:r w:rsidRPr="00EF4878">
                                <w:rPr>
                                  <w:rFonts w:ascii="Verdana" w:eastAsiaTheme="minorHAnsi" w:hAnsi="Verdana" w:cstheme="minorBidi"/>
                                  <w:sz w:val="12"/>
                                  <w:szCs w:val="12"/>
                                  <w:lang w:val="nl-NL"/>
                                </w:rPr>
                                <w:t>verschuldigde betalingen te verrichten</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Flowchart: Decision 152"/>
                        <wps:cNvSpPr/>
                        <wps:spPr>
                          <a:xfrm>
                            <a:off x="172798" y="6011758"/>
                            <a:ext cx="4821208" cy="79663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962E4D"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Kan clausule </w:t>
                              </w:r>
                              <w:r w:rsidRPr="00EF4878">
                                <w:rPr>
                                  <w:rFonts w:ascii="Verdana" w:eastAsiaTheme="minorHAnsi" w:hAnsi="Verdana" w:cstheme="minorBidi"/>
                                  <w:sz w:val="12"/>
                                  <w:szCs w:val="12"/>
                                  <w:lang w:val="nl-NL"/>
                                </w:rPr>
                                <w:t>het mogelijk maken dat de protectiegever de looptijd van de kredietprotectie vermindert</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Straight Arrow Connector 163"/>
                        <wps:cNvCnPr>
                          <a:stCxn id="583" idx="2"/>
                          <a:endCxn id="577" idx="0"/>
                        </wps:cNvCnPr>
                        <wps:spPr>
                          <a:xfrm flipH="1">
                            <a:off x="2581934" y="3671505"/>
                            <a:ext cx="4571" cy="671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3" name="Flowchart: Decision 148"/>
                        <wps:cNvSpPr/>
                        <wps:spPr>
                          <a:xfrm>
                            <a:off x="58049" y="2604708"/>
                            <a:ext cx="5056912" cy="10667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67" w:rsidRPr="000621F1"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Zou clausule </w:t>
                              </w:r>
                              <w:r w:rsidRPr="000621F1">
                                <w:rPr>
                                  <w:rFonts w:ascii="Verdana" w:eastAsiaTheme="minorHAnsi" w:hAnsi="Verdana" w:cstheme="minorBidi"/>
                                  <w:sz w:val="12"/>
                                  <w:szCs w:val="12"/>
                                  <w:lang w:val="nl-NL"/>
                                </w:rPr>
                                <w:t>tot een toename van de effectieve kosten van de protectie leiden t</w:t>
                              </w:r>
                              <w:r>
                                <w:rPr>
                                  <w:rFonts w:ascii="Verdana" w:eastAsiaTheme="minorHAnsi" w:hAnsi="Verdana" w:cstheme="minorBidi"/>
                                  <w:sz w:val="12"/>
                                  <w:szCs w:val="12"/>
                                  <w:lang w:val="nl-NL"/>
                                </w:rPr>
                                <w:t>.g.v.</w:t>
                              </w:r>
                              <w:r w:rsidRPr="000621F1">
                                <w:rPr>
                                  <w:rFonts w:ascii="Verdana" w:eastAsiaTheme="minorHAnsi" w:hAnsi="Verdana" w:cstheme="minorBidi"/>
                                  <w:sz w:val="12"/>
                                  <w:szCs w:val="12"/>
                                  <w:lang w:val="nl-NL"/>
                                </w:rPr>
                                <w:t xml:space="preserve"> een</w:t>
                              </w:r>
                              <w:r w:rsidRPr="007D6C65">
                                <w:rPr>
                                  <w:sz w:val="19"/>
                                  <w:szCs w:val="19"/>
                                  <w:lang w:val="nl-NL"/>
                                </w:rPr>
                                <w:t xml:space="preserve"> </w:t>
                              </w:r>
                              <w:r w:rsidRPr="000621F1">
                                <w:rPr>
                                  <w:rFonts w:ascii="Verdana" w:eastAsiaTheme="minorHAnsi" w:hAnsi="Verdana" w:cstheme="minorBidi"/>
                                  <w:sz w:val="12"/>
                                  <w:szCs w:val="12"/>
                                  <w:lang w:val="nl-NL"/>
                                </w:rPr>
                                <w:t>verslechtering in de</w:t>
                              </w:r>
                              <w:r w:rsidRPr="007D6C65">
                                <w:rPr>
                                  <w:sz w:val="19"/>
                                  <w:szCs w:val="19"/>
                                  <w:lang w:val="nl-NL"/>
                                </w:rPr>
                                <w:t xml:space="preserve"> </w:t>
                              </w:r>
                              <w:r w:rsidRPr="000621F1">
                                <w:rPr>
                                  <w:rFonts w:ascii="Verdana" w:eastAsiaTheme="minorHAnsi" w:hAnsi="Verdana" w:cstheme="minorBidi"/>
                                  <w:sz w:val="12"/>
                                  <w:szCs w:val="12"/>
                                  <w:lang w:val="nl-NL"/>
                                </w:rPr>
                                <w:t>kredietkwaliteit van de beschermde blootstelling</w:t>
                              </w:r>
                              <w:r>
                                <w:rPr>
                                  <w:rFonts w:ascii="Verdana" w:eastAsiaTheme="minorHAnsi" w:hAnsi="Verdana" w:cstheme="minorBidi"/>
                                  <w:sz w:val="12"/>
                                  <w:szCs w:val="12"/>
                                  <w:lang w:val="nl-N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Straight Arrow Connector 163"/>
                        <wps:cNvCnPr>
                          <a:stCxn id="440" idx="2"/>
                          <a:endCxn id="583" idx="0"/>
                        </wps:cNvCnPr>
                        <wps:spPr>
                          <a:xfrm>
                            <a:off x="2583040" y="2083275"/>
                            <a:ext cx="3465" cy="521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70"/>
                        <wps:cNvCnPr>
                          <a:stCxn id="578" idx="2"/>
                          <a:endCxn id="499" idx="0"/>
                        </wps:cNvCnPr>
                        <wps:spPr>
                          <a:xfrm flipH="1">
                            <a:off x="2579400" y="6808395"/>
                            <a:ext cx="4002" cy="60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0"/>
                        <wps:cNvCnPr/>
                        <wps:spPr>
                          <a:xfrm>
                            <a:off x="5028353" y="8336220"/>
                            <a:ext cx="26670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Rectangle 160"/>
                        <wps:cNvSpPr/>
                        <wps:spPr>
                          <a:xfrm>
                            <a:off x="5312352" y="8040498"/>
                            <a:ext cx="1181735"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 xml:space="preserve">215 (c): </w:t>
                              </w:r>
                              <w:r w:rsidR="009C7471">
                                <w:rPr>
                                  <w:rFonts w:ascii="Verdana" w:eastAsia="Calibri" w:hAnsi="Verdana"/>
                                  <w:sz w:val="12"/>
                                  <w:szCs w:val="12"/>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4ACB72" id="_x0000_s1697" editas="canvas" style="width:519.8pt;height:682.55pt;mso-position-horizontal-relative:char;mso-position-vertical-relative:line" coordsize="66014,8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">
                <v:shape id="_x0000_s1698" type="#_x0000_t75" style="position:absolute;width:66014;height:86683;visibility:visible;mso-wrap-style:square">
                  <v:fill o:detectmouseclick="t"/>
                  <v:path o:connecttype="none"/>
                </v:shape>
                <v:group id="Group 124" o:spid="_x0000_s1699" style="position:absolute;left:49874;top:46383;width:6610;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lowchart: Process 125" o:spid="_x0000_s1700"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hcMAA&#10;AADcAAAADwAAAGRycy9kb3ducmV2LnhtbERPy4rCMBTdC/5DuII7m6igTqdRVEaYXX0MzPbSXNti&#10;c1OajNa/nywEl4fzzja9bcSdOl871jBNFAjiwpmaSw0/l8NkBcIHZIONY9LwJA+b9XCQYWrcg090&#10;P4dSxBD2KWqoQmhTKX1RkUWfuJY4clfXWQwRdqU0HT5iuG3kTKmFtFhzbKiwpX1Fxe38ZzVsSeVf&#10;++Xv8cOp3fzEU5k/D7nW41G//QQRqA9v8cv9bTQsVV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JhcMAAAADcAAAADwAAAAAAAAAAAAAAAACYAgAAZHJzL2Rvd25y&#10;ZXYueG1sUEsFBgAAAAAEAAQA9QAAAIUDAAAAAA==&#10;" filled="f" strokecolor="white [3212]" strokeweight="1pt">
                    <v:textbo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v:textbox>
                  </v:shape>
                  <v:shape id="Straight Arrow Connector 126" o:spid="_x0000_s1701"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shape id="&quot;No&quot; Symbol 127" o:spid="_x0000_s1702"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GsEA&#10;AADcAAAADwAAAGRycy9kb3ducmV2LnhtbERPy4rCMBTdC/5DuII7TVVGpRqlyAzMgAjWB7i7NNe2&#10;2NyUJqP1781CcHk47+W6NZW4U+NKywpGwwgEcWZ1ybmC4+FnMAfhPLLGyjIpeJKD9arbWWKs7YP3&#10;dE99LkIIuxgVFN7XsZQuK8igG9qaOHBX2xj0ATa51A0+Qrip5DiKptJgyaGhwJo2BWW39N8o2Bpf&#10;p9/JLp987f8wuiRjPF3OSvV7bbIA4an1H/Hb/asVzEZ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uhrBAAAA3AAAAA8AAAAAAAAAAAAAAAAAmAIAAGRycy9kb3du&#10;cmV2LnhtbFBLBQYAAAAABAAEAPUAAACGAwAAAAA=&#10;" adj="4050" fillcolor="#5b9bd5 [3204]" strokecolor="#1f4d78 [1604]" strokeweight="1pt"/>
                </v:group>
                <v:group id="Group 124" o:spid="_x0000_s1703" style="position:absolute;left:49940;top:29307;width:6610;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lowchart: Process 125" o:spid="_x0000_s1704"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AR8IA&#10;AADcAAAADwAAAGRycy9kb3ducmV2LnhtbESPQYvCMBSE7wv+h/CEva1JFXStRlFR8FZ1Ba+P5tkW&#10;m5fSRK3/frOw4HGYmW+Y+bKztXhQ6yvHGpKBAkGcO1NxoeH8s/v6BuEDssHaMWl4kYflovcxx9S4&#10;Jx/pcQqFiBD2KWooQ2hSKX1ekkU/cA1x9K6utRiibAtpWnxGuK3lUKmxtFhxXCixoU1J+e10txpW&#10;pLLtZnI5TJ1aj46cyOy1y7T+7HerGYhAXXiH/9t7o2GSDOH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8BHwgAAANwAAAAPAAAAAAAAAAAAAAAAAJgCAABkcnMvZG93&#10;bnJldi54bWxQSwUGAAAAAAQABAD1AAAAhwMAAAAA&#10;" filled="f" strokecolor="white [3212]" strokeweight="1pt">
                    <v:textbo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v:textbox>
                  </v:shape>
                  <v:shape id="Straight Arrow Connector 126" o:spid="_x0000_s1705"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iuMcAAADcAAAADwAAAGRycy9kb3ducmV2LnhtbESPQWvCQBSE74L/YXmFXopurK1KdJU2&#10;UuhVK6i3R/aZTc2+TbPbmPbXdwuCx2FmvmEWq85WoqXGl44VjIYJCOLc6ZILBbuPt8EMhA/IGivH&#10;pOCHPKyW/d4CU+0uvKF2GwoRIexTVGBCqFMpfW7Ioh+6mjh6J9dYDFE2hdQNXiLcVvIxSSbSYslx&#10;wWBNmaH8vP22Co6nZ92+ZusyN4dsvH94+v36PKyVur/rXuYgAnXhFr6237WC6WgM/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GK4xwAAANwAAAAPAAAAAAAA&#10;AAAAAAAAAKECAABkcnMvZG93bnJldi54bWxQSwUGAAAAAAQABAD5AAAAlQMAAAAA&#10;" strokecolor="#5b9bd5 [3204]" strokeweight=".5pt">
                    <v:stroke endarrow="block" joinstyle="miter"/>
                  </v:shape>
                  <v:shape id="&quot;No&quot; Symbol 127" o:spid="_x0000_s1706"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GcUA&#10;AADcAAAADwAAAGRycy9kb3ducmV2LnhtbESP3WrCQBSE7wXfYTlC78xGbVWiqwSx0EIRjD/g3SF7&#10;TILZsyG71fTtu4WCl8PMfMMs152pxZ1aV1lWMIpiEMS51RUXCo6H9+EchPPIGmvLpOCHHKxX/d4S&#10;E20fvKd75gsRIOwSVFB63yRSurwkgy6yDXHwrrY16INsC6lbfAS4qeU4jqfSYMVhocSGNiXlt+zb&#10;KPgyvsm26a6YvO0/Mb6kYzxdzkq9DLp0AcJT55/h//aHVjAbvc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7wZxQAAANwAAAAPAAAAAAAAAAAAAAAAAJgCAABkcnMv&#10;ZG93bnJldi54bWxQSwUGAAAAAAQABAD1AAAAigMAAAAA&#10;" adj="4050" fillcolor="#5b9bd5 [3204]" strokecolor="#1f4d78 [1604]" strokeweight="1pt"/>
                </v:group>
                <v:group id="Group 124" o:spid="_x0000_s1707" style="position:absolute;left:45926;top:14943;width:6617;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lowchart: Process 125" o:spid="_x0000_s1708"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rdcQA&#10;AADcAAAADwAAAGRycy9kb3ducmV2LnhtbESPT2vCQBTE7wW/w/KE3uquVmqbugaVCr2lWsHrI/tM&#10;gtm3IbvNn2/vFgo9DjPzG2adDrYWHbW+cqxhPlMgiHNnKi40nL8PT68gfEA2WDsmDSN5SDeThzUm&#10;xvV8pO4UChEh7BPUUIbQJFL6vCSLfuYa4uhdXWsxRNkW0rTYR7it5UKpF2mx4rhQYkP7kvLb6cdq&#10;2JLKPvary9ebU7vnI89lNh4yrR+nw/YdRKAh/If/2p9Gw0ot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3XEAAAA3AAAAA8AAAAAAAAAAAAAAAAAmAIAAGRycy9k&#10;b3ducmV2LnhtbFBLBQYAAAAABAAEAPUAAACJAwAAAAA=&#10;" filled="f" strokecolor="white [3212]" strokeweight="1pt">
                    <v:textbox>
                      <w:txbxContent>
                        <w:p w:rsidR="00CC0867" w:rsidRDefault="00CC0867" w:rsidP="00830688">
                          <w:pPr>
                            <w:pStyle w:val="Normaalweb"/>
                            <w:spacing w:before="0" w:beforeAutospacing="0" w:after="0" w:afterAutospacing="0" w:line="227" w:lineRule="exact"/>
                            <w:jc w:val="center"/>
                          </w:pPr>
                          <w:r>
                            <w:rPr>
                              <w:rFonts w:ascii="Verdana" w:eastAsia="Calibri" w:hAnsi="Verdana"/>
                              <w:color w:val="000000"/>
                              <w:sz w:val="12"/>
                              <w:szCs w:val="12"/>
                            </w:rPr>
                            <w:t xml:space="preserve">ja </w:t>
                          </w:r>
                        </w:p>
                      </w:txbxContent>
                    </v:textbox>
                  </v:shape>
                  <v:shape id="Straight Arrow Connector 126" o:spid="_x0000_s1709"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JiscAAADcAAAADwAAAGRycy9kb3ducmV2LnhtbESPS2vDMBCE74H+B7GFXkoit2keOFFC&#10;61DoNQ9IclusjeXUWrmW6rj99VGhkOMwM98w82VnK9FS40vHCp4GCQji3OmSCwW77Xt/CsIHZI2V&#10;Y1LwQx6Wi7veHFPtLrymdhMKESHsU1RgQqhTKX1uyKIfuJo4eifXWAxRNoXUDV4i3FbyOUnG0mLJ&#10;ccFgTZmh/HPzbRUcTyPdvmWrMjeHbLh/fPn9Oh9WSj3cd68zEIG6cAv/tz+0gkkygr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MmKxwAAANwAAAAPAAAAAAAA&#10;AAAAAAAAAKECAABkcnMvZG93bnJldi54bWxQSwUGAAAAAAQABAD5AAAAlQMAAAAA&#10;" strokecolor="#5b9bd5 [3204]" strokeweight=".5pt">
                    <v:stroke endarrow="block" joinstyle="miter"/>
                  </v:shape>
                  <v:shape id="&quot;No&quot; Symbol 127" o:spid="_x0000_s1710"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KMUA&#10;AADcAAAADwAAAGRycy9kb3ducmV2LnhtbESPQWvCQBSE7wX/w/KE3uquFq2k2UgQhQqlYNSCt0f2&#10;NQnNvg3ZrcZ/7xYKPQ4z8w2Trgbbigv1vnGsYTpRIIhLZxquNBwP26clCB+QDbaOScONPKyy0UOK&#10;iXFX3tOlCJWIEPYJaqhD6BIpfVmTRT9xHXH0vlxvMUTZV9L0eI1w28qZUgtpseG4UGNH65rK7+LH&#10;ani3oSs2+Uf1PN/vUJ3zGZ7On1o/jof8FUSgIfyH/9pvRsOLWs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BEoxQAAANwAAAAPAAAAAAAAAAAAAAAAAJgCAABkcnMv&#10;ZG93bnJldi54bWxQSwUGAAAAAAQABAD1AAAAigMAAAAA&#10;" adj="4050" fillcolor="#5b9bd5 [3204]" strokecolor="#1f4d78 [1604]" strokeweight="1pt"/>
                </v:group>
                <v:group id="Group 124" o:spid="_x0000_s1711" style="position:absolute;left:48601;top:63119;width:6623;height:3169" coordsize="6634,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lowchart: Process 125" o:spid="_x0000_s1712" type="#_x0000_t109" style="position:absolute;width:50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MgMIA&#10;AADcAAAADwAAAGRycy9kb3ducmV2LnhtbESPT4vCMBTE74LfITzBmyYquNo1iorC3rr+gb0+mmdb&#10;bF5KE7V+e7MgeBxm5jfMYtXaStyp8aVjDaOhAkGcOVNyruF82g9mIHxANlg5Jg1P8rBadjsLTIx7&#10;8IHux5CLCGGfoIYihDqR0mcFWfRDVxNH7+IaiyHKJpemwUeE20qOlZpKiyXHhQJr2haUXY83q2FN&#10;Kt1tv/5+505tJgceyfS5T7Xu99r1N4hAbfiE3+0fo2E6H8P/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cyAwgAAANwAAAAPAAAAAAAAAAAAAAAAAJgCAABkcnMvZG93&#10;bnJldi54bWxQSwUGAAAAAAQABAD1AAAAhwMAAAAA&#10;" filled="f" strokecolor="white [3212]" strokeweight="1pt">
                    <v:textbox>
                      <w:txbxContent>
                        <w:p w:rsidR="00CC0867" w:rsidRDefault="00CC0867" w:rsidP="0039251C">
                          <w:pPr>
                            <w:pStyle w:val="Normaalweb"/>
                            <w:spacing w:before="0" w:beforeAutospacing="0" w:after="0" w:afterAutospacing="0" w:line="227" w:lineRule="exact"/>
                            <w:jc w:val="center"/>
                          </w:pPr>
                          <w:r>
                            <w:rPr>
                              <w:rFonts w:ascii="Verdana" w:eastAsia="Calibri" w:hAnsi="Verdana"/>
                              <w:color w:val="000000"/>
                              <w:sz w:val="12"/>
                              <w:szCs w:val="12"/>
                            </w:rPr>
                            <w:t>ja</w:t>
                          </w:r>
                        </w:p>
                      </w:txbxContent>
                    </v:textbox>
                  </v:shape>
                  <v:shape id="Straight Arrow Connector 126" o:spid="_x0000_s1713" type="#_x0000_t32" style="position:absolute;left:1407;top:1987;width:295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uf8cAAADcAAAADwAAAGRycy9kb3ducmV2LnhtbESPQWvCQBSE74L/YXlCL0U31lY0dZU2&#10;UuhVK6i3R/aZTc2+TbPbmPbXdwuCx2FmvmEWq85WoqXGl44VjEcJCOLc6ZILBbuPt+EMhA/IGivH&#10;pOCHPKyW/d4CU+0uvKF2GwoRIexTVGBCqFMpfW7Ioh+5mjh6J9dYDFE2hdQNXiLcVvIhSabSYslx&#10;wWBNmaH8vP22Co6nJ92+ZusyN4dssr9//P36PKyVuht0L88gAnXhFr6237WC6XwC/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m5/xwAAANwAAAAPAAAAAAAA&#10;AAAAAAAAAKECAABkcnMvZG93bnJldi54bWxQSwUGAAAAAAQABAD5AAAAlQMAAAAA&#10;" strokecolor="#5b9bd5 [3204]" strokeweight=".5pt">
                    <v:stroke endarrow="block" joinstyle="miter"/>
                  </v:shape>
                  <v:shape id="&quot;No&quot; Symbol 127" o:spid="_x0000_s1714" type="#_x0000_t57" style="position:absolute;left:4357;top:797;width:22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w3sUA&#10;AADcAAAADwAAAGRycy9kb3ducmV2LnhtbESPQWvCQBSE7wX/w/KE3upGrdLGbCSIhRZEMLaCt0f2&#10;mQSzb0N2q+m/7wqCx2FmvmGSZW8acaHO1ZYVjEcRCOLC6ppLBd/7j5c3EM4ja2wsk4I/crBMB08J&#10;xtpeeUeX3JciQNjFqKDyvo2ldEVFBt3ItsTBO9nOoA+yK6Xu8BrgppGTKJpLgzWHhQpbWlVUnPNf&#10;o2BjfJuvs205ne2+MDpmE/w5HpR6HvbZAoSn3j/C9/anVjB/f4Xb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bDexQAAANwAAAAPAAAAAAAAAAAAAAAAAJgCAABkcnMv&#10;ZG93bnJldi54bWxQSwUGAAAAAAQABAD1AAAAigMAAAAA&#10;" adj="4050" fillcolor="#5b9bd5 [3204]" strokecolor="#1f4d78 [1604]" strokeweight="1pt"/>
                </v:group>
                <v:shape id="Flowchart: Process 125" o:spid="_x0000_s1715" type="#_x0000_t109" style="position:absolute;left:21896;top:70034;width:507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bL8A&#10;AADcAAAADwAAAGRycy9kb3ducmV2LnhtbERPy4rCMBTdC/5DuII7TVTwUY2iMsLs6gvcXpprW2xu&#10;SpPR+veTheDycN6rTWsr8aTGl441jIYKBHHmTMm5huvlMJiD8AHZYOWYNLzJw2bd7awwMe7FJ3qe&#10;Qy5iCPsENRQh1ImUPivIoh+6mjhyd9dYDBE2uTQNvmK4reRYqam0WHJsKLCmfUHZ4/xnNWxJpT/7&#10;2e24cGo3OfFIpu9DqnW/126XIAK14Sv+uH+Nhukizo9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dsvwAAANwAAAAPAAAAAAAAAAAAAAAAAJgCAABkcnMvZG93bnJl&#10;di54bWxQSwUGAAAAAAQABAD1AAAAhAMAAAAA&#10;" filled="f" strokecolor="white [3212]" strokeweight="1pt">
                  <v:textbox>
                    <w:txbxContent>
                      <w:p w:rsidR="00CC0867" w:rsidRDefault="00CC0867" w:rsidP="0039251C">
                        <w:pPr>
                          <w:pStyle w:val="Normaalweb"/>
                          <w:spacing w:before="0" w:beforeAutospacing="0" w:after="0" w:afterAutospacing="0" w:line="227" w:lineRule="exact"/>
                          <w:jc w:val="center"/>
                        </w:pPr>
                        <w:r>
                          <w:rPr>
                            <w:rFonts w:ascii="Verdana" w:eastAsia="Calibri" w:hAnsi="Verdana"/>
                            <w:color w:val="000000"/>
                            <w:sz w:val="12"/>
                            <w:szCs w:val="12"/>
                          </w:rPr>
                          <w:t>nee</w:t>
                        </w:r>
                      </w:p>
                    </w:txbxContent>
                  </v:textbox>
                </v:shape>
                <v:shape id="Flowchart: Process 50" o:spid="_x0000_s1716" type="#_x0000_t109" style="position:absolute;left:21273;top:55359;width:5086;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ILMQA&#10;AADcAAAADwAAAGRycy9kb3ducmV2LnhtbESPS2vDMBCE74H+B7GF3hIpLeThRglpqKE3x0mh18Xa&#10;2qbWyliqH/++KgRyHGbmG2Z3GG0jeup87VjDcqFAEBfO1Fxq+Lym8w0IH5ANNo5Jw0QeDvuH2Q4T&#10;4wbOqb+EUkQI+wQ1VCG0iZS+qMiiX7iWOHrfrrMYouxKaTocItw28lmplbRYc1yosKVTRcXP5ddq&#10;OJLK3k/rr/PWqbeXnJcym9JM66fH8fgKItAY7uFb+8NoWG22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yCzEAAAA3AAAAA8AAAAAAAAAAAAAAAAAmAIAAGRycy9k&#10;b3ducmV2LnhtbFBLBQYAAAAABAAEAPUAAACJAwAAAAA=&#10;" filled="f" strokecolor="white [3212]" strokeweight="1pt">
                  <v:textbox>
                    <w:txbxContent>
                      <w:p w:rsidR="00CC0867" w:rsidRDefault="00CC0867" w:rsidP="0039251C">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Process 50" o:spid="_x0000_s1717" type="#_x0000_t109" style="position:absolute;left:21473;top:22065;width:508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RMsMA&#10;AADcAAAADwAAAGRycy9kb3ducmV2LnhtbESPW4vCMBSE3xf8D+EIvq2JF9a1axQVBd/qZWFfD82x&#10;LTYnpYla/70RhH0cZuYbZrZobSVu1PjSsYZBX4EgzpwpOdfwe9p+foPwAdlg5Zg0PMjDYt75mGFi&#10;3J0PdDuGXEQI+wQ1FCHUiZQ+K8ii77uaOHpn11gMUTa5NA3eI9xWcqjUl7RYclwosKZ1QdnleLUa&#10;lqTSzXryt586tRodeCDTxzbVutdtlz8gArXhP/xu74yG0XgK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vRMsMAAADcAAAADwAAAAAAAAAAAAAAAACYAgAAZHJzL2Rv&#10;d25yZXYueG1sUEsFBgAAAAAEAAQA9QAAAIgDAAAAAA==&#10;" filled="f" strokecolor="white [3212]" strokeweight="1pt">
                  <v:textbox>
                    <w:txbxContent>
                      <w:p w:rsidR="00CC0867" w:rsidRDefault="00CC0867" w:rsidP="007D0E13">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Process 50" o:spid="_x0000_s1718" type="#_x0000_t109" style="position:absolute;left:21473;top:38513;width:5086;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OM78A&#10;AADcAAAADwAAAGRycy9kb3ducmV2LnhtbERPy4rCMBTdC/5DuII7TVRwtBpFZQR3HR/g9tJc22Jz&#10;U5qM1r83C8Hl4byX69ZW4kGNLx1rGA0VCOLMmZJzDZfzfjAD4QOywcoxaXiRh/Wq21liYtyTj/Q4&#10;hVzEEPYJaihCqBMpfVaQRT90NXHkbq6xGCJscmkafMZwW8mxUlNpseTYUGBNu4Ky++nfatiQSn93&#10;P9e/uVPbyZFHMn3tU637vXazABGoDV/xx30wGiazuDaei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s4zvwAAANwAAAAPAAAAAAAAAAAAAAAAAJgCAABkcnMvZG93bnJl&#10;di54bWxQSwUGAAAAAAQABAD1AAAAhAMAAAAA&#10;" filled="f" strokecolor="white [3212]" strokeweight="1pt">
                  <v:textbox>
                    <w:txbxContent>
                      <w:p w:rsidR="00CC0867" w:rsidRDefault="00CC0867" w:rsidP="007D0E13">
                        <w:pPr>
                          <w:pStyle w:val="Normaalweb"/>
                          <w:spacing w:before="0" w:beforeAutospacing="0" w:after="0" w:afterAutospacing="0" w:line="227" w:lineRule="exact"/>
                        </w:pPr>
                        <w:r>
                          <w:rPr>
                            <w:rFonts w:ascii="Verdana" w:eastAsia="Calibri" w:hAnsi="Verdana"/>
                            <w:color w:val="000000"/>
                            <w:sz w:val="12"/>
                            <w:szCs w:val="12"/>
                          </w:rPr>
                          <w:t xml:space="preserve">     nee</w:t>
                        </w:r>
                      </w:p>
                    </w:txbxContent>
                  </v:textbox>
                </v:shape>
                <v:shape id="Flowchart: Process 129" o:spid="_x0000_s1719" type="#_x0000_t109" style="position:absolute;left:4244;top:13279;width:621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vKsMA&#10;AADcAAAADwAAAGRycy9kb3ducmV2LnhtbESPW4vCMBSE3xf8D+EIvq2JF9a1axQVBd/qZWFfD82x&#10;LTYnpYla/70RhH0cZuYbZrZobSVu1PjSsYZBX4EgzpwpOdfwe9p+foPwAdlg5Zg0PMjDYt75mGFi&#10;3J0PdDuGXEQI+wQ1FCHUiZQ+K8ii77uaOHpn11gMUTa5NA3eI9xWcqjUl7RYclwosKZ1QdnleLUa&#10;lqTSzXryt586tRodeCDTxzbVutdtlz8gArXhP/xu74yG8WgK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vKsMAAADcAAAADwAAAAAAAAAAAAAAAACYAgAAZHJzL2Rv&#10;d25yZXYueG1sUEsFBgAAAAAEAAQA9QAAAIgDAAAAAA==&#10;" filled="f" strokecolor="white [3212]" strokeweight="1pt">
                  <v:textbo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w:t>
                        </w:r>
                      </w:p>
                    </w:txbxContent>
                  </v:textbox>
                </v:shape>
                <v:shape id="Flowchart: Decision 148" o:spid="_x0000_s1720" type="#_x0000_t110" style="position:absolute;left:4244;top:13351;width:4317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JB8AA&#10;AADcAAAADwAAAGRycy9kb3ducmV2LnhtbERPz2vCMBS+C/4P4Qm7aeomQzrTIspgp8mql90ezVtS&#10;1rzUJLPdf28Ogx0/vt+7enK9uFGInWcF61UBgrj1umOj4HJ+XW5BxISssfdMCn4pQl3NZzsstR/5&#10;g25NMiKHcCxRgU1pKKWMrSWHceUH4sx9+eAwZRiM1AHHHO56+VgUz9Jhx7nB4kAHS+138+MUdEf3&#10;dH0fpuNogmus+WRLJ1bqYTHtX0AkmtK/+M/9phVsNnl+PpOP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JB8AAAADcAAAADwAAAAAAAAAAAAAAAACYAgAAZHJzL2Rvd25y&#10;ZXYueG1sUEsFBgAAAAAEAAQA9QAAAIUDAAAAAA==&#10;" fillcolor="#5b9bd5 [3204]" strokecolor="#1f4d78 [1604]" strokeweight="1pt">
                  <v:textbox>
                    <w:txbxContent>
                      <w:p w:rsidR="00CC0867" w:rsidRPr="00353AFB" w:rsidRDefault="00CC0867" w:rsidP="007D0E13">
                        <w:pPr>
                          <w:pStyle w:val="Normaalweb"/>
                          <w:spacing w:before="0" w:beforeAutospacing="0" w:after="0" w:afterAutospacing="0" w:line="227" w:lineRule="exact"/>
                          <w:jc w:val="center"/>
                          <w:rPr>
                            <w:lang w:val="nl-NL"/>
                          </w:rPr>
                        </w:pPr>
                        <w:r>
                          <w:rPr>
                            <w:rFonts w:ascii="Verdana" w:eastAsiaTheme="minorHAnsi" w:hAnsi="Verdana" w:cstheme="minorBidi"/>
                            <w:sz w:val="12"/>
                            <w:szCs w:val="12"/>
                            <w:lang w:val="nl-NL"/>
                          </w:rPr>
                          <w:t xml:space="preserve">Zou clausule </w:t>
                        </w:r>
                        <w:r w:rsidRPr="007D6C65">
                          <w:rPr>
                            <w:rFonts w:ascii="Verdana" w:eastAsiaTheme="minorHAnsi" w:hAnsi="Verdana" w:cstheme="minorBidi"/>
                            <w:sz w:val="12"/>
                            <w:szCs w:val="12"/>
                            <w:lang w:val="nl-NL"/>
                          </w:rPr>
                          <w:t>de protectiegever in staat stellen de protectie unilateraal op te zeggen</w:t>
                        </w:r>
                        <w:r w:rsidRPr="00353AFB">
                          <w:rPr>
                            <w:rFonts w:ascii="Verdana" w:eastAsia="Calibri" w:hAnsi="Verdana"/>
                            <w:sz w:val="12"/>
                            <w:szCs w:val="12"/>
                            <w:lang w:val="nl-NL"/>
                          </w:rPr>
                          <w:t>?</w:t>
                        </w:r>
                      </w:p>
                    </w:txbxContent>
                  </v:textbox>
                </v:shape>
                <v:shape id="Flowchart: Process 131" o:spid="_x0000_s1721" type="#_x0000_t109" style="position:absolute;left:4467;top:60340;width:781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rvcMA&#10;AADcAAAADwAAAGRycy9kb3ducmV2LnhtbESPT4vCMBTE74LfIbyFvWniH1ytRnFlBW9VV/D6aJ5t&#10;2ealNFmt394IgsdhZn7DLFatrcSVGl861jDoKxDEmTMl5xpOv9veFIQPyAYrx6ThTh5Wy25ngYlx&#10;Nz7Q9RhyESHsE9RQhFAnUvqsIIu+72ri6F1cYzFE2eTSNHiLcFvJoVITabHkuFBgTZuCsr/jv9Ww&#10;JpX+bL7O+5lT36MDD2R636Zaf3606zmIQG14h1/tndEwHo/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krvcMAAADcAAAADwAAAAAAAAAAAAAAAACYAgAAZHJzL2Rv&#10;d25yZXYueG1sUEsFBgAAAAAEAAQA9QAAAIgDAAAAAA==&#10;" filled="f" strokecolor="white [3212]" strokeweight="1pt">
                  <v:textbo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v))</w:t>
                        </w:r>
                      </w:p>
                    </w:txbxContent>
                  </v:textbox>
                </v:shape>
                <v:shape id="Flowchart: Process 131" o:spid="_x0000_s1722" type="#_x0000_t109" style="position:absolute;left:4244;top:44382;width:7927;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zycQA&#10;AADcAAAADwAAAGRycy9kb3ducmV2LnhtbESPQWvCQBSE74L/YXlCb3XXNrQ2zUasVPCWRgu9PrLP&#10;JJh9G7Jbjf/eLRQ8DjPzDZOtRtuJMw2+daxhMVcgiCtnWq41fB+2j0sQPiAb7ByThit5WOXTSYap&#10;cRcu6bwPtYgQ9ilqaELoUyl91ZBFP3c9cfSObrAYohxqaQa8RLjt5JNSL9Jiy3GhwZ42DVWn/a/V&#10;sCZVfG5ef77enPp4Lnkhi+u20PphNq7fQQQawz38394ZDUmS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s8nEAAAA3AAAAA8AAAAAAAAAAAAAAAAAmAIAAGRycy9k&#10;b3ducmV2LnhtbFBLBQYAAAAABAAEAPUAAACJAwAAAAA=&#10;" filled="f" strokecolor="white [3212]" strokeweight="1pt">
                  <v:textbo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ii))</w:t>
                        </w:r>
                      </w:p>
                    </w:txbxContent>
                  </v:textbox>
                </v:shape>
                <v:shape id="Straight Arrow Connector 70" o:spid="_x0000_s1723" type="#_x0000_t32" style="position:absolute;left:25819;top:53532;width:15;height: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xHMAAAADcAAAADwAAAGRycy9kb3ducmV2LnhtbERPTUvDQBC9C/6HZQQvpd20pFJjt0UE&#10;0auxischO2ZDs7MhO7bpv3cOgsfH+97up9ibE425S+xguSjAEDfJd9w6OLw/zzdgsiB77BOTgwtl&#10;2O+ur7ZY+XTmNzrV0hoN4VyhgyAyVNbmJlDEvEgDsXLfaYwoCsfW+hHPGh57uyqKOxuxY20IONBT&#10;oOZY/0TtpcNqVq9n9+XxBT++PoNcyq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8RzAAAAA3AAAAA8AAAAAAAAAAAAAAAAA&#10;oQIAAGRycy9kb3ducmV2LnhtbFBLBQYAAAAABAAEAPkAAACOAwAAAAA=&#10;" strokecolor="#5b9bd5 [3204]" strokeweight=".5pt">
                  <v:stroke endarrow="block" joinstyle="miter"/>
                </v:shape>
                <v:shape id="Flowchart: Terminator 146" o:spid="_x0000_s1724" type="#_x0000_t116" style="position:absolute;left:18084;top:1966;width:15349;height:7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76MUA&#10;AADcAAAADwAAAGRycy9kb3ducmV2LnhtbESPQWvCQBSE70L/w/IK3nTTKo2mrhJFwZs0FurxmX0m&#10;wezbNLtq/PeuUOhxmJlvmNmiM7W4UusqywrehhEI4tzqigsF3/vNYALCeWSNtWVScCcHi/lLb4aJ&#10;tjf+omvmCxEg7BJUUHrfJFK6vCSDbmgb4uCdbGvQB9kWUrd4C3BTy/co+pAGKw4LJTa0Kik/Zxej&#10;YJnGuGtOx8n+9zCOi9Hh55yuWan+a5d+gvDU+f/wX3urFYy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7voxQAAANwAAAAPAAAAAAAAAAAAAAAAAJgCAABkcnMv&#10;ZG93bnJldi54bWxQSwUGAAAAAAQABAD1AAAAigMAAAAA&#10;" fillcolor="#5b9bd5 [3204]" strokecolor="#1f4d78 [1604]" strokeweight="1pt">
                  <v:textbox>
                    <w:txbxContent>
                      <w:p w:rsidR="00CC0867" w:rsidRPr="00E30B25" w:rsidRDefault="00CC0867" w:rsidP="007D0E13">
                        <w:pPr>
                          <w:jc w:val="center"/>
                          <w:rPr>
                            <w:b/>
                            <w:sz w:val="12"/>
                            <w:szCs w:val="12"/>
                          </w:rPr>
                        </w:pPr>
                        <w:r>
                          <w:rPr>
                            <w:b/>
                            <w:sz w:val="12"/>
                            <w:szCs w:val="12"/>
                          </w:rPr>
                          <w:t>Ongewenste clausules</w:t>
                        </w:r>
                        <w:r w:rsidRPr="00E30B25">
                          <w:rPr>
                            <w:b/>
                            <w:sz w:val="12"/>
                            <w:szCs w:val="12"/>
                          </w:rPr>
                          <w:t xml:space="preserve">? </w:t>
                        </w:r>
                      </w:p>
                      <w:p w:rsidR="00CC0867" w:rsidRPr="00E30B25" w:rsidRDefault="00CC0867" w:rsidP="007D0E13">
                        <w:pPr>
                          <w:jc w:val="center"/>
                          <w:rPr>
                            <w:b/>
                            <w:sz w:val="12"/>
                            <w:szCs w:val="12"/>
                          </w:rPr>
                        </w:pPr>
                        <w:r w:rsidRPr="00E30B25">
                          <w:rPr>
                            <w:b/>
                            <w:sz w:val="12"/>
                            <w:szCs w:val="12"/>
                          </w:rPr>
                          <w:t>21</w:t>
                        </w:r>
                        <w:r>
                          <w:rPr>
                            <w:b/>
                            <w:sz w:val="12"/>
                            <w:szCs w:val="12"/>
                          </w:rPr>
                          <w:t>5 (c)</w:t>
                        </w:r>
                      </w:p>
                    </w:txbxContent>
                  </v:textbox>
                </v:shape>
                <v:rect id="Rectangle 160" o:spid="_x0000_s1725" style="position:absolute;left:19882;top:74139;width:11823;height: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ncIA&#10;AADcAAAADwAAAGRycy9kb3ducmV2LnhtbESP3YrCMBCF74V9hzAL3mnqI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MCdwgAAANwAAAAPAAAAAAAAAAAAAAAAAJgCAABkcnMvZG93&#10;bnJldi54bWxQSwUGAAAAAAQABAD1AAAAhwMAAAAA&#10;" fillcolor="#5b9bd5 [3204]" strokecolor="#1f4d78 [1604]" strokeweight="1pt">
                  <v:textbox>
                    <w:txbxContent>
                      <w:p w:rsidR="00CC0867" w:rsidRPr="000118C0" w:rsidRDefault="00CC0867" w:rsidP="007D0E13">
                        <w:pPr>
                          <w:jc w:val="center"/>
                          <w:rPr>
                            <w:sz w:val="12"/>
                            <w:szCs w:val="12"/>
                          </w:rPr>
                        </w:pPr>
                        <w:r>
                          <w:rPr>
                            <w:sz w:val="12"/>
                            <w:szCs w:val="12"/>
                          </w:rPr>
                          <w:t>215 (c): NEE</w:t>
                        </w:r>
                      </w:p>
                    </w:txbxContent>
                  </v:textbox>
                </v:rect>
                <v:shape id="Straight Arrow Connector 175" o:spid="_x0000_s1726" type="#_x0000_t32" style="position:absolute;left:25758;top:9679;width:14;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sQAAADcAAAADwAAAGRycy9kb3ducmV2LnhtbESPT0vDQBDF7wW/wzKCl2I3qY1o7LZI&#10;Qey1sYrHITtmQ7OzITtt02/fFQSPj/fnx1uuR9+pEw2xDWwgn2WgiOtgW24M7D/e7p9ARUG22AUm&#10;AxeKsF7dTJZY2nDmHZ0qaVQa4ViiASfSl1rH2pHHOAs9cfJ+wuBRkhwabQc8p3Hf6XmWPWqPLSeC&#10;w542jupDdfSJS/v5tCqmz4vDO35+fzm5LHIx5u52fH0BJTTKf/ivvbUGioc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766xAAAANwAAAAPAAAAAAAAAAAA&#10;AAAAAKECAABkcnMvZG93bnJldi54bWxQSwUGAAAAAAQABAD5AAAAkgMAAAAA&#10;" strokecolor="#5b9bd5 [3204]" strokeweight=".5pt">
                  <v:stroke endarrow="block" joinstyle="miter"/>
                </v:shape>
                <v:shape id="Flowchart: Process 131" o:spid="_x0000_s1727" type="#_x0000_t109" style="position:absolute;left:3940;top:26883;width:671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BcMA&#10;AADcAAAADwAAAGRycy9kb3ducmV2LnhtbESPT4vCMBTE74LfIbyFvWmii/+qUVQUvHV1Ba+P5tmW&#10;bV5KE7V+e7Ow4HGYmd8wi1VrK3GnxpeONQz6CgRx5kzJuYbzz743BeEDssHKMWl4kofVsttZYGLc&#10;g490P4VcRAj7BDUUIdSJlD4ryKLvu5o4elfXWAxRNrk0DT4i3FZyqNRYWiw5LhRY07ag7Pd0sxrW&#10;pNLddnL5njm1+TryQKbPfar150e7noMI1IZ3+L99MBpGkz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NBcMAAADcAAAADwAAAAAAAAAAAAAAAACYAgAAZHJzL2Rv&#10;d25yZXYueG1sUEsFBgAAAAAEAAQA9QAAAIgDAAAAAA==&#10;" filled="f" strokecolor="white [3212]" strokeweight="1pt">
                  <v:textbox>
                    <w:txbxContent>
                      <w:p w:rsidR="00CC0867" w:rsidRDefault="00CC0867" w:rsidP="007D0E13">
                        <w:pPr>
                          <w:pStyle w:val="Normaalweb"/>
                          <w:spacing w:before="0" w:beforeAutospacing="0" w:after="0" w:afterAutospacing="0" w:line="227" w:lineRule="exact"/>
                          <w:jc w:val="center"/>
                        </w:pPr>
                        <w:r>
                          <w:rPr>
                            <w:rFonts w:ascii="Verdana" w:eastAsia="Calibri" w:hAnsi="Verdana"/>
                            <w:color w:val="000000"/>
                            <w:sz w:val="12"/>
                            <w:szCs w:val="12"/>
                          </w:rPr>
                          <w:t>215 (c(ii))</w:t>
                        </w:r>
                      </w:p>
                    </w:txbxContent>
                  </v:textbox>
                </v:shape>
                <v:shape id="Flowchart: Decision 152" o:spid="_x0000_s1728" type="#_x0000_t110" style="position:absolute;left:639;top:43431;width:50360;height:10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UU8MA&#10;AADcAAAADwAAAGRycy9kb3ducmV2LnhtbESPQWsCMRSE74L/IbxCb5pti1q2RpFKoSfF1Yu3x+aZ&#10;LG5etknqbv99IxR6HGbmG2a5HlwrbhRi41nB07QAQVx73bBRcDp+TF5BxISssfVMCn4owno1Hi2x&#10;1L7nA92qZESGcCxRgU2pK6WMtSWHceo74uxdfHCYsgxG6oB9hrtWPhfFXDpsOC9Y7OjdUn2tvp2C&#10;ZutevnbdsO1NcJU1Z7a0Z6UeH4bNG4hEQ/oP/7U/tYLZYgH3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UU8MAAADcAAAADwAAAAAAAAAAAAAAAACYAgAAZHJzL2Rv&#10;d25yZXYueG1sUEsFBgAAAAAEAAQA9QAAAIgDAAAAAA==&#10;" fillcolor="#5b9bd5 [3204]" strokecolor="#1f4d78 [1604]" strokeweight="1pt">
                  <v:textbox>
                    <w:txbxContent>
                      <w:p w:rsidR="00CC0867" w:rsidRPr="000F6A10"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Z</w:t>
                        </w:r>
                        <w:r w:rsidRPr="00EF4878">
                          <w:rPr>
                            <w:rFonts w:ascii="Verdana" w:eastAsiaTheme="minorHAnsi" w:hAnsi="Verdana" w:cstheme="minorBidi"/>
                            <w:sz w:val="12"/>
                            <w:szCs w:val="12"/>
                            <w:lang w:val="nl-NL"/>
                          </w:rPr>
                          <w:t xml:space="preserve">ou </w:t>
                        </w:r>
                        <w:r>
                          <w:rPr>
                            <w:rFonts w:ascii="Verdana" w:eastAsiaTheme="minorHAnsi" w:hAnsi="Verdana" w:cstheme="minorBidi"/>
                            <w:sz w:val="12"/>
                            <w:szCs w:val="12"/>
                            <w:lang w:val="nl-NL"/>
                          </w:rPr>
                          <w:t xml:space="preserve">clausule </w:t>
                        </w:r>
                        <w:r w:rsidRPr="00EF4878">
                          <w:rPr>
                            <w:rFonts w:ascii="Verdana" w:eastAsiaTheme="minorHAnsi" w:hAnsi="Verdana" w:cstheme="minorBidi"/>
                            <w:sz w:val="12"/>
                            <w:szCs w:val="12"/>
                            <w:lang w:val="nl-NL"/>
                          </w:rPr>
                          <w:t>kunnen verhinderen dat de protectiegever verplicht is te betalen ingeval de oorspronkelijke debiteur nalaat</w:t>
                        </w:r>
                        <w:r w:rsidRPr="007D6C65">
                          <w:rPr>
                            <w:sz w:val="19"/>
                            <w:szCs w:val="19"/>
                            <w:lang w:val="nl-NL"/>
                          </w:rPr>
                          <w:t xml:space="preserve"> </w:t>
                        </w:r>
                        <w:r w:rsidRPr="00EF4878">
                          <w:rPr>
                            <w:rFonts w:ascii="Verdana" w:eastAsiaTheme="minorHAnsi" w:hAnsi="Verdana" w:cstheme="minorBidi"/>
                            <w:sz w:val="12"/>
                            <w:szCs w:val="12"/>
                            <w:lang w:val="nl-NL"/>
                          </w:rPr>
                          <w:t>verschuldigde betalingen te verrichten</w:t>
                        </w:r>
                        <w:r>
                          <w:rPr>
                            <w:rFonts w:ascii="Verdana" w:eastAsiaTheme="minorHAnsi" w:hAnsi="Verdana" w:cstheme="minorBidi"/>
                            <w:sz w:val="12"/>
                            <w:szCs w:val="12"/>
                            <w:lang w:val="nl-NL"/>
                          </w:rPr>
                          <w:t>?</w:t>
                        </w:r>
                      </w:p>
                    </w:txbxContent>
                  </v:textbox>
                </v:shape>
                <v:shape id="Flowchart: Decision 152" o:spid="_x0000_s1729" type="#_x0000_t110" style="position:absolute;left:1727;top:60117;width:48213;height:7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IcAA&#10;AADcAAAADwAAAGRycy9kb3ducmV2LnhtbERPTWsCMRC9C/0PYQreNGtFW1ajlIrQU8W1l96GzZgs&#10;bibbJLrbf98cBI+P973eDq4VNwqx8axgNi1AENdeN2wUfJ/2kzcQMSFrbD2Tgj+KsN08jdZYat/z&#10;kW5VMiKHcCxRgU2pK6WMtSWHceo74sydfXCYMgxG6oB9DnetfCmKpXTYcG6w2NGHpfpSXZ2CZufm&#10;v1/dsOtNcJU1P2zpwEqNn4f3FYhEQ3qI7+5PrWDxmtfm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AIcAAAADcAAAADwAAAAAAAAAAAAAAAACYAgAAZHJzL2Rvd25y&#10;ZXYueG1sUEsFBgAAAAAEAAQA9QAAAIUDAAAAAA==&#10;" fillcolor="#5b9bd5 [3204]" strokecolor="#1f4d78 [1604]" strokeweight="1pt">
                  <v:textbox>
                    <w:txbxContent>
                      <w:p w:rsidR="00CC0867" w:rsidRPr="00962E4D"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Kan clausule </w:t>
                        </w:r>
                        <w:r w:rsidRPr="00EF4878">
                          <w:rPr>
                            <w:rFonts w:ascii="Verdana" w:eastAsiaTheme="minorHAnsi" w:hAnsi="Verdana" w:cstheme="minorBidi"/>
                            <w:sz w:val="12"/>
                            <w:szCs w:val="12"/>
                            <w:lang w:val="nl-NL"/>
                          </w:rPr>
                          <w:t>het mogelijk maken dat de protectiegever de looptijd van de kredietprotectie vermindert</w:t>
                        </w:r>
                        <w:r>
                          <w:rPr>
                            <w:rFonts w:ascii="Verdana" w:eastAsiaTheme="minorHAnsi" w:hAnsi="Verdana" w:cstheme="minorBidi"/>
                            <w:sz w:val="12"/>
                            <w:szCs w:val="12"/>
                            <w:lang w:val="nl-NL"/>
                          </w:rPr>
                          <w:t>?</w:t>
                        </w:r>
                      </w:p>
                    </w:txbxContent>
                  </v:textbox>
                </v:shape>
                <v:shape id="Straight Arrow Connector 163" o:spid="_x0000_s1730" type="#_x0000_t32" style="position:absolute;left:25819;top:36715;width:46;height:6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8RccAAADcAAAADwAAAGRycy9kb3ducmV2LnhtbESPT2vCQBTE7wW/w/IEL0U39U+R1FU0&#10;Uui1tlC9PbLPbGr2bZrdxthP3xUEj8PM/IZZrDpbiZYaXzpW8DRKQBDnTpdcKPj8eB3OQfiArLFy&#10;TAou5GG17D0sMNXuzO/U7kIhIoR9igpMCHUqpc8NWfQjVxNH7+gaiyHKppC6wXOE20qOk+RZWiw5&#10;LhisKTOUn3a/VsHhONPtJtuWudlnk6/H6d/P936r1KDfrV9ABOrCPXxrv2kFs/kYrmfi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jxFxwAAANwAAAAPAAAAAAAA&#10;AAAAAAAAAKECAABkcnMvZG93bnJldi54bWxQSwUGAAAAAAQABAD5AAAAlQMAAAAA&#10;" strokecolor="#5b9bd5 [3204]" strokeweight=".5pt">
                  <v:stroke endarrow="block" joinstyle="miter"/>
                </v:shape>
                <v:shape id="Flowchart: Decision 148" o:spid="_x0000_s1731" type="#_x0000_t110" style="position:absolute;left:580;top:26047;width:5056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id8IA&#10;AADcAAAADwAAAGRycy9kb3ducmV2LnhtbESPQWsCMRSE7wX/Q3iCt5q10iKrUaQieGrp6sXbY/NM&#10;FjcvaxLd7b9vCoUeh5n5hlltBteKB4XYeFYwmxYgiGuvGzYKTsf98wJETMgaW8+k4JsibNajpxWW&#10;2vf8RY8qGZEhHEtUYFPqSiljbclhnPqOOHsXHxymLIOROmCf4a6VL0XxJh02nBcsdvRuqb5Wd6eg&#10;2bn57aMbdr0JrrLmzJY+WanJeNguQSQa0n/4r33QCl4Xc/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J3wgAAANwAAAAPAAAAAAAAAAAAAAAAAJgCAABkcnMvZG93&#10;bnJldi54bWxQSwUGAAAAAAQABAD1AAAAhwMAAAAA&#10;" fillcolor="#5b9bd5 [3204]" strokecolor="#1f4d78 [1604]" strokeweight="1pt">
                  <v:textbox>
                    <w:txbxContent>
                      <w:p w:rsidR="00CC0867" w:rsidRPr="000621F1" w:rsidRDefault="00CC0867" w:rsidP="007D0E13">
                        <w:pPr>
                          <w:pStyle w:val="Normaalweb"/>
                          <w:spacing w:before="0" w:beforeAutospacing="0" w:after="0" w:afterAutospacing="0" w:line="227" w:lineRule="exact"/>
                          <w:jc w:val="center"/>
                          <w:rPr>
                            <w:rFonts w:ascii="Verdana" w:eastAsiaTheme="minorHAnsi" w:hAnsi="Verdana" w:cstheme="minorBidi"/>
                            <w:sz w:val="12"/>
                            <w:szCs w:val="12"/>
                            <w:lang w:val="nl-NL"/>
                          </w:rPr>
                        </w:pPr>
                        <w:r>
                          <w:rPr>
                            <w:rFonts w:ascii="Verdana" w:eastAsiaTheme="minorHAnsi" w:hAnsi="Verdana" w:cstheme="minorBidi"/>
                            <w:sz w:val="12"/>
                            <w:szCs w:val="12"/>
                            <w:lang w:val="nl-NL"/>
                          </w:rPr>
                          <w:t xml:space="preserve">Zou clausule </w:t>
                        </w:r>
                        <w:r w:rsidRPr="000621F1">
                          <w:rPr>
                            <w:rFonts w:ascii="Verdana" w:eastAsiaTheme="minorHAnsi" w:hAnsi="Verdana" w:cstheme="minorBidi"/>
                            <w:sz w:val="12"/>
                            <w:szCs w:val="12"/>
                            <w:lang w:val="nl-NL"/>
                          </w:rPr>
                          <w:t>tot een toename van de effectieve kosten van de protectie leiden t</w:t>
                        </w:r>
                        <w:r>
                          <w:rPr>
                            <w:rFonts w:ascii="Verdana" w:eastAsiaTheme="minorHAnsi" w:hAnsi="Verdana" w:cstheme="minorBidi"/>
                            <w:sz w:val="12"/>
                            <w:szCs w:val="12"/>
                            <w:lang w:val="nl-NL"/>
                          </w:rPr>
                          <w:t>.g.v.</w:t>
                        </w:r>
                        <w:r w:rsidRPr="000621F1">
                          <w:rPr>
                            <w:rFonts w:ascii="Verdana" w:eastAsiaTheme="minorHAnsi" w:hAnsi="Verdana" w:cstheme="minorBidi"/>
                            <w:sz w:val="12"/>
                            <w:szCs w:val="12"/>
                            <w:lang w:val="nl-NL"/>
                          </w:rPr>
                          <w:t xml:space="preserve"> een</w:t>
                        </w:r>
                        <w:r w:rsidRPr="007D6C65">
                          <w:rPr>
                            <w:sz w:val="19"/>
                            <w:szCs w:val="19"/>
                            <w:lang w:val="nl-NL"/>
                          </w:rPr>
                          <w:t xml:space="preserve"> </w:t>
                        </w:r>
                        <w:r w:rsidRPr="000621F1">
                          <w:rPr>
                            <w:rFonts w:ascii="Verdana" w:eastAsiaTheme="minorHAnsi" w:hAnsi="Verdana" w:cstheme="minorBidi"/>
                            <w:sz w:val="12"/>
                            <w:szCs w:val="12"/>
                            <w:lang w:val="nl-NL"/>
                          </w:rPr>
                          <w:t>verslechtering in de</w:t>
                        </w:r>
                        <w:r w:rsidRPr="007D6C65">
                          <w:rPr>
                            <w:sz w:val="19"/>
                            <w:szCs w:val="19"/>
                            <w:lang w:val="nl-NL"/>
                          </w:rPr>
                          <w:t xml:space="preserve"> </w:t>
                        </w:r>
                        <w:r w:rsidRPr="000621F1">
                          <w:rPr>
                            <w:rFonts w:ascii="Verdana" w:eastAsiaTheme="minorHAnsi" w:hAnsi="Verdana" w:cstheme="minorBidi"/>
                            <w:sz w:val="12"/>
                            <w:szCs w:val="12"/>
                            <w:lang w:val="nl-NL"/>
                          </w:rPr>
                          <w:t>kredietkwaliteit van de beschermde blootstelling</w:t>
                        </w:r>
                        <w:r>
                          <w:rPr>
                            <w:rFonts w:ascii="Verdana" w:eastAsiaTheme="minorHAnsi" w:hAnsi="Verdana" w:cstheme="minorBidi"/>
                            <w:sz w:val="12"/>
                            <w:szCs w:val="12"/>
                            <w:lang w:val="nl-NL"/>
                          </w:rPr>
                          <w:t>?</w:t>
                        </w:r>
                      </w:p>
                    </w:txbxContent>
                  </v:textbox>
                </v:shape>
                <v:shape id="Straight Arrow Connector 163" o:spid="_x0000_s1732" type="#_x0000_t32" style="position:absolute;left:25830;top:20832;width:35;height:5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UxcMAAADcAAAADwAAAGRycy9kb3ducmV2LnhtbESPT2vCQBDF70K/wzIFL1I3ShSbukop&#10;iL022tLjkJ1mg9nZkJ1q/PZuoeDx8f78eOvt4Ft1pj42gQ3Mphko4irYhmsDx8PuaQUqCrLFNjAZ&#10;uFKE7eZhtMbChgt/0LmUWqURjgUacCJdoXWsHHmM09ARJ+8n9B4lyb7WtsdLGvetnmfZUntsOBEc&#10;dvTmqDqVvz5x6TiflIvJc37a4+f3l5NrPhNjxo/D6wsooUHu4f/2uzWwWOX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n1MXDAAAA3AAAAA8AAAAAAAAAAAAA&#10;AAAAoQIAAGRycy9kb3ducmV2LnhtbFBLBQYAAAAABAAEAPkAAACRAwAAAAA=&#10;" strokecolor="#5b9bd5 [3204]" strokeweight=".5pt">
                  <v:stroke endarrow="block" joinstyle="miter"/>
                </v:shape>
                <v:shape id="Straight Arrow Connector 70" o:spid="_x0000_s1733" type="#_x0000_t32" style="position:absolute;left:25794;top:68083;width:40;height:6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occAAADcAAAADwAAAGRycy9kb3ducmV2LnhtbESPQWvCQBSE7wX/w/IKXqRuqlYldZU2&#10;UuhVW9DeHtlnNjX7Ns2uMfrruwWhx2FmvmEWq85WoqXGl44VPA4TEMS50yUXCj4/3h7mIHxA1lg5&#10;JgUX8rBa9u4WmGp35g2121CICGGfogITQp1K6XNDFv3Q1cTRO7jGYoiyKaRu8BzhtpKjJJlKiyXH&#10;BYM1ZYby4/ZkFXwdnnT7mq3L3Oyz8W4wuf5879dK9e+7l2cQgbrwH76137WC6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P6hxwAAANwAAAAPAAAAAAAA&#10;AAAAAAAAAKECAABkcnMvZG93bnJldi54bWxQSwUGAAAAAAQABAD5AAAAlQMAAAAA&#10;" strokecolor="#5b9bd5 [3204]" strokeweight=".5pt">
                  <v:stroke endarrow="block" joinstyle="miter"/>
                </v:shape>
                <v:shape id="Straight Arrow Connector 70" o:spid="_x0000_s1734" type="#_x0000_t32" style="position:absolute;left:50283;top:83362;width:2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2tj8QAAADcAAAADwAAAGRycy9kb3ducmV2LnhtbESPW2vCQBCF3wv9D8sUfBHdKF7a1FWK&#10;IPa1qS19HLLTbDA7G7JTjf++Kwg+Hs7l46w2vW/UibpYBzYwGWegiMtga64MHD53o2dQUZAtNoHJ&#10;wIUibNaPDyvMbTjzB50KqVQa4ZijASfS5lrH0pHHOA4tcfJ+Q+dRkuwqbTs8p3Hf6GmWLbTHmhPB&#10;YUtbR+Wx+POJS4fpsJgPX2bHPX79fDu5zCZizOCpf3sFJdTLPXxrv1sDy/kCrmfSEd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a2PxAAAANwAAAAPAAAAAAAAAAAA&#10;AAAAAKECAABkcnMvZG93bnJldi54bWxQSwUGAAAAAAQABAD5AAAAkgMAAAAA&#10;" strokecolor="#5b9bd5 [3204]" strokeweight=".5pt">
                  <v:stroke endarrow="block" joinstyle="miter"/>
                </v:shape>
                <v:rect id="Rectangle 160" o:spid="_x0000_s1735" style="position:absolute;left:53123;top:80404;width:11817;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L8EA&#10;AADcAAAADwAAAGRycy9kb3ducmV2LnhtbESPzYrCMBSF98K8Q7jC7GyqCyvVWEQYkIFZ+PMAl+ZO&#10;02lzU5po27efCILLw/n5OLtitK14UO9rxwqWSQqCuHS65krB7fq12IDwAVlj65gUTOSh2H/Mdphr&#10;N/CZHpdQiTjCPkcFJoQul9KXhiz6xHXE0ft1vcUQZV9J3eMQx20rV2m6lhZrjgSDHR0Nlc3lbiME&#10;6Twts+HY/Jjxu6Z2+qP7pNTnfDxsQQQawzv8ap+0gmydwf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4C/BAAAA3AAAAA8AAAAAAAAAAAAAAAAAmAIAAGRycy9kb3du&#10;cmV2LnhtbFBLBQYAAAAABAAEAPUAAACGAwAAAAA=&#10;" fillcolor="#5b9bd5 [3204]" strokecolor="#1f4d78 [1604]" strokeweight="1pt">
                  <v:textbox>
                    <w:txbxContent>
                      <w:p w:rsidR="005E7EDE" w:rsidRDefault="005E7EDE" w:rsidP="005E7EDE">
                        <w:pPr>
                          <w:pStyle w:val="Normaalweb"/>
                          <w:spacing w:before="0" w:beforeAutospacing="0" w:after="0" w:afterAutospacing="0" w:line="227" w:lineRule="exact"/>
                          <w:jc w:val="center"/>
                        </w:pPr>
                        <w:r>
                          <w:rPr>
                            <w:rFonts w:ascii="Verdana" w:eastAsia="Calibri" w:hAnsi="Verdana"/>
                            <w:sz w:val="12"/>
                            <w:szCs w:val="12"/>
                          </w:rPr>
                          <w:t xml:space="preserve">215 (c): </w:t>
                        </w:r>
                        <w:r w:rsidR="009C7471">
                          <w:rPr>
                            <w:rFonts w:ascii="Verdana" w:eastAsia="Calibri" w:hAnsi="Verdana"/>
                            <w:sz w:val="12"/>
                            <w:szCs w:val="12"/>
                          </w:rPr>
                          <w:t>JA</w:t>
                        </w:r>
                      </w:p>
                    </w:txbxContent>
                  </v:textbox>
                </v:rect>
                <w10:anchorlock/>
              </v:group>
            </w:pict>
          </mc:Fallback>
        </mc:AlternateContent>
      </w:r>
    </w:p>
    <w:p w:rsidR="00E54A01" w:rsidRPr="007D0E13" w:rsidRDefault="007D0E13" w:rsidP="007D0E13">
      <w:pPr>
        <w:tabs>
          <w:tab w:val="left" w:pos="2138"/>
        </w:tabs>
        <w:rPr>
          <w:sz w:val="24"/>
          <w:szCs w:val="24"/>
        </w:rPr>
        <w:sectPr w:rsidR="00E54A01" w:rsidRPr="007D0E13" w:rsidSect="0039251C">
          <w:headerReference w:type="default" r:id="rId35"/>
          <w:pgSz w:w="11906" w:h="16838"/>
          <w:pgMar w:top="993" w:right="849" w:bottom="284" w:left="709" w:header="709" w:footer="709" w:gutter="0"/>
          <w:cols w:space="708"/>
          <w:docGrid w:linePitch="360"/>
        </w:sectPr>
      </w:pPr>
      <w:r>
        <w:rPr>
          <w:sz w:val="24"/>
          <w:szCs w:val="24"/>
        </w:rPr>
        <w:tab/>
      </w:r>
    </w:p>
    <w:p w:rsidR="00A9455D" w:rsidRPr="009058DA" w:rsidRDefault="00A9455D" w:rsidP="0005498C">
      <w:pPr>
        <w:pStyle w:val="Kop1"/>
      </w:pPr>
      <w:bookmarkStart w:id="5" w:name="_Toc495313350"/>
      <w:r w:rsidRPr="009058DA">
        <w:lastRenderedPageBreak/>
        <w:t>Bijlage materieel basisrisico</w:t>
      </w:r>
      <w:bookmarkEnd w:id="5"/>
    </w:p>
    <w:p w:rsidR="00EA6E60" w:rsidRDefault="00EA6E60" w:rsidP="00A9455D">
      <w:pPr>
        <w:pStyle w:val="Default"/>
        <w:rPr>
          <w:b/>
          <w:bCs/>
          <w:sz w:val="22"/>
          <w:szCs w:val="22"/>
        </w:rPr>
      </w:pPr>
    </w:p>
    <w:p w:rsidR="000718C2" w:rsidRDefault="000718C2" w:rsidP="00A9455D">
      <w:pPr>
        <w:pStyle w:val="Default"/>
        <w:rPr>
          <w:b/>
          <w:bCs/>
          <w:sz w:val="22"/>
          <w:szCs w:val="22"/>
        </w:rPr>
      </w:pPr>
    </w:p>
    <w:p w:rsidR="00A9455D" w:rsidRDefault="00A9455D" w:rsidP="00A9455D">
      <w:pPr>
        <w:pStyle w:val="Default"/>
        <w:rPr>
          <w:sz w:val="22"/>
          <w:szCs w:val="22"/>
        </w:rPr>
      </w:pPr>
      <w:r>
        <w:rPr>
          <w:b/>
          <w:bCs/>
          <w:sz w:val="22"/>
          <w:szCs w:val="22"/>
        </w:rPr>
        <w:t xml:space="preserve">Richtsnoer 1 – Risicolimiteringstechnieken zonder materieel basisrisico </w:t>
      </w:r>
    </w:p>
    <w:p w:rsidR="00A9455D" w:rsidRDefault="00A9455D" w:rsidP="00A9455D">
      <w:pPr>
        <w:pStyle w:val="Default"/>
        <w:rPr>
          <w:sz w:val="22"/>
          <w:szCs w:val="22"/>
        </w:rPr>
      </w:pPr>
      <w:r>
        <w:rPr>
          <w:sz w:val="22"/>
          <w:szCs w:val="22"/>
        </w:rPr>
        <w:t xml:space="preserve">1.9. Ondernemingen nemen in aanmerking dat een risicolimiteringstechniek niet leidt tot materieel basisrisico wanneer aan de volgende voorwaarden is voldaan: </w:t>
      </w:r>
    </w:p>
    <w:p w:rsidR="00A9455D" w:rsidRDefault="00A9455D" w:rsidP="00A9455D">
      <w:pPr>
        <w:pStyle w:val="Default"/>
        <w:spacing w:after="182"/>
        <w:rPr>
          <w:sz w:val="22"/>
          <w:szCs w:val="22"/>
        </w:rPr>
      </w:pPr>
      <w:r>
        <w:rPr>
          <w:sz w:val="22"/>
          <w:szCs w:val="22"/>
        </w:rPr>
        <w:t xml:space="preserve">(a) de blootstelling waarop de risicolimiteringstechniek wordt toegepast, is wat aard betreft voldoende vergelijkbaar met de risicoblootstelling van de onderneming; </w:t>
      </w:r>
    </w:p>
    <w:p w:rsidR="00A9455D" w:rsidRDefault="00A9455D" w:rsidP="00A9455D">
      <w:pPr>
        <w:pStyle w:val="Default"/>
        <w:rPr>
          <w:rFonts w:cstheme="minorBidi"/>
          <w:color w:val="auto"/>
        </w:rPr>
      </w:pPr>
      <w:r>
        <w:rPr>
          <w:sz w:val="22"/>
          <w:szCs w:val="22"/>
        </w:rPr>
        <w:t xml:space="preserve">(b) de waardeveranderingen van de blootstelling waarop de risicolimiteringstechniek wordt toegepast vormen een nauwgezette weerspiegeling van de waardeveranderingen van de risicoblootstelling van de onderneming in het kader van een uitgebreide reeks </w:t>
      </w:r>
    </w:p>
    <w:p w:rsidR="00A9455D" w:rsidRDefault="00A9455D" w:rsidP="00A9455D">
      <w:pPr>
        <w:pStyle w:val="Default"/>
        <w:rPr>
          <w:color w:val="auto"/>
          <w:sz w:val="22"/>
          <w:szCs w:val="22"/>
        </w:rPr>
      </w:pPr>
      <w:r>
        <w:rPr>
          <w:color w:val="auto"/>
          <w:sz w:val="22"/>
          <w:szCs w:val="22"/>
        </w:rPr>
        <w:t xml:space="preserve">risicoscenario’s, met inbegrip van scenario’s die aansluiten bij de in artikel 101, lid 3, van Solvabiliteit II genoemde betrouwbaarheidsgraad. </w:t>
      </w:r>
    </w:p>
    <w:p w:rsidR="00A9455D" w:rsidRDefault="00A9455D" w:rsidP="00A9455D">
      <w:pPr>
        <w:pStyle w:val="Default"/>
        <w:rPr>
          <w:color w:val="auto"/>
          <w:sz w:val="22"/>
          <w:szCs w:val="22"/>
        </w:rPr>
      </w:pPr>
    </w:p>
    <w:p w:rsidR="00A9455D" w:rsidRDefault="00A9455D" w:rsidP="00A9455D">
      <w:pPr>
        <w:pStyle w:val="Default"/>
        <w:rPr>
          <w:color w:val="auto"/>
          <w:sz w:val="22"/>
          <w:szCs w:val="22"/>
        </w:rPr>
      </w:pPr>
      <w:r>
        <w:rPr>
          <w:b/>
          <w:bCs/>
          <w:color w:val="auto"/>
          <w:sz w:val="22"/>
          <w:szCs w:val="22"/>
        </w:rPr>
        <w:t xml:space="preserve">Richtsnoer 2 – Financiële risicolimiteringstechnieken: beoordelingscriteria voor materieel basisrisico </w:t>
      </w:r>
    </w:p>
    <w:p w:rsidR="00A9455D" w:rsidRDefault="00A9455D" w:rsidP="00A9455D">
      <w:pPr>
        <w:pStyle w:val="Default"/>
        <w:spacing w:after="182"/>
        <w:rPr>
          <w:color w:val="auto"/>
          <w:sz w:val="22"/>
          <w:szCs w:val="22"/>
        </w:rPr>
      </w:pPr>
      <w:r>
        <w:rPr>
          <w:color w:val="auto"/>
          <w:sz w:val="22"/>
          <w:szCs w:val="22"/>
        </w:rPr>
        <w:t xml:space="preserve">1.10. Alvorens de financiële risicolimiteringstechnieken te gebruiken voor de berekening van het solvabiliteitskapitaalvereiste met de standaardformule, beoordelen ondernemingen onder meer: </w:t>
      </w:r>
    </w:p>
    <w:p w:rsidR="00A9455D" w:rsidRDefault="00A9455D" w:rsidP="00A9455D">
      <w:pPr>
        <w:pStyle w:val="Default"/>
        <w:spacing w:after="182"/>
        <w:rPr>
          <w:color w:val="auto"/>
          <w:sz w:val="22"/>
          <w:szCs w:val="22"/>
        </w:rPr>
      </w:pPr>
      <w:r>
        <w:rPr>
          <w:color w:val="auto"/>
          <w:sz w:val="22"/>
          <w:szCs w:val="22"/>
        </w:rPr>
        <w:t xml:space="preserve">(a) de materialiteit van het basisrisico met betrekking tot de blootstelling waarop de risicolimiteringstechniek wordt toegepast en de risicoblootstelling van de onderneming, zonder rekening te houden met balansposten, tenzij er sprake is van een voortdurende en consequente verbinding tussen andere balansposten en de risicoblootstelling van de onderneming; </w:t>
      </w:r>
    </w:p>
    <w:p w:rsidR="00A9455D" w:rsidRDefault="00A9455D" w:rsidP="00A9455D">
      <w:pPr>
        <w:pStyle w:val="Default"/>
        <w:spacing w:after="182"/>
        <w:rPr>
          <w:color w:val="auto"/>
          <w:sz w:val="22"/>
          <w:szCs w:val="22"/>
        </w:rPr>
      </w:pPr>
      <w:r>
        <w:rPr>
          <w:color w:val="auto"/>
          <w:sz w:val="22"/>
          <w:szCs w:val="22"/>
        </w:rPr>
        <w:t xml:space="preserve">(b) de vergelijkbare aard van de blootstellingen als bedoeld in richtsnoer 1, waarbij minstens rekening moet worden gehouden met het type en de voorwaarden en omstandigheden van de betrokken instrumenten of regelingen en de regels voor de markten waar hun prijzen genoteerd zijn of waar de gegevens voor hun waardering worden verstrekt; </w:t>
      </w:r>
    </w:p>
    <w:p w:rsidR="00A9455D" w:rsidRDefault="00A9455D" w:rsidP="00A9455D">
      <w:pPr>
        <w:pStyle w:val="Default"/>
        <w:rPr>
          <w:color w:val="auto"/>
          <w:sz w:val="22"/>
          <w:szCs w:val="22"/>
        </w:rPr>
      </w:pPr>
      <w:r>
        <w:rPr>
          <w:color w:val="auto"/>
          <w:sz w:val="22"/>
          <w:szCs w:val="22"/>
        </w:rPr>
        <w:t xml:space="preserve">(c) de waardeveranderingen van de blootstellingen in een uitgebreide reeks risicoscenario's als bedoeld in richtsnoer 1, die alle in de desbetreffende modules of ondermodules van de standaardformule overwogen scenario’s omvatten, waarbij minimaal rekening wordt gehouden met: </w:t>
      </w:r>
    </w:p>
    <w:p w:rsidR="00A9455D" w:rsidRDefault="00A9455D" w:rsidP="00A9455D">
      <w:pPr>
        <w:pStyle w:val="Default"/>
        <w:spacing w:after="182"/>
        <w:rPr>
          <w:color w:val="auto"/>
          <w:sz w:val="22"/>
          <w:szCs w:val="22"/>
        </w:rPr>
      </w:pPr>
      <w:r>
        <w:rPr>
          <w:color w:val="auto"/>
          <w:sz w:val="22"/>
          <w:szCs w:val="22"/>
        </w:rPr>
        <w:t xml:space="preserve">(i) de mate van symmetrie tussen de beide blootstellingen; </w:t>
      </w:r>
    </w:p>
    <w:p w:rsidR="00A9455D" w:rsidRDefault="00A9455D" w:rsidP="00A9455D">
      <w:pPr>
        <w:pStyle w:val="Default"/>
        <w:spacing w:after="182"/>
        <w:rPr>
          <w:color w:val="auto"/>
          <w:sz w:val="22"/>
          <w:szCs w:val="22"/>
        </w:rPr>
      </w:pPr>
      <w:r>
        <w:rPr>
          <w:color w:val="auto"/>
          <w:sz w:val="22"/>
          <w:szCs w:val="22"/>
        </w:rPr>
        <w:t xml:space="preserve">(ii) niet-lineaire afhankelijkheden volgens het scenario; </w:t>
      </w:r>
    </w:p>
    <w:p w:rsidR="00A9455D" w:rsidRDefault="00A9455D" w:rsidP="00A9455D">
      <w:pPr>
        <w:pStyle w:val="Default"/>
        <w:spacing w:after="182"/>
        <w:rPr>
          <w:color w:val="auto"/>
          <w:sz w:val="22"/>
          <w:szCs w:val="22"/>
        </w:rPr>
      </w:pPr>
      <w:r>
        <w:rPr>
          <w:color w:val="auto"/>
          <w:sz w:val="22"/>
          <w:szCs w:val="22"/>
        </w:rPr>
        <w:t xml:space="preserve">(iii) de relevante asymmetrie in de gedragingen in het geval van ondermodules voor risico’s bij zowel opwaartse als neerwaartse spanningen worden toegepast; </w:t>
      </w:r>
    </w:p>
    <w:p w:rsidR="00A9455D" w:rsidRDefault="00A9455D" w:rsidP="00A9455D">
      <w:pPr>
        <w:pStyle w:val="Default"/>
        <w:spacing w:after="182"/>
        <w:rPr>
          <w:color w:val="auto"/>
          <w:sz w:val="22"/>
          <w:szCs w:val="22"/>
        </w:rPr>
      </w:pPr>
      <w:r>
        <w:rPr>
          <w:color w:val="auto"/>
          <w:sz w:val="22"/>
          <w:szCs w:val="22"/>
        </w:rPr>
        <w:t xml:space="preserve">(iv) de diversificatieniveaus van de verschillende blootstellingen; </w:t>
      </w:r>
    </w:p>
    <w:p w:rsidR="00A9455D" w:rsidRDefault="00A9455D" w:rsidP="00A9455D">
      <w:pPr>
        <w:pStyle w:val="Default"/>
        <w:spacing w:after="182"/>
        <w:rPr>
          <w:color w:val="auto"/>
          <w:sz w:val="22"/>
          <w:szCs w:val="22"/>
        </w:rPr>
      </w:pPr>
      <w:r>
        <w:rPr>
          <w:color w:val="auto"/>
          <w:sz w:val="22"/>
          <w:szCs w:val="22"/>
        </w:rPr>
        <w:t xml:space="preserve">(v) relevante risico's die niet expliciet in de standaardformule zijn vastgelegd; </w:t>
      </w:r>
    </w:p>
    <w:p w:rsidR="00A9455D" w:rsidRDefault="00A9455D" w:rsidP="00A9455D">
      <w:pPr>
        <w:pStyle w:val="Default"/>
        <w:rPr>
          <w:color w:val="auto"/>
          <w:sz w:val="22"/>
          <w:szCs w:val="22"/>
        </w:rPr>
      </w:pPr>
      <w:r>
        <w:rPr>
          <w:color w:val="auto"/>
          <w:sz w:val="22"/>
          <w:szCs w:val="22"/>
        </w:rPr>
        <w:t xml:space="preserve">(vi) alle uitbetalingen met betrekking tot de toegepaste risicolimiteringstechniek. </w:t>
      </w:r>
    </w:p>
    <w:p w:rsidR="00A9455D" w:rsidRDefault="00A9455D" w:rsidP="00A9455D">
      <w:pPr>
        <w:pStyle w:val="Default"/>
        <w:rPr>
          <w:color w:val="auto"/>
          <w:sz w:val="22"/>
          <w:szCs w:val="22"/>
        </w:rPr>
      </w:pPr>
    </w:p>
    <w:p w:rsidR="00A9455D" w:rsidRDefault="00A9455D" w:rsidP="00A9455D">
      <w:pPr>
        <w:pStyle w:val="Default"/>
        <w:spacing w:after="182"/>
        <w:rPr>
          <w:color w:val="auto"/>
          <w:sz w:val="22"/>
          <w:szCs w:val="22"/>
        </w:rPr>
      </w:pPr>
      <w:r>
        <w:rPr>
          <w:color w:val="auto"/>
          <w:sz w:val="22"/>
          <w:szCs w:val="22"/>
        </w:rPr>
        <w:t xml:space="preserve">1.11. De risicolimiteringstechniek wordt geacht te resulteren in materieel basisrisico wanneer bovenstaande beoordeling niet voldoende bewijsmateriaal levert dat de waardeveranderingen van de blootstelling waarop de risicolimiteringstechniek wordt toegepast alle materiële waardeveranderingen van de risicoblootstelling van de onderneming weerspiegelen. </w:t>
      </w:r>
    </w:p>
    <w:p w:rsidR="00E54A01" w:rsidRDefault="00E54A01" w:rsidP="00A9455D">
      <w:pPr>
        <w:pStyle w:val="Default"/>
        <w:rPr>
          <w:color w:val="auto"/>
          <w:sz w:val="22"/>
          <w:szCs w:val="22"/>
        </w:rPr>
      </w:pPr>
    </w:p>
    <w:p w:rsidR="00E54A01" w:rsidRDefault="00E54A01" w:rsidP="00A9455D">
      <w:pPr>
        <w:pStyle w:val="Default"/>
        <w:rPr>
          <w:color w:val="auto"/>
          <w:sz w:val="22"/>
          <w:szCs w:val="22"/>
        </w:rPr>
      </w:pPr>
    </w:p>
    <w:p w:rsidR="00A9455D" w:rsidRDefault="00A9455D" w:rsidP="00A9455D">
      <w:pPr>
        <w:pStyle w:val="Default"/>
        <w:rPr>
          <w:color w:val="auto"/>
          <w:sz w:val="22"/>
          <w:szCs w:val="22"/>
        </w:rPr>
      </w:pPr>
      <w:r>
        <w:rPr>
          <w:color w:val="auto"/>
          <w:sz w:val="22"/>
          <w:szCs w:val="22"/>
        </w:rPr>
        <w:t xml:space="preserve">1.12. Wanneer de voorwaarden van een risicolimiteringstechniek een plafond bepalen voor de maximale bescherming van verlies als percentage van de eerste blootstelling, passen ondernemingen de beoordeling alleen toe op het deel waarvoor de risicolimiteringstechniek wordt gehanteerd wanneer ze onderzoeken of het basisrisico materieel is. </w:t>
      </w:r>
    </w:p>
    <w:p w:rsidR="00A9455D" w:rsidRDefault="00A9455D" w:rsidP="00A9455D">
      <w:pPr>
        <w:pStyle w:val="Default"/>
        <w:rPr>
          <w:color w:val="auto"/>
          <w:sz w:val="22"/>
          <w:szCs w:val="22"/>
        </w:rPr>
      </w:pPr>
    </w:p>
    <w:p w:rsidR="00A9455D" w:rsidRDefault="00A9455D" w:rsidP="00A9455D">
      <w:pPr>
        <w:pStyle w:val="Default"/>
        <w:rPr>
          <w:color w:val="auto"/>
          <w:sz w:val="22"/>
          <w:szCs w:val="22"/>
        </w:rPr>
      </w:pPr>
      <w:r>
        <w:rPr>
          <w:b/>
          <w:bCs/>
          <w:color w:val="auto"/>
          <w:sz w:val="22"/>
          <w:szCs w:val="22"/>
        </w:rPr>
        <w:t xml:space="preserve">Richtsnoer 3 – Verzekeringsrisicolimiteringstechnieken zonder materieel basisrisico </w:t>
      </w:r>
    </w:p>
    <w:p w:rsidR="00A9455D" w:rsidRDefault="00A9455D" w:rsidP="00A9455D">
      <w:pPr>
        <w:pStyle w:val="Default"/>
        <w:spacing w:after="183"/>
        <w:rPr>
          <w:color w:val="auto"/>
          <w:sz w:val="22"/>
          <w:szCs w:val="22"/>
        </w:rPr>
      </w:pPr>
      <w:r>
        <w:rPr>
          <w:color w:val="auto"/>
          <w:sz w:val="22"/>
          <w:szCs w:val="22"/>
        </w:rPr>
        <w:t xml:space="preserve">1.13. Voordat ondernemingen bij de berekening van het solvabiliteitskapitaalvereiste met de standaardformule een verzekeringsrisicolimiteringstechniek mogen toepassen, dienen ze vast te stellen of herverzekeringsovereenkomsten of specifieke regelingen zich door verschillen in voorwaarden anders in een uitgebreide reeks risicoscenario's gedragen dan de verzekeringspolissen van de ondernemingen. </w:t>
      </w:r>
    </w:p>
    <w:p w:rsidR="00A9455D" w:rsidRDefault="00A9455D" w:rsidP="00A9455D">
      <w:pPr>
        <w:pStyle w:val="Default"/>
        <w:spacing w:after="183"/>
        <w:rPr>
          <w:color w:val="auto"/>
          <w:sz w:val="22"/>
          <w:szCs w:val="22"/>
        </w:rPr>
      </w:pPr>
      <w:r>
        <w:rPr>
          <w:color w:val="auto"/>
          <w:sz w:val="22"/>
          <w:szCs w:val="22"/>
        </w:rPr>
        <w:t xml:space="preserve">1.14. Door valutamismatch veroorzaakt basisrisico wordt door ondernemingen als substantieel beschouwd, wanneer de blootstelling waarop de risicolimiteringstechniek wordt toegepast in een andere valuta is uitgedrukt dan de risicoblootstelling van de onderneming, tenzij de betrokken valuta’s voldoende nauw gekoppeld zijn of de vastgestelde wisselkoers is opgenomen in de herverzekeringsovereenkomst. </w:t>
      </w:r>
    </w:p>
    <w:p w:rsidR="0045092A" w:rsidRDefault="00A9455D" w:rsidP="00A9455D">
      <w:pPr>
        <w:pStyle w:val="Default"/>
        <w:rPr>
          <w:color w:val="auto"/>
          <w:sz w:val="22"/>
          <w:szCs w:val="22"/>
        </w:rPr>
        <w:sectPr w:rsidR="0045092A" w:rsidSect="00EA6E60">
          <w:headerReference w:type="default" r:id="rId36"/>
          <w:pgSz w:w="11906" w:h="16838"/>
          <w:pgMar w:top="993" w:right="1274" w:bottom="284" w:left="709" w:header="709" w:footer="709" w:gutter="0"/>
          <w:cols w:space="708"/>
          <w:docGrid w:linePitch="360"/>
        </w:sectPr>
      </w:pPr>
      <w:r>
        <w:rPr>
          <w:color w:val="auto"/>
          <w:sz w:val="22"/>
          <w:szCs w:val="22"/>
        </w:rPr>
        <w:t xml:space="preserve">1.15. Indien er sprake is van materieel basisrisico dat het gevolg is van een valutamismatch als bedoeld in punt 1.14, moeten ondernemingen voorkomen dat de risicolimiteringstechniek bij de berekening van het solvabiliteitskapitaalvereiste wordt toegepast, tenzij de bepalingen van artikel 86 van de uitvoeringsmaatregelen van toepassing zijn. </w:t>
      </w:r>
    </w:p>
    <w:p w:rsidR="0045092A" w:rsidRPr="009058DA" w:rsidRDefault="0045092A" w:rsidP="0045092A">
      <w:pPr>
        <w:pStyle w:val="Kop1"/>
      </w:pPr>
      <w:bookmarkStart w:id="6" w:name="_Toc495313351"/>
      <w:r w:rsidRPr="009058DA">
        <w:lastRenderedPageBreak/>
        <w:t xml:space="preserve">Bijlage </w:t>
      </w:r>
      <w:r>
        <w:t>SPV</w:t>
      </w:r>
      <w:bookmarkEnd w:id="6"/>
    </w:p>
    <w:p w:rsidR="0045092A" w:rsidRDefault="0045092A" w:rsidP="0045092A">
      <w:pPr>
        <w:pStyle w:val="Default"/>
        <w:rPr>
          <w:b/>
          <w:bCs/>
          <w:sz w:val="22"/>
          <w:szCs w:val="22"/>
        </w:rPr>
      </w:pPr>
    </w:p>
    <w:p w:rsidR="0045092A" w:rsidRDefault="0045092A" w:rsidP="0045092A">
      <w:pPr>
        <w:pStyle w:val="Default"/>
        <w:rPr>
          <w:b/>
          <w:bCs/>
          <w:sz w:val="22"/>
          <w:szCs w:val="22"/>
        </w:rPr>
      </w:pPr>
    </w:p>
    <w:p w:rsidR="0045092A" w:rsidRDefault="0045092A" w:rsidP="0045092A">
      <w:pPr>
        <w:pStyle w:val="Default"/>
        <w:rPr>
          <w:color w:val="auto"/>
          <w:sz w:val="22"/>
          <w:szCs w:val="22"/>
        </w:rPr>
      </w:pPr>
      <w:r>
        <w:rPr>
          <w:color w:val="auto"/>
          <w:sz w:val="22"/>
          <w:szCs w:val="22"/>
        </w:rPr>
        <w:t>In art. 211 van de Delegated acts, leden 4, 5 en 6 wordt verwezen naar art. 211 lid 2 van de Richtlijn. Daarin staat:</w:t>
      </w:r>
    </w:p>
    <w:p w:rsidR="0045092A" w:rsidRDefault="0045092A" w:rsidP="0045092A">
      <w:pPr>
        <w:pStyle w:val="Default"/>
        <w:rPr>
          <w:color w:val="auto"/>
          <w:sz w:val="22"/>
          <w:szCs w:val="22"/>
        </w:rPr>
      </w:pP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2. De Commissie stelt overeenkomstig artikel 301 bis gedelegeerde handelingen vast tot nadere invulling van de volgende criteria voor het verlenen van goedkeuring door de toezichthoudende autoriteit: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a) reikwijdte van de vergunning;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b) verplichte voorwaarden die in alle afgesloten overeenkomsten moeten voorkomen;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c) de in artikel 42 bedoelde betrouwbaarheids- en deskundigheidseisen voor de personen die het Special Purpose Vehicle leiden;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d) betrouwbaarheids- en deskundigheidseisen voor aandeelhouders of leden met een gekwalificeerde deelneming in het Special Purpose Vehicle;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e) deugdelijke administratieve en boekhoudprocedures, adequate internecontrolemechanismen en vereisten op het gebied van Risk management; </w:t>
      </w:r>
    </w:p>
    <w:p w:rsidR="0045092A" w:rsidRPr="006937E9" w:rsidRDefault="0045092A" w:rsidP="0045092A">
      <w:pPr>
        <w:autoSpaceDE w:val="0"/>
        <w:autoSpaceDN w:val="0"/>
        <w:adjustRightInd w:val="0"/>
        <w:spacing w:before="60" w:after="60" w:line="240" w:lineRule="auto"/>
        <w:rPr>
          <w:rFonts w:ascii="Times New Roman" w:hAnsi="Times New Roman" w:cs="Times New Roman"/>
          <w:color w:val="000000"/>
          <w:sz w:val="22"/>
          <w:szCs w:val="19"/>
        </w:rPr>
      </w:pPr>
      <w:r w:rsidRPr="006937E9">
        <w:rPr>
          <w:rFonts w:ascii="Times New Roman" w:hAnsi="Times New Roman" w:cs="Times New Roman"/>
          <w:color w:val="000000"/>
          <w:sz w:val="22"/>
          <w:szCs w:val="19"/>
        </w:rPr>
        <w:t xml:space="preserve">f) boekhoudeisen, alsmede prudentiële en statistische informatievereisten; </w:t>
      </w:r>
    </w:p>
    <w:p w:rsidR="0045092A" w:rsidRPr="006937E9" w:rsidRDefault="0045092A" w:rsidP="0045092A">
      <w:pPr>
        <w:pStyle w:val="Default"/>
        <w:rPr>
          <w:rFonts w:ascii="Times New Roman" w:hAnsi="Times New Roman" w:cs="Times New Roman"/>
          <w:sz w:val="22"/>
          <w:szCs w:val="19"/>
        </w:rPr>
      </w:pPr>
      <w:r w:rsidRPr="006937E9">
        <w:rPr>
          <w:rFonts w:ascii="Times New Roman" w:hAnsi="Times New Roman" w:cs="Times New Roman"/>
          <w:sz w:val="22"/>
          <w:szCs w:val="19"/>
        </w:rPr>
        <w:t>g) solvabiliteitsvereisten.</w:t>
      </w:r>
    </w:p>
    <w:p w:rsidR="0045092A" w:rsidRPr="006937E9" w:rsidRDefault="0045092A" w:rsidP="0045092A">
      <w:pPr>
        <w:pStyle w:val="Default"/>
        <w:rPr>
          <w:rFonts w:ascii="Times New Roman" w:hAnsi="Times New Roman" w:cs="Times New Roman"/>
          <w:sz w:val="22"/>
          <w:szCs w:val="19"/>
        </w:rPr>
      </w:pPr>
    </w:p>
    <w:p w:rsidR="006937E9" w:rsidRPr="006937E9" w:rsidRDefault="006937E9" w:rsidP="0045092A">
      <w:pPr>
        <w:pStyle w:val="Default"/>
        <w:rPr>
          <w:rFonts w:ascii="Times New Roman" w:hAnsi="Times New Roman" w:cs="Times New Roman"/>
          <w:sz w:val="22"/>
          <w:szCs w:val="19"/>
        </w:rPr>
      </w:pPr>
    </w:p>
    <w:p w:rsidR="00A9455D" w:rsidRDefault="0045092A" w:rsidP="00A9455D">
      <w:pPr>
        <w:pStyle w:val="Default"/>
        <w:rPr>
          <w:color w:val="auto"/>
          <w:sz w:val="22"/>
          <w:szCs w:val="22"/>
        </w:rPr>
      </w:pPr>
      <w:r w:rsidRPr="006937E9">
        <w:rPr>
          <w:color w:val="auto"/>
          <w:sz w:val="22"/>
          <w:szCs w:val="22"/>
        </w:rPr>
        <w:t xml:space="preserve">Deze zaken worden </w:t>
      </w:r>
      <w:r w:rsidR="00607D03">
        <w:rPr>
          <w:color w:val="auto"/>
          <w:sz w:val="22"/>
          <w:szCs w:val="22"/>
        </w:rPr>
        <w:t>nader ingevuld</w:t>
      </w:r>
      <w:r w:rsidR="00607D03" w:rsidRPr="00607D03">
        <w:rPr>
          <w:color w:val="auto"/>
          <w:sz w:val="22"/>
          <w:szCs w:val="22"/>
        </w:rPr>
        <w:t xml:space="preserve"> </w:t>
      </w:r>
      <w:r w:rsidR="00607D03">
        <w:rPr>
          <w:color w:val="auto"/>
          <w:sz w:val="22"/>
          <w:szCs w:val="22"/>
        </w:rPr>
        <w:t xml:space="preserve">in </w:t>
      </w:r>
      <w:r w:rsidR="00607D03" w:rsidRPr="006937E9">
        <w:rPr>
          <w:color w:val="auto"/>
          <w:sz w:val="22"/>
          <w:szCs w:val="22"/>
        </w:rPr>
        <w:t>hoofdstuk XV</w:t>
      </w:r>
      <w:r w:rsidR="00607D03">
        <w:rPr>
          <w:color w:val="auto"/>
          <w:sz w:val="22"/>
          <w:szCs w:val="22"/>
        </w:rPr>
        <w:t xml:space="preserve"> va</w:t>
      </w:r>
      <w:r w:rsidRPr="006937E9">
        <w:rPr>
          <w:color w:val="auto"/>
          <w:sz w:val="22"/>
          <w:szCs w:val="22"/>
        </w:rPr>
        <w:t xml:space="preserve">n </w:t>
      </w:r>
      <w:r w:rsidR="006937E9" w:rsidRPr="006937E9">
        <w:rPr>
          <w:color w:val="auto"/>
          <w:sz w:val="22"/>
          <w:szCs w:val="22"/>
        </w:rPr>
        <w:t xml:space="preserve">de Delegated Acts </w:t>
      </w:r>
      <w:r w:rsidR="00607D03">
        <w:rPr>
          <w:color w:val="auto"/>
          <w:sz w:val="22"/>
          <w:szCs w:val="22"/>
        </w:rPr>
        <w:t xml:space="preserve">met de titel ‘SPECIAL PURPOSE VEHICLES’ </w:t>
      </w:r>
      <w:r w:rsidRPr="006937E9">
        <w:rPr>
          <w:color w:val="auto"/>
          <w:sz w:val="22"/>
          <w:szCs w:val="22"/>
        </w:rPr>
        <w:t xml:space="preserve">in </w:t>
      </w:r>
      <w:r w:rsidR="006937E9" w:rsidRPr="006937E9">
        <w:rPr>
          <w:color w:val="auto"/>
          <w:sz w:val="22"/>
          <w:szCs w:val="22"/>
        </w:rPr>
        <w:t>de artikelen 318 tot en met 327.</w:t>
      </w:r>
    </w:p>
    <w:sectPr w:rsidR="00A9455D" w:rsidSect="00EA6E60">
      <w:headerReference w:type="default" r:id="rId37"/>
      <w:pgSz w:w="11906" w:h="16838"/>
      <w:pgMar w:top="993" w:right="1274"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94" w:rsidRDefault="00FB2894" w:rsidP="000A2A03">
      <w:pPr>
        <w:spacing w:line="240" w:lineRule="auto"/>
      </w:pPr>
      <w:r>
        <w:separator/>
      </w:r>
    </w:p>
  </w:endnote>
  <w:endnote w:type="continuationSeparator" w:id="0">
    <w:p w:rsidR="00FB2894" w:rsidRDefault="00FB2894"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94" w:rsidRDefault="00FB2894" w:rsidP="000A2A03">
      <w:pPr>
        <w:spacing w:line="240" w:lineRule="auto"/>
      </w:pPr>
      <w:r>
        <w:separator/>
      </w:r>
    </w:p>
  </w:footnote>
  <w:footnote w:type="continuationSeparator" w:id="0">
    <w:p w:rsidR="00FB2894" w:rsidRDefault="00FB2894" w:rsidP="000A2A03">
      <w:pPr>
        <w:spacing w:line="240" w:lineRule="auto"/>
      </w:pPr>
      <w:r>
        <w:continuationSeparator/>
      </w:r>
    </w:p>
  </w:footnote>
  <w:footnote w:id="1">
    <w:p w:rsidR="00CC0867" w:rsidRDefault="00CC0867" w:rsidP="005A5977">
      <w:pPr>
        <w:pStyle w:val="CM1"/>
        <w:spacing w:before="200" w:after="200"/>
      </w:pPr>
      <w:r w:rsidRPr="005A5977">
        <w:rPr>
          <w:rStyle w:val="Voetnootmarkering"/>
        </w:rPr>
        <w:footnoteRef/>
      </w:r>
      <w:r w:rsidRPr="005A5977">
        <w:t xml:space="preserve"> </w:t>
      </w:r>
      <w:r w:rsidRPr="00CE2D05">
        <w:rPr>
          <w:rFonts w:ascii="Verdana" w:hAnsi="Verdana"/>
          <w:color w:val="000000"/>
          <w:sz w:val="18"/>
          <w:szCs w:val="19"/>
        </w:rPr>
        <w:t>risicolimiteringstechnieken: alle technieken waarmee verzekerings- en herverzekeringsondernemingen hun risico’s deels of in hun geheel kunnen overdragen aan een andere part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Koptekst"/>
    </w:pPr>
    <w:r>
      <w:rPr>
        <w:b/>
      </w:rPr>
      <w:tab/>
    </w:r>
    <w:r>
      <w:rPr>
        <w:b/>
      </w:rPr>
      <w:tab/>
    </w:r>
    <w:r>
      <w:rPr>
        <w:b/>
      </w:rPr>
      <w:tab/>
    </w:r>
    <w:r w:rsidRPr="00AD2603">
      <w:rPr>
        <w:b/>
      </w:rPr>
      <w:fldChar w:fldCharType="begin"/>
    </w:r>
    <w:r w:rsidRPr="00AD2603">
      <w:rPr>
        <w:b/>
      </w:rPr>
      <w:instrText>PAGE   \* MERGEFORMAT</w:instrText>
    </w:r>
    <w:r w:rsidRPr="00AD2603">
      <w:rPr>
        <w:b/>
      </w:rPr>
      <w:fldChar w:fldCharType="separate"/>
    </w:r>
    <w:r>
      <w:rPr>
        <w:b/>
        <w:noProof/>
      </w:rPr>
      <w:t>6</w:t>
    </w:r>
    <w:r w:rsidRPr="00AD2603">
      <w:rPr>
        <w:b/>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Cessie van Risico?, art. 210</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1</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Soort RLT, art. 211(1), 212(1), 215</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2</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Herverzekering?, art. 211 (2,3)</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3</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SPV?, art. 211 (4,5,6)</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4</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Waardering RLT OK?, art. 212 (2,3)</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5</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Kredietkwaliteit RLT OK?, art. 212 (4,5)</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6</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Combi RLT?, art. 213 (b)</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7</w:t>
    </w:r>
    <w:r w:rsidRPr="00AD2603">
      <w:rPr>
        <w:b/>
      </w:rPr>
      <w:fldChar w:fldCharType="end"/>
    </w:r>
  </w:p>
  <w:p w:rsidR="00CC0867" w:rsidRPr="007A6C02" w:rsidRDefault="00CC0867" w:rsidP="00C442E5">
    <w:pPr>
      <w:pStyle w:val="Koptekst"/>
      <w:tabs>
        <w:tab w:val="clear" w:pos="9072"/>
        <w:tab w:val="left" w:pos="4963"/>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Zekerheid?, art. 213 (1a,2)</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8</w:t>
    </w:r>
    <w:r w:rsidRPr="00AD2603">
      <w:rPr>
        <w:b/>
      </w:rPr>
      <w:fldChar w:fldCharType="end"/>
    </w:r>
  </w:p>
  <w:p w:rsidR="00CC0867" w:rsidRPr="007A6C02" w:rsidRDefault="00CC0867" w:rsidP="00420670">
    <w:pPr>
      <w:pStyle w:val="Koptekst"/>
      <w:tabs>
        <w:tab w:val="clear" w:pos="9072"/>
        <w:tab w:val="left" w:pos="4963"/>
        <w:tab w:val="left" w:pos="5606"/>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Criteria zekerheid, art. 214</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9</w:t>
    </w:r>
    <w:r w:rsidRPr="00AD2603">
      <w:rPr>
        <w:b/>
      </w:rPr>
      <w:fldChar w:fldCharType="end"/>
    </w:r>
  </w:p>
  <w:p w:rsidR="00CC0867" w:rsidRPr="007A6C02" w:rsidRDefault="00CC0867" w:rsidP="00420670">
    <w:pPr>
      <w:pStyle w:val="Koptekst"/>
      <w:tabs>
        <w:tab w:val="clear" w:pos="9072"/>
        <w:tab w:val="left" w:pos="4963"/>
        <w:tab w:val="left" w:pos="5606"/>
        <w:tab w:val="left" w:pos="5672"/>
        <w:tab w:val="left" w:pos="5880"/>
        <w:tab w:val="left" w:pos="6381"/>
        <w:tab w:val="left" w:pos="7090"/>
        <w:tab w:val="left" w:pos="7799"/>
      </w:tabs>
      <w:rPr>
        <w:b/>
      </w:rPr>
    </w:pPr>
    <w:r>
      <w:rPr>
        <w:b/>
      </w:rPr>
      <w:tab/>
    </w:r>
    <w:r>
      <w:rPr>
        <w:b/>
      </w:rPr>
      <w:tab/>
    </w:r>
    <w:r>
      <w:rPr>
        <w:b/>
      </w:rPr>
      <w:tab/>
    </w:r>
    <w:r>
      <w:rPr>
        <w:b/>
      </w:rPr>
      <w:tab/>
    </w:r>
    <w:r>
      <w:rPr>
        <w:b/>
      </w:rPr>
      <w:tab/>
    </w:r>
    <w:r>
      <w:rPr>
        <w:b/>
      </w:rPr>
      <w:tab/>
    </w:r>
    <w:r>
      <w:rPr>
        <w:b/>
      </w:rPr>
      <w:tab/>
    </w:r>
    <w:r>
      <w:rPr>
        <w:b/>
      </w:rPr>
      <w:tab/>
    </w:r>
    <w:r>
      <w:rPr>
        <w:b/>
      </w:rPr>
      <w:tab/>
    </w:r>
  </w:p>
  <w:p w:rsidR="00CC0867" w:rsidRDefault="00CC0867">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Verdiepingsflowchart bij niveau 2 Criteria zekerheid: Zekerheidsovereenkomsten veilig?, art. 214 (2)</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20</w:t>
    </w:r>
    <w:r w:rsidRPr="00AD2603">
      <w:rPr>
        <w:b/>
      </w:rPr>
      <w:fldChar w:fldCharType="end"/>
    </w:r>
  </w:p>
  <w:p w:rsidR="00CC0867" w:rsidRPr="007A6C02" w:rsidRDefault="00CC0867" w:rsidP="005066D8">
    <w:pPr>
      <w:pStyle w:val="Koptekst"/>
      <w:tabs>
        <w:tab w:val="clear" w:pos="9072"/>
        <w:tab w:val="left" w:pos="4963"/>
        <w:tab w:val="left" w:pos="5672"/>
        <w:tab w:val="left" w:pos="6381"/>
        <w:tab w:val="left" w:pos="7090"/>
        <w:tab w:val="left" w:pos="7799"/>
      </w:tabs>
      <w:rPr>
        <w:b/>
      </w:rPr>
    </w:pPr>
    <w:r>
      <w:rPr>
        <w:b/>
      </w:rPr>
      <w:tab/>
    </w:r>
    <w:r>
      <w:rPr>
        <w:b/>
      </w:rPr>
      <w:tab/>
    </w:r>
    <w:r>
      <w:rPr>
        <w:b/>
      </w:rPr>
      <w:tab/>
    </w:r>
    <w:r>
      <w:rPr>
        <w:b/>
      </w:rPr>
      <w:tab/>
    </w:r>
    <w:r>
      <w:rPr>
        <w:b/>
      </w:rPr>
      <w:tab/>
    </w:r>
    <w:r>
      <w:rPr>
        <w:b/>
      </w:rPr>
      <w:tab/>
    </w:r>
    <w:r>
      <w:rPr>
        <w:b/>
      </w:rPr>
      <w:tab/>
    </w:r>
  </w:p>
  <w:p w:rsidR="00CC0867" w:rsidRDefault="00CC086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01307"/>
      <w:docPartObj>
        <w:docPartGallery w:val="Page Numbers (Top of Page)"/>
        <w:docPartUnique/>
      </w:docPartObj>
    </w:sdtPr>
    <w:sdtContent>
      <w:p w:rsidR="00CC0867" w:rsidRDefault="00CC0867">
        <w:pPr>
          <w:pStyle w:val="Koptekst"/>
          <w:jc w:val="right"/>
        </w:pPr>
        <w:r>
          <w:fldChar w:fldCharType="begin"/>
        </w:r>
        <w:r>
          <w:instrText>PAGE   \* MERGEFORMAT</w:instrText>
        </w:r>
        <w:r>
          <w:fldChar w:fldCharType="separate"/>
        </w:r>
        <w:r w:rsidR="00720255">
          <w:rPr>
            <w:noProof/>
          </w:rPr>
          <w:t>5</w:t>
        </w:r>
        <w:r>
          <w:fldChar w:fldCharType="end"/>
        </w:r>
      </w:p>
    </w:sdtContent>
  </w:sdt>
  <w:p w:rsidR="00CC0867" w:rsidRDefault="00CC0867">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Garantie?, art. 215</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21</w:t>
    </w:r>
    <w:r w:rsidRPr="00AD2603">
      <w:rPr>
        <w:b/>
      </w:rPr>
      <w:fldChar w:fldCharType="end"/>
    </w:r>
  </w:p>
  <w:p w:rsidR="00CC0867" w:rsidRPr="007A6C02" w:rsidRDefault="00CC0867" w:rsidP="005066D8">
    <w:pPr>
      <w:pStyle w:val="Koptekst"/>
      <w:tabs>
        <w:tab w:val="clear" w:pos="9072"/>
        <w:tab w:val="left" w:pos="4963"/>
        <w:tab w:val="left" w:pos="5672"/>
        <w:tab w:val="left" w:pos="6381"/>
        <w:tab w:val="left" w:pos="7090"/>
        <w:tab w:val="left" w:pos="7799"/>
      </w:tabs>
      <w:rPr>
        <w:b/>
      </w:rPr>
    </w:pPr>
    <w:r>
      <w:rPr>
        <w:b/>
      </w:rPr>
      <w:tab/>
    </w:r>
    <w:r>
      <w:rPr>
        <w:b/>
      </w:rPr>
      <w:tab/>
    </w:r>
    <w:r>
      <w:rPr>
        <w:b/>
      </w:rPr>
      <w:tab/>
    </w:r>
    <w:r>
      <w:rPr>
        <w:b/>
      </w:rPr>
      <w:tab/>
    </w:r>
    <w:r>
      <w:rPr>
        <w:b/>
      </w:rPr>
      <w:tab/>
    </w:r>
    <w:r>
      <w:rPr>
        <w:b/>
      </w:rPr>
      <w:tab/>
    </w:r>
    <w:r>
      <w:rPr>
        <w:b/>
      </w:rPr>
      <w:tab/>
    </w:r>
  </w:p>
  <w:p w:rsidR="00CC0867" w:rsidRDefault="00CC0867">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Verdiepingsflowchart bij Garantie?, art. 215 (c), ongewenste clausules</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22</w:t>
    </w:r>
    <w:r w:rsidRPr="00AD2603">
      <w:rPr>
        <w:b/>
      </w:rPr>
      <w:fldChar w:fldCharType="end"/>
    </w:r>
  </w:p>
  <w:p w:rsidR="00CC0867" w:rsidRPr="007A6C02" w:rsidRDefault="00CC0867" w:rsidP="005066D8">
    <w:pPr>
      <w:pStyle w:val="Koptekst"/>
      <w:tabs>
        <w:tab w:val="clear" w:pos="9072"/>
        <w:tab w:val="left" w:pos="4963"/>
        <w:tab w:val="left" w:pos="5672"/>
        <w:tab w:val="left" w:pos="6381"/>
        <w:tab w:val="left" w:pos="7090"/>
        <w:tab w:val="left" w:pos="7799"/>
      </w:tabs>
      <w:rPr>
        <w:b/>
      </w:rPr>
    </w:pPr>
    <w:r>
      <w:rPr>
        <w:b/>
      </w:rPr>
      <w:tab/>
    </w:r>
    <w:r>
      <w:rPr>
        <w:b/>
      </w:rPr>
      <w:tab/>
    </w:r>
    <w:r>
      <w:rPr>
        <w:b/>
      </w:rPr>
      <w:tab/>
    </w:r>
    <w:r>
      <w:rPr>
        <w:b/>
      </w:rPr>
      <w:tab/>
    </w:r>
    <w:r>
      <w:rPr>
        <w:b/>
      </w:rPr>
      <w:tab/>
    </w:r>
    <w:r>
      <w:rPr>
        <w:b/>
      </w:rPr>
      <w:tab/>
    </w:r>
    <w:r>
      <w:rPr>
        <w:b/>
      </w:rPr>
      <w:tab/>
    </w:r>
  </w:p>
  <w:p w:rsidR="00CC0867" w:rsidRDefault="00CC0867">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Bijlage materieel basisrisico</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23</w:t>
    </w:r>
    <w:r w:rsidRPr="00AD2603">
      <w:rPr>
        <w:b/>
      </w:rPr>
      <w:fldChar w:fldCharType="end"/>
    </w:r>
  </w:p>
  <w:p w:rsidR="00CC0867" w:rsidRPr="007A6C02" w:rsidRDefault="00CC0867" w:rsidP="007A6C02">
    <w:pPr>
      <w:pStyle w:val="Koptekst"/>
      <w:jc w:val="center"/>
      <w:rPr>
        <w:b/>
      </w:rPr>
    </w:pPr>
  </w:p>
  <w:p w:rsidR="00CC0867" w:rsidRDefault="00CC0867">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Bijlage SPV</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25</w:t>
    </w:r>
    <w:r w:rsidRPr="00AD2603">
      <w:rPr>
        <w:b/>
      </w:rPr>
      <w:fldChar w:fldCharType="end"/>
    </w:r>
  </w:p>
  <w:p w:rsidR="00CC0867" w:rsidRPr="007A6C02" w:rsidRDefault="00CC0867" w:rsidP="007A6C02">
    <w:pPr>
      <w:pStyle w:val="Koptekst"/>
      <w:jc w:val="center"/>
      <w:rPr>
        <w:b/>
      </w:rPr>
    </w:pPr>
  </w:p>
  <w:p w:rsidR="00CC0867" w:rsidRDefault="00CC086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Pr="00667BBD" w:rsidRDefault="00CC0867" w:rsidP="00667BBD">
    <w:pPr>
      <w:pStyle w:val="Koptekst"/>
      <w:jc w:val="center"/>
      <w:rPr>
        <w:b/>
      </w:rPr>
    </w:pPr>
    <w:r>
      <w:rPr>
        <w:b/>
      </w:rPr>
      <w:tab/>
    </w:r>
    <w:r>
      <w:rPr>
        <w:b/>
      </w:rPr>
      <w:tab/>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Koptekst"/>
    </w:pPr>
    <w:r>
      <w:rPr>
        <w:b/>
      </w:rPr>
      <w:tab/>
      <w:t>Hoofdschema</w:t>
    </w:r>
    <w:r>
      <w:rPr>
        <w:b/>
      </w:rPr>
      <w:tab/>
    </w:r>
    <w:r>
      <w:rPr>
        <w:b/>
      </w:rPr>
      <w:tab/>
    </w:r>
    <w:r w:rsidRPr="00AD2603">
      <w:rPr>
        <w:b/>
      </w:rPr>
      <w:fldChar w:fldCharType="begin"/>
    </w:r>
    <w:r w:rsidRPr="00AD2603">
      <w:rPr>
        <w:b/>
      </w:rPr>
      <w:instrText>PAGE   \* MERGEFORMAT</w:instrText>
    </w:r>
    <w:r w:rsidRPr="00AD2603">
      <w:rPr>
        <w:b/>
      </w:rPr>
      <w:fldChar w:fldCharType="separate"/>
    </w:r>
    <w:r>
      <w:rPr>
        <w:b/>
        <w:noProof/>
      </w:rPr>
      <w:t>8</w:t>
    </w:r>
    <w:r w:rsidRPr="00AD2603">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Pr="007A6C02" w:rsidRDefault="00CC0867" w:rsidP="007A6C02">
    <w:pPr>
      <w:pStyle w:val="Koptekst"/>
      <w:jc w:val="center"/>
      <w:rPr>
        <w:b/>
      </w:rPr>
    </w:pPr>
    <w:r>
      <w:rPr>
        <w:b/>
      </w:rPr>
      <w:tab/>
    </w:r>
    <w:r w:rsidRPr="007A6C02">
      <w:rPr>
        <w:b/>
      </w:rPr>
      <w:t>Niveau 1</w:t>
    </w:r>
    <w:r>
      <w:rPr>
        <w:b/>
      </w:rPr>
      <w:t>: Hoofdschema beslisboom</w:t>
    </w:r>
    <w:r>
      <w:rPr>
        <w:b/>
      </w:rPr>
      <w:tab/>
    </w:r>
    <w:r w:rsidRPr="00C111D6">
      <w:rPr>
        <w:b/>
      </w:rPr>
      <w:fldChar w:fldCharType="begin"/>
    </w:r>
    <w:r w:rsidRPr="00C111D6">
      <w:rPr>
        <w:b/>
      </w:rPr>
      <w:instrText>PAGE   \* MERGEFORMAT</w:instrText>
    </w:r>
    <w:r w:rsidRPr="00C111D6">
      <w:rPr>
        <w:b/>
      </w:rPr>
      <w:fldChar w:fldCharType="separate"/>
    </w:r>
    <w:r w:rsidR="009C7471">
      <w:rPr>
        <w:b/>
        <w:noProof/>
      </w:rPr>
      <w:t>8</w:t>
    </w:r>
    <w:r w:rsidRPr="00C111D6">
      <w:rPr>
        <w:b/>
      </w:rPr>
      <w:fldChar w:fldCharType="end"/>
    </w:r>
  </w:p>
  <w:p w:rsidR="00CC0867" w:rsidRDefault="00CC086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Pr="00667BBD" w:rsidRDefault="00CC0867" w:rsidP="00667BBD">
    <w:pPr>
      <w:pStyle w:val="Koptekst"/>
      <w:jc w:val="center"/>
      <w:rPr>
        <w:b/>
      </w:rPr>
    </w:pPr>
    <w:r>
      <w:rPr>
        <w:b/>
      </w:rPr>
      <w:tab/>
      <w:t>Niveau 1: Hoofdschema</w:t>
    </w:r>
    <w:r>
      <w:rPr>
        <w:b/>
      </w:rPr>
      <w:tab/>
    </w:r>
    <w:r>
      <w:rPr>
        <w:b/>
      </w:rPr>
      <w:tab/>
    </w:r>
    <w:r w:rsidRPr="00AD2603">
      <w:rPr>
        <w:b/>
      </w:rPr>
      <w:fldChar w:fldCharType="begin"/>
    </w:r>
    <w:r w:rsidRPr="00AD2603">
      <w:rPr>
        <w:b/>
      </w:rPr>
      <w:instrText>PAGE   \* MERGEFORMAT</w:instrText>
    </w:r>
    <w:r w:rsidRPr="00AD2603">
      <w:rPr>
        <w:b/>
      </w:rPr>
      <w:fldChar w:fldCharType="separate"/>
    </w:r>
    <w:r>
      <w:rPr>
        <w:b/>
        <w:noProof/>
      </w:rPr>
      <w:t>4</w:t>
    </w:r>
    <w:r w:rsidRPr="00AD2603">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pPr>
      <w:pStyle w:val="Koptekst"/>
    </w:pPr>
    <w:r>
      <w:rPr>
        <w:b/>
      </w:rPr>
      <w:tab/>
      <w:t>Niveau 2: onderliggende flowcharts</w:t>
    </w:r>
    <w:r>
      <w:rPr>
        <w:b/>
      </w:rPr>
      <w:tab/>
    </w:r>
    <w:r>
      <w:rPr>
        <w:b/>
      </w:rPr>
      <w:tab/>
    </w:r>
    <w:r w:rsidRPr="00AD2603">
      <w:rPr>
        <w:b/>
      </w:rPr>
      <w:fldChar w:fldCharType="begin"/>
    </w:r>
    <w:r w:rsidRPr="00AD2603">
      <w:rPr>
        <w:b/>
      </w:rPr>
      <w:instrText>PAGE   \* MERGEFORMAT</w:instrText>
    </w:r>
    <w:r w:rsidRPr="00AD2603">
      <w:rPr>
        <w:b/>
      </w:rPr>
      <w:fldChar w:fldCharType="separate"/>
    </w:r>
    <w:r>
      <w:rPr>
        <w:b/>
        <w:noProof/>
      </w:rPr>
      <w:t>20</w:t>
    </w:r>
    <w:r w:rsidRPr="00AD2603">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Niveau 2: Randvoorwaarden, art.209</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9</w:t>
    </w:r>
    <w:r w:rsidRPr="00AD2603">
      <w:rPr>
        <w:b/>
      </w:rPr>
      <w:fldChar w:fldCharType="end"/>
    </w:r>
  </w:p>
  <w:p w:rsidR="00CC0867" w:rsidRPr="007A6C02" w:rsidRDefault="00CC0867" w:rsidP="007A6C02">
    <w:pPr>
      <w:pStyle w:val="Koptekst"/>
      <w:jc w:val="center"/>
      <w:rPr>
        <w:b/>
      </w:rPr>
    </w:pPr>
  </w:p>
  <w:p w:rsidR="00CC0867" w:rsidRDefault="00CC086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7" w:rsidRDefault="00CC0867" w:rsidP="007A6C02">
    <w:pPr>
      <w:pStyle w:val="Koptekst"/>
      <w:jc w:val="center"/>
      <w:rPr>
        <w:b/>
      </w:rPr>
    </w:pPr>
    <w:r>
      <w:rPr>
        <w:b/>
      </w:rPr>
      <w:tab/>
      <w:t>Verdiepingsflowchart bij niveau 2: Randvoorwaarden, art. 209 (3)</w:t>
    </w:r>
    <w:r>
      <w:rPr>
        <w:b/>
      </w:rPr>
      <w:tab/>
    </w:r>
    <w:r>
      <w:rPr>
        <w:b/>
      </w:rPr>
      <w:tab/>
    </w:r>
    <w:r w:rsidRPr="00AD2603">
      <w:rPr>
        <w:b/>
      </w:rPr>
      <w:fldChar w:fldCharType="begin"/>
    </w:r>
    <w:r w:rsidRPr="00AD2603">
      <w:rPr>
        <w:b/>
      </w:rPr>
      <w:instrText>PAGE   \* MERGEFORMAT</w:instrText>
    </w:r>
    <w:r w:rsidRPr="00AD2603">
      <w:rPr>
        <w:b/>
      </w:rPr>
      <w:fldChar w:fldCharType="separate"/>
    </w:r>
    <w:r w:rsidR="009C7471">
      <w:rPr>
        <w:b/>
        <w:noProof/>
      </w:rPr>
      <w:t>10</w:t>
    </w:r>
    <w:r w:rsidRPr="00AD2603">
      <w:rPr>
        <w:b/>
      </w:rPr>
      <w:fldChar w:fldCharType="end"/>
    </w:r>
  </w:p>
  <w:p w:rsidR="00CC0867" w:rsidRPr="007A6C02" w:rsidRDefault="00CC0867" w:rsidP="007A6C02">
    <w:pPr>
      <w:pStyle w:val="Koptekst"/>
      <w:jc w:val="center"/>
      <w:rPr>
        <w:b/>
      </w:rPr>
    </w:pPr>
  </w:p>
  <w:p w:rsidR="00CC0867" w:rsidRDefault="00CC086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FF9"/>
    <w:multiLevelType w:val="hybridMultilevel"/>
    <w:tmpl w:val="627E0C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0E26F2"/>
    <w:multiLevelType w:val="hybridMultilevel"/>
    <w:tmpl w:val="89121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B56132"/>
    <w:multiLevelType w:val="hybridMultilevel"/>
    <w:tmpl w:val="FADC5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A64B1"/>
    <w:multiLevelType w:val="hybridMultilevel"/>
    <w:tmpl w:val="2CA893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224DF"/>
    <w:multiLevelType w:val="hybridMultilevel"/>
    <w:tmpl w:val="4E5C8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1D4B03"/>
    <w:multiLevelType w:val="hybridMultilevel"/>
    <w:tmpl w:val="03CC2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AD24B6"/>
    <w:multiLevelType w:val="hybridMultilevel"/>
    <w:tmpl w:val="08282C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E20D1E"/>
    <w:multiLevelType w:val="hybridMultilevel"/>
    <w:tmpl w:val="EF621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205A01"/>
    <w:multiLevelType w:val="hybridMultilevel"/>
    <w:tmpl w:val="64245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7D04A1"/>
    <w:multiLevelType w:val="hybridMultilevel"/>
    <w:tmpl w:val="9E6AEA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1D415B"/>
    <w:multiLevelType w:val="hybridMultilevel"/>
    <w:tmpl w:val="01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6C0302"/>
    <w:multiLevelType w:val="hybridMultilevel"/>
    <w:tmpl w:val="DA360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6B4AE4"/>
    <w:multiLevelType w:val="hybridMultilevel"/>
    <w:tmpl w:val="90883E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7A5A99"/>
    <w:multiLevelType w:val="hybridMultilevel"/>
    <w:tmpl w:val="BDA2A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EA4E3D"/>
    <w:multiLevelType w:val="hybridMultilevel"/>
    <w:tmpl w:val="6B983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1F44D0"/>
    <w:multiLevelType w:val="hybridMultilevel"/>
    <w:tmpl w:val="92B49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7D160A"/>
    <w:multiLevelType w:val="hybridMultilevel"/>
    <w:tmpl w:val="606ED1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A6247C3"/>
    <w:multiLevelType w:val="hybridMultilevel"/>
    <w:tmpl w:val="826E3FD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DFF6562"/>
    <w:multiLevelType w:val="hybridMultilevel"/>
    <w:tmpl w:val="6E8A3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844C0B"/>
    <w:multiLevelType w:val="hybridMultilevel"/>
    <w:tmpl w:val="314EE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A672AC"/>
    <w:multiLevelType w:val="hybridMultilevel"/>
    <w:tmpl w:val="8DFED1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1B1610C"/>
    <w:multiLevelType w:val="hybridMultilevel"/>
    <w:tmpl w:val="A740D9E6"/>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24" w15:restartNumberingAfterBreak="0">
    <w:nsid w:val="7D48750F"/>
    <w:multiLevelType w:val="hybridMultilevel"/>
    <w:tmpl w:val="8D50C4EA"/>
    <w:lvl w:ilvl="0" w:tplc="019E4C40">
      <w:start w:val="1"/>
      <w:numFmt w:val="lowerLetter"/>
      <w:lvlText w:val="%1)"/>
      <w:lvlJc w:val="left"/>
      <w:pPr>
        <w:ind w:left="536" w:hanging="360"/>
      </w:pPr>
      <w:rPr>
        <w:rFonts w:hint="default"/>
      </w:rPr>
    </w:lvl>
    <w:lvl w:ilvl="1" w:tplc="04130019" w:tentative="1">
      <w:start w:val="1"/>
      <w:numFmt w:val="lowerLetter"/>
      <w:lvlText w:val="%2."/>
      <w:lvlJc w:val="left"/>
      <w:pPr>
        <w:ind w:left="1256" w:hanging="360"/>
      </w:pPr>
    </w:lvl>
    <w:lvl w:ilvl="2" w:tplc="0413001B" w:tentative="1">
      <w:start w:val="1"/>
      <w:numFmt w:val="lowerRoman"/>
      <w:lvlText w:val="%3."/>
      <w:lvlJc w:val="right"/>
      <w:pPr>
        <w:ind w:left="1976" w:hanging="180"/>
      </w:pPr>
    </w:lvl>
    <w:lvl w:ilvl="3" w:tplc="0413000F" w:tentative="1">
      <w:start w:val="1"/>
      <w:numFmt w:val="decimal"/>
      <w:lvlText w:val="%4."/>
      <w:lvlJc w:val="left"/>
      <w:pPr>
        <w:ind w:left="2696" w:hanging="360"/>
      </w:pPr>
    </w:lvl>
    <w:lvl w:ilvl="4" w:tplc="04130019" w:tentative="1">
      <w:start w:val="1"/>
      <w:numFmt w:val="lowerLetter"/>
      <w:lvlText w:val="%5."/>
      <w:lvlJc w:val="left"/>
      <w:pPr>
        <w:ind w:left="3416" w:hanging="360"/>
      </w:pPr>
    </w:lvl>
    <w:lvl w:ilvl="5" w:tplc="0413001B" w:tentative="1">
      <w:start w:val="1"/>
      <w:numFmt w:val="lowerRoman"/>
      <w:lvlText w:val="%6."/>
      <w:lvlJc w:val="right"/>
      <w:pPr>
        <w:ind w:left="4136" w:hanging="180"/>
      </w:pPr>
    </w:lvl>
    <w:lvl w:ilvl="6" w:tplc="0413000F" w:tentative="1">
      <w:start w:val="1"/>
      <w:numFmt w:val="decimal"/>
      <w:lvlText w:val="%7."/>
      <w:lvlJc w:val="left"/>
      <w:pPr>
        <w:ind w:left="4856" w:hanging="360"/>
      </w:pPr>
    </w:lvl>
    <w:lvl w:ilvl="7" w:tplc="04130019" w:tentative="1">
      <w:start w:val="1"/>
      <w:numFmt w:val="lowerLetter"/>
      <w:lvlText w:val="%8."/>
      <w:lvlJc w:val="left"/>
      <w:pPr>
        <w:ind w:left="5576" w:hanging="360"/>
      </w:pPr>
    </w:lvl>
    <w:lvl w:ilvl="8" w:tplc="0413001B" w:tentative="1">
      <w:start w:val="1"/>
      <w:numFmt w:val="lowerRoman"/>
      <w:lvlText w:val="%9."/>
      <w:lvlJc w:val="right"/>
      <w:pPr>
        <w:ind w:left="6296" w:hanging="180"/>
      </w:pPr>
    </w:lvl>
  </w:abstractNum>
  <w:num w:numId="1">
    <w:abstractNumId w:val="4"/>
  </w:num>
  <w:num w:numId="2">
    <w:abstractNumId w:val="12"/>
  </w:num>
  <w:num w:numId="3">
    <w:abstractNumId w:val="15"/>
  </w:num>
  <w:num w:numId="4">
    <w:abstractNumId w:val="3"/>
  </w:num>
  <w:num w:numId="5">
    <w:abstractNumId w:val="17"/>
  </w:num>
  <w:num w:numId="6">
    <w:abstractNumId w:val="21"/>
  </w:num>
  <w:num w:numId="7">
    <w:abstractNumId w:val="11"/>
  </w:num>
  <w:num w:numId="8">
    <w:abstractNumId w:val="20"/>
  </w:num>
  <w:num w:numId="9">
    <w:abstractNumId w:val="10"/>
  </w:num>
  <w:num w:numId="10">
    <w:abstractNumId w:val="5"/>
  </w:num>
  <w:num w:numId="11">
    <w:abstractNumId w:val="13"/>
  </w:num>
  <w:num w:numId="12">
    <w:abstractNumId w:val="19"/>
  </w:num>
  <w:num w:numId="13">
    <w:abstractNumId w:val="8"/>
  </w:num>
  <w:num w:numId="14">
    <w:abstractNumId w:val="1"/>
  </w:num>
  <w:num w:numId="15">
    <w:abstractNumId w:val="7"/>
  </w:num>
  <w:num w:numId="16">
    <w:abstractNumId w:val="6"/>
  </w:num>
  <w:num w:numId="17">
    <w:abstractNumId w:val="16"/>
  </w:num>
  <w:num w:numId="18">
    <w:abstractNumId w:val="2"/>
  </w:num>
  <w:num w:numId="19">
    <w:abstractNumId w:val="23"/>
  </w:num>
  <w:num w:numId="20">
    <w:abstractNumId w:val="24"/>
  </w:num>
  <w:num w:numId="21">
    <w:abstractNumId w:val="0"/>
  </w:num>
  <w:num w:numId="22">
    <w:abstractNumId w:val="0"/>
  </w:num>
  <w:num w:numId="23">
    <w:abstractNumId w:val="9"/>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13"/>
    <w:rsid w:val="000009ED"/>
    <w:rsid w:val="000065CA"/>
    <w:rsid w:val="00022D55"/>
    <w:rsid w:val="000231AC"/>
    <w:rsid w:val="0002382C"/>
    <w:rsid w:val="0003417A"/>
    <w:rsid w:val="00035087"/>
    <w:rsid w:val="000363E5"/>
    <w:rsid w:val="000469AF"/>
    <w:rsid w:val="0005498C"/>
    <w:rsid w:val="000607CA"/>
    <w:rsid w:val="000621F1"/>
    <w:rsid w:val="000628A4"/>
    <w:rsid w:val="0006438E"/>
    <w:rsid w:val="00065C26"/>
    <w:rsid w:val="000718C2"/>
    <w:rsid w:val="000764D8"/>
    <w:rsid w:val="000800B3"/>
    <w:rsid w:val="00092E7B"/>
    <w:rsid w:val="000943A0"/>
    <w:rsid w:val="000945C0"/>
    <w:rsid w:val="000A1305"/>
    <w:rsid w:val="000A283A"/>
    <w:rsid w:val="000A2A03"/>
    <w:rsid w:val="000A3F52"/>
    <w:rsid w:val="000A4101"/>
    <w:rsid w:val="000B6773"/>
    <w:rsid w:val="000C5F60"/>
    <w:rsid w:val="000C6989"/>
    <w:rsid w:val="000C6E38"/>
    <w:rsid w:val="000D2399"/>
    <w:rsid w:val="000D2DB8"/>
    <w:rsid w:val="000D31A0"/>
    <w:rsid w:val="000D36F9"/>
    <w:rsid w:val="000D6322"/>
    <w:rsid w:val="000E3768"/>
    <w:rsid w:val="000E543C"/>
    <w:rsid w:val="000F6A10"/>
    <w:rsid w:val="000F7D67"/>
    <w:rsid w:val="00102AE8"/>
    <w:rsid w:val="00114553"/>
    <w:rsid w:val="001153B6"/>
    <w:rsid w:val="001157AE"/>
    <w:rsid w:val="00125460"/>
    <w:rsid w:val="00125A7B"/>
    <w:rsid w:val="001303E0"/>
    <w:rsid w:val="001321A6"/>
    <w:rsid w:val="00135639"/>
    <w:rsid w:val="00140024"/>
    <w:rsid w:val="001408A3"/>
    <w:rsid w:val="00141D13"/>
    <w:rsid w:val="001502FB"/>
    <w:rsid w:val="001514AA"/>
    <w:rsid w:val="001541C1"/>
    <w:rsid w:val="001542F7"/>
    <w:rsid w:val="00154321"/>
    <w:rsid w:val="00165CEF"/>
    <w:rsid w:val="00170054"/>
    <w:rsid w:val="0017137F"/>
    <w:rsid w:val="00176A16"/>
    <w:rsid w:val="001877F5"/>
    <w:rsid w:val="00194589"/>
    <w:rsid w:val="001A0BA9"/>
    <w:rsid w:val="001B6B7A"/>
    <w:rsid w:val="001B6FB1"/>
    <w:rsid w:val="001C3D33"/>
    <w:rsid w:val="001C4633"/>
    <w:rsid w:val="001C7CB0"/>
    <w:rsid w:val="001D3AB3"/>
    <w:rsid w:val="001E145C"/>
    <w:rsid w:val="001E7A08"/>
    <w:rsid w:val="001F0417"/>
    <w:rsid w:val="002001E2"/>
    <w:rsid w:val="00204745"/>
    <w:rsid w:val="002074EF"/>
    <w:rsid w:val="00210910"/>
    <w:rsid w:val="00211209"/>
    <w:rsid w:val="00212E43"/>
    <w:rsid w:val="00213E97"/>
    <w:rsid w:val="00224D33"/>
    <w:rsid w:val="00226678"/>
    <w:rsid w:val="00227FAE"/>
    <w:rsid w:val="002352FF"/>
    <w:rsid w:val="002425D2"/>
    <w:rsid w:val="00250D11"/>
    <w:rsid w:val="002541D9"/>
    <w:rsid w:val="00265630"/>
    <w:rsid w:val="00271DF5"/>
    <w:rsid w:val="00273D25"/>
    <w:rsid w:val="00273FD7"/>
    <w:rsid w:val="00274372"/>
    <w:rsid w:val="00276CD5"/>
    <w:rsid w:val="00277136"/>
    <w:rsid w:val="00282531"/>
    <w:rsid w:val="00282E10"/>
    <w:rsid w:val="00284ACC"/>
    <w:rsid w:val="0028552B"/>
    <w:rsid w:val="0028760F"/>
    <w:rsid w:val="00291398"/>
    <w:rsid w:val="00294FA2"/>
    <w:rsid w:val="00295B5A"/>
    <w:rsid w:val="002B4737"/>
    <w:rsid w:val="002B787B"/>
    <w:rsid w:val="002D1960"/>
    <w:rsid w:val="002D26E0"/>
    <w:rsid w:val="002D3769"/>
    <w:rsid w:val="002E2E4F"/>
    <w:rsid w:val="002E59AD"/>
    <w:rsid w:val="002F2BCB"/>
    <w:rsid w:val="002F3D4D"/>
    <w:rsid w:val="002F79E7"/>
    <w:rsid w:val="003050CA"/>
    <w:rsid w:val="00307B8A"/>
    <w:rsid w:val="00316D36"/>
    <w:rsid w:val="00316FC9"/>
    <w:rsid w:val="0031738A"/>
    <w:rsid w:val="003238A4"/>
    <w:rsid w:val="00324550"/>
    <w:rsid w:val="00324F87"/>
    <w:rsid w:val="003252FB"/>
    <w:rsid w:val="00330A71"/>
    <w:rsid w:val="00337512"/>
    <w:rsid w:val="003406AB"/>
    <w:rsid w:val="00341501"/>
    <w:rsid w:val="00345061"/>
    <w:rsid w:val="00345EFD"/>
    <w:rsid w:val="00353AFB"/>
    <w:rsid w:val="00362DAF"/>
    <w:rsid w:val="00371D4A"/>
    <w:rsid w:val="00372BA8"/>
    <w:rsid w:val="0037318E"/>
    <w:rsid w:val="00376882"/>
    <w:rsid w:val="003801E2"/>
    <w:rsid w:val="003810E3"/>
    <w:rsid w:val="00385642"/>
    <w:rsid w:val="00386490"/>
    <w:rsid w:val="0039251C"/>
    <w:rsid w:val="003929C7"/>
    <w:rsid w:val="00392E67"/>
    <w:rsid w:val="003A2145"/>
    <w:rsid w:val="003A77A8"/>
    <w:rsid w:val="003D7BB1"/>
    <w:rsid w:val="003E30F8"/>
    <w:rsid w:val="003E3BCF"/>
    <w:rsid w:val="003E471C"/>
    <w:rsid w:val="003E53FF"/>
    <w:rsid w:val="003F41A2"/>
    <w:rsid w:val="003F6E85"/>
    <w:rsid w:val="00400C5C"/>
    <w:rsid w:val="004061C4"/>
    <w:rsid w:val="004150F7"/>
    <w:rsid w:val="00416570"/>
    <w:rsid w:val="00417D7D"/>
    <w:rsid w:val="00420670"/>
    <w:rsid w:val="00423C66"/>
    <w:rsid w:val="0042484D"/>
    <w:rsid w:val="004407CF"/>
    <w:rsid w:val="00441AC3"/>
    <w:rsid w:val="00445AF1"/>
    <w:rsid w:val="004460E3"/>
    <w:rsid w:val="00447FAB"/>
    <w:rsid w:val="0045092A"/>
    <w:rsid w:val="00452376"/>
    <w:rsid w:val="00452377"/>
    <w:rsid w:val="00452889"/>
    <w:rsid w:val="00453D32"/>
    <w:rsid w:val="00457966"/>
    <w:rsid w:val="004635B0"/>
    <w:rsid w:val="004657F1"/>
    <w:rsid w:val="0047045B"/>
    <w:rsid w:val="00472452"/>
    <w:rsid w:val="00472A2B"/>
    <w:rsid w:val="00473707"/>
    <w:rsid w:val="00476760"/>
    <w:rsid w:val="00480553"/>
    <w:rsid w:val="00483C8C"/>
    <w:rsid w:val="00490378"/>
    <w:rsid w:val="00492400"/>
    <w:rsid w:val="004937A7"/>
    <w:rsid w:val="004A4A9B"/>
    <w:rsid w:val="004B308A"/>
    <w:rsid w:val="004B6845"/>
    <w:rsid w:val="004C265C"/>
    <w:rsid w:val="004C2F07"/>
    <w:rsid w:val="004C343A"/>
    <w:rsid w:val="004C52FB"/>
    <w:rsid w:val="004C56AD"/>
    <w:rsid w:val="004D32A7"/>
    <w:rsid w:val="004E306E"/>
    <w:rsid w:val="004E4835"/>
    <w:rsid w:val="004F5757"/>
    <w:rsid w:val="004F785D"/>
    <w:rsid w:val="0050027E"/>
    <w:rsid w:val="005004E2"/>
    <w:rsid w:val="005066D8"/>
    <w:rsid w:val="00514245"/>
    <w:rsid w:val="0051444B"/>
    <w:rsid w:val="00514546"/>
    <w:rsid w:val="0053433B"/>
    <w:rsid w:val="00535054"/>
    <w:rsid w:val="00540DB0"/>
    <w:rsid w:val="00543637"/>
    <w:rsid w:val="00550814"/>
    <w:rsid w:val="00556BF1"/>
    <w:rsid w:val="005643FB"/>
    <w:rsid w:val="00571AD3"/>
    <w:rsid w:val="005723BC"/>
    <w:rsid w:val="00574837"/>
    <w:rsid w:val="00581409"/>
    <w:rsid w:val="00584B47"/>
    <w:rsid w:val="00596926"/>
    <w:rsid w:val="005A4644"/>
    <w:rsid w:val="005A5977"/>
    <w:rsid w:val="005B17BC"/>
    <w:rsid w:val="005B7CAB"/>
    <w:rsid w:val="005C70F0"/>
    <w:rsid w:val="005C786A"/>
    <w:rsid w:val="005D0122"/>
    <w:rsid w:val="005D0DC0"/>
    <w:rsid w:val="005D4B47"/>
    <w:rsid w:val="005D62E9"/>
    <w:rsid w:val="005D692C"/>
    <w:rsid w:val="005E1494"/>
    <w:rsid w:val="005E180C"/>
    <w:rsid w:val="005E7EDE"/>
    <w:rsid w:val="005F5AD8"/>
    <w:rsid w:val="005F7AFC"/>
    <w:rsid w:val="00601FC6"/>
    <w:rsid w:val="00607D03"/>
    <w:rsid w:val="00614941"/>
    <w:rsid w:val="00616574"/>
    <w:rsid w:val="00617224"/>
    <w:rsid w:val="00624786"/>
    <w:rsid w:val="00625831"/>
    <w:rsid w:val="00631D04"/>
    <w:rsid w:val="0064323D"/>
    <w:rsid w:val="00645A6A"/>
    <w:rsid w:val="00651D00"/>
    <w:rsid w:val="00654692"/>
    <w:rsid w:val="00654AE1"/>
    <w:rsid w:val="00667BBD"/>
    <w:rsid w:val="00670ACB"/>
    <w:rsid w:val="0067179C"/>
    <w:rsid w:val="00676E02"/>
    <w:rsid w:val="00677367"/>
    <w:rsid w:val="006937E9"/>
    <w:rsid w:val="00694387"/>
    <w:rsid w:val="00694ACA"/>
    <w:rsid w:val="00694D98"/>
    <w:rsid w:val="00695806"/>
    <w:rsid w:val="006B206C"/>
    <w:rsid w:val="006B60E6"/>
    <w:rsid w:val="006C022E"/>
    <w:rsid w:val="006C6D63"/>
    <w:rsid w:val="006C7F78"/>
    <w:rsid w:val="006D218D"/>
    <w:rsid w:val="006D3BB9"/>
    <w:rsid w:val="006E0ABE"/>
    <w:rsid w:val="006F5BAD"/>
    <w:rsid w:val="006F6FE3"/>
    <w:rsid w:val="00703181"/>
    <w:rsid w:val="00705CC3"/>
    <w:rsid w:val="00720255"/>
    <w:rsid w:val="00722EDE"/>
    <w:rsid w:val="007267FF"/>
    <w:rsid w:val="0073122D"/>
    <w:rsid w:val="0073157F"/>
    <w:rsid w:val="00743068"/>
    <w:rsid w:val="00745322"/>
    <w:rsid w:val="00750CDF"/>
    <w:rsid w:val="007513D3"/>
    <w:rsid w:val="007566E3"/>
    <w:rsid w:val="007765CC"/>
    <w:rsid w:val="00777F98"/>
    <w:rsid w:val="007968A6"/>
    <w:rsid w:val="007A1188"/>
    <w:rsid w:val="007A40F1"/>
    <w:rsid w:val="007A6C02"/>
    <w:rsid w:val="007B61EB"/>
    <w:rsid w:val="007B659D"/>
    <w:rsid w:val="007C0BFA"/>
    <w:rsid w:val="007D0E13"/>
    <w:rsid w:val="007D3DED"/>
    <w:rsid w:val="007D424D"/>
    <w:rsid w:val="007D6C65"/>
    <w:rsid w:val="007E0B45"/>
    <w:rsid w:val="007E2C9A"/>
    <w:rsid w:val="007F1CD2"/>
    <w:rsid w:val="007F67F6"/>
    <w:rsid w:val="008076FF"/>
    <w:rsid w:val="008220D6"/>
    <w:rsid w:val="0082604F"/>
    <w:rsid w:val="00830688"/>
    <w:rsid w:val="00831145"/>
    <w:rsid w:val="00832D0D"/>
    <w:rsid w:val="00835797"/>
    <w:rsid w:val="0084766B"/>
    <w:rsid w:val="00850F41"/>
    <w:rsid w:val="00852D13"/>
    <w:rsid w:val="008538CB"/>
    <w:rsid w:val="00855F4B"/>
    <w:rsid w:val="0085645C"/>
    <w:rsid w:val="0086091D"/>
    <w:rsid w:val="0086121D"/>
    <w:rsid w:val="00864A4A"/>
    <w:rsid w:val="0086538E"/>
    <w:rsid w:val="00870A6F"/>
    <w:rsid w:val="00872BD6"/>
    <w:rsid w:val="0087349E"/>
    <w:rsid w:val="008853FB"/>
    <w:rsid w:val="00886EB4"/>
    <w:rsid w:val="00891531"/>
    <w:rsid w:val="0089798E"/>
    <w:rsid w:val="008A1C20"/>
    <w:rsid w:val="008C0297"/>
    <w:rsid w:val="008D013C"/>
    <w:rsid w:val="008D64DF"/>
    <w:rsid w:val="008E0BFC"/>
    <w:rsid w:val="008E1C8B"/>
    <w:rsid w:val="008E5C9F"/>
    <w:rsid w:val="008E6DBB"/>
    <w:rsid w:val="008F311D"/>
    <w:rsid w:val="008F5770"/>
    <w:rsid w:val="009001F7"/>
    <w:rsid w:val="00904297"/>
    <w:rsid w:val="009058DA"/>
    <w:rsid w:val="009147BF"/>
    <w:rsid w:val="00915AEA"/>
    <w:rsid w:val="0092259F"/>
    <w:rsid w:val="009242DC"/>
    <w:rsid w:val="00925E54"/>
    <w:rsid w:val="009260AF"/>
    <w:rsid w:val="00926E04"/>
    <w:rsid w:val="00927B44"/>
    <w:rsid w:val="009300D2"/>
    <w:rsid w:val="0093118F"/>
    <w:rsid w:val="00941A3D"/>
    <w:rsid w:val="00943D83"/>
    <w:rsid w:val="00945638"/>
    <w:rsid w:val="0095129A"/>
    <w:rsid w:val="00954053"/>
    <w:rsid w:val="0095797D"/>
    <w:rsid w:val="00957E8A"/>
    <w:rsid w:val="009601CC"/>
    <w:rsid w:val="00962E4D"/>
    <w:rsid w:val="00966F27"/>
    <w:rsid w:val="0097095C"/>
    <w:rsid w:val="00971519"/>
    <w:rsid w:val="009804F5"/>
    <w:rsid w:val="00980D5B"/>
    <w:rsid w:val="00990807"/>
    <w:rsid w:val="00992AEE"/>
    <w:rsid w:val="00994F87"/>
    <w:rsid w:val="009A2ADF"/>
    <w:rsid w:val="009B4E45"/>
    <w:rsid w:val="009B5D9A"/>
    <w:rsid w:val="009C7471"/>
    <w:rsid w:val="009D2C71"/>
    <w:rsid w:val="009D49B5"/>
    <w:rsid w:val="009E236A"/>
    <w:rsid w:val="009E3D1F"/>
    <w:rsid w:val="009E55D2"/>
    <w:rsid w:val="009F1E75"/>
    <w:rsid w:val="00A11305"/>
    <w:rsid w:val="00A11E13"/>
    <w:rsid w:val="00A14848"/>
    <w:rsid w:val="00A17A0A"/>
    <w:rsid w:val="00A17A8F"/>
    <w:rsid w:val="00A26B22"/>
    <w:rsid w:val="00A271BF"/>
    <w:rsid w:val="00A311BC"/>
    <w:rsid w:val="00A3584A"/>
    <w:rsid w:val="00A418DF"/>
    <w:rsid w:val="00A429B7"/>
    <w:rsid w:val="00A43539"/>
    <w:rsid w:val="00A4741C"/>
    <w:rsid w:val="00A51986"/>
    <w:rsid w:val="00A567DA"/>
    <w:rsid w:val="00A57F83"/>
    <w:rsid w:val="00A65D9B"/>
    <w:rsid w:val="00A707CF"/>
    <w:rsid w:val="00A72B58"/>
    <w:rsid w:val="00A91D70"/>
    <w:rsid w:val="00A9455D"/>
    <w:rsid w:val="00AA4014"/>
    <w:rsid w:val="00AA6B0F"/>
    <w:rsid w:val="00AB0082"/>
    <w:rsid w:val="00AB1443"/>
    <w:rsid w:val="00AC1172"/>
    <w:rsid w:val="00AD2603"/>
    <w:rsid w:val="00AE4836"/>
    <w:rsid w:val="00AF1578"/>
    <w:rsid w:val="00AF3DC6"/>
    <w:rsid w:val="00AF735F"/>
    <w:rsid w:val="00B00012"/>
    <w:rsid w:val="00B1547A"/>
    <w:rsid w:val="00B207AF"/>
    <w:rsid w:val="00B224FD"/>
    <w:rsid w:val="00B34214"/>
    <w:rsid w:val="00B349BF"/>
    <w:rsid w:val="00B3509C"/>
    <w:rsid w:val="00B40294"/>
    <w:rsid w:val="00B41424"/>
    <w:rsid w:val="00B42DFA"/>
    <w:rsid w:val="00B505BC"/>
    <w:rsid w:val="00B52E73"/>
    <w:rsid w:val="00B64F67"/>
    <w:rsid w:val="00B72229"/>
    <w:rsid w:val="00B77152"/>
    <w:rsid w:val="00B7717C"/>
    <w:rsid w:val="00B81794"/>
    <w:rsid w:val="00B8226F"/>
    <w:rsid w:val="00B85B5C"/>
    <w:rsid w:val="00B92777"/>
    <w:rsid w:val="00BB74C1"/>
    <w:rsid w:val="00BC2CD5"/>
    <w:rsid w:val="00BC5109"/>
    <w:rsid w:val="00BC678A"/>
    <w:rsid w:val="00BD0D47"/>
    <w:rsid w:val="00BD285D"/>
    <w:rsid w:val="00BD2C76"/>
    <w:rsid w:val="00BD2ECF"/>
    <w:rsid w:val="00BE0497"/>
    <w:rsid w:val="00BE15A2"/>
    <w:rsid w:val="00BE3A83"/>
    <w:rsid w:val="00BE49DF"/>
    <w:rsid w:val="00BF401E"/>
    <w:rsid w:val="00BF6FDA"/>
    <w:rsid w:val="00C071BA"/>
    <w:rsid w:val="00C111D6"/>
    <w:rsid w:val="00C31C05"/>
    <w:rsid w:val="00C43EDD"/>
    <w:rsid w:val="00C442E5"/>
    <w:rsid w:val="00C767F8"/>
    <w:rsid w:val="00C77B76"/>
    <w:rsid w:val="00C82654"/>
    <w:rsid w:val="00C8560B"/>
    <w:rsid w:val="00C856A9"/>
    <w:rsid w:val="00C93A75"/>
    <w:rsid w:val="00C96774"/>
    <w:rsid w:val="00CA45F8"/>
    <w:rsid w:val="00CA788C"/>
    <w:rsid w:val="00CB0441"/>
    <w:rsid w:val="00CB0ABC"/>
    <w:rsid w:val="00CB7C38"/>
    <w:rsid w:val="00CC0867"/>
    <w:rsid w:val="00CC1FDE"/>
    <w:rsid w:val="00CC2FBF"/>
    <w:rsid w:val="00CC6461"/>
    <w:rsid w:val="00CC73AE"/>
    <w:rsid w:val="00CD3AD0"/>
    <w:rsid w:val="00CE2D05"/>
    <w:rsid w:val="00CE514E"/>
    <w:rsid w:val="00CF105A"/>
    <w:rsid w:val="00CF4189"/>
    <w:rsid w:val="00D058CC"/>
    <w:rsid w:val="00D0596F"/>
    <w:rsid w:val="00D1530B"/>
    <w:rsid w:val="00D213F7"/>
    <w:rsid w:val="00D22D8A"/>
    <w:rsid w:val="00D2448F"/>
    <w:rsid w:val="00D25CCF"/>
    <w:rsid w:val="00D2776F"/>
    <w:rsid w:val="00D277A6"/>
    <w:rsid w:val="00D27A58"/>
    <w:rsid w:val="00D32669"/>
    <w:rsid w:val="00D3640A"/>
    <w:rsid w:val="00D448F8"/>
    <w:rsid w:val="00D44BC8"/>
    <w:rsid w:val="00D45229"/>
    <w:rsid w:val="00D5010C"/>
    <w:rsid w:val="00D51FC9"/>
    <w:rsid w:val="00D5238B"/>
    <w:rsid w:val="00D53FE2"/>
    <w:rsid w:val="00D54EF7"/>
    <w:rsid w:val="00D556C0"/>
    <w:rsid w:val="00D6218D"/>
    <w:rsid w:val="00D62697"/>
    <w:rsid w:val="00D94177"/>
    <w:rsid w:val="00D945C2"/>
    <w:rsid w:val="00D94ED9"/>
    <w:rsid w:val="00D95814"/>
    <w:rsid w:val="00DA58F6"/>
    <w:rsid w:val="00DA6485"/>
    <w:rsid w:val="00DA7897"/>
    <w:rsid w:val="00DB5CEA"/>
    <w:rsid w:val="00DB6435"/>
    <w:rsid w:val="00DB6E51"/>
    <w:rsid w:val="00DC445F"/>
    <w:rsid w:val="00DD3F26"/>
    <w:rsid w:val="00DD7460"/>
    <w:rsid w:val="00DF7057"/>
    <w:rsid w:val="00DF7D2E"/>
    <w:rsid w:val="00E049B4"/>
    <w:rsid w:val="00E04C65"/>
    <w:rsid w:val="00E05E36"/>
    <w:rsid w:val="00E30B25"/>
    <w:rsid w:val="00E33BC3"/>
    <w:rsid w:val="00E350BC"/>
    <w:rsid w:val="00E40FE3"/>
    <w:rsid w:val="00E42EAB"/>
    <w:rsid w:val="00E46030"/>
    <w:rsid w:val="00E54A01"/>
    <w:rsid w:val="00E61B1A"/>
    <w:rsid w:val="00E666FC"/>
    <w:rsid w:val="00E71DEE"/>
    <w:rsid w:val="00E7266F"/>
    <w:rsid w:val="00E737A5"/>
    <w:rsid w:val="00E7474C"/>
    <w:rsid w:val="00E779A5"/>
    <w:rsid w:val="00E81517"/>
    <w:rsid w:val="00E85A55"/>
    <w:rsid w:val="00EA04DA"/>
    <w:rsid w:val="00EA2114"/>
    <w:rsid w:val="00EA699F"/>
    <w:rsid w:val="00EA6E60"/>
    <w:rsid w:val="00EB4454"/>
    <w:rsid w:val="00EB626D"/>
    <w:rsid w:val="00EB7762"/>
    <w:rsid w:val="00EC1E60"/>
    <w:rsid w:val="00ED05D1"/>
    <w:rsid w:val="00ED1905"/>
    <w:rsid w:val="00EE238F"/>
    <w:rsid w:val="00EF1AA2"/>
    <w:rsid w:val="00EF1E08"/>
    <w:rsid w:val="00EF4878"/>
    <w:rsid w:val="00EF6323"/>
    <w:rsid w:val="00F00C3A"/>
    <w:rsid w:val="00F03EBE"/>
    <w:rsid w:val="00F10FEC"/>
    <w:rsid w:val="00F147A5"/>
    <w:rsid w:val="00F148F5"/>
    <w:rsid w:val="00F14E13"/>
    <w:rsid w:val="00F17945"/>
    <w:rsid w:val="00F21E60"/>
    <w:rsid w:val="00F2724D"/>
    <w:rsid w:val="00F338FB"/>
    <w:rsid w:val="00F50A34"/>
    <w:rsid w:val="00F5336A"/>
    <w:rsid w:val="00F664F8"/>
    <w:rsid w:val="00F6785E"/>
    <w:rsid w:val="00F678AD"/>
    <w:rsid w:val="00F77BB7"/>
    <w:rsid w:val="00F90D70"/>
    <w:rsid w:val="00F91397"/>
    <w:rsid w:val="00F92050"/>
    <w:rsid w:val="00F9331D"/>
    <w:rsid w:val="00FA04B6"/>
    <w:rsid w:val="00FA4CB9"/>
    <w:rsid w:val="00FB2894"/>
    <w:rsid w:val="00FB2F26"/>
    <w:rsid w:val="00FB3F18"/>
    <w:rsid w:val="00FB6C80"/>
    <w:rsid w:val="00FB7A54"/>
    <w:rsid w:val="00FC007C"/>
    <w:rsid w:val="00FC0B00"/>
    <w:rsid w:val="00FC1134"/>
    <w:rsid w:val="00FC1588"/>
    <w:rsid w:val="00FC277F"/>
    <w:rsid w:val="00FC2A48"/>
    <w:rsid w:val="00FC43BB"/>
    <w:rsid w:val="00FC4FB8"/>
    <w:rsid w:val="00FC5D7F"/>
    <w:rsid w:val="00FE36D6"/>
    <w:rsid w:val="00FE431A"/>
    <w:rsid w:val="00FE59B4"/>
    <w:rsid w:val="00FE5B1C"/>
    <w:rsid w:val="00FE710E"/>
    <w:rsid w:val="00FF2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6BAA0-E839-4B82-AAFC-074A1A02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1D4A"/>
    <w:pPr>
      <w:spacing w:after="0"/>
    </w:p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qFormat/>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CM1">
    <w:name w:val="CM1"/>
    <w:basedOn w:val="Standaard"/>
    <w:next w:val="Standaard"/>
    <w:uiPriority w:val="99"/>
    <w:rsid w:val="00D51FC9"/>
    <w:pPr>
      <w:autoSpaceDE w:val="0"/>
      <w:autoSpaceDN w:val="0"/>
      <w:adjustRightInd w:val="0"/>
      <w:spacing w:line="240" w:lineRule="auto"/>
    </w:pPr>
    <w:rPr>
      <w:rFonts w:ascii="Times New Roman" w:hAnsi="Times New Roman" w:cs="Times New Roman"/>
      <w:sz w:val="24"/>
      <w:szCs w:val="24"/>
    </w:rPr>
  </w:style>
  <w:style w:type="paragraph" w:customStyle="1" w:styleId="CM3">
    <w:name w:val="CM3"/>
    <w:basedOn w:val="Standaard"/>
    <w:next w:val="Standaard"/>
    <w:uiPriority w:val="99"/>
    <w:rsid w:val="00D51FC9"/>
    <w:pPr>
      <w:autoSpaceDE w:val="0"/>
      <w:autoSpaceDN w:val="0"/>
      <w:adjustRightInd w:val="0"/>
      <w:spacing w:line="240" w:lineRule="auto"/>
    </w:pPr>
    <w:rPr>
      <w:rFonts w:ascii="Times New Roman" w:hAnsi="Times New Roman" w:cs="Times New Roman"/>
      <w:sz w:val="24"/>
      <w:szCs w:val="24"/>
    </w:rPr>
  </w:style>
  <w:style w:type="paragraph" w:customStyle="1" w:styleId="CM4">
    <w:name w:val="CM4"/>
    <w:basedOn w:val="Standaard"/>
    <w:next w:val="Standaard"/>
    <w:uiPriority w:val="99"/>
    <w:rsid w:val="00D51FC9"/>
    <w:pPr>
      <w:autoSpaceDE w:val="0"/>
      <w:autoSpaceDN w:val="0"/>
      <w:adjustRightInd w:val="0"/>
      <w:spacing w:line="240" w:lineRule="auto"/>
    </w:pPr>
    <w:rPr>
      <w:rFonts w:ascii="Times New Roman" w:hAnsi="Times New Roman" w:cs="Times New Roman"/>
      <w:sz w:val="24"/>
      <w:szCs w:val="24"/>
    </w:rPr>
  </w:style>
  <w:style w:type="paragraph" w:styleId="Normaalweb">
    <w:name w:val="Normal (Web)"/>
    <w:basedOn w:val="Standaard"/>
    <w:uiPriority w:val="99"/>
    <w:unhideWhenUsed/>
    <w:rsid w:val="00EF1AA2"/>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elraster1">
    <w:name w:val="Tabelraster1"/>
    <w:basedOn w:val="Standaardtabel"/>
    <w:next w:val="Tabelraster"/>
    <w:uiPriority w:val="39"/>
    <w:rsid w:val="0037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122"/>
    <w:pPr>
      <w:autoSpaceDE w:val="0"/>
      <w:autoSpaceDN w:val="0"/>
      <w:adjustRightInd w:val="0"/>
      <w:spacing w:after="0" w:line="240" w:lineRule="auto"/>
    </w:pPr>
    <w:rPr>
      <w:rFonts w:cs="Verdana"/>
      <w:color w:val="000000"/>
      <w:sz w:val="24"/>
      <w:szCs w:val="24"/>
    </w:rPr>
  </w:style>
  <w:style w:type="paragraph" w:styleId="Kopvaninhoudsopgave">
    <w:name w:val="TOC Heading"/>
    <w:basedOn w:val="Kop1"/>
    <w:next w:val="Standaard"/>
    <w:uiPriority w:val="39"/>
    <w:unhideWhenUsed/>
    <w:qFormat/>
    <w:rsid w:val="003E3BCF"/>
    <w:pPr>
      <w:numPr>
        <w:numId w:val="0"/>
      </w:numPr>
      <w:spacing w:before="240" w:line="259" w:lineRule="auto"/>
      <w:outlineLvl w:val="9"/>
    </w:pPr>
    <w:rPr>
      <w:rFonts w:asciiTheme="majorHAnsi" w:hAnsiTheme="majorHAnsi"/>
      <w:b w:val="0"/>
      <w:color w:val="2E74B5" w:themeColor="accent1" w:themeShade="BF"/>
      <w:sz w:val="32"/>
      <w:lang w:eastAsia="nl-NL"/>
    </w:rPr>
  </w:style>
  <w:style w:type="character" w:styleId="GevolgdeHyperlink">
    <w:name w:val="FollowedHyperlink"/>
    <w:basedOn w:val="Standaardalinea-lettertype"/>
    <w:uiPriority w:val="99"/>
    <w:semiHidden/>
    <w:unhideWhenUsed/>
    <w:rsid w:val="00E04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10">
      <w:bodyDiv w:val="1"/>
      <w:marLeft w:val="0"/>
      <w:marRight w:val="0"/>
      <w:marTop w:val="0"/>
      <w:marBottom w:val="0"/>
      <w:divBdr>
        <w:top w:val="none" w:sz="0" w:space="0" w:color="auto"/>
        <w:left w:val="none" w:sz="0" w:space="0" w:color="auto"/>
        <w:bottom w:val="none" w:sz="0" w:space="0" w:color="auto"/>
        <w:right w:val="none" w:sz="0" w:space="0" w:color="auto"/>
      </w:divBdr>
    </w:div>
    <w:div w:id="87240091">
      <w:bodyDiv w:val="1"/>
      <w:marLeft w:val="0"/>
      <w:marRight w:val="0"/>
      <w:marTop w:val="0"/>
      <w:marBottom w:val="0"/>
      <w:divBdr>
        <w:top w:val="none" w:sz="0" w:space="0" w:color="auto"/>
        <w:left w:val="none" w:sz="0" w:space="0" w:color="auto"/>
        <w:bottom w:val="none" w:sz="0" w:space="0" w:color="auto"/>
        <w:right w:val="none" w:sz="0" w:space="0" w:color="auto"/>
      </w:divBdr>
    </w:div>
    <w:div w:id="328678312">
      <w:bodyDiv w:val="1"/>
      <w:marLeft w:val="0"/>
      <w:marRight w:val="0"/>
      <w:marTop w:val="0"/>
      <w:marBottom w:val="0"/>
      <w:divBdr>
        <w:top w:val="none" w:sz="0" w:space="0" w:color="auto"/>
        <w:left w:val="none" w:sz="0" w:space="0" w:color="auto"/>
        <w:bottom w:val="none" w:sz="0" w:space="0" w:color="auto"/>
        <w:right w:val="none" w:sz="0" w:space="0" w:color="auto"/>
      </w:divBdr>
    </w:div>
    <w:div w:id="401948388">
      <w:bodyDiv w:val="1"/>
      <w:marLeft w:val="0"/>
      <w:marRight w:val="0"/>
      <w:marTop w:val="0"/>
      <w:marBottom w:val="0"/>
      <w:divBdr>
        <w:top w:val="none" w:sz="0" w:space="0" w:color="auto"/>
        <w:left w:val="none" w:sz="0" w:space="0" w:color="auto"/>
        <w:bottom w:val="none" w:sz="0" w:space="0" w:color="auto"/>
        <w:right w:val="none" w:sz="0" w:space="0" w:color="auto"/>
      </w:divBdr>
    </w:div>
    <w:div w:id="808672035">
      <w:bodyDiv w:val="1"/>
      <w:marLeft w:val="0"/>
      <w:marRight w:val="0"/>
      <w:marTop w:val="0"/>
      <w:marBottom w:val="0"/>
      <w:divBdr>
        <w:top w:val="none" w:sz="0" w:space="0" w:color="auto"/>
        <w:left w:val="none" w:sz="0" w:space="0" w:color="auto"/>
        <w:bottom w:val="none" w:sz="0" w:space="0" w:color="auto"/>
        <w:right w:val="none" w:sz="0" w:space="0" w:color="auto"/>
      </w:divBdr>
    </w:div>
    <w:div w:id="18209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ec.europa.eu/finance/general-policy/docs/global/equivalence-table%20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5AE-6CAE-459D-8E8B-802BB42C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85</Words>
  <Characters>1311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Nederlandsche Bank N.V.</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p, B. (Bert) (TV_ECKAP)</dc:creator>
  <cp:keywords/>
  <dc:description/>
  <cp:lastModifiedBy>Stroop, B. (Bert) (TV_ECKA)</cp:lastModifiedBy>
  <cp:revision>2</cp:revision>
  <cp:lastPrinted>2018-12-17T09:33:00Z</cp:lastPrinted>
  <dcterms:created xsi:type="dcterms:W3CDTF">2018-12-18T14:00:00Z</dcterms:created>
  <dcterms:modified xsi:type="dcterms:W3CDTF">2018-12-18T14:00:00Z</dcterms:modified>
</cp:coreProperties>
</file>